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240" w:rsidRPr="00D72715" w:rsidRDefault="00A37240" w:rsidP="00A37240">
      <w:pPr>
        <w:pStyle w:val="1"/>
        <w:shd w:val="clear" w:color="auto" w:fill="FFFFFF"/>
        <w:jc w:val="center"/>
        <w:rPr>
          <w:color w:val="auto"/>
        </w:rPr>
      </w:pPr>
      <w:r w:rsidRPr="00D72715">
        <w:rPr>
          <w:color w:val="auto"/>
        </w:rPr>
        <w:t>Сведения о доходах, расходах, об имуществе и обязательствах имущественного характера муниципальных служащих администрации городского округа г. Бор и членов их семей за период с 1 января по 31 декабря 20</w:t>
      </w:r>
      <w:r w:rsidR="00FA7913" w:rsidRPr="00D72715">
        <w:rPr>
          <w:color w:val="auto"/>
        </w:rPr>
        <w:t>18</w:t>
      </w:r>
      <w:r w:rsidRPr="00D72715">
        <w:rPr>
          <w:color w:val="auto"/>
        </w:rPr>
        <w:t xml:space="preserve"> года</w:t>
      </w:r>
    </w:p>
    <w:tbl>
      <w:tblPr>
        <w:tblW w:w="2676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2"/>
        <w:gridCol w:w="1018"/>
        <w:gridCol w:w="50"/>
        <w:gridCol w:w="21"/>
        <w:gridCol w:w="354"/>
        <w:gridCol w:w="1258"/>
        <w:gridCol w:w="6"/>
        <w:gridCol w:w="6"/>
        <w:gridCol w:w="41"/>
        <w:gridCol w:w="49"/>
        <w:gridCol w:w="8"/>
        <w:gridCol w:w="87"/>
        <w:gridCol w:w="21"/>
        <w:gridCol w:w="355"/>
        <w:gridCol w:w="733"/>
        <w:gridCol w:w="25"/>
        <w:gridCol w:w="47"/>
        <w:gridCol w:w="73"/>
        <w:gridCol w:w="353"/>
        <w:gridCol w:w="788"/>
        <w:gridCol w:w="11"/>
        <w:gridCol w:w="9"/>
        <w:gridCol w:w="38"/>
        <w:gridCol w:w="352"/>
        <w:gridCol w:w="1005"/>
        <w:gridCol w:w="28"/>
        <w:gridCol w:w="90"/>
        <w:gridCol w:w="31"/>
        <w:gridCol w:w="47"/>
        <w:gridCol w:w="353"/>
        <w:gridCol w:w="720"/>
        <w:gridCol w:w="35"/>
        <w:gridCol w:w="88"/>
        <w:gridCol w:w="29"/>
        <w:gridCol w:w="47"/>
        <w:gridCol w:w="353"/>
        <w:gridCol w:w="576"/>
        <w:gridCol w:w="41"/>
        <w:gridCol w:w="118"/>
        <w:gridCol w:w="46"/>
        <w:gridCol w:w="353"/>
        <w:gridCol w:w="1042"/>
        <w:gridCol w:w="33"/>
        <w:gridCol w:w="142"/>
        <w:gridCol w:w="81"/>
        <w:gridCol w:w="11"/>
        <w:gridCol w:w="33"/>
        <w:gridCol w:w="354"/>
        <w:gridCol w:w="871"/>
        <w:gridCol w:w="67"/>
        <w:gridCol w:w="35"/>
        <w:gridCol w:w="12"/>
        <w:gridCol w:w="36"/>
        <w:gridCol w:w="14"/>
        <w:gridCol w:w="82"/>
        <w:gridCol w:w="262"/>
        <w:gridCol w:w="486"/>
        <w:gridCol w:w="147"/>
        <w:gridCol w:w="38"/>
        <w:gridCol w:w="322"/>
        <w:gridCol w:w="641"/>
        <w:gridCol w:w="11"/>
        <w:gridCol w:w="8"/>
        <w:gridCol w:w="14"/>
        <w:gridCol w:w="339"/>
        <w:gridCol w:w="1066"/>
        <w:gridCol w:w="17"/>
        <w:gridCol w:w="9"/>
        <w:gridCol w:w="81"/>
        <w:gridCol w:w="25"/>
        <w:gridCol w:w="20"/>
        <w:gridCol w:w="320"/>
        <w:gridCol w:w="21"/>
        <w:gridCol w:w="542"/>
        <w:gridCol w:w="525"/>
        <w:gridCol w:w="486"/>
        <w:gridCol w:w="1012"/>
        <w:gridCol w:w="1012"/>
        <w:gridCol w:w="1012"/>
        <w:gridCol w:w="1012"/>
        <w:gridCol w:w="1012"/>
        <w:gridCol w:w="1012"/>
        <w:gridCol w:w="2128"/>
        <w:gridCol w:w="352"/>
      </w:tblGrid>
      <w:tr w:rsidR="007F1F57" w:rsidRPr="00D72715" w:rsidTr="008651CD">
        <w:trPr>
          <w:gridAfter w:val="16"/>
          <w:wAfter w:w="10572" w:type="dxa"/>
          <w:trHeight w:val="1001"/>
        </w:trPr>
        <w:tc>
          <w:tcPr>
            <w:tcW w:w="1370" w:type="dxa"/>
            <w:gridSpan w:val="2"/>
            <w:vMerge w:val="restart"/>
            <w:vAlign w:val="center"/>
          </w:tcPr>
          <w:p w:rsidR="00FA7913" w:rsidRPr="008651CD" w:rsidRDefault="00FA7913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Фамилия, имя, отчество</w:t>
            </w:r>
          </w:p>
        </w:tc>
        <w:tc>
          <w:tcPr>
            <w:tcW w:w="1695" w:type="dxa"/>
            <w:gridSpan w:val="6"/>
            <w:vMerge w:val="restart"/>
            <w:vAlign w:val="center"/>
          </w:tcPr>
          <w:p w:rsidR="00FA7913" w:rsidRPr="008651CD" w:rsidRDefault="00FA7913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Должность</w:t>
            </w:r>
          </w:p>
        </w:tc>
        <w:tc>
          <w:tcPr>
            <w:tcW w:w="2591" w:type="dxa"/>
            <w:gridSpan w:val="13"/>
            <w:vAlign w:val="center"/>
          </w:tcPr>
          <w:p w:rsidR="00FA7913" w:rsidRPr="008651CD" w:rsidRDefault="00FA7913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Декларированный годовой доход за 201</w:t>
            </w:r>
            <w:r w:rsidR="00D82CDD" w:rsidRPr="008651CD">
              <w:rPr>
                <w:color w:val="auto"/>
                <w:sz w:val="18"/>
                <w:szCs w:val="18"/>
              </w:rPr>
              <w:t>8</w:t>
            </w:r>
            <w:r w:rsidRPr="008651CD">
              <w:rPr>
                <w:color w:val="auto"/>
                <w:sz w:val="18"/>
                <w:szCs w:val="18"/>
              </w:rPr>
              <w:t xml:space="preserve"> год (руб.)</w:t>
            </w:r>
          </w:p>
        </w:tc>
        <w:tc>
          <w:tcPr>
            <w:tcW w:w="5434" w:type="dxa"/>
            <w:gridSpan w:val="22"/>
            <w:vAlign w:val="center"/>
          </w:tcPr>
          <w:p w:rsidR="00FA7913" w:rsidRPr="008651CD" w:rsidRDefault="00FA7913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67" w:type="dxa"/>
            <w:gridSpan w:val="21"/>
            <w:vAlign w:val="center"/>
          </w:tcPr>
          <w:p w:rsidR="00FA7913" w:rsidRPr="008651CD" w:rsidRDefault="00FA7913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31" w:type="dxa"/>
            <w:gridSpan w:val="4"/>
            <w:vMerge w:val="restart"/>
          </w:tcPr>
          <w:p w:rsidR="00FA7913" w:rsidRPr="008651CD" w:rsidRDefault="00FA7913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-ного имущества, источники)</w:t>
            </w:r>
          </w:p>
        </w:tc>
      </w:tr>
      <w:tr w:rsidR="007F1F57" w:rsidRPr="00D72715" w:rsidTr="008651CD">
        <w:trPr>
          <w:gridAfter w:val="16"/>
          <w:wAfter w:w="10572" w:type="dxa"/>
        </w:trPr>
        <w:tc>
          <w:tcPr>
            <w:tcW w:w="1370" w:type="dxa"/>
            <w:gridSpan w:val="2"/>
            <w:vMerge/>
          </w:tcPr>
          <w:p w:rsidR="00FA7913" w:rsidRPr="008651CD" w:rsidRDefault="00FA7913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5" w:type="dxa"/>
            <w:gridSpan w:val="6"/>
            <w:vMerge/>
          </w:tcPr>
          <w:p w:rsidR="00FA7913" w:rsidRPr="008651CD" w:rsidRDefault="00FA7913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9" w:type="dxa"/>
            <w:gridSpan w:val="8"/>
            <w:vAlign w:val="center"/>
          </w:tcPr>
          <w:p w:rsidR="00FA7913" w:rsidRPr="008651CD" w:rsidRDefault="00FA7913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ход за отчетный период (вкл. пенсии, пособия и т.д.)</w:t>
            </w:r>
          </w:p>
        </w:tc>
        <w:tc>
          <w:tcPr>
            <w:tcW w:w="1272" w:type="dxa"/>
            <w:gridSpan w:val="5"/>
            <w:vAlign w:val="center"/>
          </w:tcPr>
          <w:p w:rsidR="00FA7913" w:rsidRPr="008651CD" w:rsidRDefault="00FA7913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ход от продажи имущества</w:t>
            </w:r>
          </w:p>
        </w:tc>
        <w:tc>
          <w:tcPr>
            <w:tcW w:w="1404" w:type="dxa"/>
            <w:gridSpan w:val="4"/>
            <w:vAlign w:val="center"/>
          </w:tcPr>
          <w:p w:rsidR="00FA7913" w:rsidRPr="008651CD" w:rsidRDefault="00FA7913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Вид объектов недвижимос-ти</w:t>
            </w:r>
          </w:p>
        </w:tc>
        <w:tc>
          <w:tcPr>
            <w:tcW w:w="1269" w:type="dxa"/>
            <w:gridSpan w:val="6"/>
            <w:vAlign w:val="center"/>
          </w:tcPr>
          <w:p w:rsidR="00FA7913" w:rsidRPr="008651CD" w:rsidRDefault="00FA7913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Площадь (кв.м)</w:t>
            </w:r>
          </w:p>
        </w:tc>
        <w:tc>
          <w:tcPr>
            <w:tcW w:w="1128" w:type="dxa"/>
            <w:gridSpan w:val="6"/>
            <w:vAlign w:val="center"/>
          </w:tcPr>
          <w:p w:rsidR="00FA7913" w:rsidRPr="008651CD" w:rsidRDefault="00FA7913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Страна распо-ложения</w:t>
            </w:r>
          </w:p>
        </w:tc>
        <w:tc>
          <w:tcPr>
            <w:tcW w:w="1633" w:type="dxa"/>
            <w:gridSpan w:val="6"/>
            <w:vAlign w:val="center"/>
          </w:tcPr>
          <w:p w:rsidR="00FA7913" w:rsidRPr="008651CD" w:rsidRDefault="00FA7913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Транспортные средства</w:t>
            </w:r>
          </w:p>
        </w:tc>
        <w:tc>
          <w:tcPr>
            <w:tcW w:w="1492" w:type="dxa"/>
            <w:gridSpan w:val="6"/>
            <w:vAlign w:val="center"/>
          </w:tcPr>
          <w:p w:rsidR="00FA7913" w:rsidRPr="008651CD" w:rsidRDefault="00FA7913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Вид объектов недвижи-мости</w:t>
            </w:r>
          </w:p>
        </w:tc>
        <w:tc>
          <w:tcPr>
            <w:tcW w:w="994" w:type="dxa"/>
            <w:gridSpan w:val="8"/>
            <w:vAlign w:val="center"/>
          </w:tcPr>
          <w:p w:rsidR="00FA7913" w:rsidRPr="008651CD" w:rsidRDefault="00FA7913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Пло-щадь (кв.м)</w:t>
            </w:r>
          </w:p>
        </w:tc>
        <w:tc>
          <w:tcPr>
            <w:tcW w:w="1181" w:type="dxa"/>
            <w:gridSpan w:val="7"/>
            <w:vAlign w:val="center"/>
          </w:tcPr>
          <w:p w:rsidR="00FA7913" w:rsidRPr="008651CD" w:rsidRDefault="00FA7913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Страна распо-ложения</w:t>
            </w:r>
          </w:p>
        </w:tc>
        <w:tc>
          <w:tcPr>
            <w:tcW w:w="1431" w:type="dxa"/>
            <w:gridSpan w:val="4"/>
            <w:vMerge/>
          </w:tcPr>
          <w:p w:rsidR="00FA7913" w:rsidRPr="008651CD" w:rsidRDefault="00FA7913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F1F57" w:rsidRPr="00D72715" w:rsidTr="008651CD">
        <w:trPr>
          <w:gridAfter w:val="16"/>
          <w:wAfter w:w="10572" w:type="dxa"/>
        </w:trPr>
        <w:tc>
          <w:tcPr>
            <w:tcW w:w="1370" w:type="dxa"/>
            <w:gridSpan w:val="2"/>
            <w:vMerge w:val="restart"/>
            <w:vAlign w:val="center"/>
          </w:tcPr>
          <w:p w:rsidR="00FA7913" w:rsidRPr="008651CD" w:rsidRDefault="00FA7913" w:rsidP="00E91682">
            <w:pPr>
              <w:pStyle w:val="a4"/>
              <w:rPr>
                <w:color w:val="auto"/>
                <w:sz w:val="18"/>
                <w:szCs w:val="18"/>
              </w:rPr>
            </w:pPr>
            <w:r w:rsidRPr="008651CD">
              <w:rPr>
                <w:b/>
                <w:bCs/>
                <w:color w:val="auto"/>
                <w:sz w:val="18"/>
                <w:szCs w:val="18"/>
              </w:rPr>
              <w:t>Киселев Александр Викторович</w:t>
            </w:r>
          </w:p>
        </w:tc>
        <w:tc>
          <w:tcPr>
            <w:tcW w:w="1695" w:type="dxa"/>
            <w:gridSpan w:val="6"/>
            <w:vMerge w:val="restart"/>
            <w:vAlign w:val="center"/>
          </w:tcPr>
          <w:p w:rsidR="00FA7913" w:rsidRPr="008651CD" w:rsidRDefault="00FA7913" w:rsidP="00E91682">
            <w:pPr>
              <w:pStyle w:val="a4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Глава администрации городского округа г. Бор</w:t>
            </w:r>
          </w:p>
        </w:tc>
        <w:tc>
          <w:tcPr>
            <w:tcW w:w="1319" w:type="dxa"/>
            <w:gridSpan w:val="8"/>
            <w:vMerge w:val="restart"/>
            <w:vAlign w:val="center"/>
          </w:tcPr>
          <w:p w:rsidR="00FA7913" w:rsidRPr="008651CD" w:rsidRDefault="005D6F74" w:rsidP="008651CD">
            <w:pPr>
              <w:pStyle w:val="a4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8651CD">
              <w:rPr>
                <w:color w:val="auto"/>
                <w:sz w:val="18"/>
                <w:szCs w:val="18"/>
                <w:lang w:val="en-US"/>
              </w:rPr>
              <w:t>2088763.65</w:t>
            </w:r>
          </w:p>
        </w:tc>
        <w:tc>
          <w:tcPr>
            <w:tcW w:w="1272" w:type="dxa"/>
            <w:gridSpan w:val="5"/>
            <w:vMerge w:val="restart"/>
            <w:vAlign w:val="center"/>
          </w:tcPr>
          <w:p w:rsidR="00FA7913" w:rsidRPr="008651CD" w:rsidRDefault="00FA7913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04" w:type="dxa"/>
            <w:gridSpan w:val="4"/>
            <w:vAlign w:val="center"/>
          </w:tcPr>
          <w:p w:rsidR="00FA7913" w:rsidRPr="008651CD" w:rsidRDefault="00FA7913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269" w:type="dxa"/>
            <w:gridSpan w:val="6"/>
            <w:vAlign w:val="center"/>
          </w:tcPr>
          <w:p w:rsidR="00FA7913" w:rsidRPr="008651CD" w:rsidRDefault="00CE0DEC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1276,0</w:t>
            </w:r>
          </w:p>
        </w:tc>
        <w:tc>
          <w:tcPr>
            <w:tcW w:w="1128" w:type="dxa"/>
            <w:gridSpan w:val="6"/>
            <w:vAlign w:val="center"/>
          </w:tcPr>
          <w:p w:rsidR="00FA7913" w:rsidRPr="008651CD" w:rsidRDefault="00FA7913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33" w:type="dxa"/>
            <w:gridSpan w:val="6"/>
            <w:vMerge w:val="restart"/>
            <w:vAlign w:val="center"/>
          </w:tcPr>
          <w:p w:rsidR="00FA7913" w:rsidRPr="008651CD" w:rsidRDefault="00FA7913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Прицеп МЗСА 817711, 2007 г.в.</w:t>
            </w:r>
          </w:p>
          <w:p w:rsidR="00FA7913" w:rsidRPr="008651CD" w:rsidRDefault="00FA7913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 xml:space="preserve">Лодка ПВХ с мотором </w:t>
            </w:r>
            <w:r w:rsidRPr="008651CD">
              <w:rPr>
                <w:color w:val="auto"/>
                <w:sz w:val="18"/>
                <w:szCs w:val="18"/>
                <w:lang w:val="en-US"/>
              </w:rPr>
              <w:t>Mercury</w:t>
            </w:r>
            <w:r w:rsidRPr="008651CD">
              <w:rPr>
                <w:color w:val="auto"/>
                <w:sz w:val="18"/>
                <w:szCs w:val="18"/>
              </w:rPr>
              <w:t xml:space="preserve"> </w:t>
            </w:r>
            <w:r w:rsidRPr="008651CD">
              <w:rPr>
                <w:color w:val="auto"/>
                <w:sz w:val="18"/>
                <w:szCs w:val="18"/>
                <w:lang w:val="en-US"/>
              </w:rPr>
              <w:t>SM</w:t>
            </w:r>
            <w:r w:rsidRPr="008651CD">
              <w:rPr>
                <w:color w:val="auto"/>
                <w:sz w:val="18"/>
                <w:szCs w:val="18"/>
              </w:rPr>
              <w:t>, 2007 г.в.</w:t>
            </w:r>
          </w:p>
          <w:p w:rsidR="00FA7913" w:rsidRPr="008651CD" w:rsidRDefault="00FA7913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.</w:t>
            </w:r>
          </w:p>
          <w:p w:rsidR="00FA7913" w:rsidRPr="008651CD" w:rsidRDefault="00FA7913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Снегоход Ямаха VK -540Е,          2007 г.в.</w:t>
            </w:r>
          </w:p>
          <w:p w:rsidR="00FA7913" w:rsidRPr="008651CD" w:rsidRDefault="00FA7913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92" w:type="dxa"/>
            <w:gridSpan w:val="6"/>
            <w:vMerge w:val="restart"/>
            <w:vAlign w:val="center"/>
          </w:tcPr>
          <w:p w:rsidR="00FA7913" w:rsidRPr="008651CD" w:rsidRDefault="00FA7913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994" w:type="dxa"/>
            <w:gridSpan w:val="8"/>
            <w:vMerge w:val="restart"/>
            <w:vAlign w:val="center"/>
          </w:tcPr>
          <w:p w:rsidR="00FA7913" w:rsidRPr="008651CD" w:rsidRDefault="00FA7913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81" w:type="dxa"/>
            <w:gridSpan w:val="7"/>
            <w:vMerge w:val="restart"/>
            <w:vAlign w:val="center"/>
          </w:tcPr>
          <w:p w:rsidR="00FA7913" w:rsidRPr="008651CD" w:rsidRDefault="00FA7913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31" w:type="dxa"/>
            <w:gridSpan w:val="4"/>
            <w:vMerge w:val="restart"/>
            <w:vAlign w:val="center"/>
          </w:tcPr>
          <w:p w:rsidR="00FA7913" w:rsidRPr="008651CD" w:rsidRDefault="00FA7913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7F1F57" w:rsidRPr="00D72715" w:rsidTr="008651CD">
        <w:trPr>
          <w:gridAfter w:val="16"/>
          <w:wAfter w:w="10572" w:type="dxa"/>
        </w:trPr>
        <w:tc>
          <w:tcPr>
            <w:tcW w:w="1370" w:type="dxa"/>
            <w:gridSpan w:val="2"/>
            <w:vMerge/>
          </w:tcPr>
          <w:p w:rsidR="00FA7913" w:rsidRPr="008651CD" w:rsidRDefault="00FA7913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5" w:type="dxa"/>
            <w:gridSpan w:val="6"/>
            <w:vMerge/>
          </w:tcPr>
          <w:p w:rsidR="00FA7913" w:rsidRPr="008651CD" w:rsidRDefault="00FA7913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9" w:type="dxa"/>
            <w:gridSpan w:val="8"/>
            <w:vMerge/>
          </w:tcPr>
          <w:p w:rsidR="00FA7913" w:rsidRPr="008651CD" w:rsidRDefault="00FA7913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5"/>
            <w:vMerge/>
          </w:tcPr>
          <w:p w:rsidR="00FA7913" w:rsidRPr="008651CD" w:rsidRDefault="00FA7913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4" w:type="dxa"/>
            <w:gridSpan w:val="4"/>
            <w:vAlign w:val="center"/>
          </w:tcPr>
          <w:p w:rsidR="00FA7913" w:rsidRPr="008651CD" w:rsidRDefault="00FA7913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269" w:type="dxa"/>
            <w:gridSpan w:val="6"/>
            <w:vAlign w:val="center"/>
          </w:tcPr>
          <w:p w:rsidR="00FA7913" w:rsidRPr="008651CD" w:rsidRDefault="00FA7913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211,0</w:t>
            </w:r>
          </w:p>
        </w:tc>
        <w:tc>
          <w:tcPr>
            <w:tcW w:w="1128" w:type="dxa"/>
            <w:gridSpan w:val="6"/>
            <w:vAlign w:val="center"/>
          </w:tcPr>
          <w:p w:rsidR="00FA7913" w:rsidRPr="008651CD" w:rsidRDefault="00FA7913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33" w:type="dxa"/>
            <w:gridSpan w:val="6"/>
            <w:vMerge/>
            <w:vAlign w:val="center"/>
          </w:tcPr>
          <w:p w:rsidR="00FA7913" w:rsidRPr="008651CD" w:rsidRDefault="00FA7913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92" w:type="dxa"/>
            <w:gridSpan w:val="6"/>
            <w:vMerge/>
            <w:vAlign w:val="center"/>
          </w:tcPr>
          <w:p w:rsidR="00FA7913" w:rsidRPr="008651CD" w:rsidRDefault="00FA7913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4" w:type="dxa"/>
            <w:gridSpan w:val="8"/>
            <w:vMerge/>
            <w:vAlign w:val="center"/>
          </w:tcPr>
          <w:p w:rsidR="00FA7913" w:rsidRPr="008651CD" w:rsidRDefault="00FA7913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81" w:type="dxa"/>
            <w:gridSpan w:val="7"/>
            <w:vMerge/>
            <w:vAlign w:val="center"/>
          </w:tcPr>
          <w:p w:rsidR="00FA7913" w:rsidRPr="008651CD" w:rsidRDefault="00FA7913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31" w:type="dxa"/>
            <w:gridSpan w:val="4"/>
            <w:vMerge/>
          </w:tcPr>
          <w:p w:rsidR="00FA7913" w:rsidRPr="008651CD" w:rsidRDefault="00FA7913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F1F57" w:rsidRPr="00D72715" w:rsidTr="008651CD">
        <w:trPr>
          <w:gridAfter w:val="16"/>
          <w:wAfter w:w="10572" w:type="dxa"/>
        </w:trPr>
        <w:tc>
          <w:tcPr>
            <w:tcW w:w="1370" w:type="dxa"/>
            <w:gridSpan w:val="2"/>
            <w:vMerge/>
          </w:tcPr>
          <w:p w:rsidR="00FA7913" w:rsidRPr="008651CD" w:rsidRDefault="00FA7913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5" w:type="dxa"/>
            <w:gridSpan w:val="6"/>
            <w:vMerge/>
          </w:tcPr>
          <w:p w:rsidR="00FA7913" w:rsidRPr="008651CD" w:rsidRDefault="00FA7913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9" w:type="dxa"/>
            <w:gridSpan w:val="8"/>
            <w:vMerge/>
          </w:tcPr>
          <w:p w:rsidR="00FA7913" w:rsidRPr="008651CD" w:rsidRDefault="00FA7913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5"/>
            <w:vMerge/>
          </w:tcPr>
          <w:p w:rsidR="00FA7913" w:rsidRPr="008651CD" w:rsidRDefault="00FA7913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4" w:type="dxa"/>
            <w:gridSpan w:val="4"/>
            <w:vAlign w:val="center"/>
          </w:tcPr>
          <w:p w:rsidR="00FA7913" w:rsidRPr="008651CD" w:rsidRDefault="00FA7913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269" w:type="dxa"/>
            <w:gridSpan w:val="6"/>
            <w:vAlign w:val="center"/>
          </w:tcPr>
          <w:p w:rsidR="00FA7913" w:rsidRPr="008651CD" w:rsidRDefault="00FA7913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1976,0</w:t>
            </w:r>
          </w:p>
        </w:tc>
        <w:tc>
          <w:tcPr>
            <w:tcW w:w="1128" w:type="dxa"/>
            <w:gridSpan w:val="6"/>
            <w:vAlign w:val="center"/>
          </w:tcPr>
          <w:p w:rsidR="00FA7913" w:rsidRPr="008651CD" w:rsidRDefault="00FA7913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33" w:type="dxa"/>
            <w:gridSpan w:val="6"/>
            <w:vMerge/>
            <w:vAlign w:val="center"/>
          </w:tcPr>
          <w:p w:rsidR="00FA7913" w:rsidRPr="008651CD" w:rsidRDefault="00FA7913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92" w:type="dxa"/>
            <w:gridSpan w:val="6"/>
            <w:vMerge/>
            <w:vAlign w:val="center"/>
          </w:tcPr>
          <w:p w:rsidR="00FA7913" w:rsidRPr="008651CD" w:rsidRDefault="00FA7913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4" w:type="dxa"/>
            <w:gridSpan w:val="8"/>
            <w:vMerge/>
            <w:vAlign w:val="center"/>
          </w:tcPr>
          <w:p w:rsidR="00FA7913" w:rsidRPr="008651CD" w:rsidRDefault="00FA7913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81" w:type="dxa"/>
            <w:gridSpan w:val="7"/>
            <w:vMerge/>
            <w:vAlign w:val="center"/>
          </w:tcPr>
          <w:p w:rsidR="00FA7913" w:rsidRPr="008651CD" w:rsidRDefault="00FA7913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31" w:type="dxa"/>
            <w:gridSpan w:val="4"/>
            <w:vMerge/>
          </w:tcPr>
          <w:p w:rsidR="00FA7913" w:rsidRPr="008651CD" w:rsidRDefault="00FA7913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F1F57" w:rsidRPr="00D72715" w:rsidTr="008651CD">
        <w:trPr>
          <w:gridAfter w:val="16"/>
          <w:wAfter w:w="10572" w:type="dxa"/>
          <w:trHeight w:val="960"/>
        </w:trPr>
        <w:tc>
          <w:tcPr>
            <w:tcW w:w="1370" w:type="dxa"/>
            <w:gridSpan w:val="2"/>
            <w:vMerge/>
          </w:tcPr>
          <w:p w:rsidR="00FA7913" w:rsidRPr="008651CD" w:rsidRDefault="00FA7913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5" w:type="dxa"/>
            <w:gridSpan w:val="6"/>
            <w:vMerge/>
          </w:tcPr>
          <w:p w:rsidR="00FA7913" w:rsidRPr="008651CD" w:rsidRDefault="00FA7913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9" w:type="dxa"/>
            <w:gridSpan w:val="8"/>
            <w:vMerge/>
          </w:tcPr>
          <w:p w:rsidR="00FA7913" w:rsidRPr="008651CD" w:rsidRDefault="00FA7913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5"/>
            <w:vMerge/>
          </w:tcPr>
          <w:p w:rsidR="00FA7913" w:rsidRPr="008651CD" w:rsidRDefault="00FA7913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4" w:type="dxa"/>
            <w:gridSpan w:val="4"/>
            <w:vAlign w:val="center"/>
          </w:tcPr>
          <w:p w:rsidR="00FA7913" w:rsidRPr="008651CD" w:rsidRDefault="00FA7913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1269" w:type="dxa"/>
            <w:gridSpan w:val="6"/>
            <w:vAlign w:val="center"/>
          </w:tcPr>
          <w:p w:rsidR="00FA7913" w:rsidRPr="008651CD" w:rsidRDefault="00FA7913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263,8</w:t>
            </w:r>
          </w:p>
        </w:tc>
        <w:tc>
          <w:tcPr>
            <w:tcW w:w="1128" w:type="dxa"/>
            <w:gridSpan w:val="6"/>
            <w:vAlign w:val="center"/>
          </w:tcPr>
          <w:p w:rsidR="00FA7913" w:rsidRPr="008651CD" w:rsidRDefault="00FA7913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33" w:type="dxa"/>
            <w:gridSpan w:val="6"/>
            <w:vMerge/>
            <w:vAlign w:val="center"/>
          </w:tcPr>
          <w:p w:rsidR="00FA7913" w:rsidRPr="008651CD" w:rsidRDefault="00FA7913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92" w:type="dxa"/>
            <w:gridSpan w:val="6"/>
            <w:vMerge/>
            <w:vAlign w:val="center"/>
          </w:tcPr>
          <w:p w:rsidR="00FA7913" w:rsidRPr="008651CD" w:rsidRDefault="00FA7913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4" w:type="dxa"/>
            <w:gridSpan w:val="8"/>
            <w:vMerge/>
            <w:vAlign w:val="center"/>
          </w:tcPr>
          <w:p w:rsidR="00FA7913" w:rsidRPr="008651CD" w:rsidRDefault="00FA7913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81" w:type="dxa"/>
            <w:gridSpan w:val="7"/>
            <w:vMerge/>
            <w:vAlign w:val="center"/>
          </w:tcPr>
          <w:p w:rsidR="00FA7913" w:rsidRPr="008651CD" w:rsidRDefault="00FA7913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31" w:type="dxa"/>
            <w:gridSpan w:val="4"/>
            <w:vMerge/>
          </w:tcPr>
          <w:p w:rsidR="00FA7913" w:rsidRPr="008651CD" w:rsidRDefault="00FA7913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F1F57" w:rsidRPr="00D72715" w:rsidTr="008651CD">
        <w:trPr>
          <w:gridAfter w:val="16"/>
          <w:wAfter w:w="10572" w:type="dxa"/>
          <w:trHeight w:val="960"/>
        </w:trPr>
        <w:tc>
          <w:tcPr>
            <w:tcW w:w="1370" w:type="dxa"/>
            <w:gridSpan w:val="2"/>
            <w:vMerge/>
          </w:tcPr>
          <w:p w:rsidR="00FA7913" w:rsidRPr="008651CD" w:rsidRDefault="00FA7913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5" w:type="dxa"/>
            <w:gridSpan w:val="6"/>
            <w:vMerge/>
          </w:tcPr>
          <w:p w:rsidR="00FA7913" w:rsidRPr="008651CD" w:rsidRDefault="00FA7913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9" w:type="dxa"/>
            <w:gridSpan w:val="8"/>
            <w:vMerge/>
          </w:tcPr>
          <w:p w:rsidR="00FA7913" w:rsidRPr="008651CD" w:rsidRDefault="00FA7913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5"/>
            <w:vMerge/>
          </w:tcPr>
          <w:p w:rsidR="00FA7913" w:rsidRPr="008651CD" w:rsidRDefault="00FA7913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4" w:type="dxa"/>
            <w:gridSpan w:val="4"/>
            <w:vAlign w:val="center"/>
          </w:tcPr>
          <w:p w:rsidR="00FA7913" w:rsidRPr="008651CD" w:rsidRDefault="00FA7913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Нежилое помещение (баня)</w:t>
            </w:r>
          </w:p>
        </w:tc>
        <w:tc>
          <w:tcPr>
            <w:tcW w:w="1269" w:type="dxa"/>
            <w:gridSpan w:val="6"/>
            <w:vAlign w:val="center"/>
          </w:tcPr>
          <w:p w:rsidR="00FA7913" w:rsidRPr="008651CD" w:rsidRDefault="00FA7913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64,9</w:t>
            </w:r>
          </w:p>
        </w:tc>
        <w:tc>
          <w:tcPr>
            <w:tcW w:w="1128" w:type="dxa"/>
            <w:gridSpan w:val="6"/>
            <w:vAlign w:val="center"/>
          </w:tcPr>
          <w:p w:rsidR="00FA7913" w:rsidRPr="008651CD" w:rsidRDefault="00FA7913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33" w:type="dxa"/>
            <w:gridSpan w:val="6"/>
            <w:vMerge/>
            <w:vAlign w:val="center"/>
          </w:tcPr>
          <w:p w:rsidR="00FA7913" w:rsidRPr="008651CD" w:rsidRDefault="00FA7913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92" w:type="dxa"/>
            <w:gridSpan w:val="6"/>
            <w:vMerge/>
            <w:vAlign w:val="center"/>
          </w:tcPr>
          <w:p w:rsidR="00FA7913" w:rsidRPr="008651CD" w:rsidRDefault="00FA7913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4" w:type="dxa"/>
            <w:gridSpan w:val="8"/>
            <w:vMerge/>
            <w:vAlign w:val="center"/>
          </w:tcPr>
          <w:p w:rsidR="00FA7913" w:rsidRPr="008651CD" w:rsidRDefault="00FA7913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81" w:type="dxa"/>
            <w:gridSpan w:val="7"/>
            <w:vMerge/>
            <w:vAlign w:val="center"/>
          </w:tcPr>
          <w:p w:rsidR="00FA7913" w:rsidRPr="008651CD" w:rsidRDefault="00FA7913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31" w:type="dxa"/>
            <w:gridSpan w:val="4"/>
            <w:vMerge/>
          </w:tcPr>
          <w:p w:rsidR="00FA7913" w:rsidRPr="008651CD" w:rsidRDefault="00FA7913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F1F57" w:rsidRPr="00D72715" w:rsidTr="008651CD">
        <w:trPr>
          <w:gridAfter w:val="16"/>
          <w:wAfter w:w="10572" w:type="dxa"/>
          <w:trHeight w:val="312"/>
        </w:trPr>
        <w:tc>
          <w:tcPr>
            <w:tcW w:w="1370" w:type="dxa"/>
            <w:gridSpan w:val="2"/>
            <w:vMerge w:val="restart"/>
            <w:vAlign w:val="center"/>
          </w:tcPr>
          <w:p w:rsidR="00FA7913" w:rsidRPr="008651CD" w:rsidRDefault="00FA7913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 xml:space="preserve">  Супруга</w:t>
            </w:r>
          </w:p>
        </w:tc>
        <w:tc>
          <w:tcPr>
            <w:tcW w:w="1695" w:type="dxa"/>
            <w:gridSpan w:val="6"/>
            <w:vMerge w:val="restart"/>
            <w:vAlign w:val="center"/>
          </w:tcPr>
          <w:p w:rsidR="00FA7913" w:rsidRPr="008651CD" w:rsidRDefault="00FA7913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9" w:type="dxa"/>
            <w:gridSpan w:val="8"/>
            <w:vMerge w:val="restart"/>
            <w:vAlign w:val="center"/>
          </w:tcPr>
          <w:p w:rsidR="00FA7913" w:rsidRPr="008651CD" w:rsidRDefault="005D6F74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51CD">
              <w:rPr>
                <w:rFonts w:ascii="Arial" w:hAnsi="Arial" w:cs="Arial"/>
                <w:sz w:val="18"/>
                <w:szCs w:val="18"/>
                <w:lang w:val="en-US"/>
              </w:rPr>
              <w:t>101447.91</w:t>
            </w:r>
          </w:p>
        </w:tc>
        <w:tc>
          <w:tcPr>
            <w:tcW w:w="1272" w:type="dxa"/>
            <w:gridSpan w:val="5"/>
            <w:vMerge w:val="restart"/>
            <w:vAlign w:val="center"/>
          </w:tcPr>
          <w:p w:rsidR="00FA7913" w:rsidRPr="008651CD" w:rsidRDefault="00FA7913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4" w:type="dxa"/>
            <w:gridSpan w:val="4"/>
            <w:vMerge w:val="restart"/>
            <w:vAlign w:val="center"/>
          </w:tcPr>
          <w:p w:rsidR="00FA7913" w:rsidRPr="008651CD" w:rsidRDefault="00FA7913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269" w:type="dxa"/>
            <w:gridSpan w:val="6"/>
            <w:vMerge w:val="restart"/>
            <w:vAlign w:val="center"/>
          </w:tcPr>
          <w:p w:rsidR="00FA7913" w:rsidRPr="008651CD" w:rsidRDefault="00FA7913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53,9</w:t>
            </w:r>
          </w:p>
        </w:tc>
        <w:tc>
          <w:tcPr>
            <w:tcW w:w="1128" w:type="dxa"/>
            <w:gridSpan w:val="6"/>
            <w:vMerge w:val="restart"/>
            <w:vAlign w:val="center"/>
          </w:tcPr>
          <w:p w:rsidR="00FA7913" w:rsidRPr="008651CD" w:rsidRDefault="00FA7913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33" w:type="dxa"/>
            <w:gridSpan w:val="6"/>
            <w:vMerge w:val="restart"/>
            <w:vAlign w:val="center"/>
          </w:tcPr>
          <w:p w:rsidR="00FA7913" w:rsidRPr="008651CD" w:rsidRDefault="00FA7913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а</w:t>
            </w:r>
            <w:r w:rsidRPr="008651CD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8651CD">
              <w:rPr>
                <w:rFonts w:ascii="Arial" w:hAnsi="Arial" w:cs="Arial"/>
                <w:sz w:val="18"/>
                <w:szCs w:val="18"/>
              </w:rPr>
              <w:t>м</w:t>
            </w:r>
            <w:r w:rsidRPr="008651CD">
              <w:rPr>
                <w:rFonts w:ascii="Arial" w:hAnsi="Arial" w:cs="Arial"/>
                <w:sz w:val="18"/>
                <w:szCs w:val="18"/>
                <w:lang w:val="en-US"/>
              </w:rPr>
              <w:t xml:space="preserve"> Suzuki Grand Vitara 2008 </w:t>
            </w:r>
            <w:r w:rsidRPr="008651CD">
              <w:rPr>
                <w:rFonts w:ascii="Arial" w:hAnsi="Arial" w:cs="Arial"/>
                <w:sz w:val="18"/>
                <w:szCs w:val="18"/>
              </w:rPr>
              <w:t>г</w:t>
            </w:r>
            <w:r w:rsidRPr="008651CD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8651CD">
              <w:rPr>
                <w:rFonts w:ascii="Arial" w:hAnsi="Arial" w:cs="Arial"/>
                <w:sz w:val="18"/>
                <w:szCs w:val="18"/>
              </w:rPr>
              <w:t>в</w:t>
            </w:r>
            <w:r w:rsidRPr="008651CD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492" w:type="dxa"/>
            <w:gridSpan w:val="6"/>
            <w:vAlign w:val="center"/>
          </w:tcPr>
          <w:p w:rsidR="00FA7913" w:rsidRPr="008651CD" w:rsidRDefault="00FA7913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Жилой дом *</w:t>
            </w:r>
          </w:p>
        </w:tc>
        <w:tc>
          <w:tcPr>
            <w:tcW w:w="994" w:type="dxa"/>
            <w:gridSpan w:val="8"/>
            <w:vAlign w:val="center"/>
          </w:tcPr>
          <w:p w:rsidR="00FA7913" w:rsidRPr="008651CD" w:rsidRDefault="00FA7913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263,8</w:t>
            </w:r>
          </w:p>
        </w:tc>
        <w:tc>
          <w:tcPr>
            <w:tcW w:w="1181" w:type="dxa"/>
            <w:gridSpan w:val="7"/>
            <w:vAlign w:val="center"/>
          </w:tcPr>
          <w:p w:rsidR="00FA7913" w:rsidRPr="008651CD" w:rsidRDefault="00FA7913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gridSpan w:val="4"/>
            <w:vMerge w:val="restart"/>
            <w:vAlign w:val="center"/>
          </w:tcPr>
          <w:p w:rsidR="00FA7913" w:rsidRPr="008651CD" w:rsidRDefault="00FA7913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7F1F57" w:rsidRPr="00D72715" w:rsidTr="008651CD">
        <w:trPr>
          <w:gridAfter w:val="16"/>
          <w:wAfter w:w="10572" w:type="dxa"/>
          <w:trHeight w:val="311"/>
        </w:trPr>
        <w:tc>
          <w:tcPr>
            <w:tcW w:w="1370" w:type="dxa"/>
            <w:gridSpan w:val="2"/>
            <w:vMerge/>
            <w:vAlign w:val="center"/>
          </w:tcPr>
          <w:p w:rsidR="00FA7913" w:rsidRPr="008651CD" w:rsidRDefault="00FA7913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5" w:type="dxa"/>
            <w:gridSpan w:val="6"/>
            <w:vMerge/>
            <w:vAlign w:val="center"/>
          </w:tcPr>
          <w:p w:rsidR="00FA7913" w:rsidRPr="008651CD" w:rsidRDefault="00FA7913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9" w:type="dxa"/>
            <w:gridSpan w:val="8"/>
            <w:vMerge/>
            <w:vAlign w:val="center"/>
          </w:tcPr>
          <w:p w:rsidR="00FA7913" w:rsidRPr="008651CD" w:rsidRDefault="00FA7913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5"/>
            <w:vMerge/>
            <w:vAlign w:val="center"/>
          </w:tcPr>
          <w:p w:rsidR="00FA7913" w:rsidRPr="008651CD" w:rsidRDefault="00FA7913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4" w:type="dxa"/>
            <w:gridSpan w:val="4"/>
            <w:vMerge/>
            <w:vAlign w:val="center"/>
          </w:tcPr>
          <w:p w:rsidR="00FA7913" w:rsidRPr="008651CD" w:rsidRDefault="00FA7913" w:rsidP="00E91682">
            <w:pPr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6"/>
            <w:vMerge/>
            <w:vAlign w:val="center"/>
          </w:tcPr>
          <w:p w:rsidR="00FA7913" w:rsidRPr="008651CD" w:rsidRDefault="00FA7913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8" w:type="dxa"/>
            <w:gridSpan w:val="6"/>
            <w:vMerge/>
            <w:vAlign w:val="center"/>
          </w:tcPr>
          <w:p w:rsidR="00FA7913" w:rsidRPr="008651CD" w:rsidRDefault="00FA7913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33" w:type="dxa"/>
            <w:gridSpan w:val="6"/>
            <w:vMerge/>
            <w:vAlign w:val="center"/>
          </w:tcPr>
          <w:p w:rsidR="00FA7913" w:rsidRPr="008651CD" w:rsidRDefault="00FA7913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gridSpan w:val="6"/>
            <w:vAlign w:val="center"/>
          </w:tcPr>
          <w:p w:rsidR="00FA7913" w:rsidRPr="008651CD" w:rsidRDefault="00FA7913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994" w:type="dxa"/>
            <w:gridSpan w:val="8"/>
            <w:vAlign w:val="center"/>
          </w:tcPr>
          <w:p w:rsidR="00FA7913" w:rsidRPr="008651CD" w:rsidRDefault="00CE0DEC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1276,0</w:t>
            </w:r>
          </w:p>
        </w:tc>
        <w:tc>
          <w:tcPr>
            <w:tcW w:w="1181" w:type="dxa"/>
            <w:gridSpan w:val="7"/>
            <w:vAlign w:val="center"/>
          </w:tcPr>
          <w:p w:rsidR="00FA7913" w:rsidRPr="008651CD" w:rsidRDefault="00FA7913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gridSpan w:val="4"/>
            <w:vMerge/>
          </w:tcPr>
          <w:p w:rsidR="00FA7913" w:rsidRPr="008651CD" w:rsidRDefault="00FA7913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F1F57" w:rsidRPr="00D72715" w:rsidTr="008651CD">
        <w:trPr>
          <w:gridAfter w:val="16"/>
          <w:wAfter w:w="10572" w:type="dxa"/>
          <w:trHeight w:val="311"/>
        </w:trPr>
        <w:tc>
          <w:tcPr>
            <w:tcW w:w="1370" w:type="dxa"/>
            <w:gridSpan w:val="2"/>
            <w:vMerge/>
            <w:vAlign w:val="center"/>
          </w:tcPr>
          <w:p w:rsidR="00FA7913" w:rsidRPr="008651CD" w:rsidRDefault="00FA7913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5" w:type="dxa"/>
            <w:gridSpan w:val="6"/>
            <w:vMerge/>
            <w:vAlign w:val="center"/>
          </w:tcPr>
          <w:p w:rsidR="00FA7913" w:rsidRPr="008651CD" w:rsidRDefault="00FA7913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9" w:type="dxa"/>
            <w:gridSpan w:val="8"/>
            <w:vMerge/>
            <w:vAlign w:val="center"/>
          </w:tcPr>
          <w:p w:rsidR="00FA7913" w:rsidRPr="008651CD" w:rsidRDefault="00FA7913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5"/>
            <w:vMerge/>
            <w:vAlign w:val="center"/>
          </w:tcPr>
          <w:p w:rsidR="00FA7913" w:rsidRPr="008651CD" w:rsidRDefault="00FA7913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4" w:type="dxa"/>
            <w:gridSpan w:val="4"/>
            <w:vMerge/>
            <w:vAlign w:val="center"/>
          </w:tcPr>
          <w:p w:rsidR="00FA7913" w:rsidRPr="008651CD" w:rsidRDefault="00FA7913" w:rsidP="00E91682">
            <w:pPr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6"/>
            <w:vMerge/>
            <w:vAlign w:val="center"/>
          </w:tcPr>
          <w:p w:rsidR="00FA7913" w:rsidRPr="008651CD" w:rsidRDefault="00FA7913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8" w:type="dxa"/>
            <w:gridSpan w:val="6"/>
            <w:vMerge/>
            <w:vAlign w:val="center"/>
          </w:tcPr>
          <w:p w:rsidR="00FA7913" w:rsidRPr="008651CD" w:rsidRDefault="00FA7913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33" w:type="dxa"/>
            <w:gridSpan w:val="6"/>
            <w:vMerge/>
            <w:vAlign w:val="center"/>
          </w:tcPr>
          <w:p w:rsidR="00FA7913" w:rsidRPr="008651CD" w:rsidRDefault="00FA7913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gridSpan w:val="6"/>
            <w:vAlign w:val="center"/>
          </w:tcPr>
          <w:p w:rsidR="00FA7913" w:rsidRPr="008651CD" w:rsidRDefault="00FA7913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994" w:type="dxa"/>
            <w:gridSpan w:val="8"/>
            <w:vAlign w:val="center"/>
          </w:tcPr>
          <w:p w:rsidR="00FA7913" w:rsidRPr="008651CD" w:rsidRDefault="00FA7913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211,0</w:t>
            </w:r>
          </w:p>
        </w:tc>
        <w:tc>
          <w:tcPr>
            <w:tcW w:w="1181" w:type="dxa"/>
            <w:gridSpan w:val="7"/>
            <w:vAlign w:val="center"/>
          </w:tcPr>
          <w:p w:rsidR="00FA7913" w:rsidRPr="008651CD" w:rsidRDefault="00FA7913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gridSpan w:val="4"/>
            <w:vMerge/>
          </w:tcPr>
          <w:p w:rsidR="00FA7913" w:rsidRPr="008651CD" w:rsidRDefault="00FA7913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F1F57" w:rsidRPr="00D72715" w:rsidTr="008651CD">
        <w:trPr>
          <w:gridAfter w:val="16"/>
          <w:wAfter w:w="10572" w:type="dxa"/>
          <w:trHeight w:val="210"/>
        </w:trPr>
        <w:tc>
          <w:tcPr>
            <w:tcW w:w="1370" w:type="dxa"/>
            <w:gridSpan w:val="2"/>
            <w:vMerge/>
            <w:vAlign w:val="center"/>
          </w:tcPr>
          <w:p w:rsidR="00FA7913" w:rsidRPr="008651CD" w:rsidRDefault="00FA7913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5" w:type="dxa"/>
            <w:gridSpan w:val="6"/>
            <w:vMerge/>
            <w:vAlign w:val="center"/>
          </w:tcPr>
          <w:p w:rsidR="00FA7913" w:rsidRPr="008651CD" w:rsidRDefault="00FA7913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9" w:type="dxa"/>
            <w:gridSpan w:val="8"/>
            <w:vMerge/>
            <w:vAlign w:val="center"/>
          </w:tcPr>
          <w:p w:rsidR="00FA7913" w:rsidRPr="008651CD" w:rsidRDefault="00FA7913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5"/>
            <w:vMerge/>
            <w:vAlign w:val="center"/>
          </w:tcPr>
          <w:p w:rsidR="00FA7913" w:rsidRPr="008651CD" w:rsidRDefault="00FA7913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4" w:type="dxa"/>
            <w:gridSpan w:val="4"/>
            <w:vMerge/>
            <w:vAlign w:val="center"/>
          </w:tcPr>
          <w:p w:rsidR="00FA7913" w:rsidRPr="008651CD" w:rsidRDefault="00FA7913" w:rsidP="00E91682">
            <w:pPr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6"/>
            <w:vMerge/>
            <w:vAlign w:val="center"/>
          </w:tcPr>
          <w:p w:rsidR="00FA7913" w:rsidRPr="008651CD" w:rsidRDefault="00FA7913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8" w:type="dxa"/>
            <w:gridSpan w:val="6"/>
            <w:vMerge/>
            <w:vAlign w:val="center"/>
          </w:tcPr>
          <w:p w:rsidR="00FA7913" w:rsidRPr="008651CD" w:rsidRDefault="00FA7913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33" w:type="dxa"/>
            <w:gridSpan w:val="6"/>
            <w:vMerge/>
            <w:vAlign w:val="center"/>
          </w:tcPr>
          <w:p w:rsidR="00FA7913" w:rsidRPr="008651CD" w:rsidRDefault="00FA7913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gridSpan w:val="6"/>
            <w:vAlign w:val="center"/>
          </w:tcPr>
          <w:p w:rsidR="00FA7913" w:rsidRPr="008651CD" w:rsidRDefault="00FA7913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994" w:type="dxa"/>
            <w:gridSpan w:val="8"/>
            <w:vAlign w:val="center"/>
          </w:tcPr>
          <w:p w:rsidR="00FA7913" w:rsidRPr="008651CD" w:rsidRDefault="00FA7913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1976,0</w:t>
            </w:r>
          </w:p>
        </w:tc>
        <w:tc>
          <w:tcPr>
            <w:tcW w:w="1181" w:type="dxa"/>
            <w:gridSpan w:val="7"/>
            <w:vAlign w:val="center"/>
          </w:tcPr>
          <w:p w:rsidR="00FA7913" w:rsidRPr="008651CD" w:rsidRDefault="00FA7913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gridSpan w:val="4"/>
            <w:vMerge/>
          </w:tcPr>
          <w:p w:rsidR="00FA7913" w:rsidRPr="008651CD" w:rsidRDefault="00FA7913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F1F57" w:rsidRPr="00D72715" w:rsidTr="008651CD">
        <w:trPr>
          <w:gridAfter w:val="16"/>
          <w:wAfter w:w="10572" w:type="dxa"/>
          <w:trHeight w:val="210"/>
        </w:trPr>
        <w:tc>
          <w:tcPr>
            <w:tcW w:w="1370" w:type="dxa"/>
            <w:gridSpan w:val="2"/>
            <w:vMerge/>
            <w:vAlign w:val="center"/>
          </w:tcPr>
          <w:p w:rsidR="00FA7913" w:rsidRPr="008651CD" w:rsidRDefault="00FA7913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5" w:type="dxa"/>
            <w:gridSpan w:val="6"/>
            <w:vMerge/>
            <w:vAlign w:val="center"/>
          </w:tcPr>
          <w:p w:rsidR="00FA7913" w:rsidRPr="008651CD" w:rsidRDefault="00FA7913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9" w:type="dxa"/>
            <w:gridSpan w:val="8"/>
            <w:vMerge/>
            <w:vAlign w:val="center"/>
          </w:tcPr>
          <w:p w:rsidR="00FA7913" w:rsidRPr="008651CD" w:rsidRDefault="00FA7913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5"/>
            <w:vMerge/>
            <w:vAlign w:val="center"/>
          </w:tcPr>
          <w:p w:rsidR="00FA7913" w:rsidRPr="008651CD" w:rsidRDefault="00FA7913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4" w:type="dxa"/>
            <w:gridSpan w:val="4"/>
            <w:vMerge/>
            <w:vAlign w:val="center"/>
          </w:tcPr>
          <w:p w:rsidR="00FA7913" w:rsidRPr="008651CD" w:rsidRDefault="00FA7913" w:rsidP="00E91682">
            <w:pPr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6"/>
            <w:vMerge/>
            <w:vAlign w:val="center"/>
          </w:tcPr>
          <w:p w:rsidR="00FA7913" w:rsidRPr="008651CD" w:rsidRDefault="00FA7913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8" w:type="dxa"/>
            <w:gridSpan w:val="6"/>
            <w:vMerge/>
            <w:vAlign w:val="center"/>
          </w:tcPr>
          <w:p w:rsidR="00FA7913" w:rsidRPr="008651CD" w:rsidRDefault="00FA7913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33" w:type="dxa"/>
            <w:gridSpan w:val="6"/>
            <w:vMerge/>
            <w:vAlign w:val="center"/>
          </w:tcPr>
          <w:p w:rsidR="00FA7913" w:rsidRPr="008651CD" w:rsidRDefault="00FA7913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gridSpan w:val="6"/>
            <w:vAlign w:val="center"/>
          </w:tcPr>
          <w:p w:rsidR="00FA7913" w:rsidRPr="008651CD" w:rsidRDefault="00FA7913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Нежилое помещение (баня)</w:t>
            </w:r>
          </w:p>
        </w:tc>
        <w:tc>
          <w:tcPr>
            <w:tcW w:w="994" w:type="dxa"/>
            <w:gridSpan w:val="8"/>
            <w:vAlign w:val="center"/>
          </w:tcPr>
          <w:p w:rsidR="00FA7913" w:rsidRPr="008651CD" w:rsidRDefault="00FA7913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64,9</w:t>
            </w:r>
          </w:p>
        </w:tc>
        <w:tc>
          <w:tcPr>
            <w:tcW w:w="1181" w:type="dxa"/>
            <w:gridSpan w:val="7"/>
            <w:vAlign w:val="center"/>
          </w:tcPr>
          <w:p w:rsidR="00FA7913" w:rsidRPr="008651CD" w:rsidRDefault="00FA7913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gridSpan w:val="4"/>
            <w:vMerge/>
          </w:tcPr>
          <w:p w:rsidR="00FA7913" w:rsidRPr="008651CD" w:rsidRDefault="00FA7913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A7913" w:rsidRPr="00D72715" w:rsidTr="008651CD">
        <w:trPr>
          <w:gridAfter w:val="16"/>
          <w:wAfter w:w="10572" w:type="dxa"/>
        </w:trPr>
        <w:tc>
          <w:tcPr>
            <w:tcW w:w="14757" w:type="dxa"/>
            <w:gridSpan w:val="64"/>
          </w:tcPr>
          <w:p w:rsidR="00FA7913" w:rsidRPr="008651CD" w:rsidRDefault="00FA7913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* в пользовании находится жилой дом и земельные участки супруга</w:t>
            </w:r>
          </w:p>
        </w:tc>
        <w:tc>
          <w:tcPr>
            <w:tcW w:w="1431" w:type="dxa"/>
            <w:gridSpan w:val="4"/>
          </w:tcPr>
          <w:p w:rsidR="00FA7913" w:rsidRPr="008651CD" w:rsidRDefault="00FA7913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F1F57" w:rsidRPr="00D72715" w:rsidTr="008651CD">
        <w:trPr>
          <w:gridAfter w:val="16"/>
          <w:wAfter w:w="10572" w:type="dxa"/>
          <w:trHeight w:val="776"/>
        </w:trPr>
        <w:tc>
          <w:tcPr>
            <w:tcW w:w="1370" w:type="dxa"/>
            <w:gridSpan w:val="2"/>
            <w:vMerge w:val="restart"/>
            <w:vAlign w:val="center"/>
          </w:tcPr>
          <w:p w:rsidR="00503815" w:rsidRPr="008651CD" w:rsidRDefault="00503815" w:rsidP="008651CD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51CD">
              <w:rPr>
                <w:rFonts w:ascii="Arial" w:hAnsi="Arial" w:cs="Arial"/>
                <w:b/>
                <w:bCs/>
                <w:sz w:val="18"/>
                <w:szCs w:val="18"/>
              </w:rPr>
              <w:t>Боровский Алексей Викторович</w:t>
            </w:r>
          </w:p>
        </w:tc>
        <w:tc>
          <w:tcPr>
            <w:tcW w:w="1683" w:type="dxa"/>
            <w:gridSpan w:val="4"/>
            <w:vMerge w:val="restart"/>
            <w:vAlign w:val="center"/>
          </w:tcPr>
          <w:p w:rsidR="00503815" w:rsidRPr="008651CD" w:rsidRDefault="00503815" w:rsidP="008651C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331" w:type="dxa"/>
            <w:gridSpan w:val="10"/>
            <w:vMerge w:val="restart"/>
            <w:vAlign w:val="center"/>
          </w:tcPr>
          <w:p w:rsidR="00503815" w:rsidRPr="008651CD" w:rsidRDefault="00503815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1375953,92</w:t>
            </w:r>
          </w:p>
        </w:tc>
        <w:tc>
          <w:tcPr>
            <w:tcW w:w="1272" w:type="dxa"/>
            <w:gridSpan w:val="5"/>
            <w:vMerge w:val="restart"/>
            <w:vAlign w:val="center"/>
          </w:tcPr>
          <w:p w:rsidR="00503815" w:rsidRPr="008651CD" w:rsidRDefault="00503815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gridSpan w:val="5"/>
            <w:vAlign w:val="center"/>
          </w:tcPr>
          <w:p w:rsidR="00503815" w:rsidRPr="008651CD" w:rsidRDefault="00503815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gridSpan w:val="6"/>
            <w:vAlign w:val="center"/>
          </w:tcPr>
          <w:p w:rsidR="00503815" w:rsidRPr="008651CD" w:rsidRDefault="00503815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895,0</w:t>
            </w:r>
          </w:p>
        </w:tc>
        <w:tc>
          <w:tcPr>
            <w:tcW w:w="1134" w:type="dxa"/>
            <w:gridSpan w:val="6"/>
            <w:vAlign w:val="center"/>
          </w:tcPr>
          <w:p w:rsidR="00503815" w:rsidRPr="008651CD" w:rsidRDefault="00503815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4"/>
            <w:vMerge w:val="restart"/>
            <w:vAlign w:val="center"/>
          </w:tcPr>
          <w:p w:rsidR="00503815" w:rsidRPr="008651CD" w:rsidRDefault="00503815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а/м ПЕЖО Партнер 2012 г.в.</w:t>
            </w:r>
          </w:p>
        </w:tc>
        <w:tc>
          <w:tcPr>
            <w:tcW w:w="1525" w:type="dxa"/>
            <w:gridSpan w:val="7"/>
            <w:vMerge w:val="restart"/>
            <w:vAlign w:val="center"/>
          </w:tcPr>
          <w:p w:rsidR="00503815" w:rsidRPr="008651CD" w:rsidRDefault="00503815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Объект незавершен-ного строитель-ства (жилой дом)</w:t>
            </w:r>
          </w:p>
        </w:tc>
        <w:tc>
          <w:tcPr>
            <w:tcW w:w="994" w:type="dxa"/>
            <w:gridSpan w:val="8"/>
            <w:vMerge w:val="restart"/>
            <w:vAlign w:val="center"/>
          </w:tcPr>
          <w:p w:rsidR="00503815" w:rsidRPr="008651CD" w:rsidRDefault="00503815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143,7</w:t>
            </w:r>
          </w:p>
        </w:tc>
        <w:tc>
          <w:tcPr>
            <w:tcW w:w="1181" w:type="dxa"/>
            <w:gridSpan w:val="7"/>
            <w:vMerge w:val="restart"/>
            <w:vAlign w:val="center"/>
          </w:tcPr>
          <w:p w:rsidR="00503815" w:rsidRPr="008651CD" w:rsidRDefault="00503815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gridSpan w:val="4"/>
            <w:vMerge w:val="restart"/>
            <w:vAlign w:val="center"/>
          </w:tcPr>
          <w:p w:rsidR="00503815" w:rsidRPr="008651CD" w:rsidRDefault="00BE6C83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Автомобиль приобретен за счет средств кредита</w:t>
            </w:r>
          </w:p>
        </w:tc>
      </w:tr>
      <w:tr w:rsidR="007F1F57" w:rsidRPr="00D72715" w:rsidTr="008651CD">
        <w:trPr>
          <w:gridAfter w:val="16"/>
          <w:wAfter w:w="10572" w:type="dxa"/>
          <w:trHeight w:val="776"/>
        </w:trPr>
        <w:tc>
          <w:tcPr>
            <w:tcW w:w="1370" w:type="dxa"/>
            <w:gridSpan w:val="2"/>
            <w:vMerge/>
            <w:vAlign w:val="center"/>
          </w:tcPr>
          <w:p w:rsidR="00503815" w:rsidRPr="008651CD" w:rsidRDefault="00503815" w:rsidP="008651CD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83" w:type="dxa"/>
            <w:gridSpan w:val="4"/>
            <w:vMerge/>
            <w:vAlign w:val="center"/>
          </w:tcPr>
          <w:p w:rsidR="00503815" w:rsidRPr="008651CD" w:rsidRDefault="00503815" w:rsidP="008651C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gridSpan w:val="10"/>
            <w:vMerge/>
            <w:vAlign w:val="center"/>
          </w:tcPr>
          <w:p w:rsidR="00503815" w:rsidRPr="008651CD" w:rsidRDefault="00503815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5"/>
            <w:vMerge/>
            <w:vAlign w:val="center"/>
          </w:tcPr>
          <w:p w:rsidR="00503815" w:rsidRPr="008651CD" w:rsidRDefault="00503815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gridSpan w:val="5"/>
            <w:vAlign w:val="center"/>
          </w:tcPr>
          <w:p w:rsidR="00503815" w:rsidRPr="008651CD" w:rsidRDefault="00503815" w:rsidP="00FC1D56">
            <w:pPr>
              <w:rPr>
                <w:sz w:val="18"/>
                <w:szCs w:val="18"/>
              </w:rPr>
            </w:pPr>
          </w:p>
          <w:p w:rsidR="00503815" w:rsidRPr="008651CD" w:rsidRDefault="00503815" w:rsidP="008651CD">
            <w:pPr>
              <w:pStyle w:val="a4"/>
              <w:spacing w:before="0" w:beforeAutospacing="0" w:after="0" w:afterAutospacing="0"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Квартира</w:t>
            </w:r>
          </w:p>
          <w:p w:rsidR="00503815" w:rsidRPr="008651CD" w:rsidRDefault="00503815" w:rsidP="008651CD">
            <w:pPr>
              <w:pStyle w:val="a4"/>
              <w:spacing w:before="0" w:beforeAutospacing="0" w:after="0" w:afterAutospacing="0"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vAlign w:val="center"/>
          </w:tcPr>
          <w:p w:rsidR="00503815" w:rsidRPr="008651CD" w:rsidRDefault="00503815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76,3</w:t>
            </w:r>
          </w:p>
        </w:tc>
        <w:tc>
          <w:tcPr>
            <w:tcW w:w="1134" w:type="dxa"/>
            <w:gridSpan w:val="6"/>
            <w:vAlign w:val="center"/>
          </w:tcPr>
          <w:p w:rsidR="00503815" w:rsidRPr="008651CD" w:rsidRDefault="00503815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4"/>
            <w:vMerge/>
            <w:vAlign w:val="center"/>
          </w:tcPr>
          <w:p w:rsidR="00503815" w:rsidRPr="008651CD" w:rsidRDefault="00503815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25" w:type="dxa"/>
            <w:gridSpan w:val="7"/>
            <w:vMerge/>
            <w:vAlign w:val="center"/>
          </w:tcPr>
          <w:p w:rsidR="00503815" w:rsidRPr="008651CD" w:rsidRDefault="00503815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4" w:type="dxa"/>
            <w:gridSpan w:val="8"/>
            <w:vMerge/>
            <w:vAlign w:val="center"/>
          </w:tcPr>
          <w:p w:rsidR="00503815" w:rsidRPr="008651CD" w:rsidRDefault="00503815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81" w:type="dxa"/>
            <w:gridSpan w:val="7"/>
            <w:vMerge/>
            <w:vAlign w:val="center"/>
          </w:tcPr>
          <w:p w:rsidR="00503815" w:rsidRPr="008651CD" w:rsidRDefault="00503815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1" w:type="dxa"/>
            <w:gridSpan w:val="4"/>
            <w:vMerge/>
            <w:vAlign w:val="center"/>
          </w:tcPr>
          <w:p w:rsidR="00503815" w:rsidRPr="008651CD" w:rsidRDefault="00503815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F57" w:rsidRPr="00D72715" w:rsidTr="008651CD">
        <w:trPr>
          <w:gridAfter w:val="16"/>
          <w:wAfter w:w="10572" w:type="dxa"/>
          <w:trHeight w:val="88"/>
        </w:trPr>
        <w:tc>
          <w:tcPr>
            <w:tcW w:w="1370" w:type="dxa"/>
            <w:gridSpan w:val="2"/>
            <w:vMerge w:val="restart"/>
            <w:vAlign w:val="center"/>
          </w:tcPr>
          <w:p w:rsidR="00503815" w:rsidRPr="008651CD" w:rsidRDefault="00503815" w:rsidP="008651CD">
            <w:pPr>
              <w:spacing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651CD">
              <w:rPr>
                <w:rFonts w:ascii="Arial" w:hAnsi="Arial" w:cs="Arial"/>
                <w:bCs/>
                <w:sz w:val="18"/>
                <w:szCs w:val="18"/>
              </w:rPr>
              <w:t>Супруга</w:t>
            </w:r>
          </w:p>
        </w:tc>
        <w:tc>
          <w:tcPr>
            <w:tcW w:w="1683" w:type="dxa"/>
            <w:gridSpan w:val="4"/>
            <w:vMerge w:val="restart"/>
          </w:tcPr>
          <w:p w:rsidR="00503815" w:rsidRPr="008651CD" w:rsidRDefault="00503815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gridSpan w:val="10"/>
            <w:vMerge w:val="restart"/>
            <w:vAlign w:val="center"/>
          </w:tcPr>
          <w:p w:rsidR="00503815" w:rsidRPr="008651CD" w:rsidRDefault="00BE6C83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275408,18</w:t>
            </w:r>
          </w:p>
        </w:tc>
        <w:tc>
          <w:tcPr>
            <w:tcW w:w="1272" w:type="dxa"/>
            <w:gridSpan w:val="5"/>
            <w:vMerge w:val="restart"/>
            <w:vAlign w:val="center"/>
          </w:tcPr>
          <w:p w:rsidR="00503815" w:rsidRPr="008651CD" w:rsidRDefault="00503815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gridSpan w:val="5"/>
            <w:vMerge w:val="restart"/>
            <w:vAlign w:val="center"/>
          </w:tcPr>
          <w:p w:rsidR="00503815" w:rsidRPr="008651CD" w:rsidRDefault="00503815" w:rsidP="008651CD">
            <w:pPr>
              <w:pStyle w:val="a4"/>
              <w:spacing w:before="0" w:beforeAutospacing="0" w:after="0" w:afterAutospacing="0"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gridSpan w:val="6"/>
            <w:vMerge w:val="restart"/>
            <w:vAlign w:val="center"/>
          </w:tcPr>
          <w:p w:rsidR="00503815" w:rsidRPr="008651CD" w:rsidRDefault="00503815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Merge w:val="restart"/>
            <w:vAlign w:val="center"/>
          </w:tcPr>
          <w:p w:rsidR="00503815" w:rsidRPr="008651CD" w:rsidRDefault="00503815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Merge w:val="restart"/>
            <w:vAlign w:val="center"/>
          </w:tcPr>
          <w:p w:rsidR="00503815" w:rsidRPr="008651CD" w:rsidRDefault="00503815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8651CD">
              <w:rPr>
                <w:color w:val="auto"/>
                <w:sz w:val="18"/>
                <w:szCs w:val="18"/>
              </w:rPr>
              <w:t>а</w:t>
            </w:r>
            <w:r w:rsidRPr="008651CD">
              <w:rPr>
                <w:color w:val="auto"/>
                <w:sz w:val="18"/>
                <w:szCs w:val="18"/>
                <w:lang w:val="en-US"/>
              </w:rPr>
              <w:t>/</w:t>
            </w:r>
            <w:r w:rsidRPr="008651CD">
              <w:rPr>
                <w:color w:val="auto"/>
                <w:sz w:val="18"/>
                <w:szCs w:val="18"/>
              </w:rPr>
              <w:t>м</w:t>
            </w:r>
            <w:r w:rsidRPr="008651CD">
              <w:rPr>
                <w:color w:val="auto"/>
                <w:sz w:val="18"/>
                <w:szCs w:val="18"/>
                <w:lang w:val="en-US"/>
              </w:rPr>
              <w:t xml:space="preserve"> Renault Scenic 2004 </w:t>
            </w:r>
            <w:r w:rsidRPr="008651CD">
              <w:rPr>
                <w:color w:val="auto"/>
                <w:sz w:val="18"/>
                <w:szCs w:val="18"/>
              </w:rPr>
              <w:t>г</w:t>
            </w:r>
            <w:r w:rsidRPr="008651CD">
              <w:rPr>
                <w:color w:val="auto"/>
                <w:sz w:val="18"/>
                <w:szCs w:val="18"/>
                <w:lang w:val="en-US"/>
              </w:rPr>
              <w:t>.</w:t>
            </w:r>
            <w:r w:rsidRPr="008651CD">
              <w:rPr>
                <w:color w:val="auto"/>
                <w:sz w:val="18"/>
                <w:szCs w:val="18"/>
              </w:rPr>
              <w:t>в</w:t>
            </w:r>
            <w:r w:rsidRPr="008651CD">
              <w:rPr>
                <w:color w:val="auto"/>
                <w:sz w:val="18"/>
                <w:szCs w:val="18"/>
                <w:lang w:val="en-US"/>
              </w:rPr>
              <w:t>.</w:t>
            </w:r>
          </w:p>
        </w:tc>
        <w:tc>
          <w:tcPr>
            <w:tcW w:w="1525" w:type="dxa"/>
            <w:gridSpan w:val="7"/>
            <w:vAlign w:val="center"/>
          </w:tcPr>
          <w:p w:rsidR="00503815" w:rsidRPr="008651CD" w:rsidRDefault="00503815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994" w:type="dxa"/>
            <w:gridSpan w:val="8"/>
            <w:vAlign w:val="center"/>
          </w:tcPr>
          <w:p w:rsidR="00503815" w:rsidRPr="008651CD" w:rsidRDefault="00503815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895</w:t>
            </w:r>
            <w:r w:rsidR="00BE6C83" w:rsidRPr="008651CD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1181" w:type="dxa"/>
            <w:gridSpan w:val="7"/>
            <w:vAlign w:val="center"/>
          </w:tcPr>
          <w:p w:rsidR="00503815" w:rsidRPr="008651CD" w:rsidRDefault="00503815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gridSpan w:val="4"/>
            <w:vMerge w:val="restart"/>
            <w:vAlign w:val="center"/>
          </w:tcPr>
          <w:p w:rsidR="00503815" w:rsidRPr="008651CD" w:rsidRDefault="00503815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7F1F57" w:rsidRPr="00D72715" w:rsidTr="008651CD">
        <w:trPr>
          <w:gridAfter w:val="16"/>
          <w:wAfter w:w="10572" w:type="dxa"/>
          <w:trHeight w:val="87"/>
        </w:trPr>
        <w:tc>
          <w:tcPr>
            <w:tcW w:w="1370" w:type="dxa"/>
            <w:gridSpan w:val="2"/>
            <w:vMerge/>
          </w:tcPr>
          <w:p w:rsidR="00503815" w:rsidRPr="008651CD" w:rsidRDefault="00503815" w:rsidP="00E91682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683" w:type="dxa"/>
            <w:gridSpan w:val="4"/>
            <w:vMerge/>
          </w:tcPr>
          <w:p w:rsidR="00503815" w:rsidRPr="008651CD" w:rsidRDefault="00503815" w:rsidP="00134B33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331" w:type="dxa"/>
            <w:gridSpan w:val="10"/>
            <w:vMerge/>
            <w:vAlign w:val="center"/>
          </w:tcPr>
          <w:p w:rsidR="00503815" w:rsidRPr="008651CD" w:rsidRDefault="00503815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2" w:type="dxa"/>
            <w:gridSpan w:val="5"/>
            <w:vMerge/>
            <w:vAlign w:val="center"/>
          </w:tcPr>
          <w:p w:rsidR="00503815" w:rsidRPr="008651CD" w:rsidRDefault="00503815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32" w:type="dxa"/>
            <w:gridSpan w:val="5"/>
            <w:vMerge/>
            <w:vAlign w:val="center"/>
          </w:tcPr>
          <w:p w:rsidR="00503815" w:rsidRPr="008651CD" w:rsidRDefault="00503815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vMerge/>
            <w:vAlign w:val="center"/>
          </w:tcPr>
          <w:p w:rsidR="00503815" w:rsidRPr="008651CD" w:rsidRDefault="00503815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Merge/>
            <w:vAlign w:val="center"/>
          </w:tcPr>
          <w:p w:rsidR="00503815" w:rsidRPr="008651CD" w:rsidRDefault="00503815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Merge/>
            <w:vAlign w:val="center"/>
          </w:tcPr>
          <w:p w:rsidR="00503815" w:rsidRPr="008651CD" w:rsidRDefault="00503815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25" w:type="dxa"/>
            <w:gridSpan w:val="7"/>
            <w:vAlign w:val="center"/>
          </w:tcPr>
          <w:p w:rsidR="00503815" w:rsidRPr="008651CD" w:rsidRDefault="00503815" w:rsidP="008651CD">
            <w:pPr>
              <w:pStyle w:val="a4"/>
              <w:spacing w:before="0" w:beforeAutospacing="0" w:after="0" w:afterAutospacing="0" w:line="20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503815" w:rsidRPr="008651CD" w:rsidRDefault="00503815" w:rsidP="008651CD">
            <w:pPr>
              <w:pStyle w:val="a4"/>
              <w:spacing w:before="0" w:beforeAutospacing="0" w:after="0" w:afterAutospacing="0"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Квартира*</w:t>
            </w:r>
          </w:p>
          <w:p w:rsidR="00503815" w:rsidRPr="008651CD" w:rsidRDefault="00503815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4" w:type="dxa"/>
            <w:gridSpan w:val="8"/>
            <w:vAlign w:val="center"/>
          </w:tcPr>
          <w:p w:rsidR="00503815" w:rsidRPr="008651CD" w:rsidRDefault="00503815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76,3</w:t>
            </w:r>
          </w:p>
        </w:tc>
        <w:tc>
          <w:tcPr>
            <w:tcW w:w="1181" w:type="dxa"/>
            <w:gridSpan w:val="7"/>
            <w:vAlign w:val="center"/>
          </w:tcPr>
          <w:p w:rsidR="00503815" w:rsidRPr="008651CD" w:rsidRDefault="00503815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gridSpan w:val="4"/>
            <w:vMerge/>
            <w:vAlign w:val="center"/>
          </w:tcPr>
          <w:p w:rsidR="00503815" w:rsidRPr="008651CD" w:rsidRDefault="00503815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F1F57" w:rsidRPr="00D72715" w:rsidTr="008651CD">
        <w:trPr>
          <w:gridAfter w:val="16"/>
          <w:wAfter w:w="10572" w:type="dxa"/>
          <w:trHeight w:val="87"/>
        </w:trPr>
        <w:tc>
          <w:tcPr>
            <w:tcW w:w="1370" w:type="dxa"/>
            <w:gridSpan w:val="2"/>
            <w:vMerge/>
          </w:tcPr>
          <w:p w:rsidR="00503815" w:rsidRPr="008651CD" w:rsidRDefault="00503815" w:rsidP="00E91682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683" w:type="dxa"/>
            <w:gridSpan w:val="4"/>
            <w:vMerge/>
          </w:tcPr>
          <w:p w:rsidR="00503815" w:rsidRPr="008651CD" w:rsidRDefault="00503815" w:rsidP="00134B33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331" w:type="dxa"/>
            <w:gridSpan w:val="10"/>
            <w:vMerge/>
            <w:vAlign w:val="center"/>
          </w:tcPr>
          <w:p w:rsidR="00503815" w:rsidRPr="008651CD" w:rsidRDefault="00503815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2" w:type="dxa"/>
            <w:gridSpan w:val="5"/>
            <w:vMerge/>
            <w:vAlign w:val="center"/>
          </w:tcPr>
          <w:p w:rsidR="00503815" w:rsidRPr="008651CD" w:rsidRDefault="00503815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32" w:type="dxa"/>
            <w:gridSpan w:val="5"/>
            <w:vMerge/>
            <w:vAlign w:val="center"/>
          </w:tcPr>
          <w:p w:rsidR="00503815" w:rsidRPr="008651CD" w:rsidRDefault="00503815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vMerge/>
            <w:vAlign w:val="center"/>
          </w:tcPr>
          <w:p w:rsidR="00503815" w:rsidRPr="008651CD" w:rsidRDefault="00503815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Merge/>
            <w:vAlign w:val="center"/>
          </w:tcPr>
          <w:p w:rsidR="00503815" w:rsidRPr="008651CD" w:rsidRDefault="00503815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Merge/>
            <w:vAlign w:val="center"/>
          </w:tcPr>
          <w:p w:rsidR="00503815" w:rsidRPr="008651CD" w:rsidRDefault="00503815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25" w:type="dxa"/>
            <w:gridSpan w:val="7"/>
            <w:vAlign w:val="center"/>
          </w:tcPr>
          <w:p w:rsidR="00503815" w:rsidRPr="008651CD" w:rsidRDefault="00503815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 xml:space="preserve">Объект незавершен-ного строитель-ства (жилой дом) </w:t>
            </w:r>
          </w:p>
        </w:tc>
        <w:tc>
          <w:tcPr>
            <w:tcW w:w="994" w:type="dxa"/>
            <w:gridSpan w:val="8"/>
            <w:vAlign w:val="center"/>
          </w:tcPr>
          <w:p w:rsidR="00503815" w:rsidRPr="008651CD" w:rsidRDefault="00503815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143,7</w:t>
            </w:r>
          </w:p>
        </w:tc>
        <w:tc>
          <w:tcPr>
            <w:tcW w:w="1181" w:type="dxa"/>
            <w:gridSpan w:val="7"/>
            <w:vAlign w:val="center"/>
          </w:tcPr>
          <w:p w:rsidR="00503815" w:rsidRPr="008651CD" w:rsidRDefault="00503815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gridSpan w:val="4"/>
            <w:vMerge/>
            <w:vAlign w:val="center"/>
          </w:tcPr>
          <w:p w:rsidR="00503815" w:rsidRPr="008651CD" w:rsidRDefault="00503815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503815" w:rsidRPr="00D72715" w:rsidTr="008651CD">
        <w:trPr>
          <w:gridAfter w:val="16"/>
          <w:wAfter w:w="10572" w:type="dxa"/>
        </w:trPr>
        <w:tc>
          <w:tcPr>
            <w:tcW w:w="16188" w:type="dxa"/>
            <w:gridSpan w:val="68"/>
            <w:vAlign w:val="center"/>
          </w:tcPr>
          <w:p w:rsidR="00503815" w:rsidRPr="008651CD" w:rsidRDefault="00503815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* в пользовании находится имущество супруга</w:t>
            </w:r>
          </w:p>
        </w:tc>
      </w:tr>
      <w:tr w:rsidR="007F1F57" w:rsidRPr="00D72715" w:rsidTr="008651CD">
        <w:trPr>
          <w:gridAfter w:val="16"/>
          <w:wAfter w:w="10572" w:type="dxa"/>
          <w:trHeight w:val="88"/>
        </w:trPr>
        <w:tc>
          <w:tcPr>
            <w:tcW w:w="1370" w:type="dxa"/>
            <w:gridSpan w:val="2"/>
            <w:vMerge w:val="restart"/>
            <w:vAlign w:val="center"/>
          </w:tcPr>
          <w:p w:rsidR="00503815" w:rsidRPr="008651CD" w:rsidRDefault="00503815" w:rsidP="008651CD">
            <w:pPr>
              <w:spacing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651CD">
              <w:rPr>
                <w:rFonts w:ascii="Arial" w:hAnsi="Arial" w:cs="Arial"/>
                <w:bCs/>
                <w:sz w:val="18"/>
                <w:szCs w:val="18"/>
              </w:rPr>
              <w:t>Несовершен-нолетний сын</w:t>
            </w:r>
          </w:p>
        </w:tc>
        <w:tc>
          <w:tcPr>
            <w:tcW w:w="1683" w:type="dxa"/>
            <w:gridSpan w:val="4"/>
            <w:vMerge w:val="restart"/>
          </w:tcPr>
          <w:p w:rsidR="00503815" w:rsidRPr="008651CD" w:rsidRDefault="00503815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gridSpan w:val="10"/>
            <w:vMerge w:val="restart"/>
            <w:vAlign w:val="center"/>
          </w:tcPr>
          <w:p w:rsidR="00503815" w:rsidRPr="008651CD" w:rsidRDefault="00503815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5"/>
            <w:vMerge w:val="restart"/>
            <w:vAlign w:val="center"/>
          </w:tcPr>
          <w:p w:rsidR="00503815" w:rsidRPr="008651CD" w:rsidRDefault="00503815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gridSpan w:val="7"/>
            <w:vMerge w:val="restart"/>
            <w:vAlign w:val="center"/>
          </w:tcPr>
          <w:p w:rsidR="00503815" w:rsidRPr="008651CD" w:rsidRDefault="00503815" w:rsidP="008651CD">
            <w:pPr>
              <w:pStyle w:val="a4"/>
              <w:spacing w:before="0" w:beforeAutospacing="0" w:after="0" w:afterAutospacing="0"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272" w:type="dxa"/>
            <w:gridSpan w:val="6"/>
            <w:vMerge w:val="restart"/>
            <w:vAlign w:val="center"/>
          </w:tcPr>
          <w:p w:rsidR="00503815" w:rsidRPr="008651CD" w:rsidRDefault="00503815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gridSpan w:val="5"/>
            <w:vMerge w:val="restart"/>
            <w:vAlign w:val="center"/>
          </w:tcPr>
          <w:p w:rsidR="00503815" w:rsidRPr="008651CD" w:rsidRDefault="00503815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6" w:type="dxa"/>
            <w:gridSpan w:val="5"/>
            <w:vMerge w:val="restart"/>
            <w:vAlign w:val="center"/>
          </w:tcPr>
          <w:p w:rsidR="00503815" w:rsidRPr="008651CD" w:rsidRDefault="00503815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8651CD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350" w:type="dxa"/>
            <w:gridSpan w:val="5"/>
            <w:vAlign w:val="center"/>
          </w:tcPr>
          <w:p w:rsidR="00503815" w:rsidRPr="008651CD" w:rsidRDefault="00503815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Земельный участок**</w:t>
            </w:r>
          </w:p>
        </w:tc>
        <w:tc>
          <w:tcPr>
            <w:tcW w:w="994" w:type="dxa"/>
            <w:gridSpan w:val="8"/>
            <w:vAlign w:val="center"/>
          </w:tcPr>
          <w:p w:rsidR="00503815" w:rsidRPr="008651CD" w:rsidRDefault="00503815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895</w:t>
            </w:r>
            <w:r w:rsidR="00130A28" w:rsidRPr="008651CD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1181" w:type="dxa"/>
            <w:gridSpan w:val="7"/>
            <w:vAlign w:val="center"/>
          </w:tcPr>
          <w:p w:rsidR="00503815" w:rsidRPr="008651CD" w:rsidRDefault="00503815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gridSpan w:val="4"/>
            <w:vMerge w:val="restart"/>
            <w:vAlign w:val="center"/>
          </w:tcPr>
          <w:p w:rsidR="00503815" w:rsidRPr="008651CD" w:rsidRDefault="00503815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Сделки не совершались</w:t>
            </w:r>
          </w:p>
        </w:tc>
      </w:tr>
      <w:tr w:rsidR="007F1F57" w:rsidRPr="00D72715" w:rsidTr="008651CD">
        <w:trPr>
          <w:gridAfter w:val="16"/>
          <w:wAfter w:w="10572" w:type="dxa"/>
          <w:trHeight w:val="87"/>
        </w:trPr>
        <w:tc>
          <w:tcPr>
            <w:tcW w:w="1370" w:type="dxa"/>
            <w:gridSpan w:val="2"/>
            <w:vMerge/>
          </w:tcPr>
          <w:p w:rsidR="00503815" w:rsidRPr="008651CD" w:rsidRDefault="00503815" w:rsidP="00E91682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683" w:type="dxa"/>
            <w:gridSpan w:val="4"/>
            <w:vMerge/>
          </w:tcPr>
          <w:p w:rsidR="00503815" w:rsidRPr="008651CD" w:rsidRDefault="00503815" w:rsidP="00134B33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331" w:type="dxa"/>
            <w:gridSpan w:val="10"/>
            <w:vMerge/>
            <w:vAlign w:val="center"/>
          </w:tcPr>
          <w:p w:rsidR="00503815" w:rsidRPr="008651CD" w:rsidRDefault="00503815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2" w:type="dxa"/>
            <w:gridSpan w:val="5"/>
            <w:vMerge/>
            <w:vAlign w:val="center"/>
          </w:tcPr>
          <w:p w:rsidR="00503815" w:rsidRPr="008651CD" w:rsidRDefault="00503815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3" w:type="dxa"/>
            <w:gridSpan w:val="7"/>
            <w:vMerge/>
            <w:vAlign w:val="center"/>
          </w:tcPr>
          <w:p w:rsidR="00503815" w:rsidRPr="008651CD" w:rsidRDefault="00503815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2" w:type="dxa"/>
            <w:gridSpan w:val="6"/>
            <w:vMerge/>
            <w:vAlign w:val="center"/>
          </w:tcPr>
          <w:p w:rsidR="00503815" w:rsidRPr="008651CD" w:rsidRDefault="00503815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gridSpan w:val="5"/>
            <w:vMerge/>
            <w:vAlign w:val="center"/>
          </w:tcPr>
          <w:p w:rsidR="00503815" w:rsidRPr="008651CD" w:rsidRDefault="00503815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16" w:type="dxa"/>
            <w:gridSpan w:val="5"/>
            <w:vMerge/>
            <w:vAlign w:val="center"/>
          </w:tcPr>
          <w:p w:rsidR="00503815" w:rsidRPr="008651CD" w:rsidRDefault="00503815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vAlign w:val="center"/>
          </w:tcPr>
          <w:p w:rsidR="00503815" w:rsidRPr="008651CD" w:rsidRDefault="00503815" w:rsidP="008651CD">
            <w:pPr>
              <w:pStyle w:val="a4"/>
              <w:spacing w:before="0" w:beforeAutospacing="0" w:after="0" w:afterAutospacing="0" w:line="20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503815" w:rsidRPr="008651CD" w:rsidRDefault="00503815" w:rsidP="008651CD">
            <w:pPr>
              <w:pStyle w:val="a4"/>
              <w:spacing w:before="0" w:beforeAutospacing="0" w:after="0" w:afterAutospacing="0"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Квартира**</w:t>
            </w:r>
          </w:p>
          <w:p w:rsidR="00503815" w:rsidRPr="008651CD" w:rsidRDefault="00503815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4" w:type="dxa"/>
            <w:gridSpan w:val="8"/>
            <w:vAlign w:val="center"/>
          </w:tcPr>
          <w:p w:rsidR="00503815" w:rsidRPr="008651CD" w:rsidRDefault="00503815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76,3</w:t>
            </w:r>
          </w:p>
        </w:tc>
        <w:tc>
          <w:tcPr>
            <w:tcW w:w="1181" w:type="dxa"/>
            <w:gridSpan w:val="7"/>
            <w:vAlign w:val="center"/>
          </w:tcPr>
          <w:p w:rsidR="00503815" w:rsidRPr="008651CD" w:rsidRDefault="00503815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gridSpan w:val="4"/>
            <w:vMerge/>
          </w:tcPr>
          <w:p w:rsidR="00503815" w:rsidRPr="008651CD" w:rsidRDefault="00503815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F1F57" w:rsidRPr="00D72715" w:rsidTr="008651CD">
        <w:trPr>
          <w:gridAfter w:val="16"/>
          <w:wAfter w:w="10572" w:type="dxa"/>
          <w:trHeight w:val="87"/>
        </w:trPr>
        <w:tc>
          <w:tcPr>
            <w:tcW w:w="1370" w:type="dxa"/>
            <w:gridSpan w:val="2"/>
            <w:vMerge/>
          </w:tcPr>
          <w:p w:rsidR="00503815" w:rsidRPr="008651CD" w:rsidRDefault="00503815" w:rsidP="00E91682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683" w:type="dxa"/>
            <w:gridSpan w:val="4"/>
            <w:vMerge/>
          </w:tcPr>
          <w:p w:rsidR="00503815" w:rsidRPr="008651CD" w:rsidRDefault="00503815" w:rsidP="00134B33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331" w:type="dxa"/>
            <w:gridSpan w:val="10"/>
            <w:vMerge/>
            <w:vAlign w:val="center"/>
          </w:tcPr>
          <w:p w:rsidR="00503815" w:rsidRPr="008651CD" w:rsidRDefault="00503815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2" w:type="dxa"/>
            <w:gridSpan w:val="5"/>
            <w:vMerge/>
            <w:vAlign w:val="center"/>
          </w:tcPr>
          <w:p w:rsidR="00503815" w:rsidRPr="008651CD" w:rsidRDefault="00503815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3" w:type="dxa"/>
            <w:gridSpan w:val="7"/>
            <w:vMerge/>
            <w:vAlign w:val="center"/>
          </w:tcPr>
          <w:p w:rsidR="00503815" w:rsidRPr="008651CD" w:rsidRDefault="00503815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2" w:type="dxa"/>
            <w:gridSpan w:val="6"/>
            <w:vMerge/>
            <w:vAlign w:val="center"/>
          </w:tcPr>
          <w:p w:rsidR="00503815" w:rsidRPr="008651CD" w:rsidRDefault="00503815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gridSpan w:val="5"/>
            <w:vMerge/>
            <w:vAlign w:val="center"/>
          </w:tcPr>
          <w:p w:rsidR="00503815" w:rsidRPr="008651CD" w:rsidRDefault="00503815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16" w:type="dxa"/>
            <w:gridSpan w:val="5"/>
            <w:vMerge/>
            <w:vAlign w:val="center"/>
          </w:tcPr>
          <w:p w:rsidR="00503815" w:rsidRPr="008651CD" w:rsidRDefault="00503815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vAlign w:val="center"/>
          </w:tcPr>
          <w:p w:rsidR="00503815" w:rsidRPr="008651CD" w:rsidRDefault="00503815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 xml:space="preserve">Объект незавершен-ного строитель-ства (жилой дом) </w:t>
            </w:r>
          </w:p>
        </w:tc>
        <w:tc>
          <w:tcPr>
            <w:tcW w:w="994" w:type="dxa"/>
            <w:gridSpan w:val="8"/>
            <w:vAlign w:val="center"/>
          </w:tcPr>
          <w:p w:rsidR="00503815" w:rsidRPr="008651CD" w:rsidRDefault="00503815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143,7</w:t>
            </w:r>
          </w:p>
        </w:tc>
        <w:tc>
          <w:tcPr>
            <w:tcW w:w="1181" w:type="dxa"/>
            <w:gridSpan w:val="7"/>
            <w:vAlign w:val="center"/>
          </w:tcPr>
          <w:p w:rsidR="00503815" w:rsidRPr="008651CD" w:rsidRDefault="00503815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gridSpan w:val="4"/>
            <w:vMerge/>
          </w:tcPr>
          <w:p w:rsidR="00503815" w:rsidRPr="008651CD" w:rsidRDefault="00503815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503815" w:rsidRPr="00D72715" w:rsidTr="008651CD">
        <w:trPr>
          <w:gridAfter w:val="9"/>
          <w:wAfter w:w="9038" w:type="dxa"/>
        </w:trPr>
        <w:tc>
          <w:tcPr>
            <w:tcW w:w="16188" w:type="dxa"/>
            <w:gridSpan w:val="68"/>
          </w:tcPr>
          <w:p w:rsidR="00503815" w:rsidRPr="008651CD" w:rsidRDefault="00503815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sz w:val="18"/>
                <w:szCs w:val="18"/>
              </w:rPr>
              <w:t>**</w:t>
            </w:r>
            <w:r w:rsidRPr="008651CD">
              <w:rPr>
                <w:rFonts w:ascii="Arial" w:hAnsi="Arial" w:cs="Arial"/>
                <w:sz w:val="18"/>
                <w:szCs w:val="18"/>
              </w:rPr>
              <w:t xml:space="preserve"> в пользовании находится имущество отца</w:t>
            </w:r>
          </w:p>
        </w:tc>
        <w:tc>
          <w:tcPr>
            <w:tcW w:w="1534" w:type="dxa"/>
            <w:gridSpan w:val="7"/>
          </w:tcPr>
          <w:p w:rsidR="00503815" w:rsidRPr="008651CD" w:rsidRDefault="00503815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F57" w:rsidRPr="00D72715" w:rsidTr="008651CD">
        <w:trPr>
          <w:gridAfter w:val="16"/>
          <w:wAfter w:w="10572" w:type="dxa"/>
          <w:trHeight w:val="88"/>
        </w:trPr>
        <w:tc>
          <w:tcPr>
            <w:tcW w:w="1370" w:type="dxa"/>
            <w:gridSpan w:val="2"/>
            <w:vMerge w:val="restart"/>
            <w:vAlign w:val="center"/>
          </w:tcPr>
          <w:p w:rsidR="00503815" w:rsidRPr="008651CD" w:rsidRDefault="00503815" w:rsidP="008651CD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51CD">
              <w:rPr>
                <w:rFonts w:ascii="Arial" w:hAnsi="Arial" w:cs="Arial"/>
                <w:bCs/>
                <w:sz w:val="18"/>
                <w:szCs w:val="18"/>
              </w:rPr>
              <w:t>Несовершен-нолетняя дочь</w:t>
            </w:r>
          </w:p>
        </w:tc>
        <w:tc>
          <w:tcPr>
            <w:tcW w:w="1683" w:type="dxa"/>
            <w:gridSpan w:val="4"/>
            <w:vMerge w:val="restart"/>
          </w:tcPr>
          <w:p w:rsidR="00503815" w:rsidRPr="008651CD" w:rsidRDefault="00503815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gridSpan w:val="10"/>
            <w:vMerge w:val="restart"/>
            <w:vAlign w:val="center"/>
          </w:tcPr>
          <w:p w:rsidR="00503815" w:rsidRPr="008651CD" w:rsidRDefault="00503815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5"/>
            <w:vMerge w:val="restart"/>
            <w:vAlign w:val="center"/>
          </w:tcPr>
          <w:p w:rsidR="00503815" w:rsidRPr="008651CD" w:rsidRDefault="00503815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gridSpan w:val="7"/>
            <w:vMerge w:val="restart"/>
            <w:vAlign w:val="center"/>
          </w:tcPr>
          <w:p w:rsidR="00503815" w:rsidRPr="008651CD" w:rsidRDefault="00503815" w:rsidP="008651CD">
            <w:pPr>
              <w:pStyle w:val="a4"/>
              <w:spacing w:before="0" w:beforeAutospacing="0" w:after="0" w:afterAutospacing="0"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272" w:type="dxa"/>
            <w:gridSpan w:val="6"/>
            <w:vMerge w:val="restart"/>
            <w:vAlign w:val="center"/>
          </w:tcPr>
          <w:p w:rsidR="00503815" w:rsidRPr="008651CD" w:rsidRDefault="00503815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gridSpan w:val="5"/>
            <w:vMerge w:val="restart"/>
            <w:vAlign w:val="center"/>
          </w:tcPr>
          <w:p w:rsidR="00503815" w:rsidRPr="008651CD" w:rsidRDefault="00503815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6" w:type="dxa"/>
            <w:gridSpan w:val="5"/>
            <w:vMerge w:val="restart"/>
            <w:vAlign w:val="center"/>
          </w:tcPr>
          <w:p w:rsidR="00503815" w:rsidRPr="008651CD" w:rsidRDefault="00503815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8651CD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350" w:type="dxa"/>
            <w:gridSpan w:val="5"/>
            <w:vAlign w:val="center"/>
          </w:tcPr>
          <w:p w:rsidR="00503815" w:rsidRPr="008651CD" w:rsidRDefault="00503815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Земельный участок**</w:t>
            </w:r>
          </w:p>
        </w:tc>
        <w:tc>
          <w:tcPr>
            <w:tcW w:w="994" w:type="dxa"/>
            <w:gridSpan w:val="8"/>
            <w:vAlign w:val="center"/>
          </w:tcPr>
          <w:p w:rsidR="00503815" w:rsidRPr="008651CD" w:rsidRDefault="00503815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895</w:t>
            </w:r>
            <w:r w:rsidR="00130A28" w:rsidRPr="008651CD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1181" w:type="dxa"/>
            <w:gridSpan w:val="7"/>
            <w:vAlign w:val="center"/>
          </w:tcPr>
          <w:p w:rsidR="00503815" w:rsidRPr="008651CD" w:rsidRDefault="00503815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gridSpan w:val="4"/>
            <w:vMerge w:val="restart"/>
            <w:vAlign w:val="center"/>
          </w:tcPr>
          <w:p w:rsidR="00503815" w:rsidRPr="008651CD" w:rsidRDefault="00503815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Сделки не совершались</w:t>
            </w:r>
          </w:p>
        </w:tc>
      </w:tr>
      <w:tr w:rsidR="007F1F57" w:rsidRPr="00D72715" w:rsidTr="008651CD">
        <w:trPr>
          <w:gridAfter w:val="16"/>
          <w:wAfter w:w="10572" w:type="dxa"/>
          <w:trHeight w:val="87"/>
        </w:trPr>
        <w:tc>
          <w:tcPr>
            <w:tcW w:w="1370" w:type="dxa"/>
            <w:gridSpan w:val="2"/>
            <w:vMerge/>
          </w:tcPr>
          <w:p w:rsidR="00503815" w:rsidRPr="008651CD" w:rsidRDefault="00503815" w:rsidP="00E91682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683" w:type="dxa"/>
            <w:gridSpan w:val="4"/>
            <w:vMerge/>
          </w:tcPr>
          <w:p w:rsidR="00503815" w:rsidRPr="008651CD" w:rsidRDefault="00503815" w:rsidP="00134B33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331" w:type="dxa"/>
            <w:gridSpan w:val="10"/>
            <w:vMerge/>
            <w:vAlign w:val="center"/>
          </w:tcPr>
          <w:p w:rsidR="00503815" w:rsidRPr="008651CD" w:rsidRDefault="00503815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2" w:type="dxa"/>
            <w:gridSpan w:val="5"/>
            <w:vMerge/>
            <w:vAlign w:val="center"/>
          </w:tcPr>
          <w:p w:rsidR="00503815" w:rsidRPr="008651CD" w:rsidRDefault="00503815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3" w:type="dxa"/>
            <w:gridSpan w:val="7"/>
            <w:vMerge/>
            <w:vAlign w:val="center"/>
          </w:tcPr>
          <w:p w:rsidR="00503815" w:rsidRPr="008651CD" w:rsidRDefault="00503815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2" w:type="dxa"/>
            <w:gridSpan w:val="6"/>
            <w:vMerge/>
            <w:vAlign w:val="center"/>
          </w:tcPr>
          <w:p w:rsidR="00503815" w:rsidRPr="008651CD" w:rsidRDefault="00503815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gridSpan w:val="5"/>
            <w:vMerge/>
            <w:vAlign w:val="center"/>
          </w:tcPr>
          <w:p w:rsidR="00503815" w:rsidRPr="008651CD" w:rsidRDefault="00503815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16" w:type="dxa"/>
            <w:gridSpan w:val="5"/>
            <w:vMerge/>
            <w:vAlign w:val="center"/>
          </w:tcPr>
          <w:p w:rsidR="00503815" w:rsidRPr="008651CD" w:rsidRDefault="00503815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vAlign w:val="center"/>
          </w:tcPr>
          <w:p w:rsidR="00503815" w:rsidRPr="008651CD" w:rsidRDefault="00503815" w:rsidP="008651CD">
            <w:pPr>
              <w:pStyle w:val="a4"/>
              <w:spacing w:before="0" w:beforeAutospacing="0" w:after="0" w:afterAutospacing="0" w:line="20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503815" w:rsidRPr="008651CD" w:rsidRDefault="00503815" w:rsidP="008651CD">
            <w:pPr>
              <w:pStyle w:val="a4"/>
              <w:spacing w:before="0" w:beforeAutospacing="0" w:after="0" w:afterAutospacing="0"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Квартира**</w:t>
            </w:r>
          </w:p>
          <w:p w:rsidR="00503815" w:rsidRPr="008651CD" w:rsidRDefault="00503815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4" w:type="dxa"/>
            <w:gridSpan w:val="8"/>
            <w:vAlign w:val="center"/>
          </w:tcPr>
          <w:p w:rsidR="00503815" w:rsidRPr="008651CD" w:rsidRDefault="00503815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76,3</w:t>
            </w:r>
          </w:p>
        </w:tc>
        <w:tc>
          <w:tcPr>
            <w:tcW w:w="1181" w:type="dxa"/>
            <w:gridSpan w:val="7"/>
            <w:vAlign w:val="center"/>
          </w:tcPr>
          <w:p w:rsidR="00503815" w:rsidRPr="008651CD" w:rsidRDefault="00503815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gridSpan w:val="4"/>
            <w:vMerge/>
          </w:tcPr>
          <w:p w:rsidR="00503815" w:rsidRPr="008651CD" w:rsidRDefault="00503815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F1F57" w:rsidRPr="00D72715" w:rsidTr="008651CD">
        <w:trPr>
          <w:gridAfter w:val="16"/>
          <w:wAfter w:w="10572" w:type="dxa"/>
          <w:trHeight w:val="87"/>
        </w:trPr>
        <w:tc>
          <w:tcPr>
            <w:tcW w:w="1370" w:type="dxa"/>
            <w:gridSpan w:val="2"/>
            <w:vMerge/>
          </w:tcPr>
          <w:p w:rsidR="00503815" w:rsidRPr="008651CD" w:rsidRDefault="00503815" w:rsidP="00E91682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683" w:type="dxa"/>
            <w:gridSpan w:val="4"/>
            <w:vMerge/>
          </w:tcPr>
          <w:p w:rsidR="00503815" w:rsidRPr="008651CD" w:rsidRDefault="00503815" w:rsidP="00134B33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331" w:type="dxa"/>
            <w:gridSpan w:val="10"/>
            <w:vMerge/>
            <w:vAlign w:val="center"/>
          </w:tcPr>
          <w:p w:rsidR="00503815" w:rsidRPr="008651CD" w:rsidRDefault="00503815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2" w:type="dxa"/>
            <w:gridSpan w:val="5"/>
            <w:vMerge/>
            <w:vAlign w:val="center"/>
          </w:tcPr>
          <w:p w:rsidR="00503815" w:rsidRPr="008651CD" w:rsidRDefault="00503815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3" w:type="dxa"/>
            <w:gridSpan w:val="7"/>
            <w:vMerge/>
            <w:vAlign w:val="center"/>
          </w:tcPr>
          <w:p w:rsidR="00503815" w:rsidRPr="008651CD" w:rsidRDefault="00503815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2" w:type="dxa"/>
            <w:gridSpan w:val="6"/>
            <w:vMerge/>
            <w:vAlign w:val="center"/>
          </w:tcPr>
          <w:p w:rsidR="00503815" w:rsidRPr="008651CD" w:rsidRDefault="00503815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gridSpan w:val="5"/>
            <w:vMerge/>
            <w:vAlign w:val="center"/>
          </w:tcPr>
          <w:p w:rsidR="00503815" w:rsidRPr="008651CD" w:rsidRDefault="00503815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16" w:type="dxa"/>
            <w:gridSpan w:val="5"/>
            <w:vMerge/>
            <w:vAlign w:val="center"/>
          </w:tcPr>
          <w:p w:rsidR="00503815" w:rsidRPr="008651CD" w:rsidRDefault="00503815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vAlign w:val="center"/>
          </w:tcPr>
          <w:p w:rsidR="00503815" w:rsidRPr="008651CD" w:rsidRDefault="00503815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 xml:space="preserve">Объект незавершен-ного строитель-ства (жилой дом) </w:t>
            </w:r>
          </w:p>
        </w:tc>
        <w:tc>
          <w:tcPr>
            <w:tcW w:w="994" w:type="dxa"/>
            <w:gridSpan w:val="8"/>
            <w:vAlign w:val="center"/>
          </w:tcPr>
          <w:p w:rsidR="00503815" w:rsidRPr="008651CD" w:rsidRDefault="00503815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143,7</w:t>
            </w:r>
          </w:p>
        </w:tc>
        <w:tc>
          <w:tcPr>
            <w:tcW w:w="1181" w:type="dxa"/>
            <w:gridSpan w:val="7"/>
            <w:vAlign w:val="center"/>
          </w:tcPr>
          <w:p w:rsidR="00503815" w:rsidRPr="008651CD" w:rsidRDefault="00503815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gridSpan w:val="4"/>
            <w:vMerge/>
          </w:tcPr>
          <w:p w:rsidR="00503815" w:rsidRPr="008651CD" w:rsidRDefault="00503815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503815" w:rsidRPr="00D72715" w:rsidTr="008651CD">
        <w:trPr>
          <w:gridAfter w:val="9"/>
          <w:wAfter w:w="9038" w:type="dxa"/>
        </w:trPr>
        <w:tc>
          <w:tcPr>
            <w:tcW w:w="16188" w:type="dxa"/>
            <w:gridSpan w:val="68"/>
          </w:tcPr>
          <w:p w:rsidR="00503815" w:rsidRPr="008651CD" w:rsidRDefault="00503815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sz w:val="18"/>
                <w:szCs w:val="18"/>
              </w:rPr>
              <w:t>**</w:t>
            </w:r>
            <w:r w:rsidRPr="008651CD">
              <w:rPr>
                <w:rFonts w:ascii="Arial" w:hAnsi="Arial" w:cs="Arial"/>
                <w:sz w:val="18"/>
                <w:szCs w:val="18"/>
              </w:rPr>
              <w:t xml:space="preserve"> в пользовании находится имущество отца</w:t>
            </w:r>
          </w:p>
        </w:tc>
        <w:tc>
          <w:tcPr>
            <w:tcW w:w="1534" w:type="dxa"/>
            <w:gridSpan w:val="7"/>
          </w:tcPr>
          <w:p w:rsidR="00503815" w:rsidRPr="008651CD" w:rsidRDefault="00503815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F57" w:rsidRPr="00D72715" w:rsidTr="008651CD">
        <w:trPr>
          <w:gridAfter w:val="17"/>
          <w:wAfter w:w="10581" w:type="dxa"/>
          <w:trHeight w:val="410"/>
        </w:trPr>
        <w:tc>
          <w:tcPr>
            <w:tcW w:w="1370" w:type="dxa"/>
            <w:gridSpan w:val="2"/>
            <w:vMerge w:val="restart"/>
          </w:tcPr>
          <w:p w:rsidR="00503815" w:rsidRPr="008651CD" w:rsidRDefault="00503815" w:rsidP="008651CD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51CD">
              <w:rPr>
                <w:rFonts w:ascii="Arial" w:hAnsi="Arial" w:cs="Arial"/>
                <w:b/>
                <w:bCs/>
                <w:sz w:val="18"/>
                <w:szCs w:val="18"/>
              </w:rPr>
              <w:t>Янкин Александр Валерьевич</w:t>
            </w:r>
          </w:p>
        </w:tc>
        <w:tc>
          <w:tcPr>
            <w:tcW w:w="1689" w:type="dxa"/>
            <w:gridSpan w:val="5"/>
            <w:vMerge w:val="restart"/>
            <w:vAlign w:val="center"/>
          </w:tcPr>
          <w:p w:rsidR="00503815" w:rsidRPr="008651CD" w:rsidRDefault="00753BF0" w:rsidP="008651C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325" w:type="dxa"/>
            <w:gridSpan w:val="9"/>
            <w:vMerge w:val="restart"/>
            <w:vAlign w:val="center"/>
          </w:tcPr>
          <w:p w:rsidR="00503815" w:rsidRPr="008651CD" w:rsidRDefault="00844BA6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1309467,11</w:t>
            </w:r>
          </w:p>
        </w:tc>
        <w:tc>
          <w:tcPr>
            <w:tcW w:w="1272" w:type="dxa"/>
            <w:gridSpan w:val="5"/>
            <w:vMerge w:val="restart"/>
            <w:vAlign w:val="center"/>
          </w:tcPr>
          <w:p w:rsidR="00503815" w:rsidRPr="008651CD" w:rsidRDefault="00503815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gridSpan w:val="7"/>
            <w:vMerge w:val="restart"/>
            <w:vAlign w:val="center"/>
          </w:tcPr>
          <w:p w:rsidR="00503815" w:rsidRPr="008651CD" w:rsidRDefault="00503815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272" w:type="dxa"/>
            <w:gridSpan w:val="6"/>
            <w:vMerge w:val="restart"/>
            <w:vAlign w:val="center"/>
          </w:tcPr>
          <w:p w:rsidR="00503815" w:rsidRPr="008651CD" w:rsidRDefault="00503815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5"/>
            <w:vMerge w:val="restart"/>
            <w:vAlign w:val="center"/>
          </w:tcPr>
          <w:p w:rsidR="00503815" w:rsidRPr="008651CD" w:rsidRDefault="00503815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697" w:type="dxa"/>
            <w:gridSpan w:val="6"/>
            <w:vMerge w:val="restart"/>
            <w:vAlign w:val="center"/>
          </w:tcPr>
          <w:p w:rsidR="00503815" w:rsidRPr="008651CD" w:rsidRDefault="00503815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383" w:type="dxa"/>
            <w:gridSpan w:val="7"/>
            <w:tcBorders>
              <w:bottom w:val="single" w:sz="4" w:space="0" w:color="auto"/>
            </w:tcBorders>
            <w:vAlign w:val="center"/>
          </w:tcPr>
          <w:p w:rsidR="00503815" w:rsidRPr="008651CD" w:rsidRDefault="00503815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Жилой дом*</w:t>
            </w:r>
          </w:p>
        </w:tc>
        <w:tc>
          <w:tcPr>
            <w:tcW w:w="1065" w:type="dxa"/>
            <w:gridSpan w:val="7"/>
            <w:vAlign w:val="center"/>
          </w:tcPr>
          <w:p w:rsidR="00503815" w:rsidRPr="008651CD" w:rsidRDefault="00503815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107,0</w:t>
            </w:r>
          </w:p>
        </w:tc>
        <w:tc>
          <w:tcPr>
            <w:tcW w:w="996" w:type="dxa"/>
            <w:gridSpan w:val="5"/>
            <w:vAlign w:val="center"/>
          </w:tcPr>
          <w:p w:rsidR="00503815" w:rsidRPr="008651CD" w:rsidRDefault="00503815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22" w:type="dxa"/>
            <w:gridSpan w:val="3"/>
            <w:vMerge w:val="restart"/>
            <w:vAlign w:val="center"/>
          </w:tcPr>
          <w:p w:rsidR="00503815" w:rsidRPr="008651CD" w:rsidRDefault="00503815" w:rsidP="008651CD">
            <w:pPr>
              <w:jc w:val="center"/>
              <w:rPr>
                <w:rFonts w:ascii="Arial" w:hAnsi="Arial" w:cs="Arial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Сделки не совершались</w:t>
            </w:r>
          </w:p>
        </w:tc>
      </w:tr>
      <w:tr w:rsidR="007F1F57" w:rsidRPr="00D72715" w:rsidTr="008651CD">
        <w:trPr>
          <w:gridAfter w:val="17"/>
          <w:wAfter w:w="10581" w:type="dxa"/>
          <w:trHeight w:val="410"/>
        </w:trPr>
        <w:tc>
          <w:tcPr>
            <w:tcW w:w="1370" w:type="dxa"/>
            <w:gridSpan w:val="2"/>
            <w:vMerge/>
          </w:tcPr>
          <w:p w:rsidR="00503815" w:rsidRPr="008651CD" w:rsidRDefault="00503815" w:rsidP="008651CD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gridSpan w:val="5"/>
            <w:vMerge/>
          </w:tcPr>
          <w:p w:rsidR="00503815" w:rsidRPr="008651CD" w:rsidRDefault="00503815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5" w:type="dxa"/>
            <w:gridSpan w:val="9"/>
            <w:vMerge/>
            <w:vAlign w:val="center"/>
          </w:tcPr>
          <w:p w:rsidR="00503815" w:rsidRPr="008651CD" w:rsidRDefault="00503815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5"/>
            <w:vMerge/>
            <w:vAlign w:val="center"/>
          </w:tcPr>
          <w:p w:rsidR="00503815" w:rsidRPr="008651CD" w:rsidRDefault="00503815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gridSpan w:val="7"/>
            <w:vMerge/>
            <w:vAlign w:val="center"/>
          </w:tcPr>
          <w:p w:rsidR="00503815" w:rsidRPr="008651CD" w:rsidRDefault="00503815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2" w:type="dxa"/>
            <w:gridSpan w:val="6"/>
            <w:vMerge/>
            <w:vAlign w:val="center"/>
          </w:tcPr>
          <w:p w:rsidR="00503815" w:rsidRPr="008651CD" w:rsidRDefault="00503815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gridSpan w:val="5"/>
            <w:vMerge/>
            <w:vAlign w:val="center"/>
          </w:tcPr>
          <w:p w:rsidR="00503815" w:rsidRPr="008651CD" w:rsidRDefault="00503815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7" w:type="dxa"/>
            <w:gridSpan w:val="6"/>
            <w:vMerge/>
            <w:vAlign w:val="center"/>
          </w:tcPr>
          <w:p w:rsidR="00503815" w:rsidRPr="008651CD" w:rsidRDefault="00503815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83" w:type="dxa"/>
            <w:gridSpan w:val="7"/>
            <w:tcBorders>
              <w:bottom w:val="single" w:sz="4" w:space="0" w:color="auto"/>
            </w:tcBorders>
            <w:vAlign w:val="center"/>
          </w:tcPr>
          <w:p w:rsidR="00503815" w:rsidRPr="008651CD" w:rsidRDefault="00503815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1065" w:type="dxa"/>
            <w:gridSpan w:val="7"/>
            <w:vAlign w:val="center"/>
          </w:tcPr>
          <w:p w:rsidR="00503815" w:rsidRPr="008651CD" w:rsidRDefault="00503815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410,0</w:t>
            </w:r>
          </w:p>
        </w:tc>
        <w:tc>
          <w:tcPr>
            <w:tcW w:w="996" w:type="dxa"/>
            <w:gridSpan w:val="5"/>
            <w:vAlign w:val="center"/>
          </w:tcPr>
          <w:p w:rsidR="00503815" w:rsidRPr="008651CD" w:rsidRDefault="00503815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22" w:type="dxa"/>
            <w:gridSpan w:val="3"/>
            <w:vMerge/>
            <w:vAlign w:val="center"/>
          </w:tcPr>
          <w:p w:rsidR="00503815" w:rsidRPr="008651CD" w:rsidRDefault="00503815" w:rsidP="00865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F57" w:rsidRPr="00D72715" w:rsidTr="008651CD">
        <w:trPr>
          <w:gridAfter w:val="17"/>
          <w:wAfter w:w="10581" w:type="dxa"/>
          <w:trHeight w:val="410"/>
        </w:trPr>
        <w:tc>
          <w:tcPr>
            <w:tcW w:w="1370" w:type="dxa"/>
            <w:gridSpan w:val="2"/>
            <w:vMerge w:val="restart"/>
            <w:vAlign w:val="center"/>
          </w:tcPr>
          <w:p w:rsidR="00503815" w:rsidRPr="008651CD" w:rsidRDefault="00503815" w:rsidP="008651C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Супруга</w:t>
            </w:r>
          </w:p>
        </w:tc>
        <w:tc>
          <w:tcPr>
            <w:tcW w:w="1689" w:type="dxa"/>
            <w:gridSpan w:val="5"/>
            <w:vMerge w:val="restart"/>
            <w:vAlign w:val="center"/>
          </w:tcPr>
          <w:p w:rsidR="00503815" w:rsidRPr="008651CD" w:rsidRDefault="00503815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5" w:type="dxa"/>
            <w:gridSpan w:val="9"/>
            <w:vMerge w:val="restart"/>
            <w:vAlign w:val="center"/>
          </w:tcPr>
          <w:p w:rsidR="00503815" w:rsidRPr="008651CD" w:rsidRDefault="00844BA6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256701,6</w:t>
            </w:r>
          </w:p>
        </w:tc>
        <w:tc>
          <w:tcPr>
            <w:tcW w:w="1272" w:type="dxa"/>
            <w:gridSpan w:val="5"/>
            <w:vMerge w:val="restart"/>
            <w:vAlign w:val="center"/>
          </w:tcPr>
          <w:p w:rsidR="00503815" w:rsidRPr="008651CD" w:rsidRDefault="00503815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gridSpan w:val="7"/>
            <w:vMerge w:val="restart"/>
            <w:vAlign w:val="center"/>
          </w:tcPr>
          <w:p w:rsidR="00503815" w:rsidRPr="008651CD" w:rsidRDefault="00503815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Квартира           (1/3 доли)</w:t>
            </w:r>
          </w:p>
        </w:tc>
        <w:tc>
          <w:tcPr>
            <w:tcW w:w="1272" w:type="dxa"/>
            <w:gridSpan w:val="6"/>
            <w:vMerge w:val="restart"/>
            <w:vAlign w:val="center"/>
          </w:tcPr>
          <w:p w:rsidR="00503815" w:rsidRPr="008651CD" w:rsidRDefault="00503815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67,1</w:t>
            </w:r>
          </w:p>
        </w:tc>
        <w:tc>
          <w:tcPr>
            <w:tcW w:w="1135" w:type="dxa"/>
            <w:gridSpan w:val="5"/>
            <w:vMerge w:val="restart"/>
            <w:vAlign w:val="center"/>
          </w:tcPr>
          <w:p w:rsidR="00503815" w:rsidRPr="008651CD" w:rsidRDefault="00503815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97" w:type="dxa"/>
            <w:gridSpan w:val="6"/>
            <w:vMerge w:val="restart"/>
            <w:vAlign w:val="center"/>
          </w:tcPr>
          <w:p w:rsidR="00503815" w:rsidRPr="008651CD" w:rsidRDefault="00503815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 xml:space="preserve">а/м </w:t>
            </w:r>
            <w:r w:rsidRPr="008651CD">
              <w:rPr>
                <w:color w:val="auto"/>
                <w:sz w:val="18"/>
                <w:szCs w:val="18"/>
                <w:lang w:val="en-US"/>
              </w:rPr>
              <w:t>Kia</w:t>
            </w:r>
            <w:r w:rsidRPr="008651CD">
              <w:rPr>
                <w:color w:val="auto"/>
                <w:sz w:val="18"/>
                <w:szCs w:val="18"/>
              </w:rPr>
              <w:t xml:space="preserve"> </w:t>
            </w:r>
            <w:r w:rsidRPr="008651CD">
              <w:rPr>
                <w:color w:val="auto"/>
                <w:sz w:val="18"/>
                <w:szCs w:val="18"/>
                <w:lang w:val="en-US"/>
              </w:rPr>
              <w:t>Seed</w:t>
            </w:r>
            <w:r w:rsidRPr="008651CD">
              <w:rPr>
                <w:color w:val="auto"/>
                <w:sz w:val="18"/>
                <w:szCs w:val="18"/>
              </w:rPr>
              <w:t xml:space="preserve">  2016 г.в.</w:t>
            </w:r>
          </w:p>
        </w:tc>
        <w:tc>
          <w:tcPr>
            <w:tcW w:w="1383" w:type="dxa"/>
            <w:gridSpan w:val="7"/>
            <w:tcBorders>
              <w:bottom w:val="single" w:sz="4" w:space="0" w:color="auto"/>
            </w:tcBorders>
            <w:vAlign w:val="center"/>
          </w:tcPr>
          <w:p w:rsidR="00503815" w:rsidRPr="008651CD" w:rsidRDefault="00503815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Жилой дом*</w:t>
            </w:r>
          </w:p>
        </w:tc>
        <w:tc>
          <w:tcPr>
            <w:tcW w:w="1065" w:type="dxa"/>
            <w:gridSpan w:val="7"/>
            <w:vAlign w:val="center"/>
          </w:tcPr>
          <w:p w:rsidR="00503815" w:rsidRPr="008651CD" w:rsidRDefault="00503815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107,0</w:t>
            </w:r>
          </w:p>
        </w:tc>
        <w:tc>
          <w:tcPr>
            <w:tcW w:w="996" w:type="dxa"/>
            <w:gridSpan w:val="5"/>
            <w:vAlign w:val="center"/>
          </w:tcPr>
          <w:p w:rsidR="00503815" w:rsidRPr="008651CD" w:rsidRDefault="00503815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22" w:type="dxa"/>
            <w:gridSpan w:val="3"/>
            <w:vMerge w:val="restart"/>
            <w:vAlign w:val="center"/>
          </w:tcPr>
          <w:p w:rsidR="00503815" w:rsidRPr="008651CD" w:rsidRDefault="00844BA6" w:rsidP="008651C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Сделки не совершались</w:t>
            </w:r>
          </w:p>
        </w:tc>
      </w:tr>
      <w:tr w:rsidR="007F1F57" w:rsidRPr="00D72715" w:rsidTr="008651CD">
        <w:trPr>
          <w:gridAfter w:val="17"/>
          <w:wAfter w:w="10581" w:type="dxa"/>
          <w:trHeight w:val="410"/>
        </w:trPr>
        <w:tc>
          <w:tcPr>
            <w:tcW w:w="1370" w:type="dxa"/>
            <w:gridSpan w:val="2"/>
            <w:vMerge/>
            <w:vAlign w:val="center"/>
          </w:tcPr>
          <w:p w:rsidR="00503815" w:rsidRPr="008651CD" w:rsidRDefault="00503815" w:rsidP="008651C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9" w:type="dxa"/>
            <w:gridSpan w:val="5"/>
            <w:vMerge/>
            <w:vAlign w:val="center"/>
          </w:tcPr>
          <w:p w:rsidR="00503815" w:rsidRPr="008651CD" w:rsidRDefault="00503815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5" w:type="dxa"/>
            <w:gridSpan w:val="9"/>
            <w:vMerge/>
            <w:vAlign w:val="center"/>
          </w:tcPr>
          <w:p w:rsidR="00503815" w:rsidRPr="008651CD" w:rsidRDefault="00503815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5"/>
            <w:vMerge/>
            <w:vAlign w:val="center"/>
          </w:tcPr>
          <w:p w:rsidR="00503815" w:rsidRPr="008651CD" w:rsidRDefault="00503815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gridSpan w:val="7"/>
            <w:vMerge/>
            <w:vAlign w:val="center"/>
          </w:tcPr>
          <w:p w:rsidR="00503815" w:rsidRPr="008651CD" w:rsidRDefault="00503815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2" w:type="dxa"/>
            <w:gridSpan w:val="6"/>
            <w:vMerge/>
            <w:vAlign w:val="center"/>
          </w:tcPr>
          <w:p w:rsidR="00503815" w:rsidRPr="008651CD" w:rsidRDefault="00503815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gridSpan w:val="5"/>
            <w:vMerge/>
            <w:vAlign w:val="center"/>
          </w:tcPr>
          <w:p w:rsidR="00503815" w:rsidRPr="008651CD" w:rsidRDefault="00503815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7" w:type="dxa"/>
            <w:gridSpan w:val="6"/>
            <w:vMerge/>
            <w:vAlign w:val="center"/>
          </w:tcPr>
          <w:p w:rsidR="00503815" w:rsidRPr="008651CD" w:rsidRDefault="00503815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83" w:type="dxa"/>
            <w:gridSpan w:val="7"/>
            <w:tcBorders>
              <w:bottom w:val="single" w:sz="4" w:space="0" w:color="auto"/>
            </w:tcBorders>
            <w:vAlign w:val="center"/>
          </w:tcPr>
          <w:p w:rsidR="00503815" w:rsidRPr="008651CD" w:rsidRDefault="00503815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1065" w:type="dxa"/>
            <w:gridSpan w:val="7"/>
            <w:vAlign w:val="center"/>
          </w:tcPr>
          <w:p w:rsidR="00503815" w:rsidRPr="008651CD" w:rsidRDefault="00503815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410,0</w:t>
            </w:r>
          </w:p>
        </w:tc>
        <w:tc>
          <w:tcPr>
            <w:tcW w:w="996" w:type="dxa"/>
            <w:gridSpan w:val="5"/>
            <w:vAlign w:val="center"/>
          </w:tcPr>
          <w:p w:rsidR="00503815" w:rsidRPr="008651CD" w:rsidRDefault="00503815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22" w:type="dxa"/>
            <w:gridSpan w:val="3"/>
            <w:vMerge/>
            <w:vAlign w:val="center"/>
          </w:tcPr>
          <w:p w:rsidR="00503815" w:rsidRPr="008651CD" w:rsidRDefault="00503815" w:rsidP="00865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F57" w:rsidRPr="00D72715" w:rsidTr="008651CD">
        <w:trPr>
          <w:gridAfter w:val="17"/>
          <w:wAfter w:w="10581" w:type="dxa"/>
          <w:trHeight w:val="410"/>
        </w:trPr>
        <w:tc>
          <w:tcPr>
            <w:tcW w:w="1370" w:type="dxa"/>
            <w:gridSpan w:val="2"/>
            <w:vMerge w:val="restart"/>
            <w:vAlign w:val="center"/>
          </w:tcPr>
          <w:p w:rsidR="00503815" w:rsidRPr="008651CD" w:rsidRDefault="00503815" w:rsidP="00E91682">
            <w:pPr>
              <w:pStyle w:val="a4"/>
              <w:rPr>
                <w:bCs/>
                <w:color w:val="auto"/>
                <w:sz w:val="18"/>
                <w:szCs w:val="18"/>
              </w:rPr>
            </w:pPr>
            <w:r w:rsidRPr="008651CD">
              <w:rPr>
                <w:bCs/>
                <w:color w:val="auto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689" w:type="dxa"/>
            <w:gridSpan w:val="5"/>
            <w:vMerge w:val="restart"/>
            <w:vAlign w:val="center"/>
          </w:tcPr>
          <w:p w:rsidR="00503815" w:rsidRPr="008651CD" w:rsidRDefault="00503815" w:rsidP="00C27DD4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325" w:type="dxa"/>
            <w:gridSpan w:val="9"/>
            <w:vMerge w:val="restart"/>
            <w:vAlign w:val="center"/>
          </w:tcPr>
          <w:p w:rsidR="00503815" w:rsidRPr="008651CD" w:rsidRDefault="00503815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2" w:type="dxa"/>
            <w:gridSpan w:val="5"/>
            <w:vMerge w:val="restart"/>
            <w:vAlign w:val="center"/>
          </w:tcPr>
          <w:p w:rsidR="00503815" w:rsidRPr="008651CD" w:rsidRDefault="00503815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3" w:type="dxa"/>
            <w:gridSpan w:val="7"/>
            <w:vMerge w:val="restart"/>
            <w:vAlign w:val="center"/>
          </w:tcPr>
          <w:p w:rsidR="00503815" w:rsidRPr="008651CD" w:rsidRDefault="00503815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272" w:type="dxa"/>
            <w:gridSpan w:val="6"/>
            <w:vMerge w:val="restart"/>
            <w:vAlign w:val="center"/>
          </w:tcPr>
          <w:p w:rsidR="00503815" w:rsidRPr="008651CD" w:rsidRDefault="00503815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5"/>
            <w:vMerge w:val="restart"/>
            <w:vAlign w:val="center"/>
          </w:tcPr>
          <w:p w:rsidR="00503815" w:rsidRPr="008651CD" w:rsidRDefault="00503815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697" w:type="dxa"/>
            <w:gridSpan w:val="6"/>
            <w:vMerge w:val="restart"/>
            <w:vAlign w:val="center"/>
          </w:tcPr>
          <w:p w:rsidR="00503815" w:rsidRPr="008651CD" w:rsidRDefault="00503815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383" w:type="dxa"/>
            <w:gridSpan w:val="7"/>
            <w:tcBorders>
              <w:bottom w:val="single" w:sz="4" w:space="0" w:color="auto"/>
            </w:tcBorders>
            <w:vAlign w:val="center"/>
          </w:tcPr>
          <w:p w:rsidR="00503815" w:rsidRPr="008651CD" w:rsidRDefault="00503815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Жилой дом*</w:t>
            </w:r>
          </w:p>
        </w:tc>
        <w:tc>
          <w:tcPr>
            <w:tcW w:w="1065" w:type="dxa"/>
            <w:gridSpan w:val="7"/>
            <w:vAlign w:val="center"/>
          </w:tcPr>
          <w:p w:rsidR="00503815" w:rsidRPr="008651CD" w:rsidRDefault="00503815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107,0</w:t>
            </w:r>
          </w:p>
        </w:tc>
        <w:tc>
          <w:tcPr>
            <w:tcW w:w="996" w:type="dxa"/>
            <w:gridSpan w:val="5"/>
            <w:vAlign w:val="center"/>
          </w:tcPr>
          <w:p w:rsidR="00503815" w:rsidRPr="008651CD" w:rsidRDefault="00503815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22" w:type="dxa"/>
            <w:gridSpan w:val="3"/>
            <w:vMerge w:val="restart"/>
            <w:vAlign w:val="center"/>
          </w:tcPr>
          <w:p w:rsidR="00503815" w:rsidRPr="008651CD" w:rsidRDefault="00503815" w:rsidP="008651CD">
            <w:pPr>
              <w:jc w:val="center"/>
              <w:rPr>
                <w:rFonts w:ascii="Arial" w:hAnsi="Arial" w:cs="Arial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Сделки не совершались</w:t>
            </w:r>
          </w:p>
        </w:tc>
      </w:tr>
      <w:tr w:rsidR="007F1F57" w:rsidRPr="00D72715" w:rsidTr="008651CD">
        <w:trPr>
          <w:gridAfter w:val="17"/>
          <w:wAfter w:w="10581" w:type="dxa"/>
          <w:trHeight w:val="410"/>
        </w:trPr>
        <w:tc>
          <w:tcPr>
            <w:tcW w:w="1370" w:type="dxa"/>
            <w:gridSpan w:val="2"/>
            <w:vMerge/>
            <w:vAlign w:val="center"/>
          </w:tcPr>
          <w:p w:rsidR="00503815" w:rsidRPr="008651CD" w:rsidRDefault="00503815" w:rsidP="00E91682">
            <w:pPr>
              <w:pStyle w:val="a4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689" w:type="dxa"/>
            <w:gridSpan w:val="5"/>
            <w:vMerge/>
            <w:vAlign w:val="center"/>
          </w:tcPr>
          <w:p w:rsidR="00503815" w:rsidRPr="008651CD" w:rsidRDefault="00503815" w:rsidP="00C27DD4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325" w:type="dxa"/>
            <w:gridSpan w:val="9"/>
            <w:vMerge/>
            <w:vAlign w:val="center"/>
          </w:tcPr>
          <w:p w:rsidR="00503815" w:rsidRPr="008651CD" w:rsidRDefault="00503815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2" w:type="dxa"/>
            <w:gridSpan w:val="5"/>
            <w:vMerge/>
            <w:vAlign w:val="center"/>
          </w:tcPr>
          <w:p w:rsidR="00503815" w:rsidRPr="008651CD" w:rsidRDefault="00503815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3" w:type="dxa"/>
            <w:gridSpan w:val="7"/>
            <w:vMerge/>
            <w:vAlign w:val="center"/>
          </w:tcPr>
          <w:p w:rsidR="00503815" w:rsidRPr="008651CD" w:rsidRDefault="00503815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2" w:type="dxa"/>
            <w:gridSpan w:val="6"/>
            <w:vMerge/>
            <w:vAlign w:val="center"/>
          </w:tcPr>
          <w:p w:rsidR="00503815" w:rsidRPr="008651CD" w:rsidRDefault="00503815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gridSpan w:val="5"/>
            <w:vMerge/>
            <w:vAlign w:val="center"/>
          </w:tcPr>
          <w:p w:rsidR="00503815" w:rsidRPr="008651CD" w:rsidRDefault="00503815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7" w:type="dxa"/>
            <w:gridSpan w:val="6"/>
            <w:vMerge/>
            <w:vAlign w:val="center"/>
          </w:tcPr>
          <w:p w:rsidR="00503815" w:rsidRPr="008651CD" w:rsidRDefault="00503815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83" w:type="dxa"/>
            <w:gridSpan w:val="7"/>
            <w:tcBorders>
              <w:bottom w:val="single" w:sz="4" w:space="0" w:color="auto"/>
            </w:tcBorders>
            <w:vAlign w:val="center"/>
          </w:tcPr>
          <w:p w:rsidR="00503815" w:rsidRPr="008651CD" w:rsidRDefault="00503815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1065" w:type="dxa"/>
            <w:gridSpan w:val="7"/>
            <w:vAlign w:val="center"/>
          </w:tcPr>
          <w:p w:rsidR="00503815" w:rsidRPr="008651CD" w:rsidRDefault="00503815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410,0</w:t>
            </w:r>
          </w:p>
        </w:tc>
        <w:tc>
          <w:tcPr>
            <w:tcW w:w="996" w:type="dxa"/>
            <w:gridSpan w:val="5"/>
            <w:vAlign w:val="center"/>
          </w:tcPr>
          <w:p w:rsidR="00503815" w:rsidRPr="008651CD" w:rsidRDefault="00503815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22" w:type="dxa"/>
            <w:gridSpan w:val="3"/>
            <w:vMerge/>
            <w:vAlign w:val="center"/>
          </w:tcPr>
          <w:p w:rsidR="00503815" w:rsidRPr="008651CD" w:rsidRDefault="00503815" w:rsidP="00865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F57" w:rsidRPr="00D72715" w:rsidTr="008651CD">
        <w:trPr>
          <w:gridAfter w:val="17"/>
          <w:wAfter w:w="10581" w:type="dxa"/>
          <w:trHeight w:val="384"/>
        </w:trPr>
        <w:tc>
          <w:tcPr>
            <w:tcW w:w="1370" w:type="dxa"/>
            <w:gridSpan w:val="2"/>
            <w:vMerge w:val="restart"/>
            <w:vAlign w:val="center"/>
          </w:tcPr>
          <w:p w:rsidR="00130A28" w:rsidRPr="008651CD" w:rsidRDefault="00130A28" w:rsidP="00E457C7">
            <w:pPr>
              <w:pStyle w:val="a4"/>
              <w:rPr>
                <w:bCs/>
                <w:color w:val="auto"/>
                <w:sz w:val="18"/>
                <w:szCs w:val="18"/>
              </w:rPr>
            </w:pPr>
            <w:r w:rsidRPr="008651CD">
              <w:rPr>
                <w:bCs/>
                <w:color w:val="auto"/>
                <w:sz w:val="18"/>
                <w:szCs w:val="18"/>
              </w:rPr>
              <w:t>Несовершен</w:t>
            </w:r>
            <w:r w:rsidRPr="008651CD">
              <w:rPr>
                <w:bCs/>
                <w:color w:val="auto"/>
                <w:sz w:val="18"/>
                <w:szCs w:val="18"/>
              </w:rPr>
              <w:lastRenderedPageBreak/>
              <w:t>нолетний сын</w:t>
            </w:r>
          </w:p>
        </w:tc>
        <w:tc>
          <w:tcPr>
            <w:tcW w:w="1689" w:type="dxa"/>
            <w:gridSpan w:val="5"/>
            <w:vMerge w:val="restart"/>
            <w:vAlign w:val="center"/>
          </w:tcPr>
          <w:p w:rsidR="00130A28" w:rsidRPr="008651CD" w:rsidRDefault="00130A28" w:rsidP="000E069D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325" w:type="dxa"/>
            <w:gridSpan w:val="9"/>
            <w:vMerge w:val="restart"/>
            <w:vAlign w:val="center"/>
          </w:tcPr>
          <w:p w:rsidR="00130A28" w:rsidRPr="008651CD" w:rsidRDefault="00130A28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2" w:type="dxa"/>
            <w:gridSpan w:val="5"/>
            <w:vMerge w:val="restart"/>
            <w:vAlign w:val="center"/>
          </w:tcPr>
          <w:p w:rsidR="00130A28" w:rsidRPr="008651CD" w:rsidRDefault="00130A28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3" w:type="dxa"/>
            <w:gridSpan w:val="7"/>
            <w:vMerge w:val="restart"/>
            <w:vAlign w:val="center"/>
          </w:tcPr>
          <w:p w:rsidR="00130A28" w:rsidRPr="008651CD" w:rsidRDefault="00130A28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272" w:type="dxa"/>
            <w:gridSpan w:val="6"/>
            <w:vMerge w:val="restart"/>
            <w:vAlign w:val="center"/>
          </w:tcPr>
          <w:p w:rsidR="00130A28" w:rsidRPr="008651CD" w:rsidRDefault="00130A28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5"/>
            <w:vMerge w:val="restart"/>
            <w:vAlign w:val="center"/>
          </w:tcPr>
          <w:p w:rsidR="00130A28" w:rsidRPr="008651CD" w:rsidRDefault="00130A28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697" w:type="dxa"/>
            <w:gridSpan w:val="6"/>
            <w:vMerge w:val="restart"/>
            <w:vAlign w:val="center"/>
          </w:tcPr>
          <w:p w:rsidR="00130A28" w:rsidRPr="008651CD" w:rsidRDefault="00130A28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383" w:type="dxa"/>
            <w:gridSpan w:val="7"/>
            <w:tcBorders>
              <w:bottom w:val="single" w:sz="4" w:space="0" w:color="auto"/>
            </w:tcBorders>
            <w:vAlign w:val="center"/>
          </w:tcPr>
          <w:p w:rsidR="00130A28" w:rsidRPr="008651CD" w:rsidRDefault="00130A28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Жилой дом*</w:t>
            </w:r>
          </w:p>
        </w:tc>
        <w:tc>
          <w:tcPr>
            <w:tcW w:w="1065" w:type="dxa"/>
            <w:gridSpan w:val="7"/>
            <w:vAlign w:val="center"/>
          </w:tcPr>
          <w:p w:rsidR="00130A28" w:rsidRPr="008651CD" w:rsidRDefault="00130A28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107,0</w:t>
            </w:r>
          </w:p>
        </w:tc>
        <w:tc>
          <w:tcPr>
            <w:tcW w:w="996" w:type="dxa"/>
            <w:gridSpan w:val="5"/>
            <w:vAlign w:val="center"/>
          </w:tcPr>
          <w:p w:rsidR="00130A28" w:rsidRPr="008651CD" w:rsidRDefault="00130A28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22" w:type="dxa"/>
            <w:gridSpan w:val="3"/>
            <w:vMerge w:val="restart"/>
            <w:vAlign w:val="center"/>
          </w:tcPr>
          <w:p w:rsidR="00130A28" w:rsidRPr="008651CD" w:rsidRDefault="00130A28" w:rsidP="008651CD">
            <w:pPr>
              <w:jc w:val="center"/>
              <w:rPr>
                <w:rFonts w:ascii="Arial" w:hAnsi="Arial" w:cs="Arial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 xml:space="preserve">Сделки не </w:t>
            </w:r>
            <w:r w:rsidRPr="008651CD">
              <w:rPr>
                <w:rFonts w:ascii="Arial" w:hAnsi="Arial" w:cs="Arial"/>
                <w:sz w:val="18"/>
                <w:szCs w:val="18"/>
              </w:rPr>
              <w:lastRenderedPageBreak/>
              <w:t>совершались</w:t>
            </w:r>
          </w:p>
        </w:tc>
      </w:tr>
      <w:tr w:rsidR="007F1F57" w:rsidRPr="00D72715" w:rsidTr="008651CD">
        <w:trPr>
          <w:gridAfter w:val="17"/>
          <w:wAfter w:w="10581" w:type="dxa"/>
          <w:trHeight w:val="383"/>
        </w:trPr>
        <w:tc>
          <w:tcPr>
            <w:tcW w:w="1370" w:type="dxa"/>
            <w:gridSpan w:val="2"/>
            <w:vMerge/>
            <w:vAlign w:val="center"/>
          </w:tcPr>
          <w:p w:rsidR="00130A28" w:rsidRPr="008651CD" w:rsidRDefault="00130A28" w:rsidP="00E457C7">
            <w:pPr>
              <w:pStyle w:val="a4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689" w:type="dxa"/>
            <w:gridSpan w:val="5"/>
            <w:vMerge/>
            <w:vAlign w:val="center"/>
          </w:tcPr>
          <w:p w:rsidR="00130A28" w:rsidRPr="008651CD" w:rsidRDefault="00130A28" w:rsidP="000E069D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325" w:type="dxa"/>
            <w:gridSpan w:val="9"/>
            <w:vMerge/>
            <w:vAlign w:val="center"/>
          </w:tcPr>
          <w:p w:rsidR="00130A28" w:rsidRPr="008651CD" w:rsidRDefault="00130A28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2" w:type="dxa"/>
            <w:gridSpan w:val="5"/>
            <w:vMerge/>
            <w:vAlign w:val="center"/>
          </w:tcPr>
          <w:p w:rsidR="00130A28" w:rsidRPr="008651CD" w:rsidRDefault="00130A28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3" w:type="dxa"/>
            <w:gridSpan w:val="7"/>
            <w:vMerge/>
            <w:vAlign w:val="center"/>
          </w:tcPr>
          <w:p w:rsidR="00130A28" w:rsidRPr="008651CD" w:rsidRDefault="00130A28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2" w:type="dxa"/>
            <w:gridSpan w:val="6"/>
            <w:vMerge/>
            <w:vAlign w:val="center"/>
          </w:tcPr>
          <w:p w:rsidR="00130A28" w:rsidRPr="008651CD" w:rsidRDefault="00130A28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gridSpan w:val="5"/>
            <w:vMerge/>
            <w:vAlign w:val="center"/>
          </w:tcPr>
          <w:p w:rsidR="00130A28" w:rsidRPr="008651CD" w:rsidRDefault="00130A28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7" w:type="dxa"/>
            <w:gridSpan w:val="6"/>
            <w:vMerge/>
            <w:vAlign w:val="center"/>
          </w:tcPr>
          <w:p w:rsidR="00130A28" w:rsidRPr="008651CD" w:rsidRDefault="00130A28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83" w:type="dxa"/>
            <w:gridSpan w:val="7"/>
            <w:tcBorders>
              <w:bottom w:val="single" w:sz="4" w:space="0" w:color="auto"/>
            </w:tcBorders>
            <w:vAlign w:val="center"/>
          </w:tcPr>
          <w:p w:rsidR="00130A28" w:rsidRPr="008651CD" w:rsidRDefault="00130A28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1065" w:type="dxa"/>
            <w:gridSpan w:val="7"/>
            <w:vAlign w:val="center"/>
          </w:tcPr>
          <w:p w:rsidR="00130A28" w:rsidRPr="008651CD" w:rsidRDefault="00130A28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410,0</w:t>
            </w:r>
          </w:p>
        </w:tc>
        <w:tc>
          <w:tcPr>
            <w:tcW w:w="996" w:type="dxa"/>
            <w:gridSpan w:val="5"/>
            <w:vAlign w:val="center"/>
          </w:tcPr>
          <w:p w:rsidR="00130A28" w:rsidRPr="008651CD" w:rsidRDefault="00130A28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22" w:type="dxa"/>
            <w:gridSpan w:val="3"/>
            <w:vMerge/>
            <w:vAlign w:val="center"/>
          </w:tcPr>
          <w:p w:rsidR="00130A28" w:rsidRPr="008651CD" w:rsidRDefault="00130A28" w:rsidP="00865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7C7" w:rsidRPr="00D72715" w:rsidTr="008651CD">
        <w:trPr>
          <w:gridAfter w:val="17"/>
          <w:wAfter w:w="10581" w:type="dxa"/>
          <w:trHeight w:val="287"/>
        </w:trPr>
        <w:tc>
          <w:tcPr>
            <w:tcW w:w="16179" w:type="dxa"/>
            <w:gridSpan w:val="67"/>
            <w:vAlign w:val="center"/>
          </w:tcPr>
          <w:p w:rsidR="00E457C7" w:rsidRPr="008651CD" w:rsidRDefault="00E457C7" w:rsidP="008651CD">
            <w:pPr>
              <w:jc w:val="center"/>
              <w:rPr>
                <w:rFonts w:ascii="Arial" w:hAnsi="Arial" w:cs="Arial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lastRenderedPageBreak/>
              <w:t>* в пользовании находится имущество родственника</w:t>
            </w:r>
          </w:p>
        </w:tc>
      </w:tr>
      <w:tr w:rsidR="007F1F57" w:rsidRPr="00D72715" w:rsidTr="008651CD">
        <w:trPr>
          <w:gridAfter w:val="17"/>
          <w:wAfter w:w="10581" w:type="dxa"/>
          <w:trHeight w:val="900"/>
        </w:trPr>
        <w:tc>
          <w:tcPr>
            <w:tcW w:w="1370" w:type="dxa"/>
            <w:gridSpan w:val="2"/>
          </w:tcPr>
          <w:p w:rsidR="00E457C7" w:rsidRPr="008651CD" w:rsidRDefault="00E457C7" w:rsidP="008651CD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51CD">
              <w:rPr>
                <w:rFonts w:ascii="Arial" w:hAnsi="Arial" w:cs="Arial"/>
                <w:b/>
                <w:bCs/>
                <w:sz w:val="18"/>
                <w:szCs w:val="18"/>
              </w:rPr>
              <w:t>Леднева Татьяна Владимировна</w:t>
            </w:r>
          </w:p>
        </w:tc>
        <w:tc>
          <w:tcPr>
            <w:tcW w:w="1689" w:type="dxa"/>
            <w:gridSpan w:val="5"/>
          </w:tcPr>
          <w:p w:rsidR="00E457C7" w:rsidRPr="008651CD" w:rsidRDefault="00E457C7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325" w:type="dxa"/>
            <w:gridSpan w:val="9"/>
            <w:vAlign w:val="center"/>
          </w:tcPr>
          <w:p w:rsidR="00E457C7" w:rsidRPr="008651CD" w:rsidRDefault="009A5857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880067,28</w:t>
            </w:r>
          </w:p>
        </w:tc>
        <w:tc>
          <w:tcPr>
            <w:tcW w:w="1272" w:type="dxa"/>
            <w:gridSpan w:val="5"/>
            <w:vAlign w:val="center"/>
          </w:tcPr>
          <w:p w:rsidR="00E457C7" w:rsidRPr="008651CD" w:rsidRDefault="00E457C7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gridSpan w:val="7"/>
            <w:vAlign w:val="center"/>
          </w:tcPr>
          <w:p w:rsidR="00E457C7" w:rsidRPr="008651CD" w:rsidRDefault="009A5857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272" w:type="dxa"/>
            <w:gridSpan w:val="6"/>
            <w:vAlign w:val="center"/>
          </w:tcPr>
          <w:p w:rsidR="00E457C7" w:rsidRPr="008651CD" w:rsidRDefault="00E457C7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gridSpan w:val="5"/>
            <w:vAlign w:val="center"/>
          </w:tcPr>
          <w:p w:rsidR="00E457C7" w:rsidRPr="008651CD" w:rsidRDefault="00E457C7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7" w:type="dxa"/>
            <w:gridSpan w:val="6"/>
            <w:vAlign w:val="center"/>
          </w:tcPr>
          <w:p w:rsidR="00E457C7" w:rsidRPr="008651CD" w:rsidRDefault="009A5857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383" w:type="dxa"/>
            <w:gridSpan w:val="7"/>
            <w:tcBorders>
              <w:bottom w:val="single" w:sz="4" w:space="0" w:color="auto"/>
            </w:tcBorders>
            <w:vAlign w:val="center"/>
          </w:tcPr>
          <w:p w:rsidR="00E457C7" w:rsidRPr="008651CD" w:rsidRDefault="009A5857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Квартира*</w:t>
            </w:r>
          </w:p>
        </w:tc>
        <w:tc>
          <w:tcPr>
            <w:tcW w:w="1065" w:type="dxa"/>
            <w:gridSpan w:val="7"/>
            <w:tcBorders>
              <w:bottom w:val="single" w:sz="4" w:space="0" w:color="auto"/>
            </w:tcBorders>
            <w:vAlign w:val="center"/>
          </w:tcPr>
          <w:p w:rsidR="00E457C7" w:rsidRPr="008651CD" w:rsidRDefault="009A5857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57,1</w:t>
            </w:r>
          </w:p>
        </w:tc>
        <w:tc>
          <w:tcPr>
            <w:tcW w:w="996" w:type="dxa"/>
            <w:gridSpan w:val="5"/>
            <w:tcBorders>
              <w:bottom w:val="single" w:sz="4" w:space="0" w:color="auto"/>
            </w:tcBorders>
            <w:vAlign w:val="center"/>
          </w:tcPr>
          <w:p w:rsidR="00E457C7" w:rsidRPr="008651CD" w:rsidRDefault="009A5857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22" w:type="dxa"/>
            <w:gridSpan w:val="3"/>
            <w:vAlign w:val="center"/>
          </w:tcPr>
          <w:p w:rsidR="00E457C7" w:rsidRPr="008651CD" w:rsidRDefault="009A5857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9A5857" w:rsidRPr="00D72715" w:rsidTr="008651CD">
        <w:trPr>
          <w:gridAfter w:val="17"/>
          <w:wAfter w:w="10581" w:type="dxa"/>
          <w:trHeight w:val="115"/>
        </w:trPr>
        <w:tc>
          <w:tcPr>
            <w:tcW w:w="16179" w:type="dxa"/>
            <w:gridSpan w:val="67"/>
          </w:tcPr>
          <w:p w:rsidR="009A5857" w:rsidRPr="008651CD" w:rsidRDefault="009A5857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* в пользовании находится квартира отца</w:t>
            </w:r>
          </w:p>
        </w:tc>
      </w:tr>
      <w:tr w:rsidR="007F1F57" w:rsidRPr="00D72715" w:rsidTr="008651CD">
        <w:trPr>
          <w:gridAfter w:val="17"/>
          <w:wAfter w:w="10581" w:type="dxa"/>
          <w:trHeight w:val="900"/>
        </w:trPr>
        <w:tc>
          <w:tcPr>
            <w:tcW w:w="1370" w:type="dxa"/>
            <w:gridSpan w:val="2"/>
          </w:tcPr>
          <w:p w:rsidR="00E457C7" w:rsidRPr="008651CD" w:rsidRDefault="00E457C7" w:rsidP="008651CD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51CD">
              <w:rPr>
                <w:rFonts w:ascii="Arial" w:hAnsi="Arial" w:cs="Arial"/>
                <w:b/>
                <w:bCs/>
                <w:sz w:val="18"/>
                <w:szCs w:val="18"/>
              </w:rPr>
              <w:t>Алешина Ольга Павловна</w:t>
            </w:r>
          </w:p>
        </w:tc>
        <w:tc>
          <w:tcPr>
            <w:tcW w:w="1689" w:type="dxa"/>
            <w:gridSpan w:val="5"/>
          </w:tcPr>
          <w:p w:rsidR="00E457C7" w:rsidRPr="008651CD" w:rsidRDefault="00E457C7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Заведующий отделом по защите прав потребителей и координации торговли</w:t>
            </w:r>
          </w:p>
        </w:tc>
        <w:tc>
          <w:tcPr>
            <w:tcW w:w="1325" w:type="dxa"/>
            <w:gridSpan w:val="9"/>
            <w:vAlign w:val="center"/>
          </w:tcPr>
          <w:p w:rsidR="00E457C7" w:rsidRPr="008651CD" w:rsidRDefault="00AB2629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739752,53</w:t>
            </w:r>
          </w:p>
        </w:tc>
        <w:tc>
          <w:tcPr>
            <w:tcW w:w="1272" w:type="dxa"/>
            <w:gridSpan w:val="5"/>
            <w:vAlign w:val="center"/>
          </w:tcPr>
          <w:p w:rsidR="00E457C7" w:rsidRPr="008651CD" w:rsidRDefault="00E457C7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gridSpan w:val="7"/>
            <w:vAlign w:val="center"/>
          </w:tcPr>
          <w:p w:rsidR="00E457C7" w:rsidRPr="008651CD" w:rsidRDefault="00E457C7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272" w:type="dxa"/>
            <w:gridSpan w:val="6"/>
            <w:vAlign w:val="center"/>
          </w:tcPr>
          <w:p w:rsidR="00E457C7" w:rsidRPr="008651CD" w:rsidRDefault="00E457C7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 xml:space="preserve">62,3 </w:t>
            </w:r>
          </w:p>
          <w:p w:rsidR="00E457C7" w:rsidRPr="008651CD" w:rsidRDefault="00E457C7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(1/3 доли)</w:t>
            </w:r>
          </w:p>
        </w:tc>
        <w:tc>
          <w:tcPr>
            <w:tcW w:w="1135" w:type="dxa"/>
            <w:gridSpan w:val="5"/>
            <w:vAlign w:val="center"/>
          </w:tcPr>
          <w:p w:rsidR="00E457C7" w:rsidRPr="008651CD" w:rsidRDefault="00E457C7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97" w:type="dxa"/>
            <w:gridSpan w:val="6"/>
            <w:vAlign w:val="center"/>
          </w:tcPr>
          <w:p w:rsidR="00E457C7" w:rsidRPr="008651CD" w:rsidRDefault="00E457C7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383" w:type="dxa"/>
            <w:gridSpan w:val="7"/>
            <w:tcBorders>
              <w:bottom w:val="single" w:sz="4" w:space="0" w:color="auto"/>
            </w:tcBorders>
            <w:vAlign w:val="center"/>
          </w:tcPr>
          <w:p w:rsidR="00E457C7" w:rsidRPr="008651CD" w:rsidRDefault="00E457C7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065" w:type="dxa"/>
            <w:gridSpan w:val="7"/>
            <w:tcBorders>
              <w:bottom w:val="single" w:sz="4" w:space="0" w:color="auto"/>
            </w:tcBorders>
            <w:vAlign w:val="center"/>
          </w:tcPr>
          <w:p w:rsidR="00E457C7" w:rsidRPr="008651CD" w:rsidRDefault="00E457C7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 xml:space="preserve">62,3 </w:t>
            </w:r>
          </w:p>
          <w:p w:rsidR="00E457C7" w:rsidRPr="008651CD" w:rsidRDefault="00E457C7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(2/3 доли)</w:t>
            </w:r>
          </w:p>
        </w:tc>
        <w:tc>
          <w:tcPr>
            <w:tcW w:w="996" w:type="dxa"/>
            <w:gridSpan w:val="5"/>
            <w:tcBorders>
              <w:bottom w:val="single" w:sz="4" w:space="0" w:color="auto"/>
            </w:tcBorders>
            <w:vAlign w:val="center"/>
          </w:tcPr>
          <w:p w:rsidR="00E457C7" w:rsidRPr="008651CD" w:rsidRDefault="00E457C7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22" w:type="dxa"/>
            <w:gridSpan w:val="3"/>
            <w:vAlign w:val="center"/>
          </w:tcPr>
          <w:p w:rsidR="00E457C7" w:rsidRPr="008651CD" w:rsidRDefault="00E457C7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7F1F57" w:rsidRPr="00D72715" w:rsidTr="008651CD">
        <w:trPr>
          <w:gridAfter w:val="17"/>
          <w:wAfter w:w="10581" w:type="dxa"/>
          <w:trHeight w:val="900"/>
        </w:trPr>
        <w:tc>
          <w:tcPr>
            <w:tcW w:w="1370" w:type="dxa"/>
            <w:gridSpan w:val="2"/>
            <w:vAlign w:val="center"/>
          </w:tcPr>
          <w:p w:rsidR="00E457C7" w:rsidRPr="008651CD" w:rsidRDefault="00E457C7" w:rsidP="008651C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689" w:type="dxa"/>
            <w:gridSpan w:val="5"/>
            <w:vAlign w:val="center"/>
          </w:tcPr>
          <w:p w:rsidR="00E457C7" w:rsidRPr="008651CD" w:rsidRDefault="00E457C7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5" w:type="dxa"/>
            <w:gridSpan w:val="9"/>
            <w:vAlign w:val="center"/>
          </w:tcPr>
          <w:p w:rsidR="00E457C7" w:rsidRPr="008651CD" w:rsidRDefault="00AB2629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769646,98</w:t>
            </w:r>
          </w:p>
        </w:tc>
        <w:tc>
          <w:tcPr>
            <w:tcW w:w="1272" w:type="dxa"/>
            <w:gridSpan w:val="5"/>
            <w:vAlign w:val="center"/>
          </w:tcPr>
          <w:p w:rsidR="00E457C7" w:rsidRPr="008651CD" w:rsidRDefault="00E457C7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gridSpan w:val="7"/>
            <w:vAlign w:val="center"/>
          </w:tcPr>
          <w:p w:rsidR="00E457C7" w:rsidRPr="008651CD" w:rsidRDefault="00E457C7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272" w:type="dxa"/>
            <w:gridSpan w:val="6"/>
            <w:vAlign w:val="center"/>
          </w:tcPr>
          <w:p w:rsidR="00E457C7" w:rsidRPr="008651CD" w:rsidRDefault="00E457C7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gridSpan w:val="5"/>
            <w:vAlign w:val="center"/>
          </w:tcPr>
          <w:p w:rsidR="00E457C7" w:rsidRPr="008651CD" w:rsidRDefault="00E457C7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7" w:type="dxa"/>
            <w:gridSpan w:val="6"/>
            <w:vAlign w:val="center"/>
          </w:tcPr>
          <w:p w:rsidR="00E457C7" w:rsidRPr="008651CD" w:rsidRDefault="00E457C7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а/м ГАЗ 31029</w:t>
            </w:r>
          </w:p>
          <w:p w:rsidR="00E457C7" w:rsidRPr="008651CD" w:rsidRDefault="00E457C7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1995 г.в.</w:t>
            </w:r>
          </w:p>
        </w:tc>
        <w:tc>
          <w:tcPr>
            <w:tcW w:w="1383" w:type="dxa"/>
            <w:gridSpan w:val="7"/>
            <w:tcBorders>
              <w:bottom w:val="single" w:sz="4" w:space="0" w:color="auto"/>
            </w:tcBorders>
            <w:vAlign w:val="center"/>
          </w:tcPr>
          <w:p w:rsidR="00E457C7" w:rsidRPr="008651CD" w:rsidRDefault="00E457C7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Квартира*</w:t>
            </w:r>
          </w:p>
        </w:tc>
        <w:tc>
          <w:tcPr>
            <w:tcW w:w="1065" w:type="dxa"/>
            <w:gridSpan w:val="7"/>
            <w:tcBorders>
              <w:bottom w:val="single" w:sz="4" w:space="0" w:color="auto"/>
            </w:tcBorders>
            <w:vAlign w:val="center"/>
          </w:tcPr>
          <w:p w:rsidR="00E457C7" w:rsidRPr="008651CD" w:rsidRDefault="00E457C7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E457C7" w:rsidRPr="008651CD" w:rsidRDefault="00E457C7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62,3</w:t>
            </w:r>
          </w:p>
          <w:p w:rsidR="00E457C7" w:rsidRPr="008651CD" w:rsidRDefault="00E457C7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6" w:type="dxa"/>
            <w:gridSpan w:val="5"/>
            <w:tcBorders>
              <w:bottom w:val="single" w:sz="4" w:space="0" w:color="auto"/>
            </w:tcBorders>
            <w:vAlign w:val="center"/>
          </w:tcPr>
          <w:p w:rsidR="00E457C7" w:rsidRPr="008651CD" w:rsidRDefault="00E457C7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22" w:type="dxa"/>
            <w:gridSpan w:val="3"/>
            <w:vAlign w:val="center"/>
          </w:tcPr>
          <w:p w:rsidR="00E457C7" w:rsidRPr="008651CD" w:rsidRDefault="00E457C7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E457C7" w:rsidRPr="00D72715" w:rsidTr="008651CD">
        <w:trPr>
          <w:gridAfter w:val="17"/>
          <w:wAfter w:w="10581" w:type="dxa"/>
          <w:trHeight w:val="355"/>
        </w:trPr>
        <w:tc>
          <w:tcPr>
            <w:tcW w:w="16179" w:type="dxa"/>
            <w:gridSpan w:val="67"/>
            <w:vAlign w:val="center"/>
          </w:tcPr>
          <w:p w:rsidR="00E457C7" w:rsidRPr="008651CD" w:rsidRDefault="00E457C7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* в пользовании находится квартира  членов семьи</w:t>
            </w:r>
          </w:p>
        </w:tc>
      </w:tr>
      <w:tr w:rsidR="007F1F57" w:rsidRPr="00D72715" w:rsidTr="008651CD">
        <w:trPr>
          <w:gridAfter w:val="17"/>
          <w:wAfter w:w="10581" w:type="dxa"/>
          <w:trHeight w:val="900"/>
        </w:trPr>
        <w:tc>
          <w:tcPr>
            <w:tcW w:w="1370" w:type="dxa"/>
            <w:gridSpan w:val="2"/>
          </w:tcPr>
          <w:p w:rsidR="00E457C7" w:rsidRPr="008651CD" w:rsidRDefault="00E457C7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Несовершен-нолетняя дочь</w:t>
            </w:r>
          </w:p>
        </w:tc>
        <w:tc>
          <w:tcPr>
            <w:tcW w:w="1689" w:type="dxa"/>
            <w:gridSpan w:val="5"/>
          </w:tcPr>
          <w:p w:rsidR="00E457C7" w:rsidRPr="008651CD" w:rsidRDefault="00E457C7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5" w:type="dxa"/>
            <w:gridSpan w:val="9"/>
            <w:vAlign w:val="center"/>
          </w:tcPr>
          <w:p w:rsidR="00E457C7" w:rsidRPr="008651CD" w:rsidRDefault="00AB2629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69,75</w:t>
            </w:r>
          </w:p>
        </w:tc>
        <w:tc>
          <w:tcPr>
            <w:tcW w:w="1272" w:type="dxa"/>
            <w:gridSpan w:val="5"/>
          </w:tcPr>
          <w:p w:rsidR="00E457C7" w:rsidRPr="008651CD" w:rsidRDefault="00E457C7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gridSpan w:val="7"/>
            <w:vAlign w:val="center"/>
          </w:tcPr>
          <w:p w:rsidR="00E457C7" w:rsidRPr="008651CD" w:rsidRDefault="00E457C7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272" w:type="dxa"/>
            <w:gridSpan w:val="6"/>
            <w:vAlign w:val="center"/>
          </w:tcPr>
          <w:p w:rsidR="00E457C7" w:rsidRPr="008651CD" w:rsidRDefault="00E457C7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 xml:space="preserve">62,3 </w:t>
            </w:r>
          </w:p>
          <w:p w:rsidR="00E457C7" w:rsidRPr="008651CD" w:rsidRDefault="00E457C7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(1/3 доли)</w:t>
            </w:r>
          </w:p>
        </w:tc>
        <w:tc>
          <w:tcPr>
            <w:tcW w:w="1135" w:type="dxa"/>
            <w:gridSpan w:val="5"/>
            <w:vAlign w:val="center"/>
          </w:tcPr>
          <w:p w:rsidR="00E457C7" w:rsidRPr="008651CD" w:rsidRDefault="00E457C7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97" w:type="dxa"/>
            <w:gridSpan w:val="6"/>
            <w:vAlign w:val="center"/>
          </w:tcPr>
          <w:p w:rsidR="00E457C7" w:rsidRPr="008651CD" w:rsidRDefault="00E457C7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383" w:type="dxa"/>
            <w:gridSpan w:val="7"/>
            <w:tcBorders>
              <w:bottom w:val="single" w:sz="4" w:space="0" w:color="auto"/>
            </w:tcBorders>
            <w:vAlign w:val="center"/>
          </w:tcPr>
          <w:p w:rsidR="00E457C7" w:rsidRPr="008651CD" w:rsidRDefault="00E457C7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065" w:type="dxa"/>
            <w:gridSpan w:val="7"/>
            <w:tcBorders>
              <w:bottom w:val="single" w:sz="4" w:space="0" w:color="auto"/>
            </w:tcBorders>
            <w:vAlign w:val="center"/>
          </w:tcPr>
          <w:p w:rsidR="00E457C7" w:rsidRPr="008651CD" w:rsidRDefault="00E457C7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 xml:space="preserve">62,3 </w:t>
            </w:r>
          </w:p>
          <w:p w:rsidR="00E457C7" w:rsidRPr="008651CD" w:rsidRDefault="00E457C7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(2/3 доли)</w:t>
            </w:r>
          </w:p>
        </w:tc>
        <w:tc>
          <w:tcPr>
            <w:tcW w:w="996" w:type="dxa"/>
            <w:gridSpan w:val="5"/>
            <w:tcBorders>
              <w:bottom w:val="single" w:sz="4" w:space="0" w:color="auto"/>
            </w:tcBorders>
            <w:vAlign w:val="center"/>
          </w:tcPr>
          <w:p w:rsidR="00E457C7" w:rsidRPr="008651CD" w:rsidRDefault="00E457C7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22" w:type="dxa"/>
            <w:gridSpan w:val="3"/>
            <w:vAlign w:val="center"/>
          </w:tcPr>
          <w:p w:rsidR="00E457C7" w:rsidRPr="008651CD" w:rsidRDefault="00E457C7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E457C7" w:rsidRPr="00D72715" w:rsidTr="008651CD">
        <w:trPr>
          <w:gridAfter w:val="17"/>
          <w:wAfter w:w="10581" w:type="dxa"/>
          <w:trHeight w:val="201"/>
        </w:trPr>
        <w:tc>
          <w:tcPr>
            <w:tcW w:w="16179" w:type="dxa"/>
            <w:gridSpan w:val="67"/>
          </w:tcPr>
          <w:p w:rsidR="00E457C7" w:rsidRPr="008651CD" w:rsidRDefault="00E457C7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* в пользовании находится квартира  членов семьи</w:t>
            </w:r>
          </w:p>
        </w:tc>
      </w:tr>
      <w:tr w:rsidR="007F1F57" w:rsidRPr="00D72715" w:rsidTr="008651CD">
        <w:trPr>
          <w:gridAfter w:val="18"/>
          <w:wAfter w:w="10598" w:type="dxa"/>
        </w:trPr>
        <w:tc>
          <w:tcPr>
            <w:tcW w:w="1370" w:type="dxa"/>
            <w:gridSpan w:val="2"/>
            <w:vMerge w:val="restart"/>
          </w:tcPr>
          <w:p w:rsidR="00E457C7" w:rsidRPr="008651CD" w:rsidRDefault="00E457C7" w:rsidP="008651CD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51CD">
              <w:rPr>
                <w:rFonts w:ascii="Arial" w:hAnsi="Arial" w:cs="Arial"/>
                <w:b/>
                <w:bCs/>
                <w:sz w:val="18"/>
                <w:szCs w:val="18"/>
              </w:rPr>
              <w:t>Королев Алексей Александро-вич</w:t>
            </w:r>
          </w:p>
        </w:tc>
        <w:tc>
          <w:tcPr>
            <w:tcW w:w="1736" w:type="dxa"/>
            <w:gridSpan w:val="7"/>
            <w:vMerge w:val="restart"/>
          </w:tcPr>
          <w:p w:rsidR="00E457C7" w:rsidRPr="008651CD" w:rsidRDefault="00E457C7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Председатель комитета архитектуры и градостроитель-ства</w:t>
            </w:r>
          </w:p>
        </w:tc>
        <w:tc>
          <w:tcPr>
            <w:tcW w:w="1278" w:type="dxa"/>
            <w:gridSpan w:val="7"/>
            <w:vMerge w:val="restart"/>
            <w:vAlign w:val="center"/>
          </w:tcPr>
          <w:p w:rsidR="00E457C7" w:rsidRPr="008651CD" w:rsidRDefault="005D6F74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866906,16</w:t>
            </w:r>
          </w:p>
        </w:tc>
        <w:tc>
          <w:tcPr>
            <w:tcW w:w="1272" w:type="dxa"/>
            <w:gridSpan w:val="5"/>
            <w:vMerge w:val="restart"/>
            <w:vAlign w:val="center"/>
          </w:tcPr>
          <w:p w:rsidR="00E457C7" w:rsidRPr="008651CD" w:rsidRDefault="00E457C7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gridSpan w:val="7"/>
            <w:vAlign w:val="center"/>
          </w:tcPr>
          <w:p w:rsidR="00E457C7" w:rsidRPr="008651CD" w:rsidRDefault="00E457C7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272" w:type="dxa"/>
            <w:gridSpan w:val="6"/>
            <w:vAlign w:val="center"/>
          </w:tcPr>
          <w:p w:rsidR="00E457C7" w:rsidRPr="008651CD" w:rsidRDefault="00E457C7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990,0</w:t>
            </w:r>
          </w:p>
        </w:tc>
        <w:tc>
          <w:tcPr>
            <w:tcW w:w="1135" w:type="dxa"/>
            <w:gridSpan w:val="5"/>
            <w:vAlign w:val="center"/>
          </w:tcPr>
          <w:p w:rsidR="00E457C7" w:rsidRPr="008651CD" w:rsidRDefault="00E457C7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97" w:type="dxa"/>
            <w:gridSpan w:val="6"/>
            <w:vMerge w:val="restart"/>
            <w:vAlign w:val="center"/>
          </w:tcPr>
          <w:p w:rsidR="00E457C7" w:rsidRPr="008651CD" w:rsidRDefault="00E457C7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336" w:type="dxa"/>
            <w:gridSpan w:val="5"/>
            <w:vMerge w:val="restart"/>
            <w:vAlign w:val="center"/>
          </w:tcPr>
          <w:p w:rsidR="00E457C7" w:rsidRPr="008651CD" w:rsidRDefault="00E457C7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112" w:type="dxa"/>
            <w:gridSpan w:val="9"/>
            <w:vMerge w:val="restart"/>
            <w:vAlign w:val="center"/>
          </w:tcPr>
          <w:p w:rsidR="00E457C7" w:rsidRPr="008651CD" w:rsidRDefault="00E457C7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6" w:type="dxa"/>
            <w:gridSpan w:val="5"/>
            <w:vMerge w:val="restart"/>
            <w:vAlign w:val="center"/>
          </w:tcPr>
          <w:p w:rsidR="00E457C7" w:rsidRPr="008651CD" w:rsidRDefault="00E457C7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vMerge w:val="restart"/>
            <w:vAlign w:val="center"/>
          </w:tcPr>
          <w:p w:rsidR="00E457C7" w:rsidRPr="008651CD" w:rsidRDefault="00E457C7" w:rsidP="008651C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Сделки не совершались</w:t>
            </w:r>
          </w:p>
        </w:tc>
      </w:tr>
      <w:tr w:rsidR="007F1F57" w:rsidRPr="00D72715" w:rsidTr="008651CD">
        <w:trPr>
          <w:gridAfter w:val="18"/>
          <w:wAfter w:w="10598" w:type="dxa"/>
          <w:trHeight w:val="634"/>
        </w:trPr>
        <w:tc>
          <w:tcPr>
            <w:tcW w:w="1370" w:type="dxa"/>
            <w:gridSpan w:val="2"/>
            <w:vMerge/>
          </w:tcPr>
          <w:p w:rsidR="00E457C7" w:rsidRPr="008651CD" w:rsidRDefault="00E457C7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6" w:type="dxa"/>
            <w:gridSpan w:val="7"/>
            <w:vMerge/>
          </w:tcPr>
          <w:p w:rsidR="00E457C7" w:rsidRPr="008651CD" w:rsidRDefault="00E457C7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  <w:gridSpan w:val="7"/>
            <w:vMerge/>
            <w:vAlign w:val="center"/>
          </w:tcPr>
          <w:p w:rsidR="00E457C7" w:rsidRPr="008651CD" w:rsidRDefault="00E457C7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5"/>
            <w:vMerge/>
            <w:vAlign w:val="center"/>
          </w:tcPr>
          <w:p w:rsidR="00E457C7" w:rsidRPr="008651CD" w:rsidRDefault="00E457C7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gridSpan w:val="7"/>
            <w:vAlign w:val="center"/>
          </w:tcPr>
          <w:p w:rsidR="00E457C7" w:rsidRPr="008651CD" w:rsidRDefault="00E457C7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1272" w:type="dxa"/>
            <w:gridSpan w:val="6"/>
            <w:vAlign w:val="center"/>
          </w:tcPr>
          <w:p w:rsidR="00E457C7" w:rsidRPr="008651CD" w:rsidRDefault="00E457C7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202,4</w:t>
            </w:r>
          </w:p>
        </w:tc>
        <w:tc>
          <w:tcPr>
            <w:tcW w:w="1135" w:type="dxa"/>
            <w:gridSpan w:val="5"/>
            <w:vAlign w:val="center"/>
          </w:tcPr>
          <w:p w:rsidR="00E457C7" w:rsidRPr="008651CD" w:rsidRDefault="00E457C7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697" w:type="dxa"/>
            <w:gridSpan w:val="6"/>
            <w:vMerge/>
            <w:vAlign w:val="center"/>
          </w:tcPr>
          <w:p w:rsidR="00E457C7" w:rsidRPr="008651CD" w:rsidRDefault="00E457C7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6" w:type="dxa"/>
            <w:gridSpan w:val="5"/>
            <w:vMerge/>
            <w:vAlign w:val="center"/>
          </w:tcPr>
          <w:p w:rsidR="00E457C7" w:rsidRPr="008651CD" w:rsidRDefault="00E457C7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12" w:type="dxa"/>
            <w:gridSpan w:val="9"/>
            <w:vMerge/>
            <w:vAlign w:val="center"/>
          </w:tcPr>
          <w:p w:rsidR="00E457C7" w:rsidRPr="008651CD" w:rsidRDefault="00E457C7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6" w:type="dxa"/>
            <w:gridSpan w:val="5"/>
            <w:vMerge/>
            <w:vAlign w:val="center"/>
          </w:tcPr>
          <w:p w:rsidR="00E457C7" w:rsidRPr="008651CD" w:rsidRDefault="00E457C7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vMerge/>
            <w:vAlign w:val="center"/>
          </w:tcPr>
          <w:p w:rsidR="00E457C7" w:rsidRPr="008651CD" w:rsidRDefault="00E457C7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F1F57" w:rsidRPr="00D72715" w:rsidTr="008651CD">
        <w:trPr>
          <w:gridAfter w:val="18"/>
          <w:wAfter w:w="10598" w:type="dxa"/>
          <w:trHeight w:val="600"/>
        </w:trPr>
        <w:tc>
          <w:tcPr>
            <w:tcW w:w="1370" w:type="dxa"/>
            <w:gridSpan w:val="2"/>
            <w:vMerge w:val="restart"/>
            <w:vAlign w:val="center"/>
          </w:tcPr>
          <w:p w:rsidR="00E457C7" w:rsidRPr="008651CD" w:rsidRDefault="00E457C7" w:rsidP="008651C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Супруга</w:t>
            </w:r>
          </w:p>
        </w:tc>
        <w:tc>
          <w:tcPr>
            <w:tcW w:w="1736" w:type="dxa"/>
            <w:gridSpan w:val="7"/>
            <w:vMerge w:val="restart"/>
          </w:tcPr>
          <w:p w:rsidR="00E457C7" w:rsidRPr="008651CD" w:rsidRDefault="00E457C7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  <w:gridSpan w:val="7"/>
            <w:vMerge w:val="restart"/>
            <w:vAlign w:val="center"/>
          </w:tcPr>
          <w:p w:rsidR="00E457C7" w:rsidRPr="008651CD" w:rsidRDefault="009D6CC5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202463,6</w:t>
            </w:r>
          </w:p>
        </w:tc>
        <w:tc>
          <w:tcPr>
            <w:tcW w:w="1272" w:type="dxa"/>
            <w:gridSpan w:val="5"/>
            <w:vMerge w:val="restart"/>
            <w:vAlign w:val="center"/>
          </w:tcPr>
          <w:p w:rsidR="00E457C7" w:rsidRPr="008651CD" w:rsidRDefault="001B5B9A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185000,0</w:t>
            </w:r>
          </w:p>
        </w:tc>
        <w:tc>
          <w:tcPr>
            <w:tcW w:w="1553" w:type="dxa"/>
            <w:gridSpan w:val="7"/>
            <w:vMerge w:val="restart"/>
            <w:vAlign w:val="center"/>
          </w:tcPr>
          <w:p w:rsidR="00E457C7" w:rsidRPr="008651CD" w:rsidRDefault="00E457C7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272" w:type="dxa"/>
            <w:gridSpan w:val="6"/>
            <w:vMerge w:val="restart"/>
            <w:vAlign w:val="center"/>
          </w:tcPr>
          <w:p w:rsidR="00E457C7" w:rsidRPr="008651CD" w:rsidRDefault="00E457C7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  <w:gridSpan w:val="5"/>
            <w:vMerge w:val="restart"/>
            <w:vAlign w:val="center"/>
          </w:tcPr>
          <w:p w:rsidR="00E457C7" w:rsidRPr="008651CD" w:rsidRDefault="00E457C7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697" w:type="dxa"/>
            <w:gridSpan w:val="6"/>
            <w:vMerge w:val="restart"/>
            <w:vAlign w:val="center"/>
          </w:tcPr>
          <w:p w:rsidR="00E457C7" w:rsidRPr="008651CD" w:rsidRDefault="009D6CC5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8651CD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336" w:type="dxa"/>
            <w:gridSpan w:val="5"/>
            <w:vAlign w:val="center"/>
          </w:tcPr>
          <w:p w:rsidR="00E457C7" w:rsidRPr="008651CD" w:rsidRDefault="00E457C7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1112" w:type="dxa"/>
            <w:gridSpan w:val="9"/>
            <w:vAlign w:val="center"/>
          </w:tcPr>
          <w:p w:rsidR="00E457C7" w:rsidRPr="008651CD" w:rsidRDefault="00E457C7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990,0</w:t>
            </w:r>
          </w:p>
        </w:tc>
        <w:tc>
          <w:tcPr>
            <w:tcW w:w="996" w:type="dxa"/>
            <w:gridSpan w:val="5"/>
            <w:vAlign w:val="center"/>
          </w:tcPr>
          <w:p w:rsidR="00E457C7" w:rsidRPr="008651CD" w:rsidRDefault="00E457C7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vAlign w:val="center"/>
          </w:tcPr>
          <w:p w:rsidR="00E457C7" w:rsidRPr="008651CD" w:rsidRDefault="009D6CC5" w:rsidP="008651C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Сделки не совершались</w:t>
            </w:r>
          </w:p>
        </w:tc>
      </w:tr>
      <w:tr w:rsidR="007F1F57" w:rsidRPr="00D72715" w:rsidTr="008651CD">
        <w:trPr>
          <w:gridAfter w:val="18"/>
          <w:wAfter w:w="10598" w:type="dxa"/>
          <w:trHeight w:val="600"/>
        </w:trPr>
        <w:tc>
          <w:tcPr>
            <w:tcW w:w="1370" w:type="dxa"/>
            <w:gridSpan w:val="2"/>
            <w:vMerge/>
          </w:tcPr>
          <w:p w:rsidR="00E457C7" w:rsidRPr="008651CD" w:rsidRDefault="00E457C7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6" w:type="dxa"/>
            <w:gridSpan w:val="7"/>
            <w:vMerge/>
          </w:tcPr>
          <w:p w:rsidR="00E457C7" w:rsidRPr="008651CD" w:rsidRDefault="00E457C7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  <w:gridSpan w:val="7"/>
            <w:vMerge/>
            <w:vAlign w:val="center"/>
          </w:tcPr>
          <w:p w:rsidR="00E457C7" w:rsidRPr="008651CD" w:rsidRDefault="00E457C7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5"/>
            <w:vMerge/>
            <w:vAlign w:val="center"/>
          </w:tcPr>
          <w:p w:rsidR="00E457C7" w:rsidRPr="008651CD" w:rsidRDefault="00E457C7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gridSpan w:val="7"/>
            <w:vMerge/>
            <w:vAlign w:val="center"/>
          </w:tcPr>
          <w:p w:rsidR="00E457C7" w:rsidRPr="008651CD" w:rsidRDefault="00E457C7" w:rsidP="00E91682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6"/>
            <w:vMerge/>
            <w:vAlign w:val="center"/>
          </w:tcPr>
          <w:p w:rsidR="00E457C7" w:rsidRPr="008651CD" w:rsidRDefault="00E457C7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gridSpan w:val="5"/>
            <w:vMerge/>
            <w:vAlign w:val="center"/>
          </w:tcPr>
          <w:p w:rsidR="00E457C7" w:rsidRPr="008651CD" w:rsidRDefault="00E457C7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7" w:type="dxa"/>
            <w:gridSpan w:val="6"/>
            <w:vMerge/>
            <w:vAlign w:val="center"/>
          </w:tcPr>
          <w:p w:rsidR="00E457C7" w:rsidRPr="008651CD" w:rsidRDefault="00E457C7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6" w:type="dxa"/>
            <w:gridSpan w:val="5"/>
            <w:vAlign w:val="center"/>
          </w:tcPr>
          <w:p w:rsidR="00E457C7" w:rsidRPr="008651CD" w:rsidRDefault="00E457C7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Жилой дом*</w:t>
            </w:r>
          </w:p>
        </w:tc>
        <w:tc>
          <w:tcPr>
            <w:tcW w:w="1112" w:type="dxa"/>
            <w:gridSpan w:val="9"/>
            <w:vAlign w:val="center"/>
          </w:tcPr>
          <w:p w:rsidR="00E457C7" w:rsidRPr="008651CD" w:rsidRDefault="00E457C7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202,4</w:t>
            </w:r>
          </w:p>
        </w:tc>
        <w:tc>
          <w:tcPr>
            <w:tcW w:w="996" w:type="dxa"/>
            <w:gridSpan w:val="5"/>
            <w:vAlign w:val="center"/>
          </w:tcPr>
          <w:p w:rsidR="00E457C7" w:rsidRPr="008651CD" w:rsidRDefault="00E457C7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05" w:type="dxa"/>
            <w:gridSpan w:val="2"/>
            <w:vMerge/>
          </w:tcPr>
          <w:p w:rsidR="00E457C7" w:rsidRPr="008651CD" w:rsidRDefault="00E457C7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7C7" w:rsidRPr="00D72715" w:rsidTr="008651CD">
        <w:trPr>
          <w:gridAfter w:val="20"/>
          <w:wAfter w:w="12003" w:type="dxa"/>
        </w:trPr>
        <w:tc>
          <w:tcPr>
            <w:tcW w:w="14757" w:type="dxa"/>
            <w:gridSpan w:val="64"/>
          </w:tcPr>
          <w:p w:rsidR="00E457C7" w:rsidRPr="008651CD" w:rsidRDefault="00E457C7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* в пользовании находятся земельный участок и жилой дом супруга</w:t>
            </w:r>
          </w:p>
        </w:tc>
      </w:tr>
      <w:tr w:rsidR="007F1F57" w:rsidRPr="00D72715" w:rsidTr="008651CD">
        <w:trPr>
          <w:trHeight w:val="240"/>
        </w:trPr>
        <w:tc>
          <w:tcPr>
            <w:tcW w:w="1370" w:type="dxa"/>
            <w:gridSpan w:val="2"/>
            <w:vMerge w:val="restart"/>
          </w:tcPr>
          <w:p w:rsidR="00E457C7" w:rsidRPr="008651CD" w:rsidRDefault="00E457C7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Несовершен-нолетний сын</w:t>
            </w:r>
          </w:p>
        </w:tc>
        <w:tc>
          <w:tcPr>
            <w:tcW w:w="1736" w:type="dxa"/>
            <w:gridSpan w:val="7"/>
            <w:vMerge w:val="restart"/>
          </w:tcPr>
          <w:p w:rsidR="00E457C7" w:rsidRPr="008651CD" w:rsidRDefault="00E457C7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3" w:type="dxa"/>
            <w:gridSpan w:val="6"/>
            <w:vMerge w:val="restart"/>
            <w:vAlign w:val="center"/>
          </w:tcPr>
          <w:p w:rsidR="00E457C7" w:rsidRPr="008651CD" w:rsidRDefault="00E457C7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gridSpan w:val="5"/>
            <w:vMerge w:val="restart"/>
            <w:vAlign w:val="center"/>
          </w:tcPr>
          <w:p w:rsidR="00E457C7" w:rsidRPr="008651CD" w:rsidRDefault="00E457C7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  <w:gridSpan w:val="7"/>
            <w:vMerge w:val="restart"/>
            <w:vAlign w:val="center"/>
          </w:tcPr>
          <w:p w:rsidR="00E457C7" w:rsidRPr="008651CD" w:rsidRDefault="00E457C7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6"/>
            <w:vMerge w:val="restart"/>
            <w:vAlign w:val="center"/>
          </w:tcPr>
          <w:p w:rsidR="00E457C7" w:rsidRPr="008651CD" w:rsidRDefault="00E457C7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64" w:type="dxa"/>
            <w:gridSpan w:val="6"/>
            <w:vMerge w:val="restart"/>
            <w:vAlign w:val="center"/>
          </w:tcPr>
          <w:p w:rsidR="00E457C7" w:rsidRPr="008651CD" w:rsidRDefault="00E457C7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8" w:type="dxa"/>
            <w:gridSpan w:val="7"/>
            <w:vMerge w:val="restart"/>
            <w:vAlign w:val="center"/>
          </w:tcPr>
          <w:p w:rsidR="00E457C7" w:rsidRPr="008651CD" w:rsidRDefault="00E457C7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372" w:type="dxa"/>
            <w:gridSpan w:val="6"/>
            <w:vAlign w:val="center"/>
          </w:tcPr>
          <w:p w:rsidR="00E457C7" w:rsidRPr="008651CD" w:rsidRDefault="00E457C7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1065" w:type="dxa"/>
            <w:gridSpan w:val="7"/>
            <w:vAlign w:val="center"/>
          </w:tcPr>
          <w:p w:rsidR="00E457C7" w:rsidRPr="008651CD" w:rsidRDefault="00E457C7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990,0</w:t>
            </w:r>
          </w:p>
        </w:tc>
        <w:tc>
          <w:tcPr>
            <w:tcW w:w="996" w:type="dxa"/>
            <w:gridSpan w:val="5"/>
            <w:vAlign w:val="center"/>
          </w:tcPr>
          <w:p w:rsidR="00E457C7" w:rsidRPr="008651CD" w:rsidRDefault="00E457C7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003" w:type="dxa"/>
            <w:gridSpan w:val="20"/>
            <w:vMerge w:val="restart"/>
          </w:tcPr>
          <w:p w:rsidR="00C405A6" w:rsidRPr="008651CD" w:rsidRDefault="00E457C7" w:rsidP="008651CD">
            <w:pPr>
              <w:pStyle w:val="a4"/>
              <w:tabs>
                <w:tab w:val="left" w:pos="161"/>
                <w:tab w:val="center" w:pos="5716"/>
              </w:tabs>
              <w:spacing w:before="0" w:beforeAutospacing="0" w:after="0" w:afterAutospacing="0" w:line="20" w:lineRule="atLeast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 xml:space="preserve">Сделки не </w:t>
            </w:r>
          </w:p>
          <w:p w:rsidR="00E457C7" w:rsidRPr="008651CD" w:rsidRDefault="00E457C7" w:rsidP="008651CD">
            <w:pPr>
              <w:pStyle w:val="a4"/>
              <w:tabs>
                <w:tab w:val="left" w:pos="161"/>
                <w:tab w:val="center" w:pos="5716"/>
              </w:tabs>
              <w:spacing w:before="0" w:beforeAutospacing="0" w:after="0" w:afterAutospacing="0" w:line="20" w:lineRule="atLeast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совершались</w:t>
            </w:r>
          </w:p>
        </w:tc>
      </w:tr>
      <w:tr w:rsidR="007F1F57" w:rsidRPr="00D72715" w:rsidTr="008651CD">
        <w:trPr>
          <w:trHeight w:val="240"/>
        </w:trPr>
        <w:tc>
          <w:tcPr>
            <w:tcW w:w="1370" w:type="dxa"/>
            <w:gridSpan w:val="2"/>
            <w:vMerge/>
          </w:tcPr>
          <w:p w:rsidR="00E457C7" w:rsidRPr="008651CD" w:rsidRDefault="00E457C7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6" w:type="dxa"/>
            <w:gridSpan w:val="7"/>
            <w:vMerge/>
          </w:tcPr>
          <w:p w:rsidR="00E457C7" w:rsidRPr="008651CD" w:rsidRDefault="00E457C7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3" w:type="dxa"/>
            <w:gridSpan w:val="6"/>
            <w:vMerge/>
            <w:vAlign w:val="center"/>
          </w:tcPr>
          <w:p w:rsidR="00E457C7" w:rsidRPr="008651CD" w:rsidRDefault="00E457C7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gridSpan w:val="5"/>
            <w:vMerge/>
            <w:vAlign w:val="center"/>
          </w:tcPr>
          <w:p w:rsidR="00E457C7" w:rsidRPr="008651CD" w:rsidRDefault="00E457C7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  <w:gridSpan w:val="7"/>
            <w:vMerge/>
            <w:vAlign w:val="center"/>
          </w:tcPr>
          <w:p w:rsidR="00E457C7" w:rsidRPr="008651CD" w:rsidRDefault="00E457C7" w:rsidP="00E91682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6"/>
            <w:vMerge/>
            <w:vAlign w:val="center"/>
          </w:tcPr>
          <w:p w:rsidR="00E457C7" w:rsidRPr="008651CD" w:rsidRDefault="00E457C7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64" w:type="dxa"/>
            <w:gridSpan w:val="6"/>
            <w:vMerge/>
            <w:vAlign w:val="center"/>
          </w:tcPr>
          <w:p w:rsidR="00E457C7" w:rsidRPr="008651CD" w:rsidRDefault="00E457C7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8" w:type="dxa"/>
            <w:gridSpan w:val="7"/>
            <w:vMerge/>
            <w:vAlign w:val="center"/>
          </w:tcPr>
          <w:p w:rsidR="00E457C7" w:rsidRPr="008651CD" w:rsidRDefault="00E457C7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72" w:type="dxa"/>
            <w:gridSpan w:val="6"/>
            <w:vAlign w:val="center"/>
          </w:tcPr>
          <w:p w:rsidR="00E457C7" w:rsidRPr="008651CD" w:rsidRDefault="00E457C7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Жилой дом*</w:t>
            </w:r>
          </w:p>
        </w:tc>
        <w:tc>
          <w:tcPr>
            <w:tcW w:w="1065" w:type="dxa"/>
            <w:gridSpan w:val="7"/>
            <w:vAlign w:val="center"/>
          </w:tcPr>
          <w:p w:rsidR="00E457C7" w:rsidRPr="008651CD" w:rsidRDefault="00E457C7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202,4</w:t>
            </w:r>
          </w:p>
        </w:tc>
        <w:tc>
          <w:tcPr>
            <w:tcW w:w="996" w:type="dxa"/>
            <w:gridSpan w:val="5"/>
            <w:vAlign w:val="center"/>
          </w:tcPr>
          <w:p w:rsidR="00E457C7" w:rsidRPr="008651CD" w:rsidRDefault="00E457C7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003" w:type="dxa"/>
            <w:gridSpan w:val="20"/>
            <w:vMerge/>
          </w:tcPr>
          <w:p w:rsidR="00E457C7" w:rsidRPr="008651CD" w:rsidRDefault="00E457C7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F57" w:rsidRPr="00D72715" w:rsidTr="008651CD">
        <w:trPr>
          <w:trHeight w:val="384"/>
        </w:trPr>
        <w:tc>
          <w:tcPr>
            <w:tcW w:w="1370" w:type="dxa"/>
            <w:gridSpan w:val="2"/>
            <w:vMerge w:val="restart"/>
          </w:tcPr>
          <w:p w:rsidR="00C405A6" w:rsidRPr="008651CD" w:rsidRDefault="00C405A6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651CD">
              <w:rPr>
                <w:rFonts w:ascii="Arial" w:hAnsi="Arial" w:cs="Arial"/>
                <w:sz w:val="18"/>
                <w:szCs w:val="18"/>
              </w:rPr>
              <w:t>Несовершен-нолетний</w:t>
            </w:r>
            <w:proofErr w:type="spellEnd"/>
            <w:r w:rsidRPr="008651CD">
              <w:rPr>
                <w:rFonts w:ascii="Arial" w:hAnsi="Arial" w:cs="Arial"/>
                <w:sz w:val="18"/>
                <w:szCs w:val="18"/>
              </w:rPr>
              <w:t xml:space="preserve"> сын</w:t>
            </w:r>
          </w:p>
        </w:tc>
        <w:tc>
          <w:tcPr>
            <w:tcW w:w="1736" w:type="dxa"/>
            <w:gridSpan w:val="7"/>
            <w:vMerge w:val="restart"/>
          </w:tcPr>
          <w:p w:rsidR="00C405A6" w:rsidRPr="008651CD" w:rsidRDefault="00C405A6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3" w:type="dxa"/>
            <w:gridSpan w:val="6"/>
            <w:vMerge w:val="restart"/>
            <w:vAlign w:val="center"/>
          </w:tcPr>
          <w:p w:rsidR="00C405A6" w:rsidRPr="008651CD" w:rsidRDefault="00C405A6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gridSpan w:val="5"/>
            <w:vMerge w:val="restart"/>
            <w:vAlign w:val="center"/>
          </w:tcPr>
          <w:p w:rsidR="00C405A6" w:rsidRPr="008651CD" w:rsidRDefault="00C405A6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  <w:gridSpan w:val="7"/>
            <w:vMerge w:val="restart"/>
            <w:vAlign w:val="center"/>
          </w:tcPr>
          <w:p w:rsidR="00C405A6" w:rsidRPr="008651CD" w:rsidRDefault="00C405A6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6"/>
            <w:vMerge w:val="restart"/>
            <w:vAlign w:val="center"/>
          </w:tcPr>
          <w:p w:rsidR="00C405A6" w:rsidRPr="008651CD" w:rsidRDefault="00C405A6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64" w:type="dxa"/>
            <w:gridSpan w:val="6"/>
            <w:vMerge w:val="restart"/>
            <w:vAlign w:val="center"/>
          </w:tcPr>
          <w:p w:rsidR="00C405A6" w:rsidRPr="008651CD" w:rsidRDefault="00C405A6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8" w:type="dxa"/>
            <w:gridSpan w:val="7"/>
            <w:vMerge w:val="restart"/>
            <w:vAlign w:val="center"/>
          </w:tcPr>
          <w:p w:rsidR="00C405A6" w:rsidRPr="008651CD" w:rsidRDefault="00C405A6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372" w:type="dxa"/>
            <w:gridSpan w:val="6"/>
            <w:vAlign w:val="center"/>
          </w:tcPr>
          <w:p w:rsidR="00C405A6" w:rsidRPr="008651CD" w:rsidRDefault="00C405A6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1065" w:type="dxa"/>
            <w:gridSpan w:val="7"/>
            <w:vAlign w:val="center"/>
          </w:tcPr>
          <w:p w:rsidR="00C405A6" w:rsidRPr="008651CD" w:rsidRDefault="00C405A6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990,0</w:t>
            </w:r>
          </w:p>
        </w:tc>
        <w:tc>
          <w:tcPr>
            <w:tcW w:w="996" w:type="dxa"/>
            <w:gridSpan w:val="5"/>
            <w:vAlign w:val="center"/>
          </w:tcPr>
          <w:p w:rsidR="00C405A6" w:rsidRPr="008651CD" w:rsidRDefault="00C405A6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003" w:type="dxa"/>
            <w:gridSpan w:val="20"/>
            <w:vMerge w:val="restart"/>
          </w:tcPr>
          <w:p w:rsidR="00C405A6" w:rsidRPr="008651CD" w:rsidRDefault="00C405A6" w:rsidP="008651CD">
            <w:pPr>
              <w:pStyle w:val="a4"/>
              <w:tabs>
                <w:tab w:val="left" w:pos="301"/>
                <w:tab w:val="center" w:pos="5716"/>
              </w:tabs>
              <w:spacing w:before="0" w:beforeAutospacing="0" w:after="0" w:afterAutospacing="0" w:line="20" w:lineRule="atLeast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 xml:space="preserve">Сделки не </w:t>
            </w:r>
          </w:p>
          <w:p w:rsidR="00C405A6" w:rsidRPr="008651CD" w:rsidRDefault="00C405A6" w:rsidP="008651CD">
            <w:pPr>
              <w:pStyle w:val="a4"/>
              <w:tabs>
                <w:tab w:val="left" w:pos="301"/>
                <w:tab w:val="center" w:pos="5716"/>
              </w:tabs>
              <w:spacing w:before="0" w:beforeAutospacing="0" w:after="0" w:afterAutospacing="0" w:line="20" w:lineRule="atLeast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совершались</w:t>
            </w:r>
          </w:p>
        </w:tc>
      </w:tr>
      <w:tr w:rsidR="007F1F57" w:rsidRPr="00D72715" w:rsidTr="008651CD">
        <w:trPr>
          <w:trHeight w:val="383"/>
        </w:trPr>
        <w:tc>
          <w:tcPr>
            <w:tcW w:w="1370" w:type="dxa"/>
            <w:gridSpan w:val="2"/>
            <w:vMerge/>
          </w:tcPr>
          <w:p w:rsidR="00C405A6" w:rsidRPr="008651CD" w:rsidRDefault="00C405A6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6" w:type="dxa"/>
            <w:gridSpan w:val="7"/>
            <w:vMerge/>
          </w:tcPr>
          <w:p w:rsidR="00C405A6" w:rsidRPr="008651CD" w:rsidRDefault="00C405A6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3" w:type="dxa"/>
            <w:gridSpan w:val="6"/>
            <w:vMerge/>
            <w:vAlign w:val="center"/>
          </w:tcPr>
          <w:p w:rsidR="00C405A6" w:rsidRPr="008651CD" w:rsidRDefault="00C405A6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gridSpan w:val="5"/>
            <w:vMerge/>
            <w:vAlign w:val="center"/>
          </w:tcPr>
          <w:p w:rsidR="00C405A6" w:rsidRPr="008651CD" w:rsidRDefault="00C405A6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  <w:gridSpan w:val="7"/>
            <w:vMerge/>
            <w:vAlign w:val="center"/>
          </w:tcPr>
          <w:p w:rsidR="00C405A6" w:rsidRPr="008651CD" w:rsidRDefault="00C405A6" w:rsidP="00E91682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6"/>
            <w:vMerge/>
            <w:vAlign w:val="center"/>
          </w:tcPr>
          <w:p w:rsidR="00C405A6" w:rsidRPr="008651CD" w:rsidRDefault="00C405A6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64" w:type="dxa"/>
            <w:gridSpan w:val="6"/>
            <w:vMerge/>
            <w:vAlign w:val="center"/>
          </w:tcPr>
          <w:p w:rsidR="00C405A6" w:rsidRPr="008651CD" w:rsidRDefault="00C405A6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8" w:type="dxa"/>
            <w:gridSpan w:val="7"/>
            <w:vMerge/>
            <w:vAlign w:val="center"/>
          </w:tcPr>
          <w:p w:rsidR="00C405A6" w:rsidRPr="008651CD" w:rsidRDefault="00C405A6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72" w:type="dxa"/>
            <w:gridSpan w:val="6"/>
            <w:vAlign w:val="center"/>
          </w:tcPr>
          <w:p w:rsidR="00C405A6" w:rsidRPr="008651CD" w:rsidRDefault="00C405A6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Жилой дом*</w:t>
            </w:r>
          </w:p>
        </w:tc>
        <w:tc>
          <w:tcPr>
            <w:tcW w:w="1065" w:type="dxa"/>
            <w:gridSpan w:val="7"/>
            <w:vAlign w:val="center"/>
          </w:tcPr>
          <w:p w:rsidR="00C405A6" w:rsidRPr="008651CD" w:rsidRDefault="00C405A6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202,4</w:t>
            </w:r>
          </w:p>
        </w:tc>
        <w:tc>
          <w:tcPr>
            <w:tcW w:w="996" w:type="dxa"/>
            <w:gridSpan w:val="5"/>
            <w:vAlign w:val="center"/>
          </w:tcPr>
          <w:p w:rsidR="00C405A6" w:rsidRPr="008651CD" w:rsidRDefault="00C405A6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003" w:type="dxa"/>
            <w:gridSpan w:val="20"/>
            <w:vMerge/>
          </w:tcPr>
          <w:p w:rsidR="00C405A6" w:rsidRPr="008651CD" w:rsidRDefault="00C405A6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05A6" w:rsidRPr="00D72715" w:rsidTr="008651CD">
        <w:trPr>
          <w:gridAfter w:val="20"/>
          <w:wAfter w:w="12003" w:type="dxa"/>
        </w:trPr>
        <w:tc>
          <w:tcPr>
            <w:tcW w:w="14757" w:type="dxa"/>
            <w:gridSpan w:val="64"/>
          </w:tcPr>
          <w:p w:rsidR="00C405A6" w:rsidRPr="008651CD" w:rsidRDefault="00C405A6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* в пользовании находятся земельный участок и жилой дом отца</w:t>
            </w:r>
          </w:p>
        </w:tc>
      </w:tr>
      <w:tr w:rsidR="007F1F57" w:rsidRPr="00D72715" w:rsidTr="008651CD">
        <w:trPr>
          <w:gridAfter w:val="15"/>
          <w:wAfter w:w="10491" w:type="dxa"/>
        </w:trPr>
        <w:tc>
          <w:tcPr>
            <w:tcW w:w="1370" w:type="dxa"/>
            <w:gridSpan w:val="2"/>
            <w:vMerge w:val="restart"/>
          </w:tcPr>
          <w:p w:rsidR="00C405A6" w:rsidRPr="008651CD" w:rsidRDefault="00C405A6" w:rsidP="008651CD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51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Шевяков Петр </w:t>
            </w:r>
            <w:r w:rsidRPr="008651CD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Васильевич</w:t>
            </w:r>
          </w:p>
        </w:tc>
        <w:tc>
          <w:tcPr>
            <w:tcW w:w="1785" w:type="dxa"/>
            <w:gridSpan w:val="8"/>
            <w:vMerge w:val="restart"/>
          </w:tcPr>
          <w:p w:rsidR="00C405A6" w:rsidRPr="008651CD" w:rsidRDefault="00C405A6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lastRenderedPageBreak/>
              <w:t xml:space="preserve">Заведующий отделом </w:t>
            </w:r>
            <w:r w:rsidRPr="008651CD">
              <w:rPr>
                <w:rFonts w:ascii="Arial" w:hAnsi="Arial" w:cs="Arial"/>
                <w:sz w:val="18"/>
                <w:szCs w:val="18"/>
              </w:rPr>
              <w:lastRenderedPageBreak/>
              <w:t>жилищной политики</w:t>
            </w:r>
          </w:p>
        </w:tc>
        <w:tc>
          <w:tcPr>
            <w:tcW w:w="1204" w:type="dxa"/>
            <w:gridSpan w:val="5"/>
            <w:vMerge w:val="restart"/>
            <w:vAlign w:val="center"/>
          </w:tcPr>
          <w:p w:rsidR="00C405A6" w:rsidRPr="008651CD" w:rsidRDefault="00C405A6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lastRenderedPageBreak/>
              <w:t>1370438,18</w:t>
            </w:r>
          </w:p>
        </w:tc>
        <w:tc>
          <w:tcPr>
            <w:tcW w:w="1286" w:type="dxa"/>
            <w:gridSpan w:val="5"/>
            <w:vMerge w:val="restart"/>
            <w:vAlign w:val="center"/>
          </w:tcPr>
          <w:p w:rsidR="00C405A6" w:rsidRPr="008651CD" w:rsidRDefault="00C405A6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  <w:gridSpan w:val="7"/>
            <w:vMerge w:val="restart"/>
            <w:vAlign w:val="center"/>
          </w:tcPr>
          <w:p w:rsidR="00C405A6" w:rsidRPr="008651CD" w:rsidRDefault="00C405A6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Гараж</w:t>
            </w:r>
          </w:p>
        </w:tc>
        <w:tc>
          <w:tcPr>
            <w:tcW w:w="1303" w:type="dxa"/>
            <w:gridSpan w:val="7"/>
            <w:vMerge w:val="restart"/>
            <w:vAlign w:val="center"/>
          </w:tcPr>
          <w:p w:rsidR="00C405A6" w:rsidRPr="008651CD" w:rsidRDefault="00C405A6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30,0</w:t>
            </w:r>
          </w:p>
        </w:tc>
        <w:tc>
          <w:tcPr>
            <w:tcW w:w="1135" w:type="dxa"/>
            <w:gridSpan w:val="5"/>
            <w:vMerge w:val="restart"/>
            <w:vAlign w:val="center"/>
          </w:tcPr>
          <w:p w:rsidR="00C405A6" w:rsidRPr="008651CD" w:rsidRDefault="00C405A6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697" w:type="dxa"/>
            <w:gridSpan w:val="6"/>
            <w:vAlign w:val="center"/>
          </w:tcPr>
          <w:p w:rsidR="00C405A6" w:rsidRPr="008651CD" w:rsidRDefault="00C405A6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 xml:space="preserve">а/м  Тойота </w:t>
            </w:r>
            <w:r w:rsidRPr="008651CD">
              <w:rPr>
                <w:color w:val="auto"/>
                <w:sz w:val="18"/>
                <w:szCs w:val="18"/>
                <w:lang w:val="en-US"/>
              </w:rPr>
              <w:t>RAV</w:t>
            </w:r>
            <w:r w:rsidRPr="008651CD">
              <w:rPr>
                <w:color w:val="auto"/>
                <w:sz w:val="18"/>
                <w:szCs w:val="18"/>
              </w:rPr>
              <w:t>4, 2016 г.в.</w:t>
            </w:r>
          </w:p>
        </w:tc>
        <w:tc>
          <w:tcPr>
            <w:tcW w:w="1383" w:type="dxa"/>
            <w:gridSpan w:val="7"/>
            <w:vAlign w:val="center"/>
          </w:tcPr>
          <w:p w:rsidR="00C405A6" w:rsidRPr="008651CD" w:rsidRDefault="00C405A6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Квартира*</w:t>
            </w:r>
          </w:p>
        </w:tc>
        <w:tc>
          <w:tcPr>
            <w:tcW w:w="1065" w:type="dxa"/>
            <w:gridSpan w:val="7"/>
            <w:vAlign w:val="center"/>
          </w:tcPr>
          <w:p w:rsidR="00C405A6" w:rsidRPr="008651CD" w:rsidRDefault="00C405A6" w:rsidP="008651CD">
            <w:pPr>
              <w:pStyle w:val="a4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8651CD">
              <w:rPr>
                <w:color w:val="auto"/>
                <w:sz w:val="18"/>
                <w:szCs w:val="18"/>
                <w:lang w:val="en-US"/>
              </w:rPr>
              <w:t>67</w:t>
            </w:r>
            <w:r w:rsidRPr="008651CD">
              <w:rPr>
                <w:color w:val="auto"/>
                <w:sz w:val="18"/>
                <w:szCs w:val="18"/>
              </w:rPr>
              <w:t>,</w:t>
            </w:r>
            <w:r w:rsidRPr="008651CD">
              <w:rPr>
                <w:color w:val="auto"/>
                <w:sz w:val="18"/>
                <w:szCs w:val="18"/>
                <w:lang w:val="en-US"/>
              </w:rPr>
              <w:t>2</w:t>
            </w:r>
          </w:p>
        </w:tc>
        <w:tc>
          <w:tcPr>
            <w:tcW w:w="982" w:type="dxa"/>
            <w:gridSpan w:val="4"/>
            <w:vAlign w:val="center"/>
          </w:tcPr>
          <w:p w:rsidR="00C405A6" w:rsidRPr="008651CD" w:rsidRDefault="00C405A6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26" w:type="dxa"/>
            <w:gridSpan w:val="6"/>
            <w:vMerge w:val="restart"/>
          </w:tcPr>
          <w:p w:rsidR="00C405A6" w:rsidRPr="008651CD" w:rsidRDefault="00C405A6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C405A6" w:rsidRPr="008651CD" w:rsidRDefault="00C405A6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lastRenderedPageBreak/>
              <w:t>Сделки не совершались</w:t>
            </w:r>
          </w:p>
        </w:tc>
      </w:tr>
      <w:tr w:rsidR="007F1F57" w:rsidRPr="00D72715" w:rsidTr="008651CD">
        <w:trPr>
          <w:gridAfter w:val="15"/>
          <w:wAfter w:w="10491" w:type="dxa"/>
          <w:trHeight w:val="1011"/>
        </w:trPr>
        <w:tc>
          <w:tcPr>
            <w:tcW w:w="1370" w:type="dxa"/>
            <w:gridSpan w:val="2"/>
            <w:vMerge/>
          </w:tcPr>
          <w:p w:rsidR="00C405A6" w:rsidRPr="008651CD" w:rsidRDefault="00C405A6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5" w:type="dxa"/>
            <w:gridSpan w:val="8"/>
            <w:vMerge/>
          </w:tcPr>
          <w:p w:rsidR="00C405A6" w:rsidRPr="008651CD" w:rsidRDefault="00C405A6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4" w:type="dxa"/>
            <w:gridSpan w:val="5"/>
            <w:vMerge/>
            <w:vAlign w:val="center"/>
          </w:tcPr>
          <w:p w:rsidR="00C405A6" w:rsidRPr="008651CD" w:rsidRDefault="00C405A6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gridSpan w:val="5"/>
            <w:vMerge/>
            <w:vAlign w:val="center"/>
          </w:tcPr>
          <w:p w:rsidR="00C405A6" w:rsidRPr="008651CD" w:rsidRDefault="00C405A6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  <w:gridSpan w:val="7"/>
            <w:vMerge/>
            <w:vAlign w:val="center"/>
          </w:tcPr>
          <w:p w:rsidR="00C405A6" w:rsidRPr="008651CD" w:rsidRDefault="00C405A6" w:rsidP="00E91682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vMerge/>
            <w:vAlign w:val="center"/>
          </w:tcPr>
          <w:p w:rsidR="00C405A6" w:rsidRPr="008651CD" w:rsidRDefault="00C405A6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gridSpan w:val="5"/>
            <w:vMerge/>
            <w:vAlign w:val="center"/>
          </w:tcPr>
          <w:p w:rsidR="00C405A6" w:rsidRPr="008651CD" w:rsidRDefault="00C405A6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7" w:type="dxa"/>
            <w:gridSpan w:val="6"/>
            <w:vAlign w:val="center"/>
          </w:tcPr>
          <w:p w:rsidR="00C405A6" w:rsidRPr="008651CD" w:rsidRDefault="00C405A6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езиновая лодка «Дельта-290» (2)</w:t>
            </w:r>
          </w:p>
        </w:tc>
        <w:tc>
          <w:tcPr>
            <w:tcW w:w="1383" w:type="dxa"/>
            <w:gridSpan w:val="7"/>
            <w:vAlign w:val="center"/>
          </w:tcPr>
          <w:p w:rsidR="00C405A6" w:rsidRPr="008651CD" w:rsidRDefault="00C405A6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Земельный участок (под гаражом)</w:t>
            </w:r>
          </w:p>
        </w:tc>
        <w:tc>
          <w:tcPr>
            <w:tcW w:w="1065" w:type="dxa"/>
            <w:gridSpan w:val="7"/>
            <w:vAlign w:val="center"/>
          </w:tcPr>
          <w:p w:rsidR="00C405A6" w:rsidRPr="008651CD" w:rsidRDefault="00C405A6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30,0</w:t>
            </w:r>
          </w:p>
        </w:tc>
        <w:tc>
          <w:tcPr>
            <w:tcW w:w="982" w:type="dxa"/>
            <w:gridSpan w:val="4"/>
            <w:vAlign w:val="center"/>
          </w:tcPr>
          <w:p w:rsidR="00C405A6" w:rsidRPr="008651CD" w:rsidRDefault="00C405A6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26" w:type="dxa"/>
            <w:gridSpan w:val="6"/>
            <w:vMerge/>
          </w:tcPr>
          <w:p w:rsidR="00C405A6" w:rsidRPr="008651CD" w:rsidRDefault="00C405A6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405A6" w:rsidRPr="00D72715" w:rsidTr="008651CD">
        <w:trPr>
          <w:gridAfter w:val="13"/>
          <w:wAfter w:w="10446" w:type="dxa"/>
        </w:trPr>
        <w:tc>
          <w:tcPr>
            <w:tcW w:w="16314" w:type="dxa"/>
            <w:gridSpan w:val="71"/>
          </w:tcPr>
          <w:p w:rsidR="00C405A6" w:rsidRPr="008651CD" w:rsidRDefault="00C405A6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lastRenderedPageBreak/>
              <w:t>* в пользовании находится квартира супруги</w:t>
            </w:r>
          </w:p>
        </w:tc>
      </w:tr>
      <w:tr w:rsidR="007F1F57" w:rsidRPr="00D72715" w:rsidTr="008651CD">
        <w:trPr>
          <w:gridAfter w:val="15"/>
          <w:wAfter w:w="10491" w:type="dxa"/>
          <w:trHeight w:val="424"/>
        </w:trPr>
        <w:tc>
          <w:tcPr>
            <w:tcW w:w="1370" w:type="dxa"/>
            <w:gridSpan w:val="2"/>
            <w:vMerge w:val="restart"/>
            <w:vAlign w:val="center"/>
          </w:tcPr>
          <w:p w:rsidR="00C405A6" w:rsidRPr="008651CD" w:rsidRDefault="00C405A6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Супруга</w:t>
            </w:r>
          </w:p>
        </w:tc>
        <w:tc>
          <w:tcPr>
            <w:tcW w:w="1793" w:type="dxa"/>
            <w:gridSpan w:val="9"/>
            <w:vMerge w:val="restart"/>
          </w:tcPr>
          <w:p w:rsidR="00C405A6" w:rsidRPr="008651CD" w:rsidRDefault="00C405A6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  <w:gridSpan w:val="6"/>
            <w:vMerge w:val="restart"/>
            <w:vAlign w:val="center"/>
          </w:tcPr>
          <w:p w:rsidR="00C405A6" w:rsidRPr="008651CD" w:rsidRDefault="00386BCB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175942,4</w:t>
            </w:r>
          </w:p>
        </w:tc>
        <w:tc>
          <w:tcPr>
            <w:tcW w:w="1214" w:type="dxa"/>
            <w:gridSpan w:val="3"/>
            <w:vMerge w:val="restart"/>
            <w:vAlign w:val="center"/>
          </w:tcPr>
          <w:p w:rsidR="00C405A6" w:rsidRPr="008651CD" w:rsidRDefault="00C405A6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gridSpan w:val="8"/>
            <w:vMerge w:val="restart"/>
            <w:vAlign w:val="center"/>
          </w:tcPr>
          <w:p w:rsidR="00C405A6" w:rsidRPr="008651CD" w:rsidRDefault="00C405A6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272" w:type="dxa"/>
            <w:gridSpan w:val="6"/>
            <w:vMerge w:val="restart"/>
            <w:vAlign w:val="center"/>
          </w:tcPr>
          <w:p w:rsidR="00C405A6" w:rsidRPr="008651CD" w:rsidRDefault="00C405A6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67,2</w:t>
            </w:r>
          </w:p>
        </w:tc>
        <w:tc>
          <w:tcPr>
            <w:tcW w:w="1135" w:type="dxa"/>
            <w:gridSpan w:val="5"/>
            <w:vMerge w:val="restart"/>
            <w:vAlign w:val="center"/>
          </w:tcPr>
          <w:p w:rsidR="00C405A6" w:rsidRPr="008651CD" w:rsidRDefault="00C405A6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697" w:type="dxa"/>
            <w:gridSpan w:val="6"/>
            <w:vMerge w:val="restart"/>
            <w:vAlign w:val="center"/>
          </w:tcPr>
          <w:p w:rsidR="00C405A6" w:rsidRPr="008651CD" w:rsidRDefault="00C405A6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371" w:type="dxa"/>
            <w:gridSpan w:val="6"/>
            <w:vAlign w:val="center"/>
          </w:tcPr>
          <w:p w:rsidR="00C405A6" w:rsidRPr="008651CD" w:rsidRDefault="00C405A6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Гараж*</w:t>
            </w:r>
          </w:p>
        </w:tc>
        <w:tc>
          <w:tcPr>
            <w:tcW w:w="1077" w:type="dxa"/>
            <w:gridSpan w:val="8"/>
            <w:vAlign w:val="center"/>
          </w:tcPr>
          <w:p w:rsidR="00C405A6" w:rsidRPr="008651CD" w:rsidRDefault="00C405A6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30,0</w:t>
            </w:r>
          </w:p>
        </w:tc>
        <w:tc>
          <w:tcPr>
            <w:tcW w:w="963" w:type="dxa"/>
            <w:gridSpan w:val="2"/>
            <w:vAlign w:val="center"/>
          </w:tcPr>
          <w:p w:rsidR="00C405A6" w:rsidRPr="008651CD" w:rsidRDefault="00C405A6" w:rsidP="008651C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545" w:type="dxa"/>
            <w:gridSpan w:val="8"/>
            <w:vMerge w:val="restart"/>
            <w:vAlign w:val="center"/>
          </w:tcPr>
          <w:p w:rsidR="00C405A6" w:rsidRPr="008651CD" w:rsidRDefault="00C405A6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7F1F57" w:rsidRPr="00D72715" w:rsidTr="008651CD">
        <w:trPr>
          <w:gridAfter w:val="15"/>
          <w:wAfter w:w="10491" w:type="dxa"/>
          <w:trHeight w:val="80"/>
        </w:trPr>
        <w:tc>
          <w:tcPr>
            <w:tcW w:w="1370" w:type="dxa"/>
            <w:gridSpan w:val="2"/>
            <w:vMerge/>
          </w:tcPr>
          <w:p w:rsidR="00C405A6" w:rsidRPr="008651CD" w:rsidRDefault="00C405A6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3" w:type="dxa"/>
            <w:gridSpan w:val="9"/>
            <w:vMerge/>
          </w:tcPr>
          <w:p w:rsidR="00C405A6" w:rsidRPr="008651CD" w:rsidRDefault="00C405A6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  <w:gridSpan w:val="6"/>
            <w:vMerge/>
            <w:vAlign w:val="center"/>
          </w:tcPr>
          <w:p w:rsidR="00C405A6" w:rsidRPr="008651CD" w:rsidRDefault="00C405A6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gridSpan w:val="3"/>
            <w:vMerge/>
            <w:vAlign w:val="center"/>
          </w:tcPr>
          <w:p w:rsidR="00C405A6" w:rsidRPr="008651CD" w:rsidRDefault="00C405A6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gridSpan w:val="8"/>
            <w:vMerge/>
            <w:vAlign w:val="center"/>
          </w:tcPr>
          <w:p w:rsidR="00C405A6" w:rsidRPr="008651CD" w:rsidRDefault="00C405A6" w:rsidP="00E91682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6"/>
            <w:vMerge/>
            <w:vAlign w:val="center"/>
          </w:tcPr>
          <w:p w:rsidR="00C405A6" w:rsidRPr="008651CD" w:rsidRDefault="00C405A6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gridSpan w:val="5"/>
            <w:vMerge/>
            <w:vAlign w:val="center"/>
          </w:tcPr>
          <w:p w:rsidR="00C405A6" w:rsidRPr="008651CD" w:rsidRDefault="00C405A6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7" w:type="dxa"/>
            <w:gridSpan w:val="6"/>
            <w:vMerge/>
            <w:vAlign w:val="center"/>
          </w:tcPr>
          <w:p w:rsidR="00C405A6" w:rsidRPr="008651CD" w:rsidRDefault="00C405A6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71" w:type="dxa"/>
            <w:gridSpan w:val="6"/>
            <w:vAlign w:val="center"/>
          </w:tcPr>
          <w:p w:rsidR="00C405A6" w:rsidRPr="008651CD" w:rsidRDefault="00C405A6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Земельный участок (под гаражом)</w:t>
            </w:r>
          </w:p>
        </w:tc>
        <w:tc>
          <w:tcPr>
            <w:tcW w:w="1077" w:type="dxa"/>
            <w:gridSpan w:val="8"/>
            <w:vAlign w:val="center"/>
          </w:tcPr>
          <w:p w:rsidR="00C405A6" w:rsidRPr="008651CD" w:rsidRDefault="00C405A6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30,0</w:t>
            </w:r>
          </w:p>
        </w:tc>
        <w:tc>
          <w:tcPr>
            <w:tcW w:w="963" w:type="dxa"/>
            <w:gridSpan w:val="2"/>
            <w:vAlign w:val="center"/>
          </w:tcPr>
          <w:p w:rsidR="00C405A6" w:rsidRPr="008651CD" w:rsidRDefault="00C405A6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45" w:type="dxa"/>
            <w:gridSpan w:val="8"/>
            <w:vMerge/>
          </w:tcPr>
          <w:p w:rsidR="00C405A6" w:rsidRPr="008651CD" w:rsidRDefault="00C405A6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405A6" w:rsidRPr="00D72715" w:rsidTr="008651CD">
        <w:trPr>
          <w:gridAfter w:val="20"/>
          <w:wAfter w:w="12003" w:type="dxa"/>
        </w:trPr>
        <w:tc>
          <w:tcPr>
            <w:tcW w:w="14757" w:type="dxa"/>
            <w:gridSpan w:val="64"/>
          </w:tcPr>
          <w:p w:rsidR="00C405A6" w:rsidRPr="008651CD" w:rsidRDefault="00C405A6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* в пользовании находится гараж супруга</w:t>
            </w:r>
          </w:p>
        </w:tc>
      </w:tr>
      <w:tr w:rsidR="007F1F57" w:rsidRPr="00D72715" w:rsidTr="008651CD">
        <w:trPr>
          <w:gridAfter w:val="14"/>
          <w:wAfter w:w="10466" w:type="dxa"/>
        </w:trPr>
        <w:tc>
          <w:tcPr>
            <w:tcW w:w="1420" w:type="dxa"/>
            <w:gridSpan w:val="3"/>
            <w:vMerge w:val="restart"/>
            <w:vAlign w:val="center"/>
          </w:tcPr>
          <w:p w:rsidR="00C405A6" w:rsidRPr="008651CD" w:rsidRDefault="00C405A6" w:rsidP="008651CD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51CD">
              <w:rPr>
                <w:rFonts w:ascii="Arial" w:hAnsi="Arial" w:cs="Arial"/>
                <w:b/>
                <w:bCs/>
                <w:sz w:val="18"/>
                <w:szCs w:val="18"/>
              </w:rPr>
              <w:t>Соколова Галина Викторовна</w:t>
            </w:r>
          </w:p>
        </w:tc>
        <w:tc>
          <w:tcPr>
            <w:tcW w:w="1830" w:type="dxa"/>
            <w:gridSpan w:val="9"/>
            <w:vMerge w:val="restart"/>
            <w:vAlign w:val="center"/>
          </w:tcPr>
          <w:p w:rsidR="00C405A6" w:rsidRPr="008651CD" w:rsidRDefault="00C405A6" w:rsidP="008651C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Начальник управления учета и отчетности</w:t>
            </w:r>
          </w:p>
        </w:tc>
        <w:tc>
          <w:tcPr>
            <w:tcW w:w="1254" w:type="dxa"/>
            <w:gridSpan w:val="6"/>
            <w:vMerge w:val="restart"/>
            <w:vAlign w:val="center"/>
          </w:tcPr>
          <w:p w:rsidR="00C405A6" w:rsidRPr="008651CD" w:rsidRDefault="00C405A6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1324281,15</w:t>
            </w:r>
          </w:p>
        </w:tc>
        <w:tc>
          <w:tcPr>
            <w:tcW w:w="1199" w:type="dxa"/>
            <w:gridSpan w:val="5"/>
            <w:vMerge w:val="restart"/>
            <w:vAlign w:val="center"/>
          </w:tcPr>
          <w:p w:rsidR="00C405A6" w:rsidRPr="008651CD" w:rsidRDefault="00C405A6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gridSpan w:val="6"/>
            <w:vMerge w:val="restart"/>
            <w:vAlign w:val="center"/>
          </w:tcPr>
          <w:p w:rsidR="00C405A6" w:rsidRPr="008651CD" w:rsidRDefault="00C405A6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272" w:type="dxa"/>
            <w:gridSpan w:val="6"/>
            <w:vMerge w:val="restart"/>
            <w:vAlign w:val="center"/>
          </w:tcPr>
          <w:p w:rsidR="00C405A6" w:rsidRPr="008651CD" w:rsidRDefault="00C405A6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52,7</w:t>
            </w:r>
          </w:p>
          <w:p w:rsidR="00C405A6" w:rsidRPr="008651CD" w:rsidRDefault="00C405A6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(совмест-ная)</w:t>
            </w:r>
          </w:p>
        </w:tc>
        <w:tc>
          <w:tcPr>
            <w:tcW w:w="1134" w:type="dxa"/>
            <w:gridSpan w:val="5"/>
            <w:vMerge w:val="restart"/>
            <w:vAlign w:val="center"/>
          </w:tcPr>
          <w:p w:rsidR="00C405A6" w:rsidRPr="008651CD" w:rsidRDefault="00C405A6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695" w:type="dxa"/>
            <w:gridSpan w:val="7"/>
            <w:vMerge w:val="restart"/>
            <w:vAlign w:val="center"/>
          </w:tcPr>
          <w:p w:rsidR="00C405A6" w:rsidRPr="008651CD" w:rsidRDefault="00C405A6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а/м Опель Mokko, 2013 г.в.</w:t>
            </w:r>
          </w:p>
        </w:tc>
        <w:tc>
          <w:tcPr>
            <w:tcW w:w="1389" w:type="dxa"/>
            <w:gridSpan w:val="7"/>
            <w:vAlign w:val="center"/>
          </w:tcPr>
          <w:p w:rsidR="00C405A6" w:rsidRPr="008651CD" w:rsidRDefault="00C405A6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Квартира*</w:t>
            </w:r>
          </w:p>
        </w:tc>
        <w:tc>
          <w:tcPr>
            <w:tcW w:w="1015" w:type="dxa"/>
            <w:gridSpan w:val="5"/>
            <w:vAlign w:val="center"/>
          </w:tcPr>
          <w:p w:rsidR="00C405A6" w:rsidRPr="008651CD" w:rsidRDefault="00C405A6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75,1</w:t>
            </w:r>
          </w:p>
        </w:tc>
        <w:tc>
          <w:tcPr>
            <w:tcW w:w="996" w:type="dxa"/>
            <w:gridSpan w:val="5"/>
            <w:vAlign w:val="center"/>
          </w:tcPr>
          <w:p w:rsidR="00C405A6" w:rsidRPr="008651CD" w:rsidRDefault="00C405A6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gridSpan w:val="6"/>
            <w:vMerge w:val="restart"/>
            <w:vAlign w:val="center"/>
          </w:tcPr>
          <w:p w:rsidR="00C405A6" w:rsidRPr="008651CD" w:rsidRDefault="00C405A6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 xml:space="preserve">А/м приобретен за счет средств кредита </w:t>
            </w:r>
          </w:p>
        </w:tc>
      </w:tr>
      <w:tr w:rsidR="007F1F57" w:rsidRPr="00D72715" w:rsidTr="008651CD">
        <w:trPr>
          <w:gridAfter w:val="14"/>
          <w:wAfter w:w="10466" w:type="dxa"/>
        </w:trPr>
        <w:tc>
          <w:tcPr>
            <w:tcW w:w="1420" w:type="dxa"/>
            <w:gridSpan w:val="3"/>
            <w:vMerge/>
            <w:vAlign w:val="center"/>
          </w:tcPr>
          <w:p w:rsidR="00C405A6" w:rsidRPr="008651CD" w:rsidRDefault="00C405A6" w:rsidP="008651CD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0" w:type="dxa"/>
            <w:gridSpan w:val="9"/>
            <w:vMerge/>
            <w:vAlign w:val="center"/>
          </w:tcPr>
          <w:p w:rsidR="00C405A6" w:rsidRPr="008651CD" w:rsidRDefault="00C405A6" w:rsidP="008651C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4" w:type="dxa"/>
            <w:gridSpan w:val="6"/>
            <w:vMerge/>
            <w:vAlign w:val="center"/>
          </w:tcPr>
          <w:p w:rsidR="00C405A6" w:rsidRPr="008651CD" w:rsidRDefault="00C405A6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gridSpan w:val="5"/>
            <w:vMerge/>
            <w:vAlign w:val="center"/>
          </w:tcPr>
          <w:p w:rsidR="00C405A6" w:rsidRPr="008651CD" w:rsidRDefault="00C405A6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gridSpan w:val="6"/>
            <w:vMerge/>
            <w:vAlign w:val="center"/>
          </w:tcPr>
          <w:p w:rsidR="00C405A6" w:rsidRPr="008651CD" w:rsidRDefault="00C405A6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2" w:type="dxa"/>
            <w:gridSpan w:val="6"/>
            <w:vMerge/>
            <w:vAlign w:val="center"/>
          </w:tcPr>
          <w:p w:rsidR="00C405A6" w:rsidRPr="008651CD" w:rsidRDefault="00C405A6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C405A6" w:rsidRPr="008651CD" w:rsidRDefault="00C405A6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5" w:type="dxa"/>
            <w:gridSpan w:val="7"/>
            <w:vMerge/>
            <w:vAlign w:val="center"/>
          </w:tcPr>
          <w:p w:rsidR="00C405A6" w:rsidRPr="008651CD" w:rsidRDefault="00C405A6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89" w:type="dxa"/>
            <w:gridSpan w:val="7"/>
            <w:vAlign w:val="center"/>
          </w:tcPr>
          <w:p w:rsidR="00C405A6" w:rsidRPr="008651CD" w:rsidRDefault="00C405A6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Земельный участок**</w:t>
            </w:r>
          </w:p>
        </w:tc>
        <w:tc>
          <w:tcPr>
            <w:tcW w:w="1015" w:type="dxa"/>
            <w:gridSpan w:val="5"/>
            <w:vAlign w:val="center"/>
          </w:tcPr>
          <w:p w:rsidR="00C405A6" w:rsidRPr="008651CD" w:rsidRDefault="00C405A6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400,0</w:t>
            </w:r>
          </w:p>
        </w:tc>
        <w:tc>
          <w:tcPr>
            <w:tcW w:w="996" w:type="dxa"/>
            <w:gridSpan w:val="5"/>
            <w:vAlign w:val="center"/>
          </w:tcPr>
          <w:p w:rsidR="00C405A6" w:rsidRPr="008651CD" w:rsidRDefault="00C405A6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gridSpan w:val="6"/>
            <w:vMerge/>
            <w:vAlign w:val="center"/>
          </w:tcPr>
          <w:p w:rsidR="00C405A6" w:rsidRPr="008651CD" w:rsidRDefault="00C405A6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405A6" w:rsidRPr="00D72715" w:rsidTr="008651CD">
        <w:trPr>
          <w:gridAfter w:val="14"/>
          <w:wAfter w:w="10466" w:type="dxa"/>
        </w:trPr>
        <w:tc>
          <w:tcPr>
            <w:tcW w:w="16294" w:type="dxa"/>
            <w:gridSpan w:val="70"/>
            <w:vAlign w:val="center"/>
          </w:tcPr>
          <w:p w:rsidR="00C405A6" w:rsidRPr="008651CD" w:rsidRDefault="00C405A6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* по договору коммерческого найма  ** в пользовании находится земельный участок супруга</w:t>
            </w:r>
          </w:p>
        </w:tc>
      </w:tr>
      <w:tr w:rsidR="007F1F57" w:rsidRPr="00D72715" w:rsidTr="008651CD">
        <w:trPr>
          <w:gridAfter w:val="14"/>
          <w:wAfter w:w="10466" w:type="dxa"/>
        </w:trPr>
        <w:tc>
          <w:tcPr>
            <w:tcW w:w="1420" w:type="dxa"/>
            <w:gridSpan w:val="3"/>
            <w:vMerge w:val="restart"/>
            <w:vAlign w:val="center"/>
          </w:tcPr>
          <w:p w:rsidR="00C405A6" w:rsidRPr="008651CD" w:rsidRDefault="00C405A6" w:rsidP="008651C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830" w:type="dxa"/>
            <w:gridSpan w:val="9"/>
            <w:vMerge w:val="restart"/>
          </w:tcPr>
          <w:p w:rsidR="00C405A6" w:rsidRPr="008651CD" w:rsidRDefault="00C405A6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4" w:type="dxa"/>
            <w:gridSpan w:val="6"/>
            <w:vMerge w:val="restart"/>
            <w:vAlign w:val="center"/>
          </w:tcPr>
          <w:p w:rsidR="00C405A6" w:rsidRPr="008651CD" w:rsidRDefault="00C405A6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145620,95</w:t>
            </w:r>
          </w:p>
        </w:tc>
        <w:tc>
          <w:tcPr>
            <w:tcW w:w="1199" w:type="dxa"/>
            <w:gridSpan w:val="5"/>
            <w:vMerge w:val="restart"/>
          </w:tcPr>
          <w:p w:rsidR="00C405A6" w:rsidRPr="008651CD" w:rsidRDefault="00C405A6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gridSpan w:val="6"/>
            <w:vAlign w:val="center"/>
          </w:tcPr>
          <w:p w:rsidR="00C405A6" w:rsidRPr="008651CD" w:rsidRDefault="00C405A6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272" w:type="dxa"/>
            <w:gridSpan w:val="6"/>
            <w:vAlign w:val="center"/>
          </w:tcPr>
          <w:p w:rsidR="00C405A6" w:rsidRPr="008651CD" w:rsidRDefault="00C405A6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400,0</w:t>
            </w:r>
          </w:p>
        </w:tc>
        <w:tc>
          <w:tcPr>
            <w:tcW w:w="1134" w:type="dxa"/>
            <w:gridSpan w:val="5"/>
            <w:vAlign w:val="center"/>
          </w:tcPr>
          <w:p w:rsidR="00C405A6" w:rsidRPr="008651CD" w:rsidRDefault="00C405A6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695" w:type="dxa"/>
            <w:gridSpan w:val="7"/>
            <w:vMerge w:val="restart"/>
            <w:vAlign w:val="center"/>
          </w:tcPr>
          <w:p w:rsidR="00C405A6" w:rsidRPr="008651CD" w:rsidRDefault="00C405A6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 xml:space="preserve">а/м </w:t>
            </w:r>
            <w:r w:rsidRPr="008651CD">
              <w:rPr>
                <w:color w:val="auto"/>
                <w:sz w:val="18"/>
                <w:szCs w:val="18"/>
                <w:lang w:val="en-US"/>
              </w:rPr>
              <w:t>VOLKSWA</w:t>
            </w:r>
            <w:r w:rsidRPr="008651CD">
              <w:rPr>
                <w:color w:val="auto"/>
                <w:sz w:val="18"/>
                <w:szCs w:val="18"/>
              </w:rPr>
              <w:t>-</w:t>
            </w:r>
            <w:r w:rsidRPr="008651CD">
              <w:rPr>
                <w:color w:val="auto"/>
                <w:sz w:val="18"/>
                <w:szCs w:val="18"/>
                <w:lang w:val="en-US"/>
              </w:rPr>
              <w:t>GEN</w:t>
            </w:r>
            <w:r w:rsidRPr="008651CD">
              <w:rPr>
                <w:color w:val="auto"/>
                <w:sz w:val="18"/>
                <w:szCs w:val="18"/>
              </w:rPr>
              <w:t xml:space="preserve"> </w:t>
            </w:r>
            <w:r w:rsidRPr="008651CD">
              <w:rPr>
                <w:color w:val="auto"/>
                <w:sz w:val="18"/>
                <w:szCs w:val="18"/>
                <w:lang w:val="en-US"/>
              </w:rPr>
              <w:t>GOLF</w:t>
            </w:r>
            <w:r w:rsidRPr="008651CD">
              <w:rPr>
                <w:color w:val="auto"/>
                <w:sz w:val="18"/>
                <w:szCs w:val="18"/>
              </w:rPr>
              <w:t>, 1997 г.в.</w:t>
            </w:r>
          </w:p>
          <w:p w:rsidR="00C405A6" w:rsidRPr="008651CD" w:rsidRDefault="00C405A6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Мотоцикл «Урал» 1987 г.в.</w:t>
            </w:r>
          </w:p>
          <w:p w:rsidR="00C405A6" w:rsidRPr="008651CD" w:rsidRDefault="00C405A6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(снят с регистра-ционного учета в  связи с угоном)</w:t>
            </w:r>
          </w:p>
        </w:tc>
        <w:tc>
          <w:tcPr>
            <w:tcW w:w="1389" w:type="dxa"/>
            <w:gridSpan w:val="7"/>
            <w:vMerge w:val="restart"/>
            <w:vAlign w:val="center"/>
          </w:tcPr>
          <w:p w:rsidR="00C405A6" w:rsidRPr="008651CD" w:rsidRDefault="00C405A6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Квартира*</w:t>
            </w:r>
          </w:p>
        </w:tc>
        <w:tc>
          <w:tcPr>
            <w:tcW w:w="1015" w:type="dxa"/>
            <w:gridSpan w:val="5"/>
            <w:vMerge w:val="restart"/>
            <w:vAlign w:val="center"/>
          </w:tcPr>
          <w:p w:rsidR="00C405A6" w:rsidRPr="008651CD" w:rsidRDefault="00C405A6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75,1</w:t>
            </w:r>
          </w:p>
        </w:tc>
        <w:tc>
          <w:tcPr>
            <w:tcW w:w="996" w:type="dxa"/>
            <w:gridSpan w:val="5"/>
            <w:vMerge w:val="restart"/>
            <w:vAlign w:val="center"/>
          </w:tcPr>
          <w:p w:rsidR="00C405A6" w:rsidRPr="008651CD" w:rsidRDefault="00C405A6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gridSpan w:val="6"/>
            <w:vMerge w:val="restart"/>
            <w:vAlign w:val="center"/>
          </w:tcPr>
          <w:p w:rsidR="00C405A6" w:rsidRPr="008651CD" w:rsidRDefault="00C405A6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7F1F57" w:rsidRPr="00D72715" w:rsidTr="008651CD">
        <w:trPr>
          <w:gridAfter w:val="14"/>
          <w:wAfter w:w="10466" w:type="dxa"/>
        </w:trPr>
        <w:tc>
          <w:tcPr>
            <w:tcW w:w="1420" w:type="dxa"/>
            <w:gridSpan w:val="3"/>
            <w:vMerge/>
          </w:tcPr>
          <w:p w:rsidR="00C405A6" w:rsidRPr="008651CD" w:rsidRDefault="00C405A6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gridSpan w:val="9"/>
            <w:vMerge/>
          </w:tcPr>
          <w:p w:rsidR="00C405A6" w:rsidRPr="008651CD" w:rsidRDefault="00C405A6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4" w:type="dxa"/>
            <w:gridSpan w:val="6"/>
            <w:vMerge/>
          </w:tcPr>
          <w:p w:rsidR="00C405A6" w:rsidRPr="008651CD" w:rsidRDefault="00C405A6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gridSpan w:val="5"/>
            <w:vMerge/>
          </w:tcPr>
          <w:p w:rsidR="00C405A6" w:rsidRPr="008651CD" w:rsidRDefault="00C405A6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gridSpan w:val="6"/>
            <w:vAlign w:val="center"/>
          </w:tcPr>
          <w:p w:rsidR="00C405A6" w:rsidRPr="008651CD" w:rsidRDefault="00C405A6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272" w:type="dxa"/>
            <w:gridSpan w:val="6"/>
            <w:vAlign w:val="center"/>
          </w:tcPr>
          <w:p w:rsidR="00C405A6" w:rsidRPr="008651CD" w:rsidRDefault="00C405A6" w:rsidP="008651CD">
            <w:pPr>
              <w:pStyle w:val="a4"/>
              <w:spacing w:before="0" w:beforeAutospacing="0" w:after="0" w:afterAutospacing="0"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52,7</w:t>
            </w:r>
          </w:p>
          <w:p w:rsidR="00C405A6" w:rsidRPr="008651CD" w:rsidRDefault="00C405A6" w:rsidP="008651CD">
            <w:pPr>
              <w:pStyle w:val="a4"/>
              <w:spacing w:before="0" w:beforeAutospacing="0" w:after="0" w:afterAutospacing="0"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(совмест-ная)</w:t>
            </w:r>
          </w:p>
        </w:tc>
        <w:tc>
          <w:tcPr>
            <w:tcW w:w="1134" w:type="dxa"/>
            <w:gridSpan w:val="5"/>
            <w:vAlign w:val="center"/>
          </w:tcPr>
          <w:p w:rsidR="00C405A6" w:rsidRPr="008651CD" w:rsidRDefault="00C405A6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695" w:type="dxa"/>
            <w:gridSpan w:val="7"/>
            <w:vMerge/>
            <w:vAlign w:val="center"/>
          </w:tcPr>
          <w:p w:rsidR="00C405A6" w:rsidRPr="008651CD" w:rsidRDefault="00C405A6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89" w:type="dxa"/>
            <w:gridSpan w:val="7"/>
            <w:vMerge/>
            <w:vAlign w:val="center"/>
          </w:tcPr>
          <w:p w:rsidR="00C405A6" w:rsidRPr="008651CD" w:rsidRDefault="00C405A6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15" w:type="dxa"/>
            <w:gridSpan w:val="5"/>
            <w:vMerge/>
            <w:vAlign w:val="center"/>
          </w:tcPr>
          <w:p w:rsidR="00C405A6" w:rsidRPr="008651CD" w:rsidRDefault="00C405A6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6" w:type="dxa"/>
            <w:gridSpan w:val="5"/>
            <w:vMerge/>
            <w:vAlign w:val="center"/>
          </w:tcPr>
          <w:p w:rsidR="00C405A6" w:rsidRPr="008651CD" w:rsidRDefault="00C405A6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37" w:type="dxa"/>
            <w:gridSpan w:val="6"/>
            <w:vMerge/>
          </w:tcPr>
          <w:p w:rsidR="00C405A6" w:rsidRPr="008651CD" w:rsidRDefault="00C405A6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405A6" w:rsidRPr="00D72715" w:rsidTr="008651CD">
        <w:trPr>
          <w:gridAfter w:val="20"/>
          <w:wAfter w:w="12003" w:type="dxa"/>
        </w:trPr>
        <w:tc>
          <w:tcPr>
            <w:tcW w:w="14757" w:type="dxa"/>
            <w:gridSpan w:val="64"/>
          </w:tcPr>
          <w:p w:rsidR="00C405A6" w:rsidRPr="008651CD" w:rsidRDefault="00C405A6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* по договору коммерческого найма</w:t>
            </w:r>
          </w:p>
        </w:tc>
      </w:tr>
      <w:tr w:rsidR="007F1F57" w:rsidRPr="00D72715" w:rsidTr="008651CD">
        <w:trPr>
          <w:gridAfter w:val="14"/>
          <w:wAfter w:w="10466" w:type="dxa"/>
          <w:trHeight w:val="209"/>
        </w:trPr>
        <w:tc>
          <w:tcPr>
            <w:tcW w:w="1441" w:type="dxa"/>
            <w:gridSpan w:val="4"/>
            <w:vMerge w:val="restart"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51CD">
              <w:rPr>
                <w:rFonts w:ascii="Arial" w:hAnsi="Arial" w:cs="Arial"/>
                <w:b/>
                <w:bCs/>
                <w:sz w:val="18"/>
                <w:szCs w:val="18"/>
              </w:rPr>
              <w:t>Супернак Марианна Вячеславовна</w:t>
            </w:r>
          </w:p>
        </w:tc>
        <w:tc>
          <w:tcPr>
            <w:tcW w:w="1809" w:type="dxa"/>
            <w:gridSpan w:val="8"/>
            <w:vMerge w:val="restart"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Заведующий отделом экономики</w:t>
            </w:r>
          </w:p>
        </w:tc>
        <w:tc>
          <w:tcPr>
            <w:tcW w:w="1254" w:type="dxa"/>
            <w:gridSpan w:val="6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540010,55</w:t>
            </w:r>
          </w:p>
        </w:tc>
        <w:tc>
          <w:tcPr>
            <w:tcW w:w="1199" w:type="dxa"/>
            <w:gridSpan w:val="5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272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937,0</w:t>
            </w:r>
          </w:p>
        </w:tc>
        <w:tc>
          <w:tcPr>
            <w:tcW w:w="1134" w:type="dxa"/>
            <w:gridSpan w:val="5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95" w:type="dxa"/>
            <w:gridSpan w:val="7"/>
            <w:vMerge w:val="restart"/>
            <w:vAlign w:val="center"/>
          </w:tcPr>
          <w:p w:rsidR="00A004BF" w:rsidRPr="008651CD" w:rsidRDefault="004D718F" w:rsidP="008651CD">
            <w:pPr>
              <w:pStyle w:val="a4"/>
              <w:spacing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389" w:type="dxa"/>
            <w:gridSpan w:val="7"/>
            <w:vMerge w:val="restart"/>
            <w:vAlign w:val="center"/>
          </w:tcPr>
          <w:p w:rsidR="00A004BF" w:rsidRPr="008651CD" w:rsidRDefault="004D718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015" w:type="dxa"/>
            <w:gridSpan w:val="5"/>
            <w:vMerge w:val="restart"/>
            <w:vAlign w:val="center"/>
          </w:tcPr>
          <w:p w:rsidR="00A004BF" w:rsidRPr="008651CD" w:rsidRDefault="00A004BF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6" w:type="dxa"/>
            <w:gridSpan w:val="5"/>
            <w:vMerge w:val="restart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37" w:type="dxa"/>
            <w:gridSpan w:val="6"/>
            <w:vMerge w:val="restart"/>
            <w:vAlign w:val="center"/>
          </w:tcPr>
          <w:p w:rsidR="00A004BF" w:rsidRPr="008651CD" w:rsidRDefault="004D718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7F1F57" w:rsidRPr="00D72715" w:rsidTr="008651CD">
        <w:trPr>
          <w:gridAfter w:val="14"/>
          <w:wAfter w:w="10466" w:type="dxa"/>
          <w:trHeight w:val="205"/>
        </w:trPr>
        <w:tc>
          <w:tcPr>
            <w:tcW w:w="1441" w:type="dxa"/>
            <w:gridSpan w:val="4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9" w:type="dxa"/>
            <w:gridSpan w:val="8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4" w:type="dxa"/>
            <w:gridSpan w:val="6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272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74,0</w:t>
            </w:r>
          </w:p>
        </w:tc>
        <w:tc>
          <w:tcPr>
            <w:tcW w:w="1134" w:type="dxa"/>
            <w:gridSpan w:val="5"/>
            <w:vAlign w:val="center"/>
          </w:tcPr>
          <w:p w:rsidR="00A004BF" w:rsidRPr="008651CD" w:rsidRDefault="00A004BF" w:rsidP="008651CD">
            <w:pPr>
              <w:jc w:val="center"/>
              <w:rPr>
                <w:rFonts w:ascii="Arial" w:hAnsi="Arial" w:cs="Arial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695" w:type="dxa"/>
            <w:gridSpan w:val="7"/>
            <w:vMerge/>
            <w:vAlign w:val="center"/>
          </w:tcPr>
          <w:p w:rsidR="00A004BF" w:rsidRPr="008651CD" w:rsidRDefault="00A004BF" w:rsidP="008651CD">
            <w:pPr>
              <w:pStyle w:val="a4"/>
              <w:spacing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89" w:type="dxa"/>
            <w:gridSpan w:val="7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15" w:type="dxa"/>
            <w:gridSpan w:val="5"/>
            <w:vMerge/>
            <w:vAlign w:val="center"/>
          </w:tcPr>
          <w:p w:rsidR="00A004BF" w:rsidRPr="008651CD" w:rsidRDefault="00A004BF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6" w:type="dxa"/>
            <w:gridSpan w:val="5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37" w:type="dxa"/>
            <w:gridSpan w:val="6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F1F57" w:rsidRPr="00D72715" w:rsidTr="008651CD">
        <w:trPr>
          <w:gridAfter w:val="14"/>
          <w:wAfter w:w="10466" w:type="dxa"/>
          <w:trHeight w:val="205"/>
        </w:trPr>
        <w:tc>
          <w:tcPr>
            <w:tcW w:w="1441" w:type="dxa"/>
            <w:gridSpan w:val="4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9" w:type="dxa"/>
            <w:gridSpan w:val="8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4" w:type="dxa"/>
            <w:gridSpan w:val="6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272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206,0</w:t>
            </w:r>
          </w:p>
        </w:tc>
        <w:tc>
          <w:tcPr>
            <w:tcW w:w="1134" w:type="dxa"/>
            <w:gridSpan w:val="5"/>
            <w:vAlign w:val="center"/>
          </w:tcPr>
          <w:p w:rsidR="00A004BF" w:rsidRPr="008651CD" w:rsidRDefault="00A004BF" w:rsidP="008651CD">
            <w:pPr>
              <w:jc w:val="center"/>
              <w:rPr>
                <w:rFonts w:ascii="Arial" w:hAnsi="Arial" w:cs="Arial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695" w:type="dxa"/>
            <w:gridSpan w:val="7"/>
            <w:vMerge/>
            <w:vAlign w:val="center"/>
          </w:tcPr>
          <w:p w:rsidR="00A004BF" w:rsidRPr="008651CD" w:rsidRDefault="00A004BF" w:rsidP="008651CD">
            <w:pPr>
              <w:pStyle w:val="a4"/>
              <w:spacing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89" w:type="dxa"/>
            <w:gridSpan w:val="7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15" w:type="dxa"/>
            <w:gridSpan w:val="5"/>
            <w:vMerge/>
            <w:vAlign w:val="center"/>
          </w:tcPr>
          <w:p w:rsidR="00A004BF" w:rsidRPr="008651CD" w:rsidRDefault="00A004BF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6" w:type="dxa"/>
            <w:gridSpan w:val="5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37" w:type="dxa"/>
            <w:gridSpan w:val="6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F1F57" w:rsidRPr="00D72715" w:rsidTr="008651CD">
        <w:trPr>
          <w:gridAfter w:val="14"/>
          <w:wAfter w:w="10466" w:type="dxa"/>
          <w:trHeight w:val="205"/>
        </w:trPr>
        <w:tc>
          <w:tcPr>
            <w:tcW w:w="1441" w:type="dxa"/>
            <w:gridSpan w:val="4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9" w:type="dxa"/>
            <w:gridSpan w:val="8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4" w:type="dxa"/>
            <w:gridSpan w:val="6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1272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444,1</w:t>
            </w:r>
          </w:p>
        </w:tc>
        <w:tc>
          <w:tcPr>
            <w:tcW w:w="1134" w:type="dxa"/>
            <w:gridSpan w:val="5"/>
            <w:vAlign w:val="center"/>
          </w:tcPr>
          <w:p w:rsidR="00A004BF" w:rsidRPr="008651CD" w:rsidRDefault="00A004BF" w:rsidP="008651CD">
            <w:pPr>
              <w:jc w:val="center"/>
              <w:rPr>
                <w:rFonts w:ascii="Arial" w:hAnsi="Arial" w:cs="Arial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695" w:type="dxa"/>
            <w:gridSpan w:val="7"/>
            <w:vMerge/>
            <w:vAlign w:val="center"/>
          </w:tcPr>
          <w:p w:rsidR="00A004BF" w:rsidRPr="008651CD" w:rsidRDefault="00A004BF" w:rsidP="008651CD">
            <w:pPr>
              <w:pStyle w:val="a4"/>
              <w:spacing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89" w:type="dxa"/>
            <w:gridSpan w:val="7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15" w:type="dxa"/>
            <w:gridSpan w:val="5"/>
            <w:vMerge/>
            <w:vAlign w:val="center"/>
          </w:tcPr>
          <w:p w:rsidR="00A004BF" w:rsidRPr="008651CD" w:rsidRDefault="00A004BF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6" w:type="dxa"/>
            <w:gridSpan w:val="5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37" w:type="dxa"/>
            <w:gridSpan w:val="6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F1F57" w:rsidRPr="00D72715" w:rsidTr="008651CD">
        <w:trPr>
          <w:gridAfter w:val="14"/>
          <w:wAfter w:w="10466" w:type="dxa"/>
          <w:trHeight w:val="205"/>
        </w:trPr>
        <w:tc>
          <w:tcPr>
            <w:tcW w:w="1441" w:type="dxa"/>
            <w:gridSpan w:val="4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9" w:type="dxa"/>
            <w:gridSpan w:val="8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4" w:type="dxa"/>
            <w:gridSpan w:val="6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Квартира       (1/3 доли)</w:t>
            </w:r>
          </w:p>
        </w:tc>
        <w:tc>
          <w:tcPr>
            <w:tcW w:w="1272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59,5</w:t>
            </w:r>
          </w:p>
        </w:tc>
        <w:tc>
          <w:tcPr>
            <w:tcW w:w="1134" w:type="dxa"/>
            <w:gridSpan w:val="5"/>
            <w:vAlign w:val="center"/>
          </w:tcPr>
          <w:p w:rsidR="00A004BF" w:rsidRPr="008651CD" w:rsidRDefault="00A004BF" w:rsidP="008651CD">
            <w:pPr>
              <w:jc w:val="center"/>
              <w:rPr>
                <w:rFonts w:ascii="Arial" w:hAnsi="Arial" w:cs="Arial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695" w:type="dxa"/>
            <w:gridSpan w:val="7"/>
            <w:vMerge/>
            <w:vAlign w:val="center"/>
          </w:tcPr>
          <w:p w:rsidR="00A004BF" w:rsidRPr="008651CD" w:rsidRDefault="00A004BF" w:rsidP="008651CD">
            <w:pPr>
              <w:pStyle w:val="a4"/>
              <w:spacing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89" w:type="dxa"/>
            <w:gridSpan w:val="7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15" w:type="dxa"/>
            <w:gridSpan w:val="5"/>
            <w:vMerge/>
            <w:vAlign w:val="center"/>
          </w:tcPr>
          <w:p w:rsidR="00A004BF" w:rsidRPr="008651CD" w:rsidRDefault="00A004BF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6" w:type="dxa"/>
            <w:gridSpan w:val="5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37" w:type="dxa"/>
            <w:gridSpan w:val="6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F1F57" w:rsidRPr="00D72715" w:rsidTr="008651CD">
        <w:trPr>
          <w:gridAfter w:val="14"/>
          <w:wAfter w:w="10466" w:type="dxa"/>
          <w:trHeight w:val="156"/>
        </w:trPr>
        <w:tc>
          <w:tcPr>
            <w:tcW w:w="1441" w:type="dxa"/>
            <w:gridSpan w:val="4"/>
            <w:vMerge w:val="restart"/>
          </w:tcPr>
          <w:p w:rsidR="00CE0DEC" w:rsidRPr="008651CD" w:rsidRDefault="00CE0DEC" w:rsidP="008651CD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51CD">
              <w:rPr>
                <w:rFonts w:ascii="Arial" w:hAnsi="Arial" w:cs="Arial"/>
                <w:b/>
                <w:bCs/>
                <w:sz w:val="18"/>
                <w:szCs w:val="18"/>
              </w:rPr>
              <w:t>Супруг</w:t>
            </w:r>
          </w:p>
        </w:tc>
        <w:tc>
          <w:tcPr>
            <w:tcW w:w="1809" w:type="dxa"/>
            <w:gridSpan w:val="8"/>
            <w:vMerge w:val="restart"/>
          </w:tcPr>
          <w:p w:rsidR="00CE0DEC" w:rsidRPr="008651CD" w:rsidRDefault="00CE0DEC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4" w:type="dxa"/>
            <w:gridSpan w:val="6"/>
            <w:vMerge w:val="restart"/>
            <w:vAlign w:val="center"/>
          </w:tcPr>
          <w:p w:rsidR="00CE0DEC" w:rsidRPr="008651CD" w:rsidRDefault="00CE0DEC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2590032,8</w:t>
            </w:r>
          </w:p>
        </w:tc>
        <w:tc>
          <w:tcPr>
            <w:tcW w:w="1199" w:type="dxa"/>
            <w:gridSpan w:val="5"/>
            <w:vMerge w:val="restart"/>
            <w:vAlign w:val="center"/>
          </w:tcPr>
          <w:p w:rsidR="00CE0DEC" w:rsidRPr="008651CD" w:rsidRDefault="00CE0DEC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gridSpan w:val="6"/>
            <w:vAlign w:val="center"/>
          </w:tcPr>
          <w:p w:rsidR="00CE0DEC" w:rsidRPr="008651CD" w:rsidRDefault="00CE0DEC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272" w:type="dxa"/>
            <w:gridSpan w:val="6"/>
            <w:vAlign w:val="center"/>
          </w:tcPr>
          <w:p w:rsidR="00CE0DEC" w:rsidRPr="008651CD" w:rsidRDefault="00CE0DEC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41,0</w:t>
            </w:r>
          </w:p>
        </w:tc>
        <w:tc>
          <w:tcPr>
            <w:tcW w:w="1134" w:type="dxa"/>
            <w:gridSpan w:val="5"/>
            <w:vAlign w:val="center"/>
          </w:tcPr>
          <w:p w:rsidR="00CE0DEC" w:rsidRPr="008651CD" w:rsidRDefault="00CE0DEC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95" w:type="dxa"/>
            <w:gridSpan w:val="7"/>
            <w:vMerge w:val="restart"/>
            <w:vAlign w:val="center"/>
          </w:tcPr>
          <w:p w:rsidR="00CE0DEC" w:rsidRPr="008651CD" w:rsidRDefault="00CE0DEC" w:rsidP="008651CD">
            <w:pPr>
              <w:pStyle w:val="a4"/>
              <w:spacing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а/м Тойота RAV 4, 2013 г.в.</w:t>
            </w:r>
          </w:p>
          <w:p w:rsidR="00CE0DEC" w:rsidRPr="008651CD" w:rsidRDefault="00CE0DEC" w:rsidP="008651CD">
            <w:pPr>
              <w:pStyle w:val="a4"/>
              <w:spacing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а/м Huyndai Tucson 2017 г.в.</w:t>
            </w:r>
          </w:p>
          <w:p w:rsidR="00CE0DEC" w:rsidRPr="008651CD" w:rsidRDefault="00CE0DEC" w:rsidP="008651CD">
            <w:pPr>
              <w:pStyle w:val="a4"/>
              <w:spacing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Лодка весельная «Пиранья-3НД» 2003 г.в.</w:t>
            </w:r>
          </w:p>
          <w:p w:rsidR="00CE0DEC" w:rsidRPr="008651CD" w:rsidRDefault="00CE0DEC" w:rsidP="008651CD">
            <w:pPr>
              <w:pStyle w:val="a4"/>
              <w:spacing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lastRenderedPageBreak/>
              <w:t>Лодка весельная «Блесна-2Н» ПВХ 2007 г.в.</w:t>
            </w:r>
          </w:p>
        </w:tc>
        <w:tc>
          <w:tcPr>
            <w:tcW w:w="1389" w:type="dxa"/>
            <w:gridSpan w:val="7"/>
            <w:vAlign w:val="center"/>
          </w:tcPr>
          <w:p w:rsidR="00CE0DEC" w:rsidRPr="008651CD" w:rsidRDefault="00CE0DEC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lastRenderedPageBreak/>
              <w:t>Земельный участок*</w:t>
            </w:r>
          </w:p>
        </w:tc>
        <w:tc>
          <w:tcPr>
            <w:tcW w:w="1015" w:type="dxa"/>
            <w:gridSpan w:val="5"/>
            <w:vAlign w:val="center"/>
          </w:tcPr>
          <w:p w:rsidR="00CE0DEC" w:rsidRPr="008651CD" w:rsidRDefault="00CE0DEC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937,0</w:t>
            </w:r>
          </w:p>
        </w:tc>
        <w:tc>
          <w:tcPr>
            <w:tcW w:w="996" w:type="dxa"/>
            <w:gridSpan w:val="5"/>
            <w:vAlign w:val="center"/>
          </w:tcPr>
          <w:p w:rsidR="00CE0DEC" w:rsidRPr="008651CD" w:rsidRDefault="00CE0DEC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gridSpan w:val="6"/>
            <w:vMerge w:val="restart"/>
            <w:vAlign w:val="center"/>
          </w:tcPr>
          <w:p w:rsidR="00CE0DEC" w:rsidRPr="008651CD" w:rsidRDefault="00CE0DEC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8651CD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7F1F57" w:rsidRPr="00D72715" w:rsidTr="008651CD">
        <w:trPr>
          <w:gridAfter w:val="14"/>
          <w:wAfter w:w="10466" w:type="dxa"/>
          <w:trHeight w:val="156"/>
        </w:trPr>
        <w:tc>
          <w:tcPr>
            <w:tcW w:w="1441" w:type="dxa"/>
            <w:gridSpan w:val="4"/>
            <w:vMerge/>
          </w:tcPr>
          <w:p w:rsidR="00CE0DEC" w:rsidRPr="008651CD" w:rsidRDefault="00CE0DEC" w:rsidP="008651CD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9" w:type="dxa"/>
            <w:gridSpan w:val="8"/>
            <w:vMerge/>
          </w:tcPr>
          <w:p w:rsidR="00CE0DEC" w:rsidRPr="008651CD" w:rsidRDefault="00CE0DEC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4" w:type="dxa"/>
            <w:gridSpan w:val="6"/>
            <w:vMerge/>
            <w:vAlign w:val="center"/>
          </w:tcPr>
          <w:p w:rsidR="00CE0DEC" w:rsidRPr="008651CD" w:rsidRDefault="00CE0DEC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gridSpan w:val="5"/>
            <w:vMerge/>
            <w:vAlign w:val="center"/>
          </w:tcPr>
          <w:p w:rsidR="00CE0DEC" w:rsidRPr="008651CD" w:rsidRDefault="00CE0DEC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gridSpan w:val="6"/>
            <w:vAlign w:val="center"/>
          </w:tcPr>
          <w:p w:rsidR="00CE0DEC" w:rsidRPr="008651CD" w:rsidRDefault="00CE0DEC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Квартира      (1/3 доли)</w:t>
            </w:r>
          </w:p>
        </w:tc>
        <w:tc>
          <w:tcPr>
            <w:tcW w:w="1272" w:type="dxa"/>
            <w:gridSpan w:val="6"/>
            <w:vAlign w:val="center"/>
          </w:tcPr>
          <w:p w:rsidR="00CE0DEC" w:rsidRPr="008651CD" w:rsidRDefault="00CE0DEC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59,5</w:t>
            </w:r>
          </w:p>
        </w:tc>
        <w:tc>
          <w:tcPr>
            <w:tcW w:w="1134" w:type="dxa"/>
            <w:gridSpan w:val="5"/>
            <w:vAlign w:val="center"/>
          </w:tcPr>
          <w:p w:rsidR="00CE0DEC" w:rsidRPr="008651CD" w:rsidRDefault="00CE0DEC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95" w:type="dxa"/>
            <w:gridSpan w:val="7"/>
            <w:vMerge/>
            <w:vAlign w:val="center"/>
          </w:tcPr>
          <w:p w:rsidR="00CE0DEC" w:rsidRPr="008651CD" w:rsidRDefault="00CE0DEC" w:rsidP="008651CD">
            <w:pPr>
              <w:pStyle w:val="a4"/>
              <w:spacing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89" w:type="dxa"/>
            <w:gridSpan w:val="7"/>
            <w:vAlign w:val="center"/>
          </w:tcPr>
          <w:p w:rsidR="00CE0DEC" w:rsidRPr="008651CD" w:rsidRDefault="00CE0DEC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1015" w:type="dxa"/>
            <w:gridSpan w:val="5"/>
            <w:vAlign w:val="center"/>
          </w:tcPr>
          <w:p w:rsidR="00CE0DEC" w:rsidRPr="008651CD" w:rsidRDefault="00CE0DEC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74,0</w:t>
            </w:r>
          </w:p>
        </w:tc>
        <w:tc>
          <w:tcPr>
            <w:tcW w:w="996" w:type="dxa"/>
            <w:gridSpan w:val="5"/>
            <w:vAlign w:val="center"/>
          </w:tcPr>
          <w:p w:rsidR="00CE0DEC" w:rsidRPr="008651CD" w:rsidRDefault="00CE0DEC" w:rsidP="008651CD">
            <w:pPr>
              <w:jc w:val="center"/>
              <w:rPr>
                <w:rFonts w:ascii="Arial" w:hAnsi="Arial" w:cs="Arial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gridSpan w:val="6"/>
            <w:vMerge/>
            <w:vAlign w:val="center"/>
          </w:tcPr>
          <w:p w:rsidR="00CE0DEC" w:rsidRPr="008651CD" w:rsidRDefault="00CE0DEC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F1F57" w:rsidRPr="00D72715" w:rsidTr="008651CD">
        <w:trPr>
          <w:gridAfter w:val="14"/>
          <w:wAfter w:w="10466" w:type="dxa"/>
          <w:trHeight w:val="1281"/>
        </w:trPr>
        <w:tc>
          <w:tcPr>
            <w:tcW w:w="1441" w:type="dxa"/>
            <w:gridSpan w:val="4"/>
            <w:vMerge/>
          </w:tcPr>
          <w:p w:rsidR="00CE0DEC" w:rsidRPr="008651CD" w:rsidRDefault="00CE0DEC" w:rsidP="008651CD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9" w:type="dxa"/>
            <w:gridSpan w:val="8"/>
            <w:vMerge/>
          </w:tcPr>
          <w:p w:rsidR="00CE0DEC" w:rsidRPr="008651CD" w:rsidRDefault="00CE0DEC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4" w:type="dxa"/>
            <w:gridSpan w:val="6"/>
            <w:vMerge/>
            <w:vAlign w:val="center"/>
          </w:tcPr>
          <w:p w:rsidR="00CE0DEC" w:rsidRPr="008651CD" w:rsidRDefault="00CE0DEC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gridSpan w:val="5"/>
            <w:vMerge/>
            <w:vAlign w:val="center"/>
          </w:tcPr>
          <w:p w:rsidR="00CE0DEC" w:rsidRPr="008651CD" w:rsidRDefault="00CE0DEC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gridSpan w:val="6"/>
            <w:vMerge w:val="restart"/>
            <w:vAlign w:val="center"/>
          </w:tcPr>
          <w:p w:rsidR="00CE0DEC" w:rsidRPr="008651CD" w:rsidRDefault="00CE0DEC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Гараж</w:t>
            </w:r>
          </w:p>
        </w:tc>
        <w:tc>
          <w:tcPr>
            <w:tcW w:w="1272" w:type="dxa"/>
            <w:gridSpan w:val="6"/>
            <w:vMerge w:val="restart"/>
            <w:vAlign w:val="center"/>
          </w:tcPr>
          <w:p w:rsidR="00CE0DEC" w:rsidRPr="008651CD" w:rsidRDefault="00CE0DEC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32,6</w:t>
            </w:r>
          </w:p>
        </w:tc>
        <w:tc>
          <w:tcPr>
            <w:tcW w:w="1134" w:type="dxa"/>
            <w:gridSpan w:val="5"/>
            <w:vMerge w:val="restart"/>
            <w:vAlign w:val="center"/>
          </w:tcPr>
          <w:p w:rsidR="00CE0DEC" w:rsidRPr="008651CD" w:rsidRDefault="00CE0DEC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95" w:type="dxa"/>
            <w:gridSpan w:val="7"/>
            <w:vMerge/>
            <w:vAlign w:val="center"/>
          </w:tcPr>
          <w:p w:rsidR="00CE0DEC" w:rsidRPr="008651CD" w:rsidRDefault="00CE0DEC" w:rsidP="008651CD">
            <w:pPr>
              <w:pStyle w:val="a4"/>
              <w:spacing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89" w:type="dxa"/>
            <w:gridSpan w:val="7"/>
            <w:vAlign w:val="center"/>
          </w:tcPr>
          <w:p w:rsidR="00CE0DEC" w:rsidRPr="008651CD" w:rsidRDefault="00CE0DEC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1015" w:type="dxa"/>
            <w:gridSpan w:val="5"/>
            <w:vAlign w:val="center"/>
          </w:tcPr>
          <w:p w:rsidR="00CE0DEC" w:rsidRPr="008651CD" w:rsidRDefault="00CE0DEC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206,0</w:t>
            </w:r>
          </w:p>
        </w:tc>
        <w:tc>
          <w:tcPr>
            <w:tcW w:w="996" w:type="dxa"/>
            <w:gridSpan w:val="5"/>
            <w:vAlign w:val="center"/>
          </w:tcPr>
          <w:p w:rsidR="00CE0DEC" w:rsidRPr="008651CD" w:rsidRDefault="00CE0DEC" w:rsidP="008651CD">
            <w:pPr>
              <w:jc w:val="center"/>
              <w:rPr>
                <w:rFonts w:ascii="Arial" w:hAnsi="Arial" w:cs="Arial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gridSpan w:val="6"/>
            <w:vMerge/>
            <w:vAlign w:val="center"/>
          </w:tcPr>
          <w:p w:rsidR="00CE0DEC" w:rsidRPr="008651CD" w:rsidRDefault="00CE0DEC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F1F57" w:rsidRPr="00D72715" w:rsidTr="008651CD">
        <w:trPr>
          <w:gridAfter w:val="14"/>
          <w:wAfter w:w="10466" w:type="dxa"/>
          <w:trHeight w:val="1281"/>
        </w:trPr>
        <w:tc>
          <w:tcPr>
            <w:tcW w:w="1441" w:type="dxa"/>
            <w:gridSpan w:val="4"/>
            <w:vMerge/>
          </w:tcPr>
          <w:p w:rsidR="00CE0DEC" w:rsidRPr="008651CD" w:rsidRDefault="00CE0DEC" w:rsidP="008651CD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9" w:type="dxa"/>
            <w:gridSpan w:val="8"/>
            <w:vMerge/>
          </w:tcPr>
          <w:p w:rsidR="00CE0DEC" w:rsidRPr="008651CD" w:rsidRDefault="00CE0DEC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4" w:type="dxa"/>
            <w:gridSpan w:val="6"/>
            <w:vMerge/>
            <w:vAlign w:val="center"/>
          </w:tcPr>
          <w:p w:rsidR="00CE0DEC" w:rsidRPr="008651CD" w:rsidRDefault="00CE0DEC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gridSpan w:val="5"/>
            <w:vMerge/>
            <w:vAlign w:val="center"/>
          </w:tcPr>
          <w:p w:rsidR="00CE0DEC" w:rsidRPr="008651CD" w:rsidRDefault="00CE0DEC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gridSpan w:val="6"/>
            <w:vMerge/>
            <w:vAlign w:val="center"/>
          </w:tcPr>
          <w:p w:rsidR="00CE0DEC" w:rsidRPr="008651CD" w:rsidRDefault="00CE0DEC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2" w:type="dxa"/>
            <w:gridSpan w:val="6"/>
            <w:vMerge/>
            <w:vAlign w:val="center"/>
          </w:tcPr>
          <w:p w:rsidR="00CE0DEC" w:rsidRPr="008651CD" w:rsidRDefault="00CE0DEC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CE0DEC" w:rsidRPr="008651CD" w:rsidRDefault="00CE0DEC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5" w:type="dxa"/>
            <w:gridSpan w:val="7"/>
            <w:vMerge/>
            <w:vAlign w:val="center"/>
          </w:tcPr>
          <w:p w:rsidR="00CE0DEC" w:rsidRPr="008651CD" w:rsidRDefault="00CE0DEC" w:rsidP="008651CD">
            <w:pPr>
              <w:pStyle w:val="a4"/>
              <w:spacing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89" w:type="dxa"/>
            <w:gridSpan w:val="7"/>
            <w:vAlign w:val="center"/>
          </w:tcPr>
          <w:p w:rsidR="00CE0DEC" w:rsidRPr="008651CD" w:rsidRDefault="00CE0DEC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Жилой дом*</w:t>
            </w:r>
          </w:p>
        </w:tc>
        <w:tc>
          <w:tcPr>
            <w:tcW w:w="1015" w:type="dxa"/>
            <w:gridSpan w:val="5"/>
            <w:vAlign w:val="center"/>
          </w:tcPr>
          <w:p w:rsidR="00CE0DEC" w:rsidRPr="008651CD" w:rsidRDefault="00CE0DEC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444,1</w:t>
            </w:r>
          </w:p>
        </w:tc>
        <w:tc>
          <w:tcPr>
            <w:tcW w:w="996" w:type="dxa"/>
            <w:gridSpan w:val="5"/>
            <w:vAlign w:val="center"/>
          </w:tcPr>
          <w:p w:rsidR="00CE0DEC" w:rsidRPr="008651CD" w:rsidRDefault="00CE0DEC" w:rsidP="008651CD">
            <w:pPr>
              <w:jc w:val="center"/>
              <w:rPr>
                <w:rFonts w:ascii="Arial" w:hAnsi="Arial" w:cs="Arial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gridSpan w:val="6"/>
            <w:vMerge/>
            <w:vAlign w:val="center"/>
          </w:tcPr>
          <w:p w:rsidR="00CE0DEC" w:rsidRPr="008651CD" w:rsidRDefault="00CE0DEC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E0DEC" w:rsidRPr="00D72715" w:rsidTr="008651CD">
        <w:trPr>
          <w:gridAfter w:val="14"/>
          <w:wAfter w:w="10466" w:type="dxa"/>
          <w:trHeight w:val="257"/>
        </w:trPr>
        <w:tc>
          <w:tcPr>
            <w:tcW w:w="16294" w:type="dxa"/>
            <w:gridSpan w:val="70"/>
          </w:tcPr>
          <w:p w:rsidR="00CE0DEC" w:rsidRPr="008651CD" w:rsidRDefault="00CE0DEC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lastRenderedPageBreak/>
              <w:t>** в пользовании находятся земельные участки и жилой дом супруги</w:t>
            </w:r>
          </w:p>
        </w:tc>
      </w:tr>
      <w:tr w:rsidR="007F1F57" w:rsidRPr="00D72715" w:rsidTr="008651CD">
        <w:trPr>
          <w:gridAfter w:val="14"/>
          <w:wAfter w:w="10466" w:type="dxa"/>
          <w:trHeight w:val="374"/>
        </w:trPr>
        <w:tc>
          <w:tcPr>
            <w:tcW w:w="1441" w:type="dxa"/>
            <w:gridSpan w:val="4"/>
            <w:vMerge w:val="restart"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51CD">
              <w:rPr>
                <w:rFonts w:ascii="Arial" w:hAnsi="Arial" w:cs="Arial"/>
                <w:b/>
                <w:bCs/>
                <w:sz w:val="18"/>
                <w:szCs w:val="18"/>
              </w:rPr>
              <w:t>Голубин Дмитрий Владимиро-вич</w:t>
            </w:r>
          </w:p>
        </w:tc>
        <w:tc>
          <w:tcPr>
            <w:tcW w:w="1809" w:type="dxa"/>
            <w:gridSpan w:val="8"/>
            <w:vMerge w:val="restart"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Заведующий отделом муниципального заказа</w:t>
            </w:r>
          </w:p>
        </w:tc>
        <w:tc>
          <w:tcPr>
            <w:tcW w:w="1254" w:type="dxa"/>
            <w:gridSpan w:val="6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776697,48</w:t>
            </w:r>
          </w:p>
        </w:tc>
        <w:tc>
          <w:tcPr>
            <w:tcW w:w="1199" w:type="dxa"/>
            <w:gridSpan w:val="5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gridSpan w:val="6"/>
            <w:vMerge w:val="restart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272" w:type="dxa"/>
            <w:gridSpan w:val="6"/>
            <w:vMerge w:val="restart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 w:val="restart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5" w:type="dxa"/>
            <w:gridSpan w:val="7"/>
            <w:vMerge w:val="restart"/>
            <w:vAlign w:val="center"/>
          </w:tcPr>
          <w:p w:rsidR="00A004BF" w:rsidRPr="008651CD" w:rsidRDefault="00A004BF" w:rsidP="008651CD">
            <w:pPr>
              <w:pStyle w:val="a4"/>
              <w:spacing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 xml:space="preserve">а/м  </w:t>
            </w:r>
            <w:r w:rsidRPr="008651CD">
              <w:rPr>
                <w:color w:val="auto"/>
                <w:sz w:val="18"/>
                <w:szCs w:val="18"/>
                <w:lang w:val="en-US"/>
              </w:rPr>
              <w:t>Nissan</w:t>
            </w:r>
            <w:r w:rsidRPr="008651CD">
              <w:rPr>
                <w:color w:val="auto"/>
                <w:sz w:val="18"/>
                <w:szCs w:val="18"/>
              </w:rPr>
              <w:t xml:space="preserve"> </w:t>
            </w:r>
            <w:r w:rsidRPr="008651CD">
              <w:rPr>
                <w:color w:val="auto"/>
                <w:sz w:val="18"/>
                <w:szCs w:val="18"/>
                <w:lang w:val="en-US"/>
              </w:rPr>
              <w:t>Qashqai</w:t>
            </w:r>
            <w:r w:rsidRPr="008651CD">
              <w:rPr>
                <w:color w:val="auto"/>
                <w:sz w:val="18"/>
                <w:szCs w:val="18"/>
              </w:rPr>
              <w:t xml:space="preserve"> </w:t>
            </w:r>
          </w:p>
          <w:p w:rsidR="00A004BF" w:rsidRPr="008651CD" w:rsidRDefault="00A004BF" w:rsidP="008651CD">
            <w:pPr>
              <w:pStyle w:val="a4"/>
              <w:spacing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2012 г.в.</w:t>
            </w:r>
          </w:p>
        </w:tc>
        <w:tc>
          <w:tcPr>
            <w:tcW w:w="1389" w:type="dxa"/>
            <w:gridSpan w:val="7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Квартира*</w:t>
            </w:r>
          </w:p>
        </w:tc>
        <w:tc>
          <w:tcPr>
            <w:tcW w:w="1015" w:type="dxa"/>
            <w:gridSpan w:val="5"/>
            <w:vAlign w:val="center"/>
          </w:tcPr>
          <w:p w:rsidR="00A004BF" w:rsidRPr="008651CD" w:rsidRDefault="00A004BF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66,4</w:t>
            </w:r>
          </w:p>
        </w:tc>
        <w:tc>
          <w:tcPr>
            <w:tcW w:w="996" w:type="dxa"/>
            <w:gridSpan w:val="5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gridSpan w:val="6"/>
            <w:vMerge w:val="restart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7F1F57" w:rsidRPr="00D72715" w:rsidTr="008651CD">
        <w:trPr>
          <w:gridAfter w:val="14"/>
          <w:wAfter w:w="10466" w:type="dxa"/>
          <w:trHeight w:val="374"/>
        </w:trPr>
        <w:tc>
          <w:tcPr>
            <w:tcW w:w="1441" w:type="dxa"/>
            <w:gridSpan w:val="4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9" w:type="dxa"/>
            <w:gridSpan w:val="8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4" w:type="dxa"/>
            <w:gridSpan w:val="6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gridSpan w:val="6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2" w:type="dxa"/>
            <w:gridSpan w:val="6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5" w:type="dxa"/>
            <w:gridSpan w:val="7"/>
            <w:vMerge/>
            <w:vAlign w:val="center"/>
          </w:tcPr>
          <w:p w:rsidR="00A004BF" w:rsidRPr="008651CD" w:rsidRDefault="00A004BF" w:rsidP="008651CD">
            <w:pPr>
              <w:pStyle w:val="a4"/>
              <w:spacing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89" w:type="dxa"/>
            <w:gridSpan w:val="7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Жилой дом**</w:t>
            </w:r>
          </w:p>
        </w:tc>
        <w:tc>
          <w:tcPr>
            <w:tcW w:w="1015" w:type="dxa"/>
            <w:gridSpan w:val="5"/>
            <w:vAlign w:val="center"/>
          </w:tcPr>
          <w:p w:rsidR="00A004BF" w:rsidRPr="008651CD" w:rsidRDefault="00A004BF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275,3</w:t>
            </w:r>
          </w:p>
        </w:tc>
        <w:tc>
          <w:tcPr>
            <w:tcW w:w="996" w:type="dxa"/>
            <w:gridSpan w:val="5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gridSpan w:val="6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F1F57" w:rsidRPr="00D72715" w:rsidTr="008651CD">
        <w:trPr>
          <w:gridAfter w:val="14"/>
          <w:wAfter w:w="10466" w:type="dxa"/>
          <w:trHeight w:val="374"/>
        </w:trPr>
        <w:tc>
          <w:tcPr>
            <w:tcW w:w="1441" w:type="dxa"/>
            <w:gridSpan w:val="4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9" w:type="dxa"/>
            <w:gridSpan w:val="8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4" w:type="dxa"/>
            <w:gridSpan w:val="6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gridSpan w:val="6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2" w:type="dxa"/>
            <w:gridSpan w:val="6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5" w:type="dxa"/>
            <w:gridSpan w:val="7"/>
            <w:vMerge/>
            <w:vAlign w:val="center"/>
          </w:tcPr>
          <w:p w:rsidR="00A004BF" w:rsidRPr="008651CD" w:rsidRDefault="00A004BF" w:rsidP="008651CD">
            <w:pPr>
              <w:pStyle w:val="a4"/>
              <w:spacing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89" w:type="dxa"/>
            <w:gridSpan w:val="7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Земельный участок**</w:t>
            </w:r>
          </w:p>
        </w:tc>
        <w:tc>
          <w:tcPr>
            <w:tcW w:w="1015" w:type="dxa"/>
            <w:gridSpan w:val="5"/>
            <w:vAlign w:val="center"/>
          </w:tcPr>
          <w:p w:rsidR="00A004BF" w:rsidRPr="008651CD" w:rsidRDefault="00A004BF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990,0</w:t>
            </w:r>
          </w:p>
        </w:tc>
        <w:tc>
          <w:tcPr>
            <w:tcW w:w="996" w:type="dxa"/>
            <w:gridSpan w:val="5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gridSpan w:val="6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F1F57" w:rsidRPr="00D72715" w:rsidTr="008651CD">
        <w:trPr>
          <w:gridAfter w:val="14"/>
          <w:wAfter w:w="10466" w:type="dxa"/>
          <w:trHeight w:val="630"/>
        </w:trPr>
        <w:tc>
          <w:tcPr>
            <w:tcW w:w="1441" w:type="dxa"/>
            <w:gridSpan w:val="4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Супруга</w:t>
            </w:r>
          </w:p>
        </w:tc>
        <w:tc>
          <w:tcPr>
            <w:tcW w:w="1809" w:type="dxa"/>
            <w:gridSpan w:val="8"/>
            <w:vMerge w:val="restart"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4" w:type="dxa"/>
            <w:gridSpan w:val="6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474982,21</w:t>
            </w:r>
          </w:p>
        </w:tc>
        <w:tc>
          <w:tcPr>
            <w:tcW w:w="1199" w:type="dxa"/>
            <w:gridSpan w:val="5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2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990,0</w:t>
            </w:r>
          </w:p>
        </w:tc>
        <w:tc>
          <w:tcPr>
            <w:tcW w:w="1134" w:type="dxa"/>
            <w:gridSpan w:val="5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95" w:type="dxa"/>
            <w:gridSpan w:val="7"/>
            <w:vMerge w:val="restart"/>
            <w:vAlign w:val="center"/>
          </w:tcPr>
          <w:p w:rsidR="00A004BF" w:rsidRPr="008651CD" w:rsidRDefault="00A004BF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389" w:type="dxa"/>
            <w:gridSpan w:val="7"/>
            <w:vMerge w:val="restart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015" w:type="dxa"/>
            <w:gridSpan w:val="5"/>
            <w:vMerge w:val="restart"/>
            <w:vAlign w:val="center"/>
          </w:tcPr>
          <w:p w:rsidR="00A004BF" w:rsidRPr="008651CD" w:rsidRDefault="00A004BF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6" w:type="dxa"/>
            <w:gridSpan w:val="5"/>
            <w:vMerge w:val="restart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37" w:type="dxa"/>
            <w:gridSpan w:val="6"/>
            <w:vMerge w:val="restart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7F1F57" w:rsidRPr="00D72715" w:rsidTr="008651CD">
        <w:trPr>
          <w:gridAfter w:val="14"/>
          <w:wAfter w:w="10466" w:type="dxa"/>
          <w:trHeight w:val="382"/>
        </w:trPr>
        <w:tc>
          <w:tcPr>
            <w:tcW w:w="1441" w:type="dxa"/>
            <w:gridSpan w:val="4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8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4" w:type="dxa"/>
            <w:gridSpan w:val="6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gridSpan w:val="6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1272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275,3</w:t>
            </w:r>
          </w:p>
        </w:tc>
        <w:tc>
          <w:tcPr>
            <w:tcW w:w="1134" w:type="dxa"/>
            <w:gridSpan w:val="5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95" w:type="dxa"/>
            <w:gridSpan w:val="7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89" w:type="dxa"/>
            <w:gridSpan w:val="7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15" w:type="dxa"/>
            <w:gridSpan w:val="5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6" w:type="dxa"/>
            <w:gridSpan w:val="5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37" w:type="dxa"/>
            <w:gridSpan w:val="6"/>
            <w:vMerge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F1F57" w:rsidRPr="00D72715" w:rsidTr="008651CD">
        <w:trPr>
          <w:gridAfter w:val="14"/>
          <w:wAfter w:w="10466" w:type="dxa"/>
          <w:trHeight w:val="262"/>
        </w:trPr>
        <w:tc>
          <w:tcPr>
            <w:tcW w:w="1441" w:type="dxa"/>
            <w:gridSpan w:val="4"/>
            <w:vMerge w:val="restart"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651CD">
              <w:rPr>
                <w:rFonts w:ascii="Arial" w:hAnsi="Arial" w:cs="Arial"/>
                <w:sz w:val="18"/>
                <w:szCs w:val="18"/>
              </w:rPr>
              <w:t>Несовершен-нолетняя</w:t>
            </w:r>
            <w:proofErr w:type="spellEnd"/>
            <w:r w:rsidRPr="008651CD">
              <w:rPr>
                <w:rFonts w:ascii="Arial" w:hAnsi="Arial" w:cs="Arial"/>
                <w:sz w:val="18"/>
                <w:szCs w:val="18"/>
              </w:rPr>
              <w:t xml:space="preserve"> дочь</w:t>
            </w:r>
          </w:p>
        </w:tc>
        <w:tc>
          <w:tcPr>
            <w:tcW w:w="1830" w:type="dxa"/>
            <w:gridSpan w:val="9"/>
            <w:vMerge w:val="restart"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gridSpan w:val="5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gridSpan w:val="5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gridSpan w:val="6"/>
            <w:vMerge w:val="restart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272" w:type="dxa"/>
            <w:gridSpan w:val="6"/>
            <w:vMerge w:val="restart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 w:val="restart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5" w:type="dxa"/>
            <w:gridSpan w:val="7"/>
            <w:vMerge w:val="restart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375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Жилой дом***</w:t>
            </w:r>
          </w:p>
        </w:tc>
        <w:tc>
          <w:tcPr>
            <w:tcW w:w="1029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275,3</w:t>
            </w:r>
          </w:p>
        </w:tc>
        <w:tc>
          <w:tcPr>
            <w:tcW w:w="996" w:type="dxa"/>
            <w:gridSpan w:val="5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gridSpan w:val="6"/>
            <w:vMerge w:val="restart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7F1F57" w:rsidRPr="00D72715" w:rsidTr="008651CD">
        <w:trPr>
          <w:gridAfter w:val="14"/>
          <w:wAfter w:w="10466" w:type="dxa"/>
          <w:trHeight w:val="262"/>
        </w:trPr>
        <w:tc>
          <w:tcPr>
            <w:tcW w:w="1441" w:type="dxa"/>
            <w:gridSpan w:val="4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gridSpan w:val="9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gridSpan w:val="6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2" w:type="dxa"/>
            <w:gridSpan w:val="6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5" w:type="dxa"/>
            <w:gridSpan w:val="7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75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Земельный участок***</w:t>
            </w:r>
          </w:p>
        </w:tc>
        <w:tc>
          <w:tcPr>
            <w:tcW w:w="1029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990,0</w:t>
            </w:r>
          </w:p>
        </w:tc>
        <w:tc>
          <w:tcPr>
            <w:tcW w:w="996" w:type="dxa"/>
            <w:gridSpan w:val="5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gridSpan w:val="6"/>
            <w:vMerge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004BF" w:rsidRPr="00D72715" w:rsidTr="008651CD">
        <w:trPr>
          <w:gridAfter w:val="13"/>
          <w:wAfter w:w="10446" w:type="dxa"/>
          <w:trHeight w:val="341"/>
        </w:trPr>
        <w:tc>
          <w:tcPr>
            <w:tcW w:w="16314" w:type="dxa"/>
            <w:gridSpan w:val="71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* в пользовании находится квартира родственника          ** в пользовании находится жилой дом и земельный участок супруги     *** в пользовании находится жилой дом и земельный участок матери</w:t>
            </w:r>
          </w:p>
        </w:tc>
      </w:tr>
      <w:tr w:rsidR="007F1F57" w:rsidRPr="00D72715" w:rsidTr="008651CD">
        <w:trPr>
          <w:gridAfter w:val="14"/>
          <w:wAfter w:w="10466" w:type="dxa"/>
        </w:trPr>
        <w:tc>
          <w:tcPr>
            <w:tcW w:w="1441" w:type="dxa"/>
            <w:gridSpan w:val="4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51CD">
              <w:rPr>
                <w:rFonts w:ascii="Arial" w:hAnsi="Arial" w:cs="Arial"/>
                <w:b/>
                <w:bCs/>
                <w:sz w:val="18"/>
                <w:szCs w:val="18"/>
              </w:rPr>
              <w:t>Ястребова Александра Васильевна</w:t>
            </w:r>
          </w:p>
        </w:tc>
        <w:tc>
          <w:tcPr>
            <w:tcW w:w="1830" w:type="dxa"/>
            <w:gridSpan w:val="9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Главный специалист комитета архитектуры и градостроитель-ства</w:t>
            </w:r>
          </w:p>
        </w:tc>
        <w:tc>
          <w:tcPr>
            <w:tcW w:w="1233" w:type="dxa"/>
            <w:gridSpan w:val="5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362997,03</w:t>
            </w:r>
          </w:p>
        </w:tc>
        <w:tc>
          <w:tcPr>
            <w:tcW w:w="1199" w:type="dxa"/>
            <w:gridSpan w:val="5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272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440,0</w:t>
            </w:r>
          </w:p>
        </w:tc>
        <w:tc>
          <w:tcPr>
            <w:tcW w:w="1134" w:type="dxa"/>
            <w:gridSpan w:val="5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695" w:type="dxa"/>
            <w:gridSpan w:val="7"/>
            <w:vMerge w:val="restart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375" w:type="dxa"/>
            <w:gridSpan w:val="6"/>
            <w:vMerge w:val="restart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029" w:type="dxa"/>
            <w:gridSpan w:val="6"/>
            <w:vMerge w:val="restart"/>
            <w:vAlign w:val="center"/>
          </w:tcPr>
          <w:p w:rsidR="00A004BF" w:rsidRPr="008651CD" w:rsidRDefault="00A004BF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6" w:type="dxa"/>
            <w:gridSpan w:val="5"/>
            <w:vMerge w:val="restart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37" w:type="dxa"/>
            <w:gridSpan w:val="6"/>
            <w:vMerge w:val="restart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Земельный участок приобретен по договору дарения</w:t>
            </w:r>
          </w:p>
        </w:tc>
      </w:tr>
      <w:tr w:rsidR="007F1F57" w:rsidRPr="00D72715" w:rsidTr="008651CD">
        <w:trPr>
          <w:gridAfter w:val="14"/>
          <w:wAfter w:w="10466" w:type="dxa"/>
        </w:trPr>
        <w:tc>
          <w:tcPr>
            <w:tcW w:w="1441" w:type="dxa"/>
            <w:gridSpan w:val="4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0" w:type="dxa"/>
            <w:gridSpan w:val="9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272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5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695" w:type="dxa"/>
            <w:gridSpan w:val="7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75" w:type="dxa"/>
            <w:gridSpan w:val="6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29" w:type="dxa"/>
            <w:gridSpan w:val="6"/>
            <w:vMerge/>
            <w:vAlign w:val="center"/>
          </w:tcPr>
          <w:p w:rsidR="00A004BF" w:rsidRPr="008651CD" w:rsidRDefault="00A004BF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6" w:type="dxa"/>
            <w:gridSpan w:val="5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37" w:type="dxa"/>
            <w:gridSpan w:val="6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F1F57" w:rsidRPr="00D72715" w:rsidTr="008651CD">
        <w:trPr>
          <w:gridAfter w:val="14"/>
          <w:wAfter w:w="10466" w:type="dxa"/>
          <w:trHeight w:val="515"/>
        </w:trPr>
        <w:tc>
          <w:tcPr>
            <w:tcW w:w="1441" w:type="dxa"/>
            <w:gridSpan w:val="4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0" w:type="dxa"/>
            <w:gridSpan w:val="9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272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62,2</w:t>
            </w:r>
          </w:p>
        </w:tc>
        <w:tc>
          <w:tcPr>
            <w:tcW w:w="1134" w:type="dxa"/>
            <w:gridSpan w:val="5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695" w:type="dxa"/>
            <w:gridSpan w:val="7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75" w:type="dxa"/>
            <w:gridSpan w:val="6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29" w:type="dxa"/>
            <w:gridSpan w:val="6"/>
            <w:vMerge/>
            <w:vAlign w:val="center"/>
          </w:tcPr>
          <w:p w:rsidR="00A004BF" w:rsidRPr="008651CD" w:rsidRDefault="00A004BF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6" w:type="dxa"/>
            <w:gridSpan w:val="5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37" w:type="dxa"/>
            <w:gridSpan w:val="6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F1F57" w:rsidRPr="00D72715" w:rsidTr="008651CD">
        <w:trPr>
          <w:gridAfter w:val="14"/>
          <w:wAfter w:w="10466" w:type="dxa"/>
          <w:trHeight w:val="514"/>
        </w:trPr>
        <w:tc>
          <w:tcPr>
            <w:tcW w:w="1441" w:type="dxa"/>
            <w:gridSpan w:val="4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0" w:type="dxa"/>
            <w:gridSpan w:val="9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Жилое строение на садовом участке</w:t>
            </w:r>
          </w:p>
        </w:tc>
        <w:tc>
          <w:tcPr>
            <w:tcW w:w="1272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15,0</w:t>
            </w:r>
          </w:p>
        </w:tc>
        <w:tc>
          <w:tcPr>
            <w:tcW w:w="1134" w:type="dxa"/>
            <w:gridSpan w:val="5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695" w:type="dxa"/>
            <w:gridSpan w:val="7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75" w:type="dxa"/>
            <w:gridSpan w:val="6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29" w:type="dxa"/>
            <w:gridSpan w:val="6"/>
            <w:vMerge/>
            <w:vAlign w:val="center"/>
          </w:tcPr>
          <w:p w:rsidR="00A004BF" w:rsidRPr="008651CD" w:rsidRDefault="00A004BF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6" w:type="dxa"/>
            <w:gridSpan w:val="5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37" w:type="dxa"/>
            <w:gridSpan w:val="6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F1F57" w:rsidRPr="00D72715" w:rsidTr="008651CD">
        <w:trPr>
          <w:gridAfter w:val="14"/>
          <w:wAfter w:w="10466" w:type="dxa"/>
          <w:trHeight w:val="160"/>
        </w:trPr>
        <w:tc>
          <w:tcPr>
            <w:tcW w:w="1441" w:type="dxa"/>
            <w:gridSpan w:val="4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651CD">
              <w:rPr>
                <w:rFonts w:ascii="Arial" w:hAnsi="Arial" w:cs="Arial"/>
                <w:sz w:val="18"/>
                <w:szCs w:val="18"/>
              </w:rPr>
              <w:t>Несовершен-нолетний</w:t>
            </w:r>
            <w:proofErr w:type="spellEnd"/>
            <w:r w:rsidRPr="008651CD">
              <w:rPr>
                <w:rFonts w:ascii="Arial" w:hAnsi="Arial" w:cs="Arial"/>
                <w:sz w:val="18"/>
                <w:szCs w:val="18"/>
              </w:rPr>
              <w:t xml:space="preserve"> сын</w:t>
            </w:r>
          </w:p>
        </w:tc>
        <w:tc>
          <w:tcPr>
            <w:tcW w:w="1830" w:type="dxa"/>
            <w:gridSpan w:val="9"/>
            <w:vMerge w:val="restart"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gridSpan w:val="5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gridSpan w:val="5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gridSpan w:val="6"/>
            <w:vMerge w:val="restart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272" w:type="dxa"/>
            <w:gridSpan w:val="6"/>
            <w:vMerge w:val="restart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 w:val="restart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5" w:type="dxa"/>
            <w:gridSpan w:val="7"/>
            <w:vMerge w:val="restart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375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Квартира*</w:t>
            </w:r>
          </w:p>
        </w:tc>
        <w:tc>
          <w:tcPr>
            <w:tcW w:w="1029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62,2</w:t>
            </w:r>
          </w:p>
        </w:tc>
        <w:tc>
          <w:tcPr>
            <w:tcW w:w="996" w:type="dxa"/>
            <w:gridSpan w:val="5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gridSpan w:val="6"/>
            <w:vMerge w:val="restart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7F1F57" w:rsidRPr="00D72715" w:rsidTr="008651CD">
        <w:trPr>
          <w:gridAfter w:val="14"/>
          <w:wAfter w:w="10466" w:type="dxa"/>
          <w:trHeight w:val="262"/>
        </w:trPr>
        <w:tc>
          <w:tcPr>
            <w:tcW w:w="1441" w:type="dxa"/>
            <w:gridSpan w:val="4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gridSpan w:val="9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gridSpan w:val="6"/>
            <w:vMerge/>
            <w:vAlign w:val="center"/>
          </w:tcPr>
          <w:p w:rsidR="00A004BF" w:rsidRPr="008651CD" w:rsidRDefault="00A004BF" w:rsidP="00E91682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6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5" w:type="dxa"/>
            <w:gridSpan w:val="7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75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1029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440,0</w:t>
            </w:r>
          </w:p>
        </w:tc>
        <w:tc>
          <w:tcPr>
            <w:tcW w:w="996" w:type="dxa"/>
            <w:gridSpan w:val="5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gridSpan w:val="6"/>
            <w:vMerge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F57" w:rsidRPr="00D72715" w:rsidTr="008651CD">
        <w:trPr>
          <w:gridAfter w:val="14"/>
          <w:wAfter w:w="10466" w:type="dxa"/>
          <w:trHeight w:val="262"/>
        </w:trPr>
        <w:tc>
          <w:tcPr>
            <w:tcW w:w="1441" w:type="dxa"/>
            <w:gridSpan w:val="4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gridSpan w:val="9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gridSpan w:val="6"/>
            <w:vMerge/>
            <w:vAlign w:val="center"/>
          </w:tcPr>
          <w:p w:rsidR="00A004BF" w:rsidRPr="008651CD" w:rsidRDefault="00A004BF" w:rsidP="00E91682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6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5" w:type="dxa"/>
            <w:gridSpan w:val="7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75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1029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600,0</w:t>
            </w:r>
          </w:p>
        </w:tc>
        <w:tc>
          <w:tcPr>
            <w:tcW w:w="996" w:type="dxa"/>
            <w:gridSpan w:val="5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gridSpan w:val="6"/>
            <w:vMerge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F57" w:rsidRPr="00D72715" w:rsidTr="008651CD">
        <w:trPr>
          <w:gridAfter w:val="14"/>
          <w:wAfter w:w="10466" w:type="dxa"/>
          <w:trHeight w:val="160"/>
        </w:trPr>
        <w:tc>
          <w:tcPr>
            <w:tcW w:w="1441" w:type="dxa"/>
            <w:gridSpan w:val="4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gridSpan w:val="9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gridSpan w:val="6"/>
            <w:vMerge/>
            <w:vAlign w:val="center"/>
          </w:tcPr>
          <w:p w:rsidR="00A004BF" w:rsidRPr="008651CD" w:rsidRDefault="00A004BF" w:rsidP="00E91682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6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5" w:type="dxa"/>
            <w:gridSpan w:val="7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75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Жилое строение на садовом участке *</w:t>
            </w:r>
          </w:p>
        </w:tc>
        <w:tc>
          <w:tcPr>
            <w:tcW w:w="1029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15,0</w:t>
            </w:r>
          </w:p>
        </w:tc>
        <w:tc>
          <w:tcPr>
            <w:tcW w:w="996" w:type="dxa"/>
            <w:gridSpan w:val="5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gridSpan w:val="6"/>
            <w:vMerge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04BF" w:rsidRPr="00D72715" w:rsidTr="008651CD">
        <w:trPr>
          <w:gridAfter w:val="20"/>
          <w:wAfter w:w="12003" w:type="dxa"/>
        </w:trPr>
        <w:tc>
          <w:tcPr>
            <w:tcW w:w="14757" w:type="dxa"/>
            <w:gridSpan w:val="64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* в пользовании находится имущество матери</w:t>
            </w:r>
          </w:p>
        </w:tc>
      </w:tr>
      <w:tr w:rsidR="007F1F57" w:rsidRPr="00D72715" w:rsidTr="008651CD">
        <w:trPr>
          <w:gridAfter w:val="14"/>
          <w:wAfter w:w="10466" w:type="dxa"/>
          <w:trHeight w:val="728"/>
        </w:trPr>
        <w:tc>
          <w:tcPr>
            <w:tcW w:w="1441" w:type="dxa"/>
            <w:gridSpan w:val="4"/>
            <w:vAlign w:val="center"/>
          </w:tcPr>
          <w:p w:rsidR="00A004BF" w:rsidRPr="008651CD" w:rsidRDefault="00A004BF" w:rsidP="008651CD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51CD">
              <w:rPr>
                <w:rFonts w:ascii="Arial" w:hAnsi="Arial" w:cs="Arial"/>
                <w:b/>
                <w:bCs/>
                <w:sz w:val="18"/>
                <w:szCs w:val="18"/>
              </w:rPr>
              <w:t>Кузнецова Дина Александровна</w:t>
            </w:r>
          </w:p>
        </w:tc>
        <w:tc>
          <w:tcPr>
            <w:tcW w:w="1830" w:type="dxa"/>
            <w:gridSpan w:val="9"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Главный специалист комитета архитектуры и градостроитель-ства</w:t>
            </w:r>
          </w:p>
        </w:tc>
        <w:tc>
          <w:tcPr>
            <w:tcW w:w="1233" w:type="dxa"/>
            <w:gridSpan w:val="5"/>
            <w:vAlign w:val="center"/>
          </w:tcPr>
          <w:p w:rsidR="00A004BF" w:rsidRPr="008651CD" w:rsidRDefault="004D718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30006,1</w:t>
            </w:r>
          </w:p>
        </w:tc>
        <w:tc>
          <w:tcPr>
            <w:tcW w:w="1199" w:type="dxa"/>
            <w:gridSpan w:val="5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272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49,9</w:t>
            </w:r>
          </w:p>
        </w:tc>
        <w:tc>
          <w:tcPr>
            <w:tcW w:w="1134" w:type="dxa"/>
            <w:gridSpan w:val="5"/>
            <w:vAlign w:val="center"/>
          </w:tcPr>
          <w:p w:rsidR="00A004BF" w:rsidRPr="008651CD" w:rsidRDefault="004D718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95" w:type="dxa"/>
            <w:gridSpan w:val="7"/>
            <w:vAlign w:val="center"/>
          </w:tcPr>
          <w:p w:rsidR="00A004BF" w:rsidRPr="008651CD" w:rsidRDefault="004D718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а/м Ниссан Terrano 2018 г.в.</w:t>
            </w:r>
          </w:p>
        </w:tc>
        <w:tc>
          <w:tcPr>
            <w:tcW w:w="1375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029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6" w:type="dxa"/>
            <w:gridSpan w:val="5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37" w:type="dxa"/>
            <w:gridSpan w:val="6"/>
            <w:vAlign w:val="center"/>
          </w:tcPr>
          <w:p w:rsidR="00A004BF" w:rsidRPr="008651CD" w:rsidRDefault="004D718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 xml:space="preserve">Автомобиль приобретен за счет средств кредита </w:t>
            </w:r>
          </w:p>
        </w:tc>
      </w:tr>
      <w:tr w:rsidR="007F1F57" w:rsidRPr="00D72715" w:rsidTr="008651CD">
        <w:trPr>
          <w:gridAfter w:val="14"/>
          <w:wAfter w:w="10466" w:type="dxa"/>
          <w:trHeight w:val="728"/>
        </w:trPr>
        <w:tc>
          <w:tcPr>
            <w:tcW w:w="1441" w:type="dxa"/>
            <w:gridSpan w:val="4"/>
            <w:vAlign w:val="center"/>
          </w:tcPr>
          <w:p w:rsidR="00A004BF" w:rsidRPr="008651CD" w:rsidRDefault="00A004BF" w:rsidP="008651CD">
            <w:pPr>
              <w:spacing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651CD">
              <w:rPr>
                <w:rFonts w:ascii="Arial" w:hAnsi="Arial" w:cs="Arial"/>
                <w:bCs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830" w:type="dxa"/>
            <w:gridSpan w:val="9"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gridSpan w:val="5"/>
            <w:vAlign w:val="center"/>
          </w:tcPr>
          <w:p w:rsidR="00A004BF" w:rsidRPr="008651CD" w:rsidRDefault="005D6F74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51CD">
              <w:rPr>
                <w:rFonts w:ascii="Arial" w:hAnsi="Arial" w:cs="Arial"/>
                <w:sz w:val="18"/>
                <w:szCs w:val="18"/>
                <w:lang w:val="en-US"/>
              </w:rPr>
              <w:t>3132815.57</w:t>
            </w:r>
          </w:p>
        </w:tc>
        <w:tc>
          <w:tcPr>
            <w:tcW w:w="1199" w:type="dxa"/>
            <w:gridSpan w:val="5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272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89,0</w:t>
            </w:r>
          </w:p>
        </w:tc>
        <w:tc>
          <w:tcPr>
            <w:tcW w:w="1134" w:type="dxa"/>
            <w:gridSpan w:val="5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95" w:type="dxa"/>
            <w:gridSpan w:val="7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375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Квартира*</w:t>
            </w:r>
          </w:p>
        </w:tc>
        <w:tc>
          <w:tcPr>
            <w:tcW w:w="1029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49,9</w:t>
            </w:r>
          </w:p>
        </w:tc>
        <w:tc>
          <w:tcPr>
            <w:tcW w:w="996" w:type="dxa"/>
            <w:gridSpan w:val="5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A004BF" w:rsidRPr="00D72715" w:rsidTr="008651CD">
        <w:trPr>
          <w:gridAfter w:val="14"/>
          <w:wAfter w:w="10466" w:type="dxa"/>
          <w:trHeight w:val="273"/>
        </w:trPr>
        <w:tc>
          <w:tcPr>
            <w:tcW w:w="16294" w:type="dxa"/>
            <w:gridSpan w:val="70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 xml:space="preserve">* в пользовании находится квартира супруги </w:t>
            </w:r>
          </w:p>
        </w:tc>
      </w:tr>
      <w:tr w:rsidR="007F1F57" w:rsidRPr="00D72715" w:rsidTr="008651CD">
        <w:trPr>
          <w:gridAfter w:val="14"/>
          <w:wAfter w:w="10466" w:type="dxa"/>
          <w:trHeight w:val="490"/>
        </w:trPr>
        <w:tc>
          <w:tcPr>
            <w:tcW w:w="1441" w:type="dxa"/>
            <w:gridSpan w:val="4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651CD">
              <w:rPr>
                <w:rFonts w:ascii="Arial" w:hAnsi="Arial" w:cs="Arial"/>
                <w:bCs/>
                <w:sz w:val="18"/>
                <w:szCs w:val="18"/>
              </w:rPr>
              <w:t>Несовершен-нолетняя дочь</w:t>
            </w:r>
          </w:p>
        </w:tc>
        <w:tc>
          <w:tcPr>
            <w:tcW w:w="1830" w:type="dxa"/>
            <w:gridSpan w:val="9"/>
            <w:vMerge w:val="restart"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gridSpan w:val="5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gridSpan w:val="5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gridSpan w:val="6"/>
            <w:vMerge w:val="restart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272" w:type="dxa"/>
            <w:gridSpan w:val="6"/>
            <w:vMerge w:val="restart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 w:val="restart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5" w:type="dxa"/>
            <w:gridSpan w:val="7"/>
            <w:vMerge w:val="restart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375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Квартира*</w:t>
            </w:r>
          </w:p>
        </w:tc>
        <w:tc>
          <w:tcPr>
            <w:tcW w:w="1029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49,9</w:t>
            </w:r>
          </w:p>
        </w:tc>
        <w:tc>
          <w:tcPr>
            <w:tcW w:w="996" w:type="dxa"/>
            <w:gridSpan w:val="5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gridSpan w:val="6"/>
            <w:vMerge w:val="restart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7F1F57" w:rsidRPr="00D72715" w:rsidTr="008651CD">
        <w:trPr>
          <w:gridAfter w:val="14"/>
          <w:wAfter w:w="10466" w:type="dxa"/>
          <w:trHeight w:val="490"/>
        </w:trPr>
        <w:tc>
          <w:tcPr>
            <w:tcW w:w="1441" w:type="dxa"/>
            <w:gridSpan w:val="4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30" w:type="dxa"/>
            <w:gridSpan w:val="9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gridSpan w:val="6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2" w:type="dxa"/>
            <w:gridSpan w:val="6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5" w:type="dxa"/>
            <w:gridSpan w:val="7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75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Квартира*</w:t>
            </w:r>
          </w:p>
        </w:tc>
        <w:tc>
          <w:tcPr>
            <w:tcW w:w="1029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89,0</w:t>
            </w:r>
          </w:p>
        </w:tc>
        <w:tc>
          <w:tcPr>
            <w:tcW w:w="996" w:type="dxa"/>
            <w:gridSpan w:val="5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gridSpan w:val="6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004BF" w:rsidRPr="00D72715" w:rsidTr="008651CD">
        <w:trPr>
          <w:gridAfter w:val="20"/>
          <w:wAfter w:w="12003" w:type="dxa"/>
        </w:trPr>
        <w:tc>
          <w:tcPr>
            <w:tcW w:w="14757" w:type="dxa"/>
            <w:gridSpan w:val="64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* в пользовании находится квартиры отца и матери</w:t>
            </w:r>
          </w:p>
        </w:tc>
      </w:tr>
      <w:tr w:rsidR="007F1F57" w:rsidRPr="00D72715" w:rsidTr="008651CD">
        <w:trPr>
          <w:gridAfter w:val="14"/>
          <w:wAfter w:w="10466" w:type="dxa"/>
          <w:trHeight w:val="1035"/>
        </w:trPr>
        <w:tc>
          <w:tcPr>
            <w:tcW w:w="1441" w:type="dxa"/>
            <w:gridSpan w:val="4"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51CD">
              <w:rPr>
                <w:rFonts w:ascii="Arial" w:hAnsi="Arial" w:cs="Arial"/>
                <w:b/>
                <w:bCs/>
                <w:sz w:val="18"/>
                <w:szCs w:val="18"/>
              </w:rPr>
              <w:t>Клопова Татьяна Геннадьевна</w:t>
            </w:r>
          </w:p>
        </w:tc>
        <w:tc>
          <w:tcPr>
            <w:tcW w:w="1830" w:type="dxa"/>
            <w:gridSpan w:val="9"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Специалист 1 категории комитета архитектуры и градостроитель-ства</w:t>
            </w:r>
          </w:p>
        </w:tc>
        <w:tc>
          <w:tcPr>
            <w:tcW w:w="1233" w:type="dxa"/>
            <w:gridSpan w:val="5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181825,78</w:t>
            </w:r>
          </w:p>
        </w:tc>
        <w:tc>
          <w:tcPr>
            <w:tcW w:w="1199" w:type="dxa"/>
            <w:gridSpan w:val="5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272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before="0" w:beforeAutospacing="0" w:after="0" w:afterAutospacing="0"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50,9</w:t>
            </w:r>
          </w:p>
        </w:tc>
        <w:tc>
          <w:tcPr>
            <w:tcW w:w="1134" w:type="dxa"/>
            <w:gridSpan w:val="5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695" w:type="dxa"/>
            <w:gridSpan w:val="7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375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029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6" w:type="dxa"/>
            <w:gridSpan w:val="5"/>
            <w:vAlign w:val="center"/>
          </w:tcPr>
          <w:p w:rsidR="00A004BF" w:rsidRPr="008651CD" w:rsidRDefault="00A004BF" w:rsidP="00865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7F1F57" w:rsidRPr="00D72715" w:rsidTr="008651CD">
        <w:trPr>
          <w:gridAfter w:val="14"/>
          <w:wAfter w:w="10466" w:type="dxa"/>
          <w:trHeight w:val="1035"/>
        </w:trPr>
        <w:tc>
          <w:tcPr>
            <w:tcW w:w="1441" w:type="dxa"/>
            <w:gridSpan w:val="4"/>
            <w:vMerge w:val="restart"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8651CD">
              <w:rPr>
                <w:rFonts w:ascii="Arial" w:hAnsi="Arial" w:cs="Arial"/>
                <w:b/>
                <w:bCs/>
                <w:sz w:val="18"/>
                <w:szCs w:val="18"/>
              </w:rPr>
              <w:t>Середнева</w:t>
            </w:r>
            <w:proofErr w:type="spellEnd"/>
            <w:r w:rsidRPr="008651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Юлия Алексеевна</w:t>
            </w:r>
          </w:p>
        </w:tc>
        <w:tc>
          <w:tcPr>
            <w:tcW w:w="1830" w:type="dxa"/>
            <w:gridSpan w:val="9"/>
            <w:vMerge w:val="restart"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Специалист 1 категории комитета архитектуры и градостроитель-ства</w:t>
            </w:r>
          </w:p>
        </w:tc>
        <w:tc>
          <w:tcPr>
            <w:tcW w:w="1233" w:type="dxa"/>
            <w:gridSpan w:val="5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167771,9</w:t>
            </w:r>
          </w:p>
        </w:tc>
        <w:tc>
          <w:tcPr>
            <w:tcW w:w="1199" w:type="dxa"/>
            <w:gridSpan w:val="5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gridSpan w:val="6"/>
            <w:vMerge w:val="restart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272" w:type="dxa"/>
            <w:gridSpan w:val="6"/>
            <w:vMerge w:val="restart"/>
            <w:vAlign w:val="center"/>
          </w:tcPr>
          <w:p w:rsidR="00A004BF" w:rsidRPr="008651CD" w:rsidRDefault="00A004BF" w:rsidP="008651CD">
            <w:pPr>
              <w:pStyle w:val="a4"/>
              <w:spacing w:before="0" w:beforeAutospacing="0" w:after="0" w:afterAutospacing="0"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5" w:type="dxa"/>
            <w:gridSpan w:val="7"/>
            <w:vMerge w:val="restart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375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Жилой дом*</w:t>
            </w:r>
          </w:p>
        </w:tc>
        <w:tc>
          <w:tcPr>
            <w:tcW w:w="1029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97,0</w:t>
            </w:r>
          </w:p>
        </w:tc>
        <w:tc>
          <w:tcPr>
            <w:tcW w:w="996" w:type="dxa"/>
            <w:gridSpan w:val="5"/>
            <w:vAlign w:val="center"/>
          </w:tcPr>
          <w:p w:rsidR="00A004BF" w:rsidRPr="008651CD" w:rsidRDefault="00A004BF" w:rsidP="00865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gridSpan w:val="6"/>
            <w:vMerge w:val="restart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7F1F57" w:rsidRPr="00D72715" w:rsidTr="008651CD">
        <w:trPr>
          <w:gridAfter w:val="14"/>
          <w:wAfter w:w="10466" w:type="dxa"/>
          <w:trHeight w:val="517"/>
        </w:trPr>
        <w:tc>
          <w:tcPr>
            <w:tcW w:w="1441" w:type="dxa"/>
            <w:gridSpan w:val="4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0" w:type="dxa"/>
            <w:gridSpan w:val="9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gridSpan w:val="6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2" w:type="dxa"/>
            <w:gridSpan w:val="6"/>
            <w:vMerge/>
            <w:vAlign w:val="center"/>
          </w:tcPr>
          <w:p w:rsidR="00A004BF" w:rsidRPr="008651CD" w:rsidRDefault="00A004BF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5" w:type="dxa"/>
            <w:gridSpan w:val="7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75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 xml:space="preserve">Квартира*  </w:t>
            </w:r>
          </w:p>
        </w:tc>
        <w:tc>
          <w:tcPr>
            <w:tcW w:w="1029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before="0" w:beforeAutospacing="0" w:after="0" w:afterAutospacing="0"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48,4</w:t>
            </w:r>
          </w:p>
        </w:tc>
        <w:tc>
          <w:tcPr>
            <w:tcW w:w="996" w:type="dxa"/>
            <w:gridSpan w:val="5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gridSpan w:val="6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004BF" w:rsidRPr="00D72715" w:rsidTr="008651CD">
        <w:trPr>
          <w:gridAfter w:val="14"/>
          <w:wAfter w:w="10466" w:type="dxa"/>
        </w:trPr>
        <w:tc>
          <w:tcPr>
            <w:tcW w:w="16294" w:type="dxa"/>
            <w:gridSpan w:val="70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* в пользовании находятся квартира и жилой дом родственников</w:t>
            </w:r>
          </w:p>
        </w:tc>
      </w:tr>
      <w:tr w:rsidR="007F1F57" w:rsidRPr="00D72715" w:rsidTr="008651CD">
        <w:trPr>
          <w:gridAfter w:val="14"/>
          <w:wAfter w:w="10466" w:type="dxa"/>
          <w:trHeight w:val="384"/>
        </w:trPr>
        <w:tc>
          <w:tcPr>
            <w:tcW w:w="1441" w:type="dxa"/>
            <w:gridSpan w:val="4"/>
            <w:vMerge w:val="restart"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51CD">
              <w:rPr>
                <w:rFonts w:ascii="Arial" w:hAnsi="Arial" w:cs="Arial"/>
                <w:bCs/>
                <w:sz w:val="18"/>
                <w:szCs w:val="18"/>
              </w:rPr>
              <w:t>Супруг</w:t>
            </w:r>
          </w:p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30" w:type="dxa"/>
            <w:gridSpan w:val="9"/>
            <w:vMerge w:val="restart"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gridSpan w:val="5"/>
            <w:vMerge w:val="restart"/>
            <w:vAlign w:val="center"/>
          </w:tcPr>
          <w:p w:rsidR="00A004BF" w:rsidRPr="008651CD" w:rsidRDefault="000F1FC9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483263,07</w:t>
            </w:r>
          </w:p>
        </w:tc>
        <w:tc>
          <w:tcPr>
            <w:tcW w:w="1161" w:type="dxa"/>
            <w:gridSpan w:val="4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1" w:type="dxa"/>
            <w:gridSpan w:val="7"/>
            <w:vMerge w:val="restart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272" w:type="dxa"/>
            <w:gridSpan w:val="6"/>
            <w:vMerge w:val="restart"/>
            <w:vAlign w:val="center"/>
          </w:tcPr>
          <w:p w:rsidR="00A004BF" w:rsidRPr="008651CD" w:rsidRDefault="00A004BF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96,7</w:t>
            </w:r>
          </w:p>
          <w:p w:rsidR="00A004BF" w:rsidRPr="008651CD" w:rsidRDefault="00A004BF" w:rsidP="008651CD">
            <w:pPr>
              <w:pStyle w:val="a4"/>
              <w:spacing w:before="0" w:beforeAutospacing="0" w:after="0" w:afterAutospacing="0"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(1/3 доли)</w:t>
            </w:r>
          </w:p>
        </w:tc>
        <w:tc>
          <w:tcPr>
            <w:tcW w:w="1134" w:type="dxa"/>
            <w:gridSpan w:val="5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695" w:type="dxa"/>
            <w:gridSpan w:val="7"/>
            <w:vMerge w:val="restart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8651CD">
              <w:rPr>
                <w:color w:val="auto"/>
                <w:sz w:val="18"/>
                <w:szCs w:val="18"/>
              </w:rPr>
              <w:t>а</w:t>
            </w:r>
            <w:r w:rsidRPr="008651CD">
              <w:rPr>
                <w:color w:val="auto"/>
                <w:sz w:val="18"/>
                <w:szCs w:val="18"/>
                <w:lang w:val="en-US"/>
              </w:rPr>
              <w:t>/</w:t>
            </w:r>
            <w:r w:rsidRPr="008651CD">
              <w:rPr>
                <w:color w:val="auto"/>
                <w:sz w:val="18"/>
                <w:szCs w:val="18"/>
              </w:rPr>
              <w:t>м</w:t>
            </w:r>
            <w:r w:rsidRPr="008651CD">
              <w:rPr>
                <w:color w:val="auto"/>
                <w:sz w:val="18"/>
                <w:szCs w:val="18"/>
                <w:lang w:val="en-US"/>
              </w:rPr>
              <w:t xml:space="preserve"> LADA </w:t>
            </w:r>
            <w:r w:rsidRPr="008651CD">
              <w:rPr>
                <w:color w:val="auto"/>
                <w:sz w:val="18"/>
                <w:szCs w:val="18"/>
              </w:rPr>
              <w:t xml:space="preserve">111730 </w:t>
            </w:r>
            <w:r w:rsidRPr="008651CD">
              <w:rPr>
                <w:color w:val="auto"/>
                <w:sz w:val="18"/>
                <w:szCs w:val="18"/>
                <w:lang w:val="en-US"/>
              </w:rPr>
              <w:t>Kalina, 201</w:t>
            </w:r>
            <w:r w:rsidRPr="008651CD">
              <w:rPr>
                <w:color w:val="auto"/>
                <w:sz w:val="18"/>
                <w:szCs w:val="18"/>
              </w:rPr>
              <w:t>0</w:t>
            </w:r>
            <w:r w:rsidRPr="008651CD">
              <w:rPr>
                <w:color w:val="auto"/>
                <w:sz w:val="18"/>
                <w:szCs w:val="18"/>
                <w:lang w:val="en-US"/>
              </w:rPr>
              <w:t xml:space="preserve"> </w:t>
            </w:r>
            <w:r w:rsidRPr="008651CD">
              <w:rPr>
                <w:color w:val="auto"/>
                <w:sz w:val="18"/>
                <w:szCs w:val="18"/>
              </w:rPr>
              <w:t>г</w:t>
            </w:r>
            <w:r w:rsidRPr="008651CD">
              <w:rPr>
                <w:color w:val="auto"/>
                <w:sz w:val="18"/>
                <w:szCs w:val="18"/>
                <w:lang w:val="en-US"/>
              </w:rPr>
              <w:t>.</w:t>
            </w:r>
            <w:r w:rsidRPr="008651CD">
              <w:rPr>
                <w:color w:val="auto"/>
                <w:sz w:val="18"/>
                <w:szCs w:val="18"/>
              </w:rPr>
              <w:t>в</w:t>
            </w:r>
            <w:r w:rsidRPr="008651CD">
              <w:rPr>
                <w:color w:val="auto"/>
                <w:sz w:val="18"/>
                <w:szCs w:val="18"/>
                <w:lang w:val="en-US"/>
              </w:rPr>
              <w:t>.</w:t>
            </w:r>
          </w:p>
        </w:tc>
        <w:tc>
          <w:tcPr>
            <w:tcW w:w="1375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Квартира*</w:t>
            </w:r>
          </w:p>
        </w:tc>
        <w:tc>
          <w:tcPr>
            <w:tcW w:w="1029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96,7</w:t>
            </w:r>
          </w:p>
          <w:p w:rsidR="00A004BF" w:rsidRPr="008651CD" w:rsidRDefault="00A004BF" w:rsidP="008651CD">
            <w:pPr>
              <w:pStyle w:val="a4"/>
              <w:spacing w:before="0" w:beforeAutospacing="0" w:after="0" w:afterAutospacing="0"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(2/3 доли)</w:t>
            </w:r>
          </w:p>
        </w:tc>
        <w:tc>
          <w:tcPr>
            <w:tcW w:w="996" w:type="dxa"/>
            <w:gridSpan w:val="5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gridSpan w:val="6"/>
            <w:vMerge w:val="restart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7F1F57" w:rsidRPr="00D72715" w:rsidTr="008651CD">
        <w:trPr>
          <w:gridAfter w:val="14"/>
          <w:wAfter w:w="10466" w:type="dxa"/>
          <w:trHeight w:val="383"/>
        </w:trPr>
        <w:tc>
          <w:tcPr>
            <w:tcW w:w="1441" w:type="dxa"/>
            <w:gridSpan w:val="4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30" w:type="dxa"/>
            <w:gridSpan w:val="9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1" w:type="dxa"/>
            <w:gridSpan w:val="4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1" w:type="dxa"/>
            <w:gridSpan w:val="7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2" w:type="dxa"/>
            <w:gridSpan w:val="6"/>
            <w:vMerge/>
            <w:vAlign w:val="center"/>
          </w:tcPr>
          <w:p w:rsidR="00A004BF" w:rsidRPr="008651CD" w:rsidRDefault="00A004BF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5" w:type="dxa"/>
            <w:gridSpan w:val="7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75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 xml:space="preserve">Квартира*  </w:t>
            </w:r>
          </w:p>
        </w:tc>
        <w:tc>
          <w:tcPr>
            <w:tcW w:w="1029" w:type="dxa"/>
            <w:gridSpan w:val="6"/>
            <w:vAlign w:val="center"/>
          </w:tcPr>
          <w:p w:rsidR="00A004BF" w:rsidRPr="008651CD" w:rsidRDefault="000F1FC9" w:rsidP="008651CD">
            <w:pPr>
              <w:pStyle w:val="a4"/>
              <w:spacing w:before="0" w:beforeAutospacing="0" w:after="0" w:afterAutospacing="0"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48,4</w:t>
            </w:r>
          </w:p>
        </w:tc>
        <w:tc>
          <w:tcPr>
            <w:tcW w:w="996" w:type="dxa"/>
            <w:gridSpan w:val="5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gridSpan w:val="6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004BF" w:rsidRPr="00D72715" w:rsidTr="008651CD">
        <w:trPr>
          <w:gridAfter w:val="14"/>
          <w:wAfter w:w="10466" w:type="dxa"/>
        </w:trPr>
        <w:tc>
          <w:tcPr>
            <w:tcW w:w="16294" w:type="dxa"/>
            <w:gridSpan w:val="70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* в пользовании наход</w:t>
            </w:r>
            <w:r w:rsidR="000F1FC9" w:rsidRPr="008651CD">
              <w:rPr>
                <w:color w:val="auto"/>
                <w:sz w:val="18"/>
                <w:szCs w:val="18"/>
              </w:rPr>
              <w:t>я</w:t>
            </w:r>
            <w:r w:rsidRPr="008651CD">
              <w:rPr>
                <w:color w:val="auto"/>
                <w:sz w:val="18"/>
                <w:szCs w:val="18"/>
              </w:rPr>
              <w:t>тся квартир</w:t>
            </w:r>
            <w:r w:rsidR="000F1FC9" w:rsidRPr="008651CD">
              <w:rPr>
                <w:color w:val="auto"/>
                <w:sz w:val="18"/>
                <w:szCs w:val="18"/>
              </w:rPr>
              <w:t>ы</w:t>
            </w:r>
            <w:r w:rsidRPr="008651CD">
              <w:rPr>
                <w:color w:val="auto"/>
                <w:sz w:val="18"/>
                <w:szCs w:val="18"/>
              </w:rPr>
              <w:t xml:space="preserve"> родственник</w:t>
            </w:r>
            <w:r w:rsidR="000F1FC9" w:rsidRPr="008651CD">
              <w:rPr>
                <w:color w:val="auto"/>
                <w:sz w:val="18"/>
                <w:szCs w:val="18"/>
              </w:rPr>
              <w:t>ов</w:t>
            </w:r>
          </w:p>
        </w:tc>
      </w:tr>
      <w:tr w:rsidR="007F1F57" w:rsidRPr="00D72715" w:rsidTr="008651CD">
        <w:trPr>
          <w:gridAfter w:val="14"/>
          <w:wAfter w:w="10466" w:type="dxa"/>
          <w:trHeight w:val="384"/>
        </w:trPr>
        <w:tc>
          <w:tcPr>
            <w:tcW w:w="1441" w:type="dxa"/>
            <w:gridSpan w:val="4"/>
            <w:vMerge w:val="restart"/>
          </w:tcPr>
          <w:p w:rsidR="000F1FC9" w:rsidRPr="008651CD" w:rsidRDefault="000F1FC9" w:rsidP="008651CD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51CD">
              <w:rPr>
                <w:rFonts w:ascii="Arial" w:hAnsi="Arial" w:cs="Arial"/>
                <w:bCs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830" w:type="dxa"/>
            <w:gridSpan w:val="9"/>
            <w:vMerge w:val="restart"/>
          </w:tcPr>
          <w:p w:rsidR="000F1FC9" w:rsidRPr="008651CD" w:rsidRDefault="000F1FC9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gridSpan w:val="5"/>
            <w:vMerge w:val="restart"/>
            <w:vAlign w:val="center"/>
          </w:tcPr>
          <w:p w:rsidR="000F1FC9" w:rsidRPr="008651CD" w:rsidRDefault="000F1FC9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gridSpan w:val="5"/>
            <w:vMerge w:val="restart"/>
            <w:vAlign w:val="center"/>
          </w:tcPr>
          <w:p w:rsidR="000F1FC9" w:rsidRPr="008651CD" w:rsidRDefault="000F1FC9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gridSpan w:val="6"/>
            <w:vMerge w:val="restart"/>
            <w:vAlign w:val="center"/>
          </w:tcPr>
          <w:p w:rsidR="000F1FC9" w:rsidRPr="008651CD" w:rsidRDefault="000F1FC9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272" w:type="dxa"/>
            <w:gridSpan w:val="6"/>
            <w:vMerge w:val="restart"/>
            <w:vAlign w:val="center"/>
          </w:tcPr>
          <w:p w:rsidR="000F1FC9" w:rsidRPr="008651CD" w:rsidRDefault="000F1FC9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 w:val="restart"/>
            <w:vAlign w:val="center"/>
          </w:tcPr>
          <w:p w:rsidR="000F1FC9" w:rsidRPr="008651CD" w:rsidRDefault="000F1FC9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5" w:type="dxa"/>
            <w:gridSpan w:val="7"/>
            <w:vMerge w:val="restart"/>
            <w:vAlign w:val="center"/>
          </w:tcPr>
          <w:p w:rsidR="000F1FC9" w:rsidRPr="008651CD" w:rsidRDefault="000F1FC9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375" w:type="dxa"/>
            <w:gridSpan w:val="6"/>
            <w:vAlign w:val="center"/>
          </w:tcPr>
          <w:p w:rsidR="000F1FC9" w:rsidRPr="008651CD" w:rsidRDefault="000F1FC9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Квартира*</w:t>
            </w:r>
          </w:p>
        </w:tc>
        <w:tc>
          <w:tcPr>
            <w:tcW w:w="1029" w:type="dxa"/>
            <w:gridSpan w:val="6"/>
            <w:vAlign w:val="center"/>
          </w:tcPr>
          <w:p w:rsidR="000F1FC9" w:rsidRPr="008651CD" w:rsidRDefault="000F1FC9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96,7</w:t>
            </w:r>
          </w:p>
        </w:tc>
        <w:tc>
          <w:tcPr>
            <w:tcW w:w="996" w:type="dxa"/>
            <w:gridSpan w:val="5"/>
            <w:vAlign w:val="center"/>
          </w:tcPr>
          <w:p w:rsidR="000F1FC9" w:rsidRPr="008651CD" w:rsidRDefault="000F1FC9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gridSpan w:val="6"/>
            <w:vMerge w:val="restart"/>
            <w:vAlign w:val="center"/>
          </w:tcPr>
          <w:p w:rsidR="000F1FC9" w:rsidRPr="008651CD" w:rsidRDefault="000F1FC9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7F1F57" w:rsidRPr="00D72715" w:rsidTr="008651CD">
        <w:trPr>
          <w:gridAfter w:val="14"/>
          <w:wAfter w:w="10466" w:type="dxa"/>
          <w:trHeight w:val="383"/>
        </w:trPr>
        <w:tc>
          <w:tcPr>
            <w:tcW w:w="1441" w:type="dxa"/>
            <w:gridSpan w:val="4"/>
            <w:vMerge/>
          </w:tcPr>
          <w:p w:rsidR="000F1FC9" w:rsidRPr="008651CD" w:rsidRDefault="000F1FC9" w:rsidP="008651CD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0" w:type="dxa"/>
            <w:gridSpan w:val="9"/>
            <w:vMerge/>
          </w:tcPr>
          <w:p w:rsidR="000F1FC9" w:rsidRPr="008651CD" w:rsidRDefault="000F1FC9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gridSpan w:val="5"/>
            <w:vMerge/>
            <w:vAlign w:val="center"/>
          </w:tcPr>
          <w:p w:rsidR="000F1FC9" w:rsidRPr="008651CD" w:rsidRDefault="000F1FC9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gridSpan w:val="5"/>
            <w:vMerge/>
            <w:vAlign w:val="center"/>
          </w:tcPr>
          <w:p w:rsidR="000F1FC9" w:rsidRPr="008651CD" w:rsidRDefault="000F1FC9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gridSpan w:val="6"/>
            <w:vMerge/>
            <w:vAlign w:val="center"/>
          </w:tcPr>
          <w:p w:rsidR="000F1FC9" w:rsidRPr="008651CD" w:rsidRDefault="000F1FC9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2" w:type="dxa"/>
            <w:gridSpan w:val="6"/>
            <w:vMerge/>
            <w:vAlign w:val="center"/>
          </w:tcPr>
          <w:p w:rsidR="000F1FC9" w:rsidRPr="008651CD" w:rsidRDefault="000F1FC9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0F1FC9" w:rsidRPr="008651CD" w:rsidRDefault="000F1FC9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5" w:type="dxa"/>
            <w:gridSpan w:val="7"/>
            <w:vMerge/>
            <w:vAlign w:val="center"/>
          </w:tcPr>
          <w:p w:rsidR="000F1FC9" w:rsidRPr="008651CD" w:rsidRDefault="000F1FC9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5" w:type="dxa"/>
            <w:gridSpan w:val="6"/>
            <w:vAlign w:val="center"/>
          </w:tcPr>
          <w:p w:rsidR="000F1FC9" w:rsidRPr="008651CD" w:rsidRDefault="000F1FC9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 xml:space="preserve">Квартира*  </w:t>
            </w:r>
          </w:p>
        </w:tc>
        <w:tc>
          <w:tcPr>
            <w:tcW w:w="1029" w:type="dxa"/>
            <w:gridSpan w:val="6"/>
            <w:vAlign w:val="center"/>
          </w:tcPr>
          <w:p w:rsidR="000F1FC9" w:rsidRPr="008651CD" w:rsidRDefault="000F1FC9" w:rsidP="008651CD">
            <w:pPr>
              <w:pStyle w:val="a4"/>
              <w:spacing w:before="0" w:beforeAutospacing="0" w:after="0" w:afterAutospacing="0"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48,4</w:t>
            </w:r>
          </w:p>
        </w:tc>
        <w:tc>
          <w:tcPr>
            <w:tcW w:w="996" w:type="dxa"/>
            <w:gridSpan w:val="5"/>
            <w:vAlign w:val="center"/>
          </w:tcPr>
          <w:p w:rsidR="000F1FC9" w:rsidRPr="008651CD" w:rsidRDefault="000F1FC9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gridSpan w:val="6"/>
            <w:vMerge/>
            <w:vAlign w:val="center"/>
          </w:tcPr>
          <w:p w:rsidR="000F1FC9" w:rsidRPr="008651CD" w:rsidRDefault="000F1FC9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F1FC9" w:rsidRPr="00D72715" w:rsidTr="008651CD">
        <w:trPr>
          <w:gridAfter w:val="14"/>
          <w:wAfter w:w="10466" w:type="dxa"/>
        </w:trPr>
        <w:tc>
          <w:tcPr>
            <w:tcW w:w="16294" w:type="dxa"/>
            <w:gridSpan w:val="70"/>
          </w:tcPr>
          <w:p w:rsidR="000F1FC9" w:rsidRPr="008651CD" w:rsidRDefault="000F1FC9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* в пользовании находятся квартиры родственников</w:t>
            </w:r>
          </w:p>
        </w:tc>
      </w:tr>
      <w:tr w:rsidR="007F1F57" w:rsidRPr="00D72715" w:rsidTr="008651CD">
        <w:trPr>
          <w:gridAfter w:val="14"/>
          <w:wAfter w:w="10466" w:type="dxa"/>
        </w:trPr>
        <w:tc>
          <w:tcPr>
            <w:tcW w:w="1441" w:type="dxa"/>
            <w:gridSpan w:val="4"/>
            <w:vMerge w:val="restart"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51CD">
              <w:rPr>
                <w:rFonts w:ascii="Arial" w:hAnsi="Arial" w:cs="Arial"/>
                <w:b/>
                <w:bCs/>
                <w:sz w:val="18"/>
                <w:szCs w:val="18"/>
              </w:rPr>
              <w:t>Голубина Маргарита Сергеевна</w:t>
            </w:r>
          </w:p>
        </w:tc>
        <w:tc>
          <w:tcPr>
            <w:tcW w:w="1830" w:type="dxa"/>
            <w:gridSpan w:val="9"/>
            <w:vMerge w:val="restart"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Ведущий специалист комитета архитектуры и градостроительст-ва</w:t>
            </w:r>
          </w:p>
        </w:tc>
        <w:tc>
          <w:tcPr>
            <w:tcW w:w="1233" w:type="dxa"/>
            <w:gridSpan w:val="5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328308,93</w:t>
            </w:r>
          </w:p>
        </w:tc>
        <w:tc>
          <w:tcPr>
            <w:tcW w:w="1199" w:type="dxa"/>
            <w:gridSpan w:val="5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272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1170,0</w:t>
            </w:r>
          </w:p>
        </w:tc>
        <w:tc>
          <w:tcPr>
            <w:tcW w:w="1134" w:type="dxa"/>
            <w:gridSpan w:val="5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695" w:type="dxa"/>
            <w:gridSpan w:val="7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375" w:type="dxa"/>
            <w:gridSpan w:val="6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029" w:type="dxa"/>
            <w:gridSpan w:val="6"/>
            <w:vMerge w:val="restart"/>
            <w:vAlign w:val="center"/>
          </w:tcPr>
          <w:p w:rsidR="00A004BF" w:rsidRPr="008651CD" w:rsidRDefault="00A004BF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6" w:type="dxa"/>
            <w:gridSpan w:val="5"/>
            <w:vMerge w:val="restart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37" w:type="dxa"/>
            <w:gridSpan w:val="6"/>
            <w:vMerge w:val="restart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7F1F57" w:rsidRPr="00D72715" w:rsidTr="008651CD">
        <w:trPr>
          <w:gridAfter w:val="14"/>
          <w:wAfter w:w="10466" w:type="dxa"/>
        </w:trPr>
        <w:tc>
          <w:tcPr>
            <w:tcW w:w="1441" w:type="dxa"/>
            <w:gridSpan w:val="4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gridSpan w:val="9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272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500,0</w:t>
            </w:r>
          </w:p>
        </w:tc>
        <w:tc>
          <w:tcPr>
            <w:tcW w:w="1134" w:type="dxa"/>
            <w:gridSpan w:val="5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695" w:type="dxa"/>
            <w:gridSpan w:val="7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75" w:type="dxa"/>
            <w:gridSpan w:val="6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29" w:type="dxa"/>
            <w:gridSpan w:val="6"/>
            <w:vMerge/>
            <w:vAlign w:val="center"/>
          </w:tcPr>
          <w:p w:rsidR="00A004BF" w:rsidRPr="008651CD" w:rsidRDefault="00A004BF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6" w:type="dxa"/>
            <w:gridSpan w:val="5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37" w:type="dxa"/>
            <w:gridSpan w:val="6"/>
            <w:vMerge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F1F57" w:rsidRPr="00D72715" w:rsidTr="008651CD">
        <w:trPr>
          <w:gridAfter w:val="14"/>
          <w:wAfter w:w="10466" w:type="dxa"/>
        </w:trPr>
        <w:tc>
          <w:tcPr>
            <w:tcW w:w="1441" w:type="dxa"/>
            <w:gridSpan w:val="4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gridSpan w:val="9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272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201,0</w:t>
            </w:r>
          </w:p>
        </w:tc>
        <w:tc>
          <w:tcPr>
            <w:tcW w:w="1134" w:type="dxa"/>
            <w:gridSpan w:val="5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695" w:type="dxa"/>
            <w:gridSpan w:val="7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75" w:type="dxa"/>
            <w:gridSpan w:val="6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29" w:type="dxa"/>
            <w:gridSpan w:val="6"/>
            <w:vMerge/>
            <w:vAlign w:val="center"/>
          </w:tcPr>
          <w:p w:rsidR="00A004BF" w:rsidRPr="008651CD" w:rsidRDefault="00A004BF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6" w:type="dxa"/>
            <w:gridSpan w:val="5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37" w:type="dxa"/>
            <w:gridSpan w:val="6"/>
            <w:vMerge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F1F57" w:rsidRPr="00D72715" w:rsidTr="008651CD">
        <w:trPr>
          <w:gridAfter w:val="14"/>
          <w:wAfter w:w="10466" w:type="dxa"/>
        </w:trPr>
        <w:tc>
          <w:tcPr>
            <w:tcW w:w="1441" w:type="dxa"/>
            <w:gridSpan w:val="4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gridSpan w:val="9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1272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176,2</w:t>
            </w:r>
          </w:p>
        </w:tc>
        <w:tc>
          <w:tcPr>
            <w:tcW w:w="1134" w:type="dxa"/>
            <w:gridSpan w:val="5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95" w:type="dxa"/>
            <w:gridSpan w:val="7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75" w:type="dxa"/>
            <w:gridSpan w:val="6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29" w:type="dxa"/>
            <w:gridSpan w:val="6"/>
            <w:vMerge/>
            <w:vAlign w:val="center"/>
          </w:tcPr>
          <w:p w:rsidR="00A004BF" w:rsidRPr="008651CD" w:rsidRDefault="00A004BF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6" w:type="dxa"/>
            <w:gridSpan w:val="5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37" w:type="dxa"/>
            <w:gridSpan w:val="6"/>
            <w:vMerge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F1F57" w:rsidRPr="00D72715" w:rsidTr="008651CD">
        <w:trPr>
          <w:gridAfter w:val="14"/>
          <w:wAfter w:w="10466" w:type="dxa"/>
        </w:trPr>
        <w:tc>
          <w:tcPr>
            <w:tcW w:w="1441" w:type="dxa"/>
            <w:gridSpan w:val="4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830" w:type="dxa"/>
            <w:gridSpan w:val="9"/>
            <w:vMerge w:val="restart"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gridSpan w:val="5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242396,76</w:t>
            </w:r>
          </w:p>
        </w:tc>
        <w:tc>
          <w:tcPr>
            <w:tcW w:w="1199" w:type="dxa"/>
            <w:gridSpan w:val="5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322000,0</w:t>
            </w:r>
          </w:p>
        </w:tc>
        <w:tc>
          <w:tcPr>
            <w:tcW w:w="1553" w:type="dxa"/>
            <w:gridSpan w:val="6"/>
            <w:vMerge w:val="restart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272" w:type="dxa"/>
            <w:gridSpan w:val="6"/>
            <w:vMerge w:val="restart"/>
            <w:vAlign w:val="center"/>
          </w:tcPr>
          <w:p w:rsidR="00A004BF" w:rsidRPr="008651CD" w:rsidRDefault="00A004BF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63,0</w:t>
            </w:r>
          </w:p>
          <w:p w:rsidR="00A004BF" w:rsidRPr="008651CD" w:rsidRDefault="00A004BF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(1/2 доли)</w:t>
            </w:r>
          </w:p>
        </w:tc>
        <w:tc>
          <w:tcPr>
            <w:tcW w:w="1134" w:type="dxa"/>
            <w:gridSpan w:val="5"/>
            <w:vMerge w:val="restart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95" w:type="dxa"/>
            <w:gridSpan w:val="7"/>
            <w:vMerge w:val="restart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 xml:space="preserve">а/м ВАЗ </w:t>
            </w:r>
            <w:r w:rsidRPr="008651CD">
              <w:rPr>
                <w:color w:val="auto"/>
                <w:sz w:val="18"/>
                <w:szCs w:val="18"/>
                <w:lang w:val="en-US"/>
              </w:rPr>
              <w:t>LADA</w:t>
            </w:r>
            <w:r w:rsidRPr="008651CD">
              <w:rPr>
                <w:color w:val="auto"/>
                <w:sz w:val="18"/>
                <w:szCs w:val="18"/>
              </w:rPr>
              <w:t xml:space="preserve"> </w:t>
            </w:r>
            <w:r w:rsidRPr="008651CD">
              <w:rPr>
                <w:color w:val="auto"/>
                <w:sz w:val="18"/>
                <w:szCs w:val="18"/>
                <w:lang w:val="en-US"/>
              </w:rPr>
              <w:t>GFK</w:t>
            </w:r>
            <w:r w:rsidRPr="008651CD">
              <w:rPr>
                <w:color w:val="auto"/>
                <w:sz w:val="18"/>
                <w:szCs w:val="18"/>
              </w:rPr>
              <w:t xml:space="preserve"> 330 </w:t>
            </w:r>
            <w:r w:rsidRPr="008651CD">
              <w:rPr>
                <w:color w:val="auto"/>
                <w:sz w:val="18"/>
                <w:szCs w:val="18"/>
                <w:lang w:val="en-US"/>
              </w:rPr>
              <w:t>LADA</w:t>
            </w:r>
            <w:r w:rsidRPr="008651CD">
              <w:rPr>
                <w:color w:val="auto"/>
                <w:sz w:val="18"/>
                <w:szCs w:val="18"/>
              </w:rPr>
              <w:t xml:space="preserve"> </w:t>
            </w:r>
            <w:r w:rsidRPr="008651CD">
              <w:rPr>
                <w:color w:val="auto"/>
                <w:sz w:val="18"/>
                <w:szCs w:val="18"/>
                <w:lang w:val="en-US"/>
              </w:rPr>
              <w:t>VESTA</w:t>
            </w:r>
            <w:r w:rsidRPr="008651CD">
              <w:rPr>
                <w:color w:val="auto"/>
                <w:sz w:val="18"/>
                <w:szCs w:val="18"/>
              </w:rPr>
              <w:t xml:space="preserve"> 2018 г.в.</w:t>
            </w:r>
          </w:p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грузовой а/м ГАЗ 330232, 2010 г.в.</w:t>
            </w:r>
          </w:p>
        </w:tc>
        <w:tc>
          <w:tcPr>
            <w:tcW w:w="1375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Жилой дом*</w:t>
            </w:r>
          </w:p>
        </w:tc>
        <w:tc>
          <w:tcPr>
            <w:tcW w:w="1029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176,2</w:t>
            </w:r>
          </w:p>
        </w:tc>
        <w:tc>
          <w:tcPr>
            <w:tcW w:w="996" w:type="dxa"/>
            <w:gridSpan w:val="5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gridSpan w:val="6"/>
            <w:vMerge w:val="restart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Автомобиль приобретен за счет средств от продажи автомобиля и кредита</w:t>
            </w:r>
          </w:p>
        </w:tc>
      </w:tr>
      <w:tr w:rsidR="007F1F57" w:rsidRPr="00D72715" w:rsidTr="008651CD">
        <w:trPr>
          <w:gridAfter w:val="14"/>
          <w:wAfter w:w="10466" w:type="dxa"/>
        </w:trPr>
        <w:tc>
          <w:tcPr>
            <w:tcW w:w="1441" w:type="dxa"/>
            <w:gridSpan w:val="4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gridSpan w:val="9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gridSpan w:val="6"/>
            <w:vMerge/>
            <w:vAlign w:val="center"/>
          </w:tcPr>
          <w:p w:rsidR="00A004BF" w:rsidRPr="008651CD" w:rsidRDefault="00A004BF" w:rsidP="00E91682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6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5" w:type="dxa"/>
            <w:gridSpan w:val="7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75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1029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1170,0</w:t>
            </w:r>
          </w:p>
        </w:tc>
        <w:tc>
          <w:tcPr>
            <w:tcW w:w="996" w:type="dxa"/>
            <w:gridSpan w:val="5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gridSpan w:val="6"/>
            <w:vMerge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F57" w:rsidRPr="00D72715" w:rsidTr="008651CD">
        <w:trPr>
          <w:gridAfter w:val="14"/>
          <w:wAfter w:w="10466" w:type="dxa"/>
        </w:trPr>
        <w:tc>
          <w:tcPr>
            <w:tcW w:w="1441" w:type="dxa"/>
            <w:gridSpan w:val="4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gridSpan w:val="9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gridSpan w:val="6"/>
            <w:vMerge/>
            <w:vAlign w:val="center"/>
          </w:tcPr>
          <w:p w:rsidR="00A004BF" w:rsidRPr="008651CD" w:rsidRDefault="00A004BF" w:rsidP="00E91682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6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5" w:type="dxa"/>
            <w:gridSpan w:val="7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75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1029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500,0</w:t>
            </w:r>
          </w:p>
        </w:tc>
        <w:tc>
          <w:tcPr>
            <w:tcW w:w="996" w:type="dxa"/>
            <w:gridSpan w:val="5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gridSpan w:val="6"/>
            <w:vMerge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F57" w:rsidRPr="00D72715" w:rsidTr="008651CD">
        <w:trPr>
          <w:gridAfter w:val="14"/>
          <w:wAfter w:w="10466" w:type="dxa"/>
        </w:trPr>
        <w:tc>
          <w:tcPr>
            <w:tcW w:w="1441" w:type="dxa"/>
            <w:gridSpan w:val="4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gridSpan w:val="9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gridSpan w:val="6"/>
            <w:vMerge/>
            <w:vAlign w:val="center"/>
          </w:tcPr>
          <w:p w:rsidR="00A004BF" w:rsidRPr="008651CD" w:rsidRDefault="00A004BF" w:rsidP="00E91682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6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5" w:type="dxa"/>
            <w:gridSpan w:val="7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75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1029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201,0</w:t>
            </w:r>
          </w:p>
        </w:tc>
        <w:tc>
          <w:tcPr>
            <w:tcW w:w="996" w:type="dxa"/>
            <w:gridSpan w:val="5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gridSpan w:val="6"/>
            <w:vMerge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04BF" w:rsidRPr="00D72715" w:rsidTr="008651CD">
        <w:trPr>
          <w:gridAfter w:val="20"/>
          <w:wAfter w:w="12003" w:type="dxa"/>
        </w:trPr>
        <w:tc>
          <w:tcPr>
            <w:tcW w:w="14757" w:type="dxa"/>
            <w:gridSpan w:val="64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 xml:space="preserve">* в пользовании находятся имущество супруги </w:t>
            </w:r>
          </w:p>
        </w:tc>
      </w:tr>
      <w:tr w:rsidR="007F1F57" w:rsidRPr="00D72715" w:rsidTr="008651CD">
        <w:trPr>
          <w:gridAfter w:val="14"/>
          <w:wAfter w:w="10466" w:type="dxa"/>
        </w:trPr>
        <w:tc>
          <w:tcPr>
            <w:tcW w:w="1441" w:type="dxa"/>
            <w:gridSpan w:val="4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Несовершен-</w:t>
            </w:r>
            <w:r w:rsidRPr="008651CD">
              <w:rPr>
                <w:rFonts w:ascii="Arial" w:hAnsi="Arial" w:cs="Arial"/>
                <w:sz w:val="18"/>
                <w:szCs w:val="18"/>
              </w:rPr>
              <w:lastRenderedPageBreak/>
              <w:t>нолетняя дочь</w:t>
            </w:r>
          </w:p>
        </w:tc>
        <w:tc>
          <w:tcPr>
            <w:tcW w:w="1830" w:type="dxa"/>
            <w:gridSpan w:val="9"/>
            <w:vMerge w:val="restart"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gridSpan w:val="5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gridSpan w:val="5"/>
            <w:vMerge w:val="restart"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gridSpan w:val="6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2" w:type="dxa"/>
            <w:gridSpan w:val="6"/>
            <w:vMerge w:val="restart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 w:val="restart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5" w:type="dxa"/>
            <w:gridSpan w:val="7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375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Жилой дом*</w:t>
            </w:r>
          </w:p>
        </w:tc>
        <w:tc>
          <w:tcPr>
            <w:tcW w:w="1029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176,2</w:t>
            </w:r>
          </w:p>
        </w:tc>
        <w:tc>
          <w:tcPr>
            <w:tcW w:w="996" w:type="dxa"/>
            <w:gridSpan w:val="5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gridSpan w:val="6"/>
            <w:vMerge w:val="restart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 xml:space="preserve">Сделки не </w:t>
            </w:r>
            <w:r w:rsidRPr="008651CD">
              <w:rPr>
                <w:color w:val="auto"/>
                <w:sz w:val="18"/>
                <w:szCs w:val="18"/>
              </w:rPr>
              <w:lastRenderedPageBreak/>
              <w:t>совершались</w:t>
            </w:r>
          </w:p>
        </w:tc>
      </w:tr>
      <w:tr w:rsidR="007F1F57" w:rsidRPr="00D72715" w:rsidTr="008651CD">
        <w:trPr>
          <w:gridAfter w:val="14"/>
          <w:wAfter w:w="10466" w:type="dxa"/>
        </w:trPr>
        <w:tc>
          <w:tcPr>
            <w:tcW w:w="1441" w:type="dxa"/>
            <w:gridSpan w:val="4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gridSpan w:val="9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gridSpan w:val="5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gridSpan w:val="5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gridSpan w:val="6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6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5" w:type="dxa"/>
            <w:gridSpan w:val="7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5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1029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1170,0</w:t>
            </w:r>
          </w:p>
        </w:tc>
        <w:tc>
          <w:tcPr>
            <w:tcW w:w="996" w:type="dxa"/>
            <w:gridSpan w:val="5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gridSpan w:val="6"/>
            <w:vMerge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F57" w:rsidRPr="00D72715" w:rsidTr="008651CD">
        <w:trPr>
          <w:gridAfter w:val="14"/>
          <w:wAfter w:w="10466" w:type="dxa"/>
        </w:trPr>
        <w:tc>
          <w:tcPr>
            <w:tcW w:w="1441" w:type="dxa"/>
            <w:gridSpan w:val="4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gridSpan w:val="9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gridSpan w:val="5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gridSpan w:val="5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gridSpan w:val="6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6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5" w:type="dxa"/>
            <w:gridSpan w:val="7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5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1029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500,0</w:t>
            </w:r>
          </w:p>
        </w:tc>
        <w:tc>
          <w:tcPr>
            <w:tcW w:w="996" w:type="dxa"/>
            <w:gridSpan w:val="5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gridSpan w:val="6"/>
            <w:vMerge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F57" w:rsidRPr="00D72715" w:rsidTr="008651CD">
        <w:trPr>
          <w:gridAfter w:val="14"/>
          <w:wAfter w:w="10466" w:type="dxa"/>
        </w:trPr>
        <w:tc>
          <w:tcPr>
            <w:tcW w:w="1441" w:type="dxa"/>
            <w:gridSpan w:val="4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gridSpan w:val="9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gridSpan w:val="5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gridSpan w:val="5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gridSpan w:val="6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6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5" w:type="dxa"/>
            <w:gridSpan w:val="7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5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1029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201,0</w:t>
            </w:r>
          </w:p>
        </w:tc>
        <w:tc>
          <w:tcPr>
            <w:tcW w:w="996" w:type="dxa"/>
            <w:gridSpan w:val="5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gridSpan w:val="6"/>
            <w:vMerge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04BF" w:rsidRPr="00D72715" w:rsidTr="008651CD">
        <w:trPr>
          <w:gridAfter w:val="20"/>
          <w:wAfter w:w="12003" w:type="dxa"/>
        </w:trPr>
        <w:tc>
          <w:tcPr>
            <w:tcW w:w="14757" w:type="dxa"/>
            <w:gridSpan w:val="64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* в пользовании находятся имущество матери</w:t>
            </w:r>
          </w:p>
        </w:tc>
      </w:tr>
      <w:tr w:rsidR="007F1F57" w:rsidRPr="00D72715" w:rsidTr="008651CD">
        <w:trPr>
          <w:gridAfter w:val="13"/>
          <w:wAfter w:w="10446" w:type="dxa"/>
          <w:trHeight w:val="907"/>
        </w:trPr>
        <w:tc>
          <w:tcPr>
            <w:tcW w:w="1441" w:type="dxa"/>
            <w:gridSpan w:val="4"/>
            <w:vMerge w:val="restart"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51CD">
              <w:rPr>
                <w:rFonts w:ascii="Arial" w:hAnsi="Arial" w:cs="Arial"/>
                <w:b/>
                <w:bCs/>
                <w:sz w:val="18"/>
                <w:szCs w:val="18"/>
              </w:rPr>
              <w:t>Невзорова Елена Сергеевна</w:t>
            </w:r>
          </w:p>
        </w:tc>
        <w:tc>
          <w:tcPr>
            <w:tcW w:w="1830" w:type="dxa"/>
            <w:gridSpan w:val="9"/>
            <w:vMerge w:val="restart"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Ведущий специалист комитета архитектуры и градостроитель-ства</w:t>
            </w:r>
          </w:p>
        </w:tc>
        <w:tc>
          <w:tcPr>
            <w:tcW w:w="1233" w:type="dxa"/>
            <w:gridSpan w:val="5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273885,35</w:t>
            </w:r>
          </w:p>
        </w:tc>
        <w:tc>
          <w:tcPr>
            <w:tcW w:w="1199" w:type="dxa"/>
            <w:gridSpan w:val="5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gridSpan w:val="6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2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35,9</w:t>
            </w:r>
          </w:p>
        </w:tc>
        <w:tc>
          <w:tcPr>
            <w:tcW w:w="1134" w:type="dxa"/>
            <w:gridSpan w:val="5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95" w:type="dxa"/>
            <w:gridSpan w:val="7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375" w:type="dxa"/>
            <w:gridSpan w:val="6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Квартира*</w:t>
            </w:r>
          </w:p>
        </w:tc>
        <w:tc>
          <w:tcPr>
            <w:tcW w:w="991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62,0</w:t>
            </w:r>
          </w:p>
        </w:tc>
        <w:tc>
          <w:tcPr>
            <w:tcW w:w="1034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Квартира и нежилое помещение получены по договору дарения</w:t>
            </w:r>
          </w:p>
        </w:tc>
      </w:tr>
      <w:tr w:rsidR="007F1F57" w:rsidRPr="00D72715" w:rsidTr="008651CD">
        <w:trPr>
          <w:gridAfter w:val="13"/>
          <w:wAfter w:w="10446" w:type="dxa"/>
          <w:trHeight w:val="907"/>
        </w:trPr>
        <w:tc>
          <w:tcPr>
            <w:tcW w:w="1441" w:type="dxa"/>
            <w:gridSpan w:val="4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0" w:type="dxa"/>
            <w:gridSpan w:val="9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gridSpan w:val="6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Нежилое помещение</w:t>
            </w:r>
          </w:p>
        </w:tc>
        <w:tc>
          <w:tcPr>
            <w:tcW w:w="1272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3,6</w:t>
            </w:r>
          </w:p>
        </w:tc>
        <w:tc>
          <w:tcPr>
            <w:tcW w:w="1134" w:type="dxa"/>
            <w:gridSpan w:val="5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95" w:type="dxa"/>
            <w:gridSpan w:val="7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5" w:type="dxa"/>
            <w:gridSpan w:val="6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34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7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F1F57" w:rsidRPr="00D72715" w:rsidTr="008651CD">
        <w:trPr>
          <w:gridAfter w:val="13"/>
          <w:wAfter w:w="10446" w:type="dxa"/>
          <w:trHeight w:val="1728"/>
        </w:trPr>
        <w:tc>
          <w:tcPr>
            <w:tcW w:w="1441" w:type="dxa"/>
            <w:gridSpan w:val="4"/>
            <w:vAlign w:val="center"/>
          </w:tcPr>
          <w:p w:rsidR="00A004BF" w:rsidRPr="008651CD" w:rsidRDefault="00A004BF" w:rsidP="008651C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830" w:type="dxa"/>
            <w:gridSpan w:val="9"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gridSpan w:val="5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210935,15</w:t>
            </w:r>
          </w:p>
        </w:tc>
        <w:tc>
          <w:tcPr>
            <w:tcW w:w="1199" w:type="dxa"/>
            <w:gridSpan w:val="5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gridSpan w:val="6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2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63,9</w:t>
            </w:r>
          </w:p>
        </w:tc>
        <w:tc>
          <w:tcPr>
            <w:tcW w:w="1134" w:type="dxa"/>
            <w:gridSpan w:val="5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95" w:type="dxa"/>
            <w:gridSpan w:val="7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а</w:t>
            </w:r>
            <w:r w:rsidRPr="008651CD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8651CD">
              <w:rPr>
                <w:rFonts w:ascii="Arial" w:hAnsi="Arial" w:cs="Arial"/>
                <w:sz w:val="18"/>
                <w:szCs w:val="18"/>
              </w:rPr>
              <w:t>м</w:t>
            </w:r>
            <w:r w:rsidRPr="008651CD">
              <w:rPr>
                <w:rFonts w:ascii="Arial" w:hAnsi="Arial" w:cs="Arial"/>
                <w:sz w:val="18"/>
                <w:szCs w:val="18"/>
                <w:lang w:val="en-US"/>
              </w:rPr>
              <w:t xml:space="preserve"> Skoda Rapid, 2014 </w:t>
            </w:r>
            <w:r w:rsidRPr="008651CD">
              <w:rPr>
                <w:rFonts w:ascii="Arial" w:hAnsi="Arial" w:cs="Arial"/>
                <w:sz w:val="18"/>
                <w:szCs w:val="18"/>
              </w:rPr>
              <w:t>г</w:t>
            </w:r>
            <w:r w:rsidRPr="008651CD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8651CD">
              <w:rPr>
                <w:rFonts w:ascii="Arial" w:hAnsi="Arial" w:cs="Arial"/>
                <w:sz w:val="18"/>
                <w:szCs w:val="18"/>
              </w:rPr>
              <w:t>в</w:t>
            </w:r>
            <w:r w:rsidRPr="008651CD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375" w:type="dxa"/>
            <w:gridSpan w:val="6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Квартира*</w:t>
            </w:r>
          </w:p>
        </w:tc>
        <w:tc>
          <w:tcPr>
            <w:tcW w:w="991" w:type="dxa"/>
            <w:gridSpan w:val="5"/>
            <w:tcBorders>
              <w:righ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62,0</w:t>
            </w:r>
          </w:p>
        </w:tc>
        <w:tc>
          <w:tcPr>
            <w:tcW w:w="1034" w:type="dxa"/>
            <w:gridSpan w:val="6"/>
            <w:tcBorders>
              <w:lef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7F1F57" w:rsidRPr="00D72715" w:rsidTr="008651CD">
        <w:trPr>
          <w:gridAfter w:val="13"/>
          <w:wAfter w:w="10446" w:type="dxa"/>
          <w:trHeight w:val="262"/>
        </w:trPr>
        <w:tc>
          <w:tcPr>
            <w:tcW w:w="1441" w:type="dxa"/>
            <w:gridSpan w:val="4"/>
            <w:vMerge w:val="restart"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651CD">
              <w:rPr>
                <w:rFonts w:ascii="Arial" w:hAnsi="Arial" w:cs="Arial"/>
                <w:sz w:val="18"/>
                <w:szCs w:val="18"/>
              </w:rPr>
              <w:t>Несовершен-нолетняя</w:t>
            </w:r>
            <w:proofErr w:type="spellEnd"/>
            <w:r w:rsidRPr="008651CD">
              <w:rPr>
                <w:rFonts w:ascii="Arial" w:hAnsi="Arial" w:cs="Arial"/>
                <w:sz w:val="18"/>
                <w:szCs w:val="18"/>
              </w:rPr>
              <w:t xml:space="preserve"> дочь</w:t>
            </w:r>
          </w:p>
        </w:tc>
        <w:tc>
          <w:tcPr>
            <w:tcW w:w="1830" w:type="dxa"/>
            <w:gridSpan w:val="9"/>
            <w:vMerge w:val="restart"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gridSpan w:val="5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gridSpan w:val="5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gridSpan w:val="6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2" w:type="dxa"/>
            <w:gridSpan w:val="6"/>
            <w:vMerge w:val="restart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 w:val="restart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5" w:type="dxa"/>
            <w:gridSpan w:val="7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375" w:type="dxa"/>
            <w:gridSpan w:val="6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Квартира*</w:t>
            </w:r>
          </w:p>
        </w:tc>
        <w:tc>
          <w:tcPr>
            <w:tcW w:w="991" w:type="dxa"/>
            <w:gridSpan w:val="5"/>
            <w:tcBorders>
              <w:righ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62,0</w:t>
            </w:r>
          </w:p>
        </w:tc>
        <w:tc>
          <w:tcPr>
            <w:tcW w:w="1034" w:type="dxa"/>
            <w:gridSpan w:val="6"/>
            <w:tcBorders>
              <w:lef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7F1F57" w:rsidRPr="00D72715" w:rsidTr="008651CD">
        <w:trPr>
          <w:gridAfter w:val="13"/>
          <w:wAfter w:w="10446" w:type="dxa"/>
          <w:trHeight w:val="159"/>
        </w:trPr>
        <w:tc>
          <w:tcPr>
            <w:tcW w:w="1441" w:type="dxa"/>
            <w:gridSpan w:val="4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gridSpan w:val="9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gridSpan w:val="6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6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5" w:type="dxa"/>
            <w:gridSpan w:val="7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5" w:type="dxa"/>
            <w:gridSpan w:val="6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Квартира**</w:t>
            </w:r>
          </w:p>
        </w:tc>
        <w:tc>
          <w:tcPr>
            <w:tcW w:w="991" w:type="dxa"/>
            <w:gridSpan w:val="5"/>
            <w:tcBorders>
              <w:right w:val="single" w:sz="4" w:space="0" w:color="auto"/>
            </w:tcBorders>
            <w:vAlign w:val="center"/>
          </w:tcPr>
          <w:p w:rsidR="00A004BF" w:rsidRPr="008651CD" w:rsidRDefault="00A55247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63,9</w:t>
            </w:r>
          </w:p>
        </w:tc>
        <w:tc>
          <w:tcPr>
            <w:tcW w:w="1034" w:type="dxa"/>
            <w:gridSpan w:val="6"/>
            <w:tcBorders>
              <w:lef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F1F57" w:rsidRPr="00D72715" w:rsidTr="008651CD">
        <w:trPr>
          <w:gridAfter w:val="13"/>
          <w:wAfter w:w="10446" w:type="dxa"/>
          <w:trHeight w:val="159"/>
        </w:trPr>
        <w:tc>
          <w:tcPr>
            <w:tcW w:w="1441" w:type="dxa"/>
            <w:gridSpan w:val="4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gridSpan w:val="9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gridSpan w:val="6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6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5" w:type="dxa"/>
            <w:gridSpan w:val="7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5" w:type="dxa"/>
            <w:gridSpan w:val="6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Квартира***</w:t>
            </w:r>
          </w:p>
        </w:tc>
        <w:tc>
          <w:tcPr>
            <w:tcW w:w="991" w:type="dxa"/>
            <w:gridSpan w:val="5"/>
            <w:tcBorders>
              <w:righ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35,9</w:t>
            </w:r>
          </w:p>
        </w:tc>
        <w:tc>
          <w:tcPr>
            <w:tcW w:w="1034" w:type="dxa"/>
            <w:gridSpan w:val="6"/>
            <w:tcBorders>
              <w:lef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004BF" w:rsidRPr="00D72715" w:rsidTr="008651CD">
        <w:trPr>
          <w:gridAfter w:val="13"/>
          <w:wAfter w:w="10446" w:type="dxa"/>
        </w:trPr>
        <w:tc>
          <w:tcPr>
            <w:tcW w:w="16314" w:type="dxa"/>
            <w:gridSpan w:val="71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* в пользовании находится квартира родственника              ** в пользовании находится квартира отца          *** в пользовании находится квартира матери</w:t>
            </w:r>
          </w:p>
        </w:tc>
      </w:tr>
      <w:tr w:rsidR="007F1F57" w:rsidRPr="00D72715" w:rsidTr="008651CD">
        <w:trPr>
          <w:gridAfter w:val="13"/>
          <w:wAfter w:w="10446" w:type="dxa"/>
          <w:trHeight w:val="728"/>
        </w:trPr>
        <w:tc>
          <w:tcPr>
            <w:tcW w:w="1441" w:type="dxa"/>
            <w:gridSpan w:val="4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51CD">
              <w:rPr>
                <w:rFonts w:ascii="Arial" w:hAnsi="Arial" w:cs="Arial"/>
                <w:b/>
                <w:bCs/>
                <w:sz w:val="18"/>
                <w:szCs w:val="18"/>
              </w:rPr>
              <w:t>Кислова Екатерина Евгеньевна</w:t>
            </w:r>
          </w:p>
        </w:tc>
        <w:tc>
          <w:tcPr>
            <w:tcW w:w="1830" w:type="dxa"/>
            <w:gridSpan w:val="9"/>
            <w:vMerge w:val="restart"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Ведущий специалист комитета архитектуры и градостроитель-ства</w:t>
            </w:r>
          </w:p>
        </w:tc>
        <w:tc>
          <w:tcPr>
            <w:tcW w:w="1233" w:type="dxa"/>
            <w:gridSpan w:val="5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313184,34</w:t>
            </w:r>
          </w:p>
        </w:tc>
        <w:tc>
          <w:tcPr>
            <w:tcW w:w="1199" w:type="dxa"/>
            <w:gridSpan w:val="5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gridSpan w:val="6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272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990,0</w:t>
            </w:r>
          </w:p>
          <w:p w:rsidR="00A004BF" w:rsidRPr="008651CD" w:rsidRDefault="00A004BF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(1/2 доли)</w:t>
            </w:r>
          </w:p>
        </w:tc>
        <w:tc>
          <w:tcPr>
            <w:tcW w:w="1134" w:type="dxa"/>
            <w:gridSpan w:val="5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95" w:type="dxa"/>
            <w:gridSpan w:val="7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375" w:type="dxa"/>
            <w:gridSpan w:val="6"/>
            <w:vMerge w:val="restart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991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34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7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7F1F57" w:rsidRPr="00D72715" w:rsidTr="008651CD">
        <w:trPr>
          <w:gridAfter w:val="13"/>
          <w:wAfter w:w="10446" w:type="dxa"/>
          <w:trHeight w:val="910"/>
        </w:trPr>
        <w:tc>
          <w:tcPr>
            <w:tcW w:w="1441" w:type="dxa"/>
            <w:gridSpan w:val="4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0" w:type="dxa"/>
            <w:gridSpan w:val="9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gridSpan w:val="6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1272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277,0</w:t>
            </w:r>
          </w:p>
          <w:p w:rsidR="00A004BF" w:rsidRPr="008651CD" w:rsidRDefault="00A004BF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(1/2 доли)</w:t>
            </w:r>
          </w:p>
        </w:tc>
        <w:tc>
          <w:tcPr>
            <w:tcW w:w="1134" w:type="dxa"/>
            <w:gridSpan w:val="5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95" w:type="dxa"/>
            <w:gridSpan w:val="7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5" w:type="dxa"/>
            <w:gridSpan w:val="6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34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7" w:type="dxa"/>
            <w:gridSpan w:val="7"/>
            <w:vMerge/>
            <w:tcBorders>
              <w:left w:val="single" w:sz="4" w:space="0" w:color="auto"/>
            </w:tcBorders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F1F57" w:rsidRPr="00D72715" w:rsidTr="008651CD">
        <w:trPr>
          <w:gridAfter w:val="13"/>
          <w:wAfter w:w="10446" w:type="dxa"/>
        </w:trPr>
        <w:tc>
          <w:tcPr>
            <w:tcW w:w="1441" w:type="dxa"/>
            <w:gridSpan w:val="4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830" w:type="dxa"/>
            <w:gridSpan w:val="9"/>
            <w:vMerge w:val="restart"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gridSpan w:val="5"/>
            <w:vMerge w:val="restart"/>
            <w:vAlign w:val="center"/>
          </w:tcPr>
          <w:p w:rsidR="00A004BF" w:rsidRPr="008651CD" w:rsidRDefault="00122D6E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99" w:type="dxa"/>
            <w:gridSpan w:val="5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gridSpan w:val="6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272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990,0</w:t>
            </w:r>
          </w:p>
          <w:p w:rsidR="00A004BF" w:rsidRPr="008651CD" w:rsidRDefault="00A004BF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(1/2 доли)</w:t>
            </w:r>
          </w:p>
        </w:tc>
        <w:tc>
          <w:tcPr>
            <w:tcW w:w="1134" w:type="dxa"/>
            <w:gridSpan w:val="5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95" w:type="dxa"/>
            <w:gridSpan w:val="7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 xml:space="preserve">а/м </w:t>
            </w:r>
            <w:r w:rsidRPr="008651CD">
              <w:rPr>
                <w:rFonts w:ascii="Arial" w:hAnsi="Arial" w:cs="Arial"/>
                <w:sz w:val="18"/>
                <w:szCs w:val="18"/>
                <w:lang w:val="en-US"/>
              </w:rPr>
              <w:t>Kio</w:t>
            </w:r>
            <w:r w:rsidRPr="008651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51CD">
              <w:rPr>
                <w:rFonts w:ascii="Arial" w:hAnsi="Arial" w:cs="Arial"/>
                <w:sz w:val="18"/>
                <w:szCs w:val="18"/>
                <w:lang w:val="en-US"/>
              </w:rPr>
              <w:t>Rio</w:t>
            </w:r>
            <w:r w:rsidRPr="008651CD">
              <w:rPr>
                <w:rFonts w:ascii="Arial" w:hAnsi="Arial" w:cs="Arial"/>
                <w:sz w:val="18"/>
                <w:szCs w:val="18"/>
              </w:rPr>
              <w:t xml:space="preserve">     2015 г.в.</w:t>
            </w:r>
          </w:p>
        </w:tc>
        <w:tc>
          <w:tcPr>
            <w:tcW w:w="1375" w:type="dxa"/>
            <w:gridSpan w:val="6"/>
            <w:vMerge w:val="restart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991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34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7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7F1F57" w:rsidRPr="00D72715" w:rsidTr="008651CD">
        <w:trPr>
          <w:gridAfter w:val="13"/>
          <w:wAfter w:w="10446" w:type="dxa"/>
          <w:trHeight w:val="270"/>
        </w:trPr>
        <w:tc>
          <w:tcPr>
            <w:tcW w:w="1441" w:type="dxa"/>
            <w:gridSpan w:val="4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gridSpan w:val="9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gridSpan w:val="6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1272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277,0</w:t>
            </w:r>
          </w:p>
          <w:p w:rsidR="00A004BF" w:rsidRPr="008651CD" w:rsidRDefault="00A004BF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(1/2 доли)</w:t>
            </w:r>
          </w:p>
        </w:tc>
        <w:tc>
          <w:tcPr>
            <w:tcW w:w="1134" w:type="dxa"/>
            <w:gridSpan w:val="5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95" w:type="dxa"/>
            <w:gridSpan w:val="7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5" w:type="dxa"/>
            <w:gridSpan w:val="6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1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34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7" w:type="dxa"/>
            <w:gridSpan w:val="7"/>
            <w:vMerge/>
            <w:tcBorders>
              <w:left w:val="single" w:sz="4" w:space="0" w:color="auto"/>
            </w:tcBorders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F1F57" w:rsidRPr="00D72715" w:rsidTr="008651CD">
        <w:trPr>
          <w:gridAfter w:val="13"/>
          <w:wAfter w:w="10446" w:type="dxa"/>
          <w:trHeight w:val="210"/>
        </w:trPr>
        <w:tc>
          <w:tcPr>
            <w:tcW w:w="1441" w:type="dxa"/>
            <w:gridSpan w:val="4"/>
            <w:vMerge w:val="restart"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651CD">
              <w:rPr>
                <w:rFonts w:ascii="Arial" w:hAnsi="Arial" w:cs="Arial"/>
                <w:sz w:val="18"/>
                <w:szCs w:val="18"/>
              </w:rPr>
              <w:t>Несовершен-нолетний</w:t>
            </w:r>
            <w:proofErr w:type="spellEnd"/>
            <w:r w:rsidRPr="008651CD">
              <w:rPr>
                <w:rFonts w:ascii="Arial" w:hAnsi="Arial" w:cs="Arial"/>
                <w:sz w:val="18"/>
                <w:szCs w:val="18"/>
              </w:rPr>
              <w:t xml:space="preserve"> сын</w:t>
            </w:r>
          </w:p>
        </w:tc>
        <w:tc>
          <w:tcPr>
            <w:tcW w:w="1830" w:type="dxa"/>
            <w:gridSpan w:val="9"/>
            <w:vMerge w:val="restart"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gridSpan w:val="5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gridSpan w:val="5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gridSpan w:val="6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2" w:type="dxa"/>
            <w:gridSpan w:val="6"/>
            <w:vMerge w:val="restart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 w:val="restart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5" w:type="dxa"/>
            <w:gridSpan w:val="7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375" w:type="dxa"/>
            <w:gridSpan w:val="6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Жилой дом*</w:t>
            </w:r>
          </w:p>
        </w:tc>
        <w:tc>
          <w:tcPr>
            <w:tcW w:w="991" w:type="dxa"/>
            <w:gridSpan w:val="5"/>
            <w:tcBorders>
              <w:righ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277,0</w:t>
            </w:r>
          </w:p>
        </w:tc>
        <w:tc>
          <w:tcPr>
            <w:tcW w:w="1034" w:type="dxa"/>
            <w:gridSpan w:val="6"/>
            <w:tcBorders>
              <w:lef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7F1F57" w:rsidRPr="00D72715" w:rsidTr="008651CD">
        <w:trPr>
          <w:gridAfter w:val="13"/>
          <w:wAfter w:w="10446" w:type="dxa"/>
          <w:trHeight w:val="694"/>
        </w:trPr>
        <w:tc>
          <w:tcPr>
            <w:tcW w:w="1441" w:type="dxa"/>
            <w:gridSpan w:val="4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gridSpan w:val="9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gridSpan w:val="6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6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5" w:type="dxa"/>
            <w:gridSpan w:val="7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5" w:type="dxa"/>
            <w:gridSpan w:val="6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Земельный участок*</w:t>
            </w:r>
          </w:p>
        </w:tc>
        <w:tc>
          <w:tcPr>
            <w:tcW w:w="991" w:type="dxa"/>
            <w:gridSpan w:val="5"/>
            <w:tcBorders>
              <w:righ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990,0</w:t>
            </w:r>
          </w:p>
        </w:tc>
        <w:tc>
          <w:tcPr>
            <w:tcW w:w="1034" w:type="dxa"/>
            <w:gridSpan w:val="6"/>
            <w:tcBorders>
              <w:lef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7"/>
            <w:vMerge/>
            <w:tcBorders>
              <w:left w:val="single" w:sz="4" w:space="0" w:color="auto"/>
            </w:tcBorders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F1F57" w:rsidRPr="00D72715" w:rsidTr="008651CD">
        <w:trPr>
          <w:gridAfter w:val="1"/>
        </w:trPr>
        <w:tc>
          <w:tcPr>
            <w:tcW w:w="14735" w:type="dxa"/>
            <w:gridSpan w:val="62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* в пользовании находится имущество родителей</w:t>
            </w:r>
          </w:p>
        </w:tc>
        <w:tc>
          <w:tcPr>
            <w:tcW w:w="1559" w:type="dxa"/>
            <w:gridSpan w:val="8"/>
            <w:tcBorders>
              <w:left w:val="single" w:sz="4" w:space="0" w:color="auto"/>
            </w:tcBorders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A004BF" w:rsidRPr="008651CD" w:rsidRDefault="00A004BF" w:rsidP="008651CD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</w:tcPr>
          <w:p w:rsidR="00A004BF" w:rsidRPr="008651CD" w:rsidRDefault="00A004BF" w:rsidP="008651CD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2" w:type="dxa"/>
          </w:tcPr>
          <w:p w:rsidR="00A004BF" w:rsidRPr="008651CD" w:rsidRDefault="00A004BF" w:rsidP="008651CD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2" w:type="dxa"/>
          </w:tcPr>
          <w:p w:rsidR="00A004BF" w:rsidRPr="008651CD" w:rsidRDefault="00A004BF" w:rsidP="008651CD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2" w:type="dxa"/>
          </w:tcPr>
          <w:p w:rsidR="00A004BF" w:rsidRPr="008651CD" w:rsidRDefault="00A004BF" w:rsidP="008651CD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2" w:type="dxa"/>
          </w:tcPr>
          <w:p w:rsidR="00A004BF" w:rsidRPr="008651CD" w:rsidRDefault="00A004BF" w:rsidP="008651CD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:rsidR="00A004BF" w:rsidRPr="008651CD" w:rsidRDefault="00A004BF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F1F57" w:rsidRPr="00D72715" w:rsidTr="008651CD">
        <w:trPr>
          <w:gridAfter w:val="14"/>
          <w:trHeight w:val="210"/>
        </w:trPr>
        <w:tc>
          <w:tcPr>
            <w:tcW w:w="1441" w:type="dxa"/>
            <w:gridSpan w:val="4"/>
            <w:vMerge w:val="restart"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proofErr w:type="spellStart"/>
            <w:r w:rsidRPr="008651CD">
              <w:rPr>
                <w:rFonts w:ascii="Arial" w:hAnsi="Arial" w:cs="Arial"/>
                <w:sz w:val="18"/>
                <w:szCs w:val="18"/>
              </w:rPr>
              <w:t>Несовершен-нолетний</w:t>
            </w:r>
            <w:proofErr w:type="spellEnd"/>
            <w:r w:rsidRPr="008651CD">
              <w:rPr>
                <w:rFonts w:ascii="Arial" w:hAnsi="Arial" w:cs="Arial"/>
                <w:sz w:val="18"/>
                <w:szCs w:val="18"/>
              </w:rPr>
              <w:t xml:space="preserve"> сын</w:t>
            </w:r>
          </w:p>
        </w:tc>
        <w:tc>
          <w:tcPr>
            <w:tcW w:w="1830" w:type="dxa"/>
            <w:gridSpan w:val="9"/>
            <w:vMerge w:val="restart"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gridSpan w:val="5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gridSpan w:val="5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gridSpan w:val="6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2" w:type="dxa"/>
            <w:gridSpan w:val="6"/>
            <w:vMerge w:val="restart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 w:val="restart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5" w:type="dxa"/>
            <w:gridSpan w:val="7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375" w:type="dxa"/>
            <w:gridSpan w:val="6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Жилой дом*</w:t>
            </w:r>
          </w:p>
        </w:tc>
        <w:tc>
          <w:tcPr>
            <w:tcW w:w="991" w:type="dxa"/>
            <w:gridSpan w:val="5"/>
            <w:tcBorders>
              <w:righ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277,0</w:t>
            </w:r>
          </w:p>
        </w:tc>
        <w:tc>
          <w:tcPr>
            <w:tcW w:w="1012" w:type="dxa"/>
            <w:gridSpan w:val="4"/>
            <w:tcBorders>
              <w:lef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8"/>
            <w:vMerge w:val="restart"/>
            <w:tcBorders>
              <w:lef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7F1F57" w:rsidRPr="00D72715" w:rsidTr="008651CD">
        <w:trPr>
          <w:gridAfter w:val="14"/>
          <w:trHeight w:val="614"/>
        </w:trPr>
        <w:tc>
          <w:tcPr>
            <w:tcW w:w="1441" w:type="dxa"/>
            <w:gridSpan w:val="4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gridSpan w:val="9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gridSpan w:val="6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6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5" w:type="dxa"/>
            <w:gridSpan w:val="7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5" w:type="dxa"/>
            <w:gridSpan w:val="6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Земельный участок*</w:t>
            </w:r>
          </w:p>
        </w:tc>
        <w:tc>
          <w:tcPr>
            <w:tcW w:w="991" w:type="dxa"/>
            <w:gridSpan w:val="5"/>
            <w:tcBorders>
              <w:righ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990,0</w:t>
            </w:r>
          </w:p>
        </w:tc>
        <w:tc>
          <w:tcPr>
            <w:tcW w:w="1012" w:type="dxa"/>
            <w:gridSpan w:val="4"/>
            <w:tcBorders>
              <w:lef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8"/>
            <w:vMerge/>
            <w:tcBorders>
              <w:left w:val="single" w:sz="4" w:space="0" w:color="auto"/>
            </w:tcBorders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F1F57" w:rsidRPr="00D72715" w:rsidTr="008651CD">
        <w:trPr>
          <w:gridAfter w:val="1"/>
          <w:trHeight w:val="284"/>
        </w:trPr>
        <w:tc>
          <w:tcPr>
            <w:tcW w:w="14735" w:type="dxa"/>
            <w:gridSpan w:val="62"/>
            <w:tcBorders>
              <w:right w:val="single" w:sz="4" w:space="0" w:color="auto"/>
            </w:tcBorders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* в пользовании находится имущество родителей</w:t>
            </w:r>
          </w:p>
        </w:tc>
        <w:tc>
          <w:tcPr>
            <w:tcW w:w="1559" w:type="dxa"/>
            <w:gridSpan w:val="8"/>
            <w:tcBorders>
              <w:left w:val="single" w:sz="4" w:space="0" w:color="auto"/>
            </w:tcBorders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A004BF" w:rsidRPr="008651CD" w:rsidRDefault="00A004BF" w:rsidP="008651CD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</w:tcPr>
          <w:p w:rsidR="00A004BF" w:rsidRPr="008651CD" w:rsidRDefault="00A004BF" w:rsidP="008651CD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2" w:type="dxa"/>
          </w:tcPr>
          <w:p w:rsidR="00A004BF" w:rsidRPr="008651CD" w:rsidRDefault="00A004BF" w:rsidP="008651CD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2" w:type="dxa"/>
          </w:tcPr>
          <w:p w:rsidR="00A004BF" w:rsidRPr="008651CD" w:rsidRDefault="00A004BF" w:rsidP="008651CD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2" w:type="dxa"/>
          </w:tcPr>
          <w:p w:rsidR="00A004BF" w:rsidRPr="008651CD" w:rsidRDefault="00A004BF" w:rsidP="008651CD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2" w:type="dxa"/>
          </w:tcPr>
          <w:p w:rsidR="00A004BF" w:rsidRPr="008651CD" w:rsidRDefault="00A004BF" w:rsidP="008651CD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:rsidR="00A004BF" w:rsidRPr="008651CD" w:rsidRDefault="00A004BF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F1F57" w:rsidRPr="00D72715" w:rsidTr="008651CD">
        <w:trPr>
          <w:gridAfter w:val="14"/>
        </w:trPr>
        <w:tc>
          <w:tcPr>
            <w:tcW w:w="1441" w:type="dxa"/>
            <w:gridSpan w:val="4"/>
            <w:vMerge w:val="restart"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51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Жукова </w:t>
            </w:r>
            <w:r w:rsidRPr="008651CD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Наталья Николаевна</w:t>
            </w:r>
          </w:p>
        </w:tc>
        <w:tc>
          <w:tcPr>
            <w:tcW w:w="1830" w:type="dxa"/>
            <w:gridSpan w:val="9"/>
            <w:vMerge w:val="restart"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lastRenderedPageBreak/>
              <w:t xml:space="preserve">Главный </w:t>
            </w:r>
            <w:r w:rsidRPr="008651CD">
              <w:rPr>
                <w:rFonts w:ascii="Arial" w:hAnsi="Arial" w:cs="Arial"/>
                <w:sz w:val="18"/>
                <w:szCs w:val="18"/>
              </w:rPr>
              <w:lastRenderedPageBreak/>
              <w:t>специалист комитета архитектуры и градостроительст-ва</w:t>
            </w:r>
          </w:p>
        </w:tc>
        <w:tc>
          <w:tcPr>
            <w:tcW w:w="1233" w:type="dxa"/>
            <w:gridSpan w:val="5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lastRenderedPageBreak/>
              <w:t>530181,81</w:t>
            </w:r>
          </w:p>
        </w:tc>
        <w:tc>
          <w:tcPr>
            <w:tcW w:w="1199" w:type="dxa"/>
            <w:gridSpan w:val="5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gridSpan w:val="6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 xml:space="preserve">Земельный </w:t>
            </w:r>
            <w:r w:rsidRPr="008651CD">
              <w:rPr>
                <w:rFonts w:ascii="Arial" w:hAnsi="Arial" w:cs="Arial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272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lastRenderedPageBreak/>
              <w:t>30,0</w:t>
            </w:r>
          </w:p>
        </w:tc>
        <w:tc>
          <w:tcPr>
            <w:tcW w:w="1134" w:type="dxa"/>
            <w:gridSpan w:val="5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95" w:type="dxa"/>
            <w:gridSpan w:val="7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а</w:t>
            </w:r>
            <w:r w:rsidRPr="008651CD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8651CD">
              <w:rPr>
                <w:rFonts w:ascii="Arial" w:hAnsi="Arial" w:cs="Arial"/>
                <w:sz w:val="18"/>
                <w:szCs w:val="18"/>
              </w:rPr>
              <w:t>м</w:t>
            </w:r>
            <w:r w:rsidRPr="008651CD">
              <w:rPr>
                <w:rFonts w:ascii="Arial" w:hAnsi="Arial" w:cs="Arial"/>
                <w:sz w:val="18"/>
                <w:szCs w:val="18"/>
                <w:lang w:val="en-US"/>
              </w:rPr>
              <w:t xml:space="preserve"> Audi A3,</w:t>
            </w:r>
          </w:p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51CD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 20</w:t>
            </w:r>
            <w:r w:rsidRPr="008651CD">
              <w:rPr>
                <w:rFonts w:ascii="Arial" w:hAnsi="Arial" w:cs="Arial"/>
                <w:sz w:val="18"/>
                <w:szCs w:val="18"/>
              </w:rPr>
              <w:t>13</w:t>
            </w:r>
            <w:r w:rsidRPr="008651C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8651CD">
              <w:rPr>
                <w:rFonts w:ascii="Arial" w:hAnsi="Arial" w:cs="Arial"/>
                <w:sz w:val="18"/>
                <w:szCs w:val="18"/>
              </w:rPr>
              <w:t>г</w:t>
            </w:r>
            <w:r w:rsidRPr="008651CD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8651CD">
              <w:rPr>
                <w:rFonts w:ascii="Arial" w:hAnsi="Arial" w:cs="Arial"/>
                <w:sz w:val="18"/>
                <w:szCs w:val="18"/>
              </w:rPr>
              <w:t>в</w:t>
            </w:r>
            <w:r w:rsidRPr="008651CD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375" w:type="dxa"/>
            <w:gridSpan w:val="6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lastRenderedPageBreak/>
              <w:t xml:space="preserve">Земельный </w:t>
            </w:r>
            <w:r w:rsidRPr="008651CD">
              <w:rPr>
                <w:rFonts w:ascii="Arial" w:hAnsi="Arial" w:cs="Arial"/>
                <w:sz w:val="18"/>
                <w:szCs w:val="18"/>
              </w:rPr>
              <w:lastRenderedPageBreak/>
              <w:t>участок*</w:t>
            </w:r>
          </w:p>
        </w:tc>
        <w:tc>
          <w:tcPr>
            <w:tcW w:w="991" w:type="dxa"/>
            <w:gridSpan w:val="5"/>
            <w:tcBorders>
              <w:righ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lastRenderedPageBreak/>
              <w:t xml:space="preserve">24,0 </w:t>
            </w:r>
          </w:p>
          <w:p w:rsidR="00A004BF" w:rsidRPr="008651CD" w:rsidRDefault="00A004BF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lastRenderedPageBreak/>
              <w:t>(1/3 доли)</w:t>
            </w:r>
          </w:p>
        </w:tc>
        <w:tc>
          <w:tcPr>
            <w:tcW w:w="1012" w:type="dxa"/>
            <w:gridSpan w:val="4"/>
            <w:tcBorders>
              <w:lef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559" w:type="dxa"/>
            <w:gridSpan w:val="8"/>
            <w:vMerge w:val="restart"/>
            <w:tcBorders>
              <w:left w:val="single" w:sz="4" w:space="0" w:color="auto"/>
            </w:tcBorders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 xml:space="preserve">Сделки не </w:t>
            </w:r>
            <w:r w:rsidRPr="008651CD">
              <w:rPr>
                <w:rFonts w:ascii="Arial" w:hAnsi="Arial" w:cs="Arial"/>
                <w:sz w:val="18"/>
                <w:szCs w:val="18"/>
              </w:rPr>
              <w:lastRenderedPageBreak/>
              <w:t>совершались</w:t>
            </w:r>
          </w:p>
        </w:tc>
      </w:tr>
      <w:tr w:rsidR="007F1F57" w:rsidRPr="00D72715" w:rsidTr="008651CD">
        <w:trPr>
          <w:gridAfter w:val="14"/>
        </w:trPr>
        <w:tc>
          <w:tcPr>
            <w:tcW w:w="1441" w:type="dxa"/>
            <w:gridSpan w:val="4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0" w:type="dxa"/>
            <w:gridSpan w:val="9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gridSpan w:val="6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272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 xml:space="preserve">24,0 </w:t>
            </w:r>
          </w:p>
          <w:p w:rsidR="00A004BF" w:rsidRPr="008651CD" w:rsidRDefault="00A004BF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(2/3 доли)</w:t>
            </w:r>
          </w:p>
        </w:tc>
        <w:tc>
          <w:tcPr>
            <w:tcW w:w="1134" w:type="dxa"/>
            <w:gridSpan w:val="5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95" w:type="dxa"/>
            <w:gridSpan w:val="7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5" w:type="dxa"/>
            <w:gridSpan w:val="6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Квартира*</w:t>
            </w:r>
          </w:p>
        </w:tc>
        <w:tc>
          <w:tcPr>
            <w:tcW w:w="991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75,7</w:t>
            </w:r>
          </w:p>
          <w:p w:rsidR="00A004BF" w:rsidRPr="008651CD" w:rsidRDefault="00A004BF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(1/3 доли)</w:t>
            </w:r>
          </w:p>
        </w:tc>
        <w:tc>
          <w:tcPr>
            <w:tcW w:w="1012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8"/>
            <w:vMerge/>
            <w:tcBorders>
              <w:left w:val="single" w:sz="4" w:space="0" w:color="auto"/>
            </w:tcBorders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F1F57" w:rsidRPr="00D72715" w:rsidTr="008651CD">
        <w:trPr>
          <w:gridAfter w:val="14"/>
        </w:trPr>
        <w:tc>
          <w:tcPr>
            <w:tcW w:w="1441" w:type="dxa"/>
            <w:gridSpan w:val="4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gridSpan w:val="9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gridSpan w:val="6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2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31,2</w:t>
            </w:r>
          </w:p>
        </w:tc>
        <w:tc>
          <w:tcPr>
            <w:tcW w:w="1134" w:type="dxa"/>
            <w:gridSpan w:val="5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95" w:type="dxa"/>
            <w:gridSpan w:val="7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5" w:type="dxa"/>
            <w:gridSpan w:val="6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1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12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8"/>
            <w:vMerge/>
            <w:tcBorders>
              <w:left w:val="single" w:sz="4" w:space="0" w:color="auto"/>
            </w:tcBorders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F1F57" w:rsidRPr="00D72715" w:rsidTr="008651CD">
        <w:trPr>
          <w:gridAfter w:val="14"/>
          <w:trHeight w:val="630"/>
        </w:trPr>
        <w:tc>
          <w:tcPr>
            <w:tcW w:w="1441" w:type="dxa"/>
            <w:gridSpan w:val="4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gridSpan w:val="9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gridSpan w:val="6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2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75,7</w:t>
            </w:r>
          </w:p>
          <w:p w:rsidR="00A004BF" w:rsidRPr="008651CD" w:rsidRDefault="00A004BF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(2/3 доли)</w:t>
            </w:r>
          </w:p>
        </w:tc>
        <w:tc>
          <w:tcPr>
            <w:tcW w:w="1134" w:type="dxa"/>
            <w:gridSpan w:val="5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95" w:type="dxa"/>
            <w:gridSpan w:val="7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5" w:type="dxa"/>
            <w:gridSpan w:val="6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1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12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8"/>
            <w:vMerge/>
            <w:tcBorders>
              <w:left w:val="single" w:sz="4" w:space="0" w:color="auto"/>
            </w:tcBorders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004BF" w:rsidRPr="00D72715" w:rsidTr="008651CD">
        <w:trPr>
          <w:gridAfter w:val="14"/>
          <w:trHeight w:val="205"/>
        </w:trPr>
        <w:tc>
          <w:tcPr>
            <w:tcW w:w="16294" w:type="dxa"/>
            <w:gridSpan w:val="70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* в пользовании находится имущество сыновей</w:t>
            </w:r>
          </w:p>
        </w:tc>
      </w:tr>
      <w:tr w:rsidR="007F1F57" w:rsidRPr="00D72715" w:rsidTr="008651CD">
        <w:trPr>
          <w:gridAfter w:val="14"/>
          <w:trHeight w:val="205"/>
        </w:trPr>
        <w:tc>
          <w:tcPr>
            <w:tcW w:w="1441" w:type="dxa"/>
            <w:gridSpan w:val="4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Несовершен-нолетний сын</w:t>
            </w:r>
          </w:p>
        </w:tc>
        <w:tc>
          <w:tcPr>
            <w:tcW w:w="1830" w:type="dxa"/>
            <w:gridSpan w:val="9"/>
            <w:vMerge w:val="restart"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gridSpan w:val="5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gridSpan w:val="5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gridSpan w:val="6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272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 xml:space="preserve">24,0 </w:t>
            </w:r>
          </w:p>
          <w:p w:rsidR="00A004BF" w:rsidRPr="008651CD" w:rsidRDefault="00A004BF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(1/6 доли)</w:t>
            </w:r>
          </w:p>
        </w:tc>
        <w:tc>
          <w:tcPr>
            <w:tcW w:w="1134" w:type="dxa"/>
            <w:gridSpan w:val="5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95" w:type="dxa"/>
            <w:gridSpan w:val="7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375" w:type="dxa"/>
            <w:gridSpan w:val="6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Земельный участок**</w:t>
            </w:r>
          </w:p>
        </w:tc>
        <w:tc>
          <w:tcPr>
            <w:tcW w:w="991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 xml:space="preserve">24,0 </w:t>
            </w:r>
          </w:p>
          <w:p w:rsidR="00A004BF" w:rsidRPr="008651CD" w:rsidRDefault="00A004BF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(5/6 доли)</w:t>
            </w:r>
          </w:p>
        </w:tc>
        <w:tc>
          <w:tcPr>
            <w:tcW w:w="1012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8"/>
            <w:vMerge w:val="restart"/>
            <w:tcBorders>
              <w:lef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7F1F57" w:rsidRPr="00D72715" w:rsidTr="008651CD">
        <w:trPr>
          <w:gridAfter w:val="14"/>
          <w:trHeight w:val="205"/>
        </w:trPr>
        <w:tc>
          <w:tcPr>
            <w:tcW w:w="1441" w:type="dxa"/>
            <w:gridSpan w:val="4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gridSpan w:val="9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gridSpan w:val="6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272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495,0</w:t>
            </w:r>
          </w:p>
          <w:p w:rsidR="00A004BF" w:rsidRPr="008651CD" w:rsidRDefault="00A004BF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(1/12 доли)</w:t>
            </w:r>
          </w:p>
        </w:tc>
        <w:tc>
          <w:tcPr>
            <w:tcW w:w="1134" w:type="dxa"/>
            <w:gridSpan w:val="5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95" w:type="dxa"/>
            <w:gridSpan w:val="7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5" w:type="dxa"/>
            <w:gridSpan w:val="6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12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8"/>
            <w:vMerge/>
            <w:tcBorders>
              <w:left w:val="single" w:sz="4" w:space="0" w:color="auto"/>
            </w:tcBorders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F1F57" w:rsidRPr="00D72715" w:rsidTr="008651CD">
        <w:trPr>
          <w:gridAfter w:val="14"/>
          <w:trHeight w:val="205"/>
        </w:trPr>
        <w:tc>
          <w:tcPr>
            <w:tcW w:w="1441" w:type="dxa"/>
            <w:gridSpan w:val="4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gridSpan w:val="9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gridSpan w:val="6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2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75,7</w:t>
            </w:r>
          </w:p>
          <w:p w:rsidR="00A004BF" w:rsidRPr="008651CD" w:rsidRDefault="00A004BF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(1/6 доли)</w:t>
            </w:r>
          </w:p>
        </w:tc>
        <w:tc>
          <w:tcPr>
            <w:tcW w:w="1134" w:type="dxa"/>
            <w:gridSpan w:val="5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95" w:type="dxa"/>
            <w:gridSpan w:val="7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5" w:type="dxa"/>
            <w:gridSpan w:val="6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12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8"/>
            <w:vMerge/>
            <w:tcBorders>
              <w:left w:val="single" w:sz="4" w:space="0" w:color="auto"/>
            </w:tcBorders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F1F57" w:rsidRPr="00D72715" w:rsidTr="008651CD">
        <w:trPr>
          <w:gridAfter w:val="14"/>
          <w:trHeight w:val="733"/>
        </w:trPr>
        <w:tc>
          <w:tcPr>
            <w:tcW w:w="1441" w:type="dxa"/>
            <w:gridSpan w:val="4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gridSpan w:val="9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gridSpan w:val="6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2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52,4</w:t>
            </w:r>
          </w:p>
          <w:p w:rsidR="00A004BF" w:rsidRPr="008651CD" w:rsidRDefault="00A004BF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(1/12 доли)</w:t>
            </w:r>
          </w:p>
        </w:tc>
        <w:tc>
          <w:tcPr>
            <w:tcW w:w="1134" w:type="dxa"/>
            <w:gridSpan w:val="5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95" w:type="dxa"/>
            <w:gridSpan w:val="7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5" w:type="dxa"/>
            <w:gridSpan w:val="6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Квартира**</w:t>
            </w:r>
          </w:p>
        </w:tc>
        <w:tc>
          <w:tcPr>
            <w:tcW w:w="991" w:type="dxa"/>
            <w:gridSpan w:val="5"/>
            <w:tcBorders>
              <w:righ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75,7</w:t>
            </w:r>
          </w:p>
          <w:p w:rsidR="00A004BF" w:rsidRPr="008651CD" w:rsidRDefault="00A004BF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(5/6 доли)</w:t>
            </w:r>
          </w:p>
        </w:tc>
        <w:tc>
          <w:tcPr>
            <w:tcW w:w="1012" w:type="dxa"/>
            <w:gridSpan w:val="4"/>
            <w:tcBorders>
              <w:lef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8"/>
            <w:vMerge/>
            <w:tcBorders>
              <w:left w:val="single" w:sz="4" w:space="0" w:color="auto"/>
            </w:tcBorders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004BF" w:rsidRPr="00D72715" w:rsidTr="008651CD">
        <w:trPr>
          <w:gridAfter w:val="14"/>
          <w:trHeight w:val="167"/>
        </w:trPr>
        <w:tc>
          <w:tcPr>
            <w:tcW w:w="16294" w:type="dxa"/>
            <w:gridSpan w:val="70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** в пользовании находится имущество матери и брата</w:t>
            </w:r>
          </w:p>
        </w:tc>
      </w:tr>
      <w:tr w:rsidR="007F1F57" w:rsidRPr="00D72715" w:rsidTr="008651CD">
        <w:trPr>
          <w:gridAfter w:val="14"/>
          <w:trHeight w:val="776"/>
        </w:trPr>
        <w:tc>
          <w:tcPr>
            <w:tcW w:w="1441" w:type="dxa"/>
            <w:gridSpan w:val="4"/>
            <w:vMerge w:val="restart"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51CD">
              <w:rPr>
                <w:rFonts w:ascii="Arial" w:hAnsi="Arial" w:cs="Arial"/>
                <w:b/>
                <w:sz w:val="18"/>
                <w:szCs w:val="18"/>
              </w:rPr>
              <w:t>Золотарева Надежда Евстафьевна</w:t>
            </w:r>
          </w:p>
        </w:tc>
        <w:tc>
          <w:tcPr>
            <w:tcW w:w="1830" w:type="dxa"/>
            <w:gridSpan w:val="9"/>
            <w:vMerge w:val="restart"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Ведущий специалист комитета архитектуры и градостроитель-ства</w:t>
            </w:r>
          </w:p>
        </w:tc>
        <w:tc>
          <w:tcPr>
            <w:tcW w:w="1233" w:type="dxa"/>
            <w:gridSpan w:val="5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638431,48</w:t>
            </w:r>
          </w:p>
        </w:tc>
        <w:tc>
          <w:tcPr>
            <w:tcW w:w="1199" w:type="dxa"/>
            <w:gridSpan w:val="5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gridSpan w:val="6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272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922,0</w:t>
            </w:r>
          </w:p>
          <w:p w:rsidR="00A004BF" w:rsidRPr="008651CD" w:rsidRDefault="00A004BF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(S увеличена по решению суда)</w:t>
            </w:r>
          </w:p>
        </w:tc>
        <w:tc>
          <w:tcPr>
            <w:tcW w:w="1134" w:type="dxa"/>
            <w:gridSpan w:val="5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95" w:type="dxa"/>
            <w:gridSpan w:val="7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375" w:type="dxa"/>
            <w:gridSpan w:val="6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Квартира*</w:t>
            </w:r>
          </w:p>
        </w:tc>
        <w:tc>
          <w:tcPr>
            <w:tcW w:w="991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102,6</w:t>
            </w:r>
          </w:p>
        </w:tc>
        <w:tc>
          <w:tcPr>
            <w:tcW w:w="1012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8"/>
            <w:vMerge w:val="restart"/>
            <w:tcBorders>
              <w:lef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7F1F57" w:rsidRPr="00D72715" w:rsidTr="008651CD">
        <w:trPr>
          <w:gridAfter w:val="14"/>
          <w:trHeight w:val="486"/>
        </w:trPr>
        <w:tc>
          <w:tcPr>
            <w:tcW w:w="1441" w:type="dxa"/>
            <w:gridSpan w:val="4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0" w:type="dxa"/>
            <w:gridSpan w:val="9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gridSpan w:val="6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2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42,6</w:t>
            </w:r>
          </w:p>
        </w:tc>
        <w:tc>
          <w:tcPr>
            <w:tcW w:w="1134" w:type="dxa"/>
            <w:gridSpan w:val="5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95" w:type="dxa"/>
            <w:gridSpan w:val="7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5" w:type="dxa"/>
            <w:gridSpan w:val="6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12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8"/>
            <w:vMerge/>
            <w:tcBorders>
              <w:left w:val="single" w:sz="4" w:space="0" w:color="auto"/>
            </w:tcBorders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F1F57" w:rsidRPr="00D72715" w:rsidTr="008651CD">
        <w:trPr>
          <w:gridAfter w:val="14"/>
          <w:trHeight w:val="486"/>
        </w:trPr>
        <w:tc>
          <w:tcPr>
            <w:tcW w:w="1441" w:type="dxa"/>
            <w:gridSpan w:val="4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0" w:type="dxa"/>
            <w:gridSpan w:val="9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gridSpan w:val="6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1272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188,9</w:t>
            </w:r>
          </w:p>
        </w:tc>
        <w:tc>
          <w:tcPr>
            <w:tcW w:w="1134" w:type="dxa"/>
            <w:gridSpan w:val="5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95" w:type="dxa"/>
            <w:gridSpan w:val="7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5" w:type="dxa"/>
            <w:gridSpan w:val="6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12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8"/>
            <w:vMerge/>
            <w:tcBorders>
              <w:left w:val="single" w:sz="4" w:space="0" w:color="auto"/>
            </w:tcBorders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004BF" w:rsidRPr="00D72715" w:rsidTr="008651CD">
        <w:trPr>
          <w:gridAfter w:val="14"/>
          <w:trHeight w:val="171"/>
        </w:trPr>
        <w:tc>
          <w:tcPr>
            <w:tcW w:w="16294" w:type="dxa"/>
            <w:gridSpan w:val="70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* в пользовании находится квартира супруга</w:t>
            </w:r>
          </w:p>
        </w:tc>
      </w:tr>
      <w:tr w:rsidR="007F1F57" w:rsidRPr="00D72715" w:rsidTr="008651CD">
        <w:trPr>
          <w:gridBefore w:val="1"/>
          <w:gridAfter w:val="11"/>
          <w:trHeight w:val="306"/>
        </w:trPr>
        <w:tc>
          <w:tcPr>
            <w:tcW w:w="1443" w:type="dxa"/>
            <w:gridSpan w:val="4"/>
            <w:vMerge w:val="restart"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831" w:type="dxa"/>
            <w:gridSpan w:val="9"/>
            <w:vMerge w:val="restart"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gridSpan w:val="5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464665,14</w:t>
            </w:r>
          </w:p>
        </w:tc>
        <w:tc>
          <w:tcPr>
            <w:tcW w:w="1198" w:type="dxa"/>
            <w:gridSpan w:val="5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560000,0</w:t>
            </w:r>
          </w:p>
        </w:tc>
        <w:tc>
          <w:tcPr>
            <w:tcW w:w="1554" w:type="dxa"/>
            <w:gridSpan w:val="6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2" w:type="dxa"/>
            <w:gridSpan w:val="6"/>
            <w:vMerge w:val="restart"/>
            <w:vAlign w:val="center"/>
          </w:tcPr>
          <w:p w:rsidR="00A004BF" w:rsidRPr="008651CD" w:rsidRDefault="00A004BF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102,6</w:t>
            </w:r>
          </w:p>
        </w:tc>
        <w:tc>
          <w:tcPr>
            <w:tcW w:w="1134" w:type="dxa"/>
            <w:gridSpan w:val="5"/>
            <w:vMerge w:val="restart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gridSpan w:val="7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а/м КИА Соул 2018 г.в.</w:t>
            </w:r>
          </w:p>
        </w:tc>
        <w:tc>
          <w:tcPr>
            <w:tcW w:w="1117" w:type="dxa"/>
            <w:gridSpan w:val="7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Жилой дом**</w:t>
            </w:r>
          </w:p>
        </w:tc>
        <w:tc>
          <w:tcPr>
            <w:tcW w:w="1255" w:type="dxa"/>
            <w:gridSpan w:val="5"/>
            <w:tcBorders>
              <w:righ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188,9</w:t>
            </w:r>
          </w:p>
        </w:tc>
        <w:tc>
          <w:tcPr>
            <w:tcW w:w="1013" w:type="dxa"/>
            <w:gridSpan w:val="5"/>
            <w:tcBorders>
              <w:lef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8"/>
            <w:vMerge w:val="restart"/>
            <w:tcBorders>
              <w:lef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before="0" w:beforeAutospacing="0" w:after="0" w:afterAutospacing="0"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Автомобиль приобретен за счет средств от продажи автомобиля</w:t>
            </w:r>
          </w:p>
        </w:tc>
      </w:tr>
      <w:tr w:rsidR="007F1F57" w:rsidRPr="00D72715" w:rsidTr="008651CD">
        <w:trPr>
          <w:gridBefore w:val="1"/>
          <w:gridAfter w:val="11"/>
          <w:trHeight w:val="305"/>
        </w:trPr>
        <w:tc>
          <w:tcPr>
            <w:tcW w:w="1443" w:type="dxa"/>
            <w:gridSpan w:val="4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1" w:type="dxa"/>
            <w:gridSpan w:val="9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8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gridSpan w:val="6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6"/>
            <w:vMerge/>
            <w:vAlign w:val="center"/>
          </w:tcPr>
          <w:p w:rsidR="00A004BF" w:rsidRPr="008651CD" w:rsidRDefault="00A004BF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6" w:type="dxa"/>
            <w:gridSpan w:val="7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gridSpan w:val="7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Земельный участок**</w:t>
            </w:r>
          </w:p>
        </w:tc>
        <w:tc>
          <w:tcPr>
            <w:tcW w:w="1255" w:type="dxa"/>
            <w:gridSpan w:val="5"/>
            <w:tcBorders>
              <w:righ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922,0</w:t>
            </w:r>
          </w:p>
        </w:tc>
        <w:tc>
          <w:tcPr>
            <w:tcW w:w="1013" w:type="dxa"/>
            <w:gridSpan w:val="5"/>
            <w:tcBorders>
              <w:lef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F1F57" w:rsidRPr="00D72715" w:rsidTr="008651CD">
        <w:trPr>
          <w:gridBefore w:val="1"/>
          <w:gridAfter w:val="11"/>
          <w:trHeight w:val="305"/>
        </w:trPr>
        <w:tc>
          <w:tcPr>
            <w:tcW w:w="1443" w:type="dxa"/>
            <w:gridSpan w:val="4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1" w:type="dxa"/>
            <w:gridSpan w:val="9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8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gridSpan w:val="6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6"/>
            <w:vMerge/>
            <w:vAlign w:val="center"/>
          </w:tcPr>
          <w:p w:rsidR="00A004BF" w:rsidRPr="008651CD" w:rsidRDefault="00A004BF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6" w:type="dxa"/>
            <w:gridSpan w:val="7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gridSpan w:val="7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Квартира**</w:t>
            </w:r>
          </w:p>
        </w:tc>
        <w:tc>
          <w:tcPr>
            <w:tcW w:w="1255" w:type="dxa"/>
            <w:gridSpan w:val="5"/>
            <w:tcBorders>
              <w:righ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42,6</w:t>
            </w:r>
          </w:p>
        </w:tc>
        <w:tc>
          <w:tcPr>
            <w:tcW w:w="1013" w:type="dxa"/>
            <w:gridSpan w:val="5"/>
            <w:tcBorders>
              <w:lef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004BF" w:rsidRPr="00D72715" w:rsidTr="008651CD">
        <w:trPr>
          <w:gridBefore w:val="1"/>
          <w:gridAfter w:val="11"/>
          <w:trHeight w:val="147"/>
        </w:trPr>
        <w:tc>
          <w:tcPr>
            <w:tcW w:w="16303" w:type="dxa"/>
            <w:gridSpan w:val="72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* в пользовании находится имущество супруги</w:t>
            </w:r>
          </w:p>
        </w:tc>
      </w:tr>
      <w:tr w:rsidR="007F1F57" w:rsidRPr="00D72715" w:rsidTr="008651CD">
        <w:trPr>
          <w:gridBefore w:val="1"/>
          <w:gridAfter w:val="11"/>
          <w:trHeight w:val="518"/>
        </w:trPr>
        <w:tc>
          <w:tcPr>
            <w:tcW w:w="1443" w:type="dxa"/>
            <w:gridSpan w:val="4"/>
            <w:vMerge w:val="restart"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51CD">
              <w:rPr>
                <w:rFonts w:ascii="Arial" w:hAnsi="Arial" w:cs="Arial"/>
                <w:b/>
                <w:bCs/>
                <w:sz w:val="18"/>
                <w:szCs w:val="18"/>
              </w:rPr>
              <w:t>Куликов Вячеслав Евгеньевич</w:t>
            </w:r>
          </w:p>
        </w:tc>
        <w:tc>
          <w:tcPr>
            <w:tcW w:w="1831" w:type="dxa"/>
            <w:gridSpan w:val="9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Специалист  1 категории комитета архитектуры и градостроительства</w:t>
            </w:r>
          </w:p>
        </w:tc>
        <w:tc>
          <w:tcPr>
            <w:tcW w:w="1231" w:type="dxa"/>
            <w:gridSpan w:val="5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1158484,6</w:t>
            </w:r>
          </w:p>
        </w:tc>
        <w:tc>
          <w:tcPr>
            <w:tcW w:w="1198" w:type="dxa"/>
            <w:gridSpan w:val="5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gridSpan w:val="6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272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5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gridSpan w:val="7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а</w:t>
            </w:r>
            <w:r w:rsidRPr="008651CD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8651CD">
              <w:rPr>
                <w:rFonts w:ascii="Arial" w:hAnsi="Arial" w:cs="Arial"/>
                <w:sz w:val="18"/>
                <w:szCs w:val="18"/>
              </w:rPr>
              <w:t>м</w:t>
            </w:r>
            <w:r w:rsidRPr="008651CD">
              <w:rPr>
                <w:rFonts w:ascii="Arial" w:hAnsi="Arial" w:cs="Arial"/>
                <w:sz w:val="18"/>
                <w:szCs w:val="18"/>
                <w:lang w:val="en-US"/>
              </w:rPr>
              <w:t xml:space="preserve"> Great Wall CC 6460 KY 2007 </w:t>
            </w:r>
            <w:r w:rsidRPr="008651CD">
              <w:rPr>
                <w:rFonts w:ascii="Arial" w:hAnsi="Arial" w:cs="Arial"/>
                <w:sz w:val="18"/>
                <w:szCs w:val="18"/>
              </w:rPr>
              <w:t>г</w:t>
            </w:r>
            <w:r w:rsidRPr="008651CD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8651CD">
              <w:rPr>
                <w:rFonts w:ascii="Arial" w:hAnsi="Arial" w:cs="Arial"/>
                <w:sz w:val="18"/>
                <w:szCs w:val="18"/>
              </w:rPr>
              <w:t>в</w:t>
            </w:r>
            <w:r w:rsidRPr="008651CD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379" w:type="dxa"/>
            <w:gridSpan w:val="8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Земельный участок*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742,0        (1/2 доли)</w:t>
            </w:r>
          </w:p>
        </w:tc>
        <w:tc>
          <w:tcPr>
            <w:tcW w:w="1013" w:type="dxa"/>
            <w:gridSpan w:val="5"/>
            <w:tcBorders>
              <w:lef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8"/>
            <w:vMerge w:val="restart"/>
            <w:tcBorders>
              <w:lef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7F1F57" w:rsidRPr="00D72715" w:rsidTr="008651CD">
        <w:trPr>
          <w:gridBefore w:val="1"/>
          <w:gridAfter w:val="11"/>
          <w:trHeight w:val="517"/>
        </w:trPr>
        <w:tc>
          <w:tcPr>
            <w:tcW w:w="1443" w:type="dxa"/>
            <w:gridSpan w:val="4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831" w:type="dxa"/>
            <w:gridSpan w:val="9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31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4" w:type="dxa"/>
            <w:gridSpan w:val="6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272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742,0        (1/2 доли)</w:t>
            </w:r>
          </w:p>
        </w:tc>
        <w:tc>
          <w:tcPr>
            <w:tcW w:w="1134" w:type="dxa"/>
            <w:gridSpan w:val="5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gridSpan w:val="7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  <w:gridSpan w:val="8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Жилой дом*</w:t>
            </w:r>
          </w:p>
        </w:tc>
        <w:tc>
          <w:tcPr>
            <w:tcW w:w="993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188,3          (1/2 доли)</w:t>
            </w:r>
          </w:p>
        </w:tc>
        <w:tc>
          <w:tcPr>
            <w:tcW w:w="1013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F1F57" w:rsidRPr="00D72715" w:rsidTr="008651CD">
        <w:trPr>
          <w:gridBefore w:val="1"/>
          <w:gridAfter w:val="11"/>
          <w:trHeight w:val="517"/>
        </w:trPr>
        <w:tc>
          <w:tcPr>
            <w:tcW w:w="1443" w:type="dxa"/>
            <w:gridSpan w:val="4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gridSpan w:val="9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8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gridSpan w:val="6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1272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188,3          (1/2 доли)</w:t>
            </w:r>
          </w:p>
        </w:tc>
        <w:tc>
          <w:tcPr>
            <w:tcW w:w="1134" w:type="dxa"/>
            <w:gridSpan w:val="5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gridSpan w:val="7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  <w:gridSpan w:val="8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13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004BF" w:rsidRPr="00D72715" w:rsidTr="008651CD">
        <w:trPr>
          <w:gridBefore w:val="1"/>
          <w:gridAfter w:val="11"/>
          <w:trHeight w:val="126"/>
        </w:trPr>
        <w:tc>
          <w:tcPr>
            <w:tcW w:w="16303" w:type="dxa"/>
            <w:gridSpan w:val="72"/>
          </w:tcPr>
          <w:p w:rsidR="00A004BF" w:rsidRPr="008651CD" w:rsidRDefault="00A004BF" w:rsidP="008651CD">
            <w:pPr>
              <w:pStyle w:val="a4"/>
              <w:tabs>
                <w:tab w:val="left" w:pos="7181"/>
              </w:tabs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* в пользовании находится имущество отца</w:t>
            </w:r>
          </w:p>
        </w:tc>
      </w:tr>
      <w:tr w:rsidR="007F1F57" w:rsidRPr="00D72715" w:rsidTr="008651CD">
        <w:trPr>
          <w:gridBefore w:val="1"/>
          <w:gridAfter w:val="11"/>
          <w:trHeight w:val="486"/>
        </w:trPr>
        <w:tc>
          <w:tcPr>
            <w:tcW w:w="1443" w:type="dxa"/>
            <w:gridSpan w:val="4"/>
            <w:vMerge w:val="restart"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51CD">
              <w:rPr>
                <w:rFonts w:ascii="Arial" w:hAnsi="Arial" w:cs="Arial"/>
                <w:bCs/>
                <w:sz w:val="18"/>
                <w:szCs w:val="18"/>
              </w:rPr>
              <w:t>Супруга</w:t>
            </w:r>
          </w:p>
        </w:tc>
        <w:tc>
          <w:tcPr>
            <w:tcW w:w="1831" w:type="dxa"/>
            <w:gridSpan w:val="9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gridSpan w:val="5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316512,46</w:t>
            </w:r>
          </w:p>
        </w:tc>
        <w:tc>
          <w:tcPr>
            <w:tcW w:w="1198" w:type="dxa"/>
            <w:gridSpan w:val="5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gridSpan w:val="6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2" w:type="dxa"/>
            <w:gridSpan w:val="6"/>
            <w:vMerge w:val="restart"/>
            <w:vAlign w:val="center"/>
          </w:tcPr>
          <w:p w:rsidR="00A004BF" w:rsidRPr="008651CD" w:rsidRDefault="00A004BF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37,0</w:t>
            </w:r>
          </w:p>
        </w:tc>
        <w:tc>
          <w:tcPr>
            <w:tcW w:w="1134" w:type="dxa"/>
            <w:gridSpan w:val="5"/>
            <w:vMerge w:val="restart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gridSpan w:val="7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а</w:t>
            </w:r>
            <w:r w:rsidRPr="008651CD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8651CD">
              <w:rPr>
                <w:rFonts w:ascii="Arial" w:hAnsi="Arial" w:cs="Arial"/>
                <w:sz w:val="18"/>
                <w:szCs w:val="18"/>
              </w:rPr>
              <w:t>м</w:t>
            </w:r>
            <w:r w:rsidRPr="008651CD">
              <w:rPr>
                <w:rFonts w:ascii="Arial" w:hAnsi="Arial" w:cs="Arial"/>
                <w:sz w:val="18"/>
                <w:szCs w:val="18"/>
                <w:lang w:val="en-US"/>
              </w:rPr>
              <w:t xml:space="preserve"> Ford EcoSport 2017 </w:t>
            </w:r>
            <w:r w:rsidRPr="008651CD">
              <w:rPr>
                <w:rFonts w:ascii="Arial" w:hAnsi="Arial" w:cs="Arial"/>
                <w:sz w:val="18"/>
                <w:szCs w:val="18"/>
              </w:rPr>
              <w:t>г</w:t>
            </w:r>
            <w:r w:rsidRPr="008651CD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8651CD">
              <w:rPr>
                <w:rFonts w:ascii="Arial" w:hAnsi="Arial" w:cs="Arial"/>
                <w:sz w:val="18"/>
                <w:szCs w:val="18"/>
              </w:rPr>
              <w:t>в</w:t>
            </w:r>
            <w:r w:rsidRPr="008651CD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379" w:type="dxa"/>
            <w:gridSpan w:val="8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Земельный участок**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 xml:space="preserve">600,0        </w:t>
            </w:r>
          </w:p>
        </w:tc>
        <w:tc>
          <w:tcPr>
            <w:tcW w:w="1013" w:type="dxa"/>
            <w:gridSpan w:val="5"/>
            <w:tcBorders>
              <w:lef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8"/>
            <w:vMerge w:val="restart"/>
            <w:tcBorders>
              <w:lef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8651CD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7F1F57" w:rsidRPr="00D72715" w:rsidTr="008651CD">
        <w:trPr>
          <w:gridBefore w:val="1"/>
          <w:gridAfter w:val="11"/>
          <w:trHeight w:val="486"/>
        </w:trPr>
        <w:tc>
          <w:tcPr>
            <w:tcW w:w="1443" w:type="dxa"/>
            <w:gridSpan w:val="4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31" w:type="dxa"/>
            <w:gridSpan w:val="9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8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gridSpan w:val="6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6"/>
            <w:vMerge/>
            <w:vAlign w:val="center"/>
          </w:tcPr>
          <w:p w:rsidR="00A004BF" w:rsidRPr="008651CD" w:rsidRDefault="00A004BF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6" w:type="dxa"/>
            <w:gridSpan w:val="7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  <w:gridSpan w:val="8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Земельный участок**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 xml:space="preserve">742,0        </w:t>
            </w:r>
          </w:p>
        </w:tc>
        <w:tc>
          <w:tcPr>
            <w:tcW w:w="1013" w:type="dxa"/>
            <w:gridSpan w:val="5"/>
            <w:tcBorders>
              <w:lef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7F1F57" w:rsidRPr="00D72715" w:rsidTr="008651CD">
        <w:trPr>
          <w:gridBefore w:val="1"/>
          <w:gridAfter w:val="11"/>
          <w:trHeight w:val="776"/>
        </w:trPr>
        <w:tc>
          <w:tcPr>
            <w:tcW w:w="1443" w:type="dxa"/>
            <w:gridSpan w:val="4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31" w:type="dxa"/>
            <w:gridSpan w:val="9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8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gridSpan w:val="6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6"/>
            <w:vMerge/>
            <w:vAlign w:val="center"/>
          </w:tcPr>
          <w:p w:rsidR="00A004BF" w:rsidRPr="008651CD" w:rsidRDefault="00A004BF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6" w:type="dxa"/>
            <w:gridSpan w:val="7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  <w:gridSpan w:val="8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Жилой дом**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 xml:space="preserve">188,3          </w:t>
            </w:r>
          </w:p>
        </w:tc>
        <w:tc>
          <w:tcPr>
            <w:tcW w:w="1013" w:type="dxa"/>
            <w:gridSpan w:val="5"/>
            <w:tcBorders>
              <w:lef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A004BF" w:rsidRPr="00D72715" w:rsidTr="008651CD">
        <w:trPr>
          <w:gridBefore w:val="1"/>
          <w:gridAfter w:val="11"/>
          <w:trHeight w:val="193"/>
        </w:trPr>
        <w:tc>
          <w:tcPr>
            <w:tcW w:w="16303" w:type="dxa"/>
            <w:gridSpan w:val="72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** в пользовании находится имущество родственников</w:t>
            </w:r>
          </w:p>
        </w:tc>
      </w:tr>
      <w:tr w:rsidR="007F1F57" w:rsidRPr="00D72715" w:rsidTr="008651CD">
        <w:trPr>
          <w:gridBefore w:val="1"/>
          <w:gridAfter w:val="11"/>
          <w:trHeight w:val="776"/>
        </w:trPr>
        <w:tc>
          <w:tcPr>
            <w:tcW w:w="1443" w:type="dxa"/>
            <w:gridSpan w:val="4"/>
            <w:vMerge w:val="restart"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51CD">
              <w:rPr>
                <w:rFonts w:ascii="Arial" w:hAnsi="Arial" w:cs="Arial"/>
                <w:bCs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831" w:type="dxa"/>
            <w:gridSpan w:val="9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gridSpan w:val="5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8" w:type="dxa"/>
            <w:gridSpan w:val="5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gridSpan w:val="6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2" w:type="dxa"/>
            <w:gridSpan w:val="6"/>
            <w:vMerge w:val="restart"/>
            <w:vAlign w:val="center"/>
          </w:tcPr>
          <w:p w:rsidR="00A004BF" w:rsidRPr="008651CD" w:rsidRDefault="00A004BF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36,2</w:t>
            </w:r>
          </w:p>
        </w:tc>
        <w:tc>
          <w:tcPr>
            <w:tcW w:w="1134" w:type="dxa"/>
            <w:gridSpan w:val="5"/>
            <w:vMerge w:val="restart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gridSpan w:val="7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379" w:type="dxa"/>
            <w:gridSpan w:val="8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Земельный участок***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 xml:space="preserve">742,0        </w:t>
            </w:r>
          </w:p>
        </w:tc>
        <w:tc>
          <w:tcPr>
            <w:tcW w:w="1013" w:type="dxa"/>
            <w:gridSpan w:val="5"/>
            <w:tcBorders>
              <w:lef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8"/>
            <w:vMerge w:val="restart"/>
            <w:tcBorders>
              <w:lef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7F1F57" w:rsidRPr="00D72715" w:rsidTr="008651CD">
        <w:trPr>
          <w:gridBefore w:val="1"/>
          <w:gridAfter w:val="11"/>
          <w:trHeight w:val="776"/>
        </w:trPr>
        <w:tc>
          <w:tcPr>
            <w:tcW w:w="1443" w:type="dxa"/>
            <w:gridSpan w:val="4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gridSpan w:val="9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8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gridSpan w:val="6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6"/>
            <w:vMerge/>
            <w:vAlign w:val="center"/>
          </w:tcPr>
          <w:p w:rsidR="00A004BF" w:rsidRPr="008651CD" w:rsidRDefault="00A004BF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6" w:type="dxa"/>
            <w:gridSpan w:val="7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  <w:gridSpan w:val="8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Жилой дом***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 xml:space="preserve">188,3          </w:t>
            </w:r>
          </w:p>
        </w:tc>
        <w:tc>
          <w:tcPr>
            <w:tcW w:w="1013" w:type="dxa"/>
            <w:gridSpan w:val="5"/>
            <w:tcBorders>
              <w:lef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004BF" w:rsidRPr="00D72715" w:rsidTr="008651CD">
        <w:trPr>
          <w:gridBefore w:val="1"/>
          <w:gridAfter w:val="11"/>
          <w:trHeight w:val="247"/>
        </w:trPr>
        <w:tc>
          <w:tcPr>
            <w:tcW w:w="16303" w:type="dxa"/>
            <w:gridSpan w:val="72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*** в пользовании находится имущество родственников</w:t>
            </w:r>
          </w:p>
        </w:tc>
      </w:tr>
      <w:tr w:rsidR="007F1F57" w:rsidRPr="00D72715" w:rsidTr="008651CD">
        <w:trPr>
          <w:gridBefore w:val="1"/>
          <w:gridAfter w:val="11"/>
          <w:trHeight w:val="1250"/>
        </w:trPr>
        <w:tc>
          <w:tcPr>
            <w:tcW w:w="1443" w:type="dxa"/>
            <w:gridSpan w:val="4"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51CD">
              <w:rPr>
                <w:rFonts w:ascii="Arial" w:hAnsi="Arial" w:cs="Arial"/>
                <w:b/>
                <w:bCs/>
                <w:sz w:val="18"/>
                <w:szCs w:val="18"/>
              </w:rPr>
              <w:t>Наянова Мария Игоревна</w:t>
            </w:r>
          </w:p>
        </w:tc>
        <w:tc>
          <w:tcPr>
            <w:tcW w:w="1831" w:type="dxa"/>
            <w:gridSpan w:val="9"/>
            <w:vAlign w:val="center"/>
          </w:tcPr>
          <w:p w:rsidR="00A004BF" w:rsidRPr="008651CD" w:rsidRDefault="00A004BF" w:rsidP="008651C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Ведущий специалист комитета архитектуры и градостроитель-ства</w:t>
            </w:r>
          </w:p>
        </w:tc>
        <w:tc>
          <w:tcPr>
            <w:tcW w:w="1231" w:type="dxa"/>
            <w:gridSpan w:val="5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278989,67</w:t>
            </w:r>
          </w:p>
        </w:tc>
        <w:tc>
          <w:tcPr>
            <w:tcW w:w="1198" w:type="dxa"/>
            <w:gridSpan w:val="5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gridSpan w:val="6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6" w:type="dxa"/>
            <w:gridSpan w:val="7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379" w:type="dxa"/>
            <w:gridSpan w:val="8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Квартира*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42,6</w:t>
            </w:r>
          </w:p>
        </w:tc>
        <w:tc>
          <w:tcPr>
            <w:tcW w:w="1013" w:type="dxa"/>
            <w:gridSpan w:val="5"/>
            <w:tcBorders>
              <w:lef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8"/>
            <w:tcBorders>
              <w:lef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A004BF" w:rsidRPr="00D72715" w:rsidTr="008651CD">
        <w:trPr>
          <w:gridBefore w:val="1"/>
          <w:gridAfter w:val="11"/>
          <w:trHeight w:val="239"/>
        </w:trPr>
        <w:tc>
          <w:tcPr>
            <w:tcW w:w="14744" w:type="dxa"/>
            <w:gridSpan w:val="64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* в пользовании находится квартира отца</w:t>
            </w:r>
          </w:p>
        </w:tc>
        <w:tc>
          <w:tcPr>
            <w:tcW w:w="1559" w:type="dxa"/>
            <w:gridSpan w:val="8"/>
            <w:tcBorders>
              <w:left w:val="single" w:sz="4" w:space="0" w:color="auto"/>
            </w:tcBorders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F1F57" w:rsidRPr="00D72715" w:rsidTr="008651CD">
        <w:trPr>
          <w:gridBefore w:val="1"/>
          <w:gridAfter w:val="11"/>
          <w:trHeight w:val="578"/>
        </w:trPr>
        <w:tc>
          <w:tcPr>
            <w:tcW w:w="1443" w:type="dxa"/>
            <w:gridSpan w:val="4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51CD">
              <w:rPr>
                <w:rFonts w:ascii="Arial" w:hAnsi="Arial" w:cs="Arial"/>
                <w:b/>
                <w:bCs/>
                <w:sz w:val="18"/>
                <w:szCs w:val="18"/>
              </w:rPr>
              <w:t>Троилова Марина Алексеевна</w:t>
            </w:r>
          </w:p>
        </w:tc>
        <w:tc>
          <w:tcPr>
            <w:tcW w:w="1831" w:type="dxa"/>
            <w:gridSpan w:val="9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Главный специалист отдела жилищной политики</w:t>
            </w:r>
          </w:p>
        </w:tc>
        <w:tc>
          <w:tcPr>
            <w:tcW w:w="1231" w:type="dxa"/>
            <w:gridSpan w:val="5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397207,24</w:t>
            </w:r>
          </w:p>
        </w:tc>
        <w:tc>
          <w:tcPr>
            <w:tcW w:w="1198" w:type="dxa"/>
            <w:gridSpan w:val="5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gridSpan w:val="6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2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67,1</w:t>
            </w:r>
          </w:p>
          <w:p w:rsidR="00A004BF" w:rsidRPr="008651CD" w:rsidRDefault="00A004BF" w:rsidP="008651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(1/3 доли)</w:t>
            </w:r>
          </w:p>
        </w:tc>
        <w:tc>
          <w:tcPr>
            <w:tcW w:w="1134" w:type="dxa"/>
            <w:gridSpan w:val="5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gridSpan w:val="7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379" w:type="dxa"/>
            <w:gridSpan w:val="8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67,1</w:t>
            </w:r>
          </w:p>
          <w:p w:rsidR="00A004BF" w:rsidRPr="008651CD" w:rsidRDefault="00A004BF" w:rsidP="008651CD">
            <w:pPr>
              <w:pStyle w:val="a4"/>
              <w:spacing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(2/3 доли)</w:t>
            </w:r>
          </w:p>
        </w:tc>
        <w:tc>
          <w:tcPr>
            <w:tcW w:w="1013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8"/>
            <w:vMerge w:val="restart"/>
            <w:tcBorders>
              <w:lef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7F1F57" w:rsidRPr="00D72715" w:rsidTr="008651CD">
        <w:trPr>
          <w:gridBefore w:val="1"/>
          <w:gridAfter w:val="11"/>
          <w:trHeight w:val="300"/>
        </w:trPr>
        <w:tc>
          <w:tcPr>
            <w:tcW w:w="1443" w:type="dxa"/>
            <w:gridSpan w:val="4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1" w:type="dxa"/>
            <w:gridSpan w:val="9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8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gridSpan w:val="6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6"/>
            <w:vMerge w:val="restart"/>
            <w:vAlign w:val="center"/>
          </w:tcPr>
          <w:p w:rsidR="00A004BF" w:rsidRPr="008651CD" w:rsidRDefault="00A004BF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42,6</w:t>
            </w:r>
          </w:p>
        </w:tc>
        <w:tc>
          <w:tcPr>
            <w:tcW w:w="1134" w:type="dxa"/>
            <w:gridSpan w:val="5"/>
            <w:vMerge w:val="restart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gridSpan w:val="7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13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8"/>
            <w:vMerge/>
            <w:tcBorders>
              <w:left w:val="single" w:sz="4" w:space="0" w:color="auto"/>
            </w:tcBorders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F1F57" w:rsidRPr="00D72715" w:rsidTr="008651CD">
        <w:trPr>
          <w:gridBefore w:val="1"/>
          <w:gridAfter w:val="11"/>
          <w:trHeight w:val="405"/>
        </w:trPr>
        <w:tc>
          <w:tcPr>
            <w:tcW w:w="1443" w:type="dxa"/>
            <w:gridSpan w:val="4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1" w:type="dxa"/>
            <w:gridSpan w:val="9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8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gridSpan w:val="6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6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6" w:type="dxa"/>
            <w:gridSpan w:val="7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Гараж*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26,4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8"/>
            <w:vMerge/>
            <w:tcBorders>
              <w:left w:val="single" w:sz="4" w:space="0" w:color="auto"/>
            </w:tcBorders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F1F57" w:rsidRPr="00D72715" w:rsidTr="008651CD">
        <w:trPr>
          <w:gridBefore w:val="1"/>
          <w:gridAfter w:val="11"/>
          <w:trHeight w:val="345"/>
        </w:trPr>
        <w:tc>
          <w:tcPr>
            <w:tcW w:w="1443" w:type="dxa"/>
            <w:gridSpan w:val="4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1" w:type="dxa"/>
            <w:gridSpan w:val="9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8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gridSpan w:val="6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6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6" w:type="dxa"/>
            <w:gridSpan w:val="7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  <w:gridSpan w:val="8"/>
            <w:tcBorders>
              <w:top w:val="single" w:sz="4" w:space="0" w:color="auto"/>
            </w:tcBorders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Земельный участок*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30,5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8"/>
            <w:vMerge/>
            <w:tcBorders>
              <w:left w:val="single" w:sz="4" w:space="0" w:color="auto"/>
            </w:tcBorders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004BF" w:rsidRPr="00D72715" w:rsidTr="008651CD">
        <w:trPr>
          <w:gridBefore w:val="1"/>
          <w:gridAfter w:val="11"/>
          <w:trHeight w:val="301"/>
        </w:trPr>
        <w:tc>
          <w:tcPr>
            <w:tcW w:w="16303" w:type="dxa"/>
            <w:gridSpan w:val="72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 xml:space="preserve">* в пользовании находится гараж и земельный участок супруга       </w:t>
            </w:r>
          </w:p>
        </w:tc>
      </w:tr>
      <w:tr w:rsidR="007F1F57" w:rsidRPr="00D72715" w:rsidTr="008651CD">
        <w:trPr>
          <w:gridBefore w:val="1"/>
          <w:gridAfter w:val="11"/>
          <w:trHeight w:val="1080"/>
        </w:trPr>
        <w:tc>
          <w:tcPr>
            <w:tcW w:w="1443" w:type="dxa"/>
            <w:gridSpan w:val="4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831" w:type="dxa"/>
            <w:gridSpan w:val="9"/>
            <w:vMerge w:val="restart"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gridSpan w:val="5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249888,22</w:t>
            </w:r>
          </w:p>
        </w:tc>
        <w:tc>
          <w:tcPr>
            <w:tcW w:w="1198" w:type="dxa"/>
            <w:gridSpan w:val="5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gridSpan w:val="6"/>
            <w:tcBorders>
              <w:bottom w:val="single" w:sz="4" w:space="0" w:color="auto"/>
            </w:tcBorders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2" w:type="dxa"/>
            <w:gridSpan w:val="6"/>
            <w:tcBorders>
              <w:bottom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before="0" w:beforeAutospacing="0" w:after="0" w:afterAutospacing="0"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67,1</w:t>
            </w:r>
          </w:p>
          <w:p w:rsidR="00A004BF" w:rsidRPr="008651CD" w:rsidRDefault="00A004BF" w:rsidP="008651CD">
            <w:pPr>
              <w:pStyle w:val="a4"/>
              <w:spacing w:before="0" w:beforeAutospacing="0" w:after="0" w:afterAutospacing="0"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(1/3 доли)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gridSpan w:val="7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Автоприцеп Тарпан-500</w:t>
            </w:r>
          </w:p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1996 г.в.</w:t>
            </w:r>
          </w:p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(находится в розыске в связи с угоном)</w:t>
            </w:r>
          </w:p>
        </w:tc>
        <w:tc>
          <w:tcPr>
            <w:tcW w:w="1379" w:type="dxa"/>
            <w:gridSpan w:val="8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67,1</w:t>
            </w:r>
          </w:p>
          <w:p w:rsidR="00A004BF" w:rsidRPr="008651CD" w:rsidRDefault="00A004BF" w:rsidP="008651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(2/3 доли)</w:t>
            </w:r>
          </w:p>
        </w:tc>
        <w:tc>
          <w:tcPr>
            <w:tcW w:w="1013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8"/>
            <w:vMerge w:val="restart"/>
            <w:tcBorders>
              <w:left w:val="single" w:sz="4" w:space="0" w:color="auto"/>
            </w:tcBorders>
            <w:vAlign w:val="center"/>
          </w:tcPr>
          <w:p w:rsidR="00A004BF" w:rsidRPr="00D72715" w:rsidRDefault="00A004BF" w:rsidP="008651CD">
            <w:pPr>
              <w:jc w:val="center"/>
            </w:pPr>
            <w:r w:rsidRPr="008651CD">
              <w:rPr>
                <w:rFonts w:ascii="Arial" w:hAnsi="Arial" w:cs="Arial"/>
                <w:sz w:val="18"/>
                <w:szCs w:val="18"/>
              </w:rPr>
              <w:t>Сделки не совершались</w:t>
            </w:r>
          </w:p>
        </w:tc>
      </w:tr>
      <w:tr w:rsidR="007F1F57" w:rsidRPr="00D72715" w:rsidTr="008651CD">
        <w:trPr>
          <w:gridBefore w:val="1"/>
          <w:gridAfter w:val="11"/>
          <w:trHeight w:val="600"/>
        </w:trPr>
        <w:tc>
          <w:tcPr>
            <w:tcW w:w="1443" w:type="dxa"/>
            <w:gridSpan w:val="4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1" w:type="dxa"/>
            <w:gridSpan w:val="9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8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Гараж</w:t>
            </w:r>
          </w:p>
        </w:tc>
        <w:tc>
          <w:tcPr>
            <w:tcW w:w="1272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26,4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gridSpan w:val="7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  <w:gridSpan w:val="8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13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F1F57" w:rsidRPr="00D72715" w:rsidTr="008651CD">
        <w:trPr>
          <w:gridBefore w:val="1"/>
          <w:gridAfter w:val="11"/>
          <w:trHeight w:val="375"/>
        </w:trPr>
        <w:tc>
          <w:tcPr>
            <w:tcW w:w="1443" w:type="dxa"/>
            <w:gridSpan w:val="4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1" w:type="dxa"/>
            <w:gridSpan w:val="9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8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6" w:type="dxa"/>
            <w:gridSpan w:val="7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ВАЗ-21102, 2001 г.в.</w:t>
            </w:r>
          </w:p>
        </w:tc>
        <w:tc>
          <w:tcPr>
            <w:tcW w:w="1379" w:type="dxa"/>
            <w:gridSpan w:val="8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13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F1F57" w:rsidRPr="00D72715" w:rsidTr="008651CD">
        <w:trPr>
          <w:gridBefore w:val="1"/>
          <w:gridAfter w:val="11"/>
          <w:trHeight w:val="840"/>
        </w:trPr>
        <w:tc>
          <w:tcPr>
            <w:tcW w:w="1443" w:type="dxa"/>
            <w:gridSpan w:val="4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1" w:type="dxa"/>
            <w:gridSpan w:val="9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8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gridSpan w:val="6"/>
            <w:tcBorders>
              <w:top w:val="single" w:sz="4" w:space="0" w:color="auto"/>
            </w:tcBorders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30,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gridSpan w:val="7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  <w:gridSpan w:val="8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13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F1F57" w:rsidRPr="00D72715" w:rsidTr="008651CD">
        <w:trPr>
          <w:gridBefore w:val="1"/>
          <w:gridAfter w:val="11"/>
          <w:trHeight w:val="1111"/>
        </w:trPr>
        <w:tc>
          <w:tcPr>
            <w:tcW w:w="1443" w:type="dxa"/>
            <w:gridSpan w:val="4"/>
            <w:vAlign w:val="center"/>
          </w:tcPr>
          <w:p w:rsidR="00A004BF" w:rsidRPr="008651CD" w:rsidRDefault="00A004BF" w:rsidP="008651C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651CD">
              <w:rPr>
                <w:rFonts w:ascii="Arial" w:hAnsi="Arial" w:cs="Arial"/>
                <w:sz w:val="18"/>
                <w:szCs w:val="18"/>
              </w:rPr>
              <w:t>Несовершен-нолетняя</w:t>
            </w:r>
            <w:proofErr w:type="spellEnd"/>
            <w:r w:rsidRPr="008651CD">
              <w:rPr>
                <w:rFonts w:ascii="Arial" w:hAnsi="Arial" w:cs="Arial"/>
                <w:sz w:val="18"/>
                <w:szCs w:val="18"/>
              </w:rPr>
              <w:t xml:space="preserve"> дочь</w:t>
            </w:r>
          </w:p>
        </w:tc>
        <w:tc>
          <w:tcPr>
            <w:tcW w:w="1831" w:type="dxa"/>
            <w:gridSpan w:val="9"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gridSpan w:val="5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8" w:type="dxa"/>
            <w:gridSpan w:val="5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gridSpan w:val="6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2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6" w:type="dxa"/>
            <w:gridSpan w:val="7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379" w:type="dxa"/>
            <w:gridSpan w:val="8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Квартира**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67,1</w:t>
            </w:r>
          </w:p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13" w:type="dxa"/>
            <w:gridSpan w:val="5"/>
            <w:tcBorders>
              <w:lef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8"/>
            <w:tcBorders>
              <w:left w:val="single" w:sz="4" w:space="0" w:color="auto"/>
            </w:tcBorders>
            <w:vAlign w:val="center"/>
          </w:tcPr>
          <w:p w:rsidR="00A004BF" w:rsidRPr="00D72715" w:rsidRDefault="00A004BF" w:rsidP="008651CD">
            <w:pPr>
              <w:jc w:val="center"/>
            </w:pPr>
            <w:r w:rsidRPr="008651CD">
              <w:rPr>
                <w:rFonts w:ascii="Arial" w:hAnsi="Arial" w:cs="Arial"/>
                <w:sz w:val="18"/>
                <w:szCs w:val="18"/>
              </w:rPr>
              <w:t>Сделки не совершались</w:t>
            </w:r>
          </w:p>
        </w:tc>
      </w:tr>
      <w:tr w:rsidR="00A004BF" w:rsidRPr="00D72715" w:rsidTr="008651CD">
        <w:trPr>
          <w:gridBefore w:val="1"/>
          <w:gridAfter w:val="11"/>
          <w:trHeight w:val="339"/>
        </w:trPr>
        <w:tc>
          <w:tcPr>
            <w:tcW w:w="14744" w:type="dxa"/>
            <w:gridSpan w:val="64"/>
          </w:tcPr>
          <w:p w:rsidR="00A004BF" w:rsidRPr="008651CD" w:rsidRDefault="00A004BF" w:rsidP="008651CD">
            <w:pPr>
              <w:pStyle w:val="a4"/>
              <w:ind w:left="720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** в пользовании находится квартира родителей</w:t>
            </w:r>
          </w:p>
        </w:tc>
        <w:tc>
          <w:tcPr>
            <w:tcW w:w="1559" w:type="dxa"/>
            <w:gridSpan w:val="8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F1F57" w:rsidRPr="00D72715" w:rsidTr="008651CD">
        <w:trPr>
          <w:gridBefore w:val="1"/>
          <w:gridAfter w:val="12"/>
          <w:trHeight w:val="1568"/>
        </w:trPr>
        <w:tc>
          <w:tcPr>
            <w:tcW w:w="1443" w:type="dxa"/>
            <w:gridSpan w:val="4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51CD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Солнышков Олег Викторович</w:t>
            </w:r>
          </w:p>
        </w:tc>
        <w:tc>
          <w:tcPr>
            <w:tcW w:w="1831" w:type="dxa"/>
            <w:gridSpan w:val="9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Консультант-юрист отдела жилищной политики</w:t>
            </w:r>
          </w:p>
        </w:tc>
        <w:tc>
          <w:tcPr>
            <w:tcW w:w="1231" w:type="dxa"/>
            <w:gridSpan w:val="5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812855,87</w:t>
            </w:r>
          </w:p>
        </w:tc>
        <w:tc>
          <w:tcPr>
            <w:tcW w:w="1198" w:type="dxa"/>
            <w:gridSpan w:val="5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gridSpan w:val="6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2" w:type="dxa"/>
            <w:gridSpan w:val="6"/>
            <w:vMerge w:val="restart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39,1</w:t>
            </w:r>
          </w:p>
        </w:tc>
        <w:tc>
          <w:tcPr>
            <w:tcW w:w="1134" w:type="dxa"/>
            <w:gridSpan w:val="5"/>
            <w:vMerge w:val="restart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gridSpan w:val="7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а/м  Шевроле-Нива 212300-55,        2016 г.в.</w:t>
            </w:r>
          </w:p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Лодка ПВХ «Линда-290», 2009 г.в.</w:t>
            </w:r>
          </w:p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Лодочный мотор «</w:t>
            </w:r>
            <w:r w:rsidRPr="008651CD">
              <w:rPr>
                <w:rFonts w:ascii="Arial" w:hAnsi="Arial" w:cs="Arial"/>
                <w:sz w:val="18"/>
                <w:szCs w:val="18"/>
                <w:lang w:val="en-US"/>
              </w:rPr>
              <w:t>TOHATSU</w:t>
            </w:r>
            <w:r w:rsidRPr="008651CD">
              <w:rPr>
                <w:rFonts w:ascii="Arial" w:hAnsi="Arial" w:cs="Arial"/>
                <w:sz w:val="18"/>
                <w:szCs w:val="18"/>
              </w:rPr>
              <w:t>» М5</w:t>
            </w:r>
            <w:r w:rsidRPr="008651CD">
              <w:rPr>
                <w:rFonts w:ascii="Arial" w:hAnsi="Arial" w:cs="Arial"/>
                <w:sz w:val="18"/>
                <w:szCs w:val="18"/>
                <w:lang w:val="en-US"/>
              </w:rPr>
              <w:t>BD</w:t>
            </w:r>
            <w:r w:rsidRPr="008651CD">
              <w:rPr>
                <w:rFonts w:ascii="Arial" w:hAnsi="Arial" w:cs="Arial"/>
                <w:sz w:val="18"/>
                <w:szCs w:val="18"/>
              </w:rPr>
              <w:t>, 2010 г.в.</w:t>
            </w:r>
          </w:p>
        </w:tc>
        <w:tc>
          <w:tcPr>
            <w:tcW w:w="1379" w:type="dxa"/>
            <w:gridSpan w:val="8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Земельный участок*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700,0</w:t>
            </w:r>
          </w:p>
        </w:tc>
        <w:tc>
          <w:tcPr>
            <w:tcW w:w="1013" w:type="dxa"/>
            <w:gridSpan w:val="5"/>
            <w:tcBorders>
              <w:lef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38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7F1F57" w:rsidRPr="00D72715" w:rsidTr="008651CD">
        <w:trPr>
          <w:gridBefore w:val="1"/>
          <w:gridAfter w:val="12"/>
          <w:trHeight w:val="780"/>
        </w:trPr>
        <w:tc>
          <w:tcPr>
            <w:tcW w:w="1443" w:type="dxa"/>
            <w:gridSpan w:val="4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gridSpan w:val="9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8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gridSpan w:val="6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6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6" w:type="dxa"/>
            <w:gridSpan w:val="7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  <w:gridSpan w:val="8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Земельный участок*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456,0</w:t>
            </w:r>
          </w:p>
        </w:tc>
        <w:tc>
          <w:tcPr>
            <w:tcW w:w="1013" w:type="dxa"/>
            <w:gridSpan w:val="5"/>
            <w:tcBorders>
              <w:lef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38" w:type="dxa"/>
            <w:gridSpan w:val="7"/>
            <w:vMerge/>
            <w:tcBorders>
              <w:left w:val="single" w:sz="4" w:space="0" w:color="auto"/>
            </w:tcBorders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F1F57" w:rsidRPr="00D72715" w:rsidTr="008651CD">
        <w:trPr>
          <w:gridBefore w:val="1"/>
          <w:gridAfter w:val="12"/>
          <w:trHeight w:val="780"/>
        </w:trPr>
        <w:tc>
          <w:tcPr>
            <w:tcW w:w="1443" w:type="dxa"/>
            <w:gridSpan w:val="4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gridSpan w:val="9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8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gridSpan w:val="6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6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6" w:type="dxa"/>
            <w:gridSpan w:val="7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  <w:gridSpan w:val="8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Земельный участок*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312,0</w:t>
            </w:r>
          </w:p>
        </w:tc>
        <w:tc>
          <w:tcPr>
            <w:tcW w:w="1013" w:type="dxa"/>
            <w:gridSpan w:val="5"/>
            <w:tcBorders>
              <w:lef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38" w:type="dxa"/>
            <w:gridSpan w:val="7"/>
            <w:vMerge/>
            <w:tcBorders>
              <w:left w:val="single" w:sz="4" w:space="0" w:color="auto"/>
            </w:tcBorders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F1F57" w:rsidRPr="00D72715" w:rsidTr="008651CD">
        <w:trPr>
          <w:gridBefore w:val="1"/>
          <w:gridAfter w:val="12"/>
          <w:trHeight w:val="780"/>
        </w:trPr>
        <w:tc>
          <w:tcPr>
            <w:tcW w:w="1443" w:type="dxa"/>
            <w:gridSpan w:val="4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gridSpan w:val="9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8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gridSpan w:val="6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6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6" w:type="dxa"/>
            <w:gridSpan w:val="7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  <w:gridSpan w:val="8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Жилой дом*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145,2</w:t>
            </w:r>
          </w:p>
        </w:tc>
        <w:tc>
          <w:tcPr>
            <w:tcW w:w="1013" w:type="dxa"/>
            <w:gridSpan w:val="5"/>
            <w:tcBorders>
              <w:lef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38" w:type="dxa"/>
            <w:gridSpan w:val="7"/>
            <w:vMerge/>
            <w:tcBorders>
              <w:left w:val="single" w:sz="4" w:space="0" w:color="auto"/>
            </w:tcBorders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004BF" w:rsidRPr="00D72715" w:rsidTr="008651CD">
        <w:trPr>
          <w:gridBefore w:val="1"/>
        </w:trPr>
        <w:tc>
          <w:tcPr>
            <w:tcW w:w="14744" w:type="dxa"/>
            <w:gridSpan w:val="64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 xml:space="preserve">* в пользовании находятся земельные участки и жилой дом супруги       </w:t>
            </w:r>
          </w:p>
        </w:tc>
        <w:tc>
          <w:tcPr>
            <w:tcW w:w="11664" w:type="dxa"/>
            <w:gridSpan w:val="19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F1F57" w:rsidRPr="00D72715" w:rsidTr="008651CD">
        <w:trPr>
          <w:gridBefore w:val="1"/>
          <w:gridAfter w:val="12"/>
        </w:trPr>
        <w:tc>
          <w:tcPr>
            <w:tcW w:w="1443" w:type="dxa"/>
            <w:gridSpan w:val="4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Супруга</w:t>
            </w:r>
          </w:p>
        </w:tc>
        <w:tc>
          <w:tcPr>
            <w:tcW w:w="1831" w:type="dxa"/>
            <w:gridSpan w:val="9"/>
            <w:vMerge w:val="restart"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gridSpan w:val="5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920282,36</w:t>
            </w:r>
          </w:p>
        </w:tc>
        <w:tc>
          <w:tcPr>
            <w:tcW w:w="1198" w:type="dxa"/>
            <w:gridSpan w:val="5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gridSpan w:val="6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272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700,0</w:t>
            </w:r>
          </w:p>
        </w:tc>
        <w:tc>
          <w:tcPr>
            <w:tcW w:w="1134" w:type="dxa"/>
            <w:gridSpan w:val="5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gridSpan w:val="7"/>
            <w:vMerge w:val="restart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379" w:type="dxa"/>
            <w:gridSpan w:val="8"/>
            <w:vMerge w:val="restart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Квартира*</w:t>
            </w:r>
          </w:p>
        </w:tc>
        <w:tc>
          <w:tcPr>
            <w:tcW w:w="993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39,1</w:t>
            </w:r>
          </w:p>
        </w:tc>
        <w:tc>
          <w:tcPr>
            <w:tcW w:w="1013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38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7F1F57" w:rsidRPr="00D72715" w:rsidTr="008651CD">
        <w:trPr>
          <w:gridBefore w:val="1"/>
          <w:gridAfter w:val="12"/>
          <w:trHeight w:val="210"/>
        </w:trPr>
        <w:tc>
          <w:tcPr>
            <w:tcW w:w="1443" w:type="dxa"/>
            <w:gridSpan w:val="4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1" w:type="dxa"/>
            <w:gridSpan w:val="9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8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gridSpan w:val="6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272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456,0</w:t>
            </w:r>
          </w:p>
        </w:tc>
        <w:tc>
          <w:tcPr>
            <w:tcW w:w="1134" w:type="dxa"/>
            <w:gridSpan w:val="5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gridSpan w:val="7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  <w:gridSpan w:val="8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13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38" w:type="dxa"/>
            <w:gridSpan w:val="7"/>
            <w:vMerge/>
            <w:tcBorders>
              <w:left w:val="single" w:sz="4" w:space="0" w:color="auto"/>
            </w:tcBorders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F1F57" w:rsidRPr="00D72715" w:rsidTr="008651CD">
        <w:trPr>
          <w:gridBefore w:val="1"/>
          <w:gridAfter w:val="12"/>
          <w:trHeight w:val="210"/>
        </w:trPr>
        <w:tc>
          <w:tcPr>
            <w:tcW w:w="1443" w:type="dxa"/>
            <w:gridSpan w:val="4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1" w:type="dxa"/>
            <w:gridSpan w:val="9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8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gridSpan w:val="6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272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312,0</w:t>
            </w:r>
          </w:p>
        </w:tc>
        <w:tc>
          <w:tcPr>
            <w:tcW w:w="1134" w:type="dxa"/>
            <w:gridSpan w:val="5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gridSpan w:val="7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  <w:gridSpan w:val="8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13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38" w:type="dxa"/>
            <w:gridSpan w:val="7"/>
            <w:vMerge/>
            <w:tcBorders>
              <w:left w:val="single" w:sz="4" w:space="0" w:color="auto"/>
            </w:tcBorders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F1F57" w:rsidRPr="00D72715" w:rsidTr="008651CD">
        <w:trPr>
          <w:gridBefore w:val="1"/>
          <w:gridAfter w:val="12"/>
        </w:trPr>
        <w:tc>
          <w:tcPr>
            <w:tcW w:w="1443" w:type="dxa"/>
            <w:gridSpan w:val="4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1" w:type="dxa"/>
            <w:gridSpan w:val="9"/>
            <w:vMerge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8" w:type="dxa"/>
            <w:gridSpan w:val="5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gridSpan w:val="6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1272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145,2</w:t>
            </w:r>
          </w:p>
        </w:tc>
        <w:tc>
          <w:tcPr>
            <w:tcW w:w="1134" w:type="dxa"/>
            <w:gridSpan w:val="5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gridSpan w:val="7"/>
            <w:vMerge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  <w:gridSpan w:val="8"/>
            <w:vMerge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13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38" w:type="dxa"/>
            <w:gridSpan w:val="7"/>
            <w:vMerge/>
            <w:tcBorders>
              <w:left w:val="single" w:sz="4" w:space="0" w:color="auto"/>
            </w:tcBorders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004BF" w:rsidRPr="00D72715" w:rsidTr="008651CD">
        <w:trPr>
          <w:gridBefore w:val="1"/>
        </w:trPr>
        <w:tc>
          <w:tcPr>
            <w:tcW w:w="14744" w:type="dxa"/>
            <w:gridSpan w:val="64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* в пользовании находится квартира супруга</w:t>
            </w:r>
          </w:p>
        </w:tc>
        <w:tc>
          <w:tcPr>
            <w:tcW w:w="11664" w:type="dxa"/>
            <w:gridSpan w:val="19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F1F57" w:rsidRPr="00D72715" w:rsidTr="008651CD">
        <w:trPr>
          <w:gridBefore w:val="1"/>
          <w:gridAfter w:val="12"/>
          <w:trHeight w:val="835"/>
        </w:trPr>
        <w:tc>
          <w:tcPr>
            <w:tcW w:w="1443" w:type="dxa"/>
            <w:gridSpan w:val="4"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51CD">
              <w:rPr>
                <w:rFonts w:ascii="Arial" w:hAnsi="Arial" w:cs="Arial"/>
                <w:b/>
                <w:bCs/>
                <w:sz w:val="18"/>
                <w:szCs w:val="18"/>
              </w:rPr>
              <w:t>Потапова Ольга Вячеславов-на</w:t>
            </w:r>
          </w:p>
        </w:tc>
        <w:tc>
          <w:tcPr>
            <w:tcW w:w="1831" w:type="dxa"/>
            <w:gridSpan w:val="9"/>
          </w:tcPr>
          <w:p w:rsidR="00A004BF" w:rsidRPr="008651CD" w:rsidRDefault="00A004BF" w:rsidP="008651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Консультант-юрист отдела жилищной политики</w:t>
            </w:r>
          </w:p>
        </w:tc>
        <w:tc>
          <w:tcPr>
            <w:tcW w:w="1231" w:type="dxa"/>
            <w:gridSpan w:val="5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480952,47</w:t>
            </w:r>
          </w:p>
        </w:tc>
        <w:tc>
          <w:tcPr>
            <w:tcW w:w="1198" w:type="dxa"/>
            <w:gridSpan w:val="5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gridSpan w:val="6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2" w:type="dxa"/>
            <w:gridSpan w:val="6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6" w:type="dxa"/>
            <w:gridSpan w:val="7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379" w:type="dxa"/>
            <w:gridSpan w:val="8"/>
            <w:vAlign w:val="center"/>
          </w:tcPr>
          <w:p w:rsidR="00A004BF" w:rsidRPr="008651CD" w:rsidRDefault="00A004BF" w:rsidP="008651C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1CD">
              <w:rPr>
                <w:rFonts w:ascii="Arial" w:hAnsi="Arial" w:cs="Arial"/>
                <w:sz w:val="18"/>
                <w:szCs w:val="18"/>
              </w:rPr>
              <w:t>Квартира*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50,6</w:t>
            </w:r>
          </w:p>
        </w:tc>
        <w:tc>
          <w:tcPr>
            <w:tcW w:w="1013" w:type="dxa"/>
            <w:gridSpan w:val="5"/>
            <w:tcBorders>
              <w:lef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38" w:type="dxa"/>
            <w:gridSpan w:val="7"/>
            <w:tcBorders>
              <w:left w:val="single" w:sz="4" w:space="0" w:color="auto"/>
            </w:tcBorders>
            <w:vAlign w:val="center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A004BF" w:rsidRPr="00D72715" w:rsidTr="008651CD">
        <w:trPr>
          <w:gridBefore w:val="1"/>
        </w:trPr>
        <w:tc>
          <w:tcPr>
            <w:tcW w:w="14744" w:type="dxa"/>
            <w:gridSpan w:val="64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8651CD">
              <w:rPr>
                <w:color w:val="auto"/>
                <w:sz w:val="18"/>
                <w:szCs w:val="18"/>
              </w:rPr>
              <w:t xml:space="preserve">* в пользовании находится квартира родственника  </w:t>
            </w:r>
          </w:p>
        </w:tc>
        <w:tc>
          <w:tcPr>
            <w:tcW w:w="11664" w:type="dxa"/>
            <w:gridSpan w:val="19"/>
          </w:tcPr>
          <w:p w:rsidR="00A004BF" w:rsidRPr="008651CD" w:rsidRDefault="00A004BF" w:rsidP="008651C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</w:tbl>
    <w:p w:rsidR="00A37240" w:rsidRPr="00D72715" w:rsidRDefault="00A37240" w:rsidP="00A37240">
      <w:pPr>
        <w:rPr>
          <w:rFonts w:ascii="Arial" w:hAnsi="Arial" w:cs="Arial"/>
          <w:sz w:val="18"/>
          <w:szCs w:val="18"/>
        </w:rPr>
      </w:pPr>
    </w:p>
    <w:p w:rsidR="007A5664" w:rsidRPr="00D72715" w:rsidRDefault="007A5664"/>
    <w:sectPr w:rsidR="007A5664" w:rsidRPr="00D72715" w:rsidSect="00E91682">
      <w:pgSz w:w="16838" w:h="11906" w:orient="landscape"/>
      <w:pgMar w:top="426" w:right="395" w:bottom="426" w:left="709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2DEB"/>
    <w:multiLevelType w:val="hybridMultilevel"/>
    <w:tmpl w:val="A0BE2C24"/>
    <w:lvl w:ilvl="0" w:tplc="21B0E764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402482"/>
    <w:multiLevelType w:val="hybridMultilevel"/>
    <w:tmpl w:val="E236DAD6"/>
    <w:lvl w:ilvl="0" w:tplc="E1ECC526">
      <w:start w:val="6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9752A3"/>
    <w:multiLevelType w:val="hybridMultilevel"/>
    <w:tmpl w:val="B5F02E64"/>
    <w:lvl w:ilvl="0" w:tplc="59F211D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9A3725"/>
    <w:multiLevelType w:val="hybridMultilevel"/>
    <w:tmpl w:val="AF3ABB34"/>
    <w:lvl w:ilvl="0" w:tplc="06D6962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oNotTrackMoves/>
  <w:documentProtection w:edit="readOnly" w:enforcement="1" w:cryptProviderType="rsaFull" w:cryptAlgorithmClass="hash" w:cryptAlgorithmType="typeAny" w:cryptAlgorithmSid="4" w:cryptSpinCount="50000" w:hash="/VapAoX7vic7h45fvClowzdKJcQ=" w:salt="G+cLwwGlY/XZ8hlc99G5yQ=="/>
  <w:defaultTabStop w:val="708"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7240"/>
    <w:rsid w:val="00000331"/>
    <w:rsid w:val="000006D5"/>
    <w:rsid w:val="00000FB1"/>
    <w:rsid w:val="000013CD"/>
    <w:rsid w:val="000013F7"/>
    <w:rsid w:val="0000148D"/>
    <w:rsid w:val="00001665"/>
    <w:rsid w:val="0000177F"/>
    <w:rsid w:val="00001A2C"/>
    <w:rsid w:val="00001B00"/>
    <w:rsid w:val="00001D95"/>
    <w:rsid w:val="00001F78"/>
    <w:rsid w:val="000022ED"/>
    <w:rsid w:val="00002654"/>
    <w:rsid w:val="0000322E"/>
    <w:rsid w:val="00003952"/>
    <w:rsid w:val="00003E59"/>
    <w:rsid w:val="000047E8"/>
    <w:rsid w:val="00004BE8"/>
    <w:rsid w:val="0000516D"/>
    <w:rsid w:val="000052FD"/>
    <w:rsid w:val="00005410"/>
    <w:rsid w:val="00005E1C"/>
    <w:rsid w:val="00005F3B"/>
    <w:rsid w:val="0000673D"/>
    <w:rsid w:val="0000731D"/>
    <w:rsid w:val="00007485"/>
    <w:rsid w:val="0000779B"/>
    <w:rsid w:val="000078A1"/>
    <w:rsid w:val="00007AD0"/>
    <w:rsid w:val="00007B7F"/>
    <w:rsid w:val="00007BF5"/>
    <w:rsid w:val="00007ED8"/>
    <w:rsid w:val="00010058"/>
    <w:rsid w:val="000101EF"/>
    <w:rsid w:val="00010918"/>
    <w:rsid w:val="00010E7F"/>
    <w:rsid w:val="0001124C"/>
    <w:rsid w:val="00011500"/>
    <w:rsid w:val="00011681"/>
    <w:rsid w:val="0001176C"/>
    <w:rsid w:val="000119C6"/>
    <w:rsid w:val="00011CF5"/>
    <w:rsid w:val="00011D2A"/>
    <w:rsid w:val="000120A4"/>
    <w:rsid w:val="00012BFD"/>
    <w:rsid w:val="00013332"/>
    <w:rsid w:val="0001362C"/>
    <w:rsid w:val="00013725"/>
    <w:rsid w:val="000137F2"/>
    <w:rsid w:val="00013A19"/>
    <w:rsid w:val="00013BD1"/>
    <w:rsid w:val="00013BFF"/>
    <w:rsid w:val="000142A4"/>
    <w:rsid w:val="000143F0"/>
    <w:rsid w:val="000145A0"/>
    <w:rsid w:val="00014FF4"/>
    <w:rsid w:val="00015406"/>
    <w:rsid w:val="000158DF"/>
    <w:rsid w:val="00015994"/>
    <w:rsid w:val="00015B79"/>
    <w:rsid w:val="00015DD7"/>
    <w:rsid w:val="00015E16"/>
    <w:rsid w:val="00016377"/>
    <w:rsid w:val="00016490"/>
    <w:rsid w:val="000166A5"/>
    <w:rsid w:val="000169E9"/>
    <w:rsid w:val="000169F6"/>
    <w:rsid w:val="000171D1"/>
    <w:rsid w:val="000176E0"/>
    <w:rsid w:val="00017C13"/>
    <w:rsid w:val="00017D77"/>
    <w:rsid w:val="00017F30"/>
    <w:rsid w:val="000201FB"/>
    <w:rsid w:val="00020242"/>
    <w:rsid w:val="0002029D"/>
    <w:rsid w:val="00020395"/>
    <w:rsid w:val="00020697"/>
    <w:rsid w:val="00020AE3"/>
    <w:rsid w:val="00020C2E"/>
    <w:rsid w:val="00020C40"/>
    <w:rsid w:val="000210D0"/>
    <w:rsid w:val="00021100"/>
    <w:rsid w:val="00021234"/>
    <w:rsid w:val="00021562"/>
    <w:rsid w:val="00022162"/>
    <w:rsid w:val="00022537"/>
    <w:rsid w:val="0002288B"/>
    <w:rsid w:val="00022C28"/>
    <w:rsid w:val="00022E1C"/>
    <w:rsid w:val="00022E7D"/>
    <w:rsid w:val="00022F19"/>
    <w:rsid w:val="000232B2"/>
    <w:rsid w:val="00023854"/>
    <w:rsid w:val="0002450E"/>
    <w:rsid w:val="00024DCB"/>
    <w:rsid w:val="00024EC3"/>
    <w:rsid w:val="00024F23"/>
    <w:rsid w:val="00025029"/>
    <w:rsid w:val="000255E9"/>
    <w:rsid w:val="00025628"/>
    <w:rsid w:val="00025741"/>
    <w:rsid w:val="00025D2C"/>
    <w:rsid w:val="00025F27"/>
    <w:rsid w:val="0002604C"/>
    <w:rsid w:val="0002624F"/>
    <w:rsid w:val="000264FA"/>
    <w:rsid w:val="00026746"/>
    <w:rsid w:val="0002692D"/>
    <w:rsid w:val="00026B32"/>
    <w:rsid w:val="00026CCE"/>
    <w:rsid w:val="00026D58"/>
    <w:rsid w:val="00026DCF"/>
    <w:rsid w:val="00026EC4"/>
    <w:rsid w:val="000270D3"/>
    <w:rsid w:val="00027B4D"/>
    <w:rsid w:val="0003028B"/>
    <w:rsid w:val="00031AFF"/>
    <w:rsid w:val="00031E99"/>
    <w:rsid w:val="0003203A"/>
    <w:rsid w:val="0003203C"/>
    <w:rsid w:val="000321D6"/>
    <w:rsid w:val="000325C8"/>
    <w:rsid w:val="00032E34"/>
    <w:rsid w:val="00032E70"/>
    <w:rsid w:val="00033063"/>
    <w:rsid w:val="00033696"/>
    <w:rsid w:val="00033B14"/>
    <w:rsid w:val="00034219"/>
    <w:rsid w:val="000343AB"/>
    <w:rsid w:val="0003517C"/>
    <w:rsid w:val="00035F2C"/>
    <w:rsid w:val="00036524"/>
    <w:rsid w:val="00036AB0"/>
    <w:rsid w:val="00036AE5"/>
    <w:rsid w:val="00036AEC"/>
    <w:rsid w:val="00036BED"/>
    <w:rsid w:val="0003724F"/>
    <w:rsid w:val="00037475"/>
    <w:rsid w:val="00037490"/>
    <w:rsid w:val="0004033C"/>
    <w:rsid w:val="000403DD"/>
    <w:rsid w:val="000407D7"/>
    <w:rsid w:val="00040929"/>
    <w:rsid w:val="00040B18"/>
    <w:rsid w:val="00040B94"/>
    <w:rsid w:val="00041A3F"/>
    <w:rsid w:val="00041BF2"/>
    <w:rsid w:val="000428F3"/>
    <w:rsid w:val="00042917"/>
    <w:rsid w:val="00042B15"/>
    <w:rsid w:val="00042FE2"/>
    <w:rsid w:val="00043145"/>
    <w:rsid w:val="00043319"/>
    <w:rsid w:val="0004352D"/>
    <w:rsid w:val="000435E8"/>
    <w:rsid w:val="00043B6B"/>
    <w:rsid w:val="000444D7"/>
    <w:rsid w:val="000448E2"/>
    <w:rsid w:val="00044EC2"/>
    <w:rsid w:val="00045620"/>
    <w:rsid w:val="00045AC0"/>
    <w:rsid w:val="00045AD4"/>
    <w:rsid w:val="00045F86"/>
    <w:rsid w:val="00046485"/>
    <w:rsid w:val="00046657"/>
    <w:rsid w:val="0004680F"/>
    <w:rsid w:val="000476C1"/>
    <w:rsid w:val="0005050D"/>
    <w:rsid w:val="000505B4"/>
    <w:rsid w:val="000506EE"/>
    <w:rsid w:val="00050DBD"/>
    <w:rsid w:val="00051322"/>
    <w:rsid w:val="000517A1"/>
    <w:rsid w:val="00051FBE"/>
    <w:rsid w:val="000521A2"/>
    <w:rsid w:val="00052659"/>
    <w:rsid w:val="00052855"/>
    <w:rsid w:val="00052C0C"/>
    <w:rsid w:val="00052FF8"/>
    <w:rsid w:val="00053157"/>
    <w:rsid w:val="00053504"/>
    <w:rsid w:val="00054ECD"/>
    <w:rsid w:val="00054FDB"/>
    <w:rsid w:val="00055436"/>
    <w:rsid w:val="00055470"/>
    <w:rsid w:val="00055DD2"/>
    <w:rsid w:val="00055EAF"/>
    <w:rsid w:val="00056162"/>
    <w:rsid w:val="000562B9"/>
    <w:rsid w:val="00056D9D"/>
    <w:rsid w:val="00057092"/>
    <w:rsid w:val="00057354"/>
    <w:rsid w:val="000574E8"/>
    <w:rsid w:val="00057C54"/>
    <w:rsid w:val="00060252"/>
    <w:rsid w:val="00060262"/>
    <w:rsid w:val="000603EB"/>
    <w:rsid w:val="00060831"/>
    <w:rsid w:val="00060B57"/>
    <w:rsid w:val="000610A6"/>
    <w:rsid w:val="00061541"/>
    <w:rsid w:val="00061DF3"/>
    <w:rsid w:val="000626D6"/>
    <w:rsid w:val="00062B58"/>
    <w:rsid w:val="00062E1D"/>
    <w:rsid w:val="00063169"/>
    <w:rsid w:val="000631EF"/>
    <w:rsid w:val="0006326B"/>
    <w:rsid w:val="0006366E"/>
    <w:rsid w:val="000636DA"/>
    <w:rsid w:val="0006386E"/>
    <w:rsid w:val="00064CE3"/>
    <w:rsid w:val="00064FEE"/>
    <w:rsid w:val="00065221"/>
    <w:rsid w:val="00065421"/>
    <w:rsid w:val="0006544A"/>
    <w:rsid w:val="0006549F"/>
    <w:rsid w:val="0006578F"/>
    <w:rsid w:val="00065904"/>
    <w:rsid w:val="00065A9B"/>
    <w:rsid w:val="00065E2D"/>
    <w:rsid w:val="00065E76"/>
    <w:rsid w:val="00066D86"/>
    <w:rsid w:val="000670F7"/>
    <w:rsid w:val="000671B4"/>
    <w:rsid w:val="00067230"/>
    <w:rsid w:val="000679D9"/>
    <w:rsid w:val="00067CB1"/>
    <w:rsid w:val="000704C3"/>
    <w:rsid w:val="0007089A"/>
    <w:rsid w:val="00070FBC"/>
    <w:rsid w:val="00071356"/>
    <w:rsid w:val="0007141C"/>
    <w:rsid w:val="00071956"/>
    <w:rsid w:val="00071EB5"/>
    <w:rsid w:val="000725E9"/>
    <w:rsid w:val="000728B9"/>
    <w:rsid w:val="00072C6D"/>
    <w:rsid w:val="0007303A"/>
    <w:rsid w:val="0007362B"/>
    <w:rsid w:val="000740EB"/>
    <w:rsid w:val="0007415E"/>
    <w:rsid w:val="00074571"/>
    <w:rsid w:val="00074CB2"/>
    <w:rsid w:val="0007562E"/>
    <w:rsid w:val="00075B3A"/>
    <w:rsid w:val="00075BB6"/>
    <w:rsid w:val="00076132"/>
    <w:rsid w:val="000764BE"/>
    <w:rsid w:val="00076B6A"/>
    <w:rsid w:val="0007721F"/>
    <w:rsid w:val="0007751D"/>
    <w:rsid w:val="000776AE"/>
    <w:rsid w:val="00077762"/>
    <w:rsid w:val="00077CC0"/>
    <w:rsid w:val="00080333"/>
    <w:rsid w:val="000803C9"/>
    <w:rsid w:val="00080621"/>
    <w:rsid w:val="00080BAA"/>
    <w:rsid w:val="00080BC8"/>
    <w:rsid w:val="000810AD"/>
    <w:rsid w:val="000812C8"/>
    <w:rsid w:val="000812EB"/>
    <w:rsid w:val="0008281F"/>
    <w:rsid w:val="000830AA"/>
    <w:rsid w:val="0008349D"/>
    <w:rsid w:val="00083844"/>
    <w:rsid w:val="000840A4"/>
    <w:rsid w:val="0008421C"/>
    <w:rsid w:val="000847A1"/>
    <w:rsid w:val="000848D2"/>
    <w:rsid w:val="000849C1"/>
    <w:rsid w:val="00084B34"/>
    <w:rsid w:val="00084EB0"/>
    <w:rsid w:val="00084F40"/>
    <w:rsid w:val="000853D4"/>
    <w:rsid w:val="00085808"/>
    <w:rsid w:val="00085FF5"/>
    <w:rsid w:val="000860AB"/>
    <w:rsid w:val="00086232"/>
    <w:rsid w:val="000863C7"/>
    <w:rsid w:val="00086A32"/>
    <w:rsid w:val="00086B1F"/>
    <w:rsid w:val="00086B98"/>
    <w:rsid w:val="00087922"/>
    <w:rsid w:val="00090480"/>
    <w:rsid w:val="00090B5F"/>
    <w:rsid w:val="000912C5"/>
    <w:rsid w:val="00091967"/>
    <w:rsid w:val="0009197C"/>
    <w:rsid w:val="00091A35"/>
    <w:rsid w:val="00091E6C"/>
    <w:rsid w:val="00091EE2"/>
    <w:rsid w:val="00092455"/>
    <w:rsid w:val="00092E9B"/>
    <w:rsid w:val="000931E6"/>
    <w:rsid w:val="00093700"/>
    <w:rsid w:val="0009394B"/>
    <w:rsid w:val="00093A2A"/>
    <w:rsid w:val="00093DC3"/>
    <w:rsid w:val="00094068"/>
    <w:rsid w:val="000940C9"/>
    <w:rsid w:val="00094467"/>
    <w:rsid w:val="00094480"/>
    <w:rsid w:val="0009461B"/>
    <w:rsid w:val="0009464A"/>
    <w:rsid w:val="00094BC6"/>
    <w:rsid w:val="00094D5F"/>
    <w:rsid w:val="00094FAB"/>
    <w:rsid w:val="000959DC"/>
    <w:rsid w:val="00095D7C"/>
    <w:rsid w:val="00095E5F"/>
    <w:rsid w:val="000961D0"/>
    <w:rsid w:val="000969AE"/>
    <w:rsid w:val="00096FF8"/>
    <w:rsid w:val="0009737F"/>
    <w:rsid w:val="000A0501"/>
    <w:rsid w:val="000A05B1"/>
    <w:rsid w:val="000A08CA"/>
    <w:rsid w:val="000A0DC9"/>
    <w:rsid w:val="000A1F29"/>
    <w:rsid w:val="000A26CF"/>
    <w:rsid w:val="000A2EB3"/>
    <w:rsid w:val="000A33B5"/>
    <w:rsid w:val="000A38AC"/>
    <w:rsid w:val="000A3BF1"/>
    <w:rsid w:val="000A4271"/>
    <w:rsid w:val="000A46B5"/>
    <w:rsid w:val="000A47E8"/>
    <w:rsid w:val="000A4BE6"/>
    <w:rsid w:val="000A52BB"/>
    <w:rsid w:val="000A5422"/>
    <w:rsid w:val="000A5B10"/>
    <w:rsid w:val="000A5F6D"/>
    <w:rsid w:val="000A5F84"/>
    <w:rsid w:val="000A6110"/>
    <w:rsid w:val="000A6187"/>
    <w:rsid w:val="000A6319"/>
    <w:rsid w:val="000A6343"/>
    <w:rsid w:val="000A6C72"/>
    <w:rsid w:val="000A6D49"/>
    <w:rsid w:val="000A72D6"/>
    <w:rsid w:val="000A73AF"/>
    <w:rsid w:val="000A7AFB"/>
    <w:rsid w:val="000A7E88"/>
    <w:rsid w:val="000B0424"/>
    <w:rsid w:val="000B08D1"/>
    <w:rsid w:val="000B129D"/>
    <w:rsid w:val="000B14F8"/>
    <w:rsid w:val="000B16C8"/>
    <w:rsid w:val="000B18F6"/>
    <w:rsid w:val="000B3607"/>
    <w:rsid w:val="000B3C05"/>
    <w:rsid w:val="000B3EB2"/>
    <w:rsid w:val="000B409D"/>
    <w:rsid w:val="000B4139"/>
    <w:rsid w:val="000B4D37"/>
    <w:rsid w:val="000B5402"/>
    <w:rsid w:val="000B55F7"/>
    <w:rsid w:val="000B5BE8"/>
    <w:rsid w:val="000B5D8B"/>
    <w:rsid w:val="000B629D"/>
    <w:rsid w:val="000B6387"/>
    <w:rsid w:val="000B645E"/>
    <w:rsid w:val="000B647D"/>
    <w:rsid w:val="000B64FB"/>
    <w:rsid w:val="000B6C70"/>
    <w:rsid w:val="000B6F4C"/>
    <w:rsid w:val="000B723E"/>
    <w:rsid w:val="000B7A0D"/>
    <w:rsid w:val="000C0183"/>
    <w:rsid w:val="000C0555"/>
    <w:rsid w:val="000C08B4"/>
    <w:rsid w:val="000C11F8"/>
    <w:rsid w:val="000C1242"/>
    <w:rsid w:val="000C13B4"/>
    <w:rsid w:val="000C1A30"/>
    <w:rsid w:val="000C1C40"/>
    <w:rsid w:val="000C2252"/>
    <w:rsid w:val="000C2BE4"/>
    <w:rsid w:val="000C3461"/>
    <w:rsid w:val="000C3B8D"/>
    <w:rsid w:val="000C43F7"/>
    <w:rsid w:val="000C475D"/>
    <w:rsid w:val="000C4AE2"/>
    <w:rsid w:val="000C5940"/>
    <w:rsid w:val="000C5E09"/>
    <w:rsid w:val="000C5EC9"/>
    <w:rsid w:val="000C61FE"/>
    <w:rsid w:val="000C64B4"/>
    <w:rsid w:val="000C6600"/>
    <w:rsid w:val="000C7217"/>
    <w:rsid w:val="000C7AB1"/>
    <w:rsid w:val="000C7BB1"/>
    <w:rsid w:val="000C7EA8"/>
    <w:rsid w:val="000C7EF4"/>
    <w:rsid w:val="000D0555"/>
    <w:rsid w:val="000D0D15"/>
    <w:rsid w:val="000D0E81"/>
    <w:rsid w:val="000D14EF"/>
    <w:rsid w:val="000D1AC1"/>
    <w:rsid w:val="000D1B48"/>
    <w:rsid w:val="000D1D1F"/>
    <w:rsid w:val="000D1F32"/>
    <w:rsid w:val="000D21EF"/>
    <w:rsid w:val="000D2514"/>
    <w:rsid w:val="000D2519"/>
    <w:rsid w:val="000D3430"/>
    <w:rsid w:val="000D3650"/>
    <w:rsid w:val="000D3695"/>
    <w:rsid w:val="000D3743"/>
    <w:rsid w:val="000D39E9"/>
    <w:rsid w:val="000D3C48"/>
    <w:rsid w:val="000D4018"/>
    <w:rsid w:val="000D498A"/>
    <w:rsid w:val="000D49DD"/>
    <w:rsid w:val="000D4F64"/>
    <w:rsid w:val="000D5242"/>
    <w:rsid w:val="000D54AC"/>
    <w:rsid w:val="000D5646"/>
    <w:rsid w:val="000D5B10"/>
    <w:rsid w:val="000D5B92"/>
    <w:rsid w:val="000D5EC8"/>
    <w:rsid w:val="000D621A"/>
    <w:rsid w:val="000D65DD"/>
    <w:rsid w:val="000D65FB"/>
    <w:rsid w:val="000D6BDB"/>
    <w:rsid w:val="000D702A"/>
    <w:rsid w:val="000D7738"/>
    <w:rsid w:val="000D7B8F"/>
    <w:rsid w:val="000D7DB9"/>
    <w:rsid w:val="000D7EEE"/>
    <w:rsid w:val="000E0282"/>
    <w:rsid w:val="000E049A"/>
    <w:rsid w:val="000E069D"/>
    <w:rsid w:val="000E0B2E"/>
    <w:rsid w:val="000E0B32"/>
    <w:rsid w:val="000E1317"/>
    <w:rsid w:val="000E140C"/>
    <w:rsid w:val="000E1635"/>
    <w:rsid w:val="000E1A71"/>
    <w:rsid w:val="000E2256"/>
    <w:rsid w:val="000E23CC"/>
    <w:rsid w:val="000E2493"/>
    <w:rsid w:val="000E2754"/>
    <w:rsid w:val="000E2E04"/>
    <w:rsid w:val="000E2F72"/>
    <w:rsid w:val="000E31CC"/>
    <w:rsid w:val="000E37DF"/>
    <w:rsid w:val="000E3D92"/>
    <w:rsid w:val="000E51F6"/>
    <w:rsid w:val="000E58C2"/>
    <w:rsid w:val="000E5E68"/>
    <w:rsid w:val="000E62EB"/>
    <w:rsid w:val="000E6A3B"/>
    <w:rsid w:val="000E6D24"/>
    <w:rsid w:val="000E6F16"/>
    <w:rsid w:val="000E71C7"/>
    <w:rsid w:val="000E7381"/>
    <w:rsid w:val="000E75F1"/>
    <w:rsid w:val="000E7B35"/>
    <w:rsid w:val="000E7E0B"/>
    <w:rsid w:val="000F0076"/>
    <w:rsid w:val="000F0453"/>
    <w:rsid w:val="000F060F"/>
    <w:rsid w:val="000F0CE1"/>
    <w:rsid w:val="000F0D5A"/>
    <w:rsid w:val="000F1256"/>
    <w:rsid w:val="000F1518"/>
    <w:rsid w:val="000F16AD"/>
    <w:rsid w:val="000F1818"/>
    <w:rsid w:val="000F1A0F"/>
    <w:rsid w:val="000F1CF2"/>
    <w:rsid w:val="000F1EB8"/>
    <w:rsid w:val="000F1FC9"/>
    <w:rsid w:val="000F1FD5"/>
    <w:rsid w:val="000F2522"/>
    <w:rsid w:val="000F3424"/>
    <w:rsid w:val="000F3A07"/>
    <w:rsid w:val="000F4A3B"/>
    <w:rsid w:val="000F4B7B"/>
    <w:rsid w:val="000F4D83"/>
    <w:rsid w:val="000F5111"/>
    <w:rsid w:val="000F52F2"/>
    <w:rsid w:val="000F5FB0"/>
    <w:rsid w:val="000F6084"/>
    <w:rsid w:val="000F608A"/>
    <w:rsid w:val="000F6852"/>
    <w:rsid w:val="000F6C36"/>
    <w:rsid w:val="000F76ED"/>
    <w:rsid w:val="000F7B0A"/>
    <w:rsid w:val="001000E1"/>
    <w:rsid w:val="00100118"/>
    <w:rsid w:val="001001A8"/>
    <w:rsid w:val="00100AEC"/>
    <w:rsid w:val="00100BA0"/>
    <w:rsid w:val="00100E25"/>
    <w:rsid w:val="00101201"/>
    <w:rsid w:val="00101C86"/>
    <w:rsid w:val="00101F95"/>
    <w:rsid w:val="0010296A"/>
    <w:rsid w:val="00102C61"/>
    <w:rsid w:val="00103512"/>
    <w:rsid w:val="00103A2F"/>
    <w:rsid w:val="00103BB0"/>
    <w:rsid w:val="00103CF3"/>
    <w:rsid w:val="001044DD"/>
    <w:rsid w:val="0010455E"/>
    <w:rsid w:val="0010494E"/>
    <w:rsid w:val="00104B93"/>
    <w:rsid w:val="00104E78"/>
    <w:rsid w:val="00104EF1"/>
    <w:rsid w:val="00104F74"/>
    <w:rsid w:val="0010509D"/>
    <w:rsid w:val="0010517E"/>
    <w:rsid w:val="00105405"/>
    <w:rsid w:val="001055A5"/>
    <w:rsid w:val="00105F03"/>
    <w:rsid w:val="001064CF"/>
    <w:rsid w:val="0010673A"/>
    <w:rsid w:val="0010692A"/>
    <w:rsid w:val="00107A5A"/>
    <w:rsid w:val="001102DA"/>
    <w:rsid w:val="00110449"/>
    <w:rsid w:val="001105B7"/>
    <w:rsid w:val="00111344"/>
    <w:rsid w:val="001117A5"/>
    <w:rsid w:val="00111AF6"/>
    <w:rsid w:val="001122AE"/>
    <w:rsid w:val="00112C32"/>
    <w:rsid w:val="0011313A"/>
    <w:rsid w:val="0011317A"/>
    <w:rsid w:val="00113189"/>
    <w:rsid w:val="0011369B"/>
    <w:rsid w:val="00113D7C"/>
    <w:rsid w:val="00113D90"/>
    <w:rsid w:val="00113E3C"/>
    <w:rsid w:val="001140C0"/>
    <w:rsid w:val="001141C2"/>
    <w:rsid w:val="0011420F"/>
    <w:rsid w:val="001144CD"/>
    <w:rsid w:val="001144E4"/>
    <w:rsid w:val="001147B2"/>
    <w:rsid w:val="00114FDF"/>
    <w:rsid w:val="001155AA"/>
    <w:rsid w:val="00116558"/>
    <w:rsid w:val="00116970"/>
    <w:rsid w:val="00116E93"/>
    <w:rsid w:val="001171E3"/>
    <w:rsid w:val="001175FA"/>
    <w:rsid w:val="00120873"/>
    <w:rsid w:val="00120AB6"/>
    <w:rsid w:val="00120E4C"/>
    <w:rsid w:val="001212B1"/>
    <w:rsid w:val="001212E0"/>
    <w:rsid w:val="00121C89"/>
    <w:rsid w:val="001220DD"/>
    <w:rsid w:val="0012224C"/>
    <w:rsid w:val="001224E0"/>
    <w:rsid w:val="001226A1"/>
    <w:rsid w:val="00122C3D"/>
    <w:rsid w:val="00122D6E"/>
    <w:rsid w:val="00123113"/>
    <w:rsid w:val="00123340"/>
    <w:rsid w:val="001236BB"/>
    <w:rsid w:val="001238A4"/>
    <w:rsid w:val="00123FB8"/>
    <w:rsid w:val="00124668"/>
    <w:rsid w:val="00124692"/>
    <w:rsid w:val="00124952"/>
    <w:rsid w:val="00124D5F"/>
    <w:rsid w:val="00124F79"/>
    <w:rsid w:val="00125598"/>
    <w:rsid w:val="00125779"/>
    <w:rsid w:val="00126FF5"/>
    <w:rsid w:val="00127051"/>
    <w:rsid w:val="001271EF"/>
    <w:rsid w:val="001279D9"/>
    <w:rsid w:val="00127CEB"/>
    <w:rsid w:val="0013009C"/>
    <w:rsid w:val="00130199"/>
    <w:rsid w:val="00130333"/>
    <w:rsid w:val="001308C7"/>
    <w:rsid w:val="00130A28"/>
    <w:rsid w:val="00130EFA"/>
    <w:rsid w:val="001310AB"/>
    <w:rsid w:val="001314E7"/>
    <w:rsid w:val="001318F6"/>
    <w:rsid w:val="00131975"/>
    <w:rsid w:val="00131CCB"/>
    <w:rsid w:val="00131E36"/>
    <w:rsid w:val="00132689"/>
    <w:rsid w:val="001326CA"/>
    <w:rsid w:val="00132F9D"/>
    <w:rsid w:val="001330CE"/>
    <w:rsid w:val="00133544"/>
    <w:rsid w:val="001335BC"/>
    <w:rsid w:val="0013381B"/>
    <w:rsid w:val="00134204"/>
    <w:rsid w:val="00134923"/>
    <w:rsid w:val="00134B33"/>
    <w:rsid w:val="00134C7D"/>
    <w:rsid w:val="00134C88"/>
    <w:rsid w:val="00134CD7"/>
    <w:rsid w:val="00134E09"/>
    <w:rsid w:val="00135658"/>
    <w:rsid w:val="0013590F"/>
    <w:rsid w:val="00135E5D"/>
    <w:rsid w:val="00136697"/>
    <w:rsid w:val="001368DD"/>
    <w:rsid w:val="00136C2E"/>
    <w:rsid w:val="00137593"/>
    <w:rsid w:val="00137600"/>
    <w:rsid w:val="00137FE9"/>
    <w:rsid w:val="00140121"/>
    <w:rsid w:val="001401AA"/>
    <w:rsid w:val="001404A5"/>
    <w:rsid w:val="0014085E"/>
    <w:rsid w:val="001408F8"/>
    <w:rsid w:val="00140A71"/>
    <w:rsid w:val="001416D0"/>
    <w:rsid w:val="001418EB"/>
    <w:rsid w:val="00141F90"/>
    <w:rsid w:val="001427DC"/>
    <w:rsid w:val="00142CC7"/>
    <w:rsid w:val="0014347C"/>
    <w:rsid w:val="001434B9"/>
    <w:rsid w:val="001435C3"/>
    <w:rsid w:val="00143737"/>
    <w:rsid w:val="00143D98"/>
    <w:rsid w:val="00144032"/>
    <w:rsid w:val="00145142"/>
    <w:rsid w:val="00145471"/>
    <w:rsid w:val="00145877"/>
    <w:rsid w:val="0014606F"/>
    <w:rsid w:val="001460A0"/>
    <w:rsid w:val="001463AA"/>
    <w:rsid w:val="0014642D"/>
    <w:rsid w:val="00146D3A"/>
    <w:rsid w:val="00146D8A"/>
    <w:rsid w:val="00146DAE"/>
    <w:rsid w:val="00146DB3"/>
    <w:rsid w:val="00147045"/>
    <w:rsid w:val="00147A12"/>
    <w:rsid w:val="00147F9A"/>
    <w:rsid w:val="0015074A"/>
    <w:rsid w:val="00150905"/>
    <w:rsid w:val="00150C11"/>
    <w:rsid w:val="00151225"/>
    <w:rsid w:val="001515CB"/>
    <w:rsid w:val="001518CD"/>
    <w:rsid w:val="00151D3B"/>
    <w:rsid w:val="00151D63"/>
    <w:rsid w:val="00151D72"/>
    <w:rsid w:val="00151DBA"/>
    <w:rsid w:val="00152454"/>
    <w:rsid w:val="00152550"/>
    <w:rsid w:val="00152582"/>
    <w:rsid w:val="001528EF"/>
    <w:rsid w:val="00152B7A"/>
    <w:rsid w:val="00152F07"/>
    <w:rsid w:val="00153058"/>
    <w:rsid w:val="00153550"/>
    <w:rsid w:val="00154196"/>
    <w:rsid w:val="00154315"/>
    <w:rsid w:val="00154AA4"/>
    <w:rsid w:val="00155090"/>
    <w:rsid w:val="001552A9"/>
    <w:rsid w:val="0015534C"/>
    <w:rsid w:val="00155B0E"/>
    <w:rsid w:val="00155BE6"/>
    <w:rsid w:val="0015602B"/>
    <w:rsid w:val="00156DB9"/>
    <w:rsid w:val="001575B2"/>
    <w:rsid w:val="00157AB0"/>
    <w:rsid w:val="001601A1"/>
    <w:rsid w:val="0016054C"/>
    <w:rsid w:val="00160603"/>
    <w:rsid w:val="00160727"/>
    <w:rsid w:val="001607F7"/>
    <w:rsid w:val="0016098F"/>
    <w:rsid w:val="00160A3B"/>
    <w:rsid w:val="00160D8A"/>
    <w:rsid w:val="00160FCD"/>
    <w:rsid w:val="001610D9"/>
    <w:rsid w:val="001618A4"/>
    <w:rsid w:val="0016229E"/>
    <w:rsid w:val="0016254F"/>
    <w:rsid w:val="00162924"/>
    <w:rsid w:val="00162E0C"/>
    <w:rsid w:val="00163021"/>
    <w:rsid w:val="00163978"/>
    <w:rsid w:val="001639C0"/>
    <w:rsid w:val="0016419E"/>
    <w:rsid w:val="00164434"/>
    <w:rsid w:val="00164794"/>
    <w:rsid w:val="00165CC1"/>
    <w:rsid w:val="0016627C"/>
    <w:rsid w:val="00166D55"/>
    <w:rsid w:val="001674AB"/>
    <w:rsid w:val="00167911"/>
    <w:rsid w:val="00171BB3"/>
    <w:rsid w:val="00171E5C"/>
    <w:rsid w:val="0017231D"/>
    <w:rsid w:val="00172A75"/>
    <w:rsid w:val="001731CD"/>
    <w:rsid w:val="001736D6"/>
    <w:rsid w:val="00173917"/>
    <w:rsid w:val="00173AFF"/>
    <w:rsid w:val="00173D2D"/>
    <w:rsid w:val="00174447"/>
    <w:rsid w:val="00174871"/>
    <w:rsid w:val="00175523"/>
    <w:rsid w:val="00175DF9"/>
    <w:rsid w:val="00175F28"/>
    <w:rsid w:val="00176087"/>
    <w:rsid w:val="00176153"/>
    <w:rsid w:val="0017689A"/>
    <w:rsid w:val="00176DC9"/>
    <w:rsid w:val="0017703B"/>
    <w:rsid w:val="00177503"/>
    <w:rsid w:val="00177A16"/>
    <w:rsid w:val="00180C52"/>
    <w:rsid w:val="00181049"/>
    <w:rsid w:val="00181718"/>
    <w:rsid w:val="00181786"/>
    <w:rsid w:val="00181916"/>
    <w:rsid w:val="00181D75"/>
    <w:rsid w:val="00182562"/>
    <w:rsid w:val="00182F56"/>
    <w:rsid w:val="0018354C"/>
    <w:rsid w:val="0018376E"/>
    <w:rsid w:val="0018383E"/>
    <w:rsid w:val="00183996"/>
    <w:rsid w:val="001839F6"/>
    <w:rsid w:val="00183B0D"/>
    <w:rsid w:val="0018482C"/>
    <w:rsid w:val="00184A68"/>
    <w:rsid w:val="0018520F"/>
    <w:rsid w:val="00185278"/>
    <w:rsid w:val="0018530B"/>
    <w:rsid w:val="001853F4"/>
    <w:rsid w:val="00185E0F"/>
    <w:rsid w:val="00186127"/>
    <w:rsid w:val="00186AD8"/>
    <w:rsid w:val="00187259"/>
    <w:rsid w:val="00187511"/>
    <w:rsid w:val="001875A0"/>
    <w:rsid w:val="001877C6"/>
    <w:rsid w:val="00187BBC"/>
    <w:rsid w:val="00187D8F"/>
    <w:rsid w:val="00190091"/>
    <w:rsid w:val="00190479"/>
    <w:rsid w:val="00190D7F"/>
    <w:rsid w:val="00191151"/>
    <w:rsid w:val="001911C8"/>
    <w:rsid w:val="0019141B"/>
    <w:rsid w:val="00191977"/>
    <w:rsid w:val="0019215B"/>
    <w:rsid w:val="0019219A"/>
    <w:rsid w:val="001922A6"/>
    <w:rsid w:val="0019233B"/>
    <w:rsid w:val="001924AF"/>
    <w:rsid w:val="001924D9"/>
    <w:rsid w:val="001926B1"/>
    <w:rsid w:val="00192EDC"/>
    <w:rsid w:val="00192FDD"/>
    <w:rsid w:val="00193101"/>
    <w:rsid w:val="001932C1"/>
    <w:rsid w:val="00193479"/>
    <w:rsid w:val="0019380E"/>
    <w:rsid w:val="00193C5B"/>
    <w:rsid w:val="00194263"/>
    <w:rsid w:val="001943C7"/>
    <w:rsid w:val="0019465D"/>
    <w:rsid w:val="001946F6"/>
    <w:rsid w:val="00194A63"/>
    <w:rsid w:val="00194B04"/>
    <w:rsid w:val="00195418"/>
    <w:rsid w:val="00195AD5"/>
    <w:rsid w:val="00195CF5"/>
    <w:rsid w:val="00195DF2"/>
    <w:rsid w:val="001963AA"/>
    <w:rsid w:val="00196F17"/>
    <w:rsid w:val="0019741D"/>
    <w:rsid w:val="0019746E"/>
    <w:rsid w:val="001978A7"/>
    <w:rsid w:val="00197BFF"/>
    <w:rsid w:val="00197E5B"/>
    <w:rsid w:val="001A05B1"/>
    <w:rsid w:val="001A07CB"/>
    <w:rsid w:val="001A156E"/>
    <w:rsid w:val="001A187D"/>
    <w:rsid w:val="001A18F4"/>
    <w:rsid w:val="001A1CCE"/>
    <w:rsid w:val="001A1E8B"/>
    <w:rsid w:val="001A30B5"/>
    <w:rsid w:val="001A324C"/>
    <w:rsid w:val="001A35B9"/>
    <w:rsid w:val="001A382D"/>
    <w:rsid w:val="001A398A"/>
    <w:rsid w:val="001A4ABC"/>
    <w:rsid w:val="001A4EAF"/>
    <w:rsid w:val="001A54C8"/>
    <w:rsid w:val="001A5813"/>
    <w:rsid w:val="001A5996"/>
    <w:rsid w:val="001A5B51"/>
    <w:rsid w:val="001A6521"/>
    <w:rsid w:val="001A695B"/>
    <w:rsid w:val="001A6E2C"/>
    <w:rsid w:val="001A6E87"/>
    <w:rsid w:val="001A751C"/>
    <w:rsid w:val="001A75A2"/>
    <w:rsid w:val="001A798A"/>
    <w:rsid w:val="001A7CFF"/>
    <w:rsid w:val="001A7E88"/>
    <w:rsid w:val="001A7FDA"/>
    <w:rsid w:val="001B0084"/>
    <w:rsid w:val="001B03C2"/>
    <w:rsid w:val="001B06A4"/>
    <w:rsid w:val="001B06AF"/>
    <w:rsid w:val="001B0ABE"/>
    <w:rsid w:val="001B0CCB"/>
    <w:rsid w:val="001B1B04"/>
    <w:rsid w:val="001B1CBE"/>
    <w:rsid w:val="001B1FE9"/>
    <w:rsid w:val="001B26A8"/>
    <w:rsid w:val="001B2796"/>
    <w:rsid w:val="001B2E0A"/>
    <w:rsid w:val="001B30F6"/>
    <w:rsid w:val="001B321F"/>
    <w:rsid w:val="001B341B"/>
    <w:rsid w:val="001B3BC9"/>
    <w:rsid w:val="001B3E53"/>
    <w:rsid w:val="001B413A"/>
    <w:rsid w:val="001B438A"/>
    <w:rsid w:val="001B44E9"/>
    <w:rsid w:val="001B4585"/>
    <w:rsid w:val="001B50C2"/>
    <w:rsid w:val="001B5391"/>
    <w:rsid w:val="001B5416"/>
    <w:rsid w:val="001B5593"/>
    <w:rsid w:val="001B56AD"/>
    <w:rsid w:val="001B5B9A"/>
    <w:rsid w:val="001B5E55"/>
    <w:rsid w:val="001B6814"/>
    <w:rsid w:val="001B6B6B"/>
    <w:rsid w:val="001B6D36"/>
    <w:rsid w:val="001B6E7E"/>
    <w:rsid w:val="001B6EBB"/>
    <w:rsid w:val="001B72EC"/>
    <w:rsid w:val="001B77FF"/>
    <w:rsid w:val="001B782C"/>
    <w:rsid w:val="001B7E29"/>
    <w:rsid w:val="001C0358"/>
    <w:rsid w:val="001C0765"/>
    <w:rsid w:val="001C0853"/>
    <w:rsid w:val="001C1242"/>
    <w:rsid w:val="001C1748"/>
    <w:rsid w:val="001C1A88"/>
    <w:rsid w:val="001C1BD2"/>
    <w:rsid w:val="001C2178"/>
    <w:rsid w:val="001C2CE9"/>
    <w:rsid w:val="001C2E33"/>
    <w:rsid w:val="001C3151"/>
    <w:rsid w:val="001C36B5"/>
    <w:rsid w:val="001C3B13"/>
    <w:rsid w:val="001C3C03"/>
    <w:rsid w:val="001C4361"/>
    <w:rsid w:val="001C4AFB"/>
    <w:rsid w:val="001C5310"/>
    <w:rsid w:val="001C56BE"/>
    <w:rsid w:val="001C5866"/>
    <w:rsid w:val="001C5FB8"/>
    <w:rsid w:val="001C642D"/>
    <w:rsid w:val="001C660F"/>
    <w:rsid w:val="001C6C07"/>
    <w:rsid w:val="001C6C96"/>
    <w:rsid w:val="001C6FEF"/>
    <w:rsid w:val="001C7194"/>
    <w:rsid w:val="001C71D0"/>
    <w:rsid w:val="001C733B"/>
    <w:rsid w:val="001C7353"/>
    <w:rsid w:val="001C745D"/>
    <w:rsid w:val="001C7491"/>
    <w:rsid w:val="001C74E7"/>
    <w:rsid w:val="001C753E"/>
    <w:rsid w:val="001C7701"/>
    <w:rsid w:val="001C78E3"/>
    <w:rsid w:val="001D0086"/>
    <w:rsid w:val="001D0216"/>
    <w:rsid w:val="001D06C9"/>
    <w:rsid w:val="001D15CA"/>
    <w:rsid w:val="001D178D"/>
    <w:rsid w:val="001D1F0C"/>
    <w:rsid w:val="001D2451"/>
    <w:rsid w:val="001D24E1"/>
    <w:rsid w:val="001D27F1"/>
    <w:rsid w:val="001D3A81"/>
    <w:rsid w:val="001D3FA3"/>
    <w:rsid w:val="001D40C1"/>
    <w:rsid w:val="001D4402"/>
    <w:rsid w:val="001D467A"/>
    <w:rsid w:val="001D4B10"/>
    <w:rsid w:val="001D5346"/>
    <w:rsid w:val="001D58A6"/>
    <w:rsid w:val="001D5B9A"/>
    <w:rsid w:val="001D5EA8"/>
    <w:rsid w:val="001D6F28"/>
    <w:rsid w:val="001D785A"/>
    <w:rsid w:val="001D7B5C"/>
    <w:rsid w:val="001E029D"/>
    <w:rsid w:val="001E0D04"/>
    <w:rsid w:val="001E0DB9"/>
    <w:rsid w:val="001E1D2F"/>
    <w:rsid w:val="001E2770"/>
    <w:rsid w:val="001E29E4"/>
    <w:rsid w:val="001E32E2"/>
    <w:rsid w:val="001E349B"/>
    <w:rsid w:val="001E3679"/>
    <w:rsid w:val="001E3B0C"/>
    <w:rsid w:val="001E4466"/>
    <w:rsid w:val="001E4E18"/>
    <w:rsid w:val="001E50AC"/>
    <w:rsid w:val="001E5CF8"/>
    <w:rsid w:val="001E60A1"/>
    <w:rsid w:val="001E653D"/>
    <w:rsid w:val="001E6AD4"/>
    <w:rsid w:val="001E7B7E"/>
    <w:rsid w:val="001E7BC8"/>
    <w:rsid w:val="001E7E23"/>
    <w:rsid w:val="001F0112"/>
    <w:rsid w:val="001F0237"/>
    <w:rsid w:val="001F05B9"/>
    <w:rsid w:val="001F090D"/>
    <w:rsid w:val="001F0BF1"/>
    <w:rsid w:val="001F0FB8"/>
    <w:rsid w:val="001F12C2"/>
    <w:rsid w:val="001F13A9"/>
    <w:rsid w:val="001F1632"/>
    <w:rsid w:val="001F1716"/>
    <w:rsid w:val="001F1A6F"/>
    <w:rsid w:val="001F1F5F"/>
    <w:rsid w:val="001F260E"/>
    <w:rsid w:val="001F27A1"/>
    <w:rsid w:val="001F28B2"/>
    <w:rsid w:val="001F2C61"/>
    <w:rsid w:val="001F2D73"/>
    <w:rsid w:val="001F3347"/>
    <w:rsid w:val="001F3BDC"/>
    <w:rsid w:val="001F43A8"/>
    <w:rsid w:val="001F4886"/>
    <w:rsid w:val="001F4E01"/>
    <w:rsid w:val="001F4E05"/>
    <w:rsid w:val="001F51FB"/>
    <w:rsid w:val="001F5A9D"/>
    <w:rsid w:val="001F6183"/>
    <w:rsid w:val="001F650A"/>
    <w:rsid w:val="001F69E7"/>
    <w:rsid w:val="001F6D55"/>
    <w:rsid w:val="001F73D7"/>
    <w:rsid w:val="001F7C4A"/>
    <w:rsid w:val="001F7CCE"/>
    <w:rsid w:val="001F7DE2"/>
    <w:rsid w:val="001F7E49"/>
    <w:rsid w:val="001F7F4D"/>
    <w:rsid w:val="0020033E"/>
    <w:rsid w:val="00200C2E"/>
    <w:rsid w:val="00201074"/>
    <w:rsid w:val="002013B9"/>
    <w:rsid w:val="002015D5"/>
    <w:rsid w:val="00201935"/>
    <w:rsid w:val="00201F2E"/>
    <w:rsid w:val="00202184"/>
    <w:rsid w:val="002021BF"/>
    <w:rsid w:val="002021CE"/>
    <w:rsid w:val="00202EA3"/>
    <w:rsid w:val="00203423"/>
    <w:rsid w:val="00203492"/>
    <w:rsid w:val="002037DA"/>
    <w:rsid w:val="00203891"/>
    <w:rsid w:val="002039C3"/>
    <w:rsid w:val="0020462A"/>
    <w:rsid w:val="00204C4E"/>
    <w:rsid w:val="00204DC2"/>
    <w:rsid w:val="00205361"/>
    <w:rsid w:val="00205520"/>
    <w:rsid w:val="00205FDD"/>
    <w:rsid w:val="0020653B"/>
    <w:rsid w:val="00206877"/>
    <w:rsid w:val="00206A9B"/>
    <w:rsid w:val="00207BCA"/>
    <w:rsid w:val="0021034A"/>
    <w:rsid w:val="0021091B"/>
    <w:rsid w:val="00210C1C"/>
    <w:rsid w:val="00210CF4"/>
    <w:rsid w:val="00210E4B"/>
    <w:rsid w:val="0021168A"/>
    <w:rsid w:val="00211951"/>
    <w:rsid w:val="00211E3E"/>
    <w:rsid w:val="00211FB1"/>
    <w:rsid w:val="0021261A"/>
    <w:rsid w:val="00212666"/>
    <w:rsid w:val="002127BD"/>
    <w:rsid w:val="00212FAC"/>
    <w:rsid w:val="00213305"/>
    <w:rsid w:val="0021360B"/>
    <w:rsid w:val="002138CA"/>
    <w:rsid w:val="00213DF0"/>
    <w:rsid w:val="00213F0A"/>
    <w:rsid w:val="0021477E"/>
    <w:rsid w:val="00214AE2"/>
    <w:rsid w:val="00214B4C"/>
    <w:rsid w:val="00214CB2"/>
    <w:rsid w:val="00214F3D"/>
    <w:rsid w:val="00215373"/>
    <w:rsid w:val="002155C4"/>
    <w:rsid w:val="00215AB1"/>
    <w:rsid w:val="00215E71"/>
    <w:rsid w:val="002166F0"/>
    <w:rsid w:val="0021688F"/>
    <w:rsid w:val="002168E3"/>
    <w:rsid w:val="002172D9"/>
    <w:rsid w:val="002173E2"/>
    <w:rsid w:val="00217425"/>
    <w:rsid w:val="0021755A"/>
    <w:rsid w:val="00217618"/>
    <w:rsid w:val="002202EE"/>
    <w:rsid w:val="00220361"/>
    <w:rsid w:val="00220CB0"/>
    <w:rsid w:val="00221481"/>
    <w:rsid w:val="00221B9E"/>
    <w:rsid w:val="00222A8C"/>
    <w:rsid w:val="00222E81"/>
    <w:rsid w:val="002230AD"/>
    <w:rsid w:val="002232DD"/>
    <w:rsid w:val="0022331B"/>
    <w:rsid w:val="002237B1"/>
    <w:rsid w:val="002237F0"/>
    <w:rsid w:val="00223869"/>
    <w:rsid w:val="00223F8F"/>
    <w:rsid w:val="00224133"/>
    <w:rsid w:val="00224283"/>
    <w:rsid w:val="002245D2"/>
    <w:rsid w:val="00224E66"/>
    <w:rsid w:val="00225610"/>
    <w:rsid w:val="0022563B"/>
    <w:rsid w:val="00225859"/>
    <w:rsid w:val="00226087"/>
    <w:rsid w:val="00226356"/>
    <w:rsid w:val="0022653B"/>
    <w:rsid w:val="002269C8"/>
    <w:rsid w:val="00226AA1"/>
    <w:rsid w:val="00227732"/>
    <w:rsid w:val="00227B24"/>
    <w:rsid w:val="00230CF1"/>
    <w:rsid w:val="00230E85"/>
    <w:rsid w:val="00230FE8"/>
    <w:rsid w:val="0023175C"/>
    <w:rsid w:val="0023214A"/>
    <w:rsid w:val="0023260D"/>
    <w:rsid w:val="0023274A"/>
    <w:rsid w:val="00232C7E"/>
    <w:rsid w:val="00232FAA"/>
    <w:rsid w:val="002330A3"/>
    <w:rsid w:val="002334D8"/>
    <w:rsid w:val="00233B47"/>
    <w:rsid w:val="00233CAD"/>
    <w:rsid w:val="00234454"/>
    <w:rsid w:val="00234EC7"/>
    <w:rsid w:val="00235012"/>
    <w:rsid w:val="002350D5"/>
    <w:rsid w:val="00235A8F"/>
    <w:rsid w:val="00235F63"/>
    <w:rsid w:val="002379A5"/>
    <w:rsid w:val="00237D68"/>
    <w:rsid w:val="00237EC9"/>
    <w:rsid w:val="0024000B"/>
    <w:rsid w:val="002404EC"/>
    <w:rsid w:val="0024083F"/>
    <w:rsid w:val="00240D19"/>
    <w:rsid w:val="00240D2F"/>
    <w:rsid w:val="002412F6"/>
    <w:rsid w:val="0024162D"/>
    <w:rsid w:val="00241994"/>
    <w:rsid w:val="00241B5F"/>
    <w:rsid w:val="00241D3A"/>
    <w:rsid w:val="002421EE"/>
    <w:rsid w:val="00242310"/>
    <w:rsid w:val="00242650"/>
    <w:rsid w:val="00242A1C"/>
    <w:rsid w:val="00242A33"/>
    <w:rsid w:val="00242C09"/>
    <w:rsid w:val="00242F27"/>
    <w:rsid w:val="002430D5"/>
    <w:rsid w:val="00243408"/>
    <w:rsid w:val="0024350E"/>
    <w:rsid w:val="002435E0"/>
    <w:rsid w:val="00243B16"/>
    <w:rsid w:val="00243D7C"/>
    <w:rsid w:val="00243E0F"/>
    <w:rsid w:val="00243FC0"/>
    <w:rsid w:val="00244294"/>
    <w:rsid w:val="002442DA"/>
    <w:rsid w:val="002458E3"/>
    <w:rsid w:val="00245B6D"/>
    <w:rsid w:val="00245CEC"/>
    <w:rsid w:val="0024603E"/>
    <w:rsid w:val="002460C2"/>
    <w:rsid w:val="00246695"/>
    <w:rsid w:val="002466CB"/>
    <w:rsid w:val="00246797"/>
    <w:rsid w:val="00246F7D"/>
    <w:rsid w:val="0024742A"/>
    <w:rsid w:val="002475C8"/>
    <w:rsid w:val="0024763F"/>
    <w:rsid w:val="00247AC1"/>
    <w:rsid w:val="00247D2A"/>
    <w:rsid w:val="00250EE0"/>
    <w:rsid w:val="002514DC"/>
    <w:rsid w:val="00251B91"/>
    <w:rsid w:val="00251F71"/>
    <w:rsid w:val="0025295A"/>
    <w:rsid w:val="00252DEB"/>
    <w:rsid w:val="0025336F"/>
    <w:rsid w:val="00253523"/>
    <w:rsid w:val="00253538"/>
    <w:rsid w:val="002535CD"/>
    <w:rsid w:val="00254384"/>
    <w:rsid w:val="002544D2"/>
    <w:rsid w:val="00254DA3"/>
    <w:rsid w:val="00254EA4"/>
    <w:rsid w:val="00255026"/>
    <w:rsid w:val="00255B63"/>
    <w:rsid w:val="00255B80"/>
    <w:rsid w:val="00255F1C"/>
    <w:rsid w:val="0025642B"/>
    <w:rsid w:val="0025665F"/>
    <w:rsid w:val="00256741"/>
    <w:rsid w:val="00256C6A"/>
    <w:rsid w:val="00256EA6"/>
    <w:rsid w:val="00256F00"/>
    <w:rsid w:val="00257537"/>
    <w:rsid w:val="002602DD"/>
    <w:rsid w:val="002605D3"/>
    <w:rsid w:val="00260E0C"/>
    <w:rsid w:val="00260EC7"/>
    <w:rsid w:val="0026102E"/>
    <w:rsid w:val="00261B17"/>
    <w:rsid w:val="00261BAF"/>
    <w:rsid w:val="00261BCB"/>
    <w:rsid w:val="00261DCC"/>
    <w:rsid w:val="00261F26"/>
    <w:rsid w:val="00262299"/>
    <w:rsid w:val="00262765"/>
    <w:rsid w:val="00262AA7"/>
    <w:rsid w:val="00262FB1"/>
    <w:rsid w:val="00263FF2"/>
    <w:rsid w:val="00264209"/>
    <w:rsid w:val="002645EB"/>
    <w:rsid w:val="002646E9"/>
    <w:rsid w:val="00265A8E"/>
    <w:rsid w:val="002663E7"/>
    <w:rsid w:val="002667A1"/>
    <w:rsid w:val="002669AD"/>
    <w:rsid w:val="00266A30"/>
    <w:rsid w:val="00267BA2"/>
    <w:rsid w:val="00270061"/>
    <w:rsid w:val="00270430"/>
    <w:rsid w:val="00270612"/>
    <w:rsid w:val="00270BE6"/>
    <w:rsid w:val="00270C33"/>
    <w:rsid w:val="002711A5"/>
    <w:rsid w:val="00271AFB"/>
    <w:rsid w:val="00272008"/>
    <w:rsid w:val="00272BBF"/>
    <w:rsid w:val="002730C0"/>
    <w:rsid w:val="00273B95"/>
    <w:rsid w:val="00273ECA"/>
    <w:rsid w:val="00273FD4"/>
    <w:rsid w:val="0027409E"/>
    <w:rsid w:val="00274499"/>
    <w:rsid w:val="00274919"/>
    <w:rsid w:val="00274DB7"/>
    <w:rsid w:val="00276030"/>
    <w:rsid w:val="00276640"/>
    <w:rsid w:val="002768D9"/>
    <w:rsid w:val="002768E6"/>
    <w:rsid w:val="00276BF0"/>
    <w:rsid w:val="00276DC7"/>
    <w:rsid w:val="00276F41"/>
    <w:rsid w:val="002770F2"/>
    <w:rsid w:val="00277289"/>
    <w:rsid w:val="00277890"/>
    <w:rsid w:val="00277988"/>
    <w:rsid w:val="00277FF7"/>
    <w:rsid w:val="002802B6"/>
    <w:rsid w:val="0028064A"/>
    <w:rsid w:val="00280985"/>
    <w:rsid w:val="00280E70"/>
    <w:rsid w:val="00281209"/>
    <w:rsid w:val="00282164"/>
    <w:rsid w:val="00282AFF"/>
    <w:rsid w:val="00282B67"/>
    <w:rsid w:val="00283301"/>
    <w:rsid w:val="002834F1"/>
    <w:rsid w:val="00283ABF"/>
    <w:rsid w:val="00283DBB"/>
    <w:rsid w:val="00283EC4"/>
    <w:rsid w:val="002842FB"/>
    <w:rsid w:val="0028452F"/>
    <w:rsid w:val="00284977"/>
    <w:rsid w:val="00285009"/>
    <w:rsid w:val="00285304"/>
    <w:rsid w:val="00285433"/>
    <w:rsid w:val="002857B9"/>
    <w:rsid w:val="00285EA1"/>
    <w:rsid w:val="0028676A"/>
    <w:rsid w:val="00286930"/>
    <w:rsid w:val="00286D8B"/>
    <w:rsid w:val="00287737"/>
    <w:rsid w:val="00287F3D"/>
    <w:rsid w:val="00290453"/>
    <w:rsid w:val="00290852"/>
    <w:rsid w:val="00290A4D"/>
    <w:rsid w:val="00290C2D"/>
    <w:rsid w:val="00290EC7"/>
    <w:rsid w:val="002910E5"/>
    <w:rsid w:val="00291161"/>
    <w:rsid w:val="002911E5"/>
    <w:rsid w:val="002914E8"/>
    <w:rsid w:val="00291856"/>
    <w:rsid w:val="00292097"/>
    <w:rsid w:val="002922A7"/>
    <w:rsid w:val="00292385"/>
    <w:rsid w:val="0029262D"/>
    <w:rsid w:val="0029303E"/>
    <w:rsid w:val="002930D0"/>
    <w:rsid w:val="00293670"/>
    <w:rsid w:val="002937F5"/>
    <w:rsid w:val="0029395E"/>
    <w:rsid w:val="00293ECA"/>
    <w:rsid w:val="00293EF6"/>
    <w:rsid w:val="00293F48"/>
    <w:rsid w:val="0029468A"/>
    <w:rsid w:val="00294701"/>
    <w:rsid w:val="00294D81"/>
    <w:rsid w:val="00294F94"/>
    <w:rsid w:val="00295781"/>
    <w:rsid w:val="00295D2C"/>
    <w:rsid w:val="00295EDB"/>
    <w:rsid w:val="0029692D"/>
    <w:rsid w:val="002969C9"/>
    <w:rsid w:val="00296D28"/>
    <w:rsid w:val="00296EC6"/>
    <w:rsid w:val="002979F0"/>
    <w:rsid w:val="00297BBE"/>
    <w:rsid w:val="002A0003"/>
    <w:rsid w:val="002A0853"/>
    <w:rsid w:val="002A0A03"/>
    <w:rsid w:val="002A1081"/>
    <w:rsid w:val="002A140C"/>
    <w:rsid w:val="002A15D5"/>
    <w:rsid w:val="002A1A86"/>
    <w:rsid w:val="002A1DF8"/>
    <w:rsid w:val="002A27A9"/>
    <w:rsid w:val="002A29E6"/>
    <w:rsid w:val="002A2B07"/>
    <w:rsid w:val="002A2CC0"/>
    <w:rsid w:val="002A31AA"/>
    <w:rsid w:val="002A35CF"/>
    <w:rsid w:val="002A3719"/>
    <w:rsid w:val="002A3A25"/>
    <w:rsid w:val="002A3C5E"/>
    <w:rsid w:val="002A3C68"/>
    <w:rsid w:val="002A3D53"/>
    <w:rsid w:val="002A436C"/>
    <w:rsid w:val="002A4A87"/>
    <w:rsid w:val="002A4E64"/>
    <w:rsid w:val="002A5102"/>
    <w:rsid w:val="002A53BC"/>
    <w:rsid w:val="002A559B"/>
    <w:rsid w:val="002A566A"/>
    <w:rsid w:val="002A610C"/>
    <w:rsid w:val="002A6DA1"/>
    <w:rsid w:val="002A77A3"/>
    <w:rsid w:val="002A7D21"/>
    <w:rsid w:val="002B0458"/>
    <w:rsid w:val="002B05B8"/>
    <w:rsid w:val="002B0A33"/>
    <w:rsid w:val="002B0F7B"/>
    <w:rsid w:val="002B14D7"/>
    <w:rsid w:val="002B1B20"/>
    <w:rsid w:val="002B1D23"/>
    <w:rsid w:val="002B2528"/>
    <w:rsid w:val="002B2612"/>
    <w:rsid w:val="002B294D"/>
    <w:rsid w:val="002B2E83"/>
    <w:rsid w:val="002B3108"/>
    <w:rsid w:val="002B3262"/>
    <w:rsid w:val="002B3EA9"/>
    <w:rsid w:val="002B3F0D"/>
    <w:rsid w:val="002B434F"/>
    <w:rsid w:val="002B439D"/>
    <w:rsid w:val="002B4B31"/>
    <w:rsid w:val="002B4DC9"/>
    <w:rsid w:val="002B5650"/>
    <w:rsid w:val="002B56EB"/>
    <w:rsid w:val="002B58DE"/>
    <w:rsid w:val="002B5930"/>
    <w:rsid w:val="002B5DC5"/>
    <w:rsid w:val="002B5FB2"/>
    <w:rsid w:val="002B61F0"/>
    <w:rsid w:val="002B6A98"/>
    <w:rsid w:val="002B6C0A"/>
    <w:rsid w:val="002B6F0E"/>
    <w:rsid w:val="002B74A7"/>
    <w:rsid w:val="002B7634"/>
    <w:rsid w:val="002B768C"/>
    <w:rsid w:val="002B77B3"/>
    <w:rsid w:val="002B7A54"/>
    <w:rsid w:val="002B7AED"/>
    <w:rsid w:val="002C021B"/>
    <w:rsid w:val="002C038F"/>
    <w:rsid w:val="002C0576"/>
    <w:rsid w:val="002C17D0"/>
    <w:rsid w:val="002C1E7A"/>
    <w:rsid w:val="002C2DB6"/>
    <w:rsid w:val="002C3357"/>
    <w:rsid w:val="002C3BC9"/>
    <w:rsid w:val="002C45E2"/>
    <w:rsid w:val="002C480A"/>
    <w:rsid w:val="002C498A"/>
    <w:rsid w:val="002C50AC"/>
    <w:rsid w:val="002C52C2"/>
    <w:rsid w:val="002C5320"/>
    <w:rsid w:val="002C5682"/>
    <w:rsid w:val="002C5D8D"/>
    <w:rsid w:val="002C677E"/>
    <w:rsid w:val="002C690E"/>
    <w:rsid w:val="002C754D"/>
    <w:rsid w:val="002C78CB"/>
    <w:rsid w:val="002C7E1F"/>
    <w:rsid w:val="002C7F13"/>
    <w:rsid w:val="002D013F"/>
    <w:rsid w:val="002D0681"/>
    <w:rsid w:val="002D06A0"/>
    <w:rsid w:val="002D10F5"/>
    <w:rsid w:val="002D1363"/>
    <w:rsid w:val="002D13D3"/>
    <w:rsid w:val="002D1B6F"/>
    <w:rsid w:val="002D1ECB"/>
    <w:rsid w:val="002D2552"/>
    <w:rsid w:val="002D2EFA"/>
    <w:rsid w:val="002D3A62"/>
    <w:rsid w:val="002D3E5C"/>
    <w:rsid w:val="002D43EB"/>
    <w:rsid w:val="002D4497"/>
    <w:rsid w:val="002D44EE"/>
    <w:rsid w:val="002D4A09"/>
    <w:rsid w:val="002D4AD5"/>
    <w:rsid w:val="002D4EB3"/>
    <w:rsid w:val="002D522B"/>
    <w:rsid w:val="002D5CD7"/>
    <w:rsid w:val="002D5FBA"/>
    <w:rsid w:val="002D5FCF"/>
    <w:rsid w:val="002D742B"/>
    <w:rsid w:val="002D7A22"/>
    <w:rsid w:val="002D7D46"/>
    <w:rsid w:val="002D7F25"/>
    <w:rsid w:val="002E015F"/>
    <w:rsid w:val="002E062F"/>
    <w:rsid w:val="002E072A"/>
    <w:rsid w:val="002E0C74"/>
    <w:rsid w:val="002E0DF7"/>
    <w:rsid w:val="002E0E3A"/>
    <w:rsid w:val="002E10B2"/>
    <w:rsid w:val="002E13ED"/>
    <w:rsid w:val="002E17EB"/>
    <w:rsid w:val="002E19F8"/>
    <w:rsid w:val="002E1D9C"/>
    <w:rsid w:val="002E1DEA"/>
    <w:rsid w:val="002E1F96"/>
    <w:rsid w:val="002E20EA"/>
    <w:rsid w:val="002E2845"/>
    <w:rsid w:val="002E36D0"/>
    <w:rsid w:val="002E4203"/>
    <w:rsid w:val="002E492C"/>
    <w:rsid w:val="002E4ABD"/>
    <w:rsid w:val="002E4E89"/>
    <w:rsid w:val="002E50D1"/>
    <w:rsid w:val="002E53A9"/>
    <w:rsid w:val="002E59F4"/>
    <w:rsid w:val="002E6188"/>
    <w:rsid w:val="002E6287"/>
    <w:rsid w:val="002E66B5"/>
    <w:rsid w:val="002E68BC"/>
    <w:rsid w:val="002E6A0A"/>
    <w:rsid w:val="002E6A72"/>
    <w:rsid w:val="002E6BC9"/>
    <w:rsid w:val="002E70D2"/>
    <w:rsid w:val="002E74B4"/>
    <w:rsid w:val="002E7766"/>
    <w:rsid w:val="002E785B"/>
    <w:rsid w:val="002E79B9"/>
    <w:rsid w:val="002E7C98"/>
    <w:rsid w:val="002E7D9E"/>
    <w:rsid w:val="002E7E53"/>
    <w:rsid w:val="002E7EA2"/>
    <w:rsid w:val="002F0636"/>
    <w:rsid w:val="002F06AC"/>
    <w:rsid w:val="002F07B5"/>
    <w:rsid w:val="002F09A8"/>
    <w:rsid w:val="002F0BB5"/>
    <w:rsid w:val="002F18E9"/>
    <w:rsid w:val="002F1D3B"/>
    <w:rsid w:val="002F1D82"/>
    <w:rsid w:val="002F21CE"/>
    <w:rsid w:val="002F2BCC"/>
    <w:rsid w:val="002F30CD"/>
    <w:rsid w:val="002F345C"/>
    <w:rsid w:val="002F367E"/>
    <w:rsid w:val="002F3AFC"/>
    <w:rsid w:val="002F428D"/>
    <w:rsid w:val="002F4A94"/>
    <w:rsid w:val="002F5B89"/>
    <w:rsid w:val="002F5D26"/>
    <w:rsid w:val="002F5F30"/>
    <w:rsid w:val="002F6C62"/>
    <w:rsid w:val="002F6CCE"/>
    <w:rsid w:val="002F70D7"/>
    <w:rsid w:val="002F741E"/>
    <w:rsid w:val="002F778F"/>
    <w:rsid w:val="003002F9"/>
    <w:rsid w:val="00300766"/>
    <w:rsid w:val="003013E8"/>
    <w:rsid w:val="00301836"/>
    <w:rsid w:val="00302069"/>
    <w:rsid w:val="0030303A"/>
    <w:rsid w:val="00303217"/>
    <w:rsid w:val="00303633"/>
    <w:rsid w:val="0030494D"/>
    <w:rsid w:val="00304B8F"/>
    <w:rsid w:val="00304DEC"/>
    <w:rsid w:val="00305458"/>
    <w:rsid w:val="003057F9"/>
    <w:rsid w:val="00305D17"/>
    <w:rsid w:val="0030654C"/>
    <w:rsid w:val="003065FA"/>
    <w:rsid w:val="003072F4"/>
    <w:rsid w:val="003078B7"/>
    <w:rsid w:val="00307D17"/>
    <w:rsid w:val="00307EA1"/>
    <w:rsid w:val="00310CA6"/>
    <w:rsid w:val="00310FCF"/>
    <w:rsid w:val="00311253"/>
    <w:rsid w:val="00311E1C"/>
    <w:rsid w:val="00311FCA"/>
    <w:rsid w:val="0031284C"/>
    <w:rsid w:val="00312BCE"/>
    <w:rsid w:val="0031328C"/>
    <w:rsid w:val="003139C1"/>
    <w:rsid w:val="00313F95"/>
    <w:rsid w:val="00314417"/>
    <w:rsid w:val="0031447B"/>
    <w:rsid w:val="00314489"/>
    <w:rsid w:val="003149FA"/>
    <w:rsid w:val="00314A24"/>
    <w:rsid w:val="00314C55"/>
    <w:rsid w:val="00314F2A"/>
    <w:rsid w:val="00315974"/>
    <w:rsid w:val="00315F38"/>
    <w:rsid w:val="00315F67"/>
    <w:rsid w:val="003166CA"/>
    <w:rsid w:val="00316EB3"/>
    <w:rsid w:val="00317648"/>
    <w:rsid w:val="003177A2"/>
    <w:rsid w:val="00317D52"/>
    <w:rsid w:val="0032014E"/>
    <w:rsid w:val="003206A9"/>
    <w:rsid w:val="00320A5F"/>
    <w:rsid w:val="00320EDE"/>
    <w:rsid w:val="00321559"/>
    <w:rsid w:val="003216B7"/>
    <w:rsid w:val="00321BD7"/>
    <w:rsid w:val="003222D0"/>
    <w:rsid w:val="003224CB"/>
    <w:rsid w:val="00322602"/>
    <w:rsid w:val="0032272C"/>
    <w:rsid w:val="00322D23"/>
    <w:rsid w:val="00322EC0"/>
    <w:rsid w:val="00323489"/>
    <w:rsid w:val="003234F4"/>
    <w:rsid w:val="0032351A"/>
    <w:rsid w:val="00323555"/>
    <w:rsid w:val="00323760"/>
    <w:rsid w:val="0032396C"/>
    <w:rsid w:val="00323CCB"/>
    <w:rsid w:val="00323F05"/>
    <w:rsid w:val="00324934"/>
    <w:rsid w:val="00324FB7"/>
    <w:rsid w:val="0032589B"/>
    <w:rsid w:val="00325FDF"/>
    <w:rsid w:val="0032639F"/>
    <w:rsid w:val="00326FA3"/>
    <w:rsid w:val="0032722D"/>
    <w:rsid w:val="0032724D"/>
    <w:rsid w:val="0032798F"/>
    <w:rsid w:val="00327A39"/>
    <w:rsid w:val="00327C56"/>
    <w:rsid w:val="00327C63"/>
    <w:rsid w:val="003303A4"/>
    <w:rsid w:val="003305E3"/>
    <w:rsid w:val="00330928"/>
    <w:rsid w:val="00330A7C"/>
    <w:rsid w:val="00330FAE"/>
    <w:rsid w:val="0033110F"/>
    <w:rsid w:val="0033120F"/>
    <w:rsid w:val="003312B0"/>
    <w:rsid w:val="00331748"/>
    <w:rsid w:val="00331B3E"/>
    <w:rsid w:val="00331B45"/>
    <w:rsid w:val="00331E4D"/>
    <w:rsid w:val="00332466"/>
    <w:rsid w:val="00332A8D"/>
    <w:rsid w:val="0033340A"/>
    <w:rsid w:val="0033364C"/>
    <w:rsid w:val="00333913"/>
    <w:rsid w:val="00333C41"/>
    <w:rsid w:val="00333DF3"/>
    <w:rsid w:val="00334164"/>
    <w:rsid w:val="00334301"/>
    <w:rsid w:val="003350FD"/>
    <w:rsid w:val="00335563"/>
    <w:rsid w:val="00335585"/>
    <w:rsid w:val="00335A93"/>
    <w:rsid w:val="00335AC1"/>
    <w:rsid w:val="00336311"/>
    <w:rsid w:val="00336F9D"/>
    <w:rsid w:val="003372BB"/>
    <w:rsid w:val="003372BC"/>
    <w:rsid w:val="003373E6"/>
    <w:rsid w:val="00337606"/>
    <w:rsid w:val="00337FF0"/>
    <w:rsid w:val="0034014F"/>
    <w:rsid w:val="00340320"/>
    <w:rsid w:val="00340723"/>
    <w:rsid w:val="003408A6"/>
    <w:rsid w:val="0034091F"/>
    <w:rsid w:val="003411D6"/>
    <w:rsid w:val="0034120F"/>
    <w:rsid w:val="003414F5"/>
    <w:rsid w:val="00341628"/>
    <w:rsid w:val="0034201E"/>
    <w:rsid w:val="0034211D"/>
    <w:rsid w:val="0034249A"/>
    <w:rsid w:val="00342836"/>
    <w:rsid w:val="00342885"/>
    <w:rsid w:val="003428C2"/>
    <w:rsid w:val="003428F2"/>
    <w:rsid w:val="00343908"/>
    <w:rsid w:val="003439DF"/>
    <w:rsid w:val="00343A62"/>
    <w:rsid w:val="00343B5A"/>
    <w:rsid w:val="00343C5E"/>
    <w:rsid w:val="00343E87"/>
    <w:rsid w:val="003442C2"/>
    <w:rsid w:val="003444EE"/>
    <w:rsid w:val="003446F3"/>
    <w:rsid w:val="0034475A"/>
    <w:rsid w:val="00344778"/>
    <w:rsid w:val="00344BAA"/>
    <w:rsid w:val="00344E87"/>
    <w:rsid w:val="003455BA"/>
    <w:rsid w:val="00345BF3"/>
    <w:rsid w:val="00345CBA"/>
    <w:rsid w:val="0034612D"/>
    <w:rsid w:val="00346219"/>
    <w:rsid w:val="00346416"/>
    <w:rsid w:val="0034657B"/>
    <w:rsid w:val="00347137"/>
    <w:rsid w:val="0034758A"/>
    <w:rsid w:val="00347851"/>
    <w:rsid w:val="00347C7D"/>
    <w:rsid w:val="00347D75"/>
    <w:rsid w:val="00347F0D"/>
    <w:rsid w:val="00347F9E"/>
    <w:rsid w:val="00350398"/>
    <w:rsid w:val="00350AA3"/>
    <w:rsid w:val="00350ECD"/>
    <w:rsid w:val="0035109E"/>
    <w:rsid w:val="003519E6"/>
    <w:rsid w:val="003523DD"/>
    <w:rsid w:val="00352AA1"/>
    <w:rsid w:val="00353B2C"/>
    <w:rsid w:val="00353C42"/>
    <w:rsid w:val="00353C88"/>
    <w:rsid w:val="00353D15"/>
    <w:rsid w:val="00353DBA"/>
    <w:rsid w:val="00353EBD"/>
    <w:rsid w:val="003543F0"/>
    <w:rsid w:val="00354465"/>
    <w:rsid w:val="00354B12"/>
    <w:rsid w:val="00354B6C"/>
    <w:rsid w:val="00354E32"/>
    <w:rsid w:val="00355300"/>
    <w:rsid w:val="00355D45"/>
    <w:rsid w:val="00355F88"/>
    <w:rsid w:val="00356084"/>
    <w:rsid w:val="00356A22"/>
    <w:rsid w:val="0035720D"/>
    <w:rsid w:val="00357B46"/>
    <w:rsid w:val="00357D90"/>
    <w:rsid w:val="00357DE8"/>
    <w:rsid w:val="00357E83"/>
    <w:rsid w:val="003602D2"/>
    <w:rsid w:val="00360A46"/>
    <w:rsid w:val="00360CA5"/>
    <w:rsid w:val="00360D3C"/>
    <w:rsid w:val="00360E26"/>
    <w:rsid w:val="003611A1"/>
    <w:rsid w:val="003615CB"/>
    <w:rsid w:val="0036162C"/>
    <w:rsid w:val="00361DAB"/>
    <w:rsid w:val="00361E56"/>
    <w:rsid w:val="003629A0"/>
    <w:rsid w:val="003631F7"/>
    <w:rsid w:val="00363553"/>
    <w:rsid w:val="003638DC"/>
    <w:rsid w:val="00363DFC"/>
    <w:rsid w:val="00364755"/>
    <w:rsid w:val="00364A5F"/>
    <w:rsid w:val="00364D5A"/>
    <w:rsid w:val="00364EEE"/>
    <w:rsid w:val="003651BD"/>
    <w:rsid w:val="003653B8"/>
    <w:rsid w:val="00365D31"/>
    <w:rsid w:val="00366823"/>
    <w:rsid w:val="0036704C"/>
    <w:rsid w:val="0036716F"/>
    <w:rsid w:val="0036744D"/>
    <w:rsid w:val="00367796"/>
    <w:rsid w:val="00367836"/>
    <w:rsid w:val="00367BAA"/>
    <w:rsid w:val="00367BE0"/>
    <w:rsid w:val="00367DBA"/>
    <w:rsid w:val="00367DE1"/>
    <w:rsid w:val="003701E8"/>
    <w:rsid w:val="0037049A"/>
    <w:rsid w:val="003707FB"/>
    <w:rsid w:val="00370C03"/>
    <w:rsid w:val="00370D4D"/>
    <w:rsid w:val="00370D61"/>
    <w:rsid w:val="0037147B"/>
    <w:rsid w:val="00371627"/>
    <w:rsid w:val="0037174A"/>
    <w:rsid w:val="00371867"/>
    <w:rsid w:val="003719AD"/>
    <w:rsid w:val="00371B2B"/>
    <w:rsid w:val="00372076"/>
    <w:rsid w:val="0037238B"/>
    <w:rsid w:val="003724B6"/>
    <w:rsid w:val="003724EC"/>
    <w:rsid w:val="00372A20"/>
    <w:rsid w:val="00372B11"/>
    <w:rsid w:val="00372C8A"/>
    <w:rsid w:val="00372DFE"/>
    <w:rsid w:val="003730EC"/>
    <w:rsid w:val="00373415"/>
    <w:rsid w:val="00373993"/>
    <w:rsid w:val="003739FE"/>
    <w:rsid w:val="00373A05"/>
    <w:rsid w:val="0037448E"/>
    <w:rsid w:val="00374EDC"/>
    <w:rsid w:val="00375201"/>
    <w:rsid w:val="0037528C"/>
    <w:rsid w:val="00375843"/>
    <w:rsid w:val="00375DD0"/>
    <w:rsid w:val="00375F48"/>
    <w:rsid w:val="003760F1"/>
    <w:rsid w:val="0037623B"/>
    <w:rsid w:val="00376323"/>
    <w:rsid w:val="003767A2"/>
    <w:rsid w:val="0037687B"/>
    <w:rsid w:val="00376B6E"/>
    <w:rsid w:val="003770B3"/>
    <w:rsid w:val="003775E3"/>
    <w:rsid w:val="00377FD4"/>
    <w:rsid w:val="003803C0"/>
    <w:rsid w:val="0038086F"/>
    <w:rsid w:val="0038097B"/>
    <w:rsid w:val="00381974"/>
    <w:rsid w:val="00382254"/>
    <w:rsid w:val="00382B56"/>
    <w:rsid w:val="00382BE8"/>
    <w:rsid w:val="00382D13"/>
    <w:rsid w:val="00382DD2"/>
    <w:rsid w:val="00382EAA"/>
    <w:rsid w:val="0038350E"/>
    <w:rsid w:val="0038418A"/>
    <w:rsid w:val="0038418C"/>
    <w:rsid w:val="00385072"/>
    <w:rsid w:val="00385683"/>
    <w:rsid w:val="00385BFA"/>
    <w:rsid w:val="00385FDC"/>
    <w:rsid w:val="00386009"/>
    <w:rsid w:val="003864DD"/>
    <w:rsid w:val="0038672A"/>
    <w:rsid w:val="00386BCB"/>
    <w:rsid w:val="00387051"/>
    <w:rsid w:val="003874F1"/>
    <w:rsid w:val="003875BE"/>
    <w:rsid w:val="00387721"/>
    <w:rsid w:val="00387831"/>
    <w:rsid w:val="00387E70"/>
    <w:rsid w:val="0039004B"/>
    <w:rsid w:val="003904FB"/>
    <w:rsid w:val="00390B7B"/>
    <w:rsid w:val="00390EE9"/>
    <w:rsid w:val="00390FF6"/>
    <w:rsid w:val="00391163"/>
    <w:rsid w:val="003912F0"/>
    <w:rsid w:val="003913A9"/>
    <w:rsid w:val="00391EDE"/>
    <w:rsid w:val="00392C55"/>
    <w:rsid w:val="00393156"/>
    <w:rsid w:val="00393423"/>
    <w:rsid w:val="003935B9"/>
    <w:rsid w:val="00393975"/>
    <w:rsid w:val="00393B0D"/>
    <w:rsid w:val="00395231"/>
    <w:rsid w:val="003953BA"/>
    <w:rsid w:val="00395478"/>
    <w:rsid w:val="0039579B"/>
    <w:rsid w:val="0039612E"/>
    <w:rsid w:val="003963E6"/>
    <w:rsid w:val="00396EC3"/>
    <w:rsid w:val="00396F54"/>
    <w:rsid w:val="003972D2"/>
    <w:rsid w:val="003975D4"/>
    <w:rsid w:val="0039776A"/>
    <w:rsid w:val="003A02B2"/>
    <w:rsid w:val="003A0307"/>
    <w:rsid w:val="003A08B0"/>
    <w:rsid w:val="003A08BE"/>
    <w:rsid w:val="003A0AA5"/>
    <w:rsid w:val="003A0B72"/>
    <w:rsid w:val="003A10AB"/>
    <w:rsid w:val="003A161F"/>
    <w:rsid w:val="003A19DB"/>
    <w:rsid w:val="003A1E54"/>
    <w:rsid w:val="003A217D"/>
    <w:rsid w:val="003A21E4"/>
    <w:rsid w:val="003A2478"/>
    <w:rsid w:val="003A2986"/>
    <w:rsid w:val="003A30E2"/>
    <w:rsid w:val="003A3965"/>
    <w:rsid w:val="003A41AA"/>
    <w:rsid w:val="003A43B2"/>
    <w:rsid w:val="003A444A"/>
    <w:rsid w:val="003A46FD"/>
    <w:rsid w:val="003A4839"/>
    <w:rsid w:val="003A4A21"/>
    <w:rsid w:val="003A4AA4"/>
    <w:rsid w:val="003A4F1E"/>
    <w:rsid w:val="003A5A1F"/>
    <w:rsid w:val="003A5B82"/>
    <w:rsid w:val="003A5F21"/>
    <w:rsid w:val="003A604B"/>
    <w:rsid w:val="003A643F"/>
    <w:rsid w:val="003A6956"/>
    <w:rsid w:val="003A6CD8"/>
    <w:rsid w:val="003A74DF"/>
    <w:rsid w:val="003A7DCF"/>
    <w:rsid w:val="003A7E9C"/>
    <w:rsid w:val="003B0250"/>
    <w:rsid w:val="003B04F5"/>
    <w:rsid w:val="003B09A3"/>
    <w:rsid w:val="003B0BAE"/>
    <w:rsid w:val="003B0C97"/>
    <w:rsid w:val="003B10C1"/>
    <w:rsid w:val="003B1176"/>
    <w:rsid w:val="003B1C4C"/>
    <w:rsid w:val="003B1C60"/>
    <w:rsid w:val="003B2426"/>
    <w:rsid w:val="003B2A41"/>
    <w:rsid w:val="003B2F31"/>
    <w:rsid w:val="003B3EFC"/>
    <w:rsid w:val="003B4231"/>
    <w:rsid w:val="003B45CE"/>
    <w:rsid w:val="003B4B7C"/>
    <w:rsid w:val="003B4BFA"/>
    <w:rsid w:val="003B5105"/>
    <w:rsid w:val="003B522A"/>
    <w:rsid w:val="003B5296"/>
    <w:rsid w:val="003B5AB3"/>
    <w:rsid w:val="003B60A3"/>
    <w:rsid w:val="003B6315"/>
    <w:rsid w:val="003B632D"/>
    <w:rsid w:val="003B676B"/>
    <w:rsid w:val="003B6A6F"/>
    <w:rsid w:val="003B6AF7"/>
    <w:rsid w:val="003B6C08"/>
    <w:rsid w:val="003B702C"/>
    <w:rsid w:val="003B71EB"/>
    <w:rsid w:val="003B73C9"/>
    <w:rsid w:val="003B74E8"/>
    <w:rsid w:val="003B76E9"/>
    <w:rsid w:val="003C01BC"/>
    <w:rsid w:val="003C0E1D"/>
    <w:rsid w:val="003C0F4D"/>
    <w:rsid w:val="003C11C0"/>
    <w:rsid w:val="003C1560"/>
    <w:rsid w:val="003C194C"/>
    <w:rsid w:val="003C28DD"/>
    <w:rsid w:val="003C2B62"/>
    <w:rsid w:val="003C327C"/>
    <w:rsid w:val="003C3D77"/>
    <w:rsid w:val="003C3EB3"/>
    <w:rsid w:val="003C4004"/>
    <w:rsid w:val="003C430F"/>
    <w:rsid w:val="003C4397"/>
    <w:rsid w:val="003C487B"/>
    <w:rsid w:val="003C4EB1"/>
    <w:rsid w:val="003C5857"/>
    <w:rsid w:val="003C6737"/>
    <w:rsid w:val="003C6B46"/>
    <w:rsid w:val="003C6D59"/>
    <w:rsid w:val="003C6E73"/>
    <w:rsid w:val="003C6F76"/>
    <w:rsid w:val="003C6FE3"/>
    <w:rsid w:val="003C75DD"/>
    <w:rsid w:val="003C7A8F"/>
    <w:rsid w:val="003D02A5"/>
    <w:rsid w:val="003D1522"/>
    <w:rsid w:val="003D174F"/>
    <w:rsid w:val="003D1E36"/>
    <w:rsid w:val="003D1F24"/>
    <w:rsid w:val="003D2026"/>
    <w:rsid w:val="003D2665"/>
    <w:rsid w:val="003D27B1"/>
    <w:rsid w:val="003D292D"/>
    <w:rsid w:val="003D2A02"/>
    <w:rsid w:val="003D3205"/>
    <w:rsid w:val="003D34BC"/>
    <w:rsid w:val="003D3893"/>
    <w:rsid w:val="003D3F14"/>
    <w:rsid w:val="003D3F39"/>
    <w:rsid w:val="003D4085"/>
    <w:rsid w:val="003D493F"/>
    <w:rsid w:val="003D5022"/>
    <w:rsid w:val="003D54BE"/>
    <w:rsid w:val="003D55D0"/>
    <w:rsid w:val="003D5FFD"/>
    <w:rsid w:val="003D66B7"/>
    <w:rsid w:val="003D6B52"/>
    <w:rsid w:val="003D6E0A"/>
    <w:rsid w:val="003D6F1B"/>
    <w:rsid w:val="003D7195"/>
    <w:rsid w:val="003D72CA"/>
    <w:rsid w:val="003D7BD4"/>
    <w:rsid w:val="003D7D78"/>
    <w:rsid w:val="003D7DAC"/>
    <w:rsid w:val="003E00CF"/>
    <w:rsid w:val="003E0752"/>
    <w:rsid w:val="003E08AA"/>
    <w:rsid w:val="003E0936"/>
    <w:rsid w:val="003E09AD"/>
    <w:rsid w:val="003E0B8C"/>
    <w:rsid w:val="003E0DD6"/>
    <w:rsid w:val="003E0FFB"/>
    <w:rsid w:val="003E10E7"/>
    <w:rsid w:val="003E1312"/>
    <w:rsid w:val="003E14B2"/>
    <w:rsid w:val="003E1690"/>
    <w:rsid w:val="003E182B"/>
    <w:rsid w:val="003E1A77"/>
    <w:rsid w:val="003E3BFA"/>
    <w:rsid w:val="003E4473"/>
    <w:rsid w:val="003E4CDF"/>
    <w:rsid w:val="003E4EF5"/>
    <w:rsid w:val="003E50D5"/>
    <w:rsid w:val="003E51B2"/>
    <w:rsid w:val="003E56C6"/>
    <w:rsid w:val="003E658A"/>
    <w:rsid w:val="003E6E00"/>
    <w:rsid w:val="003E7552"/>
    <w:rsid w:val="003E7C73"/>
    <w:rsid w:val="003E7D91"/>
    <w:rsid w:val="003E7FBB"/>
    <w:rsid w:val="003F005E"/>
    <w:rsid w:val="003F028E"/>
    <w:rsid w:val="003F06D1"/>
    <w:rsid w:val="003F0C0D"/>
    <w:rsid w:val="003F0E0A"/>
    <w:rsid w:val="003F1681"/>
    <w:rsid w:val="003F1A70"/>
    <w:rsid w:val="003F2026"/>
    <w:rsid w:val="003F26DF"/>
    <w:rsid w:val="003F2F3E"/>
    <w:rsid w:val="003F3736"/>
    <w:rsid w:val="003F3743"/>
    <w:rsid w:val="003F3821"/>
    <w:rsid w:val="003F39A0"/>
    <w:rsid w:val="003F3BCD"/>
    <w:rsid w:val="003F3CEC"/>
    <w:rsid w:val="003F44E8"/>
    <w:rsid w:val="003F4553"/>
    <w:rsid w:val="003F488D"/>
    <w:rsid w:val="003F511A"/>
    <w:rsid w:val="003F5670"/>
    <w:rsid w:val="003F583E"/>
    <w:rsid w:val="003F5869"/>
    <w:rsid w:val="003F588F"/>
    <w:rsid w:val="003F597F"/>
    <w:rsid w:val="003F5991"/>
    <w:rsid w:val="003F5C3F"/>
    <w:rsid w:val="003F5DA4"/>
    <w:rsid w:val="003F6477"/>
    <w:rsid w:val="003F6760"/>
    <w:rsid w:val="003F68DE"/>
    <w:rsid w:val="003F76A0"/>
    <w:rsid w:val="003F7CC1"/>
    <w:rsid w:val="003F7D8A"/>
    <w:rsid w:val="003F7DF5"/>
    <w:rsid w:val="004002C5"/>
    <w:rsid w:val="00400BCC"/>
    <w:rsid w:val="00401FE8"/>
    <w:rsid w:val="00403036"/>
    <w:rsid w:val="00403165"/>
    <w:rsid w:val="0040333D"/>
    <w:rsid w:val="004034B8"/>
    <w:rsid w:val="00403C4D"/>
    <w:rsid w:val="004041A9"/>
    <w:rsid w:val="004045F0"/>
    <w:rsid w:val="00404C8D"/>
    <w:rsid w:val="00404CF0"/>
    <w:rsid w:val="00404F27"/>
    <w:rsid w:val="0040578B"/>
    <w:rsid w:val="004059FC"/>
    <w:rsid w:val="00405C00"/>
    <w:rsid w:val="00405E89"/>
    <w:rsid w:val="00405FB0"/>
    <w:rsid w:val="004064FB"/>
    <w:rsid w:val="00406602"/>
    <w:rsid w:val="00406C83"/>
    <w:rsid w:val="00407154"/>
    <w:rsid w:val="004072F4"/>
    <w:rsid w:val="004073DE"/>
    <w:rsid w:val="004076F6"/>
    <w:rsid w:val="00407D6A"/>
    <w:rsid w:val="00407DFE"/>
    <w:rsid w:val="00407EF1"/>
    <w:rsid w:val="004104B4"/>
    <w:rsid w:val="00410B3E"/>
    <w:rsid w:val="00410B6D"/>
    <w:rsid w:val="00410B94"/>
    <w:rsid w:val="00410CAE"/>
    <w:rsid w:val="00410F04"/>
    <w:rsid w:val="004118DB"/>
    <w:rsid w:val="00411DCF"/>
    <w:rsid w:val="004123C4"/>
    <w:rsid w:val="0041278F"/>
    <w:rsid w:val="00412D03"/>
    <w:rsid w:val="00412E1F"/>
    <w:rsid w:val="0041339A"/>
    <w:rsid w:val="00413731"/>
    <w:rsid w:val="00413B9F"/>
    <w:rsid w:val="00413BFD"/>
    <w:rsid w:val="004142B3"/>
    <w:rsid w:val="0041437D"/>
    <w:rsid w:val="00414A25"/>
    <w:rsid w:val="004153C0"/>
    <w:rsid w:val="00415B66"/>
    <w:rsid w:val="00415DCA"/>
    <w:rsid w:val="00416392"/>
    <w:rsid w:val="00416825"/>
    <w:rsid w:val="00416AD9"/>
    <w:rsid w:val="00416BB9"/>
    <w:rsid w:val="00416D38"/>
    <w:rsid w:val="0041726A"/>
    <w:rsid w:val="004175B6"/>
    <w:rsid w:val="00417B16"/>
    <w:rsid w:val="00417B33"/>
    <w:rsid w:val="00417BB0"/>
    <w:rsid w:val="00417D6B"/>
    <w:rsid w:val="00417E9B"/>
    <w:rsid w:val="00420348"/>
    <w:rsid w:val="00420596"/>
    <w:rsid w:val="00420E8A"/>
    <w:rsid w:val="00420E91"/>
    <w:rsid w:val="00420F5E"/>
    <w:rsid w:val="004210E0"/>
    <w:rsid w:val="00422547"/>
    <w:rsid w:val="00422A99"/>
    <w:rsid w:val="00422D7D"/>
    <w:rsid w:val="0042349D"/>
    <w:rsid w:val="00423772"/>
    <w:rsid w:val="00423778"/>
    <w:rsid w:val="004241E4"/>
    <w:rsid w:val="004244F4"/>
    <w:rsid w:val="00424A59"/>
    <w:rsid w:val="00424B51"/>
    <w:rsid w:val="00424E33"/>
    <w:rsid w:val="004250DB"/>
    <w:rsid w:val="0042568C"/>
    <w:rsid w:val="004258D4"/>
    <w:rsid w:val="00425BCB"/>
    <w:rsid w:val="00425D13"/>
    <w:rsid w:val="00426794"/>
    <w:rsid w:val="004268B3"/>
    <w:rsid w:val="0042707B"/>
    <w:rsid w:val="0042752C"/>
    <w:rsid w:val="004275AB"/>
    <w:rsid w:val="0042777D"/>
    <w:rsid w:val="00427B46"/>
    <w:rsid w:val="00427BA9"/>
    <w:rsid w:val="004304F2"/>
    <w:rsid w:val="00430791"/>
    <w:rsid w:val="004308BA"/>
    <w:rsid w:val="00430A3C"/>
    <w:rsid w:val="004313A0"/>
    <w:rsid w:val="0043156C"/>
    <w:rsid w:val="0043157F"/>
    <w:rsid w:val="00431774"/>
    <w:rsid w:val="00431C58"/>
    <w:rsid w:val="00433307"/>
    <w:rsid w:val="0043345F"/>
    <w:rsid w:val="00434329"/>
    <w:rsid w:val="0043454A"/>
    <w:rsid w:val="004358A9"/>
    <w:rsid w:val="00435A85"/>
    <w:rsid w:val="00435B1A"/>
    <w:rsid w:val="00435DFA"/>
    <w:rsid w:val="00437524"/>
    <w:rsid w:val="00437A83"/>
    <w:rsid w:val="00437ADA"/>
    <w:rsid w:val="00437D9F"/>
    <w:rsid w:val="00440212"/>
    <w:rsid w:val="00440412"/>
    <w:rsid w:val="00440604"/>
    <w:rsid w:val="00440783"/>
    <w:rsid w:val="00440A6C"/>
    <w:rsid w:val="00440F7D"/>
    <w:rsid w:val="004416F6"/>
    <w:rsid w:val="0044179E"/>
    <w:rsid w:val="00441974"/>
    <w:rsid w:val="00441F39"/>
    <w:rsid w:val="00441F84"/>
    <w:rsid w:val="004421E4"/>
    <w:rsid w:val="0044238E"/>
    <w:rsid w:val="00442781"/>
    <w:rsid w:val="00442A11"/>
    <w:rsid w:val="00442A53"/>
    <w:rsid w:val="00442F12"/>
    <w:rsid w:val="0044337A"/>
    <w:rsid w:val="0044357D"/>
    <w:rsid w:val="004436A0"/>
    <w:rsid w:val="0044496A"/>
    <w:rsid w:val="00444D12"/>
    <w:rsid w:val="0044514C"/>
    <w:rsid w:val="0044554B"/>
    <w:rsid w:val="00446F8B"/>
    <w:rsid w:val="00447404"/>
    <w:rsid w:val="00447594"/>
    <w:rsid w:val="00447651"/>
    <w:rsid w:val="00447B82"/>
    <w:rsid w:val="00450427"/>
    <w:rsid w:val="004507AB"/>
    <w:rsid w:val="00450AF3"/>
    <w:rsid w:val="00450B0B"/>
    <w:rsid w:val="00450F84"/>
    <w:rsid w:val="004512AA"/>
    <w:rsid w:val="00451517"/>
    <w:rsid w:val="00451E74"/>
    <w:rsid w:val="004520B8"/>
    <w:rsid w:val="00452701"/>
    <w:rsid w:val="004527EB"/>
    <w:rsid w:val="00452A65"/>
    <w:rsid w:val="00452C03"/>
    <w:rsid w:val="00452C0A"/>
    <w:rsid w:val="00452DF5"/>
    <w:rsid w:val="00453881"/>
    <w:rsid w:val="004539D6"/>
    <w:rsid w:val="00453AA2"/>
    <w:rsid w:val="00453AE3"/>
    <w:rsid w:val="00453E8E"/>
    <w:rsid w:val="0045439B"/>
    <w:rsid w:val="0045448B"/>
    <w:rsid w:val="0045483A"/>
    <w:rsid w:val="00454C67"/>
    <w:rsid w:val="00454DF7"/>
    <w:rsid w:val="004550A5"/>
    <w:rsid w:val="004555BD"/>
    <w:rsid w:val="00455883"/>
    <w:rsid w:val="00455BF7"/>
    <w:rsid w:val="00456462"/>
    <w:rsid w:val="004569C7"/>
    <w:rsid w:val="00456DBF"/>
    <w:rsid w:val="004570F4"/>
    <w:rsid w:val="00457113"/>
    <w:rsid w:val="004576FF"/>
    <w:rsid w:val="00457E19"/>
    <w:rsid w:val="0046013D"/>
    <w:rsid w:val="00460333"/>
    <w:rsid w:val="00460551"/>
    <w:rsid w:val="004609C5"/>
    <w:rsid w:val="00460ACB"/>
    <w:rsid w:val="00460D11"/>
    <w:rsid w:val="004610A7"/>
    <w:rsid w:val="0046127F"/>
    <w:rsid w:val="004615B2"/>
    <w:rsid w:val="00461BA4"/>
    <w:rsid w:val="00461F7C"/>
    <w:rsid w:val="004620D0"/>
    <w:rsid w:val="004626A3"/>
    <w:rsid w:val="00462AAF"/>
    <w:rsid w:val="00462CDF"/>
    <w:rsid w:val="00462DE3"/>
    <w:rsid w:val="00462E78"/>
    <w:rsid w:val="004635B5"/>
    <w:rsid w:val="00463E61"/>
    <w:rsid w:val="00464138"/>
    <w:rsid w:val="0046483B"/>
    <w:rsid w:val="00464C8C"/>
    <w:rsid w:val="00464E65"/>
    <w:rsid w:val="00464EFD"/>
    <w:rsid w:val="00464FBC"/>
    <w:rsid w:val="004652CB"/>
    <w:rsid w:val="00465302"/>
    <w:rsid w:val="0046544A"/>
    <w:rsid w:val="00465EB1"/>
    <w:rsid w:val="0046650D"/>
    <w:rsid w:val="0046680E"/>
    <w:rsid w:val="00466C7F"/>
    <w:rsid w:val="00466CC7"/>
    <w:rsid w:val="0046707A"/>
    <w:rsid w:val="004671C4"/>
    <w:rsid w:val="004671CF"/>
    <w:rsid w:val="00467225"/>
    <w:rsid w:val="004674E7"/>
    <w:rsid w:val="00467515"/>
    <w:rsid w:val="00470ED4"/>
    <w:rsid w:val="004712B7"/>
    <w:rsid w:val="00471491"/>
    <w:rsid w:val="00471CBA"/>
    <w:rsid w:val="00471D9A"/>
    <w:rsid w:val="00472524"/>
    <w:rsid w:val="00472940"/>
    <w:rsid w:val="00472DDE"/>
    <w:rsid w:val="0047303D"/>
    <w:rsid w:val="004731A3"/>
    <w:rsid w:val="00473784"/>
    <w:rsid w:val="00473E66"/>
    <w:rsid w:val="004740AC"/>
    <w:rsid w:val="004749E1"/>
    <w:rsid w:val="00474EEA"/>
    <w:rsid w:val="004753AC"/>
    <w:rsid w:val="0047549C"/>
    <w:rsid w:val="004755D9"/>
    <w:rsid w:val="004758FC"/>
    <w:rsid w:val="00475962"/>
    <w:rsid w:val="00475A12"/>
    <w:rsid w:val="00475BA1"/>
    <w:rsid w:val="00475BCC"/>
    <w:rsid w:val="00476037"/>
    <w:rsid w:val="00476050"/>
    <w:rsid w:val="004760ED"/>
    <w:rsid w:val="00476440"/>
    <w:rsid w:val="00476ADA"/>
    <w:rsid w:val="00477D95"/>
    <w:rsid w:val="0048040D"/>
    <w:rsid w:val="00480A4B"/>
    <w:rsid w:val="004810FE"/>
    <w:rsid w:val="00481A19"/>
    <w:rsid w:val="00482677"/>
    <w:rsid w:val="00482C2E"/>
    <w:rsid w:val="00482E53"/>
    <w:rsid w:val="00482FFB"/>
    <w:rsid w:val="004836C6"/>
    <w:rsid w:val="00483AF5"/>
    <w:rsid w:val="00484178"/>
    <w:rsid w:val="00484478"/>
    <w:rsid w:val="00484BA4"/>
    <w:rsid w:val="00484ED1"/>
    <w:rsid w:val="00484FE9"/>
    <w:rsid w:val="0048529E"/>
    <w:rsid w:val="00485399"/>
    <w:rsid w:val="0048559D"/>
    <w:rsid w:val="00485610"/>
    <w:rsid w:val="00485D5E"/>
    <w:rsid w:val="00485F99"/>
    <w:rsid w:val="00486091"/>
    <w:rsid w:val="0048637D"/>
    <w:rsid w:val="00486460"/>
    <w:rsid w:val="00486C85"/>
    <w:rsid w:val="00487220"/>
    <w:rsid w:val="00487229"/>
    <w:rsid w:val="00487BA9"/>
    <w:rsid w:val="004904AD"/>
    <w:rsid w:val="00490679"/>
    <w:rsid w:val="00490B52"/>
    <w:rsid w:val="00490B5C"/>
    <w:rsid w:val="00491FEB"/>
    <w:rsid w:val="00492412"/>
    <w:rsid w:val="004924A9"/>
    <w:rsid w:val="00492990"/>
    <w:rsid w:val="00492D0D"/>
    <w:rsid w:val="00492DC9"/>
    <w:rsid w:val="00492F04"/>
    <w:rsid w:val="004936DD"/>
    <w:rsid w:val="00493E1D"/>
    <w:rsid w:val="004940C0"/>
    <w:rsid w:val="00494485"/>
    <w:rsid w:val="004944B6"/>
    <w:rsid w:val="004945CB"/>
    <w:rsid w:val="00494B6F"/>
    <w:rsid w:val="004953BB"/>
    <w:rsid w:val="004959BA"/>
    <w:rsid w:val="00496836"/>
    <w:rsid w:val="00496953"/>
    <w:rsid w:val="004971BA"/>
    <w:rsid w:val="00497672"/>
    <w:rsid w:val="0049768D"/>
    <w:rsid w:val="004976A0"/>
    <w:rsid w:val="004977C7"/>
    <w:rsid w:val="00497987"/>
    <w:rsid w:val="00497B08"/>
    <w:rsid w:val="00497CDA"/>
    <w:rsid w:val="004A0024"/>
    <w:rsid w:val="004A0025"/>
    <w:rsid w:val="004A006B"/>
    <w:rsid w:val="004A06DF"/>
    <w:rsid w:val="004A08BB"/>
    <w:rsid w:val="004A0E36"/>
    <w:rsid w:val="004A18D5"/>
    <w:rsid w:val="004A1905"/>
    <w:rsid w:val="004A1CD1"/>
    <w:rsid w:val="004A1D6C"/>
    <w:rsid w:val="004A1F24"/>
    <w:rsid w:val="004A20AE"/>
    <w:rsid w:val="004A211D"/>
    <w:rsid w:val="004A2310"/>
    <w:rsid w:val="004A244D"/>
    <w:rsid w:val="004A3571"/>
    <w:rsid w:val="004A3BF0"/>
    <w:rsid w:val="004A450E"/>
    <w:rsid w:val="004A49F2"/>
    <w:rsid w:val="004A4D7E"/>
    <w:rsid w:val="004A5107"/>
    <w:rsid w:val="004A5375"/>
    <w:rsid w:val="004A549E"/>
    <w:rsid w:val="004A69EE"/>
    <w:rsid w:val="004A6C81"/>
    <w:rsid w:val="004A707A"/>
    <w:rsid w:val="004A7084"/>
    <w:rsid w:val="004A7191"/>
    <w:rsid w:val="004A77F1"/>
    <w:rsid w:val="004A7AC6"/>
    <w:rsid w:val="004A7D27"/>
    <w:rsid w:val="004B00E6"/>
    <w:rsid w:val="004B039F"/>
    <w:rsid w:val="004B05E4"/>
    <w:rsid w:val="004B06CA"/>
    <w:rsid w:val="004B0B2D"/>
    <w:rsid w:val="004B1029"/>
    <w:rsid w:val="004B1CB0"/>
    <w:rsid w:val="004B1CDC"/>
    <w:rsid w:val="004B1CF2"/>
    <w:rsid w:val="004B1FBA"/>
    <w:rsid w:val="004B22D2"/>
    <w:rsid w:val="004B2510"/>
    <w:rsid w:val="004B292F"/>
    <w:rsid w:val="004B3086"/>
    <w:rsid w:val="004B386A"/>
    <w:rsid w:val="004B427B"/>
    <w:rsid w:val="004B45F7"/>
    <w:rsid w:val="004B47C9"/>
    <w:rsid w:val="004B4C35"/>
    <w:rsid w:val="004B4E64"/>
    <w:rsid w:val="004B5999"/>
    <w:rsid w:val="004B5AED"/>
    <w:rsid w:val="004B6463"/>
    <w:rsid w:val="004B6703"/>
    <w:rsid w:val="004B6760"/>
    <w:rsid w:val="004B7432"/>
    <w:rsid w:val="004B7795"/>
    <w:rsid w:val="004B7996"/>
    <w:rsid w:val="004B7A87"/>
    <w:rsid w:val="004B7AF1"/>
    <w:rsid w:val="004B7B53"/>
    <w:rsid w:val="004B7E72"/>
    <w:rsid w:val="004C01DB"/>
    <w:rsid w:val="004C0E9A"/>
    <w:rsid w:val="004C1372"/>
    <w:rsid w:val="004C1F53"/>
    <w:rsid w:val="004C2369"/>
    <w:rsid w:val="004C2588"/>
    <w:rsid w:val="004C2D82"/>
    <w:rsid w:val="004C2EBC"/>
    <w:rsid w:val="004C2EE5"/>
    <w:rsid w:val="004C2F35"/>
    <w:rsid w:val="004C3254"/>
    <w:rsid w:val="004C3515"/>
    <w:rsid w:val="004C3AD4"/>
    <w:rsid w:val="004C3C00"/>
    <w:rsid w:val="004C4285"/>
    <w:rsid w:val="004C44A1"/>
    <w:rsid w:val="004C4A11"/>
    <w:rsid w:val="004C4B1E"/>
    <w:rsid w:val="004C4C29"/>
    <w:rsid w:val="004C50D5"/>
    <w:rsid w:val="004C68F4"/>
    <w:rsid w:val="004C7A97"/>
    <w:rsid w:val="004C7E50"/>
    <w:rsid w:val="004C7F8A"/>
    <w:rsid w:val="004D037B"/>
    <w:rsid w:val="004D0755"/>
    <w:rsid w:val="004D076C"/>
    <w:rsid w:val="004D085E"/>
    <w:rsid w:val="004D0B8D"/>
    <w:rsid w:val="004D10EC"/>
    <w:rsid w:val="004D1365"/>
    <w:rsid w:val="004D15AE"/>
    <w:rsid w:val="004D1C70"/>
    <w:rsid w:val="004D2472"/>
    <w:rsid w:val="004D26AC"/>
    <w:rsid w:val="004D2709"/>
    <w:rsid w:val="004D28B6"/>
    <w:rsid w:val="004D305E"/>
    <w:rsid w:val="004D364B"/>
    <w:rsid w:val="004D3894"/>
    <w:rsid w:val="004D3980"/>
    <w:rsid w:val="004D4236"/>
    <w:rsid w:val="004D4F30"/>
    <w:rsid w:val="004D5030"/>
    <w:rsid w:val="004D5032"/>
    <w:rsid w:val="004D5080"/>
    <w:rsid w:val="004D53A1"/>
    <w:rsid w:val="004D5604"/>
    <w:rsid w:val="004D565F"/>
    <w:rsid w:val="004D570D"/>
    <w:rsid w:val="004D5A96"/>
    <w:rsid w:val="004D5E56"/>
    <w:rsid w:val="004D5FAB"/>
    <w:rsid w:val="004D681F"/>
    <w:rsid w:val="004D6823"/>
    <w:rsid w:val="004D688D"/>
    <w:rsid w:val="004D689F"/>
    <w:rsid w:val="004D69AE"/>
    <w:rsid w:val="004D6A0F"/>
    <w:rsid w:val="004D6B88"/>
    <w:rsid w:val="004D6BA1"/>
    <w:rsid w:val="004D704E"/>
    <w:rsid w:val="004D718F"/>
    <w:rsid w:val="004D7396"/>
    <w:rsid w:val="004D74B0"/>
    <w:rsid w:val="004D7B5F"/>
    <w:rsid w:val="004E0734"/>
    <w:rsid w:val="004E1080"/>
    <w:rsid w:val="004E1406"/>
    <w:rsid w:val="004E1827"/>
    <w:rsid w:val="004E1C8F"/>
    <w:rsid w:val="004E1DE3"/>
    <w:rsid w:val="004E20F2"/>
    <w:rsid w:val="004E2398"/>
    <w:rsid w:val="004E29C6"/>
    <w:rsid w:val="004E3193"/>
    <w:rsid w:val="004E397D"/>
    <w:rsid w:val="004E3A26"/>
    <w:rsid w:val="004E3B34"/>
    <w:rsid w:val="004E3C7C"/>
    <w:rsid w:val="004E41F6"/>
    <w:rsid w:val="004E42C3"/>
    <w:rsid w:val="004E4736"/>
    <w:rsid w:val="004E49FC"/>
    <w:rsid w:val="004E4AFC"/>
    <w:rsid w:val="004E4B1D"/>
    <w:rsid w:val="004E5312"/>
    <w:rsid w:val="004E5986"/>
    <w:rsid w:val="004E5D16"/>
    <w:rsid w:val="004E6B3C"/>
    <w:rsid w:val="004E6B7E"/>
    <w:rsid w:val="004E6D1B"/>
    <w:rsid w:val="004E7B51"/>
    <w:rsid w:val="004E7B5D"/>
    <w:rsid w:val="004F0174"/>
    <w:rsid w:val="004F06B8"/>
    <w:rsid w:val="004F088E"/>
    <w:rsid w:val="004F0A4F"/>
    <w:rsid w:val="004F0B17"/>
    <w:rsid w:val="004F0B26"/>
    <w:rsid w:val="004F1827"/>
    <w:rsid w:val="004F1950"/>
    <w:rsid w:val="004F19BA"/>
    <w:rsid w:val="004F1C8F"/>
    <w:rsid w:val="004F1EA9"/>
    <w:rsid w:val="004F25CB"/>
    <w:rsid w:val="004F277A"/>
    <w:rsid w:val="004F2F3D"/>
    <w:rsid w:val="004F2FF5"/>
    <w:rsid w:val="004F33B8"/>
    <w:rsid w:val="004F3643"/>
    <w:rsid w:val="004F3673"/>
    <w:rsid w:val="004F37CB"/>
    <w:rsid w:val="004F37CD"/>
    <w:rsid w:val="004F388B"/>
    <w:rsid w:val="004F3F41"/>
    <w:rsid w:val="004F4094"/>
    <w:rsid w:val="004F4B90"/>
    <w:rsid w:val="004F4F40"/>
    <w:rsid w:val="004F5846"/>
    <w:rsid w:val="004F5D6F"/>
    <w:rsid w:val="004F6CE3"/>
    <w:rsid w:val="004F7243"/>
    <w:rsid w:val="004F74AB"/>
    <w:rsid w:val="004F7736"/>
    <w:rsid w:val="004F7986"/>
    <w:rsid w:val="004F7D8B"/>
    <w:rsid w:val="005004BD"/>
    <w:rsid w:val="00500533"/>
    <w:rsid w:val="0050073A"/>
    <w:rsid w:val="00500B8A"/>
    <w:rsid w:val="005011DE"/>
    <w:rsid w:val="0050170F"/>
    <w:rsid w:val="005019B5"/>
    <w:rsid w:val="00501B03"/>
    <w:rsid w:val="00501DD7"/>
    <w:rsid w:val="00501E24"/>
    <w:rsid w:val="005020F2"/>
    <w:rsid w:val="00502162"/>
    <w:rsid w:val="00502240"/>
    <w:rsid w:val="0050241D"/>
    <w:rsid w:val="0050291F"/>
    <w:rsid w:val="0050313C"/>
    <w:rsid w:val="005031C2"/>
    <w:rsid w:val="00503815"/>
    <w:rsid w:val="005038EA"/>
    <w:rsid w:val="00503A32"/>
    <w:rsid w:val="00503FCF"/>
    <w:rsid w:val="005044FD"/>
    <w:rsid w:val="005046FD"/>
    <w:rsid w:val="005047C9"/>
    <w:rsid w:val="005048E3"/>
    <w:rsid w:val="00504B51"/>
    <w:rsid w:val="00504E60"/>
    <w:rsid w:val="00505017"/>
    <w:rsid w:val="00505345"/>
    <w:rsid w:val="00505584"/>
    <w:rsid w:val="00505C86"/>
    <w:rsid w:val="00505CB8"/>
    <w:rsid w:val="00505D08"/>
    <w:rsid w:val="00505F55"/>
    <w:rsid w:val="005066F3"/>
    <w:rsid w:val="005067D2"/>
    <w:rsid w:val="00506BA4"/>
    <w:rsid w:val="00506F80"/>
    <w:rsid w:val="005072EF"/>
    <w:rsid w:val="0050740D"/>
    <w:rsid w:val="005076E2"/>
    <w:rsid w:val="00507881"/>
    <w:rsid w:val="005078EE"/>
    <w:rsid w:val="005079DE"/>
    <w:rsid w:val="00507A8D"/>
    <w:rsid w:val="00507B74"/>
    <w:rsid w:val="00507C0D"/>
    <w:rsid w:val="00507C58"/>
    <w:rsid w:val="00507D99"/>
    <w:rsid w:val="00507F5C"/>
    <w:rsid w:val="0051005A"/>
    <w:rsid w:val="00510B38"/>
    <w:rsid w:val="00510C4B"/>
    <w:rsid w:val="005113D0"/>
    <w:rsid w:val="005113F3"/>
    <w:rsid w:val="00511F00"/>
    <w:rsid w:val="0051233C"/>
    <w:rsid w:val="0051252F"/>
    <w:rsid w:val="00512C50"/>
    <w:rsid w:val="00512D27"/>
    <w:rsid w:val="005130BD"/>
    <w:rsid w:val="00513386"/>
    <w:rsid w:val="00513CF6"/>
    <w:rsid w:val="005146F5"/>
    <w:rsid w:val="005147A6"/>
    <w:rsid w:val="00514AF0"/>
    <w:rsid w:val="00514B0F"/>
    <w:rsid w:val="00514E4B"/>
    <w:rsid w:val="005150E7"/>
    <w:rsid w:val="0051528E"/>
    <w:rsid w:val="0051565E"/>
    <w:rsid w:val="0051597F"/>
    <w:rsid w:val="005159C3"/>
    <w:rsid w:val="00515C12"/>
    <w:rsid w:val="00515D35"/>
    <w:rsid w:val="00516B3C"/>
    <w:rsid w:val="00516CCD"/>
    <w:rsid w:val="00516DBC"/>
    <w:rsid w:val="00516E92"/>
    <w:rsid w:val="00516F70"/>
    <w:rsid w:val="00517071"/>
    <w:rsid w:val="00517222"/>
    <w:rsid w:val="00517914"/>
    <w:rsid w:val="0051798A"/>
    <w:rsid w:val="00517C63"/>
    <w:rsid w:val="0052010C"/>
    <w:rsid w:val="00520C59"/>
    <w:rsid w:val="00520C83"/>
    <w:rsid w:val="00521231"/>
    <w:rsid w:val="0052136D"/>
    <w:rsid w:val="00521FC6"/>
    <w:rsid w:val="005221EA"/>
    <w:rsid w:val="00522289"/>
    <w:rsid w:val="005223C1"/>
    <w:rsid w:val="00522469"/>
    <w:rsid w:val="00522816"/>
    <w:rsid w:val="00522950"/>
    <w:rsid w:val="00523224"/>
    <w:rsid w:val="00523372"/>
    <w:rsid w:val="0052383D"/>
    <w:rsid w:val="00523961"/>
    <w:rsid w:val="00523A53"/>
    <w:rsid w:val="00523F70"/>
    <w:rsid w:val="005241CA"/>
    <w:rsid w:val="0052427D"/>
    <w:rsid w:val="005245A6"/>
    <w:rsid w:val="00524A63"/>
    <w:rsid w:val="00525483"/>
    <w:rsid w:val="00525501"/>
    <w:rsid w:val="00525727"/>
    <w:rsid w:val="00526057"/>
    <w:rsid w:val="0052626A"/>
    <w:rsid w:val="005263DD"/>
    <w:rsid w:val="005263F6"/>
    <w:rsid w:val="0052651B"/>
    <w:rsid w:val="00526C07"/>
    <w:rsid w:val="0052713B"/>
    <w:rsid w:val="005277CA"/>
    <w:rsid w:val="00527972"/>
    <w:rsid w:val="00527AFD"/>
    <w:rsid w:val="00527CCD"/>
    <w:rsid w:val="00527D15"/>
    <w:rsid w:val="00527EA0"/>
    <w:rsid w:val="005303E2"/>
    <w:rsid w:val="005304DE"/>
    <w:rsid w:val="00530EA5"/>
    <w:rsid w:val="00530FF9"/>
    <w:rsid w:val="0053137A"/>
    <w:rsid w:val="00531457"/>
    <w:rsid w:val="00531922"/>
    <w:rsid w:val="00531A4A"/>
    <w:rsid w:val="00531D0B"/>
    <w:rsid w:val="005327D6"/>
    <w:rsid w:val="005329E2"/>
    <w:rsid w:val="00532FCB"/>
    <w:rsid w:val="0053336C"/>
    <w:rsid w:val="00533F4D"/>
    <w:rsid w:val="005346F3"/>
    <w:rsid w:val="0053492D"/>
    <w:rsid w:val="005349A7"/>
    <w:rsid w:val="00534D55"/>
    <w:rsid w:val="00534FA7"/>
    <w:rsid w:val="00534FDB"/>
    <w:rsid w:val="00534FF0"/>
    <w:rsid w:val="005350D3"/>
    <w:rsid w:val="00535230"/>
    <w:rsid w:val="00535275"/>
    <w:rsid w:val="005361E5"/>
    <w:rsid w:val="00536E46"/>
    <w:rsid w:val="0053724A"/>
    <w:rsid w:val="00537960"/>
    <w:rsid w:val="00537DE9"/>
    <w:rsid w:val="00537F9B"/>
    <w:rsid w:val="00540DC4"/>
    <w:rsid w:val="005410DD"/>
    <w:rsid w:val="00541295"/>
    <w:rsid w:val="00541E21"/>
    <w:rsid w:val="00542CE9"/>
    <w:rsid w:val="00543B77"/>
    <w:rsid w:val="00543EC1"/>
    <w:rsid w:val="00543F61"/>
    <w:rsid w:val="0054402D"/>
    <w:rsid w:val="005446AF"/>
    <w:rsid w:val="00544D4E"/>
    <w:rsid w:val="00545169"/>
    <w:rsid w:val="005454AE"/>
    <w:rsid w:val="00545EB9"/>
    <w:rsid w:val="00546B10"/>
    <w:rsid w:val="00546CD6"/>
    <w:rsid w:val="00546FBC"/>
    <w:rsid w:val="00547C6F"/>
    <w:rsid w:val="005502E0"/>
    <w:rsid w:val="00550368"/>
    <w:rsid w:val="00550852"/>
    <w:rsid w:val="00550BCB"/>
    <w:rsid w:val="0055110D"/>
    <w:rsid w:val="00551845"/>
    <w:rsid w:val="00551A44"/>
    <w:rsid w:val="0055223C"/>
    <w:rsid w:val="005523B8"/>
    <w:rsid w:val="0055243B"/>
    <w:rsid w:val="00552448"/>
    <w:rsid w:val="00553271"/>
    <w:rsid w:val="00553794"/>
    <w:rsid w:val="0055459A"/>
    <w:rsid w:val="00554749"/>
    <w:rsid w:val="00554785"/>
    <w:rsid w:val="0055491A"/>
    <w:rsid w:val="00554957"/>
    <w:rsid w:val="00554A50"/>
    <w:rsid w:val="00554E6F"/>
    <w:rsid w:val="005553A6"/>
    <w:rsid w:val="0055563A"/>
    <w:rsid w:val="00555830"/>
    <w:rsid w:val="00555D77"/>
    <w:rsid w:val="005561C4"/>
    <w:rsid w:val="00557168"/>
    <w:rsid w:val="00557A2D"/>
    <w:rsid w:val="00560353"/>
    <w:rsid w:val="005605E4"/>
    <w:rsid w:val="00560AD6"/>
    <w:rsid w:val="00560CAE"/>
    <w:rsid w:val="00560D7F"/>
    <w:rsid w:val="005610F2"/>
    <w:rsid w:val="00562025"/>
    <w:rsid w:val="0056227F"/>
    <w:rsid w:val="00562407"/>
    <w:rsid w:val="00562566"/>
    <w:rsid w:val="00562658"/>
    <w:rsid w:val="005630BC"/>
    <w:rsid w:val="0056335D"/>
    <w:rsid w:val="00563590"/>
    <w:rsid w:val="00563DBB"/>
    <w:rsid w:val="00563EFF"/>
    <w:rsid w:val="0056404A"/>
    <w:rsid w:val="0056432A"/>
    <w:rsid w:val="00564452"/>
    <w:rsid w:val="00564605"/>
    <w:rsid w:val="0056480A"/>
    <w:rsid w:val="00564957"/>
    <w:rsid w:val="00564EDE"/>
    <w:rsid w:val="00564F16"/>
    <w:rsid w:val="00565673"/>
    <w:rsid w:val="005658C7"/>
    <w:rsid w:val="00565BC7"/>
    <w:rsid w:val="00565DD5"/>
    <w:rsid w:val="00565ECF"/>
    <w:rsid w:val="005663DA"/>
    <w:rsid w:val="00566926"/>
    <w:rsid w:val="00566C32"/>
    <w:rsid w:val="00566E4B"/>
    <w:rsid w:val="005670CB"/>
    <w:rsid w:val="005672B8"/>
    <w:rsid w:val="005672FF"/>
    <w:rsid w:val="00567557"/>
    <w:rsid w:val="00567AC9"/>
    <w:rsid w:val="00570539"/>
    <w:rsid w:val="005706CA"/>
    <w:rsid w:val="00570C47"/>
    <w:rsid w:val="00570E8A"/>
    <w:rsid w:val="005713D4"/>
    <w:rsid w:val="00571434"/>
    <w:rsid w:val="005719C7"/>
    <w:rsid w:val="00571B48"/>
    <w:rsid w:val="00571CC5"/>
    <w:rsid w:val="00571E29"/>
    <w:rsid w:val="00572242"/>
    <w:rsid w:val="005727CA"/>
    <w:rsid w:val="00572B17"/>
    <w:rsid w:val="00572D78"/>
    <w:rsid w:val="00572E0A"/>
    <w:rsid w:val="00572F26"/>
    <w:rsid w:val="005734F4"/>
    <w:rsid w:val="005735DD"/>
    <w:rsid w:val="00573B9B"/>
    <w:rsid w:val="00574D02"/>
    <w:rsid w:val="00575099"/>
    <w:rsid w:val="005750BB"/>
    <w:rsid w:val="00575544"/>
    <w:rsid w:val="005762FE"/>
    <w:rsid w:val="005766E4"/>
    <w:rsid w:val="00576DDC"/>
    <w:rsid w:val="00577863"/>
    <w:rsid w:val="00577C2E"/>
    <w:rsid w:val="00577D91"/>
    <w:rsid w:val="00580540"/>
    <w:rsid w:val="00580A1C"/>
    <w:rsid w:val="0058185C"/>
    <w:rsid w:val="00582389"/>
    <w:rsid w:val="00582736"/>
    <w:rsid w:val="00582ABB"/>
    <w:rsid w:val="00582E22"/>
    <w:rsid w:val="005830E9"/>
    <w:rsid w:val="00583336"/>
    <w:rsid w:val="0058359C"/>
    <w:rsid w:val="005838CA"/>
    <w:rsid w:val="00583935"/>
    <w:rsid w:val="00583977"/>
    <w:rsid w:val="00583C90"/>
    <w:rsid w:val="00583D2F"/>
    <w:rsid w:val="005840F4"/>
    <w:rsid w:val="005843CD"/>
    <w:rsid w:val="00584415"/>
    <w:rsid w:val="00584988"/>
    <w:rsid w:val="00584AAD"/>
    <w:rsid w:val="00585355"/>
    <w:rsid w:val="00585356"/>
    <w:rsid w:val="0058542D"/>
    <w:rsid w:val="00585C65"/>
    <w:rsid w:val="005861CA"/>
    <w:rsid w:val="00586255"/>
    <w:rsid w:val="00586750"/>
    <w:rsid w:val="00586A56"/>
    <w:rsid w:val="00586E40"/>
    <w:rsid w:val="00586EA8"/>
    <w:rsid w:val="00587220"/>
    <w:rsid w:val="0058726F"/>
    <w:rsid w:val="005872BD"/>
    <w:rsid w:val="0058793D"/>
    <w:rsid w:val="00587A21"/>
    <w:rsid w:val="00587C04"/>
    <w:rsid w:val="00590608"/>
    <w:rsid w:val="005908A9"/>
    <w:rsid w:val="005908CF"/>
    <w:rsid w:val="00590C63"/>
    <w:rsid w:val="00591024"/>
    <w:rsid w:val="005913F9"/>
    <w:rsid w:val="00591A1B"/>
    <w:rsid w:val="00591FA2"/>
    <w:rsid w:val="00593C3F"/>
    <w:rsid w:val="00593F2A"/>
    <w:rsid w:val="00594656"/>
    <w:rsid w:val="005947B4"/>
    <w:rsid w:val="00594ADB"/>
    <w:rsid w:val="00594BF5"/>
    <w:rsid w:val="00594E7E"/>
    <w:rsid w:val="00594F26"/>
    <w:rsid w:val="0059513E"/>
    <w:rsid w:val="005955A6"/>
    <w:rsid w:val="00595A61"/>
    <w:rsid w:val="00595FB9"/>
    <w:rsid w:val="005967B4"/>
    <w:rsid w:val="00596A1E"/>
    <w:rsid w:val="00596CE5"/>
    <w:rsid w:val="005974BD"/>
    <w:rsid w:val="005975BC"/>
    <w:rsid w:val="00597A1D"/>
    <w:rsid w:val="00597F8C"/>
    <w:rsid w:val="005A046C"/>
    <w:rsid w:val="005A0B66"/>
    <w:rsid w:val="005A0DE6"/>
    <w:rsid w:val="005A1345"/>
    <w:rsid w:val="005A1E15"/>
    <w:rsid w:val="005A237B"/>
    <w:rsid w:val="005A258A"/>
    <w:rsid w:val="005A28AF"/>
    <w:rsid w:val="005A2AE4"/>
    <w:rsid w:val="005A324B"/>
    <w:rsid w:val="005A32EE"/>
    <w:rsid w:val="005A34F6"/>
    <w:rsid w:val="005A34FA"/>
    <w:rsid w:val="005A367E"/>
    <w:rsid w:val="005A4179"/>
    <w:rsid w:val="005A43A4"/>
    <w:rsid w:val="005A46B3"/>
    <w:rsid w:val="005A47C2"/>
    <w:rsid w:val="005A4812"/>
    <w:rsid w:val="005A51CA"/>
    <w:rsid w:val="005A5601"/>
    <w:rsid w:val="005A5815"/>
    <w:rsid w:val="005A58F9"/>
    <w:rsid w:val="005A5D75"/>
    <w:rsid w:val="005A5DCE"/>
    <w:rsid w:val="005A645E"/>
    <w:rsid w:val="005A678C"/>
    <w:rsid w:val="005A68C7"/>
    <w:rsid w:val="005A7A2C"/>
    <w:rsid w:val="005A7DBF"/>
    <w:rsid w:val="005A7EDA"/>
    <w:rsid w:val="005A7F9D"/>
    <w:rsid w:val="005B01E2"/>
    <w:rsid w:val="005B033B"/>
    <w:rsid w:val="005B0B9D"/>
    <w:rsid w:val="005B0F82"/>
    <w:rsid w:val="005B112B"/>
    <w:rsid w:val="005B11AF"/>
    <w:rsid w:val="005B139C"/>
    <w:rsid w:val="005B1426"/>
    <w:rsid w:val="005B1849"/>
    <w:rsid w:val="005B233B"/>
    <w:rsid w:val="005B288F"/>
    <w:rsid w:val="005B2B9B"/>
    <w:rsid w:val="005B3068"/>
    <w:rsid w:val="005B3A4B"/>
    <w:rsid w:val="005B3D2E"/>
    <w:rsid w:val="005B3E72"/>
    <w:rsid w:val="005B41A9"/>
    <w:rsid w:val="005B461E"/>
    <w:rsid w:val="005B46BD"/>
    <w:rsid w:val="005B486F"/>
    <w:rsid w:val="005B4AA8"/>
    <w:rsid w:val="005B4D94"/>
    <w:rsid w:val="005B4DFD"/>
    <w:rsid w:val="005B4E0D"/>
    <w:rsid w:val="005B531C"/>
    <w:rsid w:val="005B53E7"/>
    <w:rsid w:val="005B5732"/>
    <w:rsid w:val="005B582B"/>
    <w:rsid w:val="005B58D2"/>
    <w:rsid w:val="005B58EF"/>
    <w:rsid w:val="005B5EEF"/>
    <w:rsid w:val="005B632B"/>
    <w:rsid w:val="005B6BB5"/>
    <w:rsid w:val="005B6EFF"/>
    <w:rsid w:val="005C0409"/>
    <w:rsid w:val="005C065C"/>
    <w:rsid w:val="005C0972"/>
    <w:rsid w:val="005C0FAC"/>
    <w:rsid w:val="005C1167"/>
    <w:rsid w:val="005C1187"/>
    <w:rsid w:val="005C16CA"/>
    <w:rsid w:val="005C20A5"/>
    <w:rsid w:val="005C29C5"/>
    <w:rsid w:val="005C2A64"/>
    <w:rsid w:val="005C2E7A"/>
    <w:rsid w:val="005C341D"/>
    <w:rsid w:val="005C37D8"/>
    <w:rsid w:val="005C3D3E"/>
    <w:rsid w:val="005C3DA0"/>
    <w:rsid w:val="005C4260"/>
    <w:rsid w:val="005C47C5"/>
    <w:rsid w:val="005C516E"/>
    <w:rsid w:val="005C5323"/>
    <w:rsid w:val="005C53E0"/>
    <w:rsid w:val="005C5478"/>
    <w:rsid w:val="005C54AC"/>
    <w:rsid w:val="005C5779"/>
    <w:rsid w:val="005C59F3"/>
    <w:rsid w:val="005C5A7D"/>
    <w:rsid w:val="005C603A"/>
    <w:rsid w:val="005C63EB"/>
    <w:rsid w:val="005C6839"/>
    <w:rsid w:val="005C6A0A"/>
    <w:rsid w:val="005C71D2"/>
    <w:rsid w:val="005C7309"/>
    <w:rsid w:val="005C79BF"/>
    <w:rsid w:val="005C7E8B"/>
    <w:rsid w:val="005D0090"/>
    <w:rsid w:val="005D03F1"/>
    <w:rsid w:val="005D06DA"/>
    <w:rsid w:val="005D06FE"/>
    <w:rsid w:val="005D0932"/>
    <w:rsid w:val="005D104B"/>
    <w:rsid w:val="005D11DB"/>
    <w:rsid w:val="005D166B"/>
    <w:rsid w:val="005D18A3"/>
    <w:rsid w:val="005D1A27"/>
    <w:rsid w:val="005D1FA9"/>
    <w:rsid w:val="005D1FE6"/>
    <w:rsid w:val="005D2143"/>
    <w:rsid w:val="005D2926"/>
    <w:rsid w:val="005D2B88"/>
    <w:rsid w:val="005D31C8"/>
    <w:rsid w:val="005D350E"/>
    <w:rsid w:val="005D3F2E"/>
    <w:rsid w:val="005D4D00"/>
    <w:rsid w:val="005D5419"/>
    <w:rsid w:val="005D58DF"/>
    <w:rsid w:val="005D5958"/>
    <w:rsid w:val="005D5C07"/>
    <w:rsid w:val="005D5EB3"/>
    <w:rsid w:val="005D5EF1"/>
    <w:rsid w:val="005D608B"/>
    <w:rsid w:val="005D6259"/>
    <w:rsid w:val="005D62A2"/>
    <w:rsid w:val="005D62EC"/>
    <w:rsid w:val="005D64B8"/>
    <w:rsid w:val="005D6DE5"/>
    <w:rsid w:val="005D6F74"/>
    <w:rsid w:val="005D784C"/>
    <w:rsid w:val="005D7B12"/>
    <w:rsid w:val="005D7D09"/>
    <w:rsid w:val="005E086C"/>
    <w:rsid w:val="005E0D51"/>
    <w:rsid w:val="005E11D2"/>
    <w:rsid w:val="005E1330"/>
    <w:rsid w:val="005E16D4"/>
    <w:rsid w:val="005E1C5B"/>
    <w:rsid w:val="005E20C0"/>
    <w:rsid w:val="005E218E"/>
    <w:rsid w:val="005E2CEA"/>
    <w:rsid w:val="005E2D6D"/>
    <w:rsid w:val="005E2F78"/>
    <w:rsid w:val="005E3AA4"/>
    <w:rsid w:val="005E4168"/>
    <w:rsid w:val="005E4495"/>
    <w:rsid w:val="005E44E3"/>
    <w:rsid w:val="005E4716"/>
    <w:rsid w:val="005E4A56"/>
    <w:rsid w:val="005E4A8F"/>
    <w:rsid w:val="005E4C28"/>
    <w:rsid w:val="005E4D3A"/>
    <w:rsid w:val="005E5525"/>
    <w:rsid w:val="005E581D"/>
    <w:rsid w:val="005E5964"/>
    <w:rsid w:val="005E61AB"/>
    <w:rsid w:val="005E6964"/>
    <w:rsid w:val="005E6A96"/>
    <w:rsid w:val="005E6F26"/>
    <w:rsid w:val="005E71C8"/>
    <w:rsid w:val="005E7748"/>
    <w:rsid w:val="005E7D68"/>
    <w:rsid w:val="005F0697"/>
    <w:rsid w:val="005F0875"/>
    <w:rsid w:val="005F08C8"/>
    <w:rsid w:val="005F1160"/>
    <w:rsid w:val="005F1987"/>
    <w:rsid w:val="005F1A18"/>
    <w:rsid w:val="005F1AE2"/>
    <w:rsid w:val="005F1FD1"/>
    <w:rsid w:val="005F2372"/>
    <w:rsid w:val="005F2706"/>
    <w:rsid w:val="005F2BDD"/>
    <w:rsid w:val="005F2CB1"/>
    <w:rsid w:val="005F3F37"/>
    <w:rsid w:val="005F4013"/>
    <w:rsid w:val="005F43F4"/>
    <w:rsid w:val="005F4461"/>
    <w:rsid w:val="005F4B8E"/>
    <w:rsid w:val="005F50DC"/>
    <w:rsid w:val="005F524B"/>
    <w:rsid w:val="005F573A"/>
    <w:rsid w:val="005F587D"/>
    <w:rsid w:val="005F5A8F"/>
    <w:rsid w:val="005F5B43"/>
    <w:rsid w:val="005F6418"/>
    <w:rsid w:val="005F6479"/>
    <w:rsid w:val="005F661E"/>
    <w:rsid w:val="005F7428"/>
    <w:rsid w:val="005F7B43"/>
    <w:rsid w:val="005F7B93"/>
    <w:rsid w:val="005F7E0B"/>
    <w:rsid w:val="00600E63"/>
    <w:rsid w:val="00600F93"/>
    <w:rsid w:val="00601344"/>
    <w:rsid w:val="00601A22"/>
    <w:rsid w:val="00602736"/>
    <w:rsid w:val="0060291A"/>
    <w:rsid w:val="00603298"/>
    <w:rsid w:val="006042EA"/>
    <w:rsid w:val="00604B67"/>
    <w:rsid w:val="00604B6B"/>
    <w:rsid w:val="00604CC3"/>
    <w:rsid w:val="00604CF1"/>
    <w:rsid w:val="00606D16"/>
    <w:rsid w:val="00606D40"/>
    <w:rsid w:val="00606EE7"/>
    <w:rsid w:val="006071EB"/>
    <w:rsid w:val="00607575"/>
    <w:rsid w:val="006076BB"/>
    <w:rsid w:val="00607F8E"/>
    <w:rsid w:val="0061032A"/>
    <w:rsid w:val="0061078A"/>
    <w:rsid w:val="00610A11"/>
    <w:rsid w:val="00611438"/>
    <w:rsid w:val="00611514"/>
    <w:rsid w:val="00611636"/>
    <w:rsid w:val="006116FB"/>
    <w:rsid w:val="00611BE4"/>
    <w:rsid w:val="00611CC4"/>
    <w:rsid w:val="006124CD"/>
    <w:rsid w:val="00612636"/>
    <w:rsid w:val="00612E0E"/>
    <w:rsid w:val="0061397C"/>
    <w:rsid w:val="006140BA"/>
    <w:rsid w:val="006141F2"/>
    <w:rsid w:val="006147B3"/>
    <w:rsid w:val="00614921"/>
    <w:rsid w:val="00614A09"/>
    <w:rsid w:val="00614F29"/>
    <w:rsid w:val="00614F83"/>
    <w:rsid w:val="00615141"/>
    <w:rsid w:val="00615259"/>
    <w:rsid w:val="00615297"/>
    <w:rsid w:val="0061548C"/>
    <w:rsid w:val="00615535"/>
    <w:rsid w:val="006158AA"/>
    <w:rsid w:val="00615C63"/>
    <w:rsid w:val="006165B2"/>
    <w:rsid w:val="00616D93"/>
    <w:rsid w:val="00616EDA"/>
    <w:rsid w:val="0061720B"/>
    <w:rsid w:val="00617E4C"/>
    <w:rsid w:val="0062099B"/>
    <w:rsid w:val="00620B0D"/>
    <w:rsid w:val="00620F77"/>
    <w:rsid w:val="00621625"/>
    <w:rsid w:val="0062168A"/>
    <w:rsid w:val="0062181D"/>
    <w:rsid w:val="00621A90"/>
    <w:rsid w:val="00621B3F"/>
    <w:rsid w:val="00621DBE"/>
    <w:rsid w:val="00622048"/>
    <w:rsid w:val="006220FC"/>
    <w:rsid w:val="00622E7B"/>
    <w:rsid w:val="0062303F"/>
    <w:rsid w:val="006239CB"/>
    <w:rsid w:val="00623D8D"/>
    <w:rsid w:val="00624123"/>
    <w:rsid w:val="0062465A"/>
    <w:rsid w:val="00624BF0"/>
    <w:rsid w:val="00625005"/>
    <w:rsid w:val="00625339"/>
    <w:rsid w:val="006253C0"/>
    <w:rsid w:val="00625920"/>
    <w:rsid w:val="00625D51"/>
    <w:rsid w:val="00625DE5"/>
    <w:rsid w:val="00625EF3"/>
    <w:rsid w:val="00626320"/>
    <w:rsid w:val="00626F1E"/>
    <w:rsid w:val="006277BF"/>
    <w:rsid w:val="00627B5D"/>
    <w:rsid w:val="006308B0"/>
    <w:rsid w:val="00630A1B"/>
    <w:rsid w:val="00630F0E"/>
    <w:rsid w:val="006312AB"/>
    <w:rsid w:val="006315EB"/>
    <w:rsid w:val="00631618"/>
    <w:rsid w:val="006318E1"/>
    <w:rsid w:val="00631B2F"/>
    <w:rsid w:val="00631F05"/>
    <w:rsid w:val="006326A9"/>
    <w:rsid w:val="0063282C"/>
    <w:rsid w:val="00632D87"/>
    <w:rsid w:val="00632E23"/>
    <w:rsid w:val="00632FDA"/>
    <w:rsid w:val="0063302D"/>
    <w:rsid w:val="006331DE"/>
    <w:rsid w:val="006331EB"/>
    <w:rsid w:val="00633775"/>
    <w:rsid w:val="00633C7B"/>
    <w:rsid w:val="006340A4"/>
    <w:rsid w:val="00634203"/>
    <w:rsid w:val="006345CA"/>
    <w:rsid w:val="00634972"/>
    <w:rsid w:val="00634FD8"/>
    <w:rsid w:val="006352C9"/>
    <w:rsid w:val="0063531F"/>
    <w:rsid w:val="00635723"/>
    <w:rsid w:val="00635A91"/>
    <w:rsid w:val="00635FE5"/>
    <w:rsid w:val="00636036"/>
    <w:rsid w:val="0063617B"/>
    <w:rsid w:val="006362A3"/>
    <w:rsid w:val="006362BA"/>
    <w:rsid w:val="00636E3C"/>
    <w:rsid w:val="006370F5"/>
    <w:rsid w:val="006370F7"/>
    <w:rsid w:val="00637276"/>
    <w:rsid w:val="006372F9"/>
    <w:rsid w:val="00637585"/>
    <w:rsid w:val="00637C37"/>
    <w:rsid w:val="00637DDD"/>
    <w:rsid w:val="006403AE"/>
    <w:rsid w:val="00640C3D"/>
    <w:rsid w:val="00640EAD"/>
    <w:rsid w:val="00640F96"/>
    <w:rsid w:val="00641428"/>
    <w:rsid w:val="006417D7"/>
    <w:rsid w:val="00641BA4"/>
    <w:rsid w:val="0064222F"/>
    <w:rsid w:val="00642385"/>
    <w:rsid w:val="00642C1E"/>
    <w:rsid w:val="00642E67"/>
    <w:rsid w:val="00642F52"/>
    <w:rsid w:val="0064342D"/>
    <w:rsid w:val="0064382A"/>
    <w:rsid w:val="0064387D"/>
    <w:rsid w:val="006440A0"/>
    <w:rsid w:val="006448E3"/>
    <w:rsid w:val="00644ABF"/>
    <w:rsid w:val="006453D4"/>
    <w:rsid w:val="0064546E"/>
    <w:rsid w:val="00645662"/>
    <w:rsid w:val="00645C32"/>
    <w:rsid w:val="00646A73"/>
    <w:rsid w:val="00646F9F"/>
    <w:rsid w:val="00647030"/>
    <w:rsid w:val="006471D2"/>
    <w:rsid w:val="00647270"/>
    <w:rsid w:val="006476A8"/>
    <w:rsid w:val="00647F17"/>
    <w:rsid w:val="00647FE7"/>
    <w:rsid w:val="006500A9"/>
    <w:rsid w:val="006504F7"/>
    <w:rsid w:val="00650918"/>
    <w:rsid w:val="0065098B"/>
    <w:rsid w:val="00650A19"/>
    <w:rsid w:val="00651268"/>
    <w:rsid w:val="006514EB"/>
    <w:rsid w:val="00651EA6"/>
    <w:rsid w:val="00652172"/>
    <w:rsid w:val="006525AD"/>
    <w:rsid w:val="00654015"/>
    <w:rsid w:val="006540A0"/>
    <w:rsid w:val="006546A7"/>
    <w:rsid w:val="00654867"/>
    <w:rsid w:val="00654B61"/>
    <w:rsid w:val="00654F93"/>
    <w:rsid w:val="006552CD"/>
    <w:rsid w:val="006560B4"/>
    <w:rsid w:val="006560BB"/>
    <w:rsid w:val="0065619A"/>
    <w:rsid w:val="006564DA"/>
    <w:rsid w:val="0065657E"/>
    <w:rsid w:val="006566D2"/>
    <w:rsid w:val="006576F2"/>
    <w:rsid w:val="006607D3"/>
    <w:rsid w:val="00660ACD"/>
    <w:rsid w:val="00661524"/>
    <w:rsid w:val="006615B3"/>
    <w:rsid w:val="00661837"/>
    <w:rsid w:val="00662233"/>
    <w:rsid w:val="006624C3"/>
    <w:rsid w:val="006628A4"/>
    <w:rsid w:val="006628E7"/>
    <w:rsid w:val="00663460"/>
    <w:rsid w:val="006638EC"/>
    <w:rsid w:val="0066395B"/>
    <w:rsid w:val="00663CBA"/>
    <w:rsid w:val="00664054"/>
    <w:rsid w:val="00664123"/>
    <w:rsid w:val="00664A5A"/>
    <w:rsid w:val="00664DE5"/>
    <w:rsid w:val="00665065"/>
    <w:rsid w:val="00665118"/>
    <w:rsid w:val="00665B73"/>
    <w:rsid w:val="006660CA"/>
    <w:rsid w:val="00666119"/>
    <w:rsid w:val="00666771"/>
    <w:rsid w:val="00666807"/>
    <w:rsid w:val="00666910"/>
    <w:rsid w:val="00666A55"/>
    <w:rsid w:val="00666D29"/>
    <w:rsid w:val="00666F23"/>
    <w:rsid w:val="00670724"/>
    <w:rsid w:val="00670B0E"/>
    <w:rsid w:val="0067116F"/>
    <w:rsid w:val="00671EB2"/>
    <w:rsid w:val="00672222"/>
    <w:rsid w:val="00672474"/>
    <w:rsid w:val="00672500"/>
    <w:rsid w:val="00672529"/>
    <w:rsid w:val="006728EC"/>
    <w:rsid w:val="00672C54"/>
    <w:rsid w:val="00672E10"/>
    <w:rsid w:val="00673156"/>
    <w:rsid w:val="0067329C"/>
    <w:rsid w:val="0067331C"/>
    <w:rsid w:val="006735DA"/>
    <w:rsid w:val="0067391E"/>
    <w:rsid w:val="00673A67"/>
    <w:rsid w:val="00673D59"/>
    <w:rsid w:val="00673D86"/>
    <w:rsid w:val="00673DC3"/>
    <w:rsid w:val="00674B9D"/>
    <w:rsid w:val="006757B3"/>
    <w:rsid w:val="00675B4D"/>
    <w:rsid w:val="006764F3"/>
    <w:rsid w:val="00676C0E"/>
    <w:rsid w:val="00677217"/>
    <w:rsid w:val="00677792"/>
    <w:rsid w:val="00677DB9"/>
    <w:rsid w:val="00677DE2"/>
    <w:rsid w:val="0068023D"/>
    <w:rsid w:val="00680252"/>
    <w:rsid w:val="006805A9"/>
    <w:rsid w:val="006805F1"/>
    <w:rsid w:val="006807EC"/>
    <w:rsid w:val="0068113D"/>
    <w:rsid w:val="006811EE"/>
    <w:rsid w:val="00681966"/>
    <w:rsid w:val="00681C9E"/>
    <w:rsid w:val="00681E88"/>
    <w:rsid w:val="0068213D"/>
    <w:rsid w:val="006825C7"/>
    <w:rsid w:val="0068310F"/>
    <w:rsid w:val="006834A9"/>
    <w:rsid w:val="00683C51"/>
    <w:rsid w:val="00684072"/>
    <w:rsid w:val="006842F4"/>
    <w:rsid w:val="00684347"/>
    <w:rsid w:val="00684418"/>
    <w:rsid w:val="006849E1"/>
    <w:rsid w:val="00684DF4"/>
    <w:rsid w:val="00684E76"/>
    <w:rsid w:val="00684F95"/>
    <w:rsid w:val="0068568B"/>
    <w:rsid w:val="00685BF5"/>
    <w:rsid w:val="00685CA2"/>
    <w:rsid w:val="00685D15"/>
    <w:rsid w:val="00685D41"/>
    <w:rsid w:val="00686E51"/>
    <w:rsid w:val="00686EEF"/>
    <w:rsid w:val="00687010"/>
    <w:rsid w:val="00687518"/>
    <w:rsid w:val="00687F2C"/>
    <w:rsid w:val="006900EF"/>
    <w:rsid w:val="006905BB"/>
    <w:rsid w:val="00691507"/>
    <w:rsid w:val="00691811"/>
    <w:rsid w:val="00691B52"/>
    <w:rsid w:val="00692609"/>
    <w:rsid w:val="00692AAC"/>
    <w:rsid w:val="00692D13"/>
    <w:rsid w:val="00692FA6"/>
    <w:rsid w:val="00693222"/>
    <w:rsid w:val="00693369"/>
    <w:rsid w:val="00693687"/>
    <w:rsid w:val="00693933"/>
    <w:rsid w:val="006939AA"/>
    <w:rsid w:val="00693C6C"/>
    <w:rsid w:val="00693E1F"/>
    <w:rsid w:val="00694130"/>
    <w:rsid w:val="0069446C"/>
    <w:rsid w:val="0069460A"/>
    <w:rsid w:val="00694B3D"/>
    <w:rsid w:val="00695D02"/>
    <w:rsid w:val="00695DFB"/>
    <w:rsid w:val="00696A3A"/>
    <w:rsid w:val="00696D51"/>
    <w:rsid w:val="00696F1D"/>
    <w:rsid w:val="00697AB5"/>
    <w:rsid w:val="00697E39"/>
    <w:rsid w:val="006A0007"/>
    <w:rsid w:val="006A0020"/>
    <w:rsid w:val="006A01A9"/>
    <w:rsid w:val="006A024A"/>
    <w:rsid w:val="006A02CF"/>
    <w:rsid w:val="006A0372"/>
    <w:rsid w:val="006A0BDA"/>
    <w:rsid w:val="006A0EDB"/>
    <w:rsid w:val="006A17EC"/>
    <w:rsid w:val="006A1D3C"/>
    <w:rsid w:val="006A246E"/>
    <w:rsid w:val="006A2607"/>
    <w:rsid w:val="006A27AC"/>
    <w:rsid w:val="006A28C4"/>
    <w:rsid w:val="006A2A4A"/>
    <w:rsid w:val="006A2DC9"/>
    <w:rsid w:val="006A320D"/>
    <w:rsid w:val="006A3346"/>
    <w:rsid w:val="006A3955"/>
    <w:rsid w:val="006A4069"/>
    <w:rsid w:val="006A4142"/>
    <w:rsid w:val="006A4678"/>
    <w:rsid w:val="006A4916"/>
    <w:rsid w:val="006A4934"/>
    <w:rsid w:val="006A4B57"/>
    <w:rsid w:val="006A4ED2"/>
    <w:rsid w:val="006A4ED8"/>
    <w:rsid w:val="006A4FDD"/>
    <w:rsid w:val="006A50D9"/>
    <w:rsid w:val="006A5274"/>
    <w:rsid w:val="006A5789"/>
    <w:rsid w:val="006A5AB4"/>
    <w:rsid w:val="006A6300"/>
    <w:rsid w:val="006A6B09"/>
    <w:rsid w:val="006A7150"/>
    <w:rsid w:val="006A725E"/>
    <w:rsid w:val="006A72C8"/>
    <w:rsid w:val="006A74A7"/>
    <w:rsid w:val="006A7841"/>
    <w:rsid w:val="006A790C"/>
    <w:rsid w:val="006A7E34"/>
    <w:rsid w:val="006B0432"/>
    <w:rsid w:val="006B0460"/>
    <w:rsid w:val="006B0545"/>
    <w:rsid w:val="006B1217"/>
    <w:rsid w:val="006B14BA"/>
    <w:rsid w:val="006B1C2E"/>
    <w:rsid w:val="006B251C"/>
    <w:rsid w:val="006B25F9"/>
    <w:rsid w:val="006B266C"/>
    <w:rsid w:val="006B2C77"/>
    <w:rsid w:val="006B3129"/>
    <w:rsid w:val="006B32F9"/>
    <w:rsid w:val="006B35C1"/>
    <w:rsid w:val="006B3E2D"/>
    <w:rsid w:val="006B4437"/>
    <w:rsid w:val="006B475B"/>
    <w:rsid w:val="006B48A2"/>
    <w:rsid w:val="006B5634"/>
    <w:rsid w:val="006B56C3"/>
    <w:rsid w:val="006B57C6"/>
    <w:rsid w:val="006B59AE"/>
    <w:rsid w:val="006B5BAB"/>
    <w:rsid w:val="006B5C3E"/>
    <w:rsid w:val="006B5CFD"/>
    <w:rsid w:val="006B6044"/>
    <w:rsid w:val="006B64A6"/>
    <w:rsid w:val="006B7425"/>
    <w:rsid w:val="006B77B0"/>
    <w:rsid w:val="006B7966"/>
    <w:rsid w:val="006C00F0"/>
    <w:rsid w:val="006C087F"/>
    <w:rsid w:val="006C0A7F"/>
    <w:rsid w:val="006C0C72"/>
    <w:rsid w:val="006C0E94"/>
    <w:rsid w:val="006C0EB1"/>
    <w:rsid w:val="006C10FC"/>
    <w:rsid w:val="006C110F"/>
    <w:rsid w:val="006C190C"/>
    <w:rsid w:val="006C19A9"/>
    <w:rsid w:val="006C19BF"/>
    <w:rsid w:val="006C19D1"/>
    <w:rsid w:val="006C2033"/>
    <w:rsid w:val="006C23F1"/>
    <w:rsid w:val="006C26CA"/>
    <w:rsid w:val="006C2722"/>
    <w:rsid w:val="006C33CE"/>
    <w:rsid w:val="006C341A"/>
    <w:rsid w:val="006C3F18"/>
    <w:rsid w:val="006C40B5"/>
    <w:rsid w:val="006C43F7"/>
    <w:rsid w:val="006C5447"/>
    <w:rsid w:val="006C56CE"/>
    <w:rsid w:val="006C56D6"/>
    <w:rsid w:val="006C5CE1"/>
    <w:rsid w:val="006C67A2"/>
    <w:rsid w:val="006C6AD0"/>
    <w:rsid w:val="006C6C25"/>
    <w:rsid w:val="006C6FBA"/>
    <w:rsid w:val="006C7063"/>
    <w:rsid w:val="006C739A"/>
    <w:rsid w:val="006C7656"/>
    <w:rsid w:val="006C76B4"/>
    <w:rsid w:val="006C787B"/>
    <w:rsid w:val="006C7AE5"/>
    <w:rsid w:val="006C7E17"/>
    <w:rsid w:val="006D051F"/>
    <w:rsid w:val="006D0716"/>
    <w:rsid w:val="006D1043"/>
    <w:rsid w:val="006D12D0"/>
    <w:rsid w:val="006D1371"/>
    <w:rsid w:val="006D1A50"/>
    <w:rsid w:val="006D2317"/>
    <w:rsid w:val="006D247E"/>
    <w:rsid w:val="006D2551"/>
    <w:rsid w:val="006D2915"/>
    <w:rsid w:val="006D2995"/>
    <w:rsid w:val="006D2D73"/>
    <w:rsid w:val="006D2E04"/>
    <w:rsid w:val="006D2F62"/>
    <w:rsid w:val="006D3459"/>
    <w:rsid w:val="006D35B6"/>
    <w:rsid w:val="006D3648"/>
    <w:rsid w:val="006D379F"/>
    <w:rsid w:val="006D3A51"/>
    <w:rsid w:val="006D3CE9"/>
    <w:rsid w:val="006D4124"/>
    <w:rsid w:val="006D492C"/>
    <w:rsid w:val="006D4A83"/>
    <w:rsid w:val="006D4DC0"/>
    <w:rsid w:val="006D5176"/>
    <w:rsid w:val="006D575A"/>
    <w:rsid w:val="006D58C8"/>
    <w:rsid w:val="006D6408"/>
    <w:rsid w:val="006D6430"/>
    <w:rsid w:val="006D6621"/>
    <w:rsid w:val="006D68AE"/>
    <w:rsid w:val="006D6D65"/>
    <w:rsid w:val="006D718F"/>
    <w:rsid w:val="006D7334"/>
    <w:rsid w:val="006D76CD"/>
    <w:rsid w:val="006D78A1"/>
    <w:rsid w:val="006D7918"/>
    <w:rsid w:val="006D7C35"/>
    <w:rsid w:val="006E0437"/>
    <w:rsid w:val="006E0698"/>
    <w:rsid w:val="006E0CD6"/>
    <w:rsid w:val="006E1022"/>
    <w:rsid w:val="006E1947"/>
    <w:rsid w:val="006E22F9"/>
    <w:rsid w:val="006E2587"/>
    <w:rsid w:val="006E3456"/>
    <w:rsid w:val="006E3666"/>
    <w:rsid w:val="006E3AA2"/>
    <w:rsid w:val="006E3EAA"/>
    <w:rsid w:val="006E43A9"/>
    <w:rsid w:val="006E4AD4"/>
    <w:rsid w:val="006E50F5"/>
    <w:rsid w:val="006E5255"/>
    <w:rsid w:val="006E5294"/>
    <w:rsid w:val="006E52DC"/>
    <w:rsid w:val="006E5997"/>
    <w:rsid w:val="006E5F32"/>
    <w:rsid w:val="006E6B14"/>
    <w:rsid w:val="006E7026"/>
    <w:rsid w:val="006E7411"/>
    <w:rsid w:val="006E7655"/>
    <w:rsid w:val="006E7A86"/>
    <w:rsid w:val="006F0680"/>
    <w:rsid w:val="006F07A3"/>
    <w:rsid w:val="006F0C4D"/>
    <w:rsid w:val="006F0D1A"/>
    <w:rsid w:val="006F0E8E"/>
    <w:rsid w:val="006F0F17"/>
    <w:rsid w:val="006F1448"/>
    <w:rsid w:val="006F1692"/>
    <w:rsid w:val="006F1B0B"/>
    <w:rsid w:val="006F1ED3"/>
    <w:rsid w:val="006F20E6"/>
    <w:rsid w:val="006F2153"/>
    <w:rsid w:val="006F2217"/>
    <w:rsid w:val="006F2D58"/>
    <w:rsid w:val="006F3720"/>
    <w:rsid w:val="006F3B5C"/>
    <w:rsid w:val="006F41F9"/>
    <w:rsid w:val="006F480A"/>
    <w:rsid w:val="006F4B61"/>
    <w:rsid w:val="006F4E28"/>
    <w:rsid w:val="006F571E"/>
    <w:rsid w:val="006F5784"/>
    <w:rsid w:val="006F57F0"/>
    <w:rsid w:val="006F5C3B"/>
    <w:rsid w:val="006F5D56"/>
    <w:rsid w:val="006F66B6"/>
    <w:rsid w:val="006F69DD"/>
    <w:rsid w:val="006F6DCD"/>
    <w:rsid w:val="006F73CC"/>
    <w:rsid w:val="006F77DD"/>
    <w:rsid w:val="006F783F"/>
    <w:rsid w:val="006F7E1C"/>
    <w:rsid w:val="00700054"/>
    <w:rsid w:val="007000D8"/>
    <w:rsid w:val="00701A6E"/>
    <w:rsid w:val="00701BE4"/>
    <w:rsid w:val="00701D29"/>
    <w:rsid w:val="007030DB"/>
    <w:rsid w:val="00703100"/>
    <w:rsid w:val="007031E0"/>
    <w:rsid w:val="0070328B"/>
    <w:rsid w:val="0070334D"/>
    <w:rsid w:val="00703481"/>
    <w:rsid w:val="007034B9"/>
    <w:rsid w:val="00703584"/>
    <w:rsid w:val="0070379B"/>
    <w:rsid w:val="00703A02"/>
    <w:rsid w:val="007046AD"/>
    <w:rsid w:val="00704958"/>
    <w:rsid w:val="00704C93"/>
    <w:rsid w:val="00704DDC"/>
    <w:rsid w:val="00705031"/>
    <w:rsid w:val="007050CA"/>
    <w:rsid w:val="007054C3"/>
    <w:rsid w:val="007056D4"/>
    <w:rsid w:val="00705E6F"/>
    <w:rsid w:val="00705F75"/>
    <w:rsid w:val="00706111"/>
    <w:rsid w:val="00706344"/>
    <w:rsid w:val="007065E3"/>
    <w:rsid w:val="00706CAA"/>
    <w:rsid w:val="00707744"/>
    <w:rsid w:val="00707B3B"/>
    <w:rsid w:val="00707D6A"/>
    <w:rsid w:val="00707EEF"/>
    <w:rsid w:val="00710249"/>
    <w:rsid w:val="00710755"/>
    <w:rsid w:val="00710B2E"/>
    <w:rsid w:val="00710DF7"/>
    <w:rsid w:val="00710FD7"/>
    <w:rsid w:val="007110D3"/>
    <w:rsid w:val="00711187"/>
    <w:rsid w:val="0071157D"/>
    <w:rsid w:val="00711976"/>
    <w:rsid w:val="0071206F"/>
    <w:rsid w:val="0071251A"/>
    <w:rsid w:val="00712AB7"/>
    <w:rsid w:val="00712BBE"/>
    <w:rsid w:val="0071322B"/>
    <w:rsid w:val="00713336"/>
    <w:rsid w:val="0071349E"/>
    <w:rsid w:val="00713FAB"/>
    <w:rsid w:val="00714073"/>
    <w:rsid w:val="007142EA"/>
    <w:rsid w:val="0071474D"/>
    <w:rsid w:val="00714A43"/>
    <w:rsid w:val="00714DDB"/>
    <w:rsid w:val="00714F75"/>
    <w:rsid w:val="00715118"/>
    <w:rsid w:val="007155F6"/>
    <w:rsid w:val="00715611"/>
    <w:rsid w:val="00715868"/>
    <w:rsid w:val="007158BD"/>
    <w:rsid w:val="00715A56"/>
    <w:rsid w:val="00715C76"/>
    <w:rsid w:val="00715D38"/>
    <w:rsid w:val="00715DFC"/>
    <w:rsid w:val="00715ED2"/>
    <w:rsid w:val="00715F36"/>
    <w:rsid w:val="00716D2B"/>
    <w:rsid w:val="00717166"/>
    <w:rsid w:val="0071776E"/>
    <w:rsid w:val="007178DB"/>
    <w:rsid w:val="00717CE4"/>
    <w:rsid w:val="00720544"/>
    <w:rsid w:val="00720DCE"/>
    <w:rsid w:val="00721098"/>
    <w:rsid w:val="007215D5"/>
    <w:rsid w:val="00721E5E"/>
    <w:rsid w:val="00721ED4"/>
    <w:rsid w:val="007223D2"/>
    <w:rsid w:val="007223DF"/>
    <w:rsid w:val="00722BD2"/>
    <w:rsid w:val="0072306B"/>
    <w:rsid w:val="00723419"/>
    <w:rsid w:val="007239BD"/>
    <w:rsid w:val="007239DD"/>
    <w:rsid w:val="007240BF"/>
    <w:rsid w:val="00724378"/>
    <w:rsid w:val="0072472A"/>
    <w:rsid w:val="00724943"/>
    <w:rsid w:val="00725140"/>
    <w:rsid w:val="00725732"/>
    <w:rsid w:val="00725F04"/>
    <w:rsid w:val="00726248"/>
    <w:rsid w:val="00726A5C"/>
    <w:rsid w:val="00726DD0"/>
    <w:rsid w:val="00726F74"/>
    <w:rsid w:val="00726FFB"/>
    <w:rsid w:val="00727214"/>
    <w:rsid w:val="0072775E"/>
    <w:rsid w:val="00727779"/>
    <w:rsid w:val="0072785E"/>
    <w:rsid w:val="00730449"/>
    <w:rsid w:val="00730467"/>
    <w:rsid w:val="00730B4D"/>
    <w:rsid w:val="0073103B"/>
    <w:rsid w:val="0073124F"/>
    <w:rsid w:val="00731805"/>
    <w:rsid w:val="00731969"/>
    <w:rsid w:val="007319C1"/>
    <w:rsid w:val="00732157"/>
    <w:rsid w:val="0073259A"/>
    <w:rsid w:val="00732990"/>
    <w:rsid w:val="00732C56"/>
    <w:rsid w:val="00733442"/>
    <w:rsid w:val="0073388C"/>
    <w:rsid w:val="00733960"/>
    <w:rsid w:val="007339CC"/>
    <w:rsid w:val="00733D03"/>
    <w:rsid w:val="00733D4B"/>
    <w:rsid w:val="00733F2A"/>
    <w:rsid w:val="00733FD9"/>
    <w:rsid w:val="007341D9"/>
    <w:rsid w:val="00734BCA"/>
    <w:rsid w:val="007351DB"/>
    <w:rsid w:val="00735850"/>
    <w:rsid w:val="0073585F"/>
    <w:rsid w:val="00735AC7"/>
    <w:rsid w:val="00735DBD"/>
    <w:rsid w:val="0073639B"/>
    <w:rsid w:val="0073647A"/>
    <w:rsid w:val="0073694D"/>
    <w:rsid w:val="007377F9"/>
    <w:rsid w:val="0073785A"/>
    <w:rsid w:val="00737BD1"/>
    <w:rsid w:val="00740028"/>
    <w:rsid w:val="007409A0"/>
    <w:rsid w:val="00740ADF"/>
    <w:rsid w:val="00740B2A"/>
    <w:rsid w:val="00740CEC"/>
    <w:rsid w:val="00740D11"/>
    <w:rsid w:val="00740EF8"/>
    <w:rsid w:val="0074138B"/>
    <w:rsid w:val="00741609"/>
    <w:rsid w:val="007416DD"/>
    <w:rsid w:val="007418A5"/>
    <w:rsid w:val="00741DC2"/>
    <w:rsid w:val="0074255B"/>
    <w:rsid w:val="00742BAC"/>
    <w:rsid w:val="00742D5A"/>
    <w:rsid w:val="0074357B"/>
    <w:rsid w:val="00743BC9"/>
    <w:rsid w:val="00743DB8"/>
    <w:rsid w:val="00743EA3"/>
    <w:rsid w:val="00744E65"/>
    <w:rsid w:val="00744F45"/>
    <w:rsid w:val="00744FB1"/>
    <w:rsid w:val="0074550F"/>
    <w:rsid w:val="00745574"/>
    <w:rsid w:val="00745602"/>
    <w:rsid w:val="00745927"/>
    <w:rsid w:val="0074607E"/>
    <w:rsid w:val="0074648A"/>
    <w:rsid w:val="00746680"/>
    <w:rsid w:val="007467F2"/>
    <w:rsid w:val="00746E3B"/>
    <w:rsid w:val="00747396"/>
    <w:rsid w:val="0074796B"/>
    <w:rsid w:val="00750028"/>
    <w:rsid w:val="00751075"/>
    <w:rsid w:val="00751213"/>
    <w:rsid w:val="00751289"/>
    <w:rsid w:val="00751C21"/>
    <w:rsid w:val="007524C4"/>
    <w:rsid w:val="00752986"/>
    <w:rsid w:val="0075312C"/>
    <w:rsid w:val="00753BF0"/>
    <w:rsid w:val="007542FE"/>
    <w:rsid w:val="007543AF"/>
    <w:rsid w:val="00754882"/>
    <w:rsid w:val="00754A60"/>
    <w:rsid w:val="00754B3A"/>
    <w:rsid w:val="00754F74"/>
    <w:rsid w:val="0075538E"/>
    <w:rsid w:val="0075587F"/>
    <w:rsid w:val="007558BC"/>
    <w:rsid w:val="00756109"/>
    <w:rsid w:val="00756355"/>
    <w:rsid w:val="00756A83"/>
    <w:rsid w:val="00756AB6"/>
    <w:rsid w:val="00756DE2"/>
    <w:rsid w:val="00756FEE"/>
    <w:rsid w:val="00757502"/>
    <w:rsid w:val="00757591"/>
    <w:rsid w:val="00757861"/>
    <w:rsid w:val="00757A07"/>
    <w:rsid w:val="00757FF5"/>
    <w:rsid w:val="0076070B"/>
    <w:rsid w:val="0076079F"/>
    <w:rsid w:val="00760F1E"/>
    <w:rsid w:val="0076101D"/>
    <w:rsid w:val="00761210"/>
    <w:rsid w:val="00761B91"/>
    <w:rsid w:val="00761C05"/>
    <w:rsid w:val="007629BC"/>
    <w:rsid w:val="00762CB3"/>
    <w:rsid w:val="00762E8D"/>
    <w:rsid w:val="00763120"/>
    <w:rsid w:val="0076351E"/>
    <w:rsid w:val="00763DD7"/>
    <w:rsid w:val="00764034"/>
    <w:rsid w:val="00764673"/>
    <w:rsid w:val="00764703"/>
    <w:rsid w:val="0076487D"/>
    <w:rsid w:val="00764B69"/>
    <w:rsid w:val="00764BA0"/>
    <w:rsid w:val="00764CCE"/>
    <w:rsid w:val="00764DC7"/>
    <w:rsid w:val="00765AB2"/>
    <w:rsid w:val="00765CDF"/>
    <w:rsid w:val="00766148"/>
    <w:rsid w:val="0076633F"/>
    <w:rsid w:val="007667F9"/>
    <w:rsid w:val="00766DFB"/>
    <w:rsid w:val="00766E66"/>
    <w:rsid w:val="00766ECA"/>
    <w:rsid w:val="00766FF9"/>
    <w:rsid w:val="0076753C"/>
    <w:rsid w:val="0076776D"/>
    <w:rsid w:val="00770318"/>
    <w:rsid w:val="0077047D"/>
    <w:rsid w:val="007707F1"/>
    <w:rsid w:val="007709E3"/>
    <w:rsid w:val="00771A7C"/>
    <w:rsid w:val="00771B7F"/>
    <w:rsid w:val="00771DEC"/>
    <w:rsid w:val="00771ED1"/>
    <w:rsid w:val="00771F21"/>
    <w:rsid w:val="007721A1"/>
    <w:rsid w:val="00772361"/>
    <w:rsid w:val="00772E0C"/>
    <w:rsid w:val="007730AE"/>
    <w:rsid w:val="0077397F"/>
    <w:rsid w:val="00773C4F"/>
    <w:rsid w:val="00773DB8"/>
    <w:rsid w:val="00773E7C"/>
    <w:rsid w:val="00773ED4"/>
    <w:rsid w:val="0077423A"/>
    <w:rsid w:val="00774662"/>
    <w:rsid w:val="007747B1"/>
    <w:rsid w:val="00775687"/>
    <w:rsid w:val="00775D67"/>
    <w:rsid w:val="00775DCE"/>
    <w:rsid w:val="00775ECD"/>
    <w:rsid w:val="00776194"/>
    <w:rsid w:val="007761EF"/>
    <w:rsid w:val="00776651"/>
    <w:rsid w:val="007771DB"/>
    <w:rsid w:val="0077779E"/>
    <w:rsid w:val="0078006F"/>
    <w:rsid w:val="007802F0"/>
    <w:rsid w:val="00780664"/>
    <w:rsid w:val="00780BDB"/>
    <w:rsid w:val="00780CA5"/>
    <w:rsid w:val="00780D7D"/>
    <w:rsid w:val="00781465"/>
    <w:rsid w:val="0078147C"/>
    <w:rsid w:val="00781624"/>
    <w:rsid w:val="00781C7B"/>
    <w:rsid w:val="00782082"/>
    <w:rsid w:val="007820F9"/>
    <w:rsid w:val="00782BCA"/>
    <w:rsid w:val="00782F5F"/>
    <w:rsid w:val="00783166"/>
    <w:rsid w:val="0078330A"/>
    <w:rsid w:val="007836EA"/>
    <w:rsid w:val="0078392D"/>
    <w:rsid w:val="00783998"/>
    <w:rsid w:val="007839E0"/>
    <w:rsid w:val="00783D75"/>
    <w:rsid w:val="00783DB3"/>
    <w:rsid w:val="00783DEB"/>
    <w:rsid w:val="00784695"/>
    <w:rsid w:val="00785806"/>
    <w:rsid w:val="00786023"/>
    <w:rsid w:val="00786183"/>
    <w:rsid w:val="00786631"/>
    <w:rsid w:val="007866E2"/>
    <w:rsid w:val="007868FC"/>
    <w:rsid w:val="00786D4A"/>
    <w:rsid w:val="00786F66"/>
    <w:rsid w:val="00786F9C"/>
    <w:rsid w:val="00787131"/>
    <w:rsid w:val="00787182"/>
    <w:rsid w:val="00787884"/>
    <w:rsid w:val="007878E2"/>
    <w:rsid w:val="00787F3F"/>
    <w:rsid w:val="00790168"/>
    <w:rsid w:val="0079016E"/>
    <w:rsid w:val="00790A1C"/>
    <w:rsid w:val="00790C5A"/>
    <w:rsid w:val="00790C98"/>
    <w:rsid w:val="00790E5D"/>
    <w:rsid w:val="00790E8E"/>
    <w:rsid w:val="00791135"/>
    <w:rsid w:val="007913AF"/>
    <w:rsid w:val="00791580"/>
    <w:rsid w:val="00792273"/>
    <w:rsid w:val="007923D4"/>
    <w:rsid w:val="00792849"/>
    <w:rsid w:val="00792AD0"/>
    <w:rsid w:val="00792D79"/>
    <w:rsid w:val="00793143"/>
    <w:rsid w:val="0079340C"/>
    <w:rsid w:val="007934DE"/>
    <w:rsid w:val="00793667"/>
    <w:rsid w:val="0079396C"/>
    <w:rsid w:val="00793D1F"/>
    <w:rsid w:val="00794332"/>
    <w:rsid w:val="0079440B"/>
    <w:rsid w:val="00794637"/>
    <w:rsid w:val="00794B03"/>
    <w:rsid w:val="0079516B"/>
    <w:rsid w:val="007953B9"/>
    <w:rsid w:val="00795A0C"/>
    <w:rsid w:val="00795A71"/>
    <w:rsid w:val="00795B0D"/>
    <w:rsid w:val="00795D5D"/>
    <w:rsid w:val="007966DB"/>
    <w:rsid w:val="007966E1"/>
    <w:rsid w:val="0079679A"/>
    <w:rsid w:val="007968D1"/>
    <w:rsid w:val="00797760"/>
    <w:rsid w:val="007A02C8"/>
    <w:rsid w:val="007A059E"/>
    <w:rsid w:val="007A08BC"/>
    <w:rsid w:val="007A1686"/>
    <w:rsid w:val="007A1E2E"/>
    <w:rsid w:val="007A203A"/>
    <w:rsid w:val="007A20CB"/>
    <w:rsid w:val="007A2AB9"/>
    <w:rsid w:val="007A2ABB"/>
    <w:rsid w:val="007A2BB9"/>
    <w:rsid w:val="007A2E2F"/>
    <w:rsid w:val="007A2F32"/>
    <w:rsid w:val="007A33A4"/>
    <w:rsid w:val="007A3441"/>
    <w:rsid w:val="007A39D0"/>
    <w:rsid w:val="007A3B48"/>
    <w:rsid w:val="007A4225"/>
    <w:rsid w:val="007A4383"/>
    <w:rsid w:val="007A46F0"/>
    <w:rsid w:val="007A49BE"/>
    <w:rsid w:val="007A4ABB"/>
    <w:rsid w:val="007A4F4C"/>
    <w:rsid w:val="007A4FA0"/>
    <w:rsid w:val="007A5664"/>
    <w:rsid w:val="007A59AE"/>
    <w:rsid w:val="007A5EAF"/>
    <w:rsid w:val="007A602E"/>
    <w:rsid w:val="007A603D"/>
    <w:rsid w:val="007A60D5"/>
    <w:rsid w:val="007A62D2"/>
    <w:rsid w:val="007A6373"/>
    <w:rsid w:val="007A665B"/>
    <w:rsid w:val="007A66E1"/>
    <w:rsid w:val="007A6E49"/>
    <w:rsid w:val="007A6F19"/>
    <w:rsid w:val="007A7020"/>
    <w:rsid w:val="007A76F9"/>
    <w:rsid w:val="007A7FDF"/>
    <w:rsid w:val="007B000E"/>
    <w:rsid w:val="007B0105"/>
    <w:rsid w:val="007B028D"/>
    <w:rsid w:val="007B0309"/>
    <w:rsid w:val="007B069A"/>
    <w:rsid w:val="007B10B7"/>
    <w:rsid w:val="007B19BF"/>
    <w:rsid w:val="007B1D51"/>
    <w:rsid w:val="007B1F9C"/>
    <w:rsid w:val="007B2087"/>
    <w:rsid w:val="007B234E"/>
    <w:rsid w:val="007B2473"/>
    <w:rsid w:val="007B25B8"/>
    <w:rsid w:val="007B2FAC"/>
    <w:rsid w:val="007B34A6"/>
    <w:rsid w:val="007B3894"/>
    <w:rsid w:val="007B39C2"/>
    <w:rsid w:val="007B3A10"/>
    <w:rsid w:val="007B3D4E"/>
    <w:rsid w:val="007B46D7"/>
    <w:rsid w:val="007B4A92"/>
    <w:rsid w:val="007B5449"/>
    <w:rsid w:val="007B5839"/>
    <w:rsid w:val="007B5A59"/>
    <w:rsid w:val="007B6138"/>
    <w:rsid w:val="007B65B9"/>
    <w:rsid w:val="007B67B9"/>
    <w:rsid w:val="007B6801"/>
    <w:rsid w:val="007B682C"/>
    <w:rsid w:val="007B6A73"/>
    <w:rsid w:val="007B6AF4"/>
    <w:rsid w:val="007B6E73"/>
    <w:rsid w:val="007B71D8"/>
    <w:rsid w:val="007B7432"/>
    <w:rsid w:val="007B7629"/>
    <w:rsid w:val="007B7EBD"/>
    <w:rsid w:val="007C003F"/>
    <w:rsid w:val="007C0E4D"/>
    <w:rsid w:val="007C116E"/>
    <w:rsid w:val="007C124D"/>
    <w:rsid w:val="007C1449"/>
    <w:rsid w:val="007C14D4"/>
    <w:rsid w:val="007C1608"/>
    <w:rsid w:val="007C165E"/>
    <w:rsid w:val="007C1771"/>
    <w:rsid w:val="007C19C9"/>
    <w:rsid w:val="007C1A6C"/>
    <w:rsid w:val="007C1BCC"/>
    <w:rsid w:val="007C238B"/>
    <w:rsid w:val="007C457D"/>
    <w:rsid w:val="007C470E"/>
    <w:rsid w:val="007C49FE"/>
    <w:rsid w:val="007C4D05"/>
    <w:rsid w:val="007C4E2F"/>
    <w:rsid w:val="007C4FF7"/>
    <w:rsid w:val="007C53A4"/>
    <w:rsid w:val="007C54A7"/>
    <w:rsid w:val="007C6139"/>
    <w:rsid w:val="007C62AD"/>
    <w:rsid w:val="007C65F9"/>
    <w:rsid w:val="007C6620"/>
    <w:rsid w:val="007C6968"/>
    <w:rsid w:val="007C6B58"/>
    <w:rsid w:val="007C6E1D"/>
    <w:rsid w:val="007C7067"/>
    <w:rsid w:val="007C78C2"/>
    <w:rsid w:val="007C7AF9"/>
    <w:rsid w:val="007C7C0F"/>
    <w:rsid w:val="007C7E9F"/>
    <w:rsid w:val="007D0434"/>
    <w:rsid w:val="007D09B1"/>
    <w:rsid w:val="007D0C26"/>
    <w:rsid w:val="007D0F78"/>
    <w:rsid w:val="007D10FA"/>
    <w:rsid w:val="007D128D"/>
    <w:rsid w:val="007D1296"/>
    <w:rsid w:val="007D19DF"/>
    <w:rsid w:val="007D1D94"/>
    <w:rsid w:val="007D1FF8"/>
    <w:rsid w:val="007D201C"/>
    <w:rsid w:val="007D21B1"/>
    <w:rsid w:val="007D23DC"/>
    <w:rsid w:val="007D255A"/>
    <w:rsid w:val="007D368C"/>
    <w:rsid w:val="007D3ABF"/>
    <w:rsid w:val="007D49E1"/>
    <w:rsid w:val="007D54A7"/>
    <w:rsid w:val="007D573F"/>
    <w:rsid w:val="007D6495"/>
    <w:rsid w:val="007D65D7"/>
    <w:rsid w:val="007D66DC"/>
    <w:rsid w:val="007D67BD"/>
    <w:rsid w:val="007D6839"/>
    <w:rsid w:val="007D6915"/>
    <w:rsid w:val="007D6EF4"/>
    <w:rsid w:val="007D6FD6"/>
    <w:rsid w:val="007D78DB"/>
    <w:rsid w:val="007D7A01"/>
    <w:rsid w:val="007E03EE"/>
    <w:rsid w:val="007E0645"/>
    <w:rsid w:val="007E0BAC"/>
    <w:rsid w:val="007E0D4E"/>
    <w:rsid w:val="007E0E73"/>
    <w:rsid w:val="007E1130"/>
    <w:rsid w:val="007E119A"/>
    <w:rsid w:val="007E12B4"/>
    <w:rsid w:val="007E19D3"/>
    <w:rsid w:val="007E1CC4"/>
    <w:rsid w:val="007E1F2F"/>
    <w:rsid w:val="007E2B73"/>
    <w:rsid w:val="007E372C"/>
    <w:rsid w:val="007E3C5D"/>
    <w:rsid w:val="007E412D"/>
    <w:rsid w:val="007E463A"/>
    <w:rsid w:val="007E465D"/>
    <w:rsid w:val="007E4BD9"/>
    <w:rsid w:val="007E4C3B"/>
    <w:rsid w:val="007E54FD"/>
    <w:rsid w:val="007E5563"/>
    <w:rsid w:val="007E5808"/>
    <w:rsid w:val="007E5F88"/>
    <w:rsid w:val="007E622E"/>
    <w:rsid w:val="007E6249"/>
    <w:rsid w:val="007E6376"/>
    <w:rsid w:val="007E6889"/>
    <w:rsid w:val="007E6CC6"/>
    <w:rsid w:val="007E6F98"/>
    <w:rsid w:val="007E7087"/>
    <w:rsid w:val="007E72D0"/>
    <w:rsid w:val="007E75B1"/>
    <w:rsid w:val="007E77CC"/>
    <w:rsid w:val="007E7869"/>
    <w:rsid w:val="007E78F4"/>
    <w:rsid w:val="007E79AD"/>
    <w:rsid w:val="007E7F0A"/>
    <w:rsid w:val="007F00FC"/>
    <w:rsid w:val="007F0151"/>
    <w:rsid w:val="007F07CB"/>
    <w:rsid w:val="007F08F3"/>
    <w:rsid w:val="007F0972"/>
    <w:rsid w:val="007F0B20"/>
    <w:rsid w:val="007F0FF2"/>
    <w:rsid w:val="007F1487"/>
    <w:rsid w:val="007F14ED"/>
    <w:rsid w:val="007F1609"/>
    <w:rsid w:val="007F179A"/>
    <w:rsid w:val="007F1BB5"/>
    <w:rsid w:val="007F1D48"/>
    <w:rsid w:val="007F1F57"/>
    <w:rsid w:val="007F2106"/>
    <w:rsid w:val="007F270F"/>
    <w:rsid w:val="007F280E"/>
    <w:rsid w:val="007F2BFF"/>
    <w:rsid w:val="007F3333"/>
    <w:rsid w:val="007F3345"/>
    <w:rsid w:val="007F3382"/>
    <w:rsid w:val="007F33C5"/>
    <w:rsid w:val="007F365E"/>
    <w:rsid w:val="007F4523"/>
    <w:rsid w:val="007F4866"/>
    <w:rsid w:val="007F49D4"/>
    <w:rsid w:val="007F53B9"/>
    <w:rsid w:val="007F5C1D"/>
    <w:rsid w:val="007F5FB2"/>
    <w:rsid w:val="007F618A"/>
    <w:rsid w:val="007F65AA"/>
    <w:rsid w:val="007F72A2"/>
    <w:rsid w:val="007F74FC"/>
    <w:rsid w:val="007F7D06"/>
    <w:rsid w:val="007F7FD0"/>
    <w:rsid w:val="00800027"/>
    <w:rsid w:val="008001BF"/>
    <w:rsid w:val="00800284"/>
    <w:rsid w:val="008007B2"/>
    <w:rsid w:val="00800F2A"/>
    <w:rsid w:val="00800F7B"/>
    <w:rsid w:val="00801B48"/>
    <w:rsid w:val="00801CF9"/>
    <w:rsid w:val="00801CFF"/>
    <w:rsid w:val="00802014"/>
    <w:rsid w:val="008025C3"/>
    <w:rsid w:val="008026FC"/>
    <w:rsid w:val="00802F32"/>
    <w:rsid w:val="008033D3"/>
    <w:rsid w:val="0080377F"/>
    <w:rsid w:val="0080386E"/>
    <w:rsid w:val="00803920"/>
    <w:rsid w:val="0080415E"/>
    <w:rsid w:val="0080478C"/>
    <w:rsid w:val="00804C56"/>
    <w:rsid w:val="00804D19"/>
    <w:rsid w:val="00804D49"/>
    <w:rsid w:val="0080518B"/>
    <w:rsid w:val="008051BD"/>
    <w:rsid w:val="00805477"/>
    <w:rsid w:val="00805494"/>
    <w:rsid w:val="0080598C"/>
    <w:rsid w:val="00805D48"/>
    <w:rsid w:val="008064C7"/>
    <w:rsid w:val="00806884"/>
    <w:rsid w:val="00806DC3"/>
    <w:rsid w:val="00807026"/>
    <w:rsid w:val="00807692"/>
    <w:rsid w:val="00807827"/>
    <w:rsid w:val="00807D1F"/>
    <w:rsid w:val="00810544"/>
    <w:rsid w:val="008117D4"/>
    <w:rsid w:val="00811D35"/>
    <w:rsid w:val="0081270F"/>
    <w:rsid w:val="00812B10"/>
    <w:rsid w:val="00812C85"/>
    <w:rsid w:val="00812F6B"/>
    <w:rsid w:val="00812FBD"/>
    <w:rsid w:val="00813165"/>
    <w:rsid w:val="00813220"/>
    <w:rsid w:val="00813551"/>
    <w:rsid w:val="008138DB"/>
    <w:rsid w:val="00813CB6"/>
    <w:rsid w:val="00814257"/>
    <w:rsid w:val="0081481D"/>
    <w:rsid w:val="00814D73"/>
    <w:rsid w:val="00815362"/>
    <w:rsid w:val="008156E4"/>
    <w:rsid w:val="00815BEE"/>
    <w:rsid w:val="008166F0"/>
    <w:rsid w:val="0081676A"/>
    <w:rsid w:val="00816C09"/>
    <w:rsid w:val="0081740B"/>
    <w:rsid w:val="008177F4"/>
    <w:rsid w:val="008179EE"/>
    <w:rsid w:val="00817ADA"/>
    <w:rsid w:val="00817BDC"/>
    <w:rsid w:val="00820171"/>
    <w:rsid w:val="00820242"/>
    <w:rsid w:val="008203FF"/>
    <w:rsid w:val="00820AF1"/>
    <w:rsid w:val="00820F2B"/>
    <w:rsid w:val="008222BB"/>
    <w:rsid w:val="00822A30"/>
    <w:rsid w:val="00822BF0"/>
    <w:rsid w:val="00822CC7"/>
    <w:rsid w:val="00822EFC"/>
    <w:rsid w:val="00822FF5"/>
    <w:rsid w:val="008233C0"/>
    <w:rsid w:val="008238D9"/>
    <w:rsid w:val="00823F5F"/>
    <w:rsid w:val="0082434A"/>
    <w:rsid w:val="008244D3"/>
    <w:rsid w:val="008247E4"/>
    <w:rsid w:val="00825002"/>
    <w:rsid w:val="008254F3"/>
    <w:rsid w:val="008267A1"/>
    <w:rsid w:val="00827146"/>
    <w:rsid w:val="00827A6E"/>
    <w:rsid w:val="00827EC3"/>
    <w:rsid w:val="00827F39"/>
    <w:rsid w:val="00830540"/>
    <w:rsid w:val="00830BDF"/>
    <w:rsid w:val="0083109D"/>
    <w:rsid w:val="0083111D"/>
    <w:rsid w:val="0083120D"/>
    <w:rsid w:val="0083126D"/>
    <w:rsid w:val="00831953"/>
    <w:rsid w:val="00831A05"/>
    <w:rsid w:val="00831A19"/>
    <w:rsid w:val="008321F6"/>
    <w:rsid w:val="0083232C"/>
    <w:rsid w:val="00832C6A"/>
    <w:rsid w:val="00832D16"/>
    <w:rsid w:val="00832D2E"/>
    <w:rsid w:val="008330A1"/>
    <w:rsid w:val="008336EC"/>
    <w:rsid w:val="00833727"/>
    <w:rsid w:val="0083383D"/>
    <w:rsid w:val="00833A33"/>
    <w:rsid w:val="00833E40"/>
    <w:rsid w:val="008350C4"/>
    <w:rsid w:val="00835305"/>
    <w:rsid w:val="00835942"/>
    <w:rsid w:val="00835A1C"/>
    <w:rsid w:val="00835C4A"/>
    <w:rsid w:val="0083682C"/>
    <w:rsid w:val="00837016"/>
    <w:rsid w:val="0083710C"/>
    <w:rsid w:val="00837395"/>
    <w:rsid w:val="0083780B"/>
    <w:rsid w:val="00840373"/>
    <w:rsid w:val="008403F7"/>
    <w:rsid w:val="00840764"/>
    <w:rsid w:val="008407AD"/>
    <w:rsid w:val="0084129B"/>
    <w:rsid w:val="0084195E"/>
    <w:rsid w:val="00841DC5"/>
    <w:rsid w:val="00842BB4"/>
    <w:rsid w:val="00842CEE"/>
    <w:rsid w:val="00843209"/>
    <w:rsid w:val="0084386A"/>
    <w:rsid w:val="0084388B"/>
    <w:rsid w:val="00843A9F"/>
    <w:rsid w:val="00843CE8"/>
    <w:rsid w:val="00843E27"/>
    <w:rsid w:val="00844091"/>
    <w:rsid w:val="0084443D"/>
    <w:rsid w:val="00844457"/>
    <w:rsid w:val="00844480"/>
    <w:rsid w:val="0084477A"/>
    <w:rsid w:val="008449B2"/>
    <w:rsid w:val="00844A71"/>
    <w:rsid w:val="00844BA6"/>
    <w:rsid w:val="008451D4"/>
    <w:rsid w:val="00845634"/>
    <w:rsid w:val="00845739"/>
    <w:rsid w:val="00845F72"/>
    <w:rsid w:val="008461A9"/>
    <w:rsid w:val="00846390"/>
    <w:rsid w:val="00846566"/>
    <w:rsid w:val="00846623"/>
    <w:rsid w:val="0084703F"/>
    <w:rsid w:val="00847374"/>
    <w:rsid w:val="008476C5"/>
    <w:rsid w:val="00847B85"/>
    <w:rsid w:val="0085030A"/>
    <w:rsid w:val="0085093A"/>
    <w:rsid w:val="00850FA4"/>
    <w:rsid w:val="00850FFC"/>
    <w:rsid w:val="00851200"/>
    <w:rsid w:val="00851261"/>
    <w:rsid w:val="00851310"/>
    <w:rsid w:val="008513C2"/>
    <w:rsid w:val="00851AC2"/>
    <w:rsid w:val="00851F27"/>
    <w:rsid w:val="0085221D"/>
    <w:rsid w:val="00852AA1"/>
    <w:rsid w:val="0085357D"/>
    <w:rsid w:val="00853787"/>
    <w:rsid w:val="00853F77"/>
    <w:rsid w:val="0085451B"/>
    <w:rsid w:val="00854C8C"/>
    <w:rsid w:val="00855656"/>
    <w:rsid w:val="00855A32"/>
    <w:rsid w:val="00855A88"/>
    <w:rsid w:val="00855E1B"/>
    <w:rsid w:val="008566F2"/>
    <w:rsid w:val="00856844"/>
    <w:rsid w:val="00856B7D"/>
    <w:rsid w:val="00856E70"/>
    <w:rsid w:val="00856EB6"/>
    <w:rsid w:val="0086060F"/>
    <w:rsid w:val="0086131D"/>
    <w:rsid w:val="00861EC4"/>
    <w:rsid w:val="00861ED2"/>
    <w:rsid w:val="00861FDB"/>
    <w:rsid w:val="00862071"/>
    <w:rsid w:val="008621FB"/>
    <w:rsid w:val="008622F4"/>
    <w:rsid w:val="00862F1E"/>
    <w:rsid w:val="00862F33"/>
    <w:rsid w:val="008633A1"/>
    <w:rsid w:val="00863FCB"/>
    <w:rsid w:val="008641AE"/>
    <w:rsid w:val="00864463"/>
    <w:rsid w:val="00864557"/>
    <w:rsid w:val="008649D1"/>
    <w:rsid w:val="00864FA2"/>
    <w:rsid w:val="008650BA"/>
    <w:rsid w:val="008651B6"/>
    <w:rsid w:val="008651CD"/>
    <w:rsid w:val="008655CA"/>
    <w:rsid w:val="00865965"/>
    <w:rsid w:val="0086598F"/>
    <w:rsid w:val="008659EE"/>
    <w:rsid w:val="00865ACB"/>
    <w:rsid w:val="0086603F"/>
    <w:rsid w:val="008661C1"/>
    <w:rsid w:val="008665F0"/>
    <w:rsid w:val="008675A6"/>
    <w:rsid w:val="0087006F"/>
    <w:rsid w:val="00870A80"/>
    <w:rsid w:val="00870DA4"/>
    <w:rsid w:val="00870F08"/>
    <w:rsid w:val="00871EA9"/>
    <w:rsid w:val="0087247C"/>
    <w:rsid w:val="00872824"/>
    <w:rsid w:val="008735DF"/>
    <w:rsid w:val="008741FA"/>
    <w:rsid w:val="008742F3"/>
    <w:rsid w:val="00874DA8"/>
    <w:rsid w:val="00875121"/>
    <w:rsid w:val="0087536F"/>
    <w:rsid w:val="008753C8"/>
    <w:rsid w:val="0087556B"/>
    <w:rsid w:val="008757EE"/>
    <w:rsid w:val="00875CCC"/>
    <w:rsid w:val="00875D5C"/>
    <w:rsid w:val="00876B67"/>
    <w:rsid w:val="00876CFF"/>
    <w:rsid w:val="00880179"/>
    <w:rsid w:val="00880448"/>
    <w:rsid w:val="00880937"/>
    <w:rsid w:val="00880BD8"/>
    <w:rsid w:val="00881262"/>
    <w:rsid w:val="008817DC"/>
    <w:rsid w:val="0088229E"/>
    <w:rsid w:val="008822E3"/>
    <w:rsid w:val="0088275B"/>
    <w:rsid w:val="008827AB"/>
    <w:rsid w:val="00883403"/>
    <w:rsid w:val="00883B17"/>
    <w:rsid w:val="00884526"/>
    <w:rsid w:val="00884725"/>
    <w:rsid w:val="00885107"/>
    <w:rsid w:val="00885273"/>
    <w:rsid w:val="00885291"/>
    <w:rsid w:val="0088542D"/>
    <w:rsid w:val="00885709"/>
    <w:rsid w:val="00885E46"/>
    <w:rsid w:val="00886215"/>
    <w:rsid w:val="008865FF"/>
    <w:rsid w:val="00886A36"/>
    <w:rsid w:val="00886FA7"/>
    <w:rsid w:val="0088766F"/>
    <w:rsid w:val="008876B8"/>
    <w:rsid w:val="00887FA7"/>
    <w:rsid w:val="00890396"/>
    <w:rsid w:val="0089079B"/>
    <w:rsid w:val="0089085B"/>
    <w:rsid w:val="0089091F"/>
    <w:rsid w:val="00890949"/>
    <w:rsid w:val="00890C45"/>
    <w:rsid w:val="00891729"/>
    <w:rsid w:val="008917B1"/>
    <w:rsid w:val="008917D7"/>
    <w:rsid w:val="008917E8"/>
    <w:rsid w:val="008918FD"/>
    <w:rsid w:val="00891A50"/>
    <w:rsid w:val="00891C67"/>
    <w:rsid w:val="00891F38"/>
    <w:rsid w:val="008927B7"/>
    <w:rsid w:val="008927D1"/>
    <w:rsid w:val="008928FA"/>
    <w:rsid w:val="00892F60"/>
    <w:rsid w:val="008933D3"/>
    <w:rsid w:val="0089369C"/>
    <w:rsid w:val="00893925"/>
    <w:rsid w:val="00893E04"/>
    <w:rsid w:val="0089409E"/>
    <w:rsid w:val="008945E7"/>
    <w:rsid w:val="00895361"/>
    <w:rsid w:val="00895BFC"/>
    <w:rsid w:val="00895E6F"/>
    <w:rsid w:val="00896202"/>
    <w:rsid w:val="0089628B"/>
    <w:rsid w:val="00896496"/>
    <w:rsid w:val="00896A48"/>
    <w:rsid w:val="00896D5F"/>
    <w:rsid w:val="00896FFC"/>
    <w:rsid w:val="00897843"/>
    <w:rsid w:val="0089784B"/>
    <w:rsid w:val="008A0435"/>
    <w:rsid w:val="008A0AE0"/>
    <w:rsid w:val="008A0DFE"/>
    <w:rsid w:val="008A1125"/>
    <w:rsid w:val="008A1181"/>
    <w:rsid w:val="008A1219"/>
    <w:rsid w:val="008A1831"/>
    <w:rsid w:val="008A24CE"/>
    <w:rsid w:val="008A2B8B"/>
    <w:rsid w:val="008A2D44"/>
    <w:rsid w:val="008A2FC2"/>
    <w:rsid w:val="008A30AE"/>
    <w:rsid w:val="008A3143"/>
    <w:rsid w:val="008A382E"/>
    <w:rsid w:val="008A3B4E"/>
    <w:rsid w:val="008A3D62"/>
    <w:rsid w:val="008A413D"/>
    <w:rsid w:val="008A4572"/>
    <w:rsid w:val="008A49E4"/>
    <w:rsid w:val="008A4A54"/>
    <w:rsid w:val="008A4AE4"/>
    <w:rsid w:val="008A4D3C"/>
    <w:rsid w:val="008A4E45"/>
    <w:rsid w:val="008A4F63"/>
    <w:rsid w:val="008A57B3"/>
    <w:rsid w:val="008A645D"/>
    <w:rsid w:val="008A64DA"/>
    <w:rsid w:val="008A6A02"/>
    <w:rsid w:val="008A6AAA"/>
    <w:rsid w:val="008A7178"/>
    <w:rsid w:val="008A7334"/>
    <w:rsid w:val="008A74E4"/>
    <w:rsid w:val="008A772C"/>
    <w:rsid w:val="008A7ABF"/>
    <w:rsid w:val="008A7D49"/>
    <w:rsid w:val="008A7F86"/>
    <w:rsid w:val="008B0B5E"/>
    <w:rsid w:val="008B0DEE"/>
    <w:rsid w:val="008B11C9"/>
    <w:rsid w:val="008B141E"/>
    <w:rsid w:val="008B230C"/>
    <w:rsid w:val="008B237B"/>
    <w:rsid w:val="008B2439"/>
    <w:rsid w:val="008B2BEF"/>
    <w:rsid w:val="008B2DC4"/>
    <w:rsid w:val="008B3279"/>
    <w:rsid w:val="008B3608"/>
    <w:rsid w:val="008B3762"/>
    <w:rsid w:val="008B3F50"/>
    <w:rsid w:val="008B412F"/>
    <w:rsid w:val="008B4534"/>
    <w:rsid w:val="008B4C01"/>
    <w:rsid w:val="008B4D85"/>
    <w:rsid w:val="008B54C6"/>
    <w:rsid w:val="008B55C1"/>
    <w:rsid w:val="008B57BB"/>
    <w:rsid w:val="008B5895"/>
    <w:rsid w:val="008B5A2E"/>
    <w:rsid w:val="008B60C9"/>
    <w:rsid w:val="008B6DBF"/>
    <w:rsid w:val="008B70BB"/>
    <w:rsid w:val="008B721C"/>
    <w:rsid w:val="008B72E9"/>
    <w:rsid w:val="008B754C"/>
    <w:rsid w:val="008B7FD7"/>
    <w:rsid w:val="008C0516"/>
    <w:rsid w:val="008C05D6"/>
    <w:rsid w:val="008C07F0"/>
    <w:rsid w:val="008C0878"/>
    <w:rsid w:val="008C0D3E"/>
    <w:rsid w:val="008C0E2E"/>
    <w:rsid w:val="008C0E5C"/>
    <w:rsid w:val="008C1315"/>
    <w:rsid w:val="008C1369"/>
    <w:rsid w:val="008C1667"/>
    <w:rsid w:val="008C1953"/>
    <w:rsid w:val="008C1C44"/>
    <w:rsid w:val="008C2134"/>
    <w:rsid w:val="008C28ED"/>
    <w:rsid w:val="008C2BD5"/>
    <w:rsid w:val="008C2D8A"/>
    <w:rsid w:val="008C4477"/>
    <w:rsid w:val="008C4505"/>
    <w:rsid w:val="008C459F"/>
    <w:rsid w:val="008C4C9C"/>
    <w:rsid w:val="008C4D85"/>
    <w:rsid w:val="008C5532"/>
    <w:rsid w:val="008C5A3A"/>
    <w:rsid w:val="008C5B3C"/>
    <w:rsid w:val="008C5B8A"/>
    <w:rsid w:val="008C5CD2"/>
    <w:rsid w:val="008C5D85"/>
    <w:rsid w:val="008C625E"/>
    <w:rsid w:val="008C63A0"/>
    <w:rsid w:val="008C68B8"/>
    <w:rsid w:val="008C7616"/>
    <w:rsid w:val="008D03E1"/>
    <w:rsid w:val="008D0424"/>
    <w:rsid w:val="008D0D51"/>
    <w:rsid w:val="008D0E37"/>
    <w:rsid w:val="008D1423"/>
    <w:rsid w:val="008D19FB"/>
    <w:rsid w:val="008D1FBF"/>
    <w:rsid w:val="008D232E"/>
    <w:rsid w:val="008D2728"/>
    <w:rsid w:val="008D29BE"/>
    <w:rsid w:val="008D31EC"/>
    <w:rsid w:val="008D3386"/>
    <w:rsid w:val="008D34C3"/>
    <w:rsid w:val="008D3694"/>
    <w:rsid w:val="008D3B7D"/>
    <w:rsid w:val="008D4063"/>
    <w:rsid w:val="008D47C3"/>
    <w:rsid w:val="008D4A48"/>
    <w:rsid w:val="008D4B54"/>
    <w:rsid w:val="008D4FCC"/>
    <w:rsid w:val="008D5027"/>
    <w:rsid w:val="008D50A1"/>
    <w:rsid w:val="008D5793"/>
    <w:rsid w:val="008D5B83"/>
    <w:rsid w:val="008D5E78"/>
    <w:rsid w:val="008D6551"/>
    <w:rsid w:val="008D68AF"/>
    <w:rsid w:val="008D6BCC"/>
    <w:rsid w:val="008D6C5C"/>
    <w:rsid w:val="008D7A12"/>
    <w:rsid w:val="008D7FFE"/>
    <w:rsid w:val="008E09FB"/>
    <w:rsid w:val="008E0E99"/>
    <w:rsid w:val="008E1C3A"/>
    <w:rsid w:val="008E24B3"/>
    <w:rsid w:val="008E2854"/>
    <w:rsid w:val="008E2C15"/>
    <w:rsid w:val="008E2F5E"/>
    <w:rsid w:val="008E3099"/>
    <w:rsid w:val="008E335F"/>
    <w:rsid w:val="008E3A7F"/>
    <w:rsid w:val="008E3CF5"/>
    <w:rsid w:val="008E431F"/>
    <w:rsid w:val="008E48EB"/>
    <w:rsid w:val="008E509B"/>
    <w:rsid w:val="008E55A9"/>
    <w:rsid w:val="008E5655"/>
    <w:rsid w:val="008E56C1"/>
    <w:rsid w:val="008E5F56"/>
    <w:rsid w:val="008E5FCD"/>
    <w:rsid w:val="008E650A"/>
    <w:rsid w:val="008E67F6"/>
    <w:rsid w:val="008E690F"/>
    <w:rsid w:val="008E6927"/>
    <w:rsid w:val="008E6AFD"/>
    <w:rsid w:val="008E6D7C"/>
    <w:rsid w:val="008E6F30"/>
    <w:rsid w:val="008E6F35"/>
    <w:rsid w:val="008E7649"/>
    <w:rsid w:val="008E77A4"/>
    <w:rsid w:val="008E788C"/>
    <w:rsid w:val="008E7DE0"/>
    <w:rsid w:val="008F04CC"/>
    <w:rsid w:val="008F0524"/>
    <w:rsid w:val="008F0E1F"/>
    <w:rsid w:val="008F0F56"/>
    <w:rsid w:val="008F10FA"/>
    <w:rsid w:val="008F133C"/>
    <w:rsid w:val="008F189F"/>
    <w:rsid w:val="008F1961"/>
    <w:rsid w:val="008F1AB2"/>
    <w:rsid w:val="008F1F0C"/>
    <w:rsid w:val="008F1F2A"/>
    <w:rsid w:val="008F21C3"/>
    <w:rsid w:val="008F2442"/>
    <w:rsid w:val="008F2447"/>
    <w:rsid w:val="008F2E62"/>
    <w:rsid w:val="008F39F8"/>
    <w:rsid w:val="008F4015"/>
    <w:rsid w:val="008F4046"/>
    <w:rsid w:val="008F47D8"/>
    <w:rsid w:val="008F4CCB"/>
    <w:rsid w:val="008F59B9"/>
    <w:rsid w:val="008F5CFB"/>
    <w:rsid w:val="008F61B3"/>
    <w:rsid w:val="008F61CB"/>
    <w:rsid w:val="008F68DE"/>
    <w:rsid w:val="008F69B4"/>
    <w:rsid w:val="008F6B7D"/>
    <w:rsid w:val="008F704E"/>
    <w:rsid w:val="008F7949"/>
    <w:rsid w:val="00900024"/>
    <w:rsid w:val="00900216"/>
    <w:rsid w:val="00900587"/>
    <w:rsid w:val="009005AF"/>
    <w:rsid w:val="00900771"/>
    <w:rsid w:val="009007B3"/>
    <w:rsid w:val="00900D91"/>
    <w:rsid w:val="00900EDB"/>
    <w:rsid w:val="00900FA2"/>
    <w:rsid w:val="009012DB"/>
    <w:rsid w:val="009014B7"/>
    <w:rsid w:val="00901571"/>
    <w:rsid w:val="009017C6"/>
    <w:rsid w:val="00901AFA"/>
    <w:rsid w:val="00901DD7"/>
    <w:rsid w:val="00901FE8"/>
    <w:rsid w:val="0090240F"/>
    <w:rsid w:val="00902573"/>
    <w:rsid w:val="009026AF"/>
    <w:rsid w:val="00902750"/>
    <w:rsid w:val="009027B5"/>
    <w:rsid w:val="009028FB"/>
    <w:rsid w:val="00902C79"/>
    <w:rsid w:val="00902D80"/>
    <w:rsid w:val="00903D1E"/>
    <w:rsid w:val="00903FBC"/>
    <w:rsid w:val="0090490B"/>
    <w:rsid w:val="00904C50"/>
    <w:rsid w:val="00905047"/>
    <w:rsid w:val="00905E01"/>
    <w:rsid w:val="00905F8B"/>
    <w:rsid w:val="009064E2"/>
    <w:rsid w:val="00906752"/>
    <w:rsid w:val="00906DE3"/>
    <w:rsid w:val="00906FB8"/>
    <w:rsid w:val="00907006"/>
    <w:rsid w:val="00907C8B"/>
    <w:rsid w:val="00907E97"/>
    <w:rsid w:val="00910034"/>
    <w:rsid w:val="009108A5"/>
    <w:rsid w:val="0091141F"/>
    <w:rsid w:val="00911662"/>
    <w:rsid w:val="009124D3"/>
    <w:rsid w:val="009127A1"/>
    <w:rsid w:val="00912FE7"/>
    <w:rsid w:val="00913CC6"/>
    <w:rsid w:val="009148A9"/>
    <w:rsid w:val="009148EE"/>
    <w:rsid w:val="00914C8B"/>
    <w:rsid w:val="009150BE"/>
    <w:rsid w:val="0091547F"/>
    <w:rsid w:val="009158D6"/>
    <w:rsid w:val="009158FB"/>
    <w:rsid w:val="00915E0C"/>
    <w:rsid w:val="00916242"/>
    <w:rsid w:val="0091673A"/>
    <w:rsid w:val="00916C6D"/>
    <w:rsid w:val="00916CE1"/>
    <w:rsid w:val="009172B0"/>
    <w:rsid w:val="00917B78"/>
    <w:rsid w:val="00917BD5"/>
    <w:rsid w:val="00917EF5"/>
    <w:rsid w:val="00920280"/>
    <w:rsid w:val="009207B1"/>
    <w:rsid w:val="00920B0A"/>
    <w:rsid w:val="00921160"/>
    <w:rsid w:val="0092154D"/>
    <w:rsid w:val="00921D18"/>
    <w:rsid w:val="00922192"/>
    <w:rsid w:val="00922988"/>
    <w:rsid w:val="00922DBB"/>
    <w:rsid w:val="00922DC7"/>
    <w:rsid w:val="00922F62"/>
    <w:rsid w:val="00922F7F"/>
    <w:rsid w:val="00923053"/>
    <w:rsid w:val="00923376"/>
    <w:rsid w:val="00923707"/>
    <w:rsid w:val="00923DFF"/>
    <w:rsid w:val="009245C5"/>
    <w:rsid w:val="00924A1E"/>
    <w:rsid w:val="00924CF1"/>
    <w:rsid w:val="00924D0D"/>
    <w:rsid w:val="0092514D"/>
    <w:rsid w:val="00925190"/>
    <w:rsid w:val="009254D8"/>
    <w:rsid w:val="009256D0"/>
    <w:rsid w:val="009260EE"/>
    <w:rsid w:val="00926224"/>
    <w:rsid w:val="009267C3"/>
    <w:rsid w:val="00926A29"/>
    <w:rsid w:val="00926B5E"/>
    <w:rsid w:val="00926DB3"/>
    <w:rsid w:val="00926F5D"/>
    <w:rsid w:val="009272C2"/>
    <w:rsid w:val="00927469"/>
    <w:rsid w:val="009302B3"/>
    <w:rsid w:val="009302F2"/>
    <w:rsid w:val="00930548"/>
    <w:rsid w:val="00930A6C"/>
    <w:rsid w:val="00930B0A"/>
    <w:rsid w:val="00930E69"/>
    <w:rsid w:val="00931D1A"/>
    <w:rsid w:val="00932438"/>
    <w:rsid w:val="009324D1"/>
    <w:rsid w:val="0093255F"/>
    <w:rsid w:val="0093256E"/>
    <w:rsid w:val="00932A31"/>
    <w:rsid w:val="00932AAC"/>
    <w:rsid w:val="00932B86"/>
    <w:rsid w:val="00932F45"/>
    <w:rsid w:val="00932F87"/>
    <w:rsid w:val="00933A9F"/>
    <w:rsid w:val="00933EDD"/>
    <w:rsid w:val="00934698"/>
    <w:rsid w:val="009355CA"/>
    <w:rsid w:val="00935A3F"/>
    <w:rsid w:val="009360C7"/>
    <w:rsid w:val="00936234"/>
    <w:rsid w:val="00936AA6"/>
    <w:rsid w:val="00936D9F"/>
    <w:rsid w:val="00937526"/>
    <w:rsid w:val="0093752C"/>
    <w:rsid w:val="00937993"/>
    <w:rsid w:val="00937C8F"/>
    <w:rsid w:val="00937DE1"/>
    <w:rsid w:val="009401EF"/>
    <w:rsid w:val="00940348"/>
    <w:rsid w:val="00940C9B"/>
    <w:rsid w:val="00941088"/>
    <w:rsid w:val="00941089"/>
    <w:rsid w:val="00941692"/>
    <w:rsid w:val="00941698"/>
    <w:rsid w:val="00941ED5"/>
    <w:rsid w:val="00941F8F"/>
    <w:rsid w:val="00941FF9"/>
    <w:rsid w:val="009434DF"/>
    <w:rsid w:val="00943620"/>
    <w:rsid w:val="0094401E"/>
    <w:rsid w:val="00944034"/>
    <w:rsid w:val="009440A1"/>
    <w:rsid w:val="00944329"/>
    <w:rsid w:val="00944378"/>
    <w:rsid w:val="009443FB"/>
    <w:rsid w:val="0094443E"/>
    <w:rsid w:val="00944831"/>
    <w:rsid w:val="00944BAA"/>
    <w:rsid w:val="00944E54"/>
    <w:rsid w:val="009452CA"/>
    <w:rsid w:val="009452CF"/>
    <w:rsid w:val="0094567E"/>
    <w:rsid w:val="00945AF9"/>
    <w:rsid w:val="00945E9F"/>
    <w:rsid w:val="009466C8"/>
    <w:rsid w:val="00946767"/>
    <w:rsid w:val="00946EED"/>
    <w:rsid w:val="009476A1"/>
    <w:rsid w:val="009477BC"/>
    <w:rsid w:val="009477EB"/>
    <w:rsid w:val="00950080"/>
    <w:rsid w:val="009501C5"/>
    <w:rsid w:val="00950AB3"/>
    <w:rsid w:val="00950ACF"/>
    <w:rsid w:val="00950B2B"/>
    <w:rsid w:val="00950C2D"/>
    <w:rsid w:val="00950E68"/>
    <w:rsid w:val="00950F38"/>
    <w:rsid w:val="00951550"/>
    <w:rsid w:val="00951596"/>
    <w:rsid w:val="0095241A"/>
    <w:rsid w:val="00952901"/>
    <w:rsid w:val="00952BF7"/>
    <w:rsid w:val="00952D6B"/>
    <w:rsid w:val="00952E3E"/>
    <w:rsid w:val="0095356C"/>
    <w:rsid w:val="00953BFF"/>
    <w:rsid w:val="00953F15"/>
    <w:rsid w:val="009541B8"/>
    <w:rsid w:val="009547BA"/>
    <w:rsid w:val="00954981"/>
    <w:rsid w:val="009550C0"/>
    <w:rsid w:val="00955325"/>
    <w:rsid w:val="009554FB"/>
    <w:rsid w:val="009556C9"/>
    <w:rsid w:val="00955A57"/>
    <w:rsid w:val="00955F81"/>
    <w:rsid w:val="00956185"/>
    <w:rsid w:val="00956594"/>
    <w:rsid w:val="00956A95"/>
    <w:rsid w:val="00956FA7"/>
    <w:rsid w:val="00957DCA"/>
    <w:rsid w:val="00957FE0"/>
    <w:rsid w:val="009605B0"/>
    <w:rsid w:val="00960986"/>
    <w:rsid w:val="00961489"/>
    <w:rsid w:val="0096210C"/>
    <w:rsid w:val="00962142"/>
    <w:rsid w:val="0096225A"/>
    <w:rsid w:val="0096245D"/>
    <w:rsid w:val="00962B13"/>
    <w:rsid w:val="00962BC7"/>
    <w:rsid w:val="00962C9D"/>
    <w:rsid w:val="0096325B"/>
    <w:rsid w:val="0096477E"/>
    <w:rsid w:val="00964BD8"/>
    <w:rsid w:val="00964DDF"/>
    <w:rsid w:val="00964ED5"/>
    <w:rsid w:val="0096506A"/>
    <w:rsid w:val="0096604B"/>
    <w:rsid w:val="0096689A"/>
    <w:rsid w:val="00966F30"/>
    <w:rsid w:val="009672D1"/>
    <w:rsid w:val="00967372"/>
    <w:rsid w:val="0096750F"/>
    <w:rsid w:val="0096758C"/>
    <w:rsid w:val="00967605"/>
    <w:rsid w:val="00967982"/>
    <w:rsid w:val="00967DEF"/>
    <w:rsid w:val="00967E72"/>
    <w:rsid w:val="00970828"/>
    <w:rsid w:val="0097084B"/>
    <w:rsid w:val="009708D9"/>
    <w:rsid w:val="00970DF0"/>
    <w:rsid w:val="009710AE"/>
    <w:rsid w:val="00971694"/>
    <w:rsid w:val="009716A6"/>
    <w:rsid w:val="00971F26"/>
    <w:rsid w:val="00972615"/>
    <w:rsid w:val="00972DE3"/>
    <w:rsid w:val="0097349E"/>
    <w:rsid w:val="009734F6"/>
    <w:rsid w:val="00973A66"/>
    <w:rsid w:val="00973C94"/>
    <w:rsid w:val="009742BE"/>
    <w:rsid w:val="009745CF"/>
    <w:rsid w:val="00974CAF"/>
    <w:rsid w:val="00974FBC"/>
    <w:rsid w:val="009754CA"/>
    <w:rsid w:val="009754DC"/>
    <w:rsid w:val="00975905"/>
    <w:rsid w:val="00975F2B"/>
    <w:rsid w:val="009766CB"/>
    <w:rsid w:val="00976706"/>
    <w:rsid w:val="00976B64"/>
    <w:rsid w:val="00977206"/>
    <w:rsid w:val="00977B2A"/>
    <w:rsid w:val="00977EC3"/>
    <w:rsid w:val="00977EEA"/>
    <w:rsid w:val="009802E0"/>
    <w:rsid w:val="00981156"/>
    <w:rsid w:val="009811C8"/>
    <w:rsid w:val="009811E9"/>
    <w:rsid w:val="00981337"/>
    <w:rsid w:val="00981625"/>
    <w:rsid w:val="00981846"/>
    <w:rsid w:val="00981A63"/>
    <w:rsid w:val="00981AA0"/>
    <w:rsid w:val="00981E10"/>
    <w:rsid w:val="009826DD"/>
    <w:rsid w:val="00982C1F"/>
    <w:rsid w:val="0098320C"/>
    <w:rsid w:val="009832B9"/>
    <w:rsid w:val="009834B3"/>
    <w:rsid w:val="009835E0"/>
    <w:rsid w:val="00983872"/>
    <w:rsid w:val="00983AE0"/>
    <w:rsid w:val="00983CD9"/>
    <w:rsid w:val="00983FC2"/>
    <w:rsid w:val="00984367"/>
    <w:rsid w:val="009844AE"/>
    <w:rsid w:val="009848A8"/>
    <w:rsid w:val="009849C2"/>
    <w:rsid w:val="00984E2C"/>
    <w:rsid w:val="009857F4"/>
    <w:rsid w:val="00985915"/>
    <w:rsid w:val="00985F1C"/>
    <w:rsid w:val="00985F37"/>
    <w:rsid w:val="0098627C"/>
    <w:rsid w:val="009863F7"/>
    <w:rsid w:val="0098684E"/>
    <w:rsid w:val="0098731D"/>
    <w:rsid w:val="00987418"/>
    <w:rsid w:val="00987907"/>
    <w:rsid w:val="00987CD0"/>
    <w:rsid w:val="0099073C"/>
    <w:rsid w:val="00991335"/>
    <w:rsid w:val="0099152E"/>
    <w:rsid w:val="009917E5"/>
    <w:rsid w:val="00991EB7"/>
    <w:rsid w:val="00991EFE"/>
    <w:rsid w:val="009923F3"/>
    <w:rsid w:val="0099341E"/>
    <w:rsid w:val="0099357B"/>
    <w:rsid w:val="009939AD"/>
    <w:rsid w:val="009939B2"/>
    <w:rsid w:val="00993EE5"/>
    <w:rsid w:val="0099419A"/>
    <w:rsid w:val="009948B6"/>
    <w:rsid w:val="00994A77"/>
    <w:rsid w:val="00994AA6"/>
    <w:rsid w:val="00995122"/>
    <w:rsid w:val="0099544D"/>
    <w:rsid w:val="0099587A"/>
    <w:rsid w:val="009959C9"/>
    <w:rsid w:val="00996000"/>
    <w:rsid w:val="009965C3"/>
    <w:rsid w:val="00996E9C"/>
    <w:rsid w:val="009971AE"/>
    <w:rsid w:val="0099792C"/>
    <w:rsid w:val="009979B2"/>
    <w:rsid w:val="009979C2"/>
    <w:rsid w:val="009A03B5"/>
    <w:rsid w:val="009A057B"/>
    <w:rsid w:val="009A0753"/>
    <w:rsid w:val="009A0A3A"/>
    <w:rsid w:val="009A0E65"/>
    <w:rsid w:val="009A1416"/>
    <w:rsid w:val="009A1549"/>
    <w:rsid w:val="009A1578"/>
    <w:rsid w:val="009A1833"/>
    <w:rsid w:val="009A1A0C"/>
    <w:rsid w:val="009A1AEA"/>
    <w:rsid w:val="009A20C7"/>
    <w:rsid w:val="009A2496"/>
    <w:rsid w:val="009A2561"/>
    <w:rsid w:val="009A2873"/>
    <w:rsid w:val="009A2B79"/>
    <w:rsid w:val="009A2E62"/>
    <w:rsid w:val="009A30C6"/>
    <w:rsid w:val="009A3110"/>
    <w:rsid w:val="009A3206"/>
    <w:rsid w:val="009A3A7F"/>
    <w:rsid w:val="009A3F36"/>
    <w:rsid w:val="009A4323"/>
    <w:rsid w:val="009A451C"/>
    <w:rsid w:val="009A45D4"/>
    <w:rsid w:val="009A48F2"/>
    <w:rsid w:val="009A4944"/>
    <w:rsid w:val="009A4A8B"/>
    <w:rsid w:val="009A4B9D"/>
    <w:rsid w:val="009A4BD1"/>
    <w:rsid w:val="009A5152"/>
    <w:rsid w:val="009A5522"/>
    <w:rsid w:val="009A574C"/>
    <w:rsid w:val="009A5857"/>
    <w:rsid w:val="009A5D2D"/>
    <w:rsid w:val="009A6099"/>
    <w:rsid w:val="009A651D"/>
    <w:rsid w:val="009A6944"/>
    <w:rsid w:val="009A6A7E"/>
    <w:rsid w:val="009A708C"/>
    <w:rsid w:val="009A7732"/>
    <w:rsid w:val="009A7D84"/>
    <w:rsid w:val="009B0033"/>
    <w:rsid w:val="009B075A"/>
    <w:rsid w:val="009B08A5"/>
    <w:rsid w:val="009B08E9"/>
    <w:rsid w:val="009B0AC4"/>
    <w:rsid w:val="009B0CE6"/>
    <w:rsid w:val="009B0FE1"/>
    <w:rsid w:val="009B130F"/>
    <w:rsid w:val="009B19CB"/>
    <w:rsid w:val="009B1FE3"/>
    <w:rsid w:val="009B2129"/>
    <w:rsid w:val="009B21C7"/>
    <w:rsid w:val="009B25C8"/>
    <w:rsid w:val="009B25F3"/>
    <w:rsid w:val="009B2707"/>
    <w:rsid w:val="009B2830"/>
    <w:rsid w:val="009B29AC"/>
    <w:rsid w:val="009B2D24"/>
    <w:rsid w:val="009B3539"/>
    <w:rsid w:val="009B37F0"/>
    <w:rsid w:val="009B3A69"/>
    <w:rsid w:val="009B3DA6"/>
    <w:rsid w:val="009B3E2D"/>
    <w:rsid w:val="009B4115"/>
    <w:rsid w:val="009B413A"/>
    <w:rsid w:val="009B51A1"/>
    <w:rsid w:val="009B5D00"/>
    <w:rsid w:val="009B6557"/>
    <w:rsid w:val="009B67DE"/>
    <w:rsid w:val="009B6A14"/>
    <w:rsid w:val="009B6E1E"/>
    <w:rsid w:val="009B720F"/>
    <w:rsid w:val="009B768D"/>
    <w:rsid w:val="009C046A"/>
    <w:rsid w:val="009C0723"/>
    <w:rsid w:val="009C08A3"/>
    <w:rsid w:val="009C08C0"/>
    <w:rsid w:val="009C2047"/>
    <w:rsid w:val="009C231A"/>
    <w:rsid w:val="009C2616"/>
    <w:rsid w:val="009C2824"/>
    <w:rsid w:val="009C31CE"/>
    <w:rsid w:val="009C3A77"/>
    <w:rsid w:val="009C3A79"/>
    <w:rsid w:val="009C3BAA"/>
    <w:rsid w:val="009C3ED0"/>
    <w:rsid w:val="009C3FE9"/>
    <w:rsid w:val="009C4072"/>
    <w:rsid w:val="009C450B"/>
    <w:rsid w:val="009C4696"/>
    <w:rsid w:val="009C49A3"/>
    <w:rsid w:val="009C4D39"/>
    <w:rsid w:val="009C4DAA"/>
    <w:rsid w:val="009C5D28"/>
    <w:rsid w:val="009C623D"/>
    <w:rsid w:val="009C669C"/>
    <w:rsid w:val="009C6CD4"/>
    <w:rsid w:val="009C6E12"/>
    <w:rsid w:val="009C6EC7"/>
    <w:rsid w:val="009C6FC9"/>
    <w:rsid w:val="009C704B"/>
    <w:rsid w:val="009C7185"/>
    <w:rsid w:val="009C7BB8"/>
    <w:rsid w:val="009C7E2E"/>
    <w:rsid w:val="009D019B"/>
    <w:rsid w:val="009D01EC"/>
    <w:rsid w:val="009D03EC"/>
    <w:rsid w:val="009D0E5E"/>
    <w:rsid w:val="009D0F3B"/>
    <w:rsid w:val="009D116D"/>
    <w:rsid w:val="009D127C"/>
    <w:rsid w:val="009D1459"/>
    <w:rsid w:val="009D1468"/>
    <w:rsid w:val="009D14F4"/>
    <w:rsid w:val="009D159D"/>
    <w:rsid w:val="009D166F"/>
    <w:rsid w:val="009D1874"/>
    <w:rsid w:val="009D1A20"/>
    <w:rsid w:val="009D21E3"/>
    <w:rsid w:val="009D3163"/>
    <w:rsid w:val="009D31AB"/>
    <w:rsid w:val="009D3383"/>
    <w:rsid w:val="009D3523"/>
    <w:rsid w:val="009D37DD"/>
    <w:rsid w:val="009D3C6E"/>
    <w:rsid w:val="009D3D74"/>
    <w:rsid w:val="009D446E"/>
    <w:rsid w:val="009D4484"/>
    <w:rsid w:val="009D4EB4"/>
    <w:rsid w:val="009D52C7"/>
    <w:rsid w:val="009D544E"/>
    <w:rsid w:val="009D5966"/>
    <w:rsid w:val="009D5C0B"/>
    <w:rsid w:val="009D61D0"/>
    <w:rsid w:val="009D6736"/>
    <w:rsid w:val="009D6B63"/>
    <w:rsid w:val="009D6CC5"/>
    <w:rsid w:val="009D7597"/>
    <w:rsid w:val="009D76D9"/>
    <w:rsid w:val="009D793A"/>
    <w:rsid w:val="009D7CDA"/>
    <w:rsid w:val="009D7F8E"/>
    <w:rsid w:val="009E015F"/>
    <w:rsid w:val="009E06D3"/>
    <w:rsid w:val="009E1282"/>
    <w:rsid w:val="009E14F5"/>
    <w:rsid w:val="009E1624"/>
    <w:rsid w:val="009E16E5"/>
    <w:rsid w:val="009E18A1"/>
    <w:rsid w:val="009E2113"/>
    <w:rsid w:val="009E2CFF"/>
    <w:rsid w:val="009E37EE"/>
    <w:rsid w:val="009E3F76"/>
    <w:rsid w:val="009E4321"/>
    <w:rsid w:val="009E4513"/>
    <w:rsid w:val="009E4E0B"/>
    <w:rsid w:val="009E4F65"/>
    <w:rsid w:val="009E4FA7"/>
    <w:rsid w:val="009E4FCE"/>
    <w:rsid w:val="009E6076"/>
    <w:rsid w:val="009E6390"/>
    <w:rsid w:val="009E684D"/>
    <w:rsid w:val="009E6F88"/>
    <w:rsid w:val="009F0998"/>
    <w:rsid w:val="009F0999"/>
    <w:rsid w:val="009F0C22"/>
    <w:rsid w:val="009F0D52"/>
    <w:rsid w:val="009F0D5E"/>
    <w:rsid w:val="009F105F"/>
    <w:rsid w:val="009F1408"/>
    <w:rsid w:val="009F236D"/>
    <w:rsid w:val="009F2F11"/>
    <w:rsid w:val="009F2F16"/>
    <w:rsid w:val="009F321A"/>
    <w:rsid w:val="009F3CBF"/>
    <w:rsid w:val="009F3F68"/>
    <w:rsid w:val="009F407F"/>
    <w:rsid w:val="009F51EF"/>
    <w:rsid w:val="009F5826"/>
    <w:rsid w:val="009F58F6"/>
    <w:rsid w:val="009F5BD2"/>
    <w:rsid w:val="009F6224"/>
    <w:rsid w:val="009F664D"/>
    <w:rsid w:val="009F6AAD"/>
    <w:rsid w:val="009F6C9F"/>
    <w:rsid w:val="009F6D14"/>
    <w:rsid w:val="009F6DE5"/>
    <w:rsid w:val="009F6E46"/>
    <w:rsid w:val="009F76EF"/>
    <w:rsid w:val="009F779E"/>
    <w:rsid w:val="009F77CF"/>
    <w:rsid w:val="009F7905"/>
    <w:rsid w:val="009F7A1B"/>
    <w:rsid w:val="009F7AE7"/>
    <w:rsid w:val="009F7BBD"/>
    <w:rsid w:val="00A001A4"/>
    <w:rsid w:val="00A00358"/>
    <w:rsid w:val="00A004BF"/>
    <w:rsid w:val="00A00928"/>
    <w:rsid w:val="00A009AB"/>
    <w:rsid w:val="00A00BB9"/>
    <w:rsid w:val="00A0147E"/>
    <w:rsid w:val="00A018B3"/>
    <w:rsid w:val="00A019EC"/>
    <w:rsid w:val="00A01D78"/>
    <w:rsid w:val="00A02030"/>
    <w:rsid w:val="00A022C3"/>
    <w:rsid w:val="00A022F0"/>
    <w:rsid w:val="00A025A7"/>
    <w:rsid w:val="00A036CF"/>
    <w:rsid w:val="00A0478C"/>
    <w:rsid w:val="00A049C3"/>
    <w:rsid w:val="00A04C53"/>
    <w:rsid w:val="00A04DA8"/>
    <w:rsid w:val="00A05342"/>
    <w:rsid w:val="00A06483"/>
    <w:rsid w:val="00A071A7"/>
    <w:rsid w:val="00A07C77"/>
    <w:rsid w:val="00A1011D"/>
    <w:rsid w:val="00A10164"/>
    <w:rsid w:val="00A10FF5"/>
    <w:rsid w:val="00A114C6"/>
    <w:rsid w:val="00A1162C"/>
    <w:rsid w:val="00A11BC9"/>
    <w:rsid w:val="00A122E4"/>
    <w:rsid w:val="00A128F0"/>
    <w:rsid w:val="00A1294B"/>
    <w:rsid w:val="00A12BB2"/>
    <w:rsid w:val="00A12BD6"/>
    <w:rsid w:val="00A130BF"/>
    <w:rsid w:val="00A136BF"/>
    <w:rsid w:val="00A1396C"/>
    <w:rsid w:val="00A13BB9"/>
    <w:rsid w:val="00A13C2C"/>
    <w:rsid w:val="00A141B3"/>
    <w:rsid w:val="00A14511"/>
    <w:rsid w:val="00A145C3"/>
    <w:rsid w:val="00A14D99"/>
    <w:rsid w:val="00A152DB"/>
    <w:rsid w:val="00A1578B"/>
    <w:rsid w:val="00A15C68"/>
    <w:rsid w:val="00A16A5C"/>
    <w:rsid w:val="00A16DA0"/>
    <w:rsid w:val="00A1756D"/>
    <w:rsid w:val="00A1795F"/>
    <w:rsid w:val="00A17F31"/>
    <w:rsid w:val="00A203E6"/>
    <w:rsid w:val="00A204C0"/>
    <w:rsid w:val="00A204E2"/>
    <w:rsid w:val="00A20574"/>
    <w:rsid w:val="00A20712"/>
    <w:rsid w:val="00A2087E"/>
    <w:rsid w:val="00A20A47"/>
    <w:rsid w:val="00A21D1C"/>
    <w:rsid w:val="00A22136"/>
    <w:rsid w:val="00A2311C"/>
    <w:rsid w:val="00A235B9"/>
    <w:rsid w:val="00A235E2"/>
    <w:rsid w:val="00A23867"/>
    <w:rsid w:val="00A23C4A"/>
    <w:rsid w:val="00A23E27"/>
    <w:rsid w:val="00A23E36"/>
    <w:rsid w:val="00A23FB0"/>
    <w:rsid w:val="00A24033"/>
    <w:rsid w:val="00A24137"/>
    <w:rsid w:val="00A24912"/>
    <w:rsid w:val="00A24AA0"/>
    <w:rsid w:val="00A24BF1"/>
    <w:rsid w:val="00A253AA"/>
    <w:rsid w:val="00A25578"/>
    <w:rsid w:val="00A2570E"/>
    <w:rsid w:val="00A25988"/>
    <w:rsid w:val="00A25BB2"/>
    <w:rsid w:val="00A25D79"/>
    <w:rsid w:val="00A26382"/>
    <w:rsid w:val="00A264EF"/>
    <w:rsid w:val="00A26742"/>
    <w:rsid w:val="00A268B9"/>
    <w:rsid w:val="00A26996"/>
    <w:rsid w:val="00A2717D"/>
    <w:rsid w:val="00A271E7"/>
    <w:rsid w:val="00A272E8"/>
    <w:rsid w:val="00A273B5"/>
    <w:rsid w:val="00A27422"/>
    <w:rsid w:val="00A2759B"/>
    <w:rsid w:val="00A27882"/>
    <w:rsid w:val="00A3006B"/>
    <w:rsid w:val="00A30350"/>
    <w:rsid w:val="00A30580"/>
    <w:rsid w:val="00A3093F"/>
    <w:rsid w:val="00A30A26"/>
    <w:rsid w:val="00A30AD6"/>
    <w:rsid w:val="00A30CAB"/>
    <w:rsid w:val="00A310DA"/>
    <w:rsid w:val="00A314B0"/>
    <w:rsid w:val="00A31AB8"/>
    <w:rsid w:val="00A31E4A"/>
    <w:rsid w:val="00A32081"/>
    <w:rsid w:val="00A32179"/>
    <w:rsid w:val="00A322C7"/>
    <w:rsid w:val="00A324F2"/>
    <w:rsid w:val="00A32901"/>
    <w:rsid w:val="00A33276"/>
    <w:rsid w:val="00A33E4F"/>
    <w:rsid w:val="00A34612"/>
    <w:rsid w:val="00A34788"/>
    <w:rsid w:val="00A349BD"/>
    <w:rsid w:val="00A34C05"/>
    <w:rsid w:val="00A34E31"/>
    <w:rsid w:val="00A34ED4"/>
    <w:rsid w:val="00A34F18"/>
    <w:rsid w:val="00A35198"/>
    <w:rsid w:val="00A355B4"/>
    <w:rsid w:val="00A35AD0"/>
    <w:rsid w:val="00A35BB7"/>
    <w:rsid w:val="00A35EC3"/>
    <w:rsid w:val="00A360A2"/>
    <w:rsid w:val="00A36F90"/>
    <w:rsid w:val="00A37240"/>
    <w:rsid w:val="00A374C8"/>
    <w:rsid w:val="00A37A3D"/>
    <w:rsid w:val="00A40133"/>
    <w:rsid w:val="00A401A4"/>
    <w:rsid w:val="00A40218"/>
    <w:rsid w:val="00A40467"/>
    <w:rsid w:val="00A40F04"/>
    <w:rsid w:val="00A4192B"/>
    <w:rsid w:val="00A419AF"/>
    <w:rsid w:val="00A41AA0"/>
    <w:rsid w:val="00A41D50"/>
    <w:rsid w:val="00A41D78"/>
    <w:rsid w:val="00A41E7C"/>
    <w:rsid w:val="00A420CF"/>
    <w:rsid w:val="00A42164"/>
    <w:rsid w:val="00A42403"/>
    <w:rsid w:val="00A42478"/>
    <w:rsid w:val="00A42517"/>
    <w:rsid w:val="00A42CF2"/>
    <w:rsid w:val="00A42E50"/>
    <w:rsid w:val="00A433AA"/>
    <w:rsid w:val="00A4353A"/>
    <w:rsid w:val="00A43546"/>
    <w:rsid w:val="00A438BD"/>
    <w:rsid w:val="00A450B8"/>
    <w:rsid w:val="00A450F9"/>
    <w:rsid w:val="00A4520F"/>
    <w:rsid w:val="00A459B6"/>
    <w:rsid w:val="00A45BA9"/>
    <w:rsid w:val="00A45C30"/>
    <w:rsid w:val="00A45E6B"/>
    <w:rsid w:val="00A461C1"/>
    <w:rsid w:val="00A4647A"/>
    <w:rsid w:val="00A46AD5"/>
    <w:rsid w:val="00A46E1E"/>
    <w:rsid w:val="00A47075"/>
    <w:rsid w:val="00A475E5"/>
    <w:rsid w:val="00A47721"/>
    <w:rsid w:val="00A479D3"/>
    <w:rsid w:val="00A47BC3"/>
    <w:rsid w:val="00A50AD7"/>
    <w:rsid w:val="00A50BD7"/>
    <w:rsid w:val="00A51032"/>
    <w:rsid w:val="00A5125A"/>
    <w:rsid w:val="00A51516"/>
    <w:rsid w:val="00A517FB"/>
    <w:rsid w:val="00A51C47"/>
    <w:rsid w:val="00A51E9F"/>
    <w:rsid w:val="00A51FBB"/>
    <w:rsid w:val="00A5201C"/>
    <w:rsid w:val="00A5266A"/>
    <w:rsid w:val="00A529E1"/>
    <w:rsid w:val="00A52BCA"/>
    <w:rsid w:val="00A52C55"/>
    <w:rsid w:val="00A52CE2"/>
    <w:rsid w:val="00A53408"/>
    <w:rsid w:val="00A536C2"/>
    <w:rsid w:val="00A53727"/>
    <w:rsid w:val="00A545F8"/>
    <w:rsid w:val="00A5472E"/>
    <w:rsid w:val="00A54C94"/>
    <w:rsid w:val="00A55247"/>
    <w:rsid w:val="00A55313"/>
    <w:rsid w:val="00A5537B"/>
    <w:rsid w:val="00A553F8"/>
    <w:rsid w:val="00A55703"/>
    <w:rsid w:val="00A557C8"/>
    <w:rsid w:val="00A56459"/>
    <w:rsid w:val="00A56845"/>
    <w:rsid w:val="00A5756C"/>
    <w:rsid w:val="00A601F5"/>
    <w:rsid w:val="00A6029C"/>
    <w:rsid w:val="00A6048E"/>
    <w:rsid w:val="00A60581"/>
    <w:rsid w:val="00A61083"/>
    <w:rsid w:val="00A62123"/>
    <w:rsid w:val="00A630A6"/>
    <w:rsid w:val="00A63552"/>
    <w:rsid w:val="00A637D0"/>
    <w:rsid w:val="00A6420E"/>
    <w:rsid w:val="00A642A9"/>
    <w:rsid w:val="00A64C81"/>
    <w:rsid w:val="00A65494"/>
    <w:rsid w:val="00A656C5"/>
    <w:rsid w:val="00A65983"/>
    <w:rsid w:val="00A659BA"/>
    <w:rsid w:val="00A65B0B"/>
    <w:rsid w:val="00A65BCC"/>
    <w:rsid w:val="00A65BEC"/>
    <w:rsid w:val="00A65F94"/>
    <w:rsid w:val="00A660F4"/>
    <w:rsid w:val="00A667F3"/>
    <w:rsid w:val="00A668E4"/>
    <w:rsid w:val="00A66AB8"/>
    <w:rsid w:val="00A66ADB"/>
    <w:rsid w:val="00A66B7D"/>
    <w:rsid w:val="00A66C01"/>
    <w:rsid w:val="00A6769A"/>
    <w:rsid w:val="00A67BE9"/>
    <w:rsid w:val="00A7080D"/>
    <w:rsid w:val="00A70910"/>
    <w:rsid w:val="00A710A1"/>
    <w:rsid w:val="00A7159F"/>
    <w:rsid w:val="00A71A34"/>
    <w:rsid w:val="00A72619"/>
    <w:rsid w:val="00A72624"/>
    <w:rsid w:val="00A72841"/>
    <w:rsid w:val="00A72C9B"/>
    <w:rsid w:val="00A72D85"/>
    <w:rsid w:val="00A7376C"/>
    <w:rsid w:val="00A743DC"/>
    <w:rsid w:val="00A74B07"/>
    <w:rsid w:val="00A754AA"/>
    <w:rsid w:val="00A75E68"/>
    <w:rsid w:val="00A75FBF"/>
    <w:rsid w:val="00A7606C"/>
    <w:rsid w:val="00A760E3"/>
    <w:rsid w:val="00A7639C"/>
    <w:rsid w:val="00A7652B"/>
    <w:rsid w:val="00A769E9"/>
    <w:rsid w:val="00A76BF2"/>
    <w:rsid w:val="00A76CDC"/>
    <w:rsid w:val="00A778FA"/>
    <w:rsid w:val="00A77BE6"/>
    <w:rsid w:val="00A77D53"/>
    <w:rsid w:val="00A77E42"/>
    <w:rsid w:val="00A800D0"/>
    <w:rsid w:val="00A8031F"/>
    <w:rsid w:val="00A8041A"/>
    <w:rsid w:val="00A804CA"/>
    <w:rsid w:val="00A80CBD"/>
    <w:rsid w:val="00A812CD"/>
    <w:rsid w:val="00A81466"/>
    <w:rsid w:val="00A81490"/>
    <w:rsid w:val="00A81C28"/>
    <w:rsid w:val="00A82588"/>
    <w:rsid w:val="00A82A03"/>
    <w:rsid w:val="00A82B10"/>
    <w:rsid w:val="00A82C08"/>
    <w:rsid w:val="00A83603"/>
    <w:rsid w:val="00A83F99"/>
    <w:rsid w:val="00A845E7"/>
    <w:rsid w:val="00A84738"/>
    <w:rsid w:val="00A848D3"/>
    <w:rsid w:val="00A84AFB"/>
    <w:rsid w:val="00A84D6B"/>
    <w:rsid w:val="00A85035"/>
    <w:rsid w:val="00A85287"/>
    <w:rsid w:val="00A855B6"/>
    <w:rsid w:val="00A85BF1"/>
    <w:rsid w:val="00A85C2A"/>
    <w:rsid w:val="00A867A7"/>
    <w:rsid w:val="00A867B9"/>
    <w:rsid w:val="00A8687C"/>
    <w:rsid w:val="00A87095"/>
    <w:rsid w:val="00A87B32"/>
    <w:rsid w:val="00A87E1A"/>
    <w:rsid w:val="00A87EF5"/>
    <w:rsid w:val="00A904C4"/>
    <w:rsid w:val="00A90876"/>
    <w:rsid w:val="00A90EC8"/>
    <w:rsid w:val="00A9178B"/>
    <w:rsid w:val="00A91A37"/>
    <w:rsid w:val="00A92161"/>
    <w:rsid w:val="00A92289"/>
    <w:rsid w:val="00A92511"/>
    <w:rsid w:val="00A92986"/>
    <w:rsid w:val="00A92C14"/>
    <w:rsid w:val="00A92FCC"/>
    <w:rsid w:val="00A93359"/>
    <w:rsid w:val="00A9347F"/>
    <w:rsid w:val="00A93BA8"/>
    <w:rsid w:val="00A94523"/>
    <w:rsid w:val="00A9452E"/>
    <w:rsid w:val="00A94684"/>
    <w:rsid w:val="00A947EA"/>
    <w:rsid w:val="00A94C4E"/>
    <w:rsid w:val="00A94CFA"/>
    <w:rsid w:val="00A956BA"/>
    <w:rsid w:val="00A95791"/>
    <w:rsid w:val="00A959A0"/>
    <w:rsid w:val="00A95A57"/>
    <w:rsid w:val="00A9604D"/>
    <w:rsid w:val="00A961DD"/>
    <w:rsid w:val="00A966AB"/>
    <w:rsid w:val="00A97265"/>
    <w:rsid w:val="00A97567"/>
    <w:rsid w:val="00A97797"/>
    <w:rsid w:val="00A9785E"/>
    <w:rsid w:val="00A97A2F"/>
    <w:rsid w:val="00A97DF0"/>
    <w:rsid w:val="00AA01A3"/>
    <w:rsid w:val="00AA05FE"/>
    <w:rsid w:val="00AA073E"/>
    <w:rsid w:val="00AA1557"/>
    <w:rsid w:val="00AA162E"/>
    <w:rsid w:val="00AA1631"/>
    <w:rsid w:val="00AA17EF"/>
    <w:rsid w:val="00AA1B68"/>
    <w:rsid w:val="00AA1E69"/>
    <w:rsid w:val="00AA205E"/>
    <w:rsid w:val="00AA22D1"/>
    <w:rsid w:val="00AA22E4"/>
    <w:rsid w:val="00AA22F2"/>
    <w:rsid w:val="00AA2910"/>
    <w:rsid w:val="00AA2D1F"/>
    <w:rsid w:val="00AA2FFE"/>
    <w:rsid w:val="00AA3143"/>
    <w:rsid w:val="00AA3190"/>
    <w:rsid w:val="00AA362A"/>
    <w:rsid w:val="00AA39B4"/>
    <w:rsid w:val="00AA4181"/>
    <w:rsid w:val="00AA4817"/>
    <w:rsid w:val="00AA4EB6"/>
    <w:rsid w:val="00AA5337"/>
    <w:rsid w:val="00AA544F"/>
    <w:rsid w:val="00AA59D1"/>
    <w:rsid w:val="00AA5A5B"/>
    <w:rsid w:val="00AA619D"/>
    <w:rsid w:val="00AA681C"/>
    <w:rsid w:val="00AA6B45"/>
    <w:rsid w:val="00AA6D55"/>
    <w:rsid w:val="00AA7B59"/>
    <w:rsid w:val="00AA7C2D"/>
    <w:rsid w:val="00AA7CD0"/>
    <w:rsid w:val="00AA7D1C"/>
    <w:rsid w:val="00AB037B"/>
    <w:rsid w:val="00AB038A"/>
    <w:rsid w:val="00AB058D"/>
    <w:rsid w:val="00AB0F32"/>
    <w:rsid w:val="00AB1A0A"/>
    <w:rsid w:val="00AB1AD2"/>
    <w:rsid w:val="00AB233D"/>
    <w:rsid w:val="00AB2344"/>
    <w:rsid w:val="00AB23AC"/>
    <w:rsid w:val="00AB2629"/>
    <w:rsid w:val="00AB2772"/>
    <w:rsid w:val="00AB2C74"/>
    <w:rsid w:val="00AB36B2"/>
    <w:rsid w:val="00AB3B3D"/>
    <w:rsid w:val="00AB3BA2"/>
    <w:rsid w:val="00AB4424"/>
    <w:rsid w:val="00AB4CCF"/>
    <w:rsid w:val="00AB4E67"/>
    <w:rsid w:val="00AB51A9"/>
    <w:rsid w:val="00AB557E"/>
    <w:rsid w:val="00AB6D0E"/>
    <w:rsid w:val="00AB71A4"/>
    <w:rsid w:val="00AB787A"/>
    <w:rsid w:val="00AC01BD"/>
    <w:rsid w:val="00AC075E"/>
    <w:rsid w:val="00AC0893"/>
    <w:rsid w:val="00AC0CF5"/>
    <w:rsid w:val="00AC1209"/>
    <w:rsid w:val="00AC1214"/>
    <w:rsid w:val="00AC1B4E"/>
    <w:rsid w:val="00AC29C1"/>
    <w:rsid w:val="00AC2B69"/>
    <w:rsid w:val="00AC2D0A"/>
    <w:rsid w:val="00AC2F52"/>
    <w:rsid w:val="00AC3810"/>
    <w:rsid w:val="00AC40C6"/>
    <w:rsid w:val="00AC4161"/>
    <w:rsid w:val="00AC4790"/>
    <w:rsid w:val="00AC4BF8"/>
    <w:rsid w:val="00AC4CD8"/>
    <w:rsid w:val="00AC4FBB"/>
    <w:rsid w:val="00AC58E5"/>
    <w:rsid w:val="00AC5A8F"/>
    <w:rsid w:val="00AC60AC"/>
    <w:rsid w:val="00AC65AA"/>
    <w:rsid w:val="00AC68FE"/>
    <w:rsid w:val="00AC6D1E"/>
    <w:rsid w:val="00AC6F8A"/>
    <w:rsid w:val="00AC746E"/>
    <w:rsid w:val="00AC7896"/>
    <w:rsid w:val="00AC7BCD"/>
    <w:rsid w:val="00AD0037"/>
    <w:rsid w:val="00AD00E5"/>
    <w:rsid w:val="00AD01DC"/>
    <w:rsid w:val="00AD02BD"/>
    <w:rsid w:val="00AD08F3"/>
    <w:rsid w:val="00AD0EA1"/>
    <w:rsid w:val="00AD1076"/>
    <w:rsid w:val="00AD17B3"/>
    <w:rsid w:val="00AD1CE3"/>
    <w:rsid w:val="00AD2112"/>
    <w:rsid w:val="00AD21FF"/>
    <w:rsid w:val="00AD2AC0"/>
    <w:rsid w:val="00AD2EF5"/>
    <w:rsid w:val="00AD2F4D"/>
    <w:rsid w:val="00AD3442"/>
    <w:rsid w:val="00AD3960"/>
    <w:rsid w:val="00AD3D08"/>
    <w:rsid w:val="00AD3ED3"/>
    <w:rsid w:val="00AD40BC"/>
    <w:rsid w:val="00AD40C2"/>
    <w:rsid w:val="00AD4299"/>
    <w:rsid w:val="00AD495D"/>
    <w:rsid w:val="00AD4A85"/>
    <w:rsid w:val="00AD4D8A"/>
    <w:rsid w:val="00AD5156"/>
    <w:rsid w:val="00AD55A9"/>
    <w:rsid w:val="00AD6700"/>
    <w:rsid w:val="00AD76A9"/>
    <w:rsid w:val="00AD7A95"/>
    <w:rsid w:val="00AD7F28"/>
    <w:rsid w:val="00AE0200"/>
    <w:rsid w:val="00AE026C"/>
    <w:rsid w:val="00AE0596"/>
    <w:rsid w:val="00AE0779"/>
    <w:rsid w:val="00AE0AB4"/>
    <w:rsid w:val="00AE0ADC"/>
    <w:rsid w:val="00AE0B2F"/>
    <w:rsid w:val="00AE0CAF"/>
    <w:rsid w:val="00AE0D24"/>
    <w:rsid w:val="00AE0D6C"/>
    <w:rsid w:val="00AE15C9"/>
    <w:rsid w:val="00AE1FD2"/>
    <w:rsid w:val="00AE1FEA"/>
    <w:rsid w:val="00AE20D4"/>
    <w:rsid w:val="00AE20DF"/>
    <w:rsid w:val="00AE215D"/>
    <w:rsid w:val="00AE21C6"/>
    <w:rsid w:val="00AE22BD"/>
    <w:rsid w:val="00AE230A"/>
    <w:rsid w:val="00AE290C"/>
    <w:rsid w:val="00AE2DF6"/>
    <w:rsid w:val="00AE3376"/>
    <w:rsid w:val="00AE375C"/>
    <w:rsid w:val="00AE3982"/>
    <w:rsid w:val="00AE3E2F"/>
    <w:rsid w:val="00AE4560"/>
    <w:rsid w:val="00AE4843"/>
    <w:rsid w:val="00AE4EA3"/>
    <w:rsid w:val="00AE511F"/>
    <w:rsid w:val="00AE518A"/>
    <w:rsid w:val="00AE525E"/>
    <w:rsid w:val="00AE532B"/>
    <w:rsid w:val="00AE5612"/>
    <w:rsid w:val="00AE56D3"/>
    <w:rsid w:val="00AE5BEF"/>
    <w:rsid w:val="00AE608C"/>
    <w:rsid w:val="00AE630B"/>
    <w:rsid w:val="00AE799E"/>
    <w:rsid w:val="00AE79C9"/>
    <w:rsid w:val="00AE7A6B"/>
    <w:rsid w:val="00AE7D36"/>
    <w:rsid w:val="00AE7EB5"/>
    <w:rsid w:val="00AE7FB0"/>
    <w:rsid w:val="00AF04B2"/>
    <w:rsid w:val="00AF0AEB"/>
    <w:rsid w:val="00AF0C23"/>
    <w:rsid w:val="00AF0D6E"/>
    <w:rsid w:val="00AF0E28"/>
    <w:rsid w:val="00AF12A1"/>
    <w:rsid w:val="00AF14B0"/>
    <w:rsid w:val="00AF14B2"/>
    <w:rsid w:val="00AF1EE4"/>
    <w:rsid w:val="00AF2C74"/>
    <w:rsid w:val="00AF3441"/>
    <w:rsid w:val="00AF34D5"/>
    <w:rsid w:val="00AF3867"/>
    <w:rsid w:val="00AF3B37"/>
    <w:rsid w:val="00AF41F2"/>
    <w:rsid w:val="00AF482C"/>
    <w:rsid w:val="00AF4C49"/>
    <w:rsid w:val="00AF4D98"/>
    <w:rsid w:val="00AF4E27"/>
    <w:rsid w:val="00AF52CA"/>
    <w:rsid w:val="00AF549B"/>
    <w:rsid w:val="00AF55D6"/>
    <w:rsid w:val="00AF56AA"/>
    <w:rsid w:val="00AF58EF"/>
    <w:rsid w:val="00AF59B2"/>
    <w:rsid w:val="00AF5CA7"/>
    <w:rsid w:val="00AF650F"/>
    <w:rsid w:val="00AF65C5"/>
    <w:rsid w:val="00AF69AF"/>
    <w:rsid w:val="00AF6B97"/>
    <w:rsid w:val="00AF7177"/>
    <w:rsid w:val="00AF775A"/>
    <w:rsid w:val="00AF788E"/>
    <w:rsid w:val="00AF7D05"/>
    <w:rsid w:val="00AF7E9C"/>
    <w:rsid w:val="00B00574"/>
    <w:rsid w:val="00B018F7"/>
    <w:rsid w:val="00B0266A"/>
    <w:rsid w:val="00B027F0"/>
    <w:rsid w:val="00B02C2C"/>
    <w:rsid w:val="00B03215"/>
    <w:rsid w:val="00B034AF"/>
    <w:rsid w:val="00B034F7"/>
    <w:rsid w:val="00B0359B"/>
    <w:rsid w:val="00B039C4"/>
    <w:rsid w:val="00B03A83"/>
    <w:rsid w:val="00B03CAA"/>
    <w:rsid w:val="00B03F59"/>
    <w:rsid w:val="00B04001"/>
    <w:rsid w:val="00B04434"/>
    <w:rsid w:val="00B04760"/>
    <w:rsid w:val="00B05160"/>
    <w:rsid w:val="00B0557B"/>
    <w:rsid w:val="00B05679"/>
    <w:rsid w:val="00B06175"/>
    <w:rsid w:val="00B064A9"/>
    <w:rsid w:val="00B069D2"/>
    <w:rsid w:val="00B07215"/>
    <w:rsid w:val="00B077E1"/>
    <w:rsid w:val="00B07ADF"/>
    <w:rsid w:val="00B10023"/>
    <w:rsid w:val="00B104CB"/>
    <w:rsid w:val="00B10776"/>
    <w:rsid w:val="00B1108E"/>
    <w:rsid w:val="00B11368"/>
    <w:rsid w:val="00B1157D"/>
    <w:rsid w:val="00B11865"/>
    <w:rsid w:val="00B12213"/>
    <w:rsid w:val="00B12D5D"/>
    <w:rsid w:val="00B12E61"/>
    <w:rsid w:val="00B131B0"/>
    <w:rsid w:val="00B13268"/>
    <w:rsid w:val="00B138C0"/>
    <w:rsid w:val="00B13AA9"/>
    <w:rsid w:val="00B13AAA"/>
    <w:rsid w:val="00B13F53"/>
    <w:rsid w:val="00B1413C"/>
    <w:rsid w:val="00B14836"/>
    <w:rsid w:val="00B14BBB"/>
    <w:rsid w:val="00B14C12"/>
    <w:rsid w:val="00B1517B"/>
    <w:rsid w:val="00B15930"/>
    <w:rsid w:val="00B15AD8"/>
    <w:rsid w:val="00B163D4"/>
    <w:rsid w:val="00B16BE0"/>
    <w:rsid w:val="00B17193"/>
    <w:rsid w:val="00B17417"/>
    <w:rsid w:val="00B174FD"/>
    <w:rsid w:val="00B1794D"/>
    <w:rsid w:val="00B17BAA"/>
    <w:rsid w:val="00B202F3"/>
    <w:rsid w:val="00B2061D"/>
    <w:rsid w:val="00B20E2E"/>
    <w:rsid w:val="00B21064"/>
    <w:rsid w:val="00B21413"/>
    <w:rsid w:val="00B2162B"/>
    <w:rsid w:val="00B21799"/>
    <w:rsid w:val="00B21855"/>
    <w:rsid w:val="00B22B2B"/>
    <w:rsid w:val="00B22BDC"/>
    <w:rsid w:val="00B22D22"/>
    <w:rsid w:val="00B234E8"/>
    <w:rsid w:val="00B2379C"/>
    <w:rsid w:val="00B23AA9"/>
    <w:rsid w:val="00B23CBE"/>
    <w:rsid w:val="00B23DB7"/>
    <w:rsid w:val="00B23F91"/>
    <w:rsid w:val="00B24A43"/>
    <w:rsid w:val="00B2535D"/>
    <w:rsid w:val="00B25CF5"/>
    <w:rsid w:val="00B25E0A"/>
    <w:rsid w:val="00B25E4D"/>
    <w:rsid w:val="00B26228"/>
    <w:rsid w:val="00B263D4"/>
    <w:rsid w:val="00B264F5"/>
    <w:rsid w:val="00B26506"/>
    <w:rsid w:val="00B2660B"/>
    <w:rsid w:val="00B26746"/>
    <w:rsid w:val="00B26777"/>
    <w:rsid w:val="00B267BD"/>
    <w:rsid w:val="00B26904"/>
    <w:rsid w:val="00B26C12"/>
    <w:rsid w:val="00B26C7B"/>
    <w:rsid w:val="00B2752C"/>
    <w:rsid w:val="00B2758E"/>
    <w:rsid w:val="00B2795F"/>
    <w:rsid w:val="00B27D64"/>
    <w:rsid w:val="00B30159"/>
    <w:rsid w:val="00B30379"/>
    <w:rsid w:val="00B30725"/>
    <w:rsid w:val="00B30760"/>
    <w:rsid w:val="00B31254"/>
    <w:rsid w:val="00B32336"/>
    <w:rsid w:val="00B32934"/>
    <w:rsid w:val="00B33090"/>
    <w:rsid w:val="00B33ACF"/>
    <w:rsid w:val="00B33E4A"/>
    <w:rsid w:val="00B33E51"/>
    <w:rsid w:val="00B34552"/>
    <w:rsid w:val="00B34758"/>
    <w:rsid w:val="00B34874"/>
    <w:rsid w:val="00B34916"/>
    <w:rsid w:val="00B34F36"/>
    <w:rsid w:val="00B34F93"/>
    <w:rsid w:val="00B34FD6"/>
    <w:rsid w:val="00B3514B"/>
    <w:rsid w:val="00B35698"/>
    <w:rsid w:val="00B357BA"/>
    <w:rsid w:val="00B35B11"/>
    <w:rsid w:val="00B36166"/>
    <w:rsid w:val="00B3652E"/>
    <w:rsid w:val="00B36EB8"/>
    <w:rsid w:val="00B36F61"/>
    <w:rsid w:val="00B37175"/>
    <w:rsid w:val="00B375A1"/>
    <w:rsid w:val="00B37C06"/>
    <w:rsid w:val="00B37CCA"/>
    <w:rsid w:val="00B37D1B"/>
    <w:rsid w:val="00B401BA"/>
    <w:rsid w:val="00B404F5"/>
    <w:rsid w:val="00B4088D"/>
    <w:rsid w:val="00B40A8E"/>
    <w:rsid w:val="00B40CC0"/>
    <w:rsid w:val="00B40D02"/>
    <w:rsid w:val="00B40D95"/>
    <w:rsid w:val="00B40FD7"/>
    <w:rsid w:val="00B426F8"/>
    <w:rsid w:val="00B42892"/>
    <w:rsid w:val="00B4318D"/>
    <w:rsid w:val="00B43CB1"/>
    <w:rsid w:val="00B44546"/>
    <w:rsid w:val="00B44572"/>
    <w:rsid w:val="00B445CE"/>
    <w:rsid w:val="00B44716"/>
    <w:rsid w:val="00B44996"/>
    <w:rsid w:val="00B44BED"/>
    <w:rsid w:val="00B454AB"/>
    <w:rsid w:val="00B458FD"/>
    <w:rsid w:val="00B45A78"/>
    <w:rsid w:val="00B45D4F"/>
    <w:rsid w:val="00B46B4A"/>
    <w:rsid w:val="00B46C04"/>
    <w:rsid w:val="00B46F99"/>
    <w:rsid w:val="00B4715A"/>
    <w:rsid w:val="00B472E0"/>
    <w:rsid w:val="00B47611"/>
    <w:rsid w:val="00B47B31"/>
    <w:rsid w:val="00B47B6C"/>
    <w:rsid w:val="00B47BB5"/>
    <w:rsid w:val="00B47ED8"/>
    <w:rsid w:val="00B47EEF"/>
    <w:rsid w:val="00B5023B"/>
    <w:rsid w:val="00B50253"/>
    <w:rsid w:val="00B50804"/>
    <w:rsid w:val="00B508BF"/>
    <w:rsid w:val="00B50900"/>
    <w:rsid w:val="00B50BBE"/>
    <w:rsid w:val="00B510BE"/>
    <w:rsid w:val="00B5118D"/>
    <w:rsid w:val="00B51DAC"/>
    <w:rsid w:val="00B524EF"/>
    <w:rsid w:val="00B525F1"/>
    <w:rsid w:val="00B52A2D"/>
    <w:rsid w:val="00B52E5B"/>
    <w:rsid w:val="00B53947"/>
    <w:rsid w:val="00B53990"/>
    <w:rsid w:val="00B53A0F"/>
    <w:rsid w:val="00B53B50"/>
    <w:rsid w:val="00B53E13"/>
    <w:rsid w:val="00B5427C"/>
    <w:rsid w:val="00B5458A"/>
    <w:rsid w:val="00B54B39"/>
    <w:rsid w:val="00B54D42"/>
    <w:rsid w:val="00B551FB"/>
    <w:rsid w:val="00B553C1"/>
    <w:rsid w:val="00B55B16"/>
    <w:rsid w:val="00B5675B"/>
    <w:rsid w:val="00B57481"/>
    <w:rsid w:val="00B57BCB"/>
    <w:rsid w:val="00B60109"/>
    <w:rsid w:val="00B60208"/>
    <w:rsid w:val="00B612D6"/>
    <w:rsid w:val="00B61704"/>
    <w:rsid w:val="00B618F8"/>
    <w:rsid w:val="00B619AA"/>
    <w:rsid w:val="00B619D5"/>
    <w:rsid w:val="00B62319"/>
    <w:rsid w:val="00B627CC"/>
    <w:rsid w:val="00B62882"/>
    <w:rsid w:val="00B62C59"/>
    <w:rsid w:val="00B63AC4"/>
    <w:rsid w:val="00B63C33"/>
    <w:rsid w:val="00B63C7E"/>
    <w:rsid w:val="00B6412C"/>
    <w:rsid w:val="00B6421C"/>
    <w:rsid w:val="00B658DA"/>
    <w:rsid w:val="00B661E3"/>
    <w:rsid w:val="00B6624E"/>
    <w:rsid w:val="00B66399"/>
    <w:rsid w:val="00B664E6"/>
    <w:rsid w:val="00B6664D"/>
    <w:rsid w:val="00B66C80"/>
    <w:rsid w:val="00B66EDE"/>
    <w:rsid w:val="00B66EF6"/>
    <w:rsid w:val="00B6736B"/>
    <w:rsid w:val="00B677A1"/>
    <w:rsid w:val="00B67D00"/>
    <w:rsid w:val="00B67ED6"/>
    <w:rsid w:val="00B70010"/>
    <w:rsid w:val="00B702E2"/>
    <w:rsid w:val="00B70646"/>
    <w:rsid w:val="00B70A2F"/>
    <w:rsid w:val="00B70C20"/>
    <w:rsid w:val="00B70D7F"/>
    <w:rsid w:val="00B71EFC"/>
    <w:rsid w:val="00B72395"/>
    <w:rsid w:val="00B726EA"/>
    <w:rsid w:val="00B727D4"/>
    <w:rsid w:val="00B7283F"/>
    <w:rsid w:val="00B7342E"/>
    <w:rsid w:val="00B738E5"/>
    <w:rsid w:val="00B738E9"/>
    <w:rsid w:val="00B73949"/>
    <w:rsid w:val="00B739DE"/>
    <w:rsid w:val="00B73FAB"/>
    <w:rsid w:val="00B74FDC"/>
    <w:rsid w:val="00B75749"/>
    <w:rsid w:val="00B75E28"/>
    <w:rsid w:val="00B762CB"/>
    <w:rsid w:val="00B7632C"/>
    <w:rsid w:val="00B764E6"/>
    <w:rsid w:val="00B76541"/>
    <w:rsid w:val="00B7698D"/>
    <w:rsid w:val="00B769EA"/>
    <w:rsid w:val="00B76E57"/>
    <w:rsid w:val="00B77229"/>
    <w:rsid w:val="00B775EB"/>
    <w:rsid w:val="00B77897"/>
    <w:rsid w:val="00B779ED"/>
    <w:rsid w:val="00B77D8E"/>
    <w:rsid w:val="00B80226"/>
    <w:rsid w:val="00B806DA"/>
    <w:rsid w:val="00B80A1F"/>
    <w:rsid w:val="00B80ED6"/>
    <w:rsid w:val="00B81570"/>
    <w:rsid w:val="00B81965"/>
    <w:rsid w:val="00B81FCD"/>
    <w:rsid w:val="00B8232E"/>
    <w:rsid w:val="00B82499"/>
    <w:rsid w:val="00B829D0"/>
    <w:rsid w:val="00B831B4"/>
    <w:rsid w:val="00B83260"/>
    <w:rsid w:val="00B832D3"/>
    <w:rsid w:val="00B844B0"/>
    <w:rsid w:val="00B844CD"/>
    <w:rsid w:val="00B84864"/>
    <w:rsid w:val="00B84871"/>
    <w:rsid w:val="00B84D43"/>
    <w:rsid w:val="00B855ED"/>
    <w:rsid w:val="00B85BDD"/>
    <w:rsid w:val="00B86073"/>
    <w:rsid w:val="00B8615B"/>
    <w:rsid w:val="00B864B9"/>
    <w:rsid w:val="00B8675E"/>
    <w:rsid w:val="00B8682F"/>
    <w:rsid w:val="00B86E7D"/>
    <w:rsid w:val="00B87162"/>
    <w:rsid w:val="00B8762E"/>
    <w:rsid w:val="00B876B8"/>
    <w:rsid w:val="00B877C6"/>
    <w:rsid w:val="00B878E9"/>
    <w:rsid w:val="00B87CE7"/>
    <w:rsid w:val="00B87F18"/>
    <w:rsid w:val="00B900F5"/>
    <w:rsid w:val="00B903B0"/>
    <w:rsid w:val="00B90458"/>
    <w:rsid w:val="00B90AEC"/>
    <w:rsid w:val="00B910EA"/>
    <w:rsid w:val="00B91ACB"/>
    <w:rsid w:val="00B91C66"/>
    <w:rsid w:val="00B929FE"/>
    <w:rsid w:val="00B93178"/>
    <w:rsid w:val="00B93AD3"/>
    <w:rsid w:val="00B93BA7"/>
    <w:rsid w:val="00B93E14"/>
    <w:rsid w:val="00B946FE"/>
    <w:rsid w:val="00B9484A"/>
    <w:rsid w:val="00B950DA"/>
    <w:rsid w:val="00B95542"/>
    <w:rsid w:val="00B95633"/>
    <w:rsid w:val="00B95986"/>
    <w:rsid w:val="00B95C70"/>
    <w:rsid w:val="00B962D6"/>
    <w:rsid w:val="00B9690E"/>
    <w:rsid w:val="00B969D1"/>
    <w:rsid w:val="00B96CC1"/>
    <w:rsid w:val="00B9708D"/>
    <w:rsid w:val="00B9714C"/>
    <w:rsid w:val="00B97502"/>
    <w:rsid w:val="00B97A6A"/>
    <w:rsid w:val="00B97CA6"/>
    <w:rsid w:val="00B97FE3"/>
    <w:rsid w:val="00BA00C7"/>
    <w:rsid w:val="00BA05D5"/>
    <w:rsid w:val="00BA0933"/>
    <w:rsid w:val="00BA0E24"/>
    <w:rsid w:val="00BA152A"/>
    <w:rsid w:val="00BA16B8"/>
    <w:rsid w:val="00BA1A9F"/>
    <w:rsid w:val="00BA1D48"/>
    <w:rsid w:val="00BA202B"/>
    <w:rsid w:val="00BA2146"/>
    <w:rsid w:val="00BA241B"/>
    <w:rsid w:val="00BA2433"/>
    <w:rsid w:val="00BA255D"/>
    <w:rsid w:val="00BA2DB7"/>
    <w:rsid w:val="00BA300F"/>
    <w:rsid w:val="00BA5646"/>
    <w:rsid w:val="00BA5F33"/>
    <w:rsid w:val="00BA63DD"/>
    <w:rsid w:val="00BA67E8"/>
    <w:rsid w:val="00BA68E4"/>
    <w:rsid w:val="00BA7157"/>
    <w:rsid w:val="00BA751F"/>
    <w:rsid w:val="00BA7F6D"/>
    <w:rsid w:val="00BB00B9"/>
    <w:rsid w:val="00BB0C93"/>
    <w:rsid w:val="00BB16B5"/>
    <w:rsid w:val="00BB1A88"/>
    <w:rsid w:val="00BB1EF6"/>
    <w:rsid w:val="00BB22A3"/>
    <w:rsid w:val="00BB2609"/>
    <w:rsid w:val="00BB2773"/>
    <w:rsid w:val="00BB2AE0"/>
    <w:rsid w:val="00BB33E0"/>
    <w:rsid w:val="00BB3519"/>
    <w:rsid w:val="00BB35DC"/>
    <w:rsid w:val="00BB3985"/>
    <w:rsid w:val="00BB3D72"/>
    <w:rsid w:val="00BB4471"/>
    <w:rsid w:val="00BB4545"/>
    <w:rsid w:val="00BB454A"/>
    <w:rsid w:val="00BB47AD"/>
    <w:rsid w:val="00BB4828"/>
    <w:rsid w:val="00BB483E"/>
    <w:rsid w:val="00BB4AD7"/>
    <w:rsid w:val="00BB4D34"/>
    <w:rsid w:val="00BB553A"/>
    <w:rsid w:val="00BB5B11"/>
    <w:rsid w:val="00BB6723"/>
    <w:rsid w:val="00BB7281"/>
    <w:rsid w:val="00BB7877"/>
    <w:rsid w:val="00BB78C5"/>
    <w:rsid w:val="00BB78ED"/>
    <w:rsid w:val="00BB7DFB"/>
    <w:rsid w:val="00BC012C"/>
    <w:rsid w:val="00BC0229"/>
    <w:rsid w:val="00BC053B"/>
    <w:rsid w:val="00BC0604"/>
    <w:rsid w:val="00BC06FD"/>
    <w:rsid w:val="00BC07C7"/>
    <w:rsid w:val="00BC0A52"/>
    <w:rsid w:val="00BC0C09"/>
    <w:rsid w:val="00BC0DCB"/>
    <w:rsid w:val="00BC0E24"/>
    <w:rsid w:val="00BC1238"/>
    <w:rsid w:val="00BC1307"/>
    <w:rsid w:val="00BC1599"/>
    <w:rsid w:val="00BC1AD9"/>
    <w:rsid w:val="00BC1AF3"/>
    <w:rsid w:val="00BC1BFF"/>
    <w:rsid w:val="00BC1E17"/>
    <w:rsid w:val="00BC2691"/>
    <w:rsid w:val="00BC2B64"/>
    <w:rsid w:val="00BC2D16"/>
    <w:rsid w:val="00BC2DA5"/>
    <w:rsid w:val="00BC31DE"/>
    <w:rsid w:val="00BC32C1"/>
    <w:rsid w:val="00BC3331"/>
    <w:rsid w:val="00BC3347"/>
    <w:rsid w:val="00BC3390"/>
    <w:rsid w:val="00BC3C12"/>
    <w:rsid w:val="00BC3C71"/>
    <w:rsid w:val="00BC3E67"/>
    <w:rsid w:val="00BC5237"/>
    <w:rsid w:val="00BC53D2"/>
    <w:rsid w:val="00BC5AEC"/>
    <w:rsid w:val="00BC5F16"/>
    <w:rsid w:val="00BC5FB5"/>
    <w:rsid w:val="00BC609F"/>
    <w:rsid w:val="00BC6316"/>
    <w:rsid w:val="00BC64E5"/>
    <w:rsid w:val="00BC666A"/>
    <w:rsid w:val="00BC6E24"/>
    <w:rsid w:val="00BC6F8D"/>
    <w:rsid w:val="00BC7922"/>
    <w:rsid w:val="00BC7DE7"/>
    <w:rsid w:val="00BC7EF1"/>
    <w:rsid w:val="00BC7FCD"/>
    <w:rsid w:val="00BD05A8"/>
    <w:rsid w:val="00BD079F"/>
    <w:rsid w:val="00BD0C61"/>
    <w:rsid w:val="00BD0DE4"/>
    <w:rsid w:val="00BD0EA0"/>
    <w:rsid w:val="00BD139B"/>
    <w:rsid w:val="00BD1533"/>
    <w:rsid w:val="00BD1D7D"/>
    <w:rsid w:val="00BD1E4F"/>
    <w:rsid w:val="00BD1ED9"/>
    <w:rsid w:val="00BD200E"/>
    <w:rsid w:val="00BD2065"/>
    <w:rsid w:val="00BD2098"/>
    <w:rsid w:val="00BD21DD"/>
    <w:rsid w:val="00BD2342"/>
    <w:rsid w:val="00BD237D"/>
    <w:rsid w:val="00BD2495"/>
    <w:rsid w:val="00BD2B34"/>
    <w:rsid w:val="00BD2BEF"/>
    <w:rsid w:val="00BD2C15"/>
    <w:rsid w:val="00BD3297"/>
    <w:rsid w:val="00BD38E3"/>
    <w:rsid w:val="00BD3B87"/>
    <w:rsid w:val="00BD4592"/>
    <w:rsid w:val="00BD46E6"/>
    <w:rsid w:val="00BD586A"/>
    <w:rsid w:val="00BD588E"/>
    <w:rsid w:val="00BD5E94"/>
    <w:rsid w:val="00BD61FB"/>
    <w:rsid w:val="00BD6402"/>
    <w:rsid w:val="00BD69F0"/>
    <w:rsid w:val="00BD6CF9"/>
    <w:rsid w:val="00BD7F54"/>
    <w:rsid w:val="00BD7F95"/>
    <w:rsid w:val="00BE0493"/>
    <w:rsid w:val="00BE0A10"/>
    <w:rsid w:val="00BE0D3C"/>
    <w:rsid w:val="00BE0E72"/>
    <w:rsid w:val="00BE164A"/>
    <w:rsid w:val="00BE1D5B"/>
    <w:rsid w:val="00BE2159"/>
    <w:rsid w:val="00BE2302"/>
    <w:rsid w:val="00BE267E"/>
    <w:rsid w:val="00BE2740"/>
    <w:rsid w:val="00BE2AEF"/>
    <w:rsid w:val="00BE2BEE"/>
    <w:rsid w:val="00BE2D64"/>
    <w:rsid w:val="00BE2EE7"/>
    <w:rsid w:val="00BE300A"/>
    <w:rsid w:val="00BE3300"/>
    <w:rsid w:val="00BE35E2"/>
    <w:rsid w:val="00BE38B1"/>
    <w:rsid w:val="00BE39FC"/>
    <w:rsid w:val="00BE40DE"/>
    <w:rsid w:val="00BE4CDA"/>
    <w:rsid w:val="00BE5836"/>
    <w:rsid w:val="00BE5954"/>
    <w:rsid w:val="00BE5DFF"/>
    <w:rsid w:val="00BE5E82"/>
    <w:rsid w:val="00BE63DB"/>
    <w:rsid w:val="00BE6BE4"/>
    <w:rsid w:val="00BE6C83"/>
    <w:rsid w:val="00BE6F25"/>
    <w:rsid w:val="00BE6F37"/>
    <w:rsid w:val="00BE7559"/>
    <w:rsid w:val="00BE7E36"/>
    <w:rsid w:val="00BF0431"/>
    <w:rsid w:val="00BF08A7"/>
    <w:rsid w:val="00BF0A40"/>
    <w:rsid w:val="00BF0EDD"/>
    <w:rsid w:val="00BF12E7"/>
    <w:rsid w:val="00BF1324"/>
    <w:rsid w:val="00BF1808"/>
    <w:rsid w:val="00BF1839"/>
    <w:rsid w:val="00BF218F"/>
    <w:rsid w:val="00BF290A"/>
    <w:rsid w:val="00BF2A40"/>
    <w:rsid w:val="00BF2B71"/>
    <w:rsid w:val="00BF2CF4"/>
    <w:rsid w:val="00BF2E84"/>
    <w:rsid w:val="00BF2EF2"/>
    <w:rsid w:val="00BF2FEC"/>
    <w:rsid w:val="00BF31C0"/>
    <w:rsid w:val="00BF35F5"/>
    <w:rsid w:val="00BF37F2"/>
    <w:rsid w:val="00BF424E"/>
    <w:rsid w:val="00BF475C"/>
    <w:rsid w:val="00BF486E"/>
    <w:rsid w:val="00BF4F3C"/>
    <w:rsid w:val="00BF54AC"/>
    <w:rsid w:val="00BF586E"/>
    <w:rsid w:val="00BF5CC4"/>
    <w:rsid w:val="00BF69EF"/>
    <w:rsid w:val="00BF7778"/>
    <w:rsid w:val="00BF78B7"/>
    <w:rsid w:val="00BF79FB"/>
    <w:rsid w:val="00BF7CBA"/>
    <w:rsid w:val="00BF7D31"/>
    <w:rsid w:val="00C00150"/>
    <w:rsid w:val="00C0057A"/>
    <w:rsid w:val="00C00678"/>
    <w:rsid w:val="00C00681"/>
    <w:rsid w:val="00C01CD6"/>
    <w:rsid w:val="00C026BB"/>
    <w:rsid w:val="00C027CD"/>
    <w:rsid w:val="00C028CF"/>
    <w:rsid w:val="00C02F14"/>
    <w:rsid w:val="00C03074"/>
    <w:rsid w:val="00C034EC"/>
    <w:rsid w:val="00C036EA"/>
    <w:rsid w:val="00C03B35"/>
    <w:rsid w:val="00C04172"/>
    <w:rsid w:val="00C04793"/>
    <w:rsid w:val="00C047F5"/>
    <w:rsid w:val="00C04AFB"/>
    <w:rsid w:val="00C04C05"/>
    <w:rsid w:val="00C04F4C"/>
    <w:rsid w:val="00C04FE2"/>
    <w:rsid w:val="00C06517"/>
    <w:rsid w:val="00C07912"/>
    <w:rsid w:val="00C07B6D"/>
    <w:rsid w:val="00C07FD8"/>
    <w:rsid w:val="00C109D3"/>
    <w:rsid w:val="00C10D44"/>
    <w:rsid w:val="00C10F3E"/>
    <w:rsid w:val="00C11421"/>
    <w:rsid w:val="00C11F2A"/>
    <w:rsid w:val="00C120A2"/>
    <w:rsid w:val="00C12EBC"/>
    <w:rsid w:val="00C13367"/>
    <w:rsid w:val="00C1359E"/>
    <w:rsid w:val="00C13944"/>
    <w:rsid w:val="00C13ED3"/>
    <w:rsid w:val="00C1403B"/>
    <w:rsid w:val="00C148D9"/>
    <w:rsid w:val="00C150B1"/>
    <w:rsid w:val="00C15214"/>
    <w:rsid w:val="00C1536F"/>
    <w:rsid w:val="00C15A7E"/>
    <w:rsid w:val="00C1747B"/>
    <w:rsid w:val="00C17482"/>
    <w:rsid w:val="00C174E3"/>
    <w:rsid w:val="00C1751B"/>
    <w:rsid w:val="00C17909"/>
    <w:rsid w:val="00C17F13"/>
    <w:rsid w:val="00C200D0"/>
    <w:rsid w:val="00C20412"/>
    <w:rsid w:val="00C20FF1"/>
    <w:rsid w:val="00C210CB"/>
    <w:rsid w:val="00C21DD8"/>
    <w:rsid w:val="00C220D2"/>
    <w:rsid w:val="00C2221A"/>
    <w:rsid w:val="00C22590"/>
    <w:rsid w:val="00C22C4A"/>
    <w:rsid w:val="00C22D15"/>
    <w:rsid w:val="00C231DA"/>
    <w:rsid w:val="00C238D1"/>
    <w:rsid w:val="00C23A30"/>
    <w:rsid w:val="00C23F0D"/>
    <w:rsid w:val="00C2418C"/>
    <w:rsid w:val="00C24340"/>
    <w:rsid w:val="00C251B4"/>
    <w:rsid w:val="00C259A3"/>
    <w:rsid w:val="00C25A11"/>
    <w:rsid w:val="00C25E5A"/>
    <w:rsid w:val="00C25FB0"/>
    <w:rsid w:val="00C26422"/>
    <w:rsid w:val="00C2664F"/>
    <w:rsid w:val="00C26DA3"/>
    <w:rsid w:val="00C272D6"/>
    <w:rsid w:val="00C27725"/>
    <w:rsid w:val="00C27A47"/>
    <w:rsid w:val="00C27DC3"/>
    <w:rsid w:val="00C27DD4"/>
    <w:rsid w:val="00C27EA8"/>
    <w:rsid w:val="00C27FA9"/>
    <w:rsid w:val="00C300A7"/>
    <w:rsid w:val="00C30BE3"/>
    <w:rsid w:val="00C30D4B"/>
    <w:rsid w:val="00C30DDA"/>
    <w:rsid w:val="00C30FBA"/>
    <w:rsid w:val="00C315FA"/>
    <w:rsid w:val="00C316F5"/>
    <w:rsid w:val="00C31B18"/>
    <w:rsid w:val="00C31C44"/>
    <w:rsid w:val="00C31F8B"/>
    <w:rsid w:val="00C32084"/>
    <w:rsid w:val="00C328B9"/>
    <w:rsid w:val="00C32B59"/>
    <w:rsid w:val="00C32C23"/>
    <w:rsid w:val="00C32EA5"/>
    <w:rsid w:val="00C32F5A"/>
    <w:rsid w:val="00C33205"/>
    <w:rsid w:val="00C334D0"/>
    <w:rsid w:val="00C33633"/>
    <w:rsid w:val="00C33982"/>
    <w:rsid w:val="00C33AB0"/>
    <w:rsid w:val="00C33B5F"/>
    <w:rsid w:val="00C3419C"/>
    <w:rsid w:val="00C3434A"/>
    <w:rsid w:val="00C34443"/>
    <w:rsid w:val="00C345BC"/>
    <w:rsid w:val="00C346E5"/>
    <w:rsid w:val="00C349D0"/>
    <w:rsid w:val="00C35127"/>
    <w:rsid w:val="00C35349"/>
    <w:rsid w:val="00C3569E"/>
    <w:rsid w:val="00C358E8"/>
    <w:rsid w:val="00C35D31"/>
    <w:rsid w:val="00C361FF"/>
    <w:rsid w:val="00C36315"/>
    <w:rsid w:val="00C3683E"/>
    <w:rsid w:val="00C3694C"/>
    <w:rsid w:val="00C36BEE"/>
    <w:rsid w:val="00C37822"/>
    <w:rsid w:val="00C400A7"/>
    <w:rsid w:val="00C401C9"/>
    <w:rsid w:val="00C401E7"/>
    <w:rsid w:val="00C40363"/>
    <w:rsid w:val="00C405A6"/>
    <w:rsid w:val="00C406AE"/>
    <w:rsid w:val="00C40926"/>
    <w:rsid w:val="00C41450"/>
    <w:rsid w:val="00C4147A"/>
    <w:rsid w:val="00C41606"/>
    <w:rsid w:val="00C41738"/>
    <w:rsid w:val="00C41A24"/>
    <w:rsid w:val="00C41BB9"/>
    <w:rsid w:val="00C421C9"/>
    <w:rsid w:val="00C423AA"/>
    <w:rsid w:val="00C42499"/>
    <w:rsid w:val="00C42979"/>
    <w:rsid w:val="00C42C4F"/>
    <w:rsid w:val="00C42E57"/>
    <w:rsid w:val="00C437A5"/>
    <w:rsid w:val="00C4385D"/>
    <w:rsid w:val="00C44BAC"/>
    <w:rsid w:val="00C44C55"/>
    <w:rsid w:val="00C44FB1"/>
    <w:rsid w:val="00C452FA"/>
    <w:rsid w:val="00C4532F"/>
    <w:rsid w:val="00C4570F"/>
    <w:rsid w:val="00C45D42"/>
    <w:rsid w:val="00C460ED"/>
    <w:rsid w:val="00C46233"/>
    <w:rsid w:val="00C47061"/>
    <w:rsid w:val="00C472ED"/>
    <w:rsid w:val="00C4780B"/>
    <w:rsid w:val="00C47D47"/>
    <w:rsid w:val="00C50E49"/>
    <w:rsid w:val="00C513E4"/>
    <w:rsid w:val="00C51BCF"/>
    <w:rsid w:val="00C528B1"/>
    <w:rsid w:val="00C52904"/>
    <w:rsid w:val="00C52A6F"/>
    <w:rsid w:val="00C52ECF"/>
    <w:rsid w:val="00C53018"/>
    <w:rsid w:val="00C5305B"/>
    <w:rsid w:val="00C54149"/>
    <w:rsid w:val="00C543B6"/>
    <w:rsid w:val="00C548A6"/>
    <w:rsid w:val="00C548D8"/>
    <w:rsid w:val="00C54A54"/>
    <w:rsid w:val="00C54E74"/>
    <w:rsid w:val="00C55269"/>
    <w:rsid w:val="00C552EC"/>
    <w:rsid w:val="00C555E8"/>
    <w:rsid w:val="00C5569A"/>
    <w:rsid w:val="00C55B24"/>
    <w:rsid w:val="00C56197"/>
    <w:rsid w:val="00C56373"/>
    <w:rsid w:val="00C563E4"/>
    <w:rsid w:val="00C56B08"/>
    <w:rsid w:val="00C56BDF"/>
    <w:rsid w:val="00C56E28"/>
    <w:rsid w:val="00C56F70"/>
    <w:rsid w:val="00C56FB4"/>
    <w:rsid w:val="00C57431"/>
    <w:rsid w:val="00C5792C"/>
    <w:rsid w:val="00C57BC8"/>
    <w:rsid w:val="00C60510"/>
    <w:rsid w:val="00C6056C"/>
    <w:rsid w:val="00C60870"/>
    <w:rsid w:val="00C60BE8"/>
    <w:rsid w:val="00C60E17"/>
    <w:rsid w:val="00C6116D"/>
    <w:rsid w:val="00C612F7"/>
    <w:rsid w:val="00C61737"/>
    <w:rsid w:val="00C618FD"/>
    <w:rsid w:val="00C61B16"/>
    <w:rsid w:val="00C62091"/>
    <w:rsid w:val="00C620DB"/>
    <w:rsid w:val="00C62883"/>
    <w:rsid w:val="00C628DB"/>
    <w:rsid w:val="00C630EF"/>
    <w:rsid w:val="00C6378E"/>
    <w:rsid w:val="00C63890"/>
    <w:rsid w:val="00C63E5B"/>
    <w:rsid w:val="00C63EF8"/>
    <w:rsid w:val="00C6457C"/>
    <w:rsid w:val="00C6471F"/>
    <w:rsid w:val="00C64780"/>
    <w:rsid w:val="00C648EC"/>
    <w:rsid w:val="00C64A0F"/>
    <w:rsid w:val="00C64A2D"/>
    <w:rsid w:val="00C64DD7"/>
    <w:rsid w:val="00C64E81"/>
    <w:rsid w:val="00C64E9E"/>
    <w:rsid w:val="00C65020"/>
    <w:rsid w:val="00C65266"/>
    <w:rsid w:val="00C65273"/>
    <w:rsid w:val="00C6529C"/>
    <w:rsid w:val="00C65326"/>
    <w:rsid w:val="00C6566B"/>
    <w:rsid w:val="00C65BC8"/>
    <w:rsid w:val="00C65BE8"/>
    <w:rsid w:val="00C6732E"/>
    <w:rsid w:val="00C67BAD"/>
    <w:rsid w:val="00C67D26"/>
    <w:rsid w:val="00C70229"/>
    <w:rsid w:val="00C70468"/>
    <w:rsid w:val="00C705FB"/>
    <w:rsid w:val="00C70768"/>
    <w:rsid w:val="00C70926"/>
    <w:rsid w:val="00C70A99"/>
    <w:rsid w:val="00C7105C"/>
    <w:rsid w:val="00C71340"/>
    <w:rsid w:val="00C71562"/>
    <w:rsid w:val="00C7166F"/>
    <w:rsid w:val="00C717E6"/>
    <w:rsid w:val="00C721BC"/>
    <w:rsid w:val="00C72299"/>
    <w:rsid w:val="00C725BD"/>
    <w:rsid w:val="00C726CD"/>
    <w:rsid w:val="00C72914"/>
    <w:rsid w:val="00C72EA8"/>
    <w:rsid w:val="00C733BC"/>
    <w:rsid w:val="00C73749"/>
    <w:rsid w:val="00C737C9"/>
    <w:rsid w:val="00C73CDC"/>
    <w:rsid w:val="00C73DA1"/>
    <w:rsid w:val="00C73F95"/>
    <w:rsid w:val="00C740F4"/>
    <w:rsid w:val="00C7468C"/>
    <w:rsid w:val="00C7474D"/>
    <w:rsid w:val="00C7492A"/>
    <w:rsid w:val="00C74A8D"/>
    <w:rsid w:val="00C74C6C"/>
    <w:rsid w:val="00C754FC"/>
    <w:rsid w:val="00C7578F"/>
    <w:rsid w:val="00C76530"/>
    <w:rsid w:val="00C7678F"/>
    <w:rsid w:val="00C76A65"/>
    <w:rsid w:val="00C76CDE"/>
    <w:rsid w:val="00C770A0"/>
    <w:rsid w:val="00C7712C"/>
    <w:rsid w:val="00C7754A"/>
    <w:rsid w:val="00C77717"/>
    <w:rsid w:val="00C77990"/>
    <w:rsid w:val="00C77E47"/>
    <w:rsid w:val="00C77F23"/>
    <w:rsid w:val="00C80B9E"/>
    <w:rsid w:val="00C80CDB"/>
    <w:rsid w:val="00C80D6A"/>
    <w:rsid w:val="00C80E85"/>
    <w:rsid w:val="00C81266"/>
    <w:rsid w:val="00C812F6"/>
    <w:rsid w:val="00C81882"/>
    <w:rsid w:val="00C81A9F"/>
    <w:rsid w:val="00C81C36"/>
    <w:rsid w:val="00C81CE6"/>
    <w:rsid w:val="00C821FD"/>
    <w:rsid w:val="00C82219"/>
    <w:rsid w:val="00C82652"/>
    <w:rsid w:val="00C82C1E"/>
    <w:rsid w:val="00C82F1D"/>
    <w:rsid w:val="00C830AF"/>
    <w:rsid w:val="00C83319"/>
    <w:rsid w:val="00C83515"/>
    <w:rsid w:val="00C838B2"/>
    <w:rsid w:val="00C83F1A"/>
    <w:rsid w:val="00C83F26"/>
    <w:rsid w:val="00C84C23"/>
    <w:rsid w:val="00C84FAF"/>
    <w:rsid w:val="00C852F9"/>
    <w:rsid w:val="00C85407"/>
    <w:rsid w:val="00C85516"/>
    <w:rsid w:val="00C85CB8"/>
    <w:rsid w:val="00C861CA"/>
    <w:rsid w:val="00C867E8"/>
    <w:rsid w:val="00C869AA"/>
    <w:rsid w:val="00C86BE6"/>
    <w:rsid w:val="00C86FD7"/>
    <w:rsid w:val="00C87047"/>
    <w:rsid w:val="00C87D07"/>
    <w:rsid w:val="00C901F8"/>
    <w:rsid w:val="00C90BD2"/>
    <w:rsid w:val="00C90CB4"/>
    <w:rsid w:val="00C91121"/>
    <w:rsid w:val="00C911DE"/>
    <w:rsid w:val="00C912AA"/>
    <w:rsid w:val="00C9131B"/>
    <w:rsid w:val="00C916D4"/>
    <w:rsid w:val="00C91926"/>
    <w:rsid w:val="00C920D1"/>
    <w:rsid w:val="00C9224B"/>
    <w:rsid w:val="00C923AA"/>
    <w:rsid w:val="00C92F53"/>
    <w:rsid w:val="00C93076"/>
    <w:rsid w:val="00C93501"/>
    <w:rsid w:val="00C9367C"/>
    <w:rsid w:val="00C93E16"/>
    <w:rsid w:val="00C93EA9"/>
    <w:rsid w:val="00C93ECA"/>
    <w:rsid w:val="00C93F97"/>
    <w:rsid w:val="00C94AFA"/>
    <w:rsid w:val="00C94F4B"/>
    <w:rsid w:val="00C954FF"/>
    <w:rsid w:val="00C95AF2"/>
    <w:rsid w:val="00C96403"/>
    <w:rsid w:val="00C96DCD"/>
    <w:rsid w:val="00CA06DF"/>
    <w:rsid w:val="00CA070D"/>
    <w:rsid w:val="00CA08A3"/>
    <w:rsid w:val="00CA09D1"/>
    <w:rsid w:val="00CA0A6E"/>
    <w:rsid w:val="00CA0DF4"/>
    <w:rsid w:val="00CA13B9"/>
    <w:rsid w:val="00CA1430"/>
    <w:rsid w:val="00CA1824"/>
    <w:rsid w:val="00CA1D91"/>
    <w:rsid w:val="00CA21EE"/>
    <w:rsid w:val="00CA297D"/>
    <w:rsid w:val="00CA2BF8"/>
    <w:rsid w:val="00CA2E0C"/>
    <w:rsid w:val="00CA30EA"/>
    <w:rsid w:val="00CA3516"/>
    <w:rsid w:val="00CA3830"/>
    <w:rsid w:val="00CA3C85"/>
    <w:rsid w:val="00CA3D19"/>
    <w:rsid w:val="00CA40AB"/>
    <w:rsid w:val="00CA42F3"/>
    <w:rsid w:val="00CA4A49"/>
    <w:rsid w:val="00CA4C28"/>
    <w:rsid w:val="00CA4C37"/>
    <w:rsid w:val="00CA4D61"/>
    <w:rsid w:val="00CA5366"/>
    <w:rsid w:val="00CA55E5"/>
    <w:rsid w:val="00CA5D12"/>
    <w:rsid w:val="00CA6023"/>
    <w:rsid w:val="00CA6327"/>
    <w:rsid w:val="00CA6AA4"/>
    <w:rsid w:val="00CA6C98"/>
    <w:rsid w:val="00CA7006"/>
    <w:rsid w:val="00CA769A"/>
    <w:rsid w:val="00CA7780"/>
    <w:rsid w:val="00CB020E"/>
    <w:rsid w:val="00CB0F07"/>
    <w:rsid w:val="00CB1124"/>
    <w:rsid w:val="00CB18FA"/>
    <w:rsid w:val="00CB196B"/>
    <w:rsid w:val="00CB197B"/>
    <w:rsid w:val="00CB1D79"/>
    <w:rsid w:val="00CB1DA4"/>
    <w:rsid w:val="00CB1DE6"/>
    <w:rsid w:val="00CB28C5"/>
    <w:rsid w:val="00CB29FD"/>
    <w:rsid w:val="00CB2C18"/>
    <w:rsid w:val="00CB2F6A"/>
    <w:rsid w:val="00CB350B"/>
    <w:rsid w:val="00CB3B2E"/>
    <w:rsid w:val="00CB3E33"/>
    <w:rsid w:val="00CB3F90"/>
    <w:rsid w:val="00CB4BA9"/>
    <w:rsid w:val="00CB4E8F"/>
    <w:rsid w:val="00CB5005"/>
    <w:rsid w:val="00CB50AC"/>
    <w:rsid w:val="00CB56CA"/>
    <w:rsid w:val="00CB5890"/>
    <w:rsid w:val="00CB59AA"/>
    <w:rsid w:val="00CB626F"/>
    <w:rsid w:val="00CB63B1"/>
    <w:rsid w:val="00CB7694"/>
    <w:rsid w:val="00CB7B5A"/>
    <w:rsid w:val="00CB7BB4"/>
    <w:rsid w:val="00CC000F"/>
    <w:rsid w:val="00CC090D"/>
    <w:rsid w:val="00CC0F38"/>
    <w:rsid w:val="00CC1343"/>
    <w:rsid w:val="00CC13FB"/>
    <w:rsid w:val="00CC15FB"/>
    <w:rsid w:val="00CC2349"/>
    <w:rsid w:val="00CC23E7"/>
    <w:rsid w:val="00CC27DD"/>
    <w:rsid w:val="00CC2842"/>
    <w:rsid w:val="00CC299A"/>
    <w:rsid w:val="00CC2E49"/>
    <w:rsid w:val="00CC3466"/>
    <w:rsid w:val="00CC3B6D"/>
    <w:rsid w:val="00CC3CE1"/>
    <w:rsid w:val="00CC3E59"/>
    <w:rsid w:val="00CC4096"/>
    <w:rsid w:val="00CC456C"/>
    <w:rsid w:val="00CC46DC"/>
    <w:rsid w:val="00CC47CC"/>
    <w:rsid w:val="00CC4E77"/>
    <w:rsid w:val="00CC508A"/>
    <w:rsid w:val="00CC583C"/>
    <w:rsid w:val="00CC5C22"/>
    <w:rsid w:val="00CC5C2E"/>
    <w:rsid w:val="00CC6C9B"/>
    <w:rsid w:val="00CC6CEA"/>
    <w:rsid w:val="00CC71B8"/>
    <w:rsid w:val="00CC75D4"/>
    <w:rsid w:val="00CC7EC5"/>
    <w:rsid w:val="00CD0478"/>
    <w:rsid w:val="00CD0624"/>
    <w:rsid w:val="00CD0B8D"/>
    <w:rsid w:val="00CD0B8F"/>
    <w:rsid w:val="00CD1BB9"/>
    <w:rsid w:val="00CD26AB"/>
    <w:rsid w:val="00CD277E"/>
    <w:rsid w:val="00CD281C"/>
    <w:rsid w:val="00CD3012"/>
    <w:rsid w:val="00CD303C"/>
    <w:rsid w:val="00CD30B7"/>
    <w:rsid w:val="00CD3320"/>
    <w:rsid w:val="00CD34E7"/>
    <w:rsid w:val="00CD352D"/>
    <w:rsid w:val="00CD36EE"/>
    <w:rsid w:val="00CD3D48"/>
    <w:rsid w:val="00CD3E83"/>
    <w:rsid w:val="00CD43BA"/>
    <w:rsid w:val="00CD4D9A"/>
    <w:rsid w:val="00CD4F90"/>
    <w:rsid w:val="00CD5003"/>
    <w:rsid w:val="00CD52D0"/>
    <w:rsid w:val="00CD56A7"/>
    <w:rsid w:val="00CD5A00"/>
    <w:rsid w:val="00CD5D07"/>
    <w:rsid w:val="00CD5E06"/>
    <w:rsid w:val="00CD60AD"/>
    <w:rsid w:val="00CD62A6"/>
    <w:rsid w:val="00CD63FD"/>
    <w:rsid w:val="00CD6519"/>
    <w:rsid w:val="00CD666C"/>
    <w:rsid w:val="00CD6676"/>
    <w:rsid w:val="00CD6A2C"/>
    <w:rsid w:val="00CD7201"/>
    <w:rsid w:val="00CD7329"/>
    <w:rsid w:val="00CD7478"/>
    <w:rsid w:val="00CD7688"/>
    <w:rsid w:val="00CE0694"/>
    <w:rsid w:val="00CE0744"/>
    <w:rsid w:val="00CE0AA1"/>
    <w:rsid w:val="00CE0DEC"/>
    <w:rsid w:val="00CE0F5C"/>
    <w:rsid w:val="00CE104A"/>
    <w:rsid w:val="00CE12F7"/>
    <w:rsid w:val="00CE1387"/>
    <w:rsid w:val="00CE185A"/>
    <w:rsid w:val="00CE1C40"/>
    <w:rsid w:val="00CE1DBF"/>
    <w:rsid w:val="00CE223C"/>
    <w:rsid w:val="00CE23CE"/>
    <w:rsid w:val="00CE245F"/>
    <w:rsid w:val="00CE2DD9"/>
    <w:rsid w:val="00CE2FDB"/>
    <w:rsid w:val="00CE361D"/>
    <w:rsid w:val="00CE3CBE"/>
    <w:rsid w:val="00CE40AD"/>
    <w:rsid w:val="00CE43FD"/>
    <w:rsid w:val="00CE4C3F"/>
    <w:rsid w:val="00CE5686"/>
    <w:rsid w:val="00CE5B25"/>
    <w:rsid w:val="00CE5B56"/>
    <w:rsid w:val="00CE6027"/>
    <w:rsid w:val="00CE6291"/>
    <w:rsid w:val="00CE62A3"/>
    <w:rsid w:val="00CE633A"/>
    <w:rsid w:val="00CE6522"/>
    <w:rsid w:val="00CE6A4E"/>
    <w:rsid w:val="00CE6BB1"/>
    <w:rsid w:val="00CE6D16"/>
    <w:rsid w:val="00CE6FB4"/>
    <w:rsid w:val="00CE7011"/>
    <w:rsid w:val="00CE7019"/>
    <w:rsid w:val="00CE7039"/>
    <w:rsid w:val="00CE7393"/>
    <w:rsid w:val="00CE7503"/>
    <w:rsid w:val="00CE7D10"/>
    <w:rsid w:val="00CF04E3"/>
    <w:rsid w:val="00CF09F2"/>
    <w:rsid w:val="00CF0A9F"/>
    <w:rsid w:val="00CF0B8A"/>
    <w:rsid w:val="00CF0CB2"/>
    <w:rsid w:val="00CF15AD"/>
    <w:rsid w:val="00CF2050"/>
    <w:rsid w:val="00CF2132"/>
    <w:rsid w:val="00CF3E9B"/>
    <w:rsid w:val="00CF42B2"/>
    <w:rsid w:val="00CF5139"/>
    <w:rsid w:val="00CF552A"/>
    <w:rsid w:val="00CF5A15"/>
    <w:rsid w:val="00CF5C8C"/>
    <w:rsid w:val="00CF5CF8"/>
    <w:rsid w:val="00CF62CD"/>
    <w:rsid w:val="00CF71E3"/>
    <w:rsid w:val="00CF7639"/>
    <w:rsid w:val="00CF7763"/>
    <w:rsid w:val="00CF776D"/>
    <w:rsid w:val="00CF79C2"/>
    <w:rsid w:val="00CF7AB5"/>
    <w:rsid w:val="00CF7D8C"/>
    <w:rsid w:val="00D011BF"/>
    <w:rsid w:val="00D016B8"/>
    <w:rsid w:val="00D017F6"/>
    <w:rsid w:val="00D01954"/>
    <w:rsid w:val="00D01AA4"/>
    <w:rsid w:val="00D01BEF"/>
    <w:rsid w:val="00D01C02"/>
    <w:rsid w:val="00D01CE8"/>
    <w:rsid w:val="00D02297"/>
    <w:rsid w:val="00D02696"/>
    <w:rsid w:val="00D02D6E"/>
    <w:rsid w:val="00D034CD"/>
    <w:rsid w:val="00D036AD"/>
    <w:rsid w:val="00D0398E"/>
    <w:rsid w:val="00D03B80"/>
    <w:rsid w:val="00D040A5"/>
    <w:rsid w:val="00D04516"/>
    <w:rsid w:val="00D045D8"/>
    <w:rsid w:val="00D048CC"/>
    <w:rsid w:val="00D04B1C"/>
    <w:rsid w:val="00D04D06"/>
    <w:rsid w:val="00D04D14"/>
    <w:rsid w:val="00D05224"/>
    <w:rsid w:val="00D053B8"/>
    <w:rsid w:val="00D05498"/>
    <w:rsid w:val="00D05726"/>
    <w:rsid w:val="00D06790"/>
    <w:rsid w:val="00D069EE"/>
    <w:rsid w:val="00D07683"/>
    <w:rsid w:val="00D07B39"/>
    <w:rsid w:val="00D07C6D"/>
    <w:rsid w:val="00D07D2D"/>
    <w:rsid w:val="00D101C8"/>
    <w:rsid w:val="00D10368"/>
    <w:rsid w:val="00D10D9F"/>
    <w:rsid w:val="00D1194A"/>
    <w:rsid w:val="00D11CCF"/>
    <w:rsid w:val="00D11EB8"/>
    <w:rsid w:val="00D11F69"/>
    <w:rsid w:val="00D12213"/>
    <w:rsid w:val="00D1226B"/>
    <w:rsid w:val="00D12870"/>
    <w:rsid w:val="00D12AE0"/>
    <w:rsid w:val="00D12C18"/>
    <w:rsid w:val="00D12E8A"/>
    <w:rsid w:val="00D132B2"/>
    <w:rsid w:val="00D132FA"/>
    <w:rsid w:val="00D1380A"/>
    <w:rsid w:val="00D13BD7"/>
    <w:rsid w:val="00D13C03"/>
    <w:rsid w:val="00D13E75"/>
    <w:rsid w:val="00D14185"/>
    <w:rsid w:val="00D14378"/>
    <w:rsid w:val="00D1468A"/>
    <w:rsid w:val="00D14B2C"/>
    <w:rsid w:val="00D151CA"/>
    <w:rsid w:val="00D1532C"/>
    <w:rsid w:val="00D15D0E"/>
    <w:rsid w:val="00D161C3"/>
    <w:rsid w:val="00D16D8C"/>
    <w:rsid w:val="00D171C8"/>
    <w:rsid w:val="00D1782E"/>
    <w:rsid w:val="00D17A2E"/>
    <w:rsid w:val="00D17FA2"/>
    <w:rsid w:val="00D20358"/>
    <w:rsid w:val="00D20C43"/>
    <w:rsid w:val="00D21356"/>
    <w:rsid w:val="00D21401"/>
    <w:rsid w:val="00D214D6"/>
    <w:rsid w:val="00D21698"/>
    <w:rsid w:val="00D21E39"/>
    <w:rsid w:val="00D22724"/>
    <w:rsid w:val="00D22C2B"/>
    <w:rsid w:val="00D22D76"/>
    <w:rsid w:val="00D237A9"/>
    <w:rsid w:val="00D237D9"/>
    <w:rsid w:val="00D23B86"/>
    <w:rsid w:val="00D24411"/>
    <w:rsid w:val="00D24491"/>
    <w:rsid w:val="00D248B7"/>
    <w:rsid w:val="00D24C4F"/>
    <w:rsid w:val="00D24CFD"/>
    <w:rsid w:val="00D2500B"/>
    <w:rsid w:val="00D25BC0"/>
    <w:rsid w:val="00D25C60"/>
    <w:rsid w:val="00D25DCF"/>
    <w:rsid w:val="00D26083"/>
    <w:rsid w:val="00D260CE"/>
    <w:rsid w:val="00D26B40"/>
    <w:rsid w:val="00D26C81"/>
    <w:rsid w:val="00D272BA"/>
    <w:rsid w:val="00D274E4"/>
    <w:rsid w:val="00D27640"/>
    <w:rsid w:val="00D27EE5"/>
    <w:rsid w:val="00D30031"/>
    <w:rsid w:val="00D302A7"/>
    <w:rsid w:val="00D30406"/>
    <w:rsid w:val="00D30E08"/>
    <w:rsid w:val="00D3155C"/>
    <w:rsid w:val="00D31C0A"/>
    <w:rsid w:val="00D31CEE"/>
    <w:rsid w:val="00D330C2"/>
    <w:rsid w:val="00D33D5C"/>
    <w:rsid w:val="00D34029"/>
    <w:rsid w:val="00D342A4"/>
    <w:rsid w:val="00D3432E"/>
    <w:rsid w:val="00D34B99"/>
    <w:rsid w:val="00D34EEE"/>
    <w:rsid w:val="00D35587"/>
    <w:rsid w:val="00D35730"/>
    <w:rsid w:val="00D3610A"/>
    <w:rsid w:val="00D365AB"/>
    <w:rsid w:val="00D36791"/>
    <w:rsid w:val="00D36EE4"/>
    <w:rsid w:val="00D3746D"/>
    <w:rsid w:val="00D3785B"/>
    <w:rsid w:val="00D37A99"/>
    <w:rsid w:val="00D37B42"/>
    <w:rsid w:val="00D37E78"/>
    <w:rsid w:val="00D400A3"/>
    <w:rsid w:val="00D404D7"/>
    <w:rsid w:val="00D40896"/>
    <w:rsid w:val="00D40DA2"/>
    <w:rsid w:val="00D40E9B"/>
    <w:rsid w:val="00D41924"/>
    <w:rsid w:val="00D42E0D"/>
    <w:rsid w:val="00D43609"/>
    <w:rsid w:val="00D43763"/>
    <w:rsid w:val="00D43922"/>
    <w:rsid w:val="00D43DDC"/>
    <w:rsid w:val="00D4405B"/>
    <w:rsid w:val="00D44264"/>
    <w:rsid w:val="00D443E6"/>
    <w:rsid w:val="00D45238"/>
    <w:rsid w:val="00D45958"/>
    <w:rsid w:val="00D459AB"/>
    <w:rsid w:val="00D4625E"/>
    <w:rsid w:val="00D4631C"/>
    <w:rsid w:val="00D473FD"/>
    <w:rsid w:val="00D47E46"/>
    <w:rsid w:val="00D47F43"/>
    <w:rsid w:val="00D5009C"/>
    <w:rsid w:val="00D507FF"/>
    <w:rsid w:val="00D50DC2"/>
    <w:rsid w:val="00D51E14"/>
    <w:rsid w:val="00D51EEB"/>
    <w:rsid w:val="00D520FE"/>
    <w:rsid w:val="00D5236D"/>
    <w:rsid w:val="00D5279C"/>
    <w:rsid w:val="00D5279E"/>
    <w:rsid w:val="00D53D27"/>
    <w:rsid w:val="00D53F36"/>
    <w:rsid w:val="00D54156"/>
    <w:rsid w:val="00D54893"/>
    <w:rsid w:val="00D54D01"/>
    <w:rsid w:val="00D54D69"/>
    <w:rsid w:val="00D54D7D"/>
    <w:rsid w:val="00D54DF0"/>
    <w:rsid w:val="00D552F3"/>
    <w:rsid w:val="00D55788"/>
    <w:rsid w:val="00D55D30"/>
    <w:rsid w:val="00D55EA5"/>
    <w:rsid w:val="00D55FF7"/>
    <w:rsid w:val="00D56463"/>
    <w:rsid w:val="00D56782"/>
    <w:rsid w:val="00D57C0B"/>
    <w:rsid w:val="00D57D5D"/>
    <w:rsid w:val="00D57ED8"/>
    <w:rsid w:val="00D60106"/>
    <w:rsid w:val="00D6026D"/>
    <w:rsid w:val="00D603D3"/>
    <w:rsid w:val="00D6042A"/>
    <w:rsid w:val="00D60568"/>
    <w:rsid w:val="00D60B89"/>
    <w:rsid w:val="00D60E0A"/>
    <w:rsid w:val="00D616A8"/>
    <w:rsid w:val="00D61E74"/>
    <w:rsid w:val="00D6222B"/>
    <w:rsid w:val="00D63054"/>
    <w:rsid w:val="00D637B8"/>
    <w:rsid w:val="00D63BAF"/>
    <w:rsid w:val="00D63F58"/>
    <w:rsid w:val="00D63FD3"/>
    <w:rsid w:val="00D6461B"/>
    <w:rsid w:val="00D64C0F"/>
    <w:rsid w:val="00D64EBD"/>
    <w:rsid w:val="00D651CF"/>
    <w:rsid w:val="00D6540B"/>
    <w:rsid w:val="00D65473"/>
    <w:rsid w:val="00D6549C"/>
    <w:rsid w:val="00D65DEA"/>
    <w:rsid w:val="00D65EAF"/>
    <w:rsid w:val="00D6703C"/>
    <w:rsid w:val="00D67709"/>
    <w:rsid w:val="00D67C34"/>
    <w:rsid w:val="00D7070C"/>
    <w:rsid w:val="00D7095C"/>
    <w:rsid w:val="00D70C2A"/>
    <w:rsid w:val="00D711B4"/>
    <w:rsid w:val="00D71416"/>
    <w:rsid w:val="00D71675"/>
    <w:rsid w:val="00D71969"/>
    <w:rsid w:val="00D72715"/>
    <w:rsid w:val="00D72B73"/>
    <w:rsid w:val="00D72E74"/>
    <w:rsid w:val="00D72FBF"/>
    <w:rsid w:val="00D735DE"/>
    <w:rsid w:val="00D740B5"/>
    <w:rsid w:val="00D74212"/>
    <w:rsid w:val="00D74213"/>
    <w:rsid w:val="00D74277"/>
    <w:rsid w:val="00D743BA"/>
    <w:rsid w:val="00D7440E"/>
    <w:rsid w:val="00D74657"/>
    <w:rsid w:val="00D74BB4"/>
    <w:rsid w:val="00D74D5E"/>
    <w:rsid w:val="00D7538D"/>
    <w:rsid w:val="00D75768"/>
    <w:rsid w:val="00D7611E"/>
    <w:rsid w:val="00D76754"/>
    <w:rsid w:val="00D76CAF"/>
    <w:rsid w:val="00D76EBE"/>
    <w:rsid w:val="00D76F67"/>
    <w:rsid w:val="00D80443"/>
    <w:rsid w:val="00D8060C"/>
    <w:rsid w:val="00D8073F"/>
    <w:rsid w:val="00D80C2C"/>
    <w:rsid w:val="00D80CFB"/>
    <w:rsid w:val="00D8149A"/>
    <w:rsid w:val="00D8172E"/>
    <w:rsid w:val="00D81A86"/>
    <w:rsid w:val="00D8244F"/>
    <w:rsid w:val="00D828EA"/>
    <w:rsid w:val="00D82CDD"/>
    <w:rsid w:val="00D82F5A"/>
    <w:rsid w:val="00D831EB"/>
    <w:rsid w:val="00D8338C"/>
    <w:rsid w:val="00D83A73"/>
    <w:rsid w:val="00D8405E"/>
    <w:rsid w:val="00D8424B"/>
    <w:rsid w:val="00D847B3"/>
    <w:rsid w:val="00D84CA4"/>
    <w:rsid w:val="00D84D78"/>
    <w:rsid w:val="00D857B8"/>
    <w:rsid w:val="00D86287"/>
    <w:rsid w:val="00D8664D"/>
    <w:rsid w:val="00D8682D"/>
    <w:rsid w:val="00D86A7A"/>
    <w:rsid w:val="00D86BCD"/>
    <w:rsid w:val="00D874F8"/>
    <w:rsid w:val="00D8785D"/>
    <w:rsid w:val="00D87EDB"/>
    <w:rsid w:val="00D87F54"/>
    <w:rsid w:val="00D9061B"/>
    <w:rsid w:val="00D9073F"/>
    <w:rsid w:val="00D907E6"/>
    <w:rsid w:val="00D90A2E"/>
    <w:rsid w:val="00D90BF4"/>
    <w:rsid w:val="00D9139F"/>
    <w:rsid w:val="00D91D72"/>
    <w:rsid w:val="00D91E84"/>
    <w:rsid w:val="00D9208B"/>
    <w:rsid w:val="00D92205"/>
    <w:rsid w:val="00D9227B"/>
    <w:rsid w:val="00D9276C"/>
    <w:rsid w:val="00D9276D"/>
    <w:rsid w:val="00D92B4F"/>
    <w:rsid w:val="00D94B88"/>
    <w:rsid w:val="00D95246"/>
    <w:rsid w:val="00D952C4"/>
    <w:rsid w:val="00D96252"/>
    <w:rsid w:val="00D964E2"/>
    <w:rsid w:val="00D97214"/>
    <w:rsid w:val="00D97349"/>
    <w:rsid w:val="00D9755D"/>
    <w:rsid w:val="00DA0502"/>
    <w:rsid w:val="00DA0937"/>
    <w:rsid w:val="00DA0D0F"/>
    <w:rsid w:val="00DA0E50"/>
    <w:rsid w:val="00DA13E8"/>
    <w:rsid w:val="00DA1C7C"/>
    <w:rsid w:val="00DA1DF4"/>
    <w:rsid w:val="00DA25A8"/>
    <w:rsid w:val="00DA25CD"/>
    <w:rsid w:val="00DA25EE"/>
    <w:rsid w:val="00DA26CB"/>
    <w:rsid w:val="00DA2916"/>
    <w:rsid w:val="00DA345B"/>
    <w:rsid w:val="00DA360E"/>
    <w:rsid w:val="00DA39E8"/>
    <w:rsid w:val="00DA3E64"/>
    <w:rsid w:val="00DA3F03"/>
    <w:rsid w:val="00DA40B9"/>
    <w:rsid w:val="00DA566B"/>
    <w:rsid w:val="00DA59D5"/>
    <w:rsid w:val="00DA5BC1"/>
    <w:rsid w:val="00DA5C85"/>
    <w:rsid w:val="00DA5D26"/>
    <w:rsid w:val="00DA5F11"/>
    <w:rsid w:val="00DA61C5"/>
    <w:rsid w:val="00DA6980"/>
    <w:rsid w:val="00DA7015"/>
    <w:rsid w:val="00DA72D2"/>
    <w:rsid w:val="00DA7866"/>
    <w:rsid w:val="00DA7973"/>
    <w:rsid w:val="00DA7D77"/>
    <w:rsid w:val="00DB0436"/>
    <w:rsid w:val="00DB173D"/>
    <w:rsid w:val="00DB1B0B"/>
    <w:rsid w:val="00DB1B56"/>
    <w:rsid w:val="00DB200D"/>
    <w:rsid w:val="00DB26BB"/>
    <w:rsid w:val="00DB2841"/>
    <w:rsid w:val="00DB29EF"/>
    <w:rsid w:val="00DB2E1B"/>
    <w:rsid w:val="00DB3397"/>
    <w:rsid w:val="00DB39E7"/>
    <w:rsid w:val="00DB3DD1"/>
    <w:rsid w:val="00DB47D4"/>
    <w:rsid w:val="00DB4E91"/>
    <w:rsid w:val="00DB4F81"/>
    <w:rsid w:val="00DB5012"/>
    <w:rsid w:val="00DB512C"/>
    <w:rsid w:val="00DB5D2C"/>
    <w:rsid w:val="00DB5E12"/>
    <w:rsid w:val="00DB6147"/>
    <w:rsid w:val="00DB686B"/>
    <w:rsid w:val="00DB6E2A"/>
    <w:rsid w:val="00DB7204"/>
    <w:rsid w:val="00DB7298"/>
    <w:rsid w:val="00DB74E7"/>
    <w:rsid w:val="00DB786D"/>
    <w:rsid w:val="00DB79A8"/>
    <w:rsid w:val="00DB7DB9"/>
    <w:rsid w:val="00DB7FA6"/>
    <w:rsid w:val="00DC0497"/>
    <w:rsid w:val="00DC057C"/>
    <w:rsid w:val="00DC06D4"/>
    <w:rsid w:val="00DC0A41"/>
    <w:rsid w:val="00DC0B06"/>
    <w:rsid w:val="00DC0B58"/>
    <w:rsid w:val="00DC0C36"/>
    <w:rsid w:val="00DC0FED"/>
    <w:rsid w:val="00DC1603"/>
    <w:rsid w:val="00DC1E50"/>
    <w:rsid w:val="00DC219E"/>
    <w:rsid w:val="00DC23E9"/>
    <w:rsid w:val="00DC2486"/>
    <w:rsid w:val="00DC28C4"/>
    <w:rsid w:val="00DC2A45"/>
    <w:rsid w:val="00DC2CD2"/>
    <w:rsid w:val="00DC2D23"/>
    <w:rsid w:val="00DC33D1"/>
    <w:rsid w:val="00DC3EED"/>
    <w:rsid w:val="00DC3F85"/>
    <w:rsid w:val="00DC430B"/>
    <w:rsid w:val="00DC4729"/>
    <w:rsid w:val="00DC4BDD"/>
    <w:rsid w:val="00DC55CD"/>
    <w:rsid w:val="00DC59EA"/>
    <w:rsid w:val="00DC5A8C"/>
    <w:rsid w:val="00DC6331"/>
    <w:rsid w:val="00DC67F6"/>
    <w:rsid w:val="00DC6AB3"/>
    <w:rsid w:val="00DC729D"/>
    <w:rsid w:val="00DC7DAD"/>
    <w:rsid w:val="00DD0174"/>
    <w:rsid w:val="00DD020E"/>
    <w:rsid w:val="00DD0401"/>
    <w:rsid w:val="00DD0444"/>
    <w:rsid w:val="00DD0E1E"/>
    <w:rsid w:val="00DD1554"/>
    <w:rsid w:val="00DD1620"/>
    <w:rsid w:val="00DD1963"/>
    <w:rsid w:val="00DD1DE0"/>
    <w:rsid w:val="00DD25ED"/>
    <w:rsid w:val="00DD2BE0"/>
    <w:rsid w:val="00DD3D58"/>
    <w:rsid w:val="00DD3E14"/>
    <w:rsid w:val="00DD3FD1"/>
    <w:rsid w:val="00DD4025"/>
    <w:rsid w:val="00DD406F"/>
    <w:rsid w:val="00DD4DA2"/>
    <w:rsid w:val="00DD51BA"/>
    <w:rsid w:val="00DD56C8"/>
    <w:rsid w:val="00DD5B9B"/>
    <w:rsid w:val="00DD66B1"/>
    <w:rsid w:val="00DD724E"/>
    <w:rsid w:val="00DD783F"/>
    <w:rsid w:val="00DE0245"/>
    <w:rsid w:val="00DE0374"/>
    <w:rsid w:val="00DE1312"/>
    <w:rsid w:val="00DE1684"/>
    <w:rsid w:val="00DE18C7"/>
    <w:rsid w:val="00DE2052"/>
    <w:rsid w:val="00DE20C8"/>
    <w:rsid w:val="00DE2550"/>
    <w:rsid w:val="00DE2C69"/>
    <w:rsid w:val="00DE3237"/>
    <w:rsid w:val="00DE3B49"/>
    <w:rsid w:val="00DE3D1B"/>
    <w:rsid w:val="00DE4C09"/>
    <w:rsid w:val="00DE4F42"/>
    <w:rsid w:val="00DE4F47"/>
    <w:rsid w:val="00DE4FE2"/>
    <w:rsid w:val="00DE5661"/>
    <w:rsid w:val="00DE5877"/>
    <w:rsid w:val="00DE5EC1"/>
    <w:rsid w:val="00DE6758"/>
    <w:rsid w:val="00DE67F7"/>
    <w:rsid w:val="00DE7468"/>
    <w:rsid w:val="00DE7684"/>
    <w:rsid w:val="00DE77D6"/>
    <w:rsid w:val="00DF03A4"/>
    <w:rsid w:val="00DF0471"/>
    <w:rsid w:val="00DF0A18"/>
    <w:rsid w:val="00DF153C"/>
    <w:rsid w:val="00DF170D"/>
    <w:rsid w:val="00DF1F09"/>
    <w:rsid w:val="00DF20E7"/>
    <w:rsid w:val="00DF20FC"/>
    <w:rsid w:val="00DF257D"/>
    <w:rsid w:val="00DF29A6"/>
    <w:rsid w:val="00DF2AF4"/>
    <w:rsid w:val="00DF2DA8"/>
    <w:rsid w:val="00DF35EA"/>
    <w:rsid w:val="00DF37D4"/>
    <w:rsid w:val="00DF3976"/>
    <w:rsid w:val="00DF3C13"/>
    <w:rsid w:val="00DF55DD"/>
    <w:rsid w:val="00DF5788"/>
    <w:rsid w:val="00DF5B81"/>
    <w:rsid w:val="00DF5D89"/>
    <w:rsid w:val="00DF5FB1"/>
    <w:rsid w:val="00DF6EC6"/>
    <w:rsid w:val="00DF709F"/>
    <w:rsid w:val="00DF7C95"/>
    <w:rsid w:val="00E00026"/>
    <w:rsid w:val="00E002AB"/>
    <w:rsid w:val="00E003BD"/>
    <w:rsid w:val="00E0040F"/>
    <w:rsid w:val="00E0048B"/>
    <w:rsid w:val="00E0065B"/>
    <w:rsid w:val="00E00A09"/>
    <w:rsid w:val="00E014BE"/>
    <w:rsid w:val="00E0173F"/>
    <w:rsid w:val="00E018C0"/>
    <w:rsid w:val="00E01AE1"/>
    <w:rsid w:val="00E01B98"/>
    <w:rsid w:val="00E01C2B"/>
    <w:rsid w:val="00E01C6F"/>
    <w:rsid w:val="00E02424"/>
    <w:rsid w:val="00E02682"/>
    <w:rsid w:val="00E02936"/>
    <w:rsid w:val="00E029C6"/>
    <w:rsid w:val="00E02A72"/>
    <w:rsid w:val="00E02CC1"/>
    <w:rsid w:val="00E032A9"/>
    <w:rsid w:val="00E0350A"/>
    <w:rsid w:val="00E03A9D"/>
    <w:rsid w:val="00E03E32"/>
    <w:rsid w:val="00E03EC3"/>
    <w:rsid w:val="00E04387"/>
    <w:rsid w:val="00E04458"/>
    <w:rsid w:val="00E0450A"/>
    <w:rsid w:val="00E04714"/>
    <w:rsid w:val="00E0491E"/>
    <w:rsid w:val="00E04D51"/>
    <w:rsid w:val="00E04F8E"/>
    <w:rsid w:val="00E0576B"/>
    <w:rsid w:val="00E06645"/>
    <w:rsid w:val="00E06961"/>
    <w:rsid w:val="00E06AE6"/>
    <w:rsid w:val="00E10102"/>
    <w:rsid w:val="00E10248"/>
    <w:rsid w:val="00E107AC"/>
    <w:rsid w:val="00E10ABA"/>
    <w:rsid w:val="00E10DF8"/>
    <w:rsid w:val="00E11019"/>
    <w:rsid w:val="00E113CE"/>
    <w:rsid w:val="00E113EA"/>
    <w:rsid w:val="00E120EA"/>
    <w:rsid w:val="00E1227C"/>
    <w:rsid w:val="00E12A95"/>
    <w:rsid w:val="00E12EAE"/>
    <w:rsid w:val="00E131C5"/>
    <w:rsid w:val="00E13753"/>
    <w:rsid w:val="00E14001"/>
    <w:rsid w:val="00E1433F"/>
    <w:rsid w:val="00E14567"/>
    <w:rsid w:val="00E1456A"/>
    <w:rsid w:val="00E14C58"/>
    <w:rsid w:val="00E1537A"/>
    <w:rsid w:val="00E15556"/>
    <w:rsid w:val="00E15B51"/>
    <w:rsid w:val="00E15F25"/>
    <w:rsid w:val="00E16052"/>
    <w:rsid w:val="00E161BB"/>
    <w:rsid w:val="00E1652B"/>
    <w:rsid w:val="00E16723"/>
    <w:rsid w:val="00E167DD"/>
    <w:rsid w:val="00E16C27"/>
    <w:rsid w:val="00E16D42"/>
    <w:rsid w:val="00E200FA"/>
    <w:rsid w:val="00E2061C"/>
    <w:rsid w:val="00E2075C"/>
    <w:rsid w:val="00E20F38"/>
    <w:rsid w:val="00E211C3"/>
    <w:rsid w:val="00E21859"/>
    <w:rsid w:val="00E2198C"/>
    <w:rsid w:val="00E21E8D"/>
    <w:rsid w:val="00E22458"/>
    <w:rsid w:val="00E227A4"/>
    <w:rsid w:val="00E22B32"/>
    <w:rsid w:val="00E22B88"/>
    <w:rsid w:val="00E235ED"/>
    <w:rsid w:val="00E23654"/>
    <w:rsid w:val="00E239ED"/>
    <w:rsid w:val="00E23DEF"/>
    <w:rsid w:val="00E24D1B"/>
    <w:rsid w:val="00E2505B"/>
    <w:rsid w:val="00E25271"/>
    <w:rsid w:val="00E2537A"/>
    <w:rsid w:val="00E254B6"/>
    <w:rsid w:val="00E255EA"/>
    <w:rsid w:val="00E25A2F"/>
    <w:rsid w:val="00E26021"/>
    <w:rsid w:val="00E262C9"/>
    <w:rsid w:val="00E26583"/>
    <w:rsid w:val="00E26D72"/>
    <w:rsid w:val="00E26D8E"/>
    <w:rsid w:val="00E26FE7"/>
    <w:rsid w:val="00E27192"/>
    <w:rsid w:val="00E27360"/>
    <w:rsid w:val="00E27A50"/>
    <w:rsid w:val="00E27F72"/>
    <w:rsid w:val="00E30538"/>
    <w:rsid w:val="00E309D1"/>
    <w:rsid w:val="00E30E65"/>
    <w:rsid w:val="00E3160F"/>
    <w:rsid w:val="00E3207F"/>
    <w:rsid w:val="00E32168"/>
    <w:rsid w:val="00E324F8"/>
    <w:rsid w:val="00E3254C"/>
    <w:rsid w:val="00E33321"/>
    <w:rsid w:val="00E337DB"/>
    <w:rsid w:val="00E33AFC"/>
    <w:rsid w:val="00E340EE"/>
    <w:rsid w:val="00E34794"/>
    <w:rsid w:val="00E34D53"/>
    <w:rsid w:val="00E35523"/>
    <w:rsid w:val="00E3570C"/>
    <w:rsid w:val="00E35F51"/>
    <w:rsid w:val="00E36005"/>
    <w:rsid w:val="00E36224"/>
    <w:rsid w:val="00E363CC"/>
    <w:rsid w:val="00E3687C"/>
    <w:rsid w:val="00E36A4D"/>
    <w:rsid w:val="00E36B9C"/>
    <w:rsid w:val="00E4000B"/>
    <w:rsid w:val="00E40194"/>
    <w:rsid w:val="00E401C0"/>
    <w:rsid w:val="00E406AE"/>
    <w:rsid w:val="00E40B49"/>
    <w:rsid w:val="00E40BD9"/>
    <w:rsid w:val="00E40E94"/>
    <w:rsid w:val="00E41157"/>
    <w:rsid w:val="00E41188"/>
    <w:rsid w:val="00E4141F"/>
    <w:rsid w:val="00E4282F"/>
    <w:rsid w:val="00E42A71"/>
    <w:rsid w:val="00E435A4"/>
    <w:rsid w:val="00E43F29"/>
    <w:rsid w:val="00E44099"/>
    <w:rsid w:val="00E440D1"/>
    <w:rsid w:val="00E444DE"/>
    <w:rsid w:val="00E44909"/>
    <w:rsid w:val="00E44B4C"/>
    <w:rsid w:val="00E44CEA"/>
    <w:rsid w:val="00E45499"/>
    <w:rsid w:val="00E4562A"/>
    <w:rsid w:val="00E457C7"/>
    <w:rsid w:val="00E458DC"/>
    <w:rsid w:val="00E45B72"/>
    <w:rsid w:val="00E461A5"/>
    <w:rsid w:val="00E46B03"/>
    <w:rsid w:val="00E46D68"/>
    <w:rsid w:val="00E47185"/>
    <w:rsid w:val="00E47918"/>
    <w:rsid w:val="00E479D6"/>
    <w:rsid w:val="00E47C3A"/>
    <w:rsid w:val="00E47C49"/>
    <w:rsid w:val="00E47D63"/>
    <w:rsid w:val="00E47D66"/>
    <w:rsid w:val="00E500CD"/>
    <w:rsid w:val="00E511D8"/>
    <w:rsid w:val="00E512C9"/>
    <w:rsid w:val="00E51840"/>
    <w:rsid w:val="00E525EE"/>
    <w:rsid w:val="00E52899"/>
    <w:rsid w:val="00E528ED"/>
    <w:rsid w:val="00E5296C"/>
    <w:rsid w:val="00E52EB5"/>
    <w:rsid w:val="00E52ECD"/>
    <w:rsid w:val="00E52F2B"/>
    <w:rsid w:val="00E5303B"/>
    <w:rsid w:val="00E5318F"/>
    <w:rsid w:val="00E535D6"/>
    <w:rsid w:val="00E536F7"/>
    <w:rsid w:val="00E53A6B"/>
    <w:rsid w:val="00E53F94"/>
    <w:rsid w:val="00E54D1E"/>
    <w:rsid w:val="00E55B6A"/>
    <w:rsid w:val="00E55C30"/>
    <w:rsid w:val="00E55CC5"/>
    <w:rsid w:val="00E55D47"/>
    <w:rsid w:val="00E562C7"/>
    <w:rsid w:val="00E562D3"/>
    <w:rsid w:val="00E566DE"/>
    <w:rsid w:val="00E56F81"/>
    <w:rsid w:val="00E5779C"/>
    <w:rsid w:val="00E57D76"/>
    <w:rsid w:val="00E57DEB"/>
    <w:rsid w:val="00E60490"/>
    <w:rsid w:val="00E609E4"/>
    <w:rsid w:val="00E618CD"/>
    <w:rsid w:val="00E61BA5"/>
    <w:rsid w:val="00E61D85"/>
    <w:rsid w:val="00E62472"/>
    <w:rsid w:val="00E62A8F"/>
    <w:rsid w:val="00E62D50"/>
    <w:rsid w:val="00E62F4C"/>
    <w:rsid w:val="00E6328F"/>
    <w:rsid w:val="00E63C6E"/>
    <w:rsid w:val="00E63FE0"/>
    <w:rsid w:val="00E6402A"/>
    <w:rsid w:val="00E647B9"/>
    <w:rsid w:val="00E64863"/>
    <w:rsid w:val="00E64A60"/>
    <w:rsid w:val="00E64CD6"/>
    <w:rsid w:val="00E6579B"/>
    <w:rsid w:val="00E65907"/>
    <w:rsid w:val="00E65C1B"/>
    <w:rsid w:val="00E65C4F"/>
    <w:rsid w:val="00E65CF9"/>
    <w:rsid w:val="00E65D6F"/>
    <w:rsid w:val="00E65D8A"/>
    <w:rsid w:val="00E663A6"/>
    <w:rsid w:val="00E66C2A"/>
    <w:rsid w:val="00E67261"/>
    <w:rsid w:val="00E67C72"/>
    <w:rsid w:val="00E67E22"/>
    <w:rsid w:val="00E701AF"/>
    <w:rsid w:val="00E70385"/>
    <w:rsid w:val="00E70895"/>
    <w:rsid w:val="00E70A75"/>
    <w:rsid w:val="00E70BAE"/>
    <w:rsid w:val="00E70C88"/>
    <w:rsid w:val="00E710B3"/>
    <w:rsid w:val="00E710E8"/>
    <w:rsid w:val="00E71CE6"/>
    <w:rsid w:val="00E725A0"/>
    <w:rsid w:val="00E72D53"/>
    <w:rsid w:val="00E734CE"/>
    <w:rsid w:val="00E73EFF"/>
    <w:rsid w:val="00E74EF8"/>
    <w:rsid w:val="00E75312"/>
    <w:rsid w:val="00E758D5"/>
    <w:rsid w:val="00E75CD7"/>
    <w:rsid w:val="00E762E5"/>
    <w:rsid w:val="00E7630B"/>
    <w:rsid w:val="00E763DB"/>
    <w:rsid w:val="00E76797"/>
    <w:rsid w:val="00E771CD"/>
    <w:rsid w:val="00E77404"/>
    <w:rsid w:val="00E776B1"/>
    <w:rsid w:val="00E779E3"/>
    <w:rsid w:val="00E77C75"/>
    <w:rsid w:val="00E8063D"/>
    <w:rsid w:val="00E80CB3"/>
    <w:rsid w:val="00E82447"/>
    <w:rsid w:val="00E825F4"/>
    <w:rsid w:val="00E8268B"/>
    <w:rsid w:val="00E83168"/>
    <w:rsid w:val="00E83189"/>
    <w:rsid w:val="00E8344E"/>
    <w:rsid w:val="00E835C5"/>
    <w:rsid w:val="00E83CC2"/>
    <w:rsid w:val="00E83D4C"/>
    <w:rsid w:val="00E847BB"/>
    <w:rsid w:val="00E84845"/>
    <w:rsid w:val="00E84DC5"/>
    <w:rsid w:val="00E85071"/>
    <w:rsid w:val="00E85292"/>
    <w:rsid w:val="00E85410"/>
    <w:rsid w:val="00E8548C"/>
    <w:rsid w:val="00E8565B"/>
    <w:rsid w:val="00E8569D"/>
    <w:rsid w:val="00E856C5"/>
    <w:rsid w:val="00E8577F"/>
    <w:rsid w:val="00E858DC"/>
    <w:rsid w:val="00E858F9"/>
    <w:rsid w:val="00E85FBE"/>
    <w:rsid w:val="00E862D8"/>
    <w:rsid w:val="00E86F3C"/>
    <w:rsid w:val="00E879EC"/>
    <w:rsid w:val="00E909BC"/>
    <w:rsid w:val="00E911A6"/>
    <w:rsid w:val="00E9135F"/>
    <w:rsid w:val="00E913AE"/>
    <w:rsid w:val="00E91682"/>
    <w:rsid w:val="00E91964"/>
    <w:rsid w:val="00E91B01"/>
    <w:rsid w:val="00E91DE0"/>
    <w:rsid w:val="00E92270"/>
    <w:rsid w:val="00E9277C"/>
    <w:rsid w:val="00E9282D"/>
    <w:rsid w:val="00E931D4"/>
    <w:rsid w:val="00E93B9C"/>
    <w:rsid w:val="00E94329"/>
    <w:rsid w:val="00E945AA"/>
    <w:rsid w:val="00E94752"/>
    <w:rsid w:val="00E95709"/>
    <w:rsid w:val="00E95B18"/>
    <w:rsid w:val="00E95DFA"/>
    <w:rsid w:val="00E95FEC"/>
    <w:rsid w:val="00E97897"/>
    <w:rsid w:val="00E978C3"/>
    <w:rsid w:val="00E97902"/>
    <w:rsid w:val="00EA0534"/>
    <w:rsid w:val="00EA076A"/>
    <w:rsid w:val="00EA0A75"/>
    <w:rsid w:val="00EA1129"/>
    <w:rsid w:val="00EA120E"/>
    <w:rsid w:val="00EA2522"/>
    <w:rsid w:val="00EA2642"/>
    <w:rsid w:val="00EA35CE"/>
    <w:rsid w:val="00EA379D"/>
    <w:rsid w:val="00EA3F82"/>
    <w:rsid w:val="00EA4039"/>
    <w:rsid w:val="00EA40F5"/>
    <w:rsid w:val="00EA4369"/>
    <w:rsid w:val="00EA4450"/>
    <w:rsid w:val="00EA450F"/>
    <w:rsid w:val="00EA552D"/>
    <w:rsid w:val="00EA564B"/>
    <w:rsid w:val="00EA5747"/>
    <w:rsid w:val="00EA5FD6"/>
    <w:rsid w:val="00EA68DC"/>
    <w:rsid w:val="00EA7367"/>
    <w:rsid w:val="00EA7610"/>
    <w:rsid w:val="00EA7BA1"/>
    <w:rsid w:val="00EB053D"/>
    <w:rsid w:val="00EB05A5"/>
    <w:rsid w:val="00EB0797"/>
    <w:rsid w:val="00EB091A"/>
    <w:rsid w:val="00EB0F0F"/>
    <w:rsid w:val="00EB12C6"/>
    <w:rsid w:val="00EB1B83"/>
    <w:rsid w:val="00EB1C33"/>
    <w:rsid w:val="00EB1DAF"/>
    <w:rsid w:val="00EB38B1"/>
    <w:rsid w:val="00EB3E05"/>
    <w:rsid w:val="00EB4163"/>
    <w:rsid w:val="00EB423B"/>
    <w:rsid w:val="00EB42F3"/>
    <w:rsid w:val="00EB46F8"/>
    <w:rsid w:val="00EB4D00"/>
    <w:rsid w:val="00EB4F8C"/>
    <w:rsid w:val="00EB52B9"/>
    <w:rsid w:val="00EB53D4"/>
    <w:rsid w:val="00EB5DB1"/>
    <w:rsid w:val="00EB645B"/>
    <w:rsid w:val="00EB6633"/>
    <w:rsid w:val="00EB6E10"/>
    <w:rsid w:val="00EB71B0"/>
    <w:rsid w:val="00EB74CD"/>
    <w:rsid w:val="00EB7582"/>
    <w:rsid w:val="00EB7BA6"/>
    <w:rsid w:val="00EB7D4A"/>
    <w:rsid w:val="00EB7E0E"/>
    <w:rsid w:val="00EC010A"/>
    <w:rsid w:val="00EC0CEF"/>
    <w:rsid w:val="00EC10CD"/>
    <w:rsid w:val="00EC1522"/>
    <w:rsid w:val="00EC1686"/>
    <w:rsid w:val="00EC1A60"/>
    <w:rsid w:val="00EC1C94"/>
    <w:rsid w:val="00EC2060"/>
    <w:rsid w:val="00EC21B3"/>
    <w:rsid w:val="00EC25F2"/>
    <w:rsid w:val="00EC2E02"/>
    <w:rsid w:val="00EC31E4"/>
    <w:rsid w:val="00EC3232"/>
    <w:rsid w:val="00EC3E33"/>
    <w:rsid w:val="00EC4195"/>
    <w:rsid w:val="00EC41D6"/>
    <w:rsid w:val="00EC43D2"/>
    <w:rsid w:val="00EC441F"/>
    <w:rsid w:val="00EC45A5"/>
    <w:rsid w:val="00EC47D1"/>
    <w:rsid w:val="00EC47F2"/>
    <w:rsid w:val="00EC4DB4"/>
    <w:rsid w:val="00EC58AF"/>
    <w:rsid w:val="00EC5E06"/>
    <w:rsid w:val="00EC5E8E"/>
    <w:rsid w:val="00EC66AB"/>
    <w:rsid w:val="00EC6C65"/>
    <w:rsid w:val="00EC7155"/>
    <w:rsid w:val="00EC736E"/>
    <w:rsid w:val="00EC7579"/>
    <w:rsid w:val="00EC75F5"/>
    <w:rsid w:val="00EC7ED8"/>
    <w:rsid w:val="00ED0062"/>
    <w:rsid w:val="00ED064C"/>
    <w:rsid w:val="00ED084C"/>
    <w:rsid w:val="00ED0DAA"/>
    <w:rsid w:val="00ED11E1"/>
    <w:rsid w:val="00ED1443"/>
    <w:rsid w:val="00ED1B25"/>
    <w:rsid w:val="00ED1EE0"/>
    <w:rsid w:val="00ED1FAD"/>
    <w:rsid w:val="00ED1FB9"/>
    <w:rsid w:val="00ED2A40"/>
    <w:rsid w:val="00ED2E5C"/>
    <w:rsid w:val="00ED32C5"/>
    <w:rsid w:val="00ED3988"/>
    <w:rsid w:val="00ED3B9C"/>
    <w:rsid w:val="00ED3CEC"/>
    <w:rsid w:val="00ED44C0"/>
    <w:rsid w:val="00ED4C5C"/>
    <w:rsid w:val="00ED502F"/>
    <w:rsid w:val="00ED534F"/>
    <w:rsid w:val="00ED53FC"/>
    <w:rsid w:val="00ED547F"/>
    <w:rsid w:val="00ED5CB7"/>
    <w:rsid w:val="00ED5E05"/>
    <w:rsid w:val="00ED5FC6"/>
    <w:rsid w:val="00ED6B7D"/>
    <w:rsid w:val="00ED710E"/>
    <w:rsid w:val="00ED7CD2"/>
    <w:rsid w:val="00EE0146"/>
    <w:rsid w:val="00EE0893"/>
    <w:rsid w:val="00EE0EC8"/>
    <w:rsid w:val="00EE10A9"/>
    <w:rsid w:val="00EE11BE"/>
    <w:rsid w:val="00EE15BE"/>
    <w:rsid w:val="00EE15F6"/>
    <w:rsid w:val="00EE1C31"/>
    <w:rsid w:val="00EE1EF6"/>
    <w:rsid w:val="00EE21ED"/>
    <w:rsid w:val="00EE26EE"/>
    <w:rsid w:val="00EE2DB6"/>
    <w:rsid w:val="00EE2EDF"/>
    <w:rsid w:val="00EE3052"/>
    <w:rsid w:val="00EE352F"/>
    <w:rsid w:val="00EE475B"/>
    <w:rsid w:val="00EE485A"/>
    <w:rsid w:val="00EE4C47"/>
    <w:rsid w:val="00EE4D8D"/>
    <w:rsid w:val="00EE5563"/>
    <w:rsid w:val="00EE568D"/>
    <w:rsid w:val="00EE56FB"/>
    <w:rsid w:val="00EE58E8"/>
    <w:rsid w:val="00EE597F"/>
    <w:rsid w:val="00EE5B3A"/>
    <w:rsid w:val="00EE5E84"/>
    <w:rsid w:val="00EE60F7"/>
    <w:rsid w:val="00EE680D"/>
    <w:rsid w:val="00EE70A8"/>
    <w:rsid w:val="00EE7203"/>
    <w:rsid w:val="00EE7F3E"/>
    <w:rsid w:val="00EF02E9"/>
    <w:rsid w:val="00EF0366"/>
    <w:rsid w:val="00EF041C"/>
    <w:rsid w:val="00EF0A61"/>
    <w:rsid w:val="00EF16F2"/>
    <w:rsid w:val="00EF1B32"/>
    <w:rsid w:val="00EF2443"/>
    <w:rsid w:val="00EF28EF"/>
    <w:rsid w:val="00EF2B44"/>
    <w:rsid w:val="00EF2EBE"/>
    <w:rsid w:val="00EF3155"/>
    <w:rsid w:val="00EF31A8"/>
    <w:rsid w:val="00EF33D8"/>
    <w:rsid w:val="00EF3405"/>
    <w:rsid w:val="00EF3A23"/>
    <w:rsid w:val="00EF3D07"/>
    <w:rsid w:val="00EF425C"/>
    <w:rsid w:val="00EF43CC"/>
    <w:rsid w:val="00EF4583"/>
    <w:rsid w:val="00EF5425"/>
    <w:rsid w:val="00EF5856"/>
    <w:rsid w:val="00EF5B68"/>
    <w:rsid w:val="00EF68E7"/>
    <w:rsid w:val="00EF6B9B"/>
    <w:rsid w:val="00EF6CBA"/>
    <w:rsid w:val="00EF7561"/>
    <w:rsid w:val="00EF7C3F"/>
    <w:rsid w:val="00F00023"/>
    <w:rsid w:val="00F00378"/>
    <w:rsid w:val="00F00F02"/>
    <w:rsid w:val="00F00F50"/>
    <w:rsid w:val="00F0115B"/>
    <w:rsid w:val="00F01783"/>
    <w:rsid w:val="00F017DB"/>
    <w:rsid w:val="00F01C52"/>
    <w:rsid w:val="00F01D17"/>
    <w:rsid w:val="00F01E59"/>
    <w:rsid w:val="00F02085"/>
    <w:rsid w:val="00F02581"/>
    <w:rsid w:val="00F033F4"/>
    <w:rsid w:val="00F0378B"/>
    <w:rsid w:val="00F03A92"/>
    <w:rsid w:val="00F03D21"/>
    <w:rsid w:val="00F03DAA"/>
    <w:rsid w:val="00F03DB2"/>
    <w:rsid w:val="00F03F04"/>
    <w:rsid w:val="00F048A9"/>
    <w:rsid w:val="00F04C3A"/>
    <w:rsid w:val="00F04D19"/>
    <w:rsid w:val="00F04F02"/>
    <w:rsid w:val="00F05014"/>
    <w:rsid w:val="00F052D0"/>
    <w:rsid w:val="00F056C9"/>
    <w:rsid w:val="00F05737"/>
    <w:rsid w:val="00F05AA4"/>
    <w:rsid w:val="00F05B9E"/>
    <w:rsid w:val="00F06754"/>
    <w:rsid w:val="00F0752B"/>
    <w:rsid w:val="00F07548"/>
    <w:rsid w:val="00F0771F"/>
    <w:rsid w:val="00F079E6"/>
    <w:rsid w:val="00F07A13"/>
    <w:rsid w:val="00F07A54"/>
    <w:rsid w:val="00F07D7D"/>
    <w:rsid w:val="00F10075"/>
    <w:rsid w:val="00F10D13"/>
    <w:rsid w:val="00F10D19"/>
    <w:rsid w:val="00F11603"/>
    <w:rsid w:val="00F11623"/>
    <w:rsid w:val="00F11B00"/>
    <w:rsid w:val="00F124EE"/>
    <w:rsid w:val="00F12747"/>
    <w:rsid w:val="00F1277A"/>
    <w:rsid w:val="00F13200"/>
    <w:rsid w:val="00F132B5"/>
    <w:rsid w:val="00F1386B"/>
    <w:rsid w:val="00F14177"/>
    <w:rsid w:val="00F147F0"/>
    <w:rsid w:val="00F14AE9"/>
    <w:rsid w:val="00F14F3C"/>
    <w:rsid w:val="00F15103"/>
    <w:rsid w:val="00F15B5F"/>
    <w:rsid w:val="00F166D0"/>
    <w:rsid w:val="00F16A14"/>
    <w:rsid w:val="00F16B55"/>
    <w:rsid w:val="00F17075"/>
    <w:rsid w:val="00F172FE"/>
    <w:rsid w:val="00F177FA"/>
    <w:rsid w:val="00F2004A"/>
    <w:rsid w:val="00F20203"/>
    <w:rsid w:val="00F2063B"/>
    <w:rsid w:val="00F20A17"/>
    <w:rsid w:val="00F212FC"/>
    <w:rsid w:val="00F21657"/>
    <w:rsid w:val="00F21CE4"/>
    <w:rsid w:val="00F21DF2"/>
    <w:rsid w:val="00F21E89"/>
    <w:rsid w:val="00F220C9"/>
    <w:rsid w:val="00F22442"/>
    <w:rsid w:val="00F22643"/>
    <w:rsid w:val="00F22C3A"/>
    <w:rsid w:val="00F22D7D"/>
    <w:rsid w:val="00F231B5"/>
    <w:rsid w:val="00F23B27"/>
    <w:rsid w:val="00F23CE8"/>
    <w:rsid w:val="00F23F16"/>
    <w:rsid w:val="00F2402E"/>
    <w:rsid w:val="00F2450C"/>
    <w:rsid w:val="00F2489A"/>
    <w:rsid w:val="00F248D0"/>
    <w:rsid w:val="00F24B49"/>
    <w:rsid w:val="00F24C3E"/>
    <w:rsid w:val="00F25104"/>
    <w:rsid w:val="00F25474"/>
    <w:rsid w:val="00F2562A"/>
    <w:rsid w:val="00F259AE"/>
    <w:rsid w:val="00F25D5F"/>
    <w:rsid w:val="00F25E21"/>
    <w:rsid w:val="00F25E3F"/>
    <w:rsid w:val="00F25E7A"/>
    <w:rsid w:val="00F25E83"/>
    <w:rsid w:val="00F26A69"/>
    <w:rsid w:val="00F27534"/>
    <w:rsid w:val="00F27643"/>
    <w:rsid w:val="00F27765"/>
    <w:rsid w:val="00F27B4E"/>
    <w:rsid w:val="00F27BA9"/>
    <w:rsid w:val="00F27D93"/>
    <w:rsid w:val="00F3016C"/>
    <w:rsid w:val="00F301F1"/>
    <w:rsid w:val="00F3031E"/>
    <w:rsid w:val="00F304E5"/>
    <w:rsid w:val="00F30B07"/>
    <w:rsid w:val="00F30F3D"/>
    <w:rsid w:val="00F31022"/>
    <w:rsid w:val="00F311E8"/>
    <w:rsid w:val="00F325E6"/>
    <w:rsid w:val="00F325FF"/>
    <w:rsid w:val="00F32650"/>
    <w:rsid w:val="00F327F7"/>
    <w:rsid w:val="00F329F5"/>
    <w:rsid w:val="00F32A4A"/>
    <w:rsid w:val="00F33268"/>
    <w:rsid w:val="00F332F6"/>
    <w:rsid w:val="00F3330B"/>
    <w:rsid w:val="00F34130"/>
    <w:rsid w:val="00F343C2"/>
    <w:rsid w:val="00F345BF"/>
    <w:rsid w:val="00F34B2E"/>
    <w:rsid w:val="00F3509A"/>
    <w:rsid w:val="00F35E2C"/>
    <w:rsid w:val="00F36407"/>
    <w:rsid w:val="00F364C7"/>
    <w:rsid w:val="00F36523"/>
    <w:rsid w:val="00F36C67"/>
    <w:rsid w:val="00F36DBF"/>
    <w:rsid w:val="00F36ED7"/>
    <w:rsid w:val="00F370EA"/>
    <w:rsid w:val="00F3719F"/>
    <w:rsid w:val="00F372A5"/>
    <w:rsid w:val="00F3763C"/>
    <w:rsid w:val="00F37D6B"/>
    <w:rsid w:val="00F37FC4"/>
    <w:rsid w:val="00F4050B"/>
    <w:rsid w:val="00F40615"/>
    <w:rsid w:val="00F40676"/>
    <w:rsid w:val="00F40F5F"/>
    <w:rsid w:val="00F413A2"/>
    <w:rsid w:val="00F41FC2"/>
    <w:rsid w:val="00F424B7"/>
    <w:rsid w:val="00F425C8"/>
    <w:rsid w:val="00F427B3"/>
    <w:rsid w:val="00F42D73"/>
    <w:rsid w:val="00F42EF1"/>
    <w:rsid w:val="00F430E7"/>
    <w:rsid w:val="00F4317F"/>
    <w:rsid w:val="00F43648"/>
    <w:rsid w:val="00F43671"/>
    <w:rsid w:val="00F43F9F"/>
    <w:rsid w:val="00F44250"/>
    <w:rsid w:val="00F44AB1"/>
    <w:rsid w:val="00F44C7A"/>
    <w:rsid w:val="00F45AC0"/>
    <w:rsid w:val="00F45B1A"/>
    <w:rsid w:val="00F45D1D"/>
    <w:rsid w:val="00F463CD"/>
    <w:rsid w:val="00F46682"/>
    <w:rsid w:val="00F46AB8"/>
    <w:rsid w:val="00F47E13"/>
    <w:rsid w:val="00F5003B"/>
    <w:rsid w:val="00F508F5"/>
    <w:rsid w:val="00F50A7B"/>
    <w:rsid w:val="00F52287"/>
    <w:rsid w:val="00F525EF"/>
    <w:rsid w:val="00F52799"/>
    <w:rsid w:val="00F5291B"/>
    <w:rsid w:val="00F52D4B"/>
    <w:rsid w:val="00F530F4"/>
    <w:rsid w:val="00F531BD"/>
    <w:rsid w:val="00F5333C"/>
    <w:rsid w:val="00F53360"/>
    <w:rsid w:val="00F5336F"/>
    <w:rsid w:val="00F53C08"/>
    <w:rsid w:val="00F53C0B"/>
    <w:rsid w:val="00F53FF1"/>
    <w:rsid w:val="00F540D5"/>
    <w:rsid w:val="00F54374"/>
    <w:rsid w:val="00F55341"/>
    <w:rsid w:val="00F553AA"/>
    <w:rsid w:val="00F55705"/>
    <w:rsid w:val="00F55FDB"/>
    <w:rsid w:val="00F5609B"/>
    <w:rsid w:val="00F56697"/>
    <w:rsid w:val="00F56838"/>
    <w:rsid w:val="00F569A6"/>
    <w:rsid w:val="00F57656"/>
    <w:rsid w:val="00F57B4A"/>
    <w:rsid w:val="00F600F2"/>
    <w:rsid w:val="00F601A4"/>
    <w:rsid w:val="00F60315"/>
    <w:rsid w:val="00F60350"/>
    <w:rsid w:val="00F613EF"/>
    <w:rsid w:val="00F61548"/>
    <w:rsid w:val="00F61726"/>
    <w:rsid w:val="00F61806"/>
    <w:rsid w:val="00F61887"/>
    <w:rsid w:val="00F61A91"/>
    <w:rsid w:val="00F6210C"/>
    <w:rsid w:val="00F625A5"/>
    <w:rsid w:val="00F62987"/>
    <w:rsid w:val="00F62C21"/>
    <w:rsid w:val="00F6362D"/>
    <w:rsid w:val="00F638D6"/>
    <w:rsid w:val="00F63E97"/>
    <w:rsid w:val="00F64441"/>
    <w:rsid w:val="00F646A2"/>
    <w:rsid w:val="00F6484F"/>
    <w:rsid w:val="00F64D00"/>
    <w:rsid w:val="00F65D26"/>
    <w:rsid w:val="00F661CE"/>
    <w:rsid w:val="00F669E1"/>
    <w:rsid w:val="00F66C45"/>
    <w:rsid w:val="00F66D90"/>
    <w:rsid w:val="00F66DC6"/>
    <w:rsid w:val="00F66F83"/>
    <w:rsid w:val="00F67132"/>
    <w:rsid w:val="00F677D4"/>
    <w:rsid w:val="00F679E5"/>
    <w:rsid w:val="00F67E6E"/>
    <w:rsid w:val="00F67E83"/>
    <w:rsid w:val="00F67FE9"/>
    <w:rsid w:val="00F710EA"/>
    <w:rsid w:val="00F71327"/>
    <w:rsid w:val="00F71B9D"/>
    <w:rsid w:val="00F71DF9"/>
    <w:rsid w:val="00F71E0D"/>
    <w:rsid w:val="00F71F06"/>
    <w:rsid w:val="00F72263"/>
    <w:rsid w:val="00F723DF"/>
    <w:rsid w:val="00F72EB8"/>
    <w:rsid w:val="00F7308F"/>
    <w:rsid w:val="00F73164"/>
    <w:rsid w:val="00F73258"/>
    <w:rsid w:val="00F735CD"/>
    <w:rsid w:val="00F735E1"/>
    <w:rsid w:val="00F7366F"/>
    <w:rsid w:val="00F73B65"/>
    <w:rsid w:val="00F73C7A"/>
    <w:rsid w:val="00F73EAE"/>
    <w:rsid w:val="00F74999"/>
    <w:rsid w:val="00F74A42"/>
    <w:rsid w:val="00F74C44"/>
    <w:rsid w:val="00F74D46"/>
    <w:rsid w:val="00F74F22"/>
    <w:rsid w:val="00F756DD"/>
    <w:rsid w:val="00F759A2"/>
    <w:rsid w:val="00F75B43"/>
    <w:rsid w:val="00F75D3D"/>
    <w:rsid w:val="00F75FE1"/>
    <w:rsid w:val="00F76502"/>
    <w:rsid w:val="00F76F5C"/>
    <w:rsid w:val="00F76FDA"/>
    <w:rsid w:val="00F77247"/>
    <w:rsid w:val="00F774C7"/>
    <w:rsid w:val="00F779F4"/>
    <w:rsid w:val="00F802C0"/>
    <w:rsid w:val="00F80DB1"/>
    <w:rsid w:val="00F80FB9"/>
    <w:rsid w:val="00F81095"/>
    <w:rsid w:val="00F813B4"/>
    <w:rsid w:val="00F813F6"/>
    <w:rsid w:val="00F81676"/>
    <w:rsid w:val="00F81CE7"/>
    <w:rsid w:val="00F82A79"/>
    <w:rsid w:val="00F82A9A"/>
    <w:rsid w:val="00F82BDB"/>
    <w:rsid w:val="00F82D60"/>
    <w:rsid w:val="00F8353A"/>
    <w:rsid w:val="00F83841"/>
    <w:rsid w:val="00F8388D"/>
    <w:rsid w:val="00F83944"/>
    <w:rsid w:val="00F83E93"/>
    <w:rsid w:val="00F840C2"/>
    <w:rsid w:val="00F84196"/>
    <w:rsid w:val="00F8448B"/>
    <w:rsid w:val="00F847FF"/>
    <w:rsid w:val="00F84CD8"/>
    <w:rsid w:val="00F84E10"/>
    <w:rsid w:val="00F85C70"/>
    <w:rsid w:val="00F86310"/>
    <w:rsid w:val="00F86372"/>
    <w:rsid w:val="00F865FC"/>
    <w:rsid w:val="00F8675C"/>
    <w:rsid w:val="00F869D7"/>
    <w:rsid w:val="00F86AD9"/>
    <w:rsid w:val="00F86E11"/>
    <w:rsid w:val="00F86E84"/>
    <w:rsid w:val="00F90089"/>
    <w:rsid w:val="00F900B5"/>
    <w:rsid w:val="00F903FD"/>
    <w:rsid w:val="00F9081A"/>
    <w:rsid w:val="00F90955"/>
    <w:rsid w:val="00F909C1"/>
    <w:rsid w:val="00F90FD6"/>
    <w:rsid w:val="00F910A5"/>
    <w:rsid w:val="00F91708"/>
    <w:rsid w:val="00F918D3"/>
    <w:rsid w:val="00F920CB"/>
    <w:rsid w:val="00F92311"/>
    <w:rsid w:val="00F92376"/>
    <w:rsid w:val="00F9239E"/>
    <w:rsid w:val="00F92CE0"/>
    <w:rsid w:val="00F93179"/>
    <w:rsid w:val="00F93507"/>
    <w:rsid w:val="00F93F6A"/>
    <w:rsid w:val="00F93FA1"/>
    <w:rsid w:val="00F945B7"/>
    <w:rsid w:val="00F946EF"/>
    <w:rsid w:val="00F94821"/>
    <w:rsid w:val="00F94C15"/>
    <w:rsid w:val="00F94C4C"/>
    <w:rsid w:val="00F94DE2"/>
    <w:rsid w:val="00F95074"/>
    <w:rsid w:val="00F950DE"/>
    <w:rsid w:val="00F95428"/>
    <w:rsid w:val="00F95531"/>
    <w:rsid w:val="00F95DD7"/>
    <w:rsid w:val="00F960A5"/>
    <w:rsid w:val="00F96183"/>
    <w:rsid w:val="00F96612"/>
    <w:rsid w:val="00F968F5"/>
    <w:rsid w:val="00F974EF"/>
    <w:rsid w:val="00F97BE5"/>
    <w:rsid w:val="00F97ED4"/>
    <w:rsid w:val="00F97F70"/>
    <w:rsid w:val="00FA0B48"/>
    <w:rsid w:val="00FA11E3"/>
    <w:rsid w:val="00FA190E"/>
    <w:rsid w:val="00FA1CBA"/>
    <w:rsid w:val="00FA20B4"/>
    <w:rsid w:val="00FA2344"/>
    <w:rsid w:val="00FA2E61"/>
    <w:rsid w:val="00FA30A0"/>
    <w:rsid w:val="00FA34C6"/>
    <w:rsid w:val="00FA3B7B"/>
    <w:rsid w:val="00FA3BF6"/>
    <w:rsid w:val="00FA3D3A"/>
    <w:rsid w:val="00FA4079"/>
    <w:rsid w:val="00FA4648"/>
    <w:rsid w:val="00FA4A50"/>
    <w:rsid w:val="00FA55A1"/>
    <w:rsid w:val="00FA5AA5"/>
    <w:rsid w:val="00FA5C5C"/>
    <w:rsid w:val="00FA5C86"/>
    <w:rsid w:val="00FA6025"/>
    <w:rsid w:val="00FA60A5"/>
    <w:rsid w:val="00FA62A6"/>
    <w:rsid w:val="00FA6320"/>
    <w:rsid w:val="00FA65EE"/>
    <w:rsid w:val="00FA66E3"/>
    <w:rsid w:val="00FA6A04"/>
    <w:rsid w:val="00FA6A15"/>
    <w:rsid w:val="00FA71AE"/>
    <w:rsid w:val="00FA72A5"/>
    <w:rsid w:val="00FA7913"/>
    <w:rsid w:val="00FB0041"/>
    <w:rsid w:val="00FB01FC"/>
    <w:rsid w:val="00FB0245"/>
    <w:rsid w:val="00FB0749"/>
    <w:rsid w:val="00FB0A52"/>
    <w:rsid w:val="00FB0F20"/>
    <w:rsid w:val="00FB1179"/>
    <w:rsid w:val="00FB1A01"/>
    <w:rsid w:val="00FB1A28"/>
    <w:rsid w:val="00FB1B5F"/>
    <w:rsid w:val="00FB282B"/>
    <w:rsid w:val="00FB2973"/>
    <w:rsid w:val="00FB30F3"/>
    <w:rsid w:val="00FB3235"/>
    <w:rsid w:val="00FB3263"/>
    <w:rsid w:val="00FB32B9"/>
    <w:rsid w:val="00FB371A"/>
    <w:rsid w:val="00FB378A"/>
    <w:rsid w:val="00FB38E8"/>
    <w:rsid w:val="00FB3C57"/>
    <w:rsid w:val="00FB3D01"/>
    <w:rsid w:val="00FB3D67"/>
    <w:rsid w:val="00FB3DC1"/>
    <w:rsid w:val="00FB5B21"/>
    <w:rsid w:val="00FB5F1E"/>
    <w:rsid w:val="00FB5F91"/>
    <w:rsid w:val="00FB661C"/>
    <w:rsid w:val="00FB6A28"/>
    <w:rsid w:val="00FB6FAD"/>
    <w:rsid w:val="00FB7AE8"/>
    <w:rsid w:val="00FC01CD"/>
    <w:rsid w:val="00FC05FD"/>
    <w:rsid w:val="00FC064E"/>
    <w:rsid w:val="00FC0735"/>
    <w:rsid w:val="00FC0C7F"/>
    <w:rsid w:val="00FC0E61"/>
    <w:rsid w:val="00FC138E"/>
    <w:rsid w:val="00FC13E7"/>
    <w:rsid w:val="00FC1967"/>
    <w:rsid w:val="00FC1A62"/>
    <w:rsid w:val="00FC1D2C"/>
    <w:rsid w:val="00FC1D56"/>
    <w:rsid w:val="00FC2383"/>
    <w:rsid w:val="00FC24FB"/>
    <w:rsid w:val="00FC2756"/>
    <w:rsid w:val="00FC28A9"/>
    <w:rsid w:val="00FC2AF8"/>
    <w:rsid w:val="00FC2B64"/>
    <w:rsid w:val="00FC2C14"/>
    <w:rsid w:val="00FC2CCD"/>
    <w:rsid w:val="00FC2CDC"/>
    <w:rsid w:val="00FC2F76"/>
    <w:rsid w:val="00FC36E7"/>
    <w:rsid w:val="00FC3A18"/>
    <w:rsid w:val="00FC3FFB"/>
    <w:rsid w:val="00FC4485"/>
    <w:rsid w:val="00FC472A"/>
    <w:rsid w:val="00FC489A"/>
    <w:rsid w:val="00FC4A59"/>
    <w:rsid w:val="00FC4AA5"/>
    <w:rsid w:val="00FC4CDD"/>
    <w:rsid w:val="00FC501D"/>
    <w:rsid w:val="00FC5044"/>
    <w:rsid w:val="00FC52F5"/>
    <w:rsid w:val="00FC59ED"/>
    <w:rsid w:val="00FC5AD1"/>
    <w:rsid w:val="00FC674B"/>
    <w:rsid w:val="00FC7119"/>
    <w:rsid w:val="00FC78DC"/>
    <w:rsid w:val="00FC7A4F"/>
    <w:rsid w:val="00FC7ABF"/>
    <w:rsid w:val="00FC7EC7"/>
    <w:rsid w:val="00FC7ECE"/>
    <w:rsid w:val="00FC7FE7"/>
    <w:rsid w:val="00FD03B9"/>
    <w:rsid w:val="00FD0C83"/>
    <w:rsid w:val="00FD0F4E"/>
    <w:rsid w:val="00FD0FD7"/>
    <w:rsid w:val="00FD1B6D"/>
    <w:rsid w:val="00FD2060"/>
    <w:rsid w:val="00FD21CE"/>
    <w:rsid w:val="00FD252D"/>
    <w:rsid w:val="00FD271B"/>
    <w:rsid w:val="00FD2973"/>
    <w:rsid w:val="00FD2B81"/>
    <w:rsid w:val="00FD2B98"/>
    <w:rsid w:val="00FD30D0"/>
    <w:rsid w:val="00FD31EB"/>
    <w:rsid w:val="00FD345C"/>
    <w:rsid w:val="00FD3750"/>
    <w:rsid w:val="00FD419C"/>
    <w:rsid w:val="00FD4C66"/>
    <w:rsid w:val="00FD4EC9"/>
    <w:rsid w:val="00FD525B"/>
    <w:rsid w:val="00FD5411"/>
    <w:rsid w:val="00FD566A"/>
    <w:rsid w:val="00FD58ED"/>
    <w:rsid w:val="00FD62B5"/>
    <w:rsid w:val="00FD63D4"/>
    <w:rsid w:val="00FD64D2"/>
    <w:rsid w:val="00FD6B09"/>
    <w:rsid w:val="00FD6DAF"/>
    <w:rsid w:val="00FD70A3"/>
    <w:rsid w:val="00FD70AF"/>
    <w:rsid w:val="00FD71DC"/>
    <w:rsid w:val="00FE00BE"/>
    <w:rsid w:val="00FE02FA"/>
    <w:rsid w:val="00FE0540"/>
    <w:rsid w:val="00FE0D2C"/>
    <w:rsid w:val="00FE1097"/>
    <w:rsid w:val="00FE1278"/>
    <w:rsid w:val="00FE14A4"/>
    <w:rsid w:val="00FE2376"/>
    <w:rsid w:val="00FE2884"/>
    <w:rsid w:val="00FE2C3F"/>
    <w:rsid w:val="00FE30BA"/>
    <w:rsid w:val="00FE3132"/>
    <w:rsid w:val="00FE3BCC"/>
    <w:rsid w:val="00FE3BEF"/>
    <w:rsid w:val="00FE3CDD"/>
    <w:rsid w:val="00FE4249"/>
    <w:rsid w:val="00FE4648"/>
    <w:rsid w:val="00FE48B5"/>
    <w:rsid w:val="00FE4ACF"/>
    <w:rsid w:val="00FE5322"/>
    <w:rsid w:val="00FE5428"/>
    <w:rsid w:val="00FE61C2"/>
    <w:rsid w:val="00FE758F"/>
    <w:rsid w:val="00FE781D"/>
    <w:rsid w:val="00FE7D4B"/>
    <w:rsid w:val="00FE7DAC"/>
    <w:rsid w:val="00FE7F06"/>
    <w:rsid w:val="00FE7F37"/>
    <w:rsid w:val="00FE7FD5"/>
    <w:rsid w:val="00FF01A5"/>
    <w:rsid w:val="00FF0333"/>
    <w:rsid w:val="00FF0718"/>
    <w:rsid w:val="00FF18F3"/>
    <w:rsid w:val="00FF1B04"/>
    <w:rsid w:val="00FF1BD5"/>
    <w:rsid w:val="00FF21C5"/>
    <w:rsid w:val="00FF2370"/>
    <w:rsid w:val="00FF27FF"/>
    <w:rsid w:val="00FF308A"/>
    <w:rsid w:val="00FF30A8"/>
    <w:rsid w:val="00FF3274"/>
    <w:rsid w:val="00FF35D4"/>
    <w:rsid w:val="00FF3772"/>
    <w:rsid w:val="00FF3CEA"/>
    <w:rsid w:val="00FF4114"/>
    <w:rsid w:val="00FF438F"/>
    <w:rsid w:val="00FF4D4C"/>
    <w:rsid w:val="00FF4E44"/>
    <w:rsid w:val="00FF50EB"/>
    <w:rsid w:val="00FF5331"/>
    <w:rsid w:val="00FF5782"/>
    <w:rsid w:val="00FF57F8"/>
    <w:rsid w:val="00FF5F80"/>
    <w:rsid w:val="00FF63E7"/>
    <w:rsid w:val="00FF6AEF"/>
    <w:rsid w:val="00FF6BB1"/>
    <w:rsid w:val="00FF708F"/>
    <w:rsid w:val="00FF72C6"/>
    <w:rsid w:val="00FF7572"/>
    <w:rsid w:val="00FF7824"/>
    <w:rsid w:val="00FF7B62"/>
    <w:rsid w:val="00FF7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240"/>
    <w:pPr>
      <w:spacing w:line="360" w:lineRule="auto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link w:val="10"/>
    <w:uiPriority w:val="99"/>
    <w:qFormat/>
    <w:rsid w:val="00A37240"/>
    <w:pPr>
      <w:spacing w:before="100" w:beforeAutospacing="1" w:after="100" w:afterAutospacing="1" w:line="240" w:lineRule="auto"/>
      <w:jc w:val="left"/>
      <w:outlineLvl w:val="0"/>
    </w:pPr>
    <w:rPr>
      <w:rFonts w:ascii="Arial" w:hAnsi="Arial" w:cs="Arial"/>
      <w:b/>
      <w:bCs/>
      <w:color w:val="323232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37240"/>
    <w:rPr>
      <w:rFonts w:ascii="Arial" w:hAnsi="Arial" w:cs="Arial"/>
      <w:b/>
      <w:bCs/>
      <w:color w:val="323232"/>
      <w:kern w:val="36"/>
      <w:sz w:val="24"/>
      <w:szCs w:val="24"/>
      <w:lang w:eastAsia="ru-RU"/>
    </w:rPr>
  </w:style>
  <w:style w:type="table" w:styleId="a3">
    <w:name w:val="Table Grid"/>
    <w:basedOn w:val="a1"/>
    <w:uiPriority w:val="99"/>
    <w:rsid w:val="00A37240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A37240"/>
    <w:pPr>
      <w:spacing w:before="100" w:beforeAutospacing="1" w:after="100" w:afterAutospacing="1" w:line="240" w:lineRule="auto"/>
      <w:jc w:val="left"/>
    </w:pPr>
    <w:rPr>
      <w:rFonts w:ascii="Arial" w:hAnsi="Arial" w:cs="Arial"/>
      <w:color w:val="323232"/>
      <w:sz w:val="21"/>
      <w:szCs w:val="21"/>
      <w:lang w:eastAsia="ru-RU"/>
    </w:rPr>
  </w:style>
  <w:style w:type="paragraph" w:styleId="a5">
    <w:name w:val="No Spacing"/>
    <w:uiPriority w:val="99"/>
    <w:qFormat/>
    <w:rsid w:val="00A37240"/>
    <w:pPr>
      <w:spacing w:beforeAutospacing="1" w:afterAutospacing="1"/>
    </w:pPr>
    <w:rPr>
      <w:rFonts w:ascii="Arial" w:hAnsi="Arial" w:cs="Arial"/>
      <w:color w:val="323232"/>
      <w:sz w:val="21"/>
      <w:szCs w:val="21"/>
    </w:rPr>
  </w:style>
  <w:style w:type="paragraph" w:styleId="HTML">
    <w:name w:val="HTML Preformatted"/>
    <w:basedOn w:val="a"/>
    <w:link w:val="HTML0"/>
    <w:uiPriority w:val="99"/>
    <w:rsid w:val="00A372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323232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37240"/>
    <w:rPr>
      <w:rFonts w:ascii="Courier New" w:hAnsi="Courier New" w:cs="Courier New"/>
      <w:color w:val="323232"/>
      <w:sz w:val="18"/>
      <w:szCs w:val="18"/>
      <w:lang w:eastAsia="ru-RU"/>
    </w:rPr>
  </w:style>
  <w:style w:type="character" w:styleId="a6">
    <w:name w:val="FollowedHyperlink"/>
    <w:basedOn w:val="a0"/>
    <w:uiPriority w:val="99"/>
    <w:rsid w:val="00A37240"/>
    <w:rPr>
      <w:rFonts w:cs="Times New Roman"/>
      <w:color w:val="32323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9F417D-D7FF-42EA-B88C-4159BC72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1</Words>
  <Characters>13635</Characters>
  <Application>Microsoft Office Word</Application>
  <DocSecurity>8</DocSecurity>
  <Lines>113</Lines>
  <Paragraphs>31</Paragraphs>
  <ScaleCrop>false</ScaleCrop>
  <Company/>
  <LinksUpToDate>false</LinksUpToDate>
  <CharactersWithSpaces>15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kadr</dc:creator>
  <cp:keywords/>
  <dc:description/>
  <cp:lastModifiedBy>1</cp:lastModifiedBy>
  <cp:revision>5</cp:revision>
  <cp:lastPrinted>2018-04-28T10:30:00Z</cp:lastPrinted>
  <dcterms:created xsi:type="dcterms:W3CDTF">2019-05-16T10:52:00Z</dcterms:created>
  <dcterms:modified xsi:type="dcterms:W3CDTF">2019-05-16T10:54:00Z</dcterms:modified>
</cp:coreProperties>
</file>